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C5" w:rsidRPr="007A63C8" w:rsidRDefault="00C80714" w:rsidP="00502C98">
      <w:pPr>
        <w:jc w:val="both"/>
        <w:rPr>
          <w:b/>
          <w:i/>
          <w:color w:val="3078BA"/>
          <w:sz w:val="28"/>
        </w:rPr>
      </w:pPr>
      <w:r w:rsidRPr="007A63C8">
        <w:rPr>
          <w:b/>
          <w:noProof/>
          <w:color w:val="3078BA"/>
          <w:sz w:val="28"/>
        </w:rPr>
        <w:drawing>
          <wp:anchor distT="0" distB="0" distL="114300" distR="114300" simplePos="0" relativeHeight="251661312" behindDoc="0" locked="0" layoutInCell="1" allowOverlap="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7A63C8">
        <w:rPr>
          <w:b/>
          <w:color w:val="3078BA"/>
          <w:sz w:val="28"/>
        </w:rPr>
        <w:t>Мория Свет</w:t>
      </w:r>
    </w:p>
    <w:p w:rsidR="00C80714" w:rsidRPr="007A63C8" w:rsidRDefault="00C80714" w:rsidP="00502C98">
      <w:pPr>
        <w:jc w:val="both"/>
        <w:rPr>
          <w:b/>
          <w:color w:val="3078BA"/>
          <w:sz w:val="28"/>
        </w:rPr>
      </w:pPr>
      <w:r w:rsidRPr="007A63C8">
        <w:rPr>
          <w:b/>
          <w:color w:val="3078BA"/>
          <w:sz w:val="28"/>
        </w:rPr>
        <w:t>Барышева Лариса</w:t>
      </w:r>
    </w:p>
    <w:p w:rsidR="00034B89" w:rsidRPr="007A63C8" w:rsidRDefault="00034B89" w:rsidP="00502C98">
      <w:pPr>
        <w:jc w:val="both"/>
        <w:rPr>
          <w:color w:val="000000"/>
        </w:rPr>
      </w:pPr>
    </w:p>
    <w:p w:rsidR="00034B89" w:rsidRPr="007A63C8" w:rsidRDefault="00607783" w:rsidP="00502C98">
      <w:pPr>
        <w:jc w:val="both"/>
      </w:pPr>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25pt;margin-top:6.2pt;width:467.1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DK59XsDAgAAqAMAAA4AAAAA&#10;AAAAAAAAAAAALgIAAGRycy9lMm9Eb2MueG1sUEsBAi0AFAAGAAgAAAAhAN4/e+feAAAABwEAAA8A&#10;AAAAAAAAAAAAAAAAXQQAAGRycy9kb3ducmV2LnhtbFBLBQYAAAAABAAEAPMAAABoBQAAAAA=&#10;" strokecolor="#c00000" strokeweight="3pt"/>
        </w:pict>
      </w:r>
    </w:p>
    <w:p w:rsidR="00034B89" w:rsidRPr="007A63C8" w:rsidRDefault="00034B89" w:rsidP="00502C98">
      <w:pPr>
        <w:jc w:val="both"/>
        <w:rPr>
          <w:i/>
          <w:color w:val="000000"/>
        </w:rPr>
      </w:pPr>
    </w:p>
    <w:p w:rsidR="00034B89" w:rsidRPr="007A63C8" w:rsidRDefault="00034B89" w:rsidP="00502C98">
      <w:pPr>
        <w:jc w:val="both"/>
        <w:rPr>
          <w:i/>
          <w:color w:val="000000"/>
        </w:rPr>
      </w:pPr>
    </w:p>
    <w:p w:rsidR="00034B89" w:rsidRPr="007A63C8" w:rsidRDefault="00034B89" w:rsidP="00502C98">
      <w:pPr>
        <w:jc w:val="both"/>
        <w:rPr>
          <w:i/>
          <w:color w:val="000000"/>
        </w:rPr>
      </w:pPr>
    </w:p>
    <w:p w:rsidR="00DA2544" w:rsidRPr="007A63C8" w:rsidRDefault="00DA2544" w:rsidP="00502C98">
      <w:pPr>
        <w:jc w:val="both"/>
        <w:rPr>
          <w:i/>
          <w:color w:val="000000"/>
        </w:rPr>
      </w:pPr>
    </w:p>
    <w:p w:rsidR="00034B89" w:rsidRPr="007A63C8" w:rsidRDefault="00034B89" w:rsidP="00502C98">
      <w:pPr>
        <w:jc w:val="both"/>
        <w:rPr>
          <w:i/>
          <w:color w:val="000000"/>
        </w:rPr>
      </w:pPr>
    </w:p>
    <w:p w:rsidR="00385950" w:rsidRPr="007A63C8" w:rsidRDefault="00385950" w:rsidP="00502C98">
      <w:pPr>
        <w:jc w:val="both"/>
        <w:rPr>
          <w:i/>
          <w:color w:val="000000"/>
        </w:rPr>
      </w:pPr>
    </w:p>
    <w:p w:rsidR="00385950" w:rsidRPr="007A63C8" w:rsidRDefault="00385950" w:rsidP="00502C98">
      <w:pPr>
        <w:jc w:val="both"/>
        <w:rPr>
          <w:i/>
          <w:color w:val="000000"/>
        </w:rPr>
      </w:pPr>
    </w:p>
    <w:p w:rsidR="00385950" w:rsidRPr="007A63C8" w:rsidRDefault="00385950" w:rsidP="00502C98">
      <w:pPr>
        <w:jc w:val="both"/>
        <w:rPr>
          <w:color w:val="000000"/>
        </w:rPr>
      </w:pPr>
    </w:p>
    <w:p w:rsidR="00034B89" w:rsidRPr="007A63C8" w:rsidRDefault="00034B89" w:rsidP="00502C98">
      <w:pPr>
        <w:jc w:val="both"/>
        <w:rPr>
          <w:i/>
          <w:color w:val="000000"/>
        </w:rPr>
      </w:pPr>
    </w:p>
    <w:p w:rsidR="000C72FD" w:rsidRPr="007A63C8" w:rsidRDefault="000C72FD" w:rsidP="00502C98">
      <w:pPr>
        <w:jc w:val="both"/>
        <w:rPr>
          <w:i/>
          <w:color w:val="000000"/>
        </w:rPr>
      </w:pPr>
    </w:p>
    <w:p w:rsidR="00034B89" w:rsidRPr="007A63C8" w:rsidRDefault="00034B89" w:rsidP="00502C98">
      <w:pPr>
        <w:jc w:val="both"/>
        <w:rPr>
          <w:i/>
          <w:color w:val="000000"/>
        </w:rPr>
      </w:pPr>
    </w:p>
    <w:p w:rsidR="006323A4" w:rsidRPr="007A63C8" w:rsidRDefault="006323A4" w:rsidP="00502C98">
      <w:pPr>
        <w:jc w:val="both"/>
        <w:rPr>
          <w:i/>
          <w:color w:val="000000"/>
        </w:rPr>
      </w:pPr>
    </w:p>
    <w:p w:rsidR="00D817C5" w:rsidRPr="007A63C8" w:rsidRDefault="000A47AE" w:rsidP="00011266">
      <w:pPr>
        <w:pBdr>
          <w:top w:val="nil"/>
          <w:left w:val="nil"/>
          <w:bottom w:val="nil"/>
          <w:right w:val="nil"/>
          <w:between w:val="nil"/>
        </w:pBdr>
        <w:jc w:val="center"/>
        <w:rPr>
          <w:b/>
          <w:color w:val="C00000"/>
          <w:sz w:val="32"/>
        </w:rPr>
      </w:pPr>
      <w:r w:rsidRPr="007A63C8">
        <w:rPr>
          <w:b/>
          <w:color w:val="C00000"/>
          <w:sz w:val="32"/>
        </w:rPr>
        <w:t>Двадцатая</w:t>
      </w:r>
      <w:r w:rsidR="00C45F40" w:rsidRPr="007A63C8">
        <w:rPr>
          <w:b/>
          <w:color w:val="C00000"/>
          <w:sz w:val="32"/>
        </w:rPr>
        <w:t xml:space="preserve"> Школа</w:t>
      </w:r>
    </w:p>
    <w:p w:rsidR="00D817C5" w:rsidRPr="007A63C8" w:rsidRDefault="00C45F40" w:rsidP="00011266">
      <w:pPr>
        <w:pBdr>
          <w:top w:val="nil"/>
          <w:left w:val="nil"/>
          <w:bottom w:val="nil"/>
          <w:right w:val="nil"/>
          <w:between w:val="nil"/>
        </w:pBdr>
        <w:jc w:val="center"/>
        <w:rPr>
          <w:b/>
          <w:color w:val="C00000"/>
          <w:sz w:val="32"/>
        </w:rPr>
      </w:pPr>
      <w:r w:rsidRPr="007A63C8">
        <w:rPr>
          <w:b/>
          <w:bCs/>
          <w:iCs/>
          <w:color w:val="C00000"/>
          <w:sz w:val="32"/>
        </w:rPr>
        <w:t>Изначально Вышестоящего</w:t>
      </w:r>
      <w:r w:rsidRPr="007A63C8">
        <w:rPr>
          <w:b/>
          <w:color w:val="C00000"/>
          <w:sz w:val="32"/>
        </w:rPr>
        <w:t xml:space="preserve"> Здоровья и</w:t>
      </w:r>
    </w:p>
    <w:p w:rsidR="00D817C5" w:rsidRPr="007A63C8" w:rsidRDefault="00C45F40" w:rsidP="00011266">
      <w:pPr>
        <w:pBdr>
          <w:top w:val="nil"/>
          <w:left w:val="nil"/>
          <w:bottom w:val="nil"/>
          <w:right w:val="nil"/>
          <w:between w:val="nil"/>
        </w:pBdr>
        <w:jc w:val="center"/>
        <w:rPr>
          <w:b/>
          <w:color w:val="C00000"/>
          <w:sz w:val="32"/>
        </w:rPr>
      </w:pPr>
      <w:r w:rsidRPr="007A63C8">
        <w:rPr>
          <w:b/>
          <w:color w:val="C00000"/>
          <w:sz w:val="32"/>
        </w:rPr>
        <w:t>Метагалактической медицины</w:t>
      </w:r>
    </w:p>
    <w:p w:rsidR="00C45F40" w:rsidRPr="007A63C8" w:rsidRDefault="00C45F40" w:rsidP="00011266">
      <w:pPr>
        <w:jc w:val="center"/>
        <w:rPr>
          <w:b/>
          <w:color w:val="000000"/>
          <w:sz w:val="32"/>
        </w:rPr>
      </w:pPr>
    </w:p>
    <w:p w:rsidR="00C45F40" w:rsidRPr="007A63C8" w:rsidRDefault="00C45F40" w:rsidP="00011266">
      <w:pPr>
        <w:jc w:val="center"/>
        <w:rPr>
          <w:b/>
          <w:color w:val="000000"/>
          <w:sz w:val="32"/>
        </w:rPr>
      </w:pPr>
    </w:p>
    <w:p w:rsidR="00C45F40" w:rsidRPr="007A63C8" w:rsidRDefault="00C45F40" w:rsidP="00011266">
      <w:pPr>
        <w:jc w:val="center"/>
        <w:rPr>
          <w:b/>
          <w:color w:val="000000"/>
          <w:sz w:val="32"/>
        </w:rPr>
      </w:pPr>
    </w:p>
    <w:p w:rsidR="00C45F40" w:rsidRPr="007A63C8" w:rsidRDefault="00AC41D4" w:rsidP="00011266">
      <w:pPr>
        <w:pBdr>
          <w:top w:val="nil"/>
          <w:left w:val="nil"/>
          <w:bottom w:val="nil"/>
          <w:right w:val="nil"/>
          <w:between w:val="nil"/>
        </w:pBdr>
        <w:jc w:val="center"/>
        <w:rPr>
          <w:b/>
          <w:color w:val="000000"/>
          <w:sz w:val="32"/>
        </w:rPr>
      </w:pPr>
      <w:r w:rsidRPr="007A63C8">
        <w:rPr>
          <w:b/>
          <w:color w:val="C00000"/>
          <w:sz w:val="32"/>
        </w:rPr>
        <w:t>КНИГА</w:t>
      </w:r>
    </w:p>
    <w:p w:rsidR="00034B89" w:rsidRPr="007A63C8" w:rsidRDefault="00034B89" w:rsidP="00447CC1">
      <w:pPr>
        <w:jc w:val="center"/>
        <w:rPr>
          <w:b/>
          <w:color w:val="000000"/>
        </w:rPr>
      </w:pPr>
    </w:p>
    <w:p w:rsidR="00034B89" w:rsidRPr="007A63C8" w:rsidRDefault="00034B89" w:rsidP="00502C98">
      <w:pPr>
        <w:tabs>
          <w:tab w:val="left" w:pos="7056"/>
        </w:tabs>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DA2544" w:rsidRPr="007A63C8" w:rsidRDefault="00DA2544" w:rsidP="00502C98">
      <w:pPr>
        <w:jc w:val="both"/>
        <w:rPr>
          <w:b/>
          <w:color w:val="000000"/>
        </w:rPr>
      </w:pPr>
    </w:p>
    <w:p w:rsidR="00034B89" w:rsidRPr="007A63C8" w:rsidRDefault="00034B89" w:rsidP="00502C98">
      <w:pPr>
        <w:jc w:val="both"/>
        <w:rPr>
          <w:b/>
          <w:color w:val="000000"/>
        </w:rPr>
      </w:pPr>
    </w:p>
    <w:p w:rsidR="00385950" w:rsidRPr="007A63C8" w:rsidRDefault="00385950" w:rsidP="00502C98">
      <w:pPr>
        <w:jc w:val="both"/>
        <w:rPr>
          <w:b/>
          <w:color w:val="000000"/>
        </w:rPr>
      </w:pPr>
    </w:p>
    <w:p w:rsidR="00385950" w:rsidRPr="007A63C8" w:rsidRDefault="00385950" w:rsidP="00502C98">
      <w:pPr>
        <w:jc w:val="both"/>
        <w:rPr>
          <w:b/>
          <w:color w:val="000000"/>
        </w:rPr>
      </w:pPr>
    </w:p>
    <w:p w:rsidR="00385950" w:rsidRPr="007A63C8" w:rsidRDefault="00385950" w:rsidP="00502C98">
      <w:pPr>
        <w:jc w:val="both"/>
        <w:rPr>
          <w:b/>
          <w:color w:val="000000"/>
        </w:rPr>
      </w:pPr>
    </w:p>
    <w:p w:rsidR="00385950" w:rsidRPr="007A63C8" w:rsidRDefault="00385950" w:rsidP="00502C98">
      <w:pPr>
        <w:jc w:val="both"/>
        <w:rPr>
          <w:b/>
          <w:color w:val="000000"/>
        </w:rPr>
      </w:pPr>
    </w:p>
    <w:p w:rsidR="00385950" w:rsidRPr="007A63C8" w:rsidRDefault="00385950" w:rsidP="00502C98">
      <w:pPr>
        <w:jc w:val="both"/>
        <w:rPr>
          <w:b/>
          <w:color w:val="000000"/>
        </w:rPr>
      </w:pPr>
    </w:p>
    <w:p w:rsidR="00385950" w:rsidRPr="007A63C8" w:rsidRDefault="00385950" w:rsidP="00502C98">
      <w:pPr>
        <w:jc w:val="both"/>
        <w:rPr>
          <w:b/>
          <w:color w:val="000000"/>
        </w:rPr>
      </w:pPr>
    </w:p>
    <w:p w:rsidR="00A75BE1" w:rsidRPr="007A63C8" w:rsidRDefault="00A75BE1" w:rsidP="00502C98">
      <w:pPr>
        <w:jc w:val="both"/>
        <w:rPr>
          <w:b/>
          <w:color w:val="000000"/>
        </w:rPr>
      </w:pPr>
    </w:p>
    <w:p w:rsidR="00385950" w:rsidRPr="007A63C8" w:rsidRDefault="00385950" w:rsidP="00502C98">
      <w:pPr>
        <w:jc w:val="both"/>
        <w:rPr>
          <w:b/>
          <w:color w:val="000000"/>
        </w:rPr>
      </w:pPr>
    </w:p>
    <w:p w:rsidR="00385950" w:rsidRPr="007A63C8" w:rsidRDefault="00385950" w:rsidP="00502C98">
      <w:pPr>
        <w:jc w:val="both"/>
        <w:rPr>
          <w:b/>
          <w:color w:val="000000"/>
        </w:rPr>
      </w:pPr>
    </w:p>
    <w:p w:rsidR="004B33B0" w:rsidRPr="007A63C8" w:rsidRDefault="004B33B0" w:rsidP="00502C98">
      <w:pPr>
        <w:jc w:val="both"/>
        <w:rPr>
          <w:b/>
          <w:color w:val="000000"/>
        </w:rPr>
      </w:pPr>
    </w:p>
    <w:p w:rsidR="00A46FA4" w:rsidRPr="007A63C8" w:rsidRDefault="00A46FA4" w:rsidP="00502C98">
      <w:pPr>
        <w:jc w:val="both"/>
        <w:rPr>
          <w:b/>
          <w:color w:val="000000"/>
        </w:rPr>
      </w:pPr>
    </w:p>
    <w:p w:rsidR="00A46FA4" w:rsidRPr="007A63C8" w:rsidRDefault="000949BE" w:rsidP="00A46FA4">
      <w:pPr>
        <w:pBdr>
          <w:top w:val="nil"/>
          <w:left w:val="nil"/>
          <w:bottom w:val="nil"/>
          <w:right w:val="nil"/>
          <w:between w:val="nil"/>
        </w:pBdr>
        <w:spacing w:line="276" w:lineRule="auto"/>
        <w:jc w:val="center"/>
        <w:rPr>
          <w:b/>
          <w:color w:val="3078BA"/>
        </w:rPr>
      </w:pPr>
      <w:r w:rsidRPr="007A63C8">
        <w:rPr>
          <w:b/>
          <w:color w:val="3078BA"/>
        </w:rPr>
        <w:t>2</w:t>
      </w:r>
      <w:r w:rsidR="002B4733">
        <w:rPr>
          <w:b/>
          <w:color w:val="3078BA"/>
        </w:rPr>
        <w:t>0</w:t>
      </w:r>
      <w:r w:rsidR="00A46FA4" w:rsidRPr="007A63C8">
        <w:rPr>
          <w:b/>
          <w:color w:val="3078BA"/>
        </w:rPr>
        <w:t>–</w:t>
      </w:r>
      <w:r w:rsidR="000A47AE" w:rsidRPr="007A63C8">
        <w:rPr>
          <w:b/>
          <w:color w:val="3078BA"/>
        </w:rPr>
        <w:t>2</w:t>
      </w:r>
      <w:r w:rsidR="002B4733">
        <w:rPr>
          <w:b/>
          <w:color w:val="3078BA"/>
        </w:rPr>
        <w:t>1</w:t>
      </w:r>
      <w:r w:rsidR="000A47AE" w:rsidRPr="007A63C8">
        <w:rPr>
          <w:b/>
          <w:color w:val="3078BA"/>
        </w:rPr>
        <w:t>сентября</w:t>
      </w:r>
      <w:r w:rsidR="00C80714" w:rsidRPr="007A63C8">
        <w:rPr>
          <w:b/>
          <w:color w:val="3078BA"/>
        </w:rPr>
        <w:t xml:space="preserve"> 202</w:t>
      </w:r>
      <w:r w:rsidR="00727F33" w:rsidRPr="007A63C8">
        <w:rPr>
          <w:b/>
          <w:color w:val="3078BA"/>
        </w:rPr>
        <w:t>5</w:t>
      </w:r>
    </w:p>
    <w:p w:rsidR="0061472E" w:rsidRPr="007A63C8" w:rsidRDefault="00A46FA4" w:rsidP="00A46FA4">
      <w:pPr>
        <w:spacing w:after="160" w:line="259" w:lineRule="auto"/>
        <w:jc w:val="center"/>
        <w:rPr>
          <w:b/>
          <w:color w:val="000000"/>
        </w:rPr>
      </w:pPr>
      <w:r w:rsidRPr="007A63C8">
        <w:rPr>
          <w:b/>
          <w:color w:val="3078BA"/>
        </w:rPr>
        <w:br w:type="page"/>
      </w:r>
      <w:r w:rsidR="0061472E" w:rsidRPr="007A63C8">
        <w:rPr>
          <w:b/>
          <w:color w:val="000000"/>
        </w:rPr>
        <w:lastRenderedPageBreak/>
        <w:t>Содержание</w:t>
      </w:r>
      <w:bookmarkStart w:id="0" w:name="_GoBack"/>
      <w:bookmarkEnd w:id="0"/>
    </w:p>
    <w:p w:rsidR="001A2344" w:rsidRPr="001A2344" w:rsidRDefault="00607783" w:rsidP="001A2344">
      <w:pPr>
        <w:pStyle w:val="11"/>
        <w:rPr>
          <w:rFonts w:eastAsiaTheme="minorEastAsia"/>
          <w:shd w:val="clear" w:color="auto" w:fill="auto"/>
        </w:rPr>
      </w:pPr>
      <w:r w:rsidRPr="00607783">
        <w:fldChar w:fldCharType="begin"/>
      </w:r>
      <w:r w:rsidR="00793D68" w:rsidRPr="001A2344">
        <w:instrText xml:space="preserve"> TOC \o "1-3" \h \z \u </w:instrText>
      </w:r>
      <w:r w:rsidRPr="00607783">
        <w:fldChar w:fldCharType="separate"/>
      </w:r>
      <w:hyperlink w:anchor="_Toc226899400" w:history="1">
        <w:r w:rsidR="001A2344" w:rsidRPr="001A2344">
          <w:rPr>
            <w:rStyle w:val="a6"/>
          </w:rPr>
          <w:t>1 день 1 часть</w:t>
        </w:r>
        <w:r w:rsidR="001A2344" w:rsidRPr="001A2344">
          <w:rPr>
            <w:webHidden/>
          </w:rPr>
          <w:tab/>
        </w:r>
        <w:r w:rsidRPr="001A2344">
          <w:rPr>
            <w:webHidden/>
          </w:rPr>
          <w:fldChar w:fldCharType="begin"/>
        </w:r>
        <w:r w:rsidR="001A2344" w:rsidRPr="001A2344">
          <w:rPr>
            <w:webHidden/>
          </w:rPr>
          <w:instrText xml:space="preserve"> PAGEREF _Toc226899400 \h </w:instrText>
        </w:r>
        <w:r w:rsidRPr="001A2344">
          <w:rPr>
            <w:webHidden/>
          </w:rPr>
        </w:r>
        <w:r w:rsidRPr="001A2344">
          <w:rPr>
            <w:webHidden/>
          </w:rPr>
          <w:fldChar w:fldCharType="separate"/>
        </w:r>
        <w:r w:rsidR="00DD2423">
          <w:rPr>
            <w:webHidden/>
          </w:rPr>
          <w:t>3</w:t>
        </w:r>
        <w:r w:rsidRPr="001A2344">
          <w:rPr>
            <w:webHidden/>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01" w:history="1">
        <w:r w:rsidR="001A2344" w:rsidRPr="001A2344">
          <w:rPr>
            <w:rStyle w:val="a6"/>
            <w:rFonts w:cs="Times New Roman"/>
            <w:b w:val="0"/>
            <w:bCs/>
            <w:szCs w:val="24"/>
          </w:rPr>
          <w:t>Вхождение в специфику деятельности Здравого Синтеза</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01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3</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02" w:history="1">
        <w:r w:rsidR="001A2344" w:rsidRPr="001A2344">
          <w:rPr>
            <w:rStyle w:val="a6"/>
            <w:rFonts w:cs="Times New Roman"/>
            <w:b w:val="0"/>
            <w:bCs/>
            <w:iCs/>
            <w:szCs w:val="24"/>
          </w:rPr>
          <w:t>Неправильная организация – это неправильные действия, а действие является Духом</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02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6</w:t>
        </w:r>
        <w:r w:rsidRPr="001A2344">
          <w:rPr>
            <w:rFonts w:cs="Times New Roman"/>
            <w:b w:val="0"/>
            <w:webHidden/>
            <w:szCs w:val="24"/>
          </w:rPr>
          <w:fldChar w:fldCharType="end"/>
        </w:r>
      </w:hyperlink>
    </w:p>
    <w:p w:rsidR="001A2344" w:rsidRPr="001A2344" w:rsidRDefault="00607783" w:rsidP="001A2344">
      <w:pPr>
        <w:pStyle w:val="31"/>
        <w:jc w:val="both"/>
        <w:rPr>
          <w:rFonts w:ascii="Times New Roman" w:eastAsiaTheme="minorEastAsia" w:hAnsi="Times New Roman" w:cs="Times New Roman"/>
          <w:noProof/>
          <w:sz w:val="24"/>
          <w:szCs w:val="24"/>
        </w:rPr>
      </w:pPr>
      <w:hyperlink w:anchor="_Toc226899403" w:history="1">
        <w:r w:rsidR="001A2344" w:rsidRPr="001A2344">
          <w:rPr>
            <w:rStyle w:val="a6"/>
            <w:rFonts w:ascii="Times New Roman" w:hAnsi="Times New Roman" w:cs="Times New Roman"/>
            <w:b/>
            <w:noProof/>
            <w:sz w:val="24"/>
            <w:szCs w:val="24"/>
          </w:rPr>
          <w:t>Практика 1.</w:t>
        </w:r>
        <w:r w:rsidR="001A2344" w:rsidRPr="001A2344">
          <w:rPr>
            <w:rStyle w:val="a6"/>
            <w:rFonts w:ascii="Times New Roman" w:hAnsi="Times New Roman" w:cs="Times New Roman"/>
            <w:noProof/>
            <w:sz w:val="24"/>
            <w:szCs w:val="24"/>
          </w:rPr>
          <w:t xml:space="preserve"> Здравый Синтез Изначально Вышестоящего Отца</w:t>
        </w:r>
        <w:r w:rsidR="001A2344" w:rsidRPr="001A2344">
          <w:rPr>
            <w:rFonts w:ascii="Times New Roman" w:hAnsi="Times New Roman" w:cs="Times New Roman"/>
            <w:noProof/>
            <w:webHidden/>
            <w:sz w:val="24"/>
            <w:szCs w:val="24"/>
          </w:rPr>
          <w:tab/>
        </w:r>
        <w:r w:rsidRPr="001A2344">
          <w:rPr>
            <w:rFonts w:ascii="Times New Roman" w:hAnsi="Times New Roman" w:cs="Times New Roman"/>
            <w:noProof/>
            <w:webHidden/>
            <w:sz w:val="24"/>
            <w:szCs w:val="24"/>
          </w:rPr>
          <w:fldChar w:fldCharType="begin"/>
        </w:r>
        <w:r w:rsidR="001A2344" w:rsidRPr="001A2344">
          <w:rPr>
            <w:rFonts w:ascii="Times New Roman" w:hAnsi="Times New Roman" w:cs="Times New Roman"/>
            <w:noProof/>
            <w:webHidden/>
            <w:sz w:val="24"/>
            <w:szCs w:val="24"/>
          </w:rPr>
          <w:instrText xml:space="preserve"> PAGEREF _Toc226899403 \h </w:instrText>
        </w:r>
        <w:r w:rsidRPr="001A2344">
          <w:rPr>
            <w:rFonts w:ascii="Times New Roman" w:hAnsi="Times New Roman" w:cs="Times New Roman"/>
            <w:noProof/>
            <w:webHidden/>
            <w:sz w:val="24"/>
            <w:szCs w:val="24"/>
          </w:rPr>
        </w:r>
        <w:r w:rsidRPr="001A2344">
          <w:rPr>
            <w:rFonts w:ascii="Times New Roman" w:hAnsi="Times New Roman" w:cs="Times New Roman"/>
            <w:noProof/>
            <w:webHidden/>
            <w:sz w:val="24"/>
            <w:szCs w:val="24"/>
          </w:rPr>
          <w:fldChar w:fldCharType="separate"/>
        </w:r>
        <w:r w:rsidR="00DD2423">
          <w:rPr>
            <w:rFonts w:ascii="Times New Roman" w:hAnsi="Times New Roman" w:cs="Times New Roman"/>
            <w:noProof/>
            <w:webHidden/>
            <w:sz w:val="24"/>
            <w:szCs w:val="24"/>
          </w:rPr>
          <w:t>9</w:t>
        </w:r>
        <w:r w:rsidRPr="001A2344">
          <w:rPr>
            <w:rFonts w:ascii="Times New Roman" w:hAnsi="Times New Roman" w:cs="Times New Roman"/>
            <w:noProof/>
            <w:webHidden/>
            <w:sz w:val="24"/>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04" w:history="1">
        <w:r w:rsidR="001A2344" w:rsidRPr="001A2344">
          <w:rPr>
            <w:rStyle w:val="a6"/>
            <w:rFonts w:cs="Times New Roman"/>
            <w:b w:val="0"/>
            <w:bCs/>
            <w:iCs/>
            <w:szCs w:val="24"/>
          </w:rPr>
          <w:t>Ёмкий обзор Образов частей 4-го горизонта</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04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3</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05" w:history="1">
        <w:r w:rsidR="001A2344" w:rsidRPr="001A2344">
          <w:rPr>
            <w:rStyle w:val="a6"/>
            <w:rFonts w:cs="Times New Roman"/>
            <w:b w:val="0"/>
            <w:bCs/>
            <w:iCs/>
            <w:szCs w:val="24"/>
          </w:rPr>
          <w:t>Виды Частей, виды Космичности</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05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6</w:t>
        </w:r>
        <w:r w:rsidRPr="001A2344">
          <w:rPr>
            <w:rFonts w:cs="Times New Roman"/>
            <w:b w:val="0"/>
            <w:webHidden/>
            <w:szCs w:val="24"/>
          </w:rPr>
          <w:fldChar w:fldCharType="end"/>
        </w:r>
      </w:hyperlink>
    </w:p>
    <w:p w:rsidR="001A2344" w:rsidRPr="001A2344" w:rsidRDefault="00607783" w:rsidP="001A2344">
      <w:pPr>
        <w:pStyle w:val="31"/>
        <w:jc w:val="both"/>
        <w:rPr>
          <w:rFonts w:ascii="Times New Roman" w:eastAsiaTheme="minorEastAsia" w:hAnsi="Times New Roman" w:cs="Times New Roman"/>
          <w:noProof/>
          <w:sz w:val="24"/>
          <w:szCs w:val="24"/>
        </w:rPr>
      </w:pPr>
      <w:hyperlink w:anchor="_Toc226899406" w:history="1">
        <w:r w:rsidR="001A2344" w:rsidRPr="001A2344">
          <w:rPr>
            <w:rStyle w:val="a6"/>
            <w:rFonts w:ascii="Times New Roman" w:hAnsi="Times New Roman" w:cs="Times New Roman"/>
            <w:b/>
            <w:noProof/>
            <w:sz w:val="24"/>
            <w:szCs w:val="24"/>
          </w:rPr>
          <w:t xml:space="preserve">Практика 2. </w:t>
        </w:r>
        <w:r w:rsidR="001A2344" w:rsidRPr="001A2344">
          <w:rPr>
            <w:rStyle w:val="a6"/>
            <w:rFonts w:ascii="Times New Roman" w:hAnsi="Times New Roman" w:cs="Times New Roman"/>
            <w:noProof/>
            <w:sz w:val="24"/>
            <w:szCs w:val="24"/>
          </w:rPr>
          <w:t>Первостяжание. Чаша Здравого Синтеза</w:t>
        </w:r>
        <w:r w:rsidR="001A2344" w:rsidRPr="001A2344">
          <w:rPr>
            <w:rFonts w:ascii="Times New Roman" w:hAnsi="Times New Roman" w:cs="Times New Roman"/>
            <w:noProof/>
            <w:webHidden/>
            <w:sz w:val="24"/>
            <w:szCs w:val="24"/>
          </w:rPr>
          <w:tab/>
        </w:r>
        <w:r w:rsidRPr="001A2344">
          <w:rPr>
            <w:rFonts w:ascii="Times New Roman" w:hAnsi="Times New Roman" w:cs="Times New Roman"/>
            <w:noProof/>
            <w:webHidden/>
            <w:sz w:val="24"/>
            <w:szCs w:val="24"/>
          </w:rPr>
          <w:fldChar w:fldCharType="begin"/>
        </w:r>
        <w:r w:rsidR="001A2344" w:rsidRPr="001A2344">
          <w:rPr>
            <w:rFonts w:ascii="Times New Roman" w:hAnsi="Times New Roman" w:cs="Times New Roman"/>
            <w:noProof/>
            <w:webHidden/>
            <w:sz w:val="24"/>
            <w:szCs w:val="24"/>
          </w:rPr>
          <w:instrText xml:space="preserve"> PAGEREF _Toc226899406 \h </w:instrText>
        </w:r>
        <w:r w:rsidRPr="001A2344">
          <w:rPr>
            <w:rFonts w:ascii="Times New Roman" w:hAnsi="Times New Roman" w:cs="Times New Roman"/>
            <w:noProof/>
            <w:webHidden/>
            <w:sz w:val="24"/>
            <w:szCs w:val="24"/>
          </w:rPr>
        </w:r>
        <w:r w:rsidRPr="001A2344">
          <w:rPr>
            <w:rFonts w:ascii="Times New Roman" w:hAnsi="Times New Roman" w:cs="Times New Roman"/>
            <w:noProof/>
            <w:webHidden/>
            <w:sz w:val="24"/>
            <w:szCs w:val="24"/>
          </w:rPr>
          <w:fldChar w:fldCharType="separate"/>
        </w:r>
        <w:r w:rsidR="00DD2423">
          <w:rPr>
            <w:rFonts w:ascii="Times New Roman" w:hAnsi="Times New Roman" w:cs="Times New Roman"/>
            <w:noProof/>
            <w:webHidden/>
            <w:sz w:val="24"/>
            <w:szCs w:val="24"/>
          </w:rPr>
          <w:t>20</w:t>
        </w:r>
        <w:r w:rsidRPr="001A2344">
          <w:rPr>
            <w:rFonts w:ascii="Times New Roman" w:hAnsi="Times New Roman" w:cs="Times New Roman"/>
            <w:noProof/>
            <w:webHidden/>
            <w:sz w:val="24"/>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07" w:history="1">
        <w:r w:rsidR="001A2344" w:rsidRPr="001A2344">
          <w:rPr>
            <w:rStyle w:val="a6"/>
            <w:rFonts w:cs="Times New Roman"/>
            <w:b w:val="0"/>
            <w:bCs/>
            <w:szCs w:val="24"/>
          </w:rPr>
          <w:t>Частности и Части четвёртого Горизонта</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07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22</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08" w:history="1">
        <w:r w:rsidR="001A2344" w:rsidRPr="001A2344">
          <w:rPr>
            <w:rStyle w:val="a6"/>
            <w:rFonts w:cs="Times New Roman"/>
            <w:b w:val="0"/>
            <w:bCs/>
            <w:szCs w:val="24"/>
          </w:rPr>
          <w:t>Часть Размышление</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08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23</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09" w:history="1">
        <w:r w:rsidR="001A2344" w:rsidRPr="001A2344">
          <w:rPr>
            <w:rStyle w:val="a6"/>
            <w:rFonts w:cs="Times New Roman"/>
            <w:b w:val="0"/>
            <w:bCs/>
            <w:szCs w:val="24"/>
          </w:rPr>
          <w:t>Часть Интуиция</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09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24</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0" w:history="1">
        <w:r w:rsidR="001A2344" w:rsidRPr="001A2344">
          <w:rPr>
            <w:rStyle w:val="a6"/>
            <w:rFonts w:cs="Times New Roman"/>
            <w:b w:val="0"/>
            <w:bCs/>
            <w:szCs w:val="24"/>
          </w:rPr>
          <w:t>Часть Логика</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0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25</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1" w:history="1">
        <w:r w:rsidR="001A2344" w:rsidRPr="001A2344">
          <w:rPr>
            <w:rStyle w:val="a6"/>
            <w:rFonts w:cs="Times New Roman"/>
            <w:b w:val="0"/>
            <w:bCs/>
            <w:szCs w:val="24"/>
          </w:rPr>
          <w:t>Характеристики Начал Человека и Начал Метагалактики</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1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27</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2" w:history="1">
        <w:r w:rsidR="001A2344" w:rsidRPr="001A2344">
          <w:rPr>
            <w:rStyle w:val="a6"/>
            <w:rFonts w:cs="Times New Roman"/>
            <w:b w:val="0"/>
            <w:bCs/>
            <w:szCs w:val="24"/>
          </w:rPr>
          <w:t>Часть Мышление</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2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31</w:t>
        </w:r>
        <w:r w:rsidRPr="001A2344">
          <w:rPr>
            <w:rFonts w:cs="Times New Roman"/>
            <w:b w:val="0"/>
            <w:webHidden/>
            <w:szCs w:val="24"/>
          </w:rPr>
          <w:fldChar w:fldCharType="end"/>
        </w:r>
      </w:hyperlink>
    </w:p>
    <w:p w:rsidR="001A2344" w:rsidRPr="001A2344" w:rsidRDefault="00607783" w:rsidP="001A2344">
      <w:pPr>
        <w:pStyle w:val="31"/>
        <w:jc w:val="both"/>
        <w:rPr>
          <w:rFonts w:ascii="Times New Roman" w:eastAsiaTheme="minorEastAsia" w:hAnsi="Times New Roman" w:cs="Times New Roman"/>
          <w:noProof/>
          <w:sz w:val="24"/>
          <w:szCs w:val="24"/>
        </w:rPr>
      </w:pPr>
      <w:hyperlink w:anchor="_Toc226899413" w:history="1">
        <w:r w:rsidR="001A2344" w:rsidRPr="001A2344">
          <w:rPr>
            <w:rStyle w:val="a6"/>
            <w:rFonts w:ascii="Times New Roman" w:hAnsi="Times New Roman" w:cs="Times New Roman"/>
            <w:b/>
            <w:noProof/>
            <w:sz w:val="24"/>
            <w:szCs w:val="24"/>
            <w:shd w:val="clear" w:color="auto" w:fill="FFFFFF"/>
          </w:rPr>
          <w:t>Практика 3.</w:t>
        </w:r>
        <w:r w:rsidR="001A2344" w:rsidRPr="001A2344">
          <w:rPr>
            <w:rStyle w:val="a6"/>
            <w:rFonts w:ascii="Times New Roman" w:hAnsi="Times New Roman" w:cs="Times New Roman"/>
            <w:noProof/>
            <w:sz w:val="24"/>
            <w:szCs w:val="24"/>
          </w:rPr>
          <w:t xml:space="preserve"> Телом Духа принять Волю Изначально Вышестоящего Отца. Пакеты Начал Здравия Изначально Вышестоящего Отца Мысли, Логики, Воссоединённости, Служения Мышлением</w:t>
        </w:r>
        <w:r w:rsidR="001A2344" w:rsidRPr="001A2344">
          <w:rPr>
            <w:rFonts w:ascii="Times New Roman" w:hAnsi="Times New Roman" w:cs="Times New Roman"/>
            <w:noProof/>
            <w:webHidden/>
            <w:sz w:val="24"/>
            <w:szCs w:val="24"/>
          </w:rPr>
          <w:tab/>
        </w:r>
        <w:r w:rsidRPr="001A2344">
          <w:rPr>
            <w:rFonts w:ascii="Times New Roman" w:hAnsi="Times New Roman" w:cs="Times New Roman"/>
            <w:noProof/>
            <w:webHidden/>
            <w:sz w:val="24"/>
            <w:szCs w:val="24"/>
          </w:rPr>
          <w:fldChar w:fldCharType="begin"/>
        </w:r>
        <w:r w:rsidR="001A2344" w:rsidRPr="001A2344">
          <w:rPr>
            <w:rFonts w:ascii="Times New Roman" w:hAnsi="Times New Roman" w:cs="Times New Roman"/>
            <w:noProof/>
            <w:webHidden/>
            <w:sz w:val="24"/>
            <w:szCs w:val="24"/>
          </w:rPr>
          <w:instrText xml:space="preserve"> PAGEREF _Toc226899413 \h </w:instrText>
        </w:r>
        <w:r w:rsidRPr="001A2344">
          <w:rPr>
            <w:rFonts w:ascii="Times New Roman" w:hAnsi="Times New Roman" w:cs="Times New Roman"/>
            <w:noProof/>
            <w:webHidden/>
            <w:sz w:val="24"/>
            <w:szCs w:val="24"/>
          </w:rPr>
        </w:r>
        <w:r w:rsidRPr="001A2344">
          <w:rPr>
            <w:rFonts w:ascii="Times New Roman" w:hAnsi="Times New Roman" w:cs="Times New Roman"/>
            <w:noProof/>
            <w:webHidden/>
            <w:sz w:val="24"/>
            <w:szCs w:val="24"/>
          </w:rPr>
          <w:fldChar w:fldCharType="separate"/>
        </w:r>
        <w:r w:rsidR="00DD2423">
          <w:rPr>
            <w:rFonts w:ascii="Times New Roman" w:hAnsi="Times New Roman" w:cs="Times New Roman"/>
            <w:noProof/>
            <w:webHidden/>
            <w:sz w:val="24"/>
            <w:szCs w:val="24"/>
          </w:rPr>
          <w:t>38</w:t>
        </w:r>
        <w:r w:rsidRPr="001A2344">
          <w:rPr>
            <w:rFonts w:ascii="Times New Roman" w:hAnsi="Times New Roman" w:cs="Times New Roman"/>
            <w:noProof/>
            <w:webHidden/>
            <w:sz w:val="24"/>
            <w:szCs w:val="24"/>
          </w:rPr>
          <w:fldChar w:fldCharType="end"/>
        </w:r>
      </w:hyperlink>
    </w:p>
    <w:p w:rsidR="001A2344" w:rsidRPr="001A2344" w:rsidRDefault="00607783" w:rsidP="001A2344">
      <w:pPr>
        <w:pStyle w:val="11"/>
        <w:rPr>
          <w:rFonts w:eastAsiaTheme="minorEastAsia"/>
          <w:shd w:val="clear" w:color="auto" w:fill="auto"/>
        </w:rPr>
      </w:pPr>
      <w:hyperlink w:anchor="_Toc226899414" w:history="1">
        <w:r w:rsidR="001A2344" w:rsidRPr="001A2344">
          <w:rPr>
            <w:rStyle w:val="a6"/>
          </w:rPr>
          <w:t>1 день 2 часть</w:t>
        </w:r>
        <w:r w:rsidR="001A2344" w:rsidRPr="001A2344">
          <w:rPr>
            <w:webHidden/>
          </w:rPr>
          <w:tab/>
        </w:r>
        <w:r w:rsidRPr="001A2344">
          <w:rPr>
            <w:webHidden/>
          </w:rPr>
          <w:fldChar w:fldCharType="begin"/>
        </w:r>
        <w:r w:rsidR="001A2344" w:rsidRPr="001A2344">
          <w:rPr>
            <w:webHidden/>
          </w:rPr>
          <w:instrText xml:space="preserve"> PAGEREF _Toc226899414 \h </w:instrText>
        </w:r>
        <w:r w:rsidRPr="001A2344">
          <w:rPr>
            <w:webHidden/>
          </w:rPr>
        </w:r>
        <w:r w:rsidRPr="001A2344">
          <w:rPr>
            <w:webHidden/>
          </w:rPr>
          <w:fldChar w:fldCharType="separate"/>
        </w:r>
        <w:r w:rsidR="00DD2423">
          <w:rPr>
            <w:webHidden/>
          </w:rPr>
          <w:t>42</w:t>
        </w:r>
        <w:r w:rsidRPr="001A2344">
          <w:rPr>
            <w:webHidden/>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5" w:history="1">
        <w:r w:rsidR="001A2344" w:rsidRPr="001A2344">
          <w:rPr>
            <w:rStyle w:val="a6"/>
            <w:rFonts w:cs="Times New Roman"/>
            <w:b w:val="0"/>
            <w:bCs/>
            <w:szCs w:val="24"/>
          </w:rPr>
          <w:t>Логика. Базовые законы</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5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42</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6" w:history="1">
        <w:r w:rsidR="001A2344" w:rsidRPr="001A2344">
          <w:rPr>
            <w:rStyle w:val="a6"/>
            <w:rFonts w:cs="Times New Roman"/>
            <w:b w:val="0"/>
            <w:bCs/>
            <w:szCs w:val="24"/>
          </w:rPr>
          <w:t>Классификация, категоризация. Логика и наука</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6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43</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7" w:history="1">
        <w:r w:rsidR="001A2344" w:rsidRPr="001A2344">
          <w:rPr>
            <w:rStyle w:val="a6"/>
            <w:rFonts w:cs="Times New Roman"/>
            <w:b w:val="0"/>
            <w:bCs/>
            <w:szCs w:val="24"/>
          </w:rPr>
          <w:t>Конкретизация</w:t>
        </w:r>
        <w:r w:rsidR="001A2344" w:rsidRPr="001A2344">
          <w:rPr>
            <w:rStyle w:val="a6"/>
            <w:rFonts w:cs="Times New Roman"/>
            <w:b w:val="0"/>
            <w:szCs w:val="24"/>
          </w:rPr>
          <w:t xml:space="preserve">. </w:t>
        </w:r>
        <w:r w:rsidR="001A2344" w:rsidRPr="001A2344">
          <w:rPr>
            <w:rStyle w:val="a6"/>
            <w:rFonts w:cs="Times New Roman"/>
            <w:b w:val="0"/>
            <w:bCs/>
            <w:szCs w:val="24"/>
          </w:rPr>
          <w:t>Парадигмальность роста и развития</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7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45</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8" w:history="1">
        <w:r w:rsidR="001A2344" w:rsidRPr="001A2344">
          <w:rPr>
            <w:rStyle w:val="a6"/>
            <w:rFonts w:cs="Times New Roman"/>
            <w:b w:val="0"/>
            <w:bCs/>
            <w:szCs w:val="24"/>
          </w:rPr>
          <w:t>Логически взрастая, мы растим в себе Творцов</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8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47</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19" w:history="1">
        <w:r w:rsidR="001A2344" w:rsidRPr="001A2344">
          <w:rPr>
            <w:rStyle w:val="a6"/>
            <w:rFonts w:cs="Times New Roman"/>
            <w:b w:val="0"/>
            <w:bCs/>
            <w:szCs w:val="24"/>
          </w:rPr>
          <w:t>Начала Логики</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19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49</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20" w:history="1">
        <w:r w:rsidR="001A2344" w:rsidRPr="001A2344">
          <w:rPr>
            <w:rStyle w:val="a6"/>
            <w:rFonts w:cs="Times New Roman"/>
            <w:b w:val="0"/>
            <w:bCs/>
            <w:szCs w:val="24"/>
          </w:rPr>
          <w:t>Иерархическая Логика</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20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51</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21" w:history="1">
        <w:r w:rsidR="001A2344" w:rsidRPr="001A2344">
          <w:rPr>
            <w:rStyle w:val="a6"/>
            <w:rFonts w:cs="Times New Roman"/>
            <w:b w:val="0"/>
            <w:bCs/>
            <w:szCs w:val="24"/>
          </w:rPr>
          <w:t>Входить в 16-ть пунктов Логики</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21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54</w:t>
        </w:r>
        <w:r w:rsidRPr="001A2344">
          <w:rPr>
            <w:rFonts w:cs="Times New Roman"/>
            <w:b w:val="0"/>
            <w:webHidden/>
            <w:szCs w:val="24"/>
          </w:rPr>
          <w:fldChar w:fldCharType="end"/>
        </w:r>
      </w:hyperlink>
    </w:p>
    <w:p w:rsidR="001A2344" w:rsidRPr="001A2344" w:rsidRDefault="00607783" w:rsidP="001A2344">
      <w:pPr>
        <w:pStyle w:val="31"/>
        <w:jc w:val="both"/>
        <w:rPr>
          <w:rFonts w:ascii="Times New Roman" w:eastAsiaTheme="minorEastAsia" w:hAnsi="Times New Roman" w:cs="Times New Roman"/>
          <w:noProof/>
          <w:sz w:val="24"/>
          <w:szCs w:val="24"/>
        </w:rPr>
      </w:pPr>
      <w:hyperlink w:anchor="_Toc226899422" w:history="1">
        <w:r w:rsidR="001A2344" w:rsidRPr="001A2344">
          <w:rPr>
            <w:rStyle w:val="a6"/>
            <w:rFonts w:ascii="Times New Roman" w:hAnsi="Times New Roman" w:cs="Times New Roman"/>
            <w:b/>
            <w:noProof/>
            <w:sz w:val="24"/>
            <w:szCs w:val="24"/>
          </w:rPr>
          <w:t>Практика 4.</w:t>
        </w:r>
        <w:r w:rsidR="001A2344" w:rsidRPr="001A2344">
          <w:rPr>
            <w:rStyle w:val="a6"/>
            <w:rFonts w:ascii="Times New Roman" w:hAnsi="Times New Roman" w:cs="Times New Roman"/>
            <w:noProof/>
            <w:sz w:val="24"/>
            <w:szCs w:val="24"/>
          </w:rPr>
          <w:t xml:space="preserve"> Начала Иерархической Логики</w:t>
        </w:r>
        <w:r w:rsidR="001A2344" w:rsidRPr="001A2344">
          <w:rPr>
            <w:rFonts w:ascii="Times New Roman" w:hAnsi="Times New Roman" w:cs="Times New Roman"/>
            <w:noProof/>
            <w:webHidden/>
            <w:sz w:val="24"/>
            <w:szCs w:val="24"/>
          </w:rPr>
          <w:tab/>
        </w:r>
        <w:r w:rsidRPr="001A2344">
          <w:rPr>
            <w:rFonts w:ascii="Times New Roman" w:hAnsi="Times New Roman" w:cs="Times New Roman"/>
            <w:noProof/>
            <w:webHidden/>
            <w:sz w:val="24"/>
            <w:szCs w:val="24"/>
          </w:rPr>
          <w:fldChar w:fldCharType="begin"/>
        </w:r>
        <w:r w:rsidR="001A2344" w:rsidRPr="001A2344">
          <w:rPr>
            <w:rFonts w:ascii="Times New Roman" w:hAnsi="Times New Roman" w:cs="Times New Roman"/>
            <w:noProof/>
            <w:webHidden/>
            <w:sz w:val="24"/>
            <w:szCs w:val="24"/>
          </w:rPr>
          <w:instrText xml:space="preserve"> PAGEREF _Toc226899422 \h </w:instrText>
        </w:r>
        <w:r w:rsidRPr="001A2344">
          <w:rPr>
            <w:rFonts w:ascii="Times New Roman" w:hAnsi="Times New Roman" w:cs="Times New Roman"/>
            <w:noProof/>
            <w:webHidden/>
            <w:sz w:val="24"/>
            <w:szCs w:val="24"/>
          </w:rPr>
        </w:r>
        <w:r w:rsidRPr="001A2344">
          <w:rPr>
            <w:rFonts w:ascii="Times New Roman" w:hAnsi="Times New Roman" w:cs="Times New Roman"/>
            <w:noProof/>
            <w:webHidden/>
            <w:sz w:val="24"/>
            <w:szCs w:val="24"/>
          </w:rPr>
          <w:fldChar w:fldCharType="separate"/>
        </w:r>
        <w:r w:rsidR="00DD2423">
          <w:rPr>
            <w:rFonts w:ascii="Times New Roman" w:hAnsi="Times New Roman" w:cs="Times New Roman"/>
            <w:noProof/>
            <w:webHidden/>
            <w:sz w:val="24"/>
            <w:szCs w:val="24"/>
          </w:rPr>
          <w:t>56</w:t>
        </w:r>
        <w:r w:rsidRPr="001A2344">
          <w:rPr>
            <w:rFonts w:ascii="Times New Roman" w:hAnsi="Times New Roman" w:cs="Times New Roman"/>
            <w:noProof/>
            <w:webHidden/>
            <w:sz w:val="24"/>
            <w:szCs w:val="24"/>
          </w:rPr>
          <w:fldChar w:fldCharType="end"/>
        </w:r>
      </w:hyperlink>
    </w:p>
    <w:p w:rsidR="001A2344" w:rsidRPr="001A2344" w:rsidRDefault="00607783" w:rsidP="001A2344">
      <w:pPr>
        <w:pStyle w:val="11"/>
        <w:rPr>
          <w:rFonts w:eastAsiaTheme="minorEastAsia"/>
          <w:shd w:val="clear" w:color="auto" w:fill="auto"/>
        </w:rPr>
      </w:pPr>
      <w:hyperlink w:anchor="_Toc226899423" w:history="1">
        <w:r w:rsidR="001A2344" w:rsidRPr="001A2344">
          <w:rPr>
            <w:rStyle w:val="a6"/>
          </w:rPr>
          <w:t>2 день 1 часть</w:t>
        </w:r>
        <w:r w:rsidR="001A2344" w:rsidRPr="001A2344">
          <w:rPr>
            <w:webHidden/>
          </w:rPr>
          <w:tab/>
        </w:r>
        <w:r w:rsidRPr="001A2344">
          <w:rPr>
            <w:webHidden/>
          </w:rPr>
          <w:fldChar w:fldCharType="begin"/>
        </w:r>
        <w:r w:rsidR="001A2344" w:rsidRPr="001A2344">
          <w:rPr>
            <w:webHidden/>
          </w:rPr>
          <w:instrText xml:space="preserve"> PAGEREF _Toc226899423 \h </w:instrText>
        </w:r>
        <w:r w:rsidRPr="001A2344">
          <w:rPr>
            <w:webHidden/>
          </w:rPr>
        </w:r>
        <w:r w:rsidRPr="001A2344">
          <w:rPr>
            <w:webHidden/>
          </w:rPr>
          <w:fldChar w:fldCharType="separate"/>
        </w:r>
        <w:r w:rsidR="00DD2423">
          <w:rPr>
            <w:webHidden/>
          </w:rPr>
          <w:t>57</w:t>
        </w:r>
        <w:r w:rsidRPr="001A2344">
          <w:rPr>
            <w:webHidden/>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24" w:history="1">
        <w:r w:rsidR="001A2344" w:rsidRPr="001A2344">
          <w:rPr>
            <w:rStyle w:val="a6"/>
            <w:rFonts w:cs="Times New Roman"/>
            <w:b w:val="0"/>
            <w:szCs w:val="24"/>
          </w:rPr>
          <w:t>Что такое Изучение</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24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57</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25" w:history="1">
        <w:r w:rsidR="001A2344" w:rsidRPr="001A2344">
          <w:rPr>
            <w:rStyle w:val="a6"/>
            <w:rFonts w:eastAsiaTheme="majorEastAsia" w:cs="Times New Roman"/>
            <w:b w:val="0"/>
            <w:bCs/>
            <w:szCs w:val="24"/>
            <w:lang w:eastAsia="en-US"/>
          </w:rPr>
          <w:t>Субъектность Должностно Полномочного наделённостью внутренним Синтезом Изначально Вышестоящего Отца</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25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69</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26" w:history="1">
        <w:r w:rsidR="001A2344" w:rsidRPr="001A2344">
          <w:rPr>
            <w:rStyle w:val="a6"/>
            <w:rFonts w:eastAsiaTheme="majorEastAsia" w:cs="Times New Roman"/>
            <w:b w:val="0"/>
            <w:bCs/>
            <w:szCs w:val="24"/>
            <w:lang w:eastAsia="en-US"/>
          </w:rPr>
          <w:t>Образ Должностно Полномочного</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26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71</w:t>
        </w:r>
        <w:r w:rsidRPr="001A2344">
          <w:rPr>
            <w:rFonts w:cs="Times New Roman"/>
            <w:b w:val="0"/>
            <w:webHidden/>
            <w:szCs w:val="24"/>
          </w:rPr>
          <w:fldChar w:fldCharType="end"/>
        </w:r>
      </w:hyperlink>
    </w:p>
    <w:p w:rsidR="001A2344" w:rsidRPr="001A2344" w:rsidRDefault="00607783" w:rsidP="001A2344">
      <w:pPr>
        <w:pStyle w:val="31"/>
        <w:jc w:val="both"/>
        <w:rPr>
          <w:rFonts w:ascii="Times New Roman" w:eastAsiaTheme="minorEastAsia" w:hAnsi="Times New Roman" w:cs="Times New Roman"/>
          <w:noProof/>
          <w:sz w:val="24"/>
          <w:szCs w:val="24"/>
        </w:rPr>
      </w:pPr>
      <w:hyperlink w:anchor="_Toc226899427" w:history="1">
        <w:r w:rsidR="001A2344" w:rsidRPr="001A2344">
          <w:rPr>
            <w:rStyle w:val="a6"/>
            <w:rFonts w:ascii="Times New Roman" w:hAnsi="Times New Roman" w:cs="Times New Roman"/>
            <w:b/>
            <w:noProof/>
            <w:sz w:val="24"/>
            <w:szCs w:val="24"/>
          </w:rPr>
          <w:t xml:space="preserve">Тренинг. </w:t>
        </w:r>
        <w:r w:rsidR="001A2344" w:rsidRPr="001A2344">
          <w:rPr>
            <w:rStyle w:val="a6"/>
            <w:rFonts w:ascii="Times New Roman" w:hAnsi="Times New Roman" w:cs="Times New Roman"/>
            <w:noProof/>
            <w:sz w:val="24"/>
            <w:szCs w:val="24"/>
          </w:rPr>
          <w:t>Симатика Должностно Полномочного ракурсом Иерархической Логики</w:t>
        </w:r>
        <w:r w:rsidR="001A2344" w:rsidRPr="001A2344">
          <w:rPr>
            <w:rFonts w:ascii="Times New Roman" w:hAnsi="Times New Roman" w:cs="Times New Roman"/>
            <w:noProof/>
            <w:webHidden/>
            <w:sz w:val="24"/>
            <w:szCs w:val="24"/>
          </w:rPr>
          <w:tab/>
        </w:r>
        <w:r w:rsidRPr="001A2344">
          <w:rPr>
            <w:rFonts w:ascii="Times New Roman" w:hAnsi="Times New Roman" w:cs="Times New Roman"/>
            <w:noProof/>
            <w:webHidden/>
            <w:sz w:val="24"/>
            <w:szCs w:val="24"/>
          </w:rPr>
          <w:fldChar w:fldCharType="begin"/>
        </w:r>
        <w:r w:rsidR="001A2344" w:rsidRPr="001A2344">
          <w:rPr>
            <w:rFonts w:ascii="Times New Roman" w:hAnsi="Times New Roman" w:cs="Times New Roman"/>
            <w:noProof/>
            <w:webHidden/>
            <w:sz w:val="24"/>
            <w:szCs w:val="24"/>
          </w:rPr>
          <w:instrText xml:space="preserve"> PAGEREF _Toc226899427 \h </w:instrText>
        </w:r>
        <w:r w:rsidRPr="001A2344">
          <w:rPr>
            <w:rFonts w:ascii="Times New Roman" w:hAnsi="Times New Roman" w:cs="Times New Roman"/>
            <w:noProof/>
            <w:webHidden/>
            <w:sz w:val="24"/>
            <w:szCs w:val="24"/>
          </w:rPr>
        </w:r>
        <w:r w:rsidRPr="001A2344">
          <w:rPr>
            <w:rFonts w:ascii="Times New Roman" w:hAnsi="Times New Roman" w:cs="Times New Roman"/>
            <w:noProof/>
            <w:webHidden/>
            <w:sz w:val="24"/>
            <w:szCs w:val="24"/>
          </w:rPr>
          <w:fldChar w:fldCharType="separate"/>
        </w:r>
        <w:r w:rsidR="00DD2423">
          <w:rPr>
            <w:rFonts w:ascii="Times New Roman" w:hAnsi="Times New Roman" w:cs="Times New Roman"/>
            <w:noProof/>
            <w:webHidden/>
            <w:sz w:val="24"/>
            <w:szCs w:val="24"/>
          </w:rPr>
          <w:t>75</w:t>
        </w:r>
        <w:r w:rsidRPr="001A2344">
          <w:rPr>
            <w:rFonts w:ascii="Times New Roman" w:hAnsi="Times New Roman" w:cs="Times New Roman"/>
            <w:noProof/>
            <w:webHidden/>
            <w:sz w:val="24"/>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28" w:history="1">
        <w:r w:rsidR="001A2344" w:rsidRPr="001A2344">
          <w:rPr>
            <w:rStyle w:val="a6"/>
            <w:rFonts w:cs="Times New Roman"/>
            <w:b w:val="0"/>
            <w:szCs w:val="24"/>
          </w:rPr>
          <w:t>Сложение Образа деятельности Должностно Полномочного</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28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82</w:t>
        </w:r>
        <w:r w:rsidRPr="001A2344">
          <w:rPr>
            <w:rFonts w:cs="Times New Roman"/>
            <w:b w:val="0"/>
            <w:webHidden/>
            <w:szCs w:val="24"/>
          </w:rPr>
          <w:fldChar w:fldCharType="end"/>
        </w:r>
      </w:hyperlink>
    </w:p>
    <w:p w:rsidR="001A2344" w:rsidRPr="001A2344" w:rsidRDefault="00607783" w:rsidP="001A2344">
      <w:pPr>
        <w:pStyle w:val="31"/>
        <w:jc w:val="both"/>
        <w:rPr>
          <w:rFonts w:ascii="Times New Roman" w:eastAsiaTheme="minorEastAsia" w:hAnsi="Times New Roman" w:cs="Times New Roman"/>
          <w:noProof/>
          <w:sz w:val="24"/>
          <w:szCs w:val="24"/>
        </w:rPr>
      </w:pPr>
      <w:hyperlink w:anchor="_Toc226899429" w:history="1">
        <w:r w:rsidR="001A2344" w:rsidRPr="001A2344">
          <w:rPr>
            <w:rStyle w:val="a6"/>
            <w:rFonts w:ascii="Times New Roman" w:hAnsi="Times New Roman" w:cs="Times New Roman"/>
            <w:b/>
            <w:noProof/>
            <w:sz w:val="24"/>
            <w:szCs w:val="24"/>
          </w:rPr>
          <w:t>Практика 5.</w:t>
        </w:r>
        <w:r w:rsidR="001A2344" w:rsidRPr="001A2344">
          <w:rPr>
            <w:rStyle w:val="a6"/>
            <w:rFonts w:ascii="Times New Roman" w:hAnsi="Times New Roman" w:cs="Times New Roman"/>
            <w:noProof/>
            <w:sz w:val="24"/>
            <w:szCs w:val="24"/>
          </w:rPr>
          <w:t xml:space="preserve"> Здравый Синтез Должностно Полномочного. Потенциал Здравия Должностно Полномочного каждой из 1024 базовых Частей</w:t>
        </w:r>
        <w:r w:rsidR="001A2344" w:rsidRPr="001A2344">
          <w:rPr>
            <w:rFonts w:ascii="Times New Roman" w:hAnsi="Times New Roman" w:cs="Times New Roman"/>
            <w:noProof/>
            <w:webHidden/>
            <w:sz w:val="24"/>
            <w:szCs w:val="24"/>
          </w:rPr>
          <w:tab/>
        </w:r>
        <w:r w:rsidRPr="001A2344">
          <w:rPr>
            <w:rFonts w:ascii="Times New Roman" w:hAnsi="Times New Roman" w:cs="Times New Roman"/>
            <w:noProof/>
            <w:webHidden/>
            <w:sz w:val="24"/>
            <w:szCs w:val="24"/>
          </w:rPr>
          <w:fldChar w:fldCharType="begin"/>
        </w:r>
        <w:r w:rsidR="001A2344" w:rsidRPr="001A2344">
          <w:rPr>
            <w:rFonts w:ascii="Times New Roman" w:hAnsi="Times New Roman" w:cs="Times New Roman"/>
            <w:noProof/>
            <w:webHidden/>
            <w:sz w:val="24"/>
            <w:szCs w:val="24"/>
          </w:rPr>
          <w:instrText xml:space="preserve"> PAGEREF _Toc226899429 \h </w:instrText>
        </w:r>
        <w:r w:rsidRPr="001A2344">
          <w:rPr>
            <w:rFonts w:ascii="Times New Roman" w:hAnsi="Times New Roman" w:cs="Times New Roman"/>
            <w:noProof/>
            <w:webHidden/>
            <w:sz w:val="24"/>
            <w:szCs w:val="24"/>
          </w:rPr>
        </w:r>
        <w:r w:rsidRPr="001A2344">
          <w:rPr>
            <w:rFonts w:ascii="Times New Roman" w:hAnsi="Times New Roman" w:cs="Times New Roman"/>
            <w:noProof/>
            <w:webHidden/>
            <w:sz w:val="24"/>
            <w:szCs w:val="24"/>
          </w:rPr>
          <w:fldChar w:fldCharType="separate"/>
        </w:r>
        <w:r w:rsidR="00DD2423">
          <w:rPr>
            <w:rFonts w:ascii="Times New Roman" w:hAnsi="Times New Roman" w:cs="Times New Roman"/>
            <w:noProof/>
            <w:webHidden/>
            <w:sz w:val="24"/>
            <w:szCs w:val="24"/>
          </w:rPr>
          <w:t>94</w:t>
        </w:r>
        <w:r w:rsidRPr="001A2344">
          <w:rPr>
            <w:rFonts w:ascii="Times New Roman" w:hAnsi="Times New Roman" w:cs="Times New Roman"/>
            <w:noProof/>
            <w:webHidden/>
            <w:sz w:val="24"/>
            <w:szCs w:val="24"/>
          </w:rPr>
          <w:fldChar w:fldCharType="end"/>
        </w:r>
      </w:hyperlink>
    </w:p>
    <w:p w:rsidR="001A2344" w:rsidRPr="001A2344" w:rsidRDefault="00607783" w:rsidP="001A2344">
      <w:pPr>
        <w:pStyle w:val="11"/>
        <w:rPr>
          <w:rFonts w:eastAsiaTheme="minorEastAsia"/>
          <w:shd w:val="clear" w:color="auto" w:fill="auto"/>
        </w:rPr>
      </w:pPr>
      <w:hyperlink w:anchor="_Toc226899430" w:history="1">
        <w:r w:rsidR="001A2344" w:rsidRPr="001A2344">
          <w:rPr>
            <w:rStyle w:val="a6"/>
          </w:rPr>
          <w:t>2 день 2 часть</w:t>
        </w:r>
        <w:r w:rsidR="001A2344" w:rsidRPr="001A2344">
          <w:rPr>
            <w:webHidden/>
          </w:rPr>
          <w:tab/>
        </w:r>
        <w:r w:rsidRPr="001A2344">
          <w:rPr>
            <w:webHidden/>
          </w:rPr>
          <w:fldChar w:fldCharType="begin"/>
        </w:r>
        <w:r w:rsidR="001A2344" w:rsidRPr="001A2344">
          <w:rPr>
            <w:webHidden/>
          </w:rPr>
          <w:instrText xml:space="preserve"> PAGEREF _Toc226899430 \h </w:instrText>
        </w:r>
        <w:r w:rsidRPr="001A2344">
          <w:rPr>
            <w:webHidden/>
          </w:rPr>
        </w:r>
        <w:r w:rsidRPr="001A2344">
          <w:rPr>
            <w:webHidden/>
          </w:rPr>
          <w:fldChar w:fldCharType="separate"/>
        </w:r>
        <w:r w:rsidR="00DD2423">
          <w:rPr>
            <w:webHidden/>
          </w:rPr>
          <w:t>96</w:t>
        </w:r>
        <w:r w:rsidRPr="001A2344">
          <w:rPr>
            <w:webHidden/>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1" w:history="1">
        <w:r w:rsidR="001A2344" w:rsidRPr="001A2344">
          <w:rPr>
            <w:rStyle w:val="a6"/>
            <w:rFonts w:cs="Times New Roman"/>
            <w:b w:val="0"/>
            <w:szCs w:val="24"/>
          </w:rPr>
          <w:t>Организации ИВДИВО</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1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96</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2" w:history="1">
        <w:r w:rsidR="001A2344" w:rsidRPr="001A2344">
          <w:rPr>
            <w:rStyle w:val="a6"/>
            <w:rFonts w:cs="Times New Roman"/>
            <w:b w:val="0"/>
            <w:szCs w:val="24"/>
          </w:rPr>
          <w:t>Чтобы общество сложилось. Стяжайте Общественный Синтез или Синтез Общества Иерархии Равных как синтез этой организации ИВДИВО</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2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99</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3" w:history="1">
        <w:r w:rsidR="001A2344" w:rsidRPr="001A2344">
          <w:rPr>
            <w:rStyle w:val="a6"/>
            <w:rFonts w:cs="Times New Roman"/>
            <w:b w:val="0"/>
            <w:szCs w:val="24"/>
          </w:rPr>
          <w:t>Частность Служение</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3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00</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4" w:history="1">
        <w:r w:rsidR="001A2344" w:rsidRPr="001A2344">
          <w:rPr>
            <w:rStyle w:val="a6"/>
            <w:rFonts w:cs="Times New Roman"/>
            <w:b w:val="0"/>
            <w:szCs w:val="24"/>
          </w:rPr>
          <w:t>Зачем нам нужно объединяться в команды</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4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00</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5" w:history="1">
        <w:r w:rsidR="001A2344" w:rsidRPr="001A2344">
          <w:rPr>
            <w:rStyle w:val="a6"/>
            <w:rFonts w:cs="Times New Roman"/>
            <w:b w:val="0"/>
            <w:szCs w:val="24"/>
          </w:rPr>
          <w:t>Часть Мышление</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5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03</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6" w:history="1">
        <w:r w:rsidR="001A2344" w:rsidRPr="001A2344">
          <w:rPr>
            <w:rStyle w:val="a6"/>
            <w:rFonts w:cs="Times New Roman"/>
            <w:b w:val="0"/>
            <w:iCs/>
            <w:szCs w:val="24"/>
          </w:rPr>
          <w:t>Проблема-то заключается в том, что мы не набираем базу данных</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6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05</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7" w:history="1">
        <w:r w:rsidR="001A2344" w:rsidRPr="001A2344">
          <w:rPr>
            <w:rStyle w:val="a6"/>
            <w:rFonts w:cs="Times New Roman"/>
            <w:b w:val="0"/>
            <w:szCs w:val="24"/>
          </w:rPr>
          <w:t>Самые сложные тонко-мировые патологии у посвящённых пятой расы</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7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07</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8" w:history="1">
        <w:r w:rsidR="001A2344" w:rsidRPr="001A2344">
          <w:rPr>
            <w:rStyle w:val="a6"/>
            <w:rFonts w:cs="Times New Roman"/>
            <w:b w:val="0"/>
            <w:szCs w:val="24"/>
          </w:rPr>
          <w:t>Восприятие в человеке складывается только с точки зрения обмена энергетикой</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8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08</w:t>
        </w:r>
        <w:r w:rsidRPr="001A2344">
          <w:rPr>
            <w:rFonts w:cs="Times New Roman"/>
            <w:b w:val="0"/>
            <w:webHidden/>
            <w:szCs w:val="24"/>
          </w:rPr>
          <w:fldChar w:fldCharType="end"/>
        </w:r>
      </w:hyperlink>
    </w:p>
    <w:p w:rsidR="001A2344" w:rsidRPr="001A2344" w:rsidRDefault="00607783" w:rsidP="001A2344">
      <w:pPr>
        <w:pStyle w:val="21"/>
        <w:jc w:val="both"/>
        <w:rPr>
          <w:rFonts w:eastAsiaTheme="minorEastAsia" w:cs="Times New Roman"/>
          <w:b w:val="0"/>
          <w:szCs w:val="24"/>
          <w:shd w:val="clear" w:color="auto" w:fill="auto"/>
        </w:rPr>
      </w:pPr>
      <w:hyperlink w:anchor="_Toc226899439" w:history="1">
        <w:r w:rsidR="001A2344" w:rsidRPr="001A2344">
          <w:rPr>
            <w:rStyle w:val="a6"/>
            <w:rFonts w:cs="Times New Roman"/>
            <w:b w:val="0"/>
            <w:szCs w:val="24"/>
          </w:rPr>
          <w:t>Исцеление по книгам в социуме</w:t>
        </w:r>
        <w:r w:rsidR="001A2344" w:rsidRPr="001A2344">
          <w:rPr>
            <w:rFonts w:cs="Times New Roman"/>
            <w:b w:val="0"/>
            <w:webHidden/>
            <w:szCs w:val="24"/>
          </w:rPr>
          <w:tab/>
        </w:r>
        <w:r w:rsidRPr="001A2344">
          <w:rPr>
            <w:rFonts w:cs="Times New Roman"/>
            <w:b w:val="0"/>
            <w:webHidden/>
            <w:szCs w:val="24"/>
          </w:rPr>
          <w:fldChar w:fldCharType="begin"/>
        </w:r>
        <w:r w:rsidR="001A2344" w:rsidRPr="001A2344">
          <w:rPr>
            <w:rFonts w:cs="Times New Roman"/>
            <w:b w:val="0"/>
            <w:webHidden/>
            <w:szCs w:val="24"/>
          </w:rPr>
          <w:instrText xml:space="preserve"> PAGEREF _Toc226899439 \h </w:instrText>
        </w:r>
        <w:r w:rsidRPr="001A2344">
          <w:rPr>
            <w:rFonts w:cs="Times New Roman"/>
            <w:b w:val="0"/>
            <w:webHidden/>
            <w:szCs w:val="24"/>
          </w:rPr>
        </w:r>
        <w:r w:rsidRPr="001A2344">
          <w:rPr>
            <w:rFonts w:cs="Times New Roman"/>
            <w:b w:val="0"/>
            <w:webHidden/>
            <w:szCs w:val="24"/>
          </w:rPr>
          <w:fldChar w:fldCharType="separate"/>
        </w:r>
        <w:r w:rsidR="00DD2423">
          <w:rPr>
            <w:rFonts w:cs="Times New Roman"/>
            <w:b w:val="0"/>
            <w:webHidden/>
            <w:szCs w:val="24"/>
          </w:rPr>
          <w:t>110</w:t>
        </w:r>
        <w:r w:rsidRPr="001A2344">
          <w:rPr>
            <w:rFonts w:cs="Times New Roman"/>
            <w:b w:val="0"/>
            <w:webHidden/>
            <w:szCs w:val="24"/>
          </w:rPr>
          <w:fldChar w:fldCharType="end"/>
        </w:r>
      </w:hyperlink>
    </w:p>
    <w:p w:rsidR="001A2344" w:rsidRPr="001A2344" w:rsidRDefault="00607783" w:rsidP="001A2344">
      <w:pPr>
        <w:pStyle w:val="31"/>
        <w:jc w:val="both"/>
        <w:rPr>
          <w:rFonts w:ascii="Times New Roman" w:eastAsiaTheme="minorEastAsia" w:hAnsi="Times New Roman" w:cs="Times New Roman"/>
          <w:noProof/>
          <w:sz w:val="24"/>
          <w:szCs w:val="24"/>
        </w:rPr>
      </w:pPr>
      <w:hyperlink w:anchor="_Toc226899440" w:history="1">
        <w:r w:rsidR="001A2344" w:rsidRPr="001A2344">
          <w:rPr>
            <w:rStyle w:val="a6"/>
            <w:rFonts w:ascii="Times New Roman" w:hAnsi="Times New Roman" w:cs="Times New Roman"/>
            <w:b/>
            <w:noProof/>
            <w:sz w:val="24"/>
            <w:szCs w:val="24"/>
          </w:rPr>
          <w:t xml:space="preserve">Практика 6. </w:t>
        </w:r>
        <w:r w:rsidR="001A2344" w:rsidRPr="001A2344">
          <w:rPr>
            <w:rStyle w:val="a6"/>
            <w:rFonts w:ascii="Times New Roman" w:hAnsi="Times New Roman" w:cs="Times New Roman"/>
            <w:noProof/>
            <w:sz w:val="24"/>
            <w:szCs w:val="24"/>
          </w:rPr>
          <w:t>Итоговая</w:t>
        </w:r>
        <w:r w:rsidR="001A2344" w:rsidRPr="001A2344">
          <w:rPr>
            <w:rFonts w:ascii="Times New Roman" w:hAnsi="Times New Roman" w:cs="Times New Roman"/>
            <w:noProof/>
            <w:webHidden/>
            <w:sz w:val="24"/>
            <w:szCs w:val="24"/>
          </w:rPr>
          <w:tab/>
        </w:r>
        <w:r w:rsidRPr="001A2344">
          <w:rPr>
            <w:rFonts w:ascii="Times New Roman" w:hAnsi="Times New Roman" w:cs="Times New Roman"/>
            <w:noProof/>
            <w:webHidden/>
            <w:sz w:val="24"/>
            <w:szCs w:val="24"/>
          </w:rPr>
          <w:fldChar w:fldCharType="begin"/>
        </w:r>
        <w:r w:rsidR="001A2344" w:rsidRPr="001A2344">
          <w:rPr>
            <w:rFonts w:ascii="Times New Roman" w:hAnsi="Times New Roman" w:cs="Times New Roman"/>
            <w:noProof/>
            <w:webHidden/>
            <w:sz w:val="24"/>
            <w:szCs w:val="24"/>
          </w:rPr>
          <w:instrText xml:space="preserve"> PAGEREF _Toc226899440 \h </w:instrText>
        </w:r>
        <w:r w:rsidRPr="001A2344">
          <w:rPr>
            <w:rFonts w:ascii="Times New Roman" w:hAnsi="Times New Roman" w:cs="Times New Roman"/>
            <w:noProof/>
            <w:webHidden/>
            <w:sz w:val="24"/>
            <w:szCs w:val="24"/>
          </w:rPr>
        </w:r>
        <w:r w:rsidRPr="001A2344">
          <w:rPr>
            <w:rFonts w:ascii="Times New Roman" w:hAnsi="Times New Roman" w:cs="Times New Roman"/>
            <w:noProof/>
            <w:webHidden/>
            <w:sz w:val="24"/>
            <w:szCs w:val="24"/>
          </w:rPr>
          <w:fldChar w:fldCharType="separate"/>
        </w:r>
        <w:r w:rsidR="00DD2423">
          <w:rPr>
            <w:rFonts w:ascii="Times New Roman" w:hAnsi="Times New Roman" w:cs="Times New Roman"/>
            <w:noProof/>
            <w:webHidden/>
            <w:sz w:val="24"/>
            <w:szCs w:val="24"/>
          </w:rPr>
          <w:t>113</w:t>
        </w:r>
        <w:r w:rsidRPr="001A2344">
          <w:rPr>
            <w:rFonts w:ascii="Times New Roman" w:hAnsi="Times New Roman" w:cs="Times New Roman"/>
            <w:noProof/>
            <w:webHidden/>
            <w:sz w:val="24"/>
            <w:szCs w:val="24"/>
          </w:rPr>
          <w:fldChar w:fldCharType="end"/>
        </w:r>
      </w:hyperlink>
    </w:p>
    <w:p w:rsidR="00A46FA4" w:rsidRPr="001A2344" w:rsidRDefault="00607783" w:rsidP="001A2344">
      <w:pPr>
        <w:spacing w:before="120" w:after="120"/>
        <w:jc w:val="both"/>
        <w:outlineLvl w:val="0"/>
      </w:pPr>
      <w:r w:rsidRPr="001A2344">
        <w:fldChar w:fldCharType="end"/>
      </w:r>
    </w:p>
    <w:p w:rsidR="00F833D0" w:rsidRPr="007A63C8" w:rsidRDefault="00F833D0" w:rsidP="00502C98">
      <w:pPr>
        <w:spacing w:before="120" w:after="120"/>
        <w:jc w:val="both"/>
        <w:outlineLvl w:val="0"/>
      </w:pPr>
      <w:r w:rsidRPr="007A63C8">
        <w:br w:type="page"/>
      </w:r>
    </w:p>
    <w:p w:rsidR="00051544" w:rsidRPr="007A63C8" w:rsidRDefault="00051544" w:rsidP="00E03FE2">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206803556"/>
      <w:bookmarkStart w:id="6" w:name="_Toc226899400"/>
      <w:r w:rsidRPr="007A63C8">
        <w:rPr>
          <w:b/>
        </w:rPr>
        <w:lastRenderedPageBreak/>
        <w:t>1 день 1 часть</w:t>
      </w:r>
      <w:bookmarkEnd w:id="1"/>
      <w:bookmarkEnd w:id="2"/>
      <w:bookmarkEnd w:id="3"/>
      <w:bookmarkEnd w:id="4"/>
      <w:bookmarkEnd w:id="5"/>
      <w:bookmarkEnd w:id="6"/>
    </w:p>
    <w:p w:rsidR="00B51546" w:rsidRPr="007A63C8" w:rsidRDefault="00B51546" w:rsidP="00B51546">
      <w:pPr>
        <w:tabs>
          <w:tab w:val="left" w:pos="1552"/>
        </w:tabs>
        <w:spacing w:before="120" w:after="120"/>
        <w:ind w:firstLine="709"/>
        <w:jc w:val="both"/>
        <w:outlineLvl w:val="1"/>
        <w:rPr>
          <w:b/>
          <w:bCs/>
        </w:rPr>
      </w:pPr>
      <w:bookmarkStart w:id="7" w:name="_Toc226899401"/>
      <w:r w:rsidRPr="007A63C8">
        <w:rPr>
          <w:b/>
          <w:bCs/>
        </w:rPr>
        <w:t>Вхождение в специфику деятельности Здравого Синтеза</w:t>
      </w:r>
      <w:bookmarkEnd w:id="7"/>
    </w:p>
    <w:p w:rsidR="00B51546" w:rsidRPr="007A63C8" w:rsidRDefault="00B51546" w:rsidP="00B51546">
      <w:pPr>
        <w:tabs>
          <w:tab w:val="left" w:pos="1552"/>
        </w:tabs>
        <w:ind w:firstLine="709"/>
        <w:jc w:val="both"/>
        <w:rPr>
          <w:iCs/>
        </w:rPr>
      </w:pPr>
      <w:r w:rsidRPr="007A63C8">
        <w:rPr>
          <w:iCs/>
        </w:rPr>
        <w:t xml:space="preserve">Начинаем наш семинар. Если у кого-то есть желание, продублируйте запись на диктофон. Ну что, начинаем? Я всех приветствую. Мы с вами начинаем аж двадцатый семинар школы. И на сегодня, на мой взгляд, будет какой-то более глубокий и серьезный семинар, чем предыдущие. Почему? Дело в том, что у нас, конечно, в </w:t>
      </w:r>
      <w:bookmarkStart w:id="8" w:name="_Hlk209891313"/>
      <w:r w:rsidRPr="007A63C8">
        <w:rPr>
          <w:iCs/>
        </w:rPr>
        <w:t>ИВДИВО</w:t>
      </w:r>
      <w:bookmarkEnd w:id="8"/>
      <w:r w:rsidRPr="007A63C8">
        <w:rPr>
          <w:iCs/>
        </w:rPr>
        <w:t>, я имею в виду, продолжается работа, и сейчас идёт большая работа в ИВДИВО и с Отцом, и с Аватарами по вхождению Здравого Синтеза, прошу обратить на это внимание, в деятельность наших Должностно Полномочных. То есть ещё будет Совет ИВДИВО, где тема, это будет разбираться там. Всем Советам ИВДИВО давали довольно глубоко.</w:t>
      </w:r>
    </w:p>
    <w:p w:rsidR="00B51546" w:rsidRPr="007A63C8" w:rsidRDefault="00B51546" w:rsidP="00B51546">
      <w:pPr>
        <w:tabs>
          <w:tab w:val="left" w:pos="1552"/>
        </w:tabs>
        <w:ind w:firstLine="709"/>
        <w:jc w:val="both"/>
        <w:rPr>
          <w:iCs/>
        </w:rPr>
      </w:pPr>
      <w:r w:rsidRPr="007A63C8">
        <w:rPr>
          <w:iCs/>
        </w:rPr>
        <w:t xml:space="preserve">А нам, но наша задача сегодня вникнуть в эту тему и уже с точки зрения концепта здравого Синтеза посмотреть на нашу работу. С одной стороны, всё будет продолжаться и в этом сложности не будет. А с другой стороны, мы постараемся более глубоко включиться вот в ту специфику деятельности, которую являет Здравый Синтез. Ну, и как вы понимаете, что поручение или ответственность развивать здравый Синтез у меня в ИВДИВО, в том числе и «Школы Здоровья». Поэтому это мы с этого и начнём. </w:t>
      </w:r>
    </w:p>
    <w:p w:rsidR="00B51546" w:rsidRPr="007A63C8" w:rsidRDefault="00B51546" w:rsidP="00B51546">
      <w:pPr>
        <w:tabs>
          <w:tab w:val="left" w:pos="1552"/>
        </w:tabs>
        <w:ind w:firstLine="709"/>
        <w:jc w:val="both"/>
        <w:rPr>
          <w:iCs/>
        </w:rPr>
      </w:pPr>
      <w:r w:rsidRPr="007A63C8">
        <w:rPr>
          <w:iCs/>
        </w:rPr>
        <w:t>Я сейчас попробую план наш объяснить, как мы будем работать. Дальше нам нужно будет включиться с точки зрения уже концепта Здравого Синтеза вот в четвёртый горизонт деятельности. Это все четвёртые части, четвёртые частности, Огни, организации ИВДИВО четвёртого горизонта. И вот в этом нужно будет сорганизоваться так глубоко и перестроиться. Там ещё четвёртую систему обязательно нужно будет задействовать, чтобы мы с вами вот по максимуму глубоко включились вот в деятельность этим горизонтом. Вот причём в Здравый Синтез.</w:t>
      </w:r>
    </w:p>
    <w:p w:rsidR="00B51546" w:rsidRPr="007A63C8" w:rsidRDefault="00B51546" w:rsidP="00B51546">
      <w:pPr>
        <w:tabs>
          <w:tab w:val="left" w:pos="1552"/>
        </w:tabs>
        <w:ind w:firstLine="709"/>
        <w:jc w:val="both"/>
        <w:rPr>
          <w:iCs/>
        </w:rPr>
      </w:pPr>
      <w:r w:rsidRPr="007A63C8">
        <w:rPr>
          <w:iCs/>
        </w:rPr>
        <w:t xml:space="preserve">И это будет и чаша, это будут разные части, будем разбирать частности, «Начала» в частности. Мы не особо будем затрагивать часть Размышление, потому что это уже более-менее разработанная тема, а вот Логика и Начала, Интуиция и Воссоединённость, Мышление и Служение – это тема очень актуальна для нас и важна. </w:t>
      </w:r>
    </w:p>
    <w:p w:rsidR="00B51546" w:rsidRPr="007A63C8" w:rsidRDefault="00B51546" w:rsidP="00B51546">
      <w:pPr>
        <w:tabs>
          <w:tab w:val="left" w:pos="1552"/>
        </w:tabs>
        <w:ind w:firstLine="709"/>
        <w:jc w:val="both"/>
        <w:rPr>
          <w:iCs/>
        </w:rPr>
      </w:pPr>
      <w:r w:rsidRPr="007A63C8">
        <w:rPr>
          <w:iCs/>
        </w:rPr>
        <w:t xml:space="preserve">И затем будет уже чисто практическая связь для того, чтобы мы с вами разрабатывались в процессе школы Здравым Синтезом в теме Логики, например, и Начал, в теме Мышления, в теме Интуиции, причём </w:t>
      </w:r>
      <w:proofErr w:type="gramStart"/>
      <w:r w:rsidRPr="007A63C8">
        <w:rPr>
          <w:iCs/>
        </w:rPr>
        <w:t>на примерах, которые</w:t>
      </w:r>
      <w:proofErr w:type="gramEnd"/>
      <w:r w:rsidRPr="007A63C8">
        <w:rPr>
          <w:iCs/>
        </w:rPr>
        <w:t xml:space="preserve"> для нас также важны, где мы Должностно Полномочные и включаемся вот в новую тематику. </w:t>
      </w:r>
    </w:p>
    <w:p w:rsidR="00B51546" w:rsidRPr="007A63C8" w:rsidRDefault="00B51546" w:rsidP="00B51546">
      <w:pPr>
        <w:tabs>
          <w:tab w:val="left" w:pos="1552"/>
        </w:tabs>
        <w:ind w:firstLine="709"/>
        <w:jc w:val="both"/>
        <w:rPr>
          <w:iCs/>
        </w:rPr>
      </w:pPr>
      <w:r w:rsidRPr="007A63C8">
        <w:rPr>
          <w:iCs/>
        </w:rPr>
        <w:t xml:space="preserve">Если говорить о том, что есть Здравый Синтез, то смотрите, мы с вами должны увидеть, что здравость как таковое, это понятие более глубокое, чем просто здоровье. </w:t>
      </w:r>
      <w:r w:rsidRPr="007A63C8">
        <w:rPr>
          <w:b/>
          <w:bCs/>
          <w:iCs/>
        </w:rPr>
        <w:t xml:space="preserve">Здоровье </w:t>
      </w:r>
      <w:r w:rsidR="006B5995" w:rsidRPr="007A63C8">
        <w:rPr>
          <w:b/>
          <w:bCs/>
          <w:iCs/>
        </w:rPr>
        <w:t>–</w:t>
      </w:r>
      <w:r w:rsidRPr="007A63C8">
        <w:rPr>
          <w:b/>
          <w:bCs/>
          <w:iCs/>
        </w:rPr>
        <w:t xml:space="preserve"> это уже некий результат состояния тела, в котором или реализовался Здравый Синтез, или не совсем реализовался, когда здоровья не хватает.</w:t>
      </w:r>
      <w:r w:rsidRPr="007A63C8">
        <w:rPr>
          <w:iCs/>
        </w:rPr>
        <w:t xml:space="preserve"> Вот поэтому, если говорить уже о Здравом Синтезе, а не только о здоровье, где оно формируется нашей волевой деятельностью, нашим Духом.</w:t>
      </w:r>
    </w:p>
    <w:p w:rsidR="00B51546" w:rsidRPr="007A63C8" w:rsidRDefault="00B51546" w:rsidP="00B51546">
      <w:pPr>
        <w:tabs>
          <w:tab w:val="left" w:pos="1552"/>
        </w:tabs>
        <w:ind w:firstLine="709"/>
        <w:jc w:val="both"/>
        <w:rPr>
          <w:iCs/>
        </w:rPr>
      </w:pPr>
      <w:r w:rsidRPr="007A63C8">
        <w:rPr>
          <w:iCs/>
        </w:rPr>
        <w:t>Синтез – это то, что выше Духа, и Синтез управляет Духом. То, как таковое здоровье, здесь вот, вернее</w:t>
      </w:r>
      <w:bookmarkStart w:id="9" w:name="_Hlk209898243"/>
      <w:r w:rsidRPr="007A63C8">
        <w:rPr>
          <w:iCs/>
        </w:rPr>
        <w:t xml:space="preserve"> Здравый Синтез </w:t>
      </w:r>
      <w:bookmarkEnd w:id="9"/>
      <w:r w:rsidR="006B5995" w:rsidRPr="007A63C8">
        <w:rPr>
          <w:iCs/>
        </w:rPr>
        <w:t>–</w:t>
      </w:r>
      <w:r w:rsidRPr="007A63C8">
        <w:rPr>
          <w:iCs/>
        </w:rPr>
        <w:t xml:space="preserve"> это вид Синтеза у Изначально Вышестоящего Отца, понятно, и Аватары им овладевают, когда этот Синтез не стоит в списке основных Синтезов. Когда этот Синтез можно условно назвать дополнительным, но крайне важным для нашей с вами жизнедеятельности. Это прям вот Отец так объяснял. И вот здравый Синтез как таковой нами восприниматься может по каким-то характерным особенностям, которые он складывает в нашем теле, когда мы этот Синтез стяжаем. Что это такие особенности, в чём специфика его развёртывания?</w:t>
      </w:r>
    </w:p>
    <w:p w:rsidR="00B51546" w:rsidRPr="007A63C8" w:rsidRDefault="00B51546" w:rsidP="00B51546">
      <w:pPr>
        <w:tabs>
          <w:tab w:val="left" w:pos="1552"/>
        </w:tabs>
        <w:ind w:firstLine="709"/>
        <w:jc w:val="both"/>
        <w:rPr>
          <w:iCs/>
        </w:rPr>
      </w:pPr>
      <w:r w:rsidRPr="007A63C8">
        <w:rPr>
          <w:iCs/>
        </w:rPr>
        <w:t>Ну, во-первых, можно просто сказать, он несёт здравость, но мы тогда не поймём, что значит здравость Здравого Синтеза. Масло масляное получится. А нам нужно с вами будет увидеть, что</w:t>
      </w:r>
      <w:r w:rsidRPr="007A63C8">
        <w:t xml:space="preserve"> </w:t>
      </w:r>
      <w:r w:rsidRPr="007A63C8">
        <w:rPr>
          <w:iCs/>
        </w:rPr>
        <w:t xml:space="preserve">Здравый Синтез, это тот, который нас сдвигает на деятельность, когда мы его стяжаем, в этот Синтез заложены максимальные потенциализации нас на деятельность. Причём не просто деятельность, а деятельность, которая складывается с одной стороны нашей волей в волевой активации, поэтому Здравый Синтез вызывает активацию воли у нас. А с другой </w:t>
      </w:r>
      <w:r w:rsidRPr="007A63C8">
        <w:rPr>
          <w:iCs/>
        </w:rPr>
        <w:lastRenderedPageBreak/>
        <w:t xml:space="preserve">стороны, чем полезен этот Синтез, этот Синтез нас доводит до правильности наших действий, где правильность соотносится с Истиной, и правильность, это не наше мнение, наше мнение субъективное, оно может быть ошибочное, оно может быть и правильным, и вот здесь как попадёшь, мы сами в этом не разберёмся. </w:t>
      </w:r>
    </w:p>
    <w:p w:rsidR="00B51546" w:rsidRPr="007A63C8" w:rsidRDefault="00B51546" w:rsidP="00B51546">
      <w:pPr>
        <w:tabs>
          <w:tab w:val="left" w:pos="1552"/>
        </w:tabs>
        <w:ind w:firstLine="709"/>
        <w:jc w:val="both"/>
        <w:rPr>
          <w:iCs/>
        </w:rPr>
      </w:pPr>
      <w:r w:rsidRPr="007A63C8">
        <w:rPr>
          <w:iCs/>
        </w:rPr>
        <w:t xml:space="preserve">А здесь имеется ввиду объективная правильность, то есть представьте, что каждый из нас и любой Синтез разворачивается из Источника в клеточке Омеги у Изначально Вышестоящего Отца. И вот то, что разворачивается, это всё есть Синтез, который предназначен для нашей жизнедеятельности. То есть мы из ядра Омеги, клеточки, которая у Отца, впитываем Синтезом всё, что он нам направляет. И среди этих Синтезов мы можем попросить и Здравый Синтез. И вот этим вот Синтезом и, как и другими любыми, нам нужно примениться. </w:t>
      </w:r>
    </w:p>
    <w:p w:rsidR="00B51546" w:rsidRPr="007A63C8" w:rsidRDefault="00B51546" w:rsidP="00B51546">
      <w:pPr>
        <w:tabs>
          <w:tab w:val="left" w:pos="1552"/>
        </w:tabs>
        <w:ind w:firstLine="709"/>
        <w:jc w:val="both"/>
        <w:rPr>
          <w:iCs/>
        </w:rPr>
      </w:pPr>
      <w:r w:rsidRPr="007A63C8">
        <w:rPr>
          <w:iCs/>
        </w:rPr>
        <w:t>А что значит примениться? Мы с вами знаем, что из Синтеза выявляется Огонь, когда мы этим Синтезом возжигаемся, разворачиваем его из наших ядер, которые заполняют нас, которые у нас стяжены. Наши ядра, это могут быть ядра Синтезов, которые мы прошли. Плюс ещё у нас сегодня очень такое весомое достижение, это «постоянные ядра», которыми нас наделяет Изначально Вышестоящий Отец. Ничего мы с ними не можем делать. Глава ИВДИВО так и объявлял с этими «постоянными ядрами», но возжигаться можем и синтезироваться ими с Отцом можем просить.</w:t>
      </w:r>
    </w:p>
    <w:p w:rsidR="00B51546" w:rsidRPr="007A63C8" w:rsidRDefault="00B51546" w:rsidP="00B51546">
      <w:pPr>
        <w:tabs>
          <w:tab w:val="left" w:pos="1552"/>
        </w:tabs>
        <w:ind w:firstLine="709"/>
        <w:jc w:val="both"/>
        <w:rPr>
          <w:iCs/>
        </w:rPr>
      </w:pPr>
      <w:r w:rsidRPr="007A63C8">
        <w:rPr>
          <w:iCs/>
        </w:rPr>
        <w:t xml:space="preserve">И таким образом, когда любой стяжаемый Синтез входит из Источника в наши ядра, этот Синтез пересинтезируется со всеми нашими синтезами в ядрах, из ядер начинает истекать или сам Синтез, или Огонь с записями Синтеза, а по факту и то, и другое. И тогда уже непосредственно Огонь, который выходит за пределы ядерности, вот эту вот массу телесную, он начинает вызывать изменения в нашем теле. </w:t>
      </w:r>
    </w:p>
    <w:p w:rsidR="00B51546" w:rsidRPr="007A63C8" w:rsidRDefault="00B51546" w:rsidP="00B51546">
      <w:pPr>
        <w:tabs>
          <w:tab w:val="left" w:pos="1552"/>
        </w:tabs>
        <w:ind w:firstLine="709"/>
        <w:jc w:val="both"/>
        <w:rPr>
          <w:iCs/>
        </w:rPr>
      </w:pPr>
      <w:r w:rsidRPr="007A63C8">
        <w:rPr>
          <w:iCs/>
        </w:rPr>
        <w:t>И самое прекрасное в этом действии в том, что мы не можем контролировать функционал этого Огня. Вот он какой сложился, естественно, записался Синтезом, вот такой Огонь соответствующими записями и втекает в наше тело. И наше тело автоматически также, независимо от нашего контроля или хочу, иногда там зависимо, но это нужно быть таким упертым человеком, наше тело начинает принимать этот Огонь и меняться стяжённым Огнём, выявленным из ядер Синтеза.</w:t>
      </w:r>
    </w:p>
    <w:p w:rsidR="00B51546" w:rsidRPr="007A63C8" w:rsidRDefault="00B51546" w:rsidP="00B51546">
      <w:pPr>
        <w:tabs>
          <w:tab w:val="left" w:pos="1552"/>
        </w:tabs>
        <w:ind w:firstLine="709"/>
        <w:jc w:val="both"/>
        <w:rPr>
          <w:iCs/>
        </w:rPr>
      </w:pPr>
      <w:r w:rsidRPr="007A63C8">
        <w:rPr>
          <w:iCs/>
        </w:rPr>
        <w:t xml:space="preserve">И вот это изменение, которое происходит в теле, вот здесь на этом этапе мы можем затормозить реализацию Огня, например, Разумом, например, отсутствием веры. Когда или просто мы вот убеждены, что мне не нужно там какое-то действие и не соотносите то, вот от чего мы отказываемся со стяжаемым Огнём. Вы считаете, вот Огонь только такие записи несёт, а на самом деле он может любые записи нести, которые Отец сочтёт нужным, которые у нас получилось усвоить ядерно, синтезно. </w:t>
      </w:r>
    </w:p>
    <w:p w:rsidR="00B51546" w:rsidRPr="007A63C8" w:rsidRDefault="00B51546" w:rsidP="00B51546">
      <w:pPr>
        <w:tabs>
          <w:tab w:val="left" w:pos="1552"/>
        </w:tabs>
        <w:ind w:firstLine="709"/>
        <w:jc w:val="both"/>
        <w:rPr>
          <w:iCs/>
        </w:rPr>
      </w:pPr>
      <w:r w:rsidRPr="007A63C8">
        <w:rPr>
          <w:iCs/>
        </w:rPr>
        <w:t xml:space="preserve">И таким образом, если у нас есть такая вот предрасположенность, вера или неверием наоборот к невосприятию какого-то рода действия, ну, например, вы отказываетесь от учёбы, от устремления быть Владыкой Синтеза. Вы отказываетесь от каких-то возможностей, не допускаете их для себя, отказываетесь от какого-то вектора или направления развития. Всякое бывает, вы просто лично для себя искренне убеждены, что это не ваше, вам не нужно. А вдруг Отец смотрит по-другому на вас? Как ему донести вот свою мысль, хотя бы что вам нужно посмотреть в ту или иную сторону по жизни. </w:t>
      </w:r>
    </w:p>
    <w:p w:rsidR="00B51546" w:rsidRPr="007A63C8" w:rsidRDefault="00B51546" w:rsidP="00B51546">
      <w:pPr>
        <w:tabs>
          <w:tab w:val="left" w:pos="1552"/>
        </w:tabs>
        <w:ind w:firstLine="709"/>
        <w:jc w:val="both"/>
        <w:rPr>
          <w:iCs/>
        </w:rPr>
      </w:pPr>
      <w:r w:rsidRPr="007A63C8">
        <w:rPr>
          <w:iCs/>
        </w:rPr>
        <w:t>И вот он говорит с нами Огнём и Синтезом Отец. И вот Он Огнём и Синтезом из Источника через Ядра Синтеза начинает нам направлять Синтез в ИВДИВО Отец-человека-субъекта-землянина или в ИВДИВО каждого пересинтезирует этот Синтез, чтобы он стал нашим. Огонь из этого пересинтезирования бежит в тело. Тело начинает заполняться этим Огнём, возжигаться и вдруг включается Разум «Это не моё». Разум, он такой стоит на пределе на границе допущения, что мы допускаем для себя, а что нет. С одной стороны, это и хорошо, а с другой стороны иногда мы можем ошибаться.</w:t>
      </w:r>
    </w:p>
    <w:p w:rsidR="00B51546" w:rsidRPr="007A63C8" w:rsidRDefault="00B51546" w:rsidP="00B51546">
      <w:pPr>
        <w:tabs>
          <w:tab w:val="left" w:pos="1552"/>
        </w:tabs>
        <w:ind w:firstLine="709"/>
        <w:jc w:val="both"/>
        <w:rPr>
          <w:iCs/>
        </w:rPr>
      </w:pPr>
      <w:r w:rsidRPr="007A63C8">
        <w:rPr>
          <w:iCs/>
        </w:rPr>
        <w:t xml:space="preserve">Если Разум допускает всё-таки то, что нам Огнём, Синтезом направляет Отец, то этот Огонь и Синтез из Разума должен Генезисом переходить в остальные части и продолжается усвоение этого Огня вплоть до организации нашего вещества. И таким образом идёт реализация того, что даёт Отец. </w:t>
      </w:r>
    </w:p>
    <w:p w:rsidR="00B51546" w:rsidRPr="007A63C8" w:rsidRDefault="00B51546" w:rsidP="00B51546">
      <w:pPr>
        <w:tabs>
          <w:tab w:val="left" w:pos="1552"/>
        </w:tabs>
        <w:ind w:firstLine="709"/>
        <w:jc w:val="both"/>
        <w:rPr>
          <w:iCs/>
        </w:rPr>
      </w:pPr>
      <w:r w:rsidRPr="007A63C8">
        <w:rPr>
          <w:iCs/>
        </w:rPr>
        <w:lastRenderedPageBreak/>
        <w:t>Вот представьте, что один из Синтезов, который мы начинаем стяжать у Отца, мы сегодня это будем делать. Это здравый Синтез. Ещё раз повторю, который несёт собою, с одной стороны, волевую активацию, когда мы его стяжаем, я по собственному опыту могу прожить. Наше тело становится более лёгким. Это более здравое состояние. В нашем теле могут завершиться какие-то тяжести, но это нужно соответственно перестраиваться и настраиваться. У кого-то может получиться, а у кого-то не сразу получится. Но в любом случае это путь к возожжённости тела, чтобы мы с вами усвоили соответствующий Огонь и Синтез. Здравый Синтез может прикладываться к любому другому Синтезу и помогать этому другому Синтезу легче и глубже усваиваться. Это как первый эффект его.</w:t>
      </w:r>
    </w:p>
    <w:p w:rsidR="00B51546" w:rsidRPr="007A63C8" w:rsidRDefault="00B51546" w:rsidP="00B51546">
      <w:pPr>
        <w:tabs>
          <w:tab w:val="left" w:pos="1552"/>
        </w:tabs>
        <w:ind w:firstLine="709"/>
        <w:jc w:val="both"/>
        <w:rPr>
          <w:iCs/>
        </w:rPr>
      </w:pPr>
      <w:r w:rsidRPr="007A63C8">
        <w:rPr>
          <w:iCs/>
        </w:rPr>
        <w:t xml:space="preserve">Плюс идёт активация тела волевая, когда вам проще перестроиться на новизну действий. Если вы вспомните, что мы с вами когда-то разбирали, что здравый синтез, состояние здоровья, это вообще-то тема, когда мы копим избыточное состояние, когда мы пассионарные. Один из эффектов, внешних </w:t>
      </w:r>
      <w:bookmarkStart w:id="10" w:name="_Hlk209898983"/>
      <w:r w:rsidRPr="007A63C8">
        <w:rPr>
          <w:iCs/>
        </w:rPr>
        <w:t xml:space="preserve">эффектов </w:t>
      </w:r>
      <w:bookmarkEnd w:id="10"/>
      <w:r w:rsidRPr="007A63C8">
        <w:rPr>
          <w:iCs/>
        </w:rPr>
        <w:t xml:space="preserve">здравого Синтеза </w:t>
      </w:r>
      <w:r w:rsidR="006B5995" w:rsidRPr="007A63C8">
        <w:rPr>
          <w:iCs/>
        </w:rPr>
        <w:t>–</w:t>
      </w:r>
      <w:r w:rsidRPr="007A63C8">
        <w:rPr>
          <w:iCs/>
        </w:rPr>
        <w:t xml:space="preserve"> это пассионарность, как избыточность Огнём, а может быть и духом, и светом, энергией потом. И вот эта вот избыточность, она должна сформироваться тем, что мы включаемся с вами в то действие, которого у нас никогда не было. Согласитесь, для Разума у многих в этом проблема. Ну, не только для Разума, иногда для некоторых частей, тел, а вот эта новизна действия не всегда получается. Где-то сидит в Духе страх, где-то может еще что-то быть. Вот неважно что, вот просто не получается. И тогда потенциализация нас здравым Синтезам и вообще объём здоровья у нас не особо прирастает.</w:t>
      </w:r>
    </w:p>
    <w:p w:rsidR="00B51546" w:rsidRPr="007A63C8" w:rsidRDefault="00B51546" w:rsidP="00B51546">
      <w:pPr>
        <w:tabs>
          <w:tab w:val="left" w:pos="1552"/>
        </w:tabs>
        <w:ind w:firstLine="709"/>
        <w:jc w:val="both"/>
        <w:rPr>
          <w:iCs/>
        </w:rPr>
      </w:pPr>
      <w:r w:rsidRPr="007A63C8">
        <w:rPr>
          <w:iCs/>
        </w:rPr>
        <w:t>А объём здоровья из реализации здравым Синтезом вырастает в первую очередь, обратите внимание, за счёт того, что мы начинаем выстраивать ту новую деятельность, которой никогда не была, из вот этого запредельного, из Источника идущего Огня и Синтеза. Из Источника у Отца, ну, это может быть, как объектный Синтез, Синтез архетипов, Синтез там видов материи, синтез космосов. Это может быть субъектный Синтез, например, Отца и Аватара. Неважно какой Синтез, главное, что он новый для нас, и главное, что он предполагает следующую для нас деятельность, которой у нас никогда не было. И любой Синтез, который бы мы ни стяжали, это предполагает.</w:t>
      </w:r>
    </w:p>
    <w:p w:rsidR="00B51546" w:rsidRPr="007A63C8" w:rsidRDefault="00B51546" w:rsidP="00B51546">
      <w:pPr>
        <w:tabs>
          <w:tab w:val="left" w:pos="1552"/>
        </w:tabs>
        <w:ind w:firstLine="709"/>
        <w:jc w:val="both"/>
        <w:rPr>
          <w:iCs/>
        </w:rPr>
      </w:pPr>
      <w:r w:rsidRPr="007A63C8">
        <w:rPr>
          <w:iCs/>
        </w:rPr>
        <w:t xml:space="preserve">Вот поэтому, когда мы настраиваемся легко и свободно на то, что я вот попробую сделать то, что предлагается или что мне необходимо, вы как бы своим телом даёте допуск даже вот этим настроем и состоянием. Если же это состояние не складывается, а вдруг я ошибусь вот такие установки, а вдруг мне это не поможет, а вдруг ещё какая-нибудь причина сидит и мешает вам раскрыться и включиться в эту новизну действий. Вот здесь работает свобода воли человека и Огонь дальше не пойдет реализовываться. Вот так в природе во всей у Отца вот это устроено, так работает. И тогда, вот здесь все зависит многое от нас, насколько мы будем легки, свободны и готовы действовать с Отцом и Аватаром. </w:t>
      </w:r>
    </w:p>
    <w:p w:rsidR="00B51546" w:rsidRPr="007A63C8" w:rsidRDefault="00B51546" w:rsidP="00B51546">
      <w:pPr>
        <w:tabs>
          <w:tab w:val="left" w:pos="1552"/>
        </w:tabs>
        <w:ind w:firstLine="709"/>
        <w:jc w:val="both"/>
        <w:rPr>
          <w:iCs/>
        </w:rPr>
      </w:pPr>
      <w:r w:rsidRPr="007A63C8">
        <w:rPr>
          <w:iCs/>
        </w:rPr>
        <w:t xml:space="preserve">Но если говорить о подготовке, начиная с Посвящённого, вообще-то это аксиома Посвящённого, когда я веду в какую-то вторую подготовку, не обязательно там десятую, а второй вид подготовки, ученик, например, тот же самый по компетенциям. Всегда было, что мы с Отцом и Аватаром движемся, осваивая новую деятельность. Живём, развиваемся дальше, всегда новая деятельность у нас должна прирастать. </w:t>
      </w:r>
    </w:p>
    <w:p w:rsidR="00B51546" w:rsidRPr="007A63C8" w:rsidRDefault="00B51546" w:rsidP="00B51546">
      <w:pPr>
        <w:tabs>
          <w:tab w:val="left" w:pos="1552"/>
        </w:tabs>
        <w:ind w:firstLine="709"/>
        <w:jc w:val="both"/>
        <w:rPr>
          <w:iCs/>
        </w:rPr>
      </w:pPr>
      <w:r w:rsidRPr="007A63C8">
        <w:rPr>
          <w:iCs/>
        </w:rPr>
        <w:t xml:space="preserve">Вот, если этого нет, возникает заматериализованность, когда вы привыкаете к тем условиям, которые есть, Тело может что-то нарабатывать, уточнять, разрабатывать. И вот это развитие, оно может идти вот так в горизонте, в одном горизонте. А я сейчас говорю о том, что здравый Синтез по всем материям, по всем горизонтам, вызывает вот такую сдвижку роста и развития. Вот чем полезен этот Синтез? </w:t>
      </w:r>
    </w:p>
    <w:p w:rsidR="00B51546" w:rsidRPr="007A63C8" w:rsidRDefault="00B51546" w:rsidP="00B51546">
      <w:pPr>
        <w:tabs>
          <w:tab w:val="left" w:pos="1552"/>
        </w:tabs>
        <w:ind w:firstLine="709"/>
        <w:jc w:val="both"/>
      </w:pPr>
      <w:r w:rsidRPr="007A63C8">
        <w:t xml:space="preserve">Прежде всего тем, что потенциализирует, активирует, настраивает и ведёт нас в новизну действий. И самое главное если этот Синтез реализуется корректно, то есть не в смысле как хочу, так и реализую, а как стандарты этого Синтеза предполагают, или как запись этого Синтеза предполагает, то у нас получается с вами выстраивать тогда правильную деятельность, правильную с точки зрения Отца. Вот эта эпоха если абстрагироваться и пошире посмотреть, то сама суть и специфика шестой расы в том, что мы с вами живя Отцом, мы уже знаем этот закон эпохи, собственно, и должны реализовывать по своей жизни, организовывать наше </w:t>
      </w:r>
      <w:r w:rsidRPr="007A63C8">
        <w:lastRenderedPageBreak/>
        <w:t xml:space="preserve">вещественное тело по тем записям Синтеза, которыми наделяет Отец, а не по тому только как мы решаем. </w:t>
      </w:r>
    </w:p>
    <w:p w:rsidR="00B51546" w:rsidRPr="007A63C8" w:rsidRDefault="00B51546" w:rsidP="00B51546">
      <w:pPr>
        <w:tabs>
          <w:tab w:val="left" w:pos="1552"/>
        </w:tabs>
        <w:spacing w:before="120" w:after="120"/>
        <w:ind w:firstLine="709"/>
        <w:jc w:val="both"/>
        <w:outlineLvl w:val="1"/>
        <w:rPr>
          <w:b/>
          <w:bCs/>
          <w:iCs/>
        </w:rPr>
      </w:pPr>
      <w:bookmarkStart w:id="11" w:name="_Toc226899402"/>
      <w:r w:rsidRPr="007A63C8">
        <w:rPr>
          <w:b/>
          <w:bCs/>
          <w:iCs/>
        </w:rPr>
        <w:t>Неправильная организация – это неправильные действия, а действие является Духом</w:t>
      </w:r>
      <w:bookmarkEnd w:id="11"/>
    </w:p>
    <w:p w:rsidR="00B51546" w:rsidRPr="007A63C8" w:rsidRDefault="00B51546" w:rsidP="00B51546">
      <w:pPr>
        <w:tabs>
          <w:tab w:val="left" w:pos="1552"/>
        </w:tabs>
        <w:ind w:firstLine="709"/>
        <w:jc w:val="both"/>
        <w:rPr>
          <w:iCs/>
        </w:rPr>
      </w:pPr>
      <w:r w:rsidRPr="007A63C8">
        <w:t>То есть мы имеем свободу Воли, мы можем ошибаться, мы можем не ошибаться это всё да. Но если мы себя настраиваем уже минимально как Ученики, Посвящённые на ориентировочность вот эту по жизни Отцом, то здравый человек он уже примет решение тогда: “Я буду действовать как Отец меня ведёт, не сам по себе, как Отец ведёт”. Тогда минимизируются наши ошибки, выстраиваются наши пути более чётко, когда мы или слышим рекомендации Аватаров или Отца, или, когда мы сами своим телом распознаём что нам делать, тело складывает Волю деятельности. Тогда выстраивается этот путь вместе с Отцом, а не сами по себе.</w:t>
      </w:r>
      <w:r w:rsidRPr="007A63C8">
        <w:rPr>
          <w:iCs/>
        </w:rPr>
        <w:t xml:space="preserve"> </w:t>
      </w:r>
    </w:p>
    <w:p w:rsidR="00B51546" w:rsidRPr="007A63C8" w:rsidRDefault="00B51546" w:rsidP="00B51546">
      <w:pPr>
        <w:tabs>
          <w:tab w:val="left" w:pos="1552"/>
        </w:tabs>
        <w:ind w:firstLine="709"/>
        <w:jc w:val="both"/>
      </w:pPr>
      <w:r w:rsidRPr="007A63C8">
        <w:t xml:space="preserve">И это тоже эффект Здравого Синтеза сориентировать на Источник и продвигать, потенциализировать нас на деятельность правильную с точки зрения Источника синтеза, которым мы применяемся. Понятно, что всё это сводится к Отцу, источник в Отце. И тогда у нас выстраивается более-менее здравая деятельность. Здравая не с точки зрения исполнения, а с точки зрения выбора пути, с точки зрения определений: «а я в чём, я куда». С точки зрения системной организации, а потом уже приходим к результату, соответствующему более-менее корректному. Вот эти все параметры как любой другой Синтез, ну вот в этой специфике именно, несёт Здравый Синтез. Эти все параметры активации и правильной реализации. </w:t>
      </w:r>
    </w:p>
    <w:p w:rsidR="00B51546" w:rsidRPr="007A63C8" w:rsidRDefault="00B51546" w:rsidP="00B51546">
      <w:pPr>
        <w:tabs>
          <w:tab w:val="left" w:pos="1552"/>
        </w:tabs>
        <w:ind w:firstLine="709"/>
        <w:jc w:val="both"/>
        <w:rPr>
          <w:iCs/>
        </w:rPr>
      </w:pPr>
      <w:r w:rsidRPr="007A63C8">
        <w:t xml:space="preserve">И тогда, когда мы его стяжаем, этот Здравый Синтез его можно стяжать, но его невозможно накопить, сразу скажу. Почему невозможно? А потому что он будет копиться только результатами нашей деятельности. Это не отменяет стяжание, потому что, стяжая мы начинаем привлекать этот Здравый Синтез чтобы включиться в него и переключиться на эту деятельность. Но если не стяжать, то мы так можем не дойти и за несколько за много жизней до этого вида Синтеза. Но понимать нужно, как некоторые другие виды Синтеза что он работает по факту его исполнения, точнее копится по факту исполнения. Работать то он после стяжания будет какой-то период времени пока не развеется. </w:t>
      </w:r>
    </w:p>
    <w:p w:rsidR="00B51546" w:rsidRPr="007A63C8" w:rsidRDefault="00B51546" w:rsidP="00B51546">
      <w:pPr>
        <w:tabs>
          <w:tab w:val="left" w:pos="1552"/>
        </w:tabs>
        <w:ind w:firstLine="709"/>
        <w:jc w:val="both"/>
        <w:rPr>
          <w:iCs/>
        </w:rPr>
      </w:pPr>
      <w:r w:rsidRPr="007A63C8">
        <w:t>И таким образом мы сегодня пойдём заполняться Здравым Синтезом, чтобы мы с вами могли хотя бы вот здесь на семинаре попробовать им действовать в среде этого синтеза. Проблема, конечно, в том, что мы с вами онлайн ведём семинар, но тут ничего не сделаешь лучше такие семинары чем никаких. И тогда очень многое будет зависеть от того, как вы лично и самостоятельно синтезируетесь с Кут Хуми, с Морией и Свет, с Изначально Вышестоящим Отцом. В основном мы с ними будем работать. И вот тогда какой-то настрой может у нас появиться.</w:t>
      </w:r>
    </w:p>
    <w:p w:rsidR="00B51546" w:rsidRPr="007A63C8" w:rsidRDefault="00B51546" w:rsidP="00B51546">
      <w:pPr>
        <w:tabs>
          <w:tab w:val="left" w:pos="1552"/>
        </w:tabs>
        <w:ind w:firstLine="709"/>
        <w:jc w:val="both"/>
      </w:pPr>
      <w:r w:rsidRPr="007A63C8">
        <w:t xml:space="preserve">Чуть-чуть пояснение. Вот смотрите. Если мы на школе, в названии которой есть ещё слова “Метагалактическая медицина”, напомню, да. Школа Изначально Вышестоящего Здоровья и в скобках (Метагалактическая Медицина), то медицина как вы прекрасно уже все знаете – это деятельность по корректировке каких-то проблем, возникших у нас или в теле физическом или не только в физическом. То есть медицина – это там, где лечат уже возникшее заболевание или возникшую проблему, если она ещё не вылилась в буквальном смысле в заболевание. И вот здесь если отталкиваться от медицинского взгляда, то что такое болезнь с точки зрения не Здравого Синтеза, а с точки зрения другого ракурса, чуть-чуть другого, хотя это всё одно и то же, но с точки зрения медицины. </w:t>
      </w:r>
    </w:p>
    <w:p w:rsidR="00B51546" w:rsidRPr="007A63C8" w:rsidRDefault="00B51546" w:rsidP="00B51546">
      <w:pPr>
        <w:tabs>
          <w:tab w:val="left" w:pos="1552"/>
        </w:tabs>
        <w:ind w:firstLine="709"/>
        <w:jc w:val="both"/>
      </w:pPr>
      <w:r w:rsidRPr="007A63C8">
        <w:t xml:space="preserve">Фактически это состояние мы его называем патологическое, где эта патология складывается неправильной организацией нашего Духа. Неправильная организация – это неправильные действия, прежде всего, а действие оно является Духом. Нет Духа нет деятельности. И тогда получается, что у нас у большинства, практически абсолютно здоровых людей, наверное, не бывает, но есть какая-то часть, составляющая Духа, которая неправильно организована. И если это выражено до определённой грани, это может никак не проявляться </w:t>
      </w:r>
      <w:r w:rsidRPr="007A63C8">
        <w:lastRenderedPageBreak/>
        <w:t xml:space="preserve">никакими клиниками. Если выражено выше этой грани, переходит за эту грань, то мы уже начинаем у себя иметь диагнозы. </w:t>
      </w:r>
    </w:p>
    <w:p w:rsidR="00B51546" w:rsidRPr="007A63C8" w:rsidRDefault="00B51546" w:rsidP="00B51546">
      <w:pPr>
        <w:tabs>
          <w:tab w:val="left" w:pos="1552"/>
        </w:tabs>
        <w:ind w:firstLine="709"/>
        <w:jc w:val="both"/>
      </w:pPr>
      <w:r w:rsidRPr="007A63C8">
        <w:t xml:space="preserve">И тогда наша задача стоит откорректировать Дух, а если переводить на практическую деятельность, перестроить неправильную деятельность, неправильную организацию нашей деятельности на корректную, но корректность она всегда предполагает ориентир на Источник. Где опять же где записана эта правильная деятельность первично? В Синтезе у Отца, который мы стяжаем, который для нас предназначен. Это помимо Здравого Синтеза в любом синтезе есть вот эти записи стандартов, параметров, пределов нашей материи, в которых мы развиваемся более-менее благополучно. Как только мы нарушаем эти пределы, нарушаем параметры организации из Синтеза идущие, у нас начинает сбой быть в Духе. </w:t>
      </w:r>
    </w:p>
    <w:p w:rsidR="00B51546" w:rsidRPr="007A63C8" w:rsidRDefault="00B51546" w:rsidP="00B51546">
      <w:pPr>
        <w:tabs>
          <w:tab w:val="left" w:pos="1552"/>
        </w:tabs>
        <w:ind w:firstLine="709"/>
        <w:jc w:val="both"/>
      </w:pPr>
      <w:r w:rsidRPr="007A63C8">
        <w:t xml:space="preserve">И тогда необходимо, собственно, переделать себя, то есть перестроить нашу деятельность на более высокое качество деятельности. И тогда постепенно это заболевание если оно уже манифестирует или предполагается, за счёт того, что перестраивается наш Дух, организуется более высококачественно. Это заболевание или вообще не проявляется, либо мы таким образом уже многое профилактируем с вами, не зная об этом, это знать невозможно. Или же мы уменьшаем проявление наших заболеваний. Но это нужно найти чётко, где, какая деятельность у нас некорректна. Как правило, это сложно найти. Мы обычно имеем общие подходы такие. </w:t>
      </w:r>
    </w:p>
    <w:p w:rsidR="00B51546" w:rsidRPr="007A63C8" w:rsidRDefault="00B51546" w:rsidP="00B51546">
      <w:pPr>
        <w:tabs>
          <w:tab w:val="left" w:pos="1552"/>
        </w:tabs>
        <w:ind w:firstLine="709"/>
        <w:jc w:val="both"/>
      </w:pPr>
      <w:r w:rsidRPr="007A63C8">
        <w:t>И вот эти общие подходы, это работа на большую перспективу, когда Дух выстраивается корректно. И можем в том числе попасть в точечку, когда мы, собственно, задеваем те виды Духа, которые вызывают у нас заболевание. И тогда если мы попадаем в точечку, то собственно заболевание также начинает уменьшаться. Вот таким образом.</w:t>
      </w:r>
      <w:r w:rsidRPr="007A63C8">
        <w:rPr>
          <w:iCs/>
        </w:rPr>
        <w:t xml:space="preserve"> </w:t>
      </w:r>
      <w:r w:rsidRPr="007A63C8">
        <w:t xml:space="preserve">И поэтому мне хотелось, чтобы вы значение нашей работы увидели, чтобы это не осталось теорией. </w:t>
      </w:r>
      <w:r w:rsidRPr="007A63C8">
        <w:rPr>
          <w:b/>
          <w:bCs/>
        </w:rPr>
        <w:t>Когда мы начинаем заполняться Синтезом и Огнём Отца это всегда наш рост и развитие. Рост и развитие предполагает генерирование нового Духа.</w:t>
      </w:r>
      <w:r w:rsidRPr="007A63C8">
        <w:t xml:space="preserve"> </w:t>
      </w:r>
    </w:p>
    <w:p w:rsidR="00B51546" w:rsidRPr="007A63C8" w:rsidRDefault="00B51546" w:rsidP="00B51546">
      <w:pPr>
        <w:tabs>
          <w:tab w:val="left" w:pos="1552"/>
        </w:tabs>
        <w:ind w:firstLine="709"/>
        <w:jc w:val="both"/>
        <w:rPr>
          <w:iCs/>
        </w:rPr>
      </w:pPr>
      <w:r w:rsidRPr="007A63C8">
        <w:t xml:space="preserve">Новая деятельность, это сама субстанция Духа в нас может сгенерироваться другая. Может Дух, имеющийся, перестроиться. И по-сути Отец, когда мы выходим к Нему в зал, он фактически смотрит на результат, который мы достигли на сейчас в предстоянии пред Отцом по нашему Духу по тому, как он организован. Конечно, он видит всё и то, что мы стяжали и то, что мы не применили или применили Огнём и Синтезом. Но итоговый результат прежде всего Духа, а потом уже Дух организует нашу физическую материю, мы физические все с вами, и мы уже замечаем по состоянию тела мы здравы или не очень. Наше тело воззожжено, горит, активно действует или имеет какие-то проблемы. </w:t>
      </w:r>
    </w:p>
    <w:p w:rsidR="00B51546" w:rsidRPr="007A63C8" w:rsidRDefault="00B51546" w:rsidP="00B51546">
      <w:pPr>
        <w:tabs>
          <w:tab w:val="left" w:pos="1552"/>
        </w:tabs>
        <w:ind w:firstLine="709"/>
        <w:jc w:val="both"/>
        <w:rPr>
          <w:iCs/>
        </w:rPr>
      </w:pPr>
      <w:r w:rsidRPr="007A63C8">
        <w:t>Поэтому, когда мы с вами начинаем вот здесь стяжать Огонь и Синтез, не думая о здоровье приходим на Синтезы мы фактически уже здесь закладываем профилактику некоторых заболеваний, которые могли бы сложиться, если бы мы допустим не ходили на Синтезы. Вот увидьте так. Потому что, если нам даётся новый объём Синтеза для роста развития, это вызывает у нас и рост Духа и Вышестоящий более качественный организованный Дух, например, реальностный по сравнению с плановым или уровневым из пятой расы, или тем более Архетипический Дух или какой-то Синтезкосмический Дух, который в нас только-только начинает появляться. Это всё невидимое нашему глазу, никто потом это вам не подтвердит, но это есть профилактика многих заболеваний.</w:t>
      </w:r>
    </w:p>
    <w:p w:rsidR="00B51546" w:rsidRPr="007A63C8" w:rsidRDefault="00B51546" w:rsidP="00B51546">
      <w:pPr>
        <w:tabs>
          <w:tab w:val="left" w:pos="1552"/>
        </w:tabs>
        <w:ind w:firstLine="709"/>
        <w:jc w:val="both"/>
      </w:pPr>
      <w:r w:rsidRPr="007A63C8">
        <w:t xml:space="preserve">И вот здесь если мы начинаем также с вами стяжать и возжигаться дополнительно Здравым Синтезом, Здравый Синтез на такую-то деятельность. Тем более мы с Отцом определяемся и направляем этот Здравый Синтез или просим Отца организовать условия такие-то этим Здравым Синтезом, то скорей всего хотя-бы какую-то часть этого Синтеза реализуем тем, что мы активируемся, потенциализируемся. Это ещё более глубокая профилактика с одной стороны потенциальных заболеваний, а с другой стороны это может быть ростом самого здоровья, самой субстанции здоровья. Мы много раз говорили об этой субстанции, да, так и говорили, что она даёт нам избыточность, заряд на следующее действие, она пассионарит наше тело. И тогда мы этим телом избыточным можем справиться со многими перестройками. </w:t>
      </w:r>
    </w:p>
    <w:p w:rsidR="00B51546" w:rsidRPr="007A63C8" w:rsidRDefault="00B51546" w:rsidP="00B51546">
      <w:pPr>
        <w:tabs>
          <w:tab w:val="left" w:pos="1552"/>
        </w:tabs>
        <w:ind w:firstLine="709"/>
        <w:jc w:val="both"/>
        <w:rPr>
          <w:iCs/>
        </w:rPr>
      </w:pPr>
      <w:r w:rsidRPr="007A63C8">
        <w:lastRenderedPageBreak/>
        <w:t>И сама суть действия Здравого Синтеза, если глубже посмотреть, она сводится к тому, что Здравый Синтез несёт нам параметры правильной организации, правильной системной организации нас. Потому что Дух он организуется системностью или системно, Дух он любит порядок. Системы это те, которые выстраивают порядок. Такое явление есть у нас в ИВДИВО – Системы. И когда наш Дух упорядочится согласно нашему синтезу и Огню, у нас, собственно, и складывается здравое состояние с избыточным зарядом на следующие деятельности, когда мы можем с вами осваивать деятельность, которой у нас не было и которая</w:t>
      </w:r>
      <w:r w:rsidRPr="007A63C8">
        <w:rPr>
          <w:iCs/>
        </w:rPr>
        <w:t xml:space="preserve"> иерархически более высокая чем сегодня. Вот увидьте. </w:t>
      </w:r>
    </w:p>
    <w:p w:rsidR="00B51546" w:rsidRPr="007A63C8" w:rsidRDefault="00B51546" w:rsidP="00B51546">
      <w:pPr>
        <w:tabs>
          <w:tab w:val="left" w:pos="1552"/>
        </w:tabs>
        <w:ind w:firstLine="709"/>
        <w:jc w:val="both"/>
        <w:rPr>
          <w:iCs/>
        </w:rPr>
      </w:pPr>
      <w:r w:rsidRPr="007A63C8">
        <w:rPr>
          <w:iCs/>
        </w:rPr>
        <w:t xml:space="preserve">А такая деятельность очень важна потому, что </w:t>
      </w:r>
      <w:r w:rsidRPr="007A63C8">
        <w:t>от реализации такой деятельностью запредельной для нашей материи, как новой деятельностью иерархически более высокой деятельностью, мы, собственно, с вами и обеспечиваем наш рост и развитие. И сам рост, и развитие, это показатель нашей здравости. Вот так увидьте.</w:t>
      </w:r>
      <w:r w:rsidRPr="007A63C8">
        <w:rPr>
          <w:iCs/>
        </w:rPr>
        <w:t xml:space="preserve"> </w:t>
      </w:r>
    </w:p>
    <w:p w:rsidR="00B51546" w:rsidRPr="007A63C8" w:rsidRDefault="00B51546" w:rsidP="00B51546">
      <w:pPr>
        <w:tabs>
          <w:tab w:val="left" w:pos="1552"/>
        </w:tabs>
        <w:ind w:firstLine="709"/>
        <w:jc w:val="both"/>
      </w:pPr>
      <w:r w:rsidRPr="007A63C8">
        <w:t xml:space="preserve">И тогда мы можем добавить, что Здравый Синтез выстраивает правильную системную организацию нас и способствует нашему развитию. Рост, это более такое естественное природное состояние, когда мы в постоянном даже эволюционном росте находимся. А развитие, это такой эффект иерархического прироста нас, иерархических изменений, в смысле вхождения в более высокие за счёт собственных наших усилий, это не природного действия развитие, а за счёт наших усилий проявляется. </w:t>
      </w:r>
    </w:p>
    <w:p w:rsidR="00B51546" w:rsidRPr="007A63C8" w:rsidRDefault="00B51546" w:rsidP="00B51546">
      <w:pPr>
        <w:tabs>
          <w:tab w:val="left" w:pos="1552"/>
        </w:tabs>
        <w:ind w:firstLine="709"/>
        <w:jc w:val="both"/>
        <w:rPr>
          <w:iCs/>
        </w:rPr>
      </w:pPr>
      <w:r w:rsidRPr="007A63C8">
        <w:t xml:space="preserve">И таким образом, если сложить в целом образ какой эффект нам даёт Здравый Синтез, на самом деле много чего даёт. Он много чего даёт того, что для нас актуально и важно, что является для некоторых, для многих, наверное, из нас проблемой, проблемой в какой-то степени. Проблемы в основном в том у нас что мы много стяжаем Огня и Синтеза, мы это умеем делать, а вот реализовать телесно его Огнём, вести своё тело Огнём и Синтезом так как там прописано не всегда получается. Значит, этому способствует Здравый Синтез, увидели тему. </w:t>
      </w:r>
    </w:p>
    <w:p w:rsidR="00B51546" w:rsidRPr="007A63C8" w:rsidRDefault="00B51546" w:rsidP="00B51546">
      <w:pPr>
        <w:tabs>
          <w:tab w:val="left" w:pos="1552"/>
        </w:tabs>
        <w:ind w:firstLine="709"/>
        <w:jc w:val="both"/>
      </w:pPr>
      <w:r w:rsidRPr="007A63C8">
        <w:t xml:space="preserve">И вот мы сейчас пойдём в первую практику зарядимся, можно сказать получим такой задел, попросим его вернее у Отца. Мы попросим с вами Здравый Синтез, мы попросим Отца разработку здоровья телесного даже физического тела каждому из нас этим Здравым Синтезом. Единственно ещё очень много от вас зависит, потому что мы онлайн идём, у нас семинар школы. Есть такой маленький выход или маленькая помощь. Помните мы как-то вот входили в практики, когда мы вышестоящими телами группой сплачивались пред Отцом. И тогда внутренними телами мы включались в командный потенциал. И вот наша задача оставалась в том, что этот командный потенциал изнутри должны довести до физического тела. И тогда всё-таки это работа, хотя она и онлайн, становится более качественная чем просто слушание информации. </w:t>
      </w:r>
    </w:p>
    <w:p w:rsidR="00B51546" w:rsidRPr="007A63C8" w:rsidRDefault="00B51546" w:rsidP="00B51546">
      <w:pPr>
        <w:tabs>
          <w:tab w:val="left" w:pos="1552"/>
        </w:tabs>
        <w:ind w:firstLine="709"/>
        <w:jc w:val="both"/>
      </w:pPr>
      <w:r w:rsidRPr="007A63C8">
        <w:t xml:space="preserve">Мы сейчас на самом деле вот эти онлайн семинары они поддерживаются Отцом и Аватаром, мы в начале не воспринимали критично, я это видела. Мне Отец показывал, что работа онлайн она предполагает не только включённость физики как при физических занятиях, а ещё обязательная включённость вышестоящих тел, где они организуются там не физическими ИВДИВО-полисами, они более высокими. Но по подготовке, ИВДИВО-полисы реальностей, архетипов или даже Космосов. Всё это способствует внутреннему росту и развитию, но зависит от наших устремлений. Потому что всё равно физика главная, а результат мы должны получать на физике. Но одно дело, когда мы этот результат получаем в команде при физическом командном усилении, при физических семинарах и там эффект выше. Или же мы эффект получаем командный внутренним телом, тогда перед нами стоит задача довести его самостоятельно до физического тела. </w:t>
      </w:r>
    </w:p>
    <w:p w:rsidR="00B51546" w:rsidRPr="007A63C8" w:rsidRDefault="00B51546" w:rsidP="00B51546">
      <w:pPr>
        <w:tabs>
          <w:tab w:val="left" w:pos="1552"/>
        </w:tabs>
        <w:ind w:firstLine="709"/>
        <w:jc w:val="both"/>
      </w:pPr>
      <w:r w:rsidRPr="007A63C8">
        <w:t xml:space="preserve"> И вот над этим пожалуйста поработайте. Вот тут я вам уж ничем не помогу. Такие вот издержки онлайн семинаров, но они должны быть, они должны проявляться и развивать, способствовать нашему росту. У нас сейчас такие условия что мы на физике мы на всех занятиях встретиться ну никак не можем. Это, кстати, у кого-то мысль, может быть, ловится. Мысль была в том, что вот у нас некоторые говорят, что даже Советы Изначально Вышестоящего Отца ведутся онлайн, это вынужденная мера, хотя бы так вести, потому что </w:t>
      </w:r>
      <w:r w:rsidRPr="007A63C8">
        <w:lastRenderedPageBreak/>
        <w:t>физически невозможно собраться, но самый лучший эффект при физических встречах, это не забываем.</w:t>
      </w:r>
    </w:p>
    <w:p w:rsidR="001B0403" w:rsidRPr="007A63C8" w:rsidRDefault="001B0403" w:rsidP="00B51546">
      <w:pPr>
        <w:spacing w:before="120" w:after="120"/>
        <w:ind w:firstLine="709"/>
        <w:jc w:val="both"/>
        <w:rPr>
          <w:b/>
          <w:color w:val="C00000"/>
        </w:rPr>
      </w:pPr>
    </w:p>
    <w:p w:rsidR="00B51546" w:rsidRPr="007A63C8" w:rsidRDefault="00B51546" w:rsidP="00B51546">
      <w:pPr>
        <w:spacing w:before="120" w:after="120"/>
        <w:ind w:firstLine="709"/>
        <w:jc w:val="both"/>
        <w:rPr>
          <w:b/>
          <w:color w:val="C00000"/>
        </w:rPr>
      </w:pPr>
    </w:p>
    <w:p w:rsidR="001B0403" w:rsidRPr="007A63C8" w:rsidRDefault="001B0403" w:rsidP="00F50490">
      <w:pPr>
        <w:ind w:firstLine="709"/>
        <w:jc w:val="both"/>
        <w:outlineLvl w:val="2"/>
        <w:rPr>
          <w:b/>
        </w:rPr>
      </w:pPr>
      <w:bookmarkStart w:id="12" w:name="_Toc226899403"/>
      <w:r w:rsidRPr="007A63C8">
        <w:rPr>
          <w:b/>
        </w:rPr>
        <w:t>Практика 1</w:t>
      </w:r>
      <w:r w:rsidR="00E03FE2" w:rsidRPr="007A63C8">
        <w:rPr>
          <w:b/>
        </w:rPr>
        <w:t xml:space="preserve">. </w:t>
      </w:r>
      <w:r w:rsidR="000B2A18" w:rsidRPr="007A63C8">
        <w:rPr>
          <w:b/>
        </w:rPr>
        <w:t>Здравый Синтез Изначально Вышестоящего Отца</w:t>
      </w:r>
      <w:bookmarkEnd w:id="12"/>
      <w:r w:rsidR="000B2A18" w:rsidRPr="007A63C8">
        <w:rPr>
          <w:b/>
        </w:rPr>
        <w:t xml:space="preserve"> </w:t>
      </w:r>
    </w:p>
    <w:p w:rsidR="00E03FE2" w:rsidRPr="007A63C8" w:rsidRDefault="00E03FE2" w:rsidP="00A46FA4">
      <w:pPr>
        <w:tabs>
          <w:tab w:val="left" w:pos="1552"/>
        </w:tabs>
        <w:ind w:firstLine="709"/>
        <w:jc w:val="both"/>
        <w:rPr>
          <w:iCs/>
        </w:rPr>
      </w:pPr>
    </w:p>
    <w:p w:rsidR="001B0403" w:rsidRPr="007A63C8" w:rsidRDefault="001B0403" w:rsidP="00A46FA4">
      <w:pPr>
        <w:tabs>
          <w:tab w:val="left" w:pos="1552"/>
        </w:tabs>
        <w:ind w:firstLine="709"/>
        <w:jc w:val="both"/>
        <w:rPr>
          <w:i/>
          <w:iCs/>
        </w:rPr>
      </w:pPr>
      <w:r w:rsidRPr="007A63C8">
        <w:rPr>
          <w:i/>
          <w:iCs/>
        </w:rPr>
        <w:t xml:space="preserve">Мы с вами работаем Ипостасями Школы Здоровья, поэтому вот здесь на физике каждый возжигается всеми ядрами Синтеза, которые у нас есть, всех пройденных Синтезов. Кто стяжал в 4096-ричном усилении, кто не стяжал, как есть </w:t>
      </w:r>
      <w:r w:rsidR="00231A3C" w:rsidRPr="007A63C8">
        <w:rPr>
          <w:i/>
          <w:iCs/>
        </w:rPr>
        <w:t xml:space="preserve">пока </w:t>
      </w:r>
      <w:r w:rsidRPr="007A63C8">
        <w:rPr>
          <w:i/>
          <w:iCs/>
        </w:rPr>
        <w:t xml:space="preserve">возжигайтесь. Возжигаемся также всеми постоянными ядрами Синтеза. У нас в каждом архетипе есть постоянное ядро и не одно даже, есть мировые постоянные ядра Синтеза, постоянные ядра Частей. </w:t>
      </w:r>
    </w:p>
    <w:p w:rsidR="001B0403" w:rsidRPr="007A63C8" w:rsidRDefault="001B0403" w:rsidP="00A46FA4">
      <w:pPr>
        <w:tabs>
          <w:tab w:val="left" w:pos="1552"/>
        </w:tabs>
        <w:ind w:firstLine="709"/>
        <w:jc w:val="both"/>
        <w:rPr>
          <w:i/>
          <w:iCs/>
        </w:rPr>
      </w:pPr>
      <w:r w:rsidRPr="007A63C8">
        <w:rPr>
          <w:i/>
          <w:iCs/>
        </w:rPr>
        <w:t>И синтезируемся с Изначально Вышестоящими Аватарами Синтеза Кут Хуми Фаинь, и идём по максимуму, переходим в зал ИВДИВО 1 048</w:t>
      </w:r>
      <w:r w:rsidR="00231A3C" w:rsidRPr="007A63C8">
        <w:rPr>
          <w:i/>
          <w:iCs/>
        </w:rPr>
        <w:t> </w:t>
      </w:r>
      <w:r w:rsidRPr="007A63C8">
        <w:rPr>
          <w:i/>
          <w:iCs/>
        </w:rPr>
        <w:t>512</w:t>
      </w:r>
      <w:r w:rsidR="00231A3C" w:rsidRPr="007A63C8">
        <w:rPr>
          <w:i/>
          <w:iCs/>
        </w:rPr>
        <w:t>-й</w:t>
      </w:r>
      <w:r w:rsidRPr="007A63C8">
        <w:rPr>
          <w:i/>
          <w:iCs/>
        </w:rPr>
        <w:t xml:space="preserve"> архетип ИВДИВО. Вот в этой практике нам сюда нужно выйти. И просим Кут Хуми и Фаинь помочь каждому выйти в зал ИВДИВО в 1 048</w:t>
      </w:r>
      <w:r w:rsidR="00231A3C" w:rsidRPr="007A63C8">
        <w:rPr>
          <w:i/>
          <w:iCs/>
        </w:rPr>
        <w:t> </w:t>
      </w:r>
      <w:r w:rsidRPr="007A63C8">
        <w:rPr>
          <w:i/>
          <w:iCs/>
        </w:rPr>
        <w:t>512</w:t>
      </w:r>
      <w:r w:rsidR="00231A3C" w:rsidRPr="007A63C8">
        <w:rPr>
          <w:i/>
          <w:iCs/>
        </w:rPr>
        <w:t>-й</w:t>
      </w:r>
      <w:r w:rsidRPr="007A63C8">
        <w:rPr>
          <w:i/>
          <w:iCs/>
        </w:rPr>
        <w:t xml:space="preserve"> архетип ИВДИВО. То есть не только за счёт собственных усилий вы выходите, но ещё</w:t>
      </w:r>
      <w:r w:rsidR="00231A3C" w:rsidRPr="007A63C8">
        <w:rPr>
          <w:i/>
          <w:iCs/>
        </w:rPr>
        <w:t xml:space="preserve"> и</w:t>
      </w:r>
      <w:r w:rsidRPr="007A63C8">
        <w:rPr>
          <w:i/>
          <w:iCs/>
        </w:rPr>
        <w:t xml:space="preserve"> с помощью Кут Хуми и Фаинь. Кут Хуми могут вас вывести в любой другой зал, но они смотрят на ваши возможности на сейчас, какой Огонь, какую концентрацию Синтеза вы можете выдержать. В любом случае всё едино в ИВДИВО. И мы стоим в зале ИВДИВО пред Изначально Вышестоящими Аватарами Синтеза Кут Хуми и Фаинь, приветствуем. Каждый лично здороваемся.</w:t>
      </w:r>
    </w:p>
    <w:p w:rsidR="001B0403" w:rsidRPr="007A63C8" w:rsidRDefault="001B0403" w:rsidP="00A46FA4">
      <w:pPr>
        <w:tabs>
          <w:tab w:val="left" w:pos="1552"/>
        </w:tabs>
        <w:ind w:firstLine="709"/>
        <w:jc w:val="both"/>
        <w:rPr>
          <w:i/>
          <w:iCs/>
        </w:rPr>
      </w:pPr>
      <w:r w:rsidRPr="007A63C8">
        <w:rPr>
          <w:i/>
          <w:iCs/>
        </w:rPr>
        <w:t>Синтезируемся с Хум Изначально Вышестоящих Аватаров Синтеза Кут Хуми и Фаинь, стяжаем Синтез Синтеза и Синтез Праполномочий Синтеза Изначально</w:t>
      </w:r>
      <w:r w:rsidR="00231A3C" w:rsidRPr="007A63C8">
        <w:rPr>
          <w:i/>
          <w:iCs/>
        </w:rPr>
        <w:t xml:space="preserve"> Вышестояще</w:t>
      </w:r>
      <w:r w:rsidRPr="007A63C8">
        <w:rPr>
          <w:i/>
          <w:iCs/>
        </w:rPr>
        <w:t>го Отца, и просим преобразить каждого из нас и синтез нас Синтезом 20-го семинара Школы Изначально Вышестоящего Здоровья Метагал</w:t>
      </w:r>
      <w:r w:rsidR="00DB52F1" w:rsidRPr="007A63C8">
        <w:rPr>
          <w:i/>
          <w:iCs/>
        </w:rPr>
        <w:t>а</w:t>
      </w:r>
      <w:r w:rsidRPr="007A63C8">
        <w:rPr>
          <w:i/>
          <w:iCs/>
        </w:rPr>
        <w:t xml:space="preserve">ктическая Медицина, и стяжаем новый, запредельный для нас Синтез Школы, заполняясь, доводя этот Синтез до физики. </w:t>
      </w:r>
    </w:p>
    <w:p w:rsidR="000A5667" w:rsidRPr="007A63C8" w:rsidRDefault="001B0403" w:rsidP="00A46FA4">
      <w:pPr>
        <w:tabs>
          <w:tab w:val="left" w:pos="1552"/>
        </w:tabs>
        <w:ind w:firstLine="709"/>
        <w:jc w:val="both"/>
        <w:rPr>
          <w:i/>
          <w:iCs/>
        </w:rPr>
      </w:pPr>
      <w:r w:rsidRPr="007A63C8">
        <w:rPr>
          <w:i/>
          <w:iCs/>
        </w:rPr>
        <w:t>И так в любой практике, даже если я не буду говорить, вы старайтесь доводить до физики всё стяжаемое. И уточняем, кто впервые, то стяжаем тело Ипостаси Школы. Тело Ипостасное у вас есть, просто мы как бы этим Синтезом чуть-чуть его, это тело перестраиваем. Возжигаемся Ипостасями Кут Хуми и Фаинь деятельностью Школы Здоровья. Стяжаем форму Ипостаси Школы ракурсом 20-го Синтеза, стяжаем 160 ядер Огня и 160</w:t>
      </w:r>
      <w:r w:rsidR="002C2BB2" w:rsidRPr="007A63C8">
        <w:rPr>
          <w:i/>
          <w:iCs/>
        </w:rPr>
        <w:t> </w:t>
      </w:r>
      <w:r w:rsidRPr="007A63C8">
        <w:rPr>
          <w:i/>
          <w:iCs/>
        </w:rPr>
        <w:t xml:space="preserve">инструментов Ипостаси 20-го семинара Школы, возжигаемся. </w:t>
      </w:r>
    </w:p>
    <w:p w:rsidR="001B0403" w:rsidRPr="007A63C8" w:rsidRDefault="001B0403" w:rsidP="00A46FA4">
      <w:pPr>
        <w:tabs>
          <w:tab w:val="left" w:pos="1552"/>
        </w:tabs>
        <w:ind w:firstLine="709"/>
        <w:jc w:val="both"/>
        <w:rPr>
          <w:i/>
          <w:iCs/>
        </w:rPr>
      </w:pPr>
      <w:r w:rsidRPr="007A63C8">
        <w:rPr>
          <w:i/>
          <w:iCs/>
        </w:rPr>
        <w:t>И в этой возожжённости дальше мы ещё раз синтезируемся с Изначально Вышестоящими Аватарами Синтеза Кут Хуми и Фаинь и</w:t>
      </w:r>
      <w:r w:rsidR="00FB4C02" w:rsidRPr="007A63C8">
        <w:rPr>
          <w:i/>
          <w:iCs/>
        </w:rPr>
        <w:t>,</w:t>
      </w:r>
      <w:r w:rsidRPr="007A63C8">
        <w:rPr>
          <w:i/>
          <w:iCs/>
        </w:rPr>
        <w:t xml:space="preserve"> стяжая и концентрируя два Синтеза: Синтез Синтеза и Синтез Праполномочий Синтеза, мы просим магнитную концентрацию их Синтеза как поддержку на все 12 часов Школы каждому из нас и синтезу нас. И заполняясь избыточным, то есть сверх нашей меры воспринимаемым Синтезом, по концентрации избыточным Синтезом Кут Хуми и Фаинь. </w:t>
      </w:r>
    </w:p>
    <w:p w:rsidR="001B0403" w:rsidRPr="007A63C8" w:rsidRDefault="001B0403" w:rsidP="00A46FA4">
      <w:pPr>
        <w:tabs>
          <w:tab w:val="left" w:pos="1552"/>
        </w:tabs>
        <w:ind w:firstLine="709"/>
        <w:jc w:val="both"/>
        <w:rPr>
          <w:i/>
        </w:rPr>
      </w:pPr>
      <w:r w:rsidRPr="007A63C8">
        <w:rPr>
          <w:i/>
          <w:iCs/>
        </w:rPr>
        <w:t>Попробуйте этот Синтез развернуть вокруг себя вышестоящими телами, которыми мы стоим пред Кут Хуми и Фаинь и включиться в цельный командный Синтез Школы. То есть вы должны отдать этот Синтез к</w:t>
      </w:r>
      <w:r w:rsidRPr="007A63C8">
        <w:rPr>
          <w:i/>
        </w:rPr>
        <w:t>аждому участнику Школы. И вы должны принять от каждого участника такой же Синтез. Он не личный – это Синтез Кут Хуми и Фаинь у другого участника. И вот прям входим вышестоящими телами в командное единство. И просим поддержку этого командного единства каждому из нас, синтезу нас на все 12 часов семинара. Прямо запоминайте состояние. Кому сложно, вы можете попросить Кут Хуми просто наполнить вас командным Синтезом, развернуть вас, открыть ваш внутренний мир для этого Синтеза, ну повысить ваш потенциал для усвоения Синтеза. То есть помните, да, что в эту эпоху мы не только собою действуем, мы ещё действуем вместе с Кут Хуми и Фаинь и командно. Эта эпоха, она акцентируется для каждого, в том числе командными условиями. Человечество растёт командно. Есть.</w:t>
      </w:r>
    </w:p>
    <w:p w:rsidR="001B0403" w:rsidRPr="007A63C8" w:rsidRDefault="001B0403" w:rsidP="00A46FA4">
      <w:pPr>
        <w:tabs>
          <w:tab w:val="left" w:pos="1552"/>
        </w:tabs>
        <w:ind w:firstLine="709"/>
        <w:jc w:val="both"/>
        <w:rPr>
          <w:i/>
        </w:rPr>
      </w:pPr>
      <w:r w:rsidRPr="007A63C8">
        <w:rPr>
          <w:i/>
        </w:rPr>
        <w:lastRenderedPageBreak/>
        <w:t xml:space="preserve">И вот так командно возжигаясь, мы синтезируемся с Кут Хуми и Фаинь, стяжая Синтез Синтеза и Синтез Праполномочий Синтеза Изначально Вышестоящего Отца. И здесь же мы синтезируемся с Изначально Вышестоящими Аватарами Синтеза Морией и Свет, и просим у Кут Хуми и Фаинь глубокую работу каждому из нас, новизну включённости нас во всю деятельность этим семинаром в синтезе с Морией и Свет и вместе с ними. И проникаясь этими условиями от Кут Хуми и Фаинь, синтезируемся с Изначально Вышестоящими Аватарами Синтеза Морией и Свет. Стяжаем Синтез Мудрости и Синтез Праистины Изначально Вышестоящего Отца. Также входим в Магнит Мории и Свет, и просим магнитную концентрацию Синтеза Здоровья Мории и Свет каждому из нас на все 12 часов, и синтезу нас также. И стяжаем Огонь Здоровья, Синтез Здоровья от Мории и Свет, заполняемся им в Магните. Они нас поддерживают. И плюс это ещё идёт в двух режимах. Индивидуально с каждым работает Мория и Свет, и так будет до конца семинара. И ещё плюс со всей командой вместе. </w:t>
      </w:r>
    </w:p>
    <w:p w:rsidR="001B0403" w:rsidRPr="007A63C8" w:rsidRDefault="001B0403" w:rsidP="00A46FA4">
      <w:pPr>
        <w:tabs>
          <w:tab w:val="left" w:pos="1552"/>
        </w:tabs>
        <w:ind w:firstLine="709"/>
        <w:jc w:val="both"/>
        <w:rPr>
          <w:i/>
        </w:rPr>
      </w:pPr>
      <w:r w:rsidRPr="007A63C8">
        <w:rPr>
          <w:i/>
        </w:rPr>
        <w:t xml:space="preserve">И здесь в синтезе с Изначально Вышестоящими Аватарами Синтеза Морией и Свет, а также Кут Хуми и Фаинь, от всех четверых мы стяжаем, или у всех четверых Аватаров мы стяжаем Здравый Синтез Изначально Вышестоящего Отца. Просим наполнить нас Здравым Синтезом, помочь войти в него, усвоить его, чтобы наша деятельность как минимум на этом семинаре Школы была здравой, я бы сказала, более здравой, чем обычно. В этом будет наш рост, если </w:t>
      </w:r>
      <w:r w:rsidR="000B2A18" w:rsidRPr="007A63C8">
        <w:rPr>
          <w:i/>
        </w:rPr>
        <w:t xml:space="preserve">это </w:t>
      </w:r>
      <w:r w:rsidRPr="007A63C8">
        <w:rPr>
          <w:i/>
        </w:rPr>
        <w:t xml:space="preserve">получится. </w:t>
      </w:r>
    </w:p>
    <w:p w:rsidR="001B0403" w:rsidRPr="007A63C8" w:rsidRDefault="001B0403" w:rsidP="00A46FA4">
      <w:pPr>
        <w:tabs>
          <w:tab w:val="left" w:pos="1552"/>
        </w:tabs>
        <w:ind w:firstLine="709"/>
        <w:jc w:val="both"/>
        <w:rPr>
          <w:i/>
        </w:rPr>
      </w:pPr>
      <w:r w:rsidRPr="007A63C8">
        <w:rPr>
          <w:i/>
        </w:rPr>
        <w:t>И наполняемся, допускаем в своё тело новый вид, по сути это новый вид Синтеза, хотя мы его стяжали, но за счёт того, что концепт Синтеза Здравого не особо был разработан у нас, хотя он не новый, где-то мы какие-то фрагменты данных мы уже применяли, но в целом впервые так собрали образ Здравого Синтеза. И благодаря этому мы сейчас можем и наполниться более глубоко этим видом Синтеза для нас от четырёх Изначально Вышестоящих Аватаров Синтеза. Проживаний может быть никаких. Синтез пока больше в ядрах концентрируется. А может и быть проживание, если из ядер уже пошёл новый Огонь, новый Синтез и тело начинает реагировать на этот Синтез. У всех индивидуально, и у всех это правильно, такая реакция. Есть.</w:t>
      </w:r>
    </w:p>
    <w:p w:rsidR="001B0403" w:rsidRPr="007A63C8" w:rsidRDefault="001B0403" w:rsidP="00A46FA4">
      <w:pPr>
        <w:tabs>
          <w:tab w:val="left" w:pos="1552"/>
        </w:tabs>
        <w:ind w:firstLine="709"/>
        <w:jc w:val="both"/>
        <w:rPr>
          <w:i/>
        </w:rPr>
      </w:pPr>
      <w:r w:rsidRPr="007A63C8">
        <w:rPr>
          <w:i/>
        </w:rPr>
        <w:t>И при поддержке Кут Хуми и Фаинь, Мории и Свет мы переходим в зал Изначально Вышестоящего Отца в 1 048</w:t>
      </w:r>
      <w:r w:rsidR="000B2A18" w:rsidRPr="007A63C8">
        <w:rPr>
          <w:i/>
        </w:rPr>
        <w:t> </w:t>
      </w:r>
      <w:r w:rsidRPr="007A63C8">
        <w:rPr>
          <w:i/>
        </w:rPr>
        <w:t>577</w:t>
      </w:r>
      <w:r w:rsidR="000B2A18" w:rsidRPr="007A63C8">
        <w:rPr>
          <w:i/>
        </w:rPr>
        <w:t>-й</w:t>
      </w:r>
      <w:r w:rsidRPr="007A63C8">
        <w:rPr>
          <w:i/>
        </w:rPr>
        <w:t xml:space="preserve"> архетип ИВДИВО. Разворачиваемся пред Изначально Вышестоящим Отцом на вершине мира Изначально Вышестоящего Отца, на вершине внутреннего ИВДИВО Изначально Вышестоящего Отца. И проникаясь Синтезом Изначально Вышестоящего Отца, стяжаем Синтез Изначально Вышестоящего Отца, приветствуя его одновременно всей командой и лично каждым из нас. И просим Изначально Вышестоящего Отца преобразить каждого из нас и синтез нас </w:t>
      </w:r>
      <w:r w:rsidRPr="007A63C8">
        <w:rPr>
          <w:b/>
          <w:bCs/>
          <w:i/>
        </w:rPr>
        <w:t>Здравым Синтезом Изначально Вышестоящего Отца</w:t>
      </w:r>
      <w:r w:rsidRPr="007A63C8">
        <w:rPr>
          <w:i/>
        </w:rPr>
        <w:t xml:space="preserve">. Уже пятый вариант Здравого Синтеза Отцовский, мы стяжать сейчас будем. И начинаем заполняться Здравым Синтезом Изначально Вышестоящего Отца. </w:t>
      </w:r>
    </w:p>
    <w:p w:rsidR="001B0403" w:rsidRPr="007A63C8" w:rsidRDefault="001B0403" w:rsidP="00A46FA4">
      <w:pPr>
        <w:tabs>
          <w:tab w:val="left" w:pos="1552"/>
        </w:tabs>
        <w:ind w:firstLine="709"/>
        <w:jc w:val="both"/>
        <w:rPr>
          <w:i/>
        </w:rPr>
      </w:pPr>
      <w:r w:rsidRPr="007A63C8">
        <w:rPr>
          <w:i/>
        </w:rPr>
        <w:t>Вот 4 Аватара нас готовили к этому Синтезу, а вот теперь за счёт их подготовки в нас, в наших телах идёт, наверное, какое-то другое более глубокое принятие этого Синтеза. И также пробуем его довести до физического тела, офизичить. Причём, смотрите, сразу может не получиться наполниться. Как правило в теле у нас много блоков для всего нового, здесь тоже. Попросите Отца, как и Аватаров</w:t>
      </w:r>
      <w:r w:rsidR="000B2A18" w:rsidRPr="007A63C8">
        <w:rPr>
          <w:i/>
        </w:rPr>
        <w:t>,</w:t>
      </w:r>
      <w:r w:rsidRPr="007A63C8">
        <w:rPr>
          <w:i/>
        </w:rPr>
        <w:t xml:space="preserve"> завершить какие-то блоки в теле и заполнить вас Здравым Синтезом. И тогда тело просто расслабляется в доверии Отцу. Есть.</w:t>
      </w:r>
    </w:p>
    <w:p w:rsidR="001B0403" w:rsidRPr="007A63C8" w:rsidRDefault="001B0403" w:rsidP="00A46FA4">
      <w:pPr>
        <w:tabs>
          <w:tab w:val="left" w:pos="1552"/>
        </w:tabs>
        <w:ind w:firstLine="709"/>
        <w:jc w:val="both"/>
        <w:rPr>
          <w:i/>
        </w:rPr>
      </w:pPr>
      <w:r w:rsidRPr="007A63C8">
        <w:rPr>
          <w:i/>
        </w:rPr>
        <w:t xml:space="preserve">И у кого-то, знаете, пред Отцом недостаточно Образ перестроился. Нужно добавить, что </w:t>
      </w:r>
      <w:r w:rsidRPr="007A63C8">
        <w:rPr>
          <w:b/>
          <w:bCs/>
          <w:i/>
        </w:rPr>
        <w:t>Здравый Синтез должен касаться любой деятельности. И это далеко не только вопросы физического здоровья</w:t>
      </w:r>
      <w:r w:rsidRPr="007A63C8">
        <w:rPr>
          <w:i/>
        </w:rPr>
        <w:t xml:space="preserve">, вот так увидьте. Здравый Синтез во всём ИВДИВО как специальный вид Синтеза действует, и на мой взгляд, должен копиться, он должен взрастать в каждом из нас в любом виде деятельности. Любая деятельность должна быть здравой, а Синтез этот нам в помощь. Знаете, мы можем и специально им не заниматься, но тогда в веках природно мы всё равно будем копить Здравый Синтез. Знаете, если посмотреть, извините за то, что пред Отцом, но пока я говорю, идёт усвоение, и перестройка наших тел. </w:t>
      </w:r>
    </w:p>
    <w:p w:rsidR="001B0403" w:rsidRPr="007A63C8" w:rsidRDefault="001B0403" w:rsidP="00A46FA4">
      <w:pPr>
        <w:tabs>
          <w:tab w:val="left" w:pos="1552"/>
        </w:tabs>
        <w:ind w:firstLine="709"/>
        <w:jc w:val="both"/>
        <w:rPr>
          <w:i/>
        </w:rPr>
      </w:pPr>
      <w:r w:rsidRPr="007A63C8">
        <w:rPr>
          <w:i/>
        </w:rPr>
        <w:lastRenderedPageBreak/>
        <w:t xml:space="preserve">Но если посмотреть на окружающих людей, иногда на нас просто посмотреть, иногда на себя в зеркало стоит посмотреть, и со временем мы начинаем понимать, что не так уж </w:t>
      </w:r>
      <w:r w:rsidR="000B2A18" w:rsidRPr="007A63C8">
        <w:rPr>
          <w:i/>
        </w:rPr>
        <w:t>у</w:t>
      </w:r>
      <w:r w:rsidRPr="007A63C8">
        <w:rPr>
          <w:i/>
        </w:rPr>
        <w:t xml:space="preserve"> нас всё и здраво. </w:t>
      </w:r>
      <w:r w:rsidRPr="007A63C8">
        <w:rPr>
          <w:b/>
          <w:bCs/>
          <w:i/>
        </w:rPr>
        <w:t>Чем больше в нас здравости, тем больше в нас того, чем мы эту здравость начинаем различать, и в себе, и в окружающих людях в каких-то событиях</w:t>
      </w:r>
      <w:r w:rsidRPr="007A63C8">
        <w:rPr>
          <w:i/>
        </w:rPr>
        <w:t xml:space="preserve">. Если посмотреть, откуда ещё здравость вообще-то, что она даёт как эффект мы чуть-чуть увидели, а куда она ведёт? Она ведёт к Образу и Подобию вообще-то. Она ведёт к реализации нас Отцовскости своим подобием по его Образу, понимаете? </w:t>
      </w:r>
    </w:p>
    <w:p w:rsidR="001B0403" w:rsidRPr="007A63C8" w:rsidRDefault="001B0403" w:rsidP="00A46FA4">
      <w:pPr>
        <w:tabs>
          <w:tab w:val="left" w:pos="1552"/>
        </w:tabs>
        <w:ind w:firstLine="709"/>
        <w:jc w:val="both"/>
        <w:rPr>
          <w:i/>
        </w:rPr>
      </w:pPr>
      <w:r w:rsidRPr="007A63C8">
        <w:rPr>
          <w:i/>
        </w:rPr>
        <w:t xml:space="preserve">И вот это положение, сам факт того, что человек воспринимает Отца. Я не говорю того, что доверяет – это здесь уже естественно. И человек ориентируется по любым вопросам в жизни на отцовский источник для каких-то ситуаций. И тогда это уже здравая позиция человека, та же его позиция наблюдателя, например. А если посмотреть на тот факт, что далеко не все люди на планете вообще воспринимают Отца, или воспринимают, знаете, так с усмешкой, с ухмылкой «Да какой там Отец, я тут и сам себе хозяин по жизни. Он там, где-то далеко. Не понятно вообще </w:t>
      </w:r>
      <w:r w:rsidR="000B2A18" w:rsidRPr="007A63C8">
        <w:rPr>
          <w:i/>
        </w:rPr>
        <w:t xml:space="preserve">он </w:t>
      </w:r>
      <w:r w:rsidRPr="007A63C8">
        <w:rPr>
          <w:i/>
        </w:rPr>
        <w:t>есть или нет, не понятно, как он на нас влияет, вообще я даже этот вопрос не рассматриваю</w:t>
      </w:r>
      <w:r w:rsidR="000B2A18" w:rsidRPr="007A63C8">
        <w:rPr>
          <w:i/>
        </w:rPr>
        <w:t>,</w:t>
      </w:r>
      <w:r w:rsidRPr="007A63C8">
        <w:rPr>
          <w:i/>
        </w:rPr>
        <w:t xml:space="preserve"> потому что это не изучено». У некоторых такие отговорки или потому что я не верю, у других другие такие объяснения. И тогда собственно сама жизнь таких людей, она теряет здравость отсутствием Отца в человеке. </w:t>
      </w:r>
    </w:p>
    <w:p w:rsidR="001B0403" w:rsidRPr="007A63C8" w:rsidRDefault="001B0403" w:rsidP="00A46FA4">
      <w:pPr>
        <w:tabs>
          <w:tab w:val="left" w:pos="1552"/>
        </w:tabs>
        <w:ind w:firstLine="709"/>
        <w:jc w:val="both"/>
        <w:rPr>
          <w:i/>
        </w:rPr>
      </w:pPr>
      <w:r w:rsidRPr="007A63C8">
        <w:rPr>
          <w:i/>
        </w:rPr>
        <w:t xml:space="preserve">А почему должен быть Отец в человеке? Да по факту самого существования человека. Человек – это клеточка Отца. И если этот факт принимается, такие парадигмальные установки у вас складываются, но о вас речи нет, у вас это уже есть. Я про людей в целом говорю, да. Если это воспринимается – начинает расти Здравость всем образом жизни. Когда более корректно вы себя внутренне выстраиваете, свои позиции, взгляды какие-то, мировоззрение выстраиваете с присутствием Отца в каждом из нас. Как только этого нет – кто в лес, кто по дрова. Тогда человек становится и высшим млекопитающим. Тогда человек становится сам себе хозяином своей жизни и руководствуется принципом «Что хочу, то и делаю со своей жизнью. Хочу пол меняю, хочу там, языка себя родного лишаю, хочу ещё чего-то там лишаю». </w:t>
      </w:r>
    </w:p>
    <w:p w:rsidR="001B0403" w:rsidRPr="007A63C8" w:rsidRDefault="001B0403" w:rsidP="00A46FA4">
      <w:pPr>
        <w:tabs>
          <w:tab w:val="left" w:pos="1552"/>
        </w:tabs>
        <w:ind w:firstLine="709"/>
        <w:jc w:val="both"/>
        <w:rPr>
          <w:i/>
        </w:rPr>
      </w:pPr>
      <w:r w:rsidRPr="007A63C8">
        <w:rPr>
          <w:i/>
        </w:rPr>
        <w:t>И таким образом</w:t>
      </w:r>
      <w:r w:rsidR="000B2A18" w:rsidRPr="007A63C8">
        <w:rPr>
          <w:i/>
        </w:rPr>
        <w:t>,</w:t>
      </w:r>
      <w:r w:rsidRPr="007A63C8">
        <w:rPr>
          <w:i/>
        </w:rPr>
        <w:t xml:space="preserve"> собственно</w:t>
      </w:r>
      <w:r w:rsidR="000B2A18" w:rsidRPr="007A63C8">
        <w:rPr>
          <w:i/>
        </w:rPr>
        <w:t>,</w:t>
      </w:r>
      <w:r w:rsidRPr="007A63C8">
        <w:rPr>
          <w:i/>
        </w:rPr>
        <w:t xml:space="preserve"> выстраивается не здравый вектор жизни или путь жизни. Не здравый с точки зрения Отца, ибо без Отца не могу найти именно свойственный мне человеческий образ жизни, реализуя который, этот образ жизни, по сути мы растём. Нет правильной реализации, нет правильных путей</w:t>
      </w:r>
      <w:r w:rsidR="00853058" w:rsidRPr="007A63C8">
        <w:rPr>
          <w:i/>
        </w:rPr>
        <w:t xml:space="preserve"> – </w:t>
      </w:r>
      <w:r w:rsidRPr="007A63C8">
        <w:rPr>
          <w:i/>
        </w:rPr>
        <w:t xml:space="preserve">у нас результаты также не будут корректными, и отсюда здравость не вырастает. Увидели? </w:t>
      </w:r>
    </w:p>
    <w:p w:rsidR="001B0403" w:rsidRPr="007A63C8" w:rsidRDefault="001B0403" w:rsidP="00A46FA4">
      <w:pPr>
        <w:tabs>
          <w:tab w:val="left" w:pos="1552"/>
        </w:tabs>
        <w:ind w:firstLine="709"/>
        <w:jc w:val="both"/>
        <w:rPr>
          <w:i/>
        </w:rPr>
      </w:pPr>
      <w:r w:rsidRPr="007A63C8">
        <w:rPr>
          <w:i/>
        </w:rPr>
        <w:t xml:space="preserve">И стоя пред Отцом, пока я тут говорила, говорила, Отец с вами работал, кому-то даже что-то выстраивал, кому-то завершал какие-то программы. Вы </w:t>
      </w:r>
      <w:r w:rsidR="000B2A18" w:rsidRPr="007A63C8">
        <w:rPr>
          <w:i/>
        </w:rPr>
        <w:t xml:space="preserve">можете </w:t>
      </w:r>
      <w:r w:rsidRPr="007A63C8">
        <w:rPr>
          <w:i/>
        </w:rPr>
        <w:t xml:space="preserve">ещё сами попросить вам перестройку, если особенно знаете за собой какие-то комплексы, проблемы в Духе, с которыми ещё не справляетесь. Может и не знаете что-то, ну и не надо этому проявляться, если вы готовы это не отрабатывать, а расти дальше. Просто включайтесь в самый высокий Синтез и Огонь Отца и Здравый Синтез Отца. И наполняясь им, просто переключайте, перестраивайте, и Отец вам в этом помогает, своё тело на более высоко организованное, иерархически более высокое, то есть на более высокое здравое состояние. </w:t>
      </w:r>
    </w:p>
    <w:p w:rsidR="001B0403" w:rsidRPr="007A63C8" w:rsidRDefault="001B0403" w:rsidP="00A46FA4">
      <w:pPr>
        <w:tabs>
          <w:tab w:val="left" w:pos="1552"/>
        </w:tabs>
        <w:ind w:firstLine="709"/>
        <w:jc w:val="both"/>
        <w:rPr>
          <w:i/>
        </w:rPr>
      </w:pPr>
      <w:r w:rsidRPr="007A63C8">
        <w:rPr>
          <w:i/>
        </w:rPr>
        <w:t>Вот это, кстати, принцип новой эпохи, хотя отдельные случаи бывали и раньше в пятой расе, когда мы не отрабатываем материю во времени ситуационно себе, а когда мы просто переключаемся Огнём и Синтезом на новое состояние организации материи. Вот здесь нужно телу это всё суметь сделать, и тогда ничего не делая со старым состоянием материи, старое состояние постепенно начинает завершаться в нас, даже если мы это не знаем – такое тоже бывает. Даже если мы не осознаём этих процессов. И это бывает тоже. И в итоге мы с вами</w:t>
      </w:r>
      <w:r w:rsidR="000B2A18" w:rsidRPr="007A63C8">
        <w:rPr>
          <w:i/>
        </w:rPr>
        <w:t>,</w:t>
      </w:r>
      <w:r w:rsidRPr="007A63C8">
        <w:rPr>
          <w:i/>
        </w:rPr>
        <w:t xml:space="preserve"> собственно</w:t>
      </w:r>
      <w:r w:rsidR="000B2A18" w:rsidRPr="007A63C8">
        <w:rPr>
          <w:i/>
        </w:rPr>
        <w:t>,</w:t>
      </w:r>
      <w:r w:rsidRPr="007A63C8">
        <w:rPr>
          <w:i/>
        </w:rPr>
        <w:t xml:space="preserve"> имеем на сегодня два пути развития, об этом мы тоже часто говорили, с Отцом, когда просто нас отец переключает, с этого момента мы начинаем жить по-другому. Или самостоятельно в материи, или самостоятельно возжигаясь Огнём Синтезом Отцовским, доводя до физики, мы тоже ищем вот эту переключённость на новое состояние качества материи через собственную деятельность и через проживание ситуации событий. </w:t>
      </w:r>
    </w:p>
    <w:p w:rsidR="001B0403" w:rsidRPr="007A63C8" w:rsidRDefault="001B0403" w:rsidP="00A46FA4">
      <w:pPr>
        <w:tabs>
          <w:tab w:val="left" w:pos="1552"/>
        </w:tabs>
        <w:ind w:firstLine="709"/>
        <w:jc w:val="both"/>
        <w:rPr>
          <w:i/>
        </w:rPr>
      </w:pPr>
      <w:r w:rsidRPr="007A63C8">
        <w:rPr>
          <w:i/>
        </w:rPr>
        <w:t>Два пути не отменяются в эту эпоху. В пятой расе был только один</w:t>
      </w:r>
      <w:r w:rsidR="000B2A18" w:rsidRPr="007A63C8">
        <w:rPr>
          <w:i/>
        </w:rPr>
        <w:t>. Х</w:t>
      </w:r>
      <w:r w:rsidRPr="007A63C8">
        <w:rPr>
          <w:i/>
        </w:rPr>
        <w:t>отя Отец мог повлиять на каждого и в пятой расе, просто пересотворить по-другому, переключить. Но это были такие единичные случаи, не свойственные человечеству. Сейчас любой человек может просто перестроиться, возжечься по-другому пред Отцом, поменять свою жизнь, внутренне прежде всего, и уже начинать жить совсем по-другому внешне. Но это всё нужно выдержать, всю эту перестройку, всё это нужно суметь сделать. А вот здесь свобода Воли, что сдела</w:t>
      </w:r>
      <w:r w:rsidR="000B2A18" w:rsidRPr="007A63C8">
        <w:rPr>
          <w:i/>
        </w:rPr>
        <w:t>ем</w:t>
      </w:r>
      <w:r w:rsidRPr="007A63C8">
        <w:rPr>
          <w:i/>
        </w:rPr>
        <w:t>, то и наше. Сейчас ваши тела более-менее становятся наполнены Здравым Синтезом.</w:t>
      </w:r>
    </w:p>
    <w:p w:rsidR="001B0403" w:rsidRPr="007A63C8" w:rsidRDefault="00D935C8" w:rsidP="00A46FA4">
      <w:pPr>
        <w:tabs>
          <w:tab w:val="left" w:pos="1552"/>
        </w:tabs>
        <w:ind w:firstLine="709"/>
        <w:jc w:val="both"/>
        <w:rPr>
          <w:i/>
        </w:rPr>
      </w:pPr>
      <w:r w:rsidRPr="007A63C8">
        <w:rPr>
          <w:i/>
        </w:rPr>
        <w:t xml:space="preserve">И, синтезируясь </w:t>
      </w:r>
      <w:r w:rsidR="001B0403" w:rsidRPr="007A63C8">
        <w:rPr>
          <w:i/>
        </w:rPr>
        <w:t xml:space="preserve">с Изначально Вышестоящим Отцом, мы просим у Отца </w:t>
      </w:r>
      <w:r w:rsidR="001B0403" w:rsidRPr="007A63C8">
        <w:rPr>
          <w:b/>
          <w:bCs/>
          <w:i/>
        </w:rPr>
        <w:t>1024 вида Здравого Синтеза, соответственно 1024-рице базовых Частей</w:t>
      </w:r>
      <w:r w:rsidR="001B0403" w:rsidRPr="007A63C8">
        <w:rPr>
          <w:i/>
        </w:rPr>
        <w:t xml:space="preserve">. </w:t>
      </w:r>
      <w:r w:rsidR="000B2A18" w:rsidRPr="007A63C8">
        <w:rPr>
          <w:i/>
        </w:rPr>
        <w:t>Э</w:t>
      </w:r>
      <w:r w:rsidR="001B0403" w:rsidRPr="007A63C8">
        <w:rPr>
          <w:i/>
        </w:rPr>
        <w:t>то реальностные Части, хотя Отец будет работать с той 1024-рицей Частей, которая у вас сейчас максимально может быть дееспособна. И каждая Часть заполняется Здравым Синтезом. И теперь разверните, у нас есть ИВДИВО Отец-Человек-Субъекта-Землянина, у нас есть Организация ИВДИВО каждого, сфера такая вокруг нас. Разверните за пределы этих сфер тот Здравый Синтез, которым наделил Отец. Хотя это естественно сам</w:t>
      </w:r>
      <w:r w:rsidR="002C2BB2" w:rsidRPr="007A63C8">
        <w:rPr>
          <w:i/>
        </w:rPr>
        <w:t>о бы сложилось, но участие наше </w:t>
      </w:r>
      <w:r w:rsidR="001B0403" w:rsidRPr="007A63C8">
        <w:rPr>
          <w:i/>
        </w:rPr>
        <w:t xml:space="preserve">– это тоже опыт. И </w:t>
      </w:r>
      <w:r w:rsidR="001B0403" w:rsidRPr="007A63C8">
        <w:rPr>
          <w:b/>
          <w:bCs/>
          <w:i/>
        </w:rPr>
        <w:t>попросите ещё дополнительно Изначально Вышестоящего Отца завершить какие-то блоки, какие-то привычки, то есть старую организацию Духа, которая мешает вашей здравости и дальнейшему росту</w:t>
      </w:r>
      <w:r w:rsidR="001B0403" w:rsidRPr="007A63C8">
        <w:rPr>
          <w:i/>
        </w:rPr>
        <w:t xml:space="preserve">. </w:t>
      </w:r>
    </w:p>
    <w:p w:rsidR="001B0403" w:rsidRPr="007A63C8" w:rsidRDefault="001B0403" w:rsidP="00A46FA4">
      <w:pPr>
        <w:tabs>
          <w:tab w:val="left" w:pos="1552"/>
        </w:tabs>
        <w:ind w:firstLine="709"/>
        <w:jc w:val="both"/>
        <w:rPr>
          <w:i/>
        </w:rPr>
      </w:pPr>
      <w:r w:rsidRPr="007A63C8">
        <w:rPr>
          <w:i/>
        </w:rPr>
        <w:t xml:space="preserve">Причём Отец вам может помочь завершить, но только своим решением. Что завершить, мы не можем этого касаться, мы не понимаем в этом ничего ещё. Есть. То есть Отец допускает, что кому-то из нас нужно пройти </w:t>
      </w:r>
      <w:r w:rsidR="000B2A18" w:rsidRPr="007A63C8">
        <w:rPr>
          <w:i/>
        </w:rPr>
        <w:t xml:space="preserve">и </w:t>
      </w:r>
      <w:r w:rsidRPr="007A63C8">
        <w:rPr>
          <w:i/>
        </w:rPr>
        <w:t>физические ситуации, и не обязательно всё вот прям как волшебная палочка, взмахнуть и весь мир у нас просто поменяется. Мы собою должны поменять весь окружающий мир, насколько мы поменяемся, настолько вокруг все условия поменяются. Некоторым нужно, прежде всего, через ситуации проходя, преобразиться внутренне. Куда преображаться</w:t>
      </w:r>
      <w:r w:rsidR="000B2A18" w:rsidRPr="007A63C8">
        <w:rPr>
          <w:i/>
        </w:rPr>
        <w:t xml:space="preserve"> –</w:t>
      </w:r>
      <w:r w:rsidRPr="007A63C8">
        <w:rPr>
          <w:i/>
        </w:rPr>
        <w:t xml:space="preserve"> вот здесь только самостоятельно с Отцом, тут вам никто не подскажет, погружения даже не помогут. То, что выявите</w:t>
      </w:r>
      <w:r w:rsidR="002C2BB2" w:rsidRPr="007A63C8">
        <w:rPr>
          <w:i/>
        </w:rPr>
        <w:t>, то и ваше. То, что вы выявите </w:t>
      </w:r>
      <w:r w:rsidRPr="007A63C8">
        <w:rPr>
          <w:i/>
        </w:rPr>
        <w:t>– это будет показателем вашей готовности к преображениям. Не выявили – значит ещё не готовы. Растём, через время повторяем эти просьбы и взаимодействия с Отцом, и так далее.</w:t>
      </w:r>
    </w:p>
    <w:p w:rsidR="001B0403" w:rsidRPr="007A63C8" w:rsidRDefault="001B0403" w:rsidP="00A46FA4">
      <w:pPr>
        <w:tabs>
          <w:tab w:val="left" w:pos="1552"/>
        </w:tabs>
        <w:ind w:firstLine="709"/>
        <w:jc w:val="both"/>
        <w:rPr>
          <w:i/>
        </w:rPr>
      </w:pPr>
      <w:r w:rsidRPr="007A63C8">
        <w:rPr>
          <w:i/>
        </w:rPr>
        <w:t xml:space="preserve">И ещё раз, ещё глубже заполняемся Здравым Синтезом, после того, как Отец завершает в нас эти состояния. И вот попробуйте ещё дополнительным усилием просто отсечь вот эту внутреннюю тяжесть в физическом теле. То есть сама по себе она никуда не уйдёт, а тем, что мы переключаемся на более высокоорганизованное состояние, вот эту тяжесть, которую мы могли не замечать, она естественна для нас, мы с вами можем уменьшить значительно, а то и вовсе завершить. Пробуем. </w:t>
      </w:r>
    </w:p>
    <w:p w:rsidR="001B0403" w:rsidRPr="007A63C8" w:rsidRDefault="001B0403" w:rsidP="00A46FA4">
      <w:pPr>
        <w:tabs>
          <w:tab w:val="left" w:pos="1552"/>
        </w:tabs>
        <w:ind w:firstLine="709"/>
        <w:jc w:val="both"/>
        <w:rPr>
          <w:i/>
        </w:rPr>
      </w:pPr>
      <w:r w:rsidRPr="007A63C8">
        <w:rPr>
          <w:i/>
        </w:rPr>
        <w:t xml:space="preserve">И разворачивая Здравый Синтез даже Частями вокруг нас и в синтезе нас в целом в сфере команды, мы просим Изначально Вышестоящего Отца наделить нас архетипическим Здравым Синтезом, минимально 1024-х архетипов, тех, которые настроены на наши Части. И стяжаем архетипический Здравый Синтез. Здесь количество я не могу сказать, у кого сколько архетипов, но максимальное количество – это по количеству стяжённых архетипов в командном режиме на Синтезах Глав ИВДИВО в основном на сегодня. Не вспоминайте эту цифру, просто </w:t>
      </w:r>
      <w:r w:rsidRPr="007A63C8">
        <w:rPr>
          <w:b/>
          <w:bCs/>
          <w:i/>
        </w:rPr>
        <w:t>заполняйтесь Здравым Синтезом материи, так это называем</w:t>
      </w:r>
      <w:r w:rsidR="000B2A18" w:rsidRPr="007A63C8">
        <w:rPr>
          <w:b/>
          <w:bCs/>
          <w:i/>
        </w:rPr>
        <w:t>,</w:t>
      </w:r>
      <w:r w:rsidRPr="007A63C8">
        <w:rPr>
          <w:b/>
          <w:bCs/>
          <w:i/>
        </w:rPr>
        <w:t xml:space="preserve"> или ИВДИВО-Космос</w:t>
      </w:r>
      <w:r w:rsidR="000B2A18" w:rsidRPr="007A63C8">
        <w:rPr>
          <w:b/>
          <w:bCs/>
          <w:i/>
        </w:rPr>
        <w:t>ов</w:t>
      </w:r>
      <w:r w:rsidRPr="007A63C8">
        <w:rPr>
          <w:i/>
        </w:rPr>
        <w:t>. В целом это всё в ИВДИВО и в ИВДИВО-Космосах.</w:t>
      </w:r>
    </w:p>
    <w:p w:rsidR="001B0403" w:rsidRPr="007A63C8" w:rsidRDefault="001B0403" w:rsidP="00A46FA4">
      <w:pPr>
        <w:tabs>
          <w:tab w:val="left" w:pos="1552"/>
        </w:tabs>
        <w:ind w:firstLine="709"/>
        <w:jc w:val="both"/>
        <w:rPr>
          <w:i/>
        </w:rPr>
      </w:pPr>
      <w:r w:rsidRPr="007A63C8">
        <w:rPr>
          <w:i/>
        </w:rPr>
        <w:t>И</w:t>
      </w:r>
      <w:r w:rsidR="00D935C8" w:rsidRPr="007A63C8">
        <w:rPr>
          <w:i/>
        </w:rPr>
        <w:t>,</w:t>
      </w:r>
      <w:r w:rsidRPr="007A63C8">
        <w:rPr>
          <w:i/>
        </w:rPr>
        <w:t xml:space="preserve"> заполняясь этим Здравым Синтезом, мы вызываем, кстати, потенциализацию применения, реализации тех архетипов, которые мы с вами стяжали. Но без Здравого Синтеза это очень часто просто лежит грузом нереализованности, такое бывает. Может быть не только Здравый Синтез, есть другие виды Синтезов, которые нам помогают усвоить стяжённое. Но вот здесь Здравый Синтез скорее всего, на первом месте. Есть.</w:t>
      </w:r>
    </w:p>
    <w:p w:rsidR="001B0403" w:rsidRPr="007A63C8" w:rsidRDefault="00D935C8" w:rsidP="00A46FA4">
      <w:pPr>
        <w:tabs>
          <w:tab w:val="left" w:pos="1552"/>
        </w:tabs>
        <w:ind w:firstLine="709"/>
        <w:jc w:val="both"/>
        <w:rPr>
          <w:i/>
        </w:rPr>
      </w:pPr>
      <w:r w:rsidRPr="007A63C8">
        <w:rPr>
          <w:i/>
        </w:rPr>
        <w:t xml:space="preserve">И, синтезируясь </w:t>
      </w:r>
      <w:r w:rsidR="001B0403" w:rsidRPr="007A63C8">
        <w:rPr>
          <w:i/>
        </w:rPr>
        <w:t xml:space="preserve">с Изначально Вышестоящим Отцом, мы просим преобразить и пресинтезировать каждого из нас и синтез нас объёмом Здравого Синтеза с концентрацией его в Хум каждого из нас. И вот здесь есть особенность, этот Здравый Синтез в Хум мозга на физике фиксируется. Но бывает, что и в Хум в груди, но лучше перевести концентрацию и деятельность Хум на Хум мозга физически. Эффект Здравого Синтеза будет выше усвоения, и вообще </w:t>
      </w:r>
      <w:r w:rsidR="001B0403" w:rsidRPr="007A63C8">
        <w:rPr>
          <w:b/>
          <w:bCs/>
          <w:i/>
        </w:rPr>
        <w:t>Хум мозга занимается усвоением Синтеза</w:t>
      </w:r>
      <w:r w:rsidR="001B0403" w:rsidRPr="007A63C8">
        <w:rPr>
          <w:i/>
        </w:rPr>
        <w:t>. Хум в центре груди занимается больше Огнём. Вот в этом их разница.</w:t>
      </w:r>
    </w:p>
    <w:p w:rsidR="001B0403" w:rsidRPr="007A63C8" w:rsidRDefault="001B0403" w:rsidP="00A46FA4">
      <w:pPr>
        <w:tabs>
          <w:tab w:val="left" w:pos="1552"/>
        </w:tabs>
        <w:ind w:firstLine="709"/>
        <w:jc w:val="both"/>
        <w:rPr>
          <w:i/>
        </w:rPr>
      </w:pPr>
      <w:r w:rsidRPr="007A63C8">
        <w:rPr>
          <w:i/>
        </w:rPr>
        <w:t>И</w:t>
      </w:r>
      <w:r w:rsidR="002C2BB2" w:rsidRPr="007A63C8">
        <w:rPr>
          <w:i/>
        </w:rPr>
        <w:t>,</w:t>
      </w:r>
      <w:r w:rsidRPr="007A63C8">
        <w:rPr>
          <w:i/>
        </w:rPr>
        <w:t xml:space="preserve"> стяжая Синтез Изначально Вышестоящего Отца, преображаемся и пресинтезируемся Здравым Синтезом, формируя сгусток, у кого-то уже ядро может сложиться, но ядро – это сложно. Собственного стяжённого Здравого Синтеза, готового к применению. Что применим, то у нас и останется навсегда.</w:t>
      </w:r>
    </w:p>
    <w:p w:rsidR="001B0403" w:rsidRPr="007A63C8" w:rsidRDefault="001B0403" w:rsidP="00A46FA4">
      <w:pPr>
        <w:tabs>
          <w:tab w:val="left" w:pos="1552"/>
        </w:tabs>
        <w:ind w:firstLine="709"/>
        <w:jc w:val="both"/>
        <w:rPr>
          <w:i/>
        </w:rPr>
      </w:pPr>
      <w:r w:rsidRPr="007A63C8">
        <w:rPr>
          <w:i/>
        </w:rPr>
        <w:t>И мы благодарим Изначально Вышестоящего Отца за творение нас, за развитие нас. Также благодарим Изначально Вышестоящих Аватаров Синтеза Кут Ху</w:t>
      </w:r>
      <w:r w:rsidR="00E03FE2" w:rsidRPr="007A63C8">
        <w:rPr>
          <w:i/>
        </w:rPr>
        <w:t>м</w:t>
      </w:r>
      <w:r w:rsidRPr="007A63C8">
        <w:rPr>
          <w:i/>
        </w:rPr>
        <w:t xml:space="preserve">и Фаинь, Мория Свет и переключаясь уже персонально на физическую реализацию в том месте, где вы каждый находитесь, мы разворачиваем стяжённый Здравый Синтез или Огонь Здравого Синтеза уже в ИВДИВО в целом, впечатывая в ИВДИВО в целом достигнутый нами, сложенный Здравый Синтез и Здравый Огонь. Разворачиваем всё достигнутое в этой практике объёмом Здравого Синтеза, когда мы заполнились, в ИВДИВО каждого. </w:t>
      </w:r>
    </w:p>
    <w:p w:rsidR="001B0403" w:rsidRPr="007A63C8" w:rsidRDefault="001B0403" w:rsidP="00A46FA4">
      <w:pPr>
        <w:tabs>
          <w:tab w:val="left" w:pos="1552"/>
        </w:tabs>
        <w:ind w:firstLine="709"/>
        <w:jc w:val="both"/>
        <w:rPr>
          <w:i/>
        </w:rPr>
      </w:pPr>
      <w:r w:rsidRPr="007A63C8">
        <w:rPr>
          <w:i/>
        </w:rPr>
        <w:t>По подразделениям, где вы служите</w:t>
      </w:r>
      <w:r w:rsidR="000B2A18" w:rsidRPr="007A63C8">
        <w:rPr>
          <w:i/>
        </w:rPr>
        <w:t>,</w:t>
      </w:r>
      <w:r w:rsidRPr="007A63C8">
        <w:rPr>
          <w:i/>
        </w:rPr>
        <w:t xml:space="preserve"> сейчас ничего эманировать не стоит. И в команде на Школе </w:t>
      </w:r>
      <w:r w:rsidR="000B2A18" w:rsidRPr="007A63C8">
        <w:rPr>
          <w:i/>
        </w:rPr>
        <w:t xml:space="preserve">мы, </w:t>
      </w:r>
      <w:r w:rsidRPr="007A63C8">
        <w:rPr>
          <w:i/>
        </w:rPr>
        <w:t>как правило, избегаем этих вариантов. Почему, я даже объясню. У нас такой семинар. Потому что мне нужно было бы держать концентрацию всех подразделений, чтобы этот Огонь разошёлся по подразделениям вашего служения. А это право имеют только Главы ИВДИВО. Поэтому это невозможно здесь. Вот в других семинарах, на Синтезах это нужно делать, а здесь, скорее всего, нет. Вы персонально работаете сейчас, и не только как Должностно Полномочные.</w:t>
      </w:r>
    </w:p>
    <w:p w:rsidR="001B0403" w:rsidRPr="007A63C8" w:rsidRDefault="001B0403" w:rsidP="00A46FA4">
      <w:pPr>
        <w:tabs>
          <w:tab w:val="left" w:pos="1552"/>
        </w:tabs>
        <w:ind w:firstLine="709"/>
        <w:jc w:val="both"/>
        <w:rPr>
          <w:i/>
        </w:rPr>
      </w:pPr>
      <w:r w:rsidRPr="007A63C8">
        <w:rPr>
          <w:i/>
        </w:rPr>
        <w:t>И</w:t>
      </w:r>
      <w:r w:rsidR="00C058AD" w:rsidRPr="007A63C8">
        <w:rPr>
          <w:i/>
        </w:rPr>
        <w:t>,</w:t>
      </w:r>
      <w:r w:rsidRPr="007A63C8">
        <w:rPr>
          <w:i/>
        </w:rPr>
        <w:t xml:space="preserve"> переключаясь окончательно в физическую реализацию, мы выходим из практики. Аминь.</w:t>
      </w:r>
    </w:p>
    <w:p w:rsidR="007218EA" w:rsidRPr="007A63C8" w:rsidRDefault="007218EA" w:rsidP="008E21F8">
      <w:pPr>
        <w:tabs>
          <w:tab w:val="left" w:pos="1552"/>
        </w:tabs>
        <w:ind w:firstLine="709"/>
        <w:jc w:val="both"/>
      </w:pPr>
    </w:p>
    <w:p w:rsidR="008E21F8" w:rsidRPr="007A63C8" w:rsidRDefault="008E21F8" w:rsidP="008E21F8">
      <w:pPr>
        <w:tabs>
          <w:tab w:val="left" w:pos="1552"/>
        </w:tabs>
        <w:spacing w:before="120" w:after="120"/>
        <w:ind w:firstLine="709"/>
        <w:jc w:val="both"/>
        <w:outlineLvl w:val="1"/>
        <w:rPr>
          <w:b/>
          <w:bCs/>
          <w:iCs/>
        </w:rPr>
      </w:pPr>
      <w:bookmarkStart w:id="13" w:name="_Toc226899404"/>
      <w:r w:rsidRPr="007A63C8">
        <w:rPr>
          <w:b/>
          <w:bCs/>
          <w:iCs/>
        </w:rPr>
        <w:t>Ёмкий обзор Образов частей 4-го горизонта</w:t>
      </w:r>
      <w:bookmarkEnd w:id="13"/>
    </w:p>
    <w:p w:rsidR="008E21F8" w:rsidRPr="007A63C8" w:rsidRDefault="008E21F8" w:rsidP="008E21F8">
      <w:pPr>
        <w:tabs>
          <w:tab w:val="left" w:pos="1552"/>
        </w:tabs>
        <w:ind w:firstLine="709"/>
        <w:jc w:val="both"/>
      </w:pPr>
      <w:r w:rsidRPr="007A63C8">
        <w:t xml:space="preserve">Вот какой-то концепт у нас записался. Не обязательно только теми словами, которые я сейчас наговаривала. А может быть вы ещё дорабатывали собою образ Здравого Синтеза в том числе и концепт Здравого Синтеза. И вот постарайтесь это всё усваивать дальше. Весь семинар, собственно, этому будет посвящён. Есть? Есть какие-то вопросы, эффекты проживания по этой теме? Там нужно звук включить и говорить. Если нет тогда идём дальше. Следующая тема теперь уже непосредственно в специфике 20-го Синтеза. Давайте увидим, что 20-й семинар Школы, он хоть и относится к 4 горизонту, это если свести к 16-и горизонтам. А если мы говорим о 20-м, то мы уже должны не только к 16 сводить, а второй вариант у нас появляется к 32, а в перспективе когда-то может быть к 64. На сегодня в Школе только 32 семинара. А это означает что у нас есть 16 семинаров собственно нашего внутреннего развития, когда закладывается базис какой-то здравой организации. </w:t>
      </w:r>
    </w:p>
    <w:p w:rsidR="008E21F8" w:rsidRPr="007A63C8" w:rsidRDefault="008E21F8" w:rsidP="008E21F8">
      <w:pPr>
        <w:tabs>
          <w:tab w:val="left" w:pos="1552"/>
        </w:tabs>
        <w:ind w:firstLine="709"/>
        <w:jc w:val="both"/>
      </w:pPr>
      <w:r w:rsidRPr="007A63C8">
        <w:t xml:space="preserve">Вторые 16 семинаров это о том, как разрабатываться уже на базе первых 16. Разрабатываться новыми темами и синтезом здравости нашей. И тогда мы говорим о том, что мы такие иерархические ракурсы должны взрастить в себе, где мы не просто там сферами действуем. Не просто мысли складываем, а мы должны, во-первых, на много более глубоко всё это уметь делать в специфике 4 горизонта. Тогда допустим одна мысль должна охватывать всё тело полностью. А с другой стороны мы должны растить в себе такую иерархическую выверенность нашего действия, когда, если, возжигаясь Огнём я должна по проживаниям тела, наработанное проживание, должна понимать этот Огонь откуда, чей он и для чего? И какой этот Огонь, то есть название его. И вот к этому надо стремиться. </w:t>
      </w:r>
    </w:p>
    <w:p w:rsidR="008E21F8" w:rsidRPr="007A63C8" w:rsidRDefault="008E21F8" w:rsidP="008E21F8">
      <w:pPr>
        <w:tabs>
          <w:tab w:val="left" w:pos="1552"/>
        </w:tabs>
        <w:ind w:firstLine="709"/>
        <w:jc w:val="both"/>
      </w:pPr>
      <w:r w:rsidRPr="007A63C8">
        <w:t>И тогда у вас будет более высокая здравость развиваться. В том числе соответствием всей окружающей объективной материи ИВДИВО, которой мы живём. Вопрос сейчас не в ИВДИВО, а в том, что материя вся иерархизирована. И вот мы выстраиваем себя разными горизонтами, обучаясь проживать разные там аспекты частей, проживать разные частности, разные Огни чтобы потом различать и по-разному применяться ими. Какие-то выводы делать о разнице всех этих стяжённых, применяемых Огней и Синтезов, любых тем на самом деле. И вот здесь если говорить о 4 горизонте, мы будем не столько о мысли говорить</w:t>
      </w:r>
      <w:r w:rsidR="002B6EC2" w:rsidRPr="007A63C8">
        <w:t>,</w:t>
      </w:r>
      <w:r w:rsidRPr="007A63C8">
        <w:t xml:space="preserve"> сколько о том, что куда ведёт это мысль дальше. Она ведёт в воссоединённость с Отцом. Понятно в вершине с Отцом, а то и с Аватаром. Эта мысль сама по себе должна быть более глубокая и она уже перестаёт быть просто мыслью и вырастает в следующую частность воссоединённость 20-ю. </w:t>
      </w:r>
    </w:p>
    <w:p w:rsidR="008E21F8" w:rsidRPr="007A63C8" w:rsidRDefault="008E21F8" w:rsidP="008E21F8">
      <w:pPr>
        <w:tabs>
          <w:tab w:val="left" w:pos="1552"/>
        </w:tabs>
        <w:ind w:firstLine="709"/>
        <w:jc w:val="both"/>
      </w:pPr>
      <w:r w:rsidRPr="007A63C8">
        <w:t xml:space="preserve">Дальше у нас 36-й горизонт тоже третья 16-рица, в ней 4 горизонт, где находится часть Логика. И где у нас что? Частность Начало. И нам нужно сдвижку такую в себе взрастить в том, что мы не просто мыслим, мы действуем логично. Мы действуем, синтезируя новое каждый раз начало, это в идеале конечно, собою этим очень серьёзно обеспечивая свой рост. Но у нас есть Мышление, 52-й горизонт из 64-х, где частность Служение в части Мышление. Здесь тоже нужно разобраться что это такое? Что за часть? И в чём её отличие от Размышления? Разница там очень большая. Вот я сейчас предлагаю в целом сделать такой краткий, но ёмкий, концентрированный обзор Образов, определений каких-то, смыслов того, что есть в каждой из этих 4 частей 4 горизонта. Размышление. </w:t>
      </w:r>
    </w:p>
    <w:p w:rsidR="008E21F8" w:rsidRPr="007A63C8" w:rsidRDefault="008E21F8" w:rsidP="008E21F8">
      <w:pPr>
        <w:tabs>
          <w:tab w:val="left" w:pos="1552"/>
        </w:tabs>
        <w:ind w:firstLine="709"/>
        <w:jc w:val="both"/>
      </w:pPr>
      <w:r w:rsidRPr="007A63C8">
        <w:t>Дальше Интуиция там, где воссоединённость. Логика там, где у нас Начало и Мышление там, где у нас Служение. Соответственно Огни и частности, которые я перечисляла. И цель всей этой работы должна быть в том, что мы закладываем такой первичный базис для нашего семинара. Базис информационный прежде всего. Тем более в основном я тут говорю, вы редко говорите. Но если у вас появиться что сказать пожалуйста не стесняйтесь. Включайтесь и дополняйте по каждой части. Особенно тут есть Владыки и Владычицы Синтеза. Так что я думаю имеет смысл здесь включаться в командную такую активную работу. И начнём по порядочку. Цель нашей работы ещё осмыслить, не просто базу заложить, а ещё и осмыслить, увидеть какие-то перспективы работы вот этих четвёртых частей 4 горизонта. И чтобы мы, опираясь на этот информационный базис, с вами могли дальше выстраивать новую деятельность, о чём я говорила в самом начале. И начинаем допустим с того, что в целом характерно всем частям этого 4 горизонта. Что есть общее у всех этих частей. Кто что скажет?</w:t>
      </w:r>
    </w:p>
    <w:p w:rsidR="008E21F8" w:rsidRPr="007A63C8" w:rsidRDefault="008E21F8" w:rsidP="008E21F8">
      <w:pPr>
        <w:ind w:firstLine="709"/>
        <w:jc w:val="both"/>
        <w:rPr>
          <w:i/>
        </w:rPr>
      </w:pPr>
      <w:r w:rsidRPr="007A63C8">
        <w:rPr>
          <w:i/>
        </w:rPr>
        <w:t>Из зала: Чаши.</w:t>
      </w:r>
    </w:p>
    <w:p w:rsidR="008E21F8" w:rsidRPr="007A63C8" w:rsidRDefault="008E21F8" w:rsidP="008E21F8">
      <w:pPr>
        <w:ind w:firstLine="709"/>
        <w:jc w:val="both"/>
      </w:pPr>
      <w:r w:rsidRPr="007A63C8">
        <w:t>Отлично. Чаши есть. Так. Спасибо. Ещё что есть? Сейчас мы будем каждый пункт этот разбирать с вами. То, что там Чаша чем-то наполнена это всё к теме чаши относится. А ещё есть общее?</w:t>
      </w:r>
    </w:p>
    <w:p w:rsidR="008E21F8" w:rsidRPr="007A63C8" w:rsidRDefault="008E21F8" w:rsidP="008E21F8">
      <w:pPr>
        <w:ind w:firstLine="709"/>
        <w:jc w:val="both"/>
        <w:rPr>
          <w:i/>
        </w:rPr>
      </w:pPr>
      <w:r w:rsidRPr="007A63C8">
        <w:rPr>
          <w:i/>
        </w:rPr>
        <w:t>Из зала: сферы мысли.</w:t>
      </w:r>
    </w:p>
    <w:p w:rsidR="008E21F8" w:rsidRPr="007A63C8" w:rsidRDefault="008E21F8" w:rsidP="008E21F8">
      <w:pPr>
        <w:ind w:firstLine="709"/>
        <w:jc w:val="both"/>
      </w:pPr>
      <w:r w:rsidRPr="007A63C8">
        <w:t xml:space="preserve">Вот. Сферы. Сферы как системы. Только сферы мысли это у Размышления. Сферы начал, вдумайтесь, а Логике. Сферы воссоединённости у Интуиции и сферы Служения у Мышления. Понятно, о чём я говорю? Это ключевое для всех и объединяющее это системы этих частей, которые все называются Сферами. У всех частей эти системы работают по-разному. А знаете, в чём проблема у нас у многих? Да у большинства и у меня в том числе. В </w:t>
      </w:r>
      <w:proofErr w:type="gramStart"/>
      <w:r w:rsidRPr="007A63C8">
        <w:t>том</w:t>
      </w:r>
      <w:proofErr w:type="gramEnd"/>
      <w:r w:rsidRPr="007A63C8">
        <w:t xml:space="preserve"> что мы понимаем, мы как-то умеем мыслить. Но мы слабо понимаем куда своё мышление развивать дальше. Вот работает по-прежнему устойчивая привычка из пятой расы. Если я понимаю это значит всё, я ментально действую, это вершина моих действий. Как вы знаете по стандартам Понимание относится к третьей сфере деятельности, третьей системе мысли. Может быть, третьим сферам по всем остальным частям. </w:t>
      </w:r>
      <w:r w:rsidRPr="007A63C8">
        <w:rPr>
          <w:i/>
          <w:iCs/>
        </w:rPr>
        <w:t>Понимание Воссоединённости, понимание Начал, понимание Служения.</w:t>
      </w:r>
      <w:r w:rsidRPr="007A63C8">
        <w:t xml:space="preserve"> Такое тоже есть явление. Но это далеко не предел. Потому что сколько у нас систем сейчас в любой части?</w:t>
      </w:r>
    </w:p>
    <w:p w:rsidR="008E21F8" w:rsidRPr="007A63C8" w:rsidRDefault="008E21F8" w:rsidP="008E21F8">
      <w:pPr>
        <w:ind w:firstLine="709"/>
        <w:jc w:val="both"/>
        <w:rPr>
          <w:i/>
        </w:rPr>
      </w:pPr>
      <w:r w:rsidRPr="007A63C8">
        <w:rPr>
          <w:i/>
        </w:rPr>
        <w:t>Из зала: 8192 может быть.</w:t>
      </w:r>
    </w:p>
    <w:p w:rsidR="008E21F8" w:rsidRPr="007A63C8" w:rsidRDefault="008E21F8" w:rsidP="008E21F8">
      <w:pPr>
        <w:ind w:firstLine="709"/>
        <w:jc w:val="both"/>
      </w:pPr>
      <w:r w:rsidRPr="007A63C8">
        <w:t xml:space="preserve">Такого количества ещё нет. Потому что 8192 части это восемь 1024-риц. И ими ещё нужно стать Частями. Пока это зачатки Синтеза, которыми нас наделяет Отец, чтобы эти части когда-то появились. А если смотреть по факту что есть сейчас. А части должны как-то организовываться в нас Огнём чтобы потом в них рождались системы. Иначе системе просто негде браться. А кроме как в частях системы частей не бывают сами по себе. Тогда мы опираемся на базовую 1024рицу. Может быть, 2048 у нас могут работать как две 1024-рицы частей в едином режиме. Слитно, не раздельно друг от друга. Как части реальностные и части архетипические. Честно говоря, даже архетипические далеко не у всех растут. </w:t>
      </w:r>
    </w:p>
    <w:p w:rsidR="008E21F8" w:rsidRPr="007A63C8" w:rsidRDefault="008E21F8" w:rsidP="008E21F8">
      <w:pPr>
        <w:ind w:firstLine="709"/>
        <w:jc w:val="both"/>
      </w:pPr>
      <w:r w:rsidRPr="007A63C8">
        <w:t>У нас хотя и стяжено 8192 части это нас подтягивает в условиях, чтобы мы быстро росли. Быстрее чем окружающие люди природно. Но это не означает что у нас тут же появляется результат. Мы, кстати, здесь на школах собираемся для того, чтобы этот результат обеспечить. Для того чтобы наши части стали наиболее материальными, устойчивые, мощные, потому что материализация, это всегда компактификация Огня и это всегда более плотная материя, рождающаяся в нас. Собственно</w:t>
      </w:r>
      <w:r w:rsidR="002B6EC2" w:rsidRPr="007A63C8">
        <w:t>,</w:t>
      </w:r>
      <w:r w:rsidRPr="007A63C8">
        <w:t xml:space="preserve"> этим школы и занимаются</w:t>
      </w:r>
      <w:r w:rsidR="002B6EC2" w:rsidRPr="007A63C8">
        <w:t>,</w:t>
      </w:r>
      <w:r w:rsidRPr="007A63C8">
        <w:t xml:space="preserve"> и наша в том числе. Вот поэтому мы пока давайте для простоты возьмём 1024 системы. </w:t>
      </w:r>
    </w:p>
    <w:p w:rsidR="008E21F8" w:rsidRPr="007A63C8" w:rsidRDefault="008E21F8" w:rsidP="008E21F8">
      <w:pPr>
        <w:ind w:firstLine="709"/>
        <w:jc w:val="both"/>
      </w:pPr>
      <w:r w:rsidRPr="007A63C8">
        <w:t xml:space="preserve">И хотела вам предложить сравнить: третья система в 1024, это самое-самое начало. Это даже ещё не совсем начало, потому что 4 горизонт предполагает включённость самих частей, организацию их как положено, где-то 4 системой или системой по номеру части, если брать 64 части. Или переведите на 1024-ричное исчисление частей то там какая будет по номеру часть Размышление, какая будет по номеру часть Мышление? И вот это совсем не три и не четыре даже. Значит такое количество по номеру части должно быть у нас систем чтобы часть заработала. Я всегда знаете хочу переключить вас на реальность, которая есть. Это не отменяет стяжания. Это не отменяет каких-то очень больших цифр, объёмов Огня. Это всё нужно стяжать. Что бы что? Когда-то мы дошли до этого результата. Может быть, завтра получится что-то. </w:t>
      </w:r>
    </w:p>
    <w:p w:rsidR="008E21F8" w:rsidRPr="007A63C8" w:rsidRDefault="008E21F8" w:rsidP="008E21F8">
      <w:pPr>
        <w:ind w:firstLine="709"/>
        <w:jc w:val="both"/>
      </w:pPr>
      <w:r w:rsidRPr="007A63C8">
        <w:t>Но от нас будет зависеть. И таким образом получается если мы посмотрим на работу этих частей. Они в целом занимаются чем? Чтобы понять, чем занимаются нужно смотреть прежде всего в системы. А система четвёртая, которая универсальное название имеет Сфера, как она работает? Мы с вами это тоже разбирали. Постарайтесь вспомнить или сейчас сообразить, как у нас работает система Сфера. Сфера как система в начале копит что-то. Чем могут сферы заполняться? Из чего состоит вся материя? Из огнеобразов. И первое чем сфера, как система начинает заполнятся это огнеобразами. Какими огнеобразами заполняем наши сферы? Мы можем осознанно стяжать, наполнять наши сферы. Можем по жизни просто не замечая заполняться разными огнеобразами. Откуда эти огнеобразы, чему они принадлежат, какой материи? Второй вопрос: есть желающие включиться, ответить?</w:t>
      </w:r>
    </w:p>
    <w:p w:rsidR="008E21F8" w:rsidRPr="007A63C8" w:rsidRDefault="008E21F8" w:rsidP="008E21F8">
      <w:pPr>
        <w:ind w:firstLine="709"/>
        <w:jc w:val="both"/>
      </w:pPr>
      <w:r w:rsidRPr="007A63C8">
        <w:rPr>
          <w:i/>
        </w:rPr>
        <w:t>Из зала: Ментальные сферы ИВО усваиваем.</w:t>
      </w:r>
    </w:p>
    <w:p w:rsidR="008E21F8" w:rsidRPr="007A63C8" w:rsidRDefault="008E21F8" w:rsidP="008E21F8">
      <w:pPr>
        <w:ind w:firstLine="709"/>
        <w:jc w:val="both"/>
      </w:pPr>
      <w:r w:rsidRPr="007A63C8">
        <w:t>Это фундаментальности. Они входят в состав огнеобразов. Вопрос был какого рода огнеобразами, с чем связаны эти огнеобразы? Откуда исходят огнеобразы которые наполняют наши системы? Это и сфер касается и всех остальных сфер кстати.</w:t>
      </w:r>
    </w:p>
    <w:p w:rsidR="008E21F8" w:rsidRPr="007A63C8" w:rsidRDefault="008E21F8" w:rsidP="008E21F8">
      <w:pPr>
        <w:ind w:firstLine="709"/>
        <w:jc w:val="both"/>
        <w:rPr>
          <w:i/>
        </w:rPr>
      </w:pPr>
      <w:r w:rsidRPr="007A63C8">
        <w:rPr>
          <w:i/>
        </w:rPr>
        <w:t>Из зала: Это или реальности, или архетипы.</w:t>
      </w:r>
    </w:p>
    <w:p w:rsidR="008E21F8" w:rsidRPr="007A63C8" w:rsidRDefault="008E21F8" w:rsidP="008E21F8">
      <w:pPr>
        <w:ind w:firstLine="709"/>
        <w:jc w:val="both"/>
        <w:rPr>
          <w:i/>
        </w:rPr>
      </w:pPr>
      <w:r w:rsidRPr="007A63C8">
        <w:t>Или добавлю космосы. Восемь градаций на сегодня. Но реальней всего это реальности и архетипы. Реальностные и архетипические огнеобразы. Почему? Я вас уже на Логику раскручиваю. Такой у нас стиль ведения будет сегодня и завтра. Обоснуйте пожалуйста. Или объясните пожалуйста на основе Стандартов. Какой есть стандарт что мы говорим, что из реальностей или архетипов заполняются части огнеобразами?</w:t>
      </w:r>
    </w:p>
    <w:p w:rsidR="008E21F8" w:rsidRPr="007A63C8" w:rsidRDefault="008E21F8" w:rsidP="008E21F8">
      <w:pPr>
        <w:ind w:firstLine="709"/>
        <w:jc w:val="both"/>
        <w:rPr>
          <w:i/>
        </w:rPr>
      </w:pPr>
      <w:r w:rsidRPr="007A63C8">
        <w:rPr>
          <w:i/>
        </w:rPr>
        <w:t>Из зала: Каждая часть развёрнута. Огонь, Синтез, Дух идёт с определённой реальности или с определённого архетипа.</w:t>
      </w:r>
    </w:p>
    <w:p w:rsidR="008E21F8" w:rsidRPr="007A63C8" w:rsidRDefault="008E21F8" w:rsidP="008E21F8">
      <w:pPr>
        <w:ind w:firstLine="709"/>
        <w:jc w:val="both"/>
        <w:rPr>
          <w:i/>
        </w:rPr>
      </w:pPr>
      <w:r w:rsidRPr="007A63C8">
        <w:t>Совершенно, верно. В этом и есть Стандарт. Спасибо Ирина. То есть каждая часть она не растёт сама по себе. Чтобы она материализовалась она должна напитаться окружающей внешней материей. И что она в себя впитает так она и будет материализоваться. И сколько она в себя впитает, так она тоже будет материализоваться. Самый простой вариант. Или же часть следующая, Части Должностно Полномочного минимально архетипические. Такое тоже есть. Нас Отец стимулирует на то, чтобы мы всё-таки следующий вид частей растили архетипические. Но на самом деле у нас недавно произошли изменения в порядке 8 видов частей. Было шесть до этого. Это московский семинар. Не знаю</w:t>
      </w:r>
      <w:r w:rsidR="002B6EC2" w:rsidRPr="007A63C8">
        <w:t>,</w:t>
      </w:r>
      <w:r w:rsidRPr="007A63C8">
        <w:t xml:space="preserve"> как сейчас в Казани. Что они там будут стяжать? Но в Москве чётко было стяжание 8 видов частей. Где второй вид частей это уже не архетипические. </w:t>
      </w:r>
    </w:p>
    <w:p w:rsidR="008E21F8" w:rsidRPr="007A63C8" w:rsidRDefault="008E21F8" w:rsidP="008E21F8">
      <w:pPr>
        <w:tabs>
          <w:tab w:val="left" w:pos="1552"/>
        </w:tabs>
        <w:ind w:firstLine="709"/>
        <w:jc w:val="both"/>
      </w:pPr>
      <w:r w:rsidRPr="007A63C8">
        <w:t>И слово Архетипические уходит из применения, потому что название частей оно определяется того рода материей которое окружает и концентрируется на части, которая часть взрастает</w:t>
      </w:r>
      <w:r w:rsidR="00A11EA3" w:rsidRPr="007A63C8">
        <w:t>, понимаете.</w:t>
      </w:r>
    </w:p>
    <w:p w:rsidR="008E21F8" w:rsidRPr="007A63C8" w:rsidRDefault="008E21F8" w:rsidP="008E21F8">
      <w:pPr>
        <w:ind w:firstLine="709"/>
        <w:jc w:val="both"/>
      </w:pPr>
      <w:r w:rsidRPr="007A63C8">
        <w:t>Архетипичность, это немножко другое слово, показывающее изначальность какого-то состояния материи. У нас Архетипическими могут быть реальности, у нас могут быть Архетипическими космосы, я не шучу. У нас архетипичность человека бывает, архетип человека, это уже много лет известно и в науке, в том числе, и в искусстве, кстати у нас есть архетип любого материального предмета, объекта и так далее. Потому-что слово Архетип означает изначально созданный, и тогда слово Архетип оно всегда к чему-то должно прикладываться</w:t>
      </w:r>
      <w:r w:rsidR="00A11EA3" w:rsidRPr="007A63C8">
        <w:t>, понимаете.</w:t>
      </w:r>
      <w:r w:rsidRPr="007A63C8">
        <w:t xml:space="preserve"> А вот сам характер материи, как архетипической материи включается во всех космосах, и даже реальности имеют происхождение из каких-то Архетипов, разные Архетипы состоят из разных реальностей, вот какой Архетип таковы и реальности, хотя одинаковые по названию с другими реальностями других архетипов, но архетип каждый всем реальностям, который внутри него раскрываются несёт свои специфики. Увидели?</w:t>
      </w:r>
    </w:p>
    <w:p w:rsidR="008E21F8" w:rsidRPr="007A63C8" w:rsidRDefault="008E21F8" w:rsidP="008E21F8">
      <w:pPr>
        <w:ind w:firstLine="709"/>
        <w:jc w:val="both"/>
      </w:pPr>
      <w:r w:rsidRPr="007A63C8">
        <w:t xml:space="preserve">Поэтому архетипы </w:t>
      </w:r>
      <w:r w:rsidR="006B5995" w:rsidRPr="007A63C8">
        <w:t>–</w:t>
      </w:r>
      <w:r w:rsidRPr="007A63C8">
        <w:t xml:space="preserve"> это такое всепроникающее тотальное явление, но определение</w:t>
      </w:r>
      <w:r w:rsidR="006B5995" w:rsidRPr="007A63C8">
        <w:t>,</w:t>
      </w:r>
      <w:r w:rsidRPr="007A63C8">
        <w:t xml:space="preserve"> можно сказать. Поэтому у нас восемь видов частей будут следующим образом называться первый вид Реальностные, как и есть, второй вид частей </w:t>
      </w:r>
      <w:r w:rsidR="006B5995" w:rsidRPr="007A63C8">
        <w:t>–</w:t>
      </w:r>
      <w:r w:rsidRPr="007A63C8">
        <w:t xml:space="preserve"> это Высшие части, и мы с вами знаем, что 1024-рица она состоит из 512 частей, без слова Высшие, просто части, которые у нас в буквальном смысле материализуются. И вторая 512-рицу в этой же 1024-рице, так и называется Высшие части. И Высшие части они интересны тем, что они имеют источник в более высоком Архетипе, или более высокой реальности. То есть в какой-то следующим порядке материи по отношении к материи, в которой живут части первой 512-рицы частей так называемых Базовых.</w:t>
      </w:r>
    </w:p>
    <w:p w:rsidR="008E21F8" w:rsidRPr="007A63C8" w:rsidRDefault="008E21F8" w:rsidP="008E21F8">
      <w:pPr>
        <w:ind w:firstLine="709"/>
        <w:jc w:val="both"/>
      </w:pPr>
      <w:r w:rsidRPr="007A63C8">
        <w:t>Вот, и тогда мы имеем 1024-рицу, которая состоит из двух 512-риц частей материализованные части и части</w:t>
      </w:r>
      <w:r w:rsidR="006B5995" w:rsidRPr="007A63C8">
        <w:t>,</w:t>
      </w:r>
      <w:r w:rsidRPr="007A63C8">
        <w:t xml:space="preserve"> которые привлекают в себя запредельный более высокий Огонь и Синтез и этим растут и развиваются. То есть они складывают постоянный рост нас, плюс отдают потом свои достижения таким же частям по названию только без слова Высшие, то есть на 512 позиций ниже отдают свои накопления, а сами что-то в себе начинают взращивать. То есть эти части фактически для нас Огненные части, только это Огонь материи прежде всего, но который тоже имеет свою структуру, системность свою четверицу и свою 20-рицу, то есть они немножко по своей природе, по источниковости, по своей задумке Отца, по своему предназначению они отличаются просто от частей. Знаете, как есть просто Мария, а есть высшая Мария, есть просто части, а есть Высшие части. </w:t>
      </w:r>
    </w:p>
    <w:p w:rsidR="008E21F8" w:rsidRPr="007A63C8" w:rsidRDefault="008E21F8" w:rsidP="008E21F8">
      <w:pPr>
        <w:ind w:firstLine="709"/>
        <w:jc w:val="both"/>
      </w:pPr>
      <w:r w:rsidRPr="007A63C8">
        <w:t>Тогда у нас получается, только Высшими мы называем не верхнюю 512-рицу, а у нас появляется другое понимание Высших частей как вторая 1024-рица, где все 1024 части и все 512 и 512 предыдущие, начинают расти и развиваться как Высшие, это вторая 1024-рица.</w:t>
      </w:r>
    </w:p>
    <w:p w:rsidR="008E21F8" w:rsidRPr="007A63C8" w:rsidRDefault="008E21F8" w:rsidP="008E21F8">
      <w:pPr>
        <w:ind w:firstLine="709"/>
        <w:jc w:val="both"/>
      </w:pPr>
      <w:r w:rsidRPr="007A63C8">
        <w:t xml:space="preserve">Третья 1024-рица частей это Метачасти. Вот здесь вот эти самые Архетипические части, вот здесь это название архетипическое уходит из них, по названию космосов приобретают, другое название Метачасти. А потом остальные части так же по названию космосов, где в каждом космосе разное количество, но более мелких космосов, каждый из которых состоит из 1024 архетипов. </w:t>
      </w:r>
    </w:p>
    <w:p w:rsidR="008E21F8" w:rsidRPr="007A63C8" w:rsidRDefault="008E21F8" w:rsidP="008E21F8">
      <w:pPr>
        <w:ind w:firstLine="709"/>
        <w:jc w:val="both"/>
      </w:pPr>
      <w:r w:rsidRPr="007A63C8">
        <w:t xml:space="preserve">И кстати на сегодня, или вчера вечером вышло новое Распоряжение о смене названия космосов </w:t>
      </w:r>
      <w:r w:rsidR="006B5995" w:rsidRPr="007A63C8">
        <w:t xml:space="preserve">– </w:t>
      </w:r>
      <w:r w:rsidRPr="007A63C8">
        <w:t xml:space="preserve">это тоже очень важно нам для нашей работы, для работы 4 горизонта, вот где бы вы не были если Отец меняет стандарты, нужно обязательно перестроиться. Если мы с вами выбирая Логику, будем опираться на один из законов Логики, это определённость должна быть у нас, не двусмысленность и чёткое соответствие стандартам той информации, которую мы применяем для собственных мыслей, начал в Служении или в Воссоединёности, то есть для собственных частностей. Если у Отца поменялись стандарты, это означает что, с момента выпуска Распоряжения, как оно вышло по смене названий космосов. У нас что получается? У нас перестают работать старые стандарты и включаются только новые. </w:t>
      </w:r>
    </w:p>
    <w:p w:rsidR="008E21F8" w:rsidRPr="007A63C8" w:rsidRDefault="008E21F8" w:rsidP="008E21F8">
      <w:pPr>
        <w:ind w:firstLine="709"/>
        <w:jc w:val="both"/>
      </w:pPr>
      <w:r w:rsidRPr="007A63C8">
        <w:t>Бывает Отец делает скидки, даёт время на перестройку, если мы там все не успеваем, если мы на семинарах не имеем прав тут же быстро что-то стяжать тогда идёт перестройка во времени. Ну, в общем-то продолжаем, получается, что с момента выхода распоряжения, мы как Должностно Полномочные, в идеале должны в него встроиться, мы сейчас тоже пойдём изменения стяжать, потому что, на эти названия новые мы тоже будем с вами опираться. Это наша работа. А опираться на старое, что Отец уже не поддерживает мы не можем, для Логики это архи важно.</w:t>
      </w:r>
    </w:p>
    <w:p w:rsidR="008E21F8" w:rsidRPr="007A63C8" w:rsidRDefault="008E21F8" w:rsidP="006B5995">
      <w:pPr>
        <w:spacing w:before="120" w:after="120"/>
        <w:ind w:firstLine="709"/>
        <w:jc w:val="both"/>
        <w:outlineLvl w:val="1"/>
        <w:rPr>
          <w:b/>
          <w:bCs/>
          <w:iCs/>
        </w:rPr>
      </w:pPr>
      <w:bookmarkStart w:id="14" w:name="_Toc226899405"/>
      <w:r w:rsidRPr="007A63C8">
        <w:rPr>
          <w:b/>
          <w:bCs/>
          <w:iCs/>
        </w:rPr>
        <w:t>Виды Частей, виды Космичности</w:t>
      </w:r>
      <w:bookmarkEnd w:id="14"/>
    </w:p>
    <w:p w:rsidR="008E21F8" w:rsidRPr="007A63C8" w:rsidRDefault="008E21F8" w:rsidP="008E21F8">
      <w:pPr>
        <w:ind w:firstLine="709"/>
        <w:jc w:val="both"/>
      </w:pPr>
      <w:r w:rsidRPr="007A63C8">
        <w:t>Вот и дальше смотрите, получается, что, когда мы с вами говорим о видах частей, три вида частей есть: Реальностные, Высшие, Метачасти, дальше название идёт по видам космосов. Вот смотрите название Архетипов, вернее название Космосов у нас поменялось, а остались ли эти 8 названий космосов, или сколько их там будет у нас? Восемь больших таких вплоть до ИВДИВО космоса и космоса Изначально Вышестоящего Отца. Поскольку не было обратного завершения этих названий, значит, мы их учитываем, и космосы у нас в каждом из которых по1024 Архетипа, группируются в так называемые виды космичности и тогда мы с вами можем продолжать использовать их. Вот эти космичности в виде Метакосмоса, Синтезкосмосов, Сверхкосмосов, Суперкосмосов, ИВДИВО-космосов, Космоса Изначально Вышестоящего Отца, тут у меня шесть просчитано, могу ошибаться, вот это всё даёт название нашим новым частям, обратите на это внимание.</w:t>
      </w:r>
    </w:p>
    <w:p w:rsidR="008E21F8" w:rsidRPr="007A63C8" w:rsidRDefault="008E21F8" w:rsidP="008E21F8">
      <w:pPr>
        <w:ind w:firstLine="709"/>
        <w:jc w:val="both"/>
      </w:pPr>
      <w:r w:rsidRPr="007A63C8">
        <w:t>Дальше, следующий шаг, чтобы мы с вами вышли на нашу тематику, здесь нужно включиться нам в то главное кроме сфер, системы как будут работать мы ещё вернёмся к этому, мы ещё не рассматривали эту тему, нам ещё главное нужно активировать это чаши, и чаша она в разных частях, в разных там активациях, масштабах ИВДИВО космосах она имеет похожее строение. И в частях 4 и 12 горизонта у нас обязательно есть чаши, но прежде всего это система, сердечная система, прежде всего выраженная в других частях в чашах, поскольку у нас чаш есть множество в разных частях, то они имеют как общее строение, так и отличие.</w:t>
      </w:r>
    </w:p>
    <w:p w:rsidR="008E21F8" w:rsidRPr="007A63C8" w:rsidRDefault="008E21F8" w:rsidP="008E21F8">
      <w:pPr>
        <w:ind w:firstLine="709"/>
        <w:jc w:val="both"/>
      </w:pPr>
      <w:r w:rsidRPr="007A63C8">
        <w:t>Вот отличие нам будет сложно разобраться, а то общее что есть у нас в чашах, ну, не буду вас сейчас мучить все вы сейчас знаете, это прежде всего сама чаша как полусфера</w:t>
      </w:r>
      <w:r w:rsidR="006B5995" w:rsidRPr="007A63C8">
        <w:t>,</w:t>
      </w:r>
      <w:r w:rsidRPr="007A63C8">
        <w:t xml:space="preserve"> которая состоит из множества сфер оболочек, таких тончайших, с так называемыми ячейками, можно сказать что это Огнеобразы, можно сказать что это скопление огнеобразов ячейка. Но любая ячейка, это место для хранения определённого объёма информации, какого объёма это зависит от вида части, от вида космичности. И получается, что это множество, множество стенок чаш, тончайшие, они в общем создают очень тонкую в целом стенку чаши, туда записывается информация в виде чего? В виде частностей, особенно характерны для рассматривания части для Размышления в ячейках будут мысли, у Интуиции в ячейках будет Воссоединёность, обратите на это внимание, у некоторых эта часть какие-то старые принципы несёт, сканируется с группы в целом, если это Логика там не мысли логические должны быть. В ячейках чаши Логики у нас что будет что? Начало. Ну, и интересная часть у нас Служение, что у нас Мышление, что с пятой расой вообще плохо вяжется. Пусть она пятая раса там и остаётся, и дальше чаша кроме сфер имеет зерцало. А теперь к вам вопрос, два вопроса даже, вначале в целом зачем нужна чаша? А второй вопрос зачем нужно зерцало чаши? Вопросы на сообразительность, на умение оперировать информацией, это всё к 20 семинару, к его специфике уже относится. Есть желающие что ни будь сказать? Ну, хотя бы на первый вопрос. Зачем нам зерцало чаши?</w:t>
      </w:r>
    </w:p>
    <w:p w:rsidR="008E21F8" w:rsidRPr="007A63C8" w:rsidRDefault="008E21F8" w:rsidP="008E21F8">
      <w:pPr>
        <w:ind w:firstLine="709"/>
        <w:jc w:val="both"/>
        <w:rPr>
          <w:i/>
        </w:rPr>
      </w:pPr>
      <w:r w:rsidRPr="007A63C8">
        <w:rPr>
          <w:i/>
        </w:rPr>
        <w:t>Из зала: Слышно меня, слышно меня?</w:t>
      </w:r>
    </w:p>
    <w:p w:rsidR="008E21F8" w:rsidRPr="007A63C8" w:rsidRDefault="008E21F8" w:rsidP="008E21F8">
      <w:pPr>
        <w:ind w:firstLine="709"/>
        <w:jc w:val="both"/>
        <w:rPr>
          <w:i/>
        </w:rPr>
      </w:pPr>
      <w:r w:rsidRPr="007A63C8">
        <w:t>Да, Серёжа, слышно.</w:t>
      </w:r>
    </w:p>
    <w:p w:rsidR="008E21F8" w:rsidRPr="007A63C8" w:rsidRDefault="008E21F8" w:rsidP="008E21F8">
      <w:pPr>
        <w:ind w:firstLine="709"/>
        <w:jc w:val="both"/>
        <w:rPr>
          <w:i/>
        </w:rPr>
      </w:pPr>
      <w:r w:rsidRPr="007A63C8">
        <w:rPr>
          <w:i/>
        </w:rPr>
        <w:t>Из зала: Можно по аналогии с тем, что представить чашу, чаша что делает, чаша заполняется чем-то. А зерцало что делает? Ну, наверное, отражает какие-то моменты нашей чего угодно.</w:t>
      </w:r>
    </w:p>
    <w:p w:rsidR="008E21F8" w:rsidRPr="007A63C8" w:rsidRDefault="008E21F8" w:rsidP="008E21F8">
      <w:pPr>
        <w:ind w:firstLine="709"/>
        <w:jc w:val="both"/>
      </w:pPr>
      <w:r w:rsidRPr="007A63C8">
        <w:t>А ещё что делает зерцало? Зерцальная материя, зерцало состоит из этой зерцальной материи, зерцальная материя, зерцатика она у нас на горизонте частности Дух.</w:t>
      </w:r>
    </w:p>
    <w:p w:rsidR="008E21F8" w:rsidRPr="007A63C8" w:rsidRDefault="008E21F8" w:rsidP="008E21F8">
      <w:pPr>
        <w:ind w:firstLine="709"/>
        <w:jc w:val="both"/>
        <w:rPr>
          <w:i/>
        </w:rPr>
      </w:pPr>
      <w:r w:rsidRPr="007A63C8">
        <w:rPr>
          <w:i/>
        </w:rPr>
        <w:t>Из зала: Возможно там записаны накопления Духа.</w:t>
      </w:r>
    </w:p>
    <w:p w:rsidR="008E21F8" w:rsidRPr="007A63C8" w:rsidRDefault="008E21F8" w:rsidP="008E21F8">
      <w:pPr>
        <w:ind w:firstLine="709"/>
        <w:jc w:val="both"/>
      </w:pPr>
      <w:r w:rsidRPr="007A63C8">
        <w:t>Вообще накопления, накопления нашей деятельности, организации.</w:t>
      </w:r>
    </w:p>
    <w:p w:rsidR="008E21F8" w:rsidRPr="007A63C8" w:rsidRDefault="008E21F8" w:rsidP="008E21F8">
      <w:pPr>
        <w:ind w:firstLine="709"/>
        <w:jc w:val="both"/>
        <w:rPr>
          <w:i/>
        </w:rPr>
      </w:pPr>
      <w:r w:rsidRPr="007A63C8">
        <w:rPr>
          <w:i/>
        </w:rPr>
        <w:t>Из зала: Я однажды, я видел интересно, я прям как путешествовал, в зерцале есть огромное количество слоёв и эти слои состоят как будто состоят из ячеек, и в каждую ячейку можно зайти, прямо, и посмотреть, что там внутри. Прям у меня так было, я однажды так походил, посмотрел на это. Довольно интересно. Такая структура, которая содержит всякие записи, комнаты, в каждой комнате определённые записи, оно не кубической структуры, а именно как на шайбу похоже, такой огромный зал со всякими комнатами ячейками. Всё я отключаюсь.</w:t>
      </w:r>
    </w:p>
    <w:p w:rsidR="008E21F8" w:rsidRPr="007A63C8" w:rsidRDefault="008E21F8" w:rsidP="008E21F8">
      <w:pPr>
        <w:ind w:firstLine="709"/>
        <w:jc w:val="both"/>
      </w:pPr>
      <w:r w:rsidRPr="007A63C8">
        <w:t>Спасибо. Это правильный опыт, есть у нас такое, помните, зерцало есть у нас не только в чаше, есть части, которые строятся на зерцале, Сердце там много видов зерцал, Лотосе, в Розе, в чаше, у меня подозрение что во всех восьми видах Сердец у нас зерцальность растёт. А в целом, зерцало, оно необходимо для того, чтобы собрать наши накопления и организовать по мере нашей готовности, зерцало так только действует, организовать это специфика Духа, между прочим, в какие-то будущие условия, будущие события, ситуации, в зависимости от того какую специализацию имеет это зерцало рассматриваемое. В данном случае у нас зерцало четвёртых частей. А если посмотрим, что у нас главный ключ управления это 4-1, а 1это физика, у нас такая ассоциация устойчивая, правильная есть, не только физика, а то, что всё с чего всё начинается с единицы. Вот то 4 управляет 1.</w:t>
      </w:r>
      <w:r w:rsidRPr="007A63C8">
        <w:rPr>
          <w:i/>
        </w:rPr>
        <w:t xml:space="preserve"> </w:t>
      </w:r>
      <w:r w:rsidRPr="007A63C8">
        <w:t>А это означает, что управляет нашими физическими условиями организация каких-то данных нашей зерцал Чаши и многих Чаш в синтезе. Чаши объединяются в одно синтез целое и называются синтез Чаши</w:t>
      </w:r>
      <w:r w:rsidR="00A11EA3" w:rsidRPr="007A63C8">
        <w:t>, понимаете.</w:t>
      </w:r>
    </w:p>
    <w:p w:rsidR="008E21F8" w:rsidRPr="007A63C8" w:rsidRDefault="008E21F8" w:rsidP="008E21F8">
      <w:pPr>
        <w:ind w:firstLine="709"/>
        <w:jc w:val="both"/>
      </w:pPr>
      <w:r w:rsidRPr="007A63C8">
        <w:t xml:space="preserve">И в зависимости от того какая информация у нас накопилась мыслями, началами, интуицией, воссоединённостью и так далее. В зависимости от того как мы эту информацию организовали между собою, от этого у нас на физике, управляющей с четвёртого горизонта, складываются наши жизненные ситуации, причём как внутренние, так и внешние, итоговые ситуации, которые вот вокруг нас вертятся. На самом деле люди, а я думаю, Посвящённые ещё из пятой расы знали чётко, что если я подумал, а у меня если мысль сильная, то я могу изменить ход событий вокруг себя. Совершенно, верно. Сила мысли – это управляющий инструмент, это минимум. Я ж не говорю про силу Начал, силу допустим тех же Воссоединённостей, там гораздо большая </w:t>
      </w:r>
      <w:proofErr w:type="gramStart"/>
      <w:r w:rsidRPr="007A63C8">
        <w:t>сила</w:t>
      </w:r>
      <w:proofErr w:type="gramEnd"/>
      <w:r w:rsidRPr="007A63C8">
        <w:t xml:space="preserve"> чем у Мысли. Чем выше Часть, чем выше Частность, тем большая концентрация потенциалов и сил в том числе будет в них, понимаете? Такая, прямая зависимость есть.</w:t>
      </w:r>
    </w:p>
    <w:p w:rsidR="008E21F8" w:rsidRPr="007A63C8" w:rsidRDefault="008E21F8" w:rsidP="008E21F8">
      <w:pPr>
        <w:ind w:firstLine="709"/>
        <w:jc w:val="both"/>
      </w:pPr>
      <w:r w:rsidRPr="007A63C8">
        <w:t>Исходя из этого</w:t>
      </w:r>
      <w:r w:rsidR="001A7A3A" w:rsidRPr="007A63C8">
        <w:t>,</w:t>
      </w:r>
      <w:r w:rsidRPr="007A63C8">
        <w:t xml:space="preserve"> получается в зерцале Чаши идёт сборка разных данных из самой Чаши и всего что на это влияет с целью сформировать внешнее офизиченное или в прямом смысле физические условия как события, ситуации. Отсюда я думаю, что древние люди не нашей цивилизации знали это чётко, отсюда сказка яблочко по блюдечку катится, бегает и судьбу показывает, то есть показывает будущие события. А значит, когда мы знаем все эти связки, то мы получаем в руки инструмент управления событиями, ситуациями через Чашу и зерцала Чаши, понимаете. Это понятно, да.</w:t>
      </w:r>
    </w:p>
    <w:p w:rsidR="008E21F8" w:rsidRPr="007A63C8" w:rsidRDefault="008E21F8" w:rsidP="008E21F8">
      <w:pPr>
        <w:ind w:firstLine="709"/>
        <w:jc w:val="both"/>
      </w:pPr>
      <w:r w:rsidRPr="007A63C8">
        <w:t xml:space="preserve">Там идёт таким образом ситуация, если брать мысль, но тоже самое и с другими частностями происходит, пусть они копятся нами вырабатываемые мысли, не стяжённые мысли, а то, что мы достигли собою и в зерцале они начинают объединяться между собою. И в зависимости от того, какая у нас степень иерархической подготовки, как мы в принципе организованы. Организация наша прежде всего складывается системами Частей, а потом другие виды организации включаются в нас типа Компетенций, Полномочий наших, это всё нас характеризует с точки зрения такой готовности и иерархического роста. И вот чем выше этот рост, чем выше наша иерахическая позиция, тем больше будет управляющая наша сила, управляющее Начало наше и тем более качественная будет организация событий, ситуаций в итоге на физике. Увидели эту тему? Я ничего нового сейчас не сказала, чуть-чуть обобщила то, что мы с вами знали. Это вот Чаша. Что ещё есть в Чаше? Зерцало, на стенке оболочки, полусферы, а ещё что есть? Что Чашу наполняет? </w:t>
      </w:r>
    </w:p>
    <w:p w:rsidR="008E21F8" w:rsidRPr="007A63C8" w:rsidRDefault="008E21F8" w:rsidP="008E21F8">
      <w:pPr>
        <w:ind w:firstLine="709"/>
        <w:jc w:val="both"/>
        <w:rPr>
          <w:i/>
        </w:rPr>
      </w:pPr>
      <w:r w:rsidRPr="007A63C8">
        <w:rPr>
          <w:i/>
        </w:rPr>
        <w:t>Из зала: Огонь</w:t>
      </w:r>
    </w:p>
    <w:p w:rsidR="008E21F8" w:rsidRPr="007A63C8" w:rsidRDefault="008E21F8" w:rsidP="008E21F8">
      <w:pPr>
        <w:ind w:firstLine="709"/>
        <w:jc w:val="both"/>
      </w:pPr>
      <w:r w:rsidRPr="007A63C8">
        <w:t>Огонь, правильно, совершенно, верно. А какие Огни бывают в Чаше? Смотрите, по ходу нашего роста в Синтезах с годами, я бы так сказала, были разные Огни в Чаше. Это были Огни Частей, которые на шаг выше, например</w:t>
      </w:r>
      <w:r w:rsidR="001A7A3A" w:rsidRPr="007A63C8">
        <w:t>,</w:t>
      </w:r>
      <w:r w:rsidRPr="007A63C8">
        <w:t xml:space="preserve"> для Размышления в чаше может быть Огонь Престола. Но у нас на вершине Огней сразу скажем есть такой маленький шарик – это ядро следующей по номеру части, это части пятого горизонта. Значит, для Размышления это будет ядро Престола и Огонь Престола в Чаше. Для Логики, это будет ядро какой Части – Осмысленность, если я правильно помню, ничего не путаю, вроде ничего не путаю и Огонь аксиомы. Для допустим Чаши Интуиции – это будет Ядро какой Части? 21 часть как она называется – Голос Полномочий, двоечники. И Огонь будет воссоединённости. Ну, принцип вы взяли, что есть Ядро части на шаг более высокой с пятого горизонта и Огонь по названию Частности будет заполнять Чашу. То есть на сегодня видов Огней в Чаше может быть сколько угодно, и они могут быть очень разными. Но самый высокий главный вид Огня, который есть в Чаше, какой и обязательный, поэтому всегда стяжается вершинный Огонь, который может включать в себя все нижестоящие.</w:t>
      </w:r>
    </w:p>
    <w:p w:rsidR="008E21F8" w:rsidRPr="007A63C8" w:rsidRDefault="008E21F8" w:rsidP="008E21F8">
      <w:pPr>
        <w:ind w:firstLine="709"/>
        <w:jc w:val="both"/>
        <w:rPr>
          <w:i/>
        </w:rPr>
      </w:pPr>
      <w:r w:rsidRPr="007A63C8">
        <w:rPr>
          <w:i/>
        </w:rPr>
        <w:t>Из зала: Синтезом</w:t>
      </w:r>
    </w:p>
    <w:p w:rsidR="008E21F8" w:rsidRPr="007A63C8" w:rsidRDefault="008E21F8" w:rsidP="008E21F8">
      <w:pPr>
        <w:ind w:firstLine="709"/>
        <w:jc w:val="both"/>
      </w:pPr>
      <w:r w:rsidRPr="007A63C8">
        <w:t xml:space="preserve">Правильно. Молодцы. Это Огонь Синтеза. Значит на сегодня все чаши заполняются Огнём Синтеза. Понимаете, что Синтез и Огонь этот бывает очень разный у всех нас. А бывает сам Синтез или какой-то вид Синтеза в Чаше? И если бывает, обоснуйте это стандартами. Мы сейчас уже вот четвёртым горизонтом пытаемся работать отсюда такие вопросы/ответы у нас. Что скажете? Сразу скажу Синтез-чаша наполнена не Огнём, а Синтезом такое явление у нас есть. Как это стандартами описано можно </w:t>
      </w:r>
      <w:proofErr w:type="gramStart"/>
      <w:r w:rsidRPr="007A63C8">
        <w:t>сказать</w:t>
      </w:r>
      <w:proofErr w:type="gramEnd"/>
      <w:r w:rsidRPr="007A63C8">
        <w:t xml:space="preserve"> или утверждено, лучше так сказать. Что какие у нас есть стандарты на эту тему? Чувствуете, когда мало информации базовой очень сложно потом дальше что-то делать с ней.</w:t>
      </w:r>
    </w:p>
    <w:p w:rsidR="008E21F8" w:rsidRPr="007A63C8" w:rsidRDefault="008E21F8" w:rsidP="008E21F8">
      <w:pPr>
        <w:ind w:firstLine="709"/>
        <w:jc w:val="both"/>
      </w:pPr>
      <w:r w:rsidRPr="007A63C8">
        <w:t xml:space="preserve">У нас есть 512 Высших частей в каждой 1024-рице, помните да. И вот Высшие части они состоят не из Огня. А можно сказать из Синтеза, ну, или в крайнем случае из Огня Синтеза. Но ярче всего это видно на Сердцах. То есть если просто в первой 512-рице у нас Роза Огня, во второй 512-рице в Высшем сердце у нас будет Роза Синтеза. Если Лотос Духа в первой 512-рице, то Лотос Воли – во второй и так далее. То есть вы уже взяли принцип, который в стандартах выражен. Если в нижних 512-ти частях у нас огненная составляющая, а Огонь это иньское начало, то по сравнению с Синтезом и янским началом получается в Высших частях, в верхней 512-рице частей у нас будет что – Синтез, Воля, Мудрость, Любовь. Это то, что пишется в нижестоящее начало. Вот так увидьте. </w:t>
      </w:r>
    </w:p>
    <w:p w:rsidR="008E21F8" w:rsidRPr="007A63C8" w:rsidRDefault="008E21F8" w:rsidP="008E21F8">
      <w:pPr>
        <w:ind w:firstLine="709"/>
        <w:jc w:val="both"/>
      </w:pPr>
      <w:r w:rsidRPr="007A63C8">
        <w:t>Синтез пишется в Огонь, Воля пишется в Дух, поэтому у нас есть Роза Огня, выше на 512 позиций – Роза Синтеза. У нас есть Лотос Духа, но в Дух пишется Воля, у нас есть Лотос Воли. У нас есть Сердце Света, Планета Сердца и у нас есть Планета Сердца Мудрости. Которое состоит из Мудрости. И так далее по всем видам этих 32 на 32 получается, 32 такие начала базовые. С этой точки зрения, я вам стандарт описала, скажите мне пожалуйста. Чаша Синтеза бывает вообще у нас? Чашу Огня мы с вами знаем. В Чаше копится Огонь, это было ещё со времён Иисуса. Ничего ниже Огня в чаше быть не может, если оно там есть – это не норма. Но мы сейчас об этом говорили.</w:t>
      </w:r>
    </w:p>
    <w:p w:rsidR="008E21F8" w:rsidRPr="007A63C8" w:rsidRDefault="008E21F8" w:rsidP="008E21F8">
      <w:pPr>
        <w:ind w:firstLine="709"/>
        <w:jc w:val="both"/>
        <w:rPr>
          <w:i/>
        </w:rPr>
      </w:pPr>
      <w:r w:rsidRPr="007A63C8">
        <w:rPr>
          <w:i/>
        </w:rPr>
        <w:t>Из зала: Чаша синтеза</w:t>
      </w:r>
    </w:p>
    <w:p w:rsidR="008E21F8" w:rsidRPr="007A63C8" w:rsidRDefault="008E21F8" w:rsidP="008E21F8">
      <w:pPr>
        <w:ind w:firstLine="709"/>
        <w:jc w:val="both"/>
      </w:pPr>
      <w:r w:rsidRPr="007A63C8">
        <w:t>А где эта Чаша? Чаша у нас относится к какой части? Это вид сердца или система сердечная, не такая привычная система, но система. А есть у нас просто сердце, а есть Высшее сердце. У нас есть Чаша Огня просто сердца, есть Чаша Синтеза Высшего сердца. Логично или нет? Как у вас Логика складывается на связку этих стандартов? Мы сейчас дойдём до всех этих пояснений. Вам потом легче будет ориентироваться как работать. И тогда получается у нас, может быть Чаша заполнена Синтезом. Вот какой вид Синтеза, это зависит от наших устремлений, работ каких-то. Как вы думаете какой вид Синтеза нас интересует на этом семинаре? Мы о нём уже говорили, подсказываю.</w:t>
      </w:r>
    </w:p>
    <w:p w:rsidR="008E21F8" w:rsidRPr="007A63C8" w:rsidRDefault="008E21F8" w:rsidP="008E21F8">
      <w:pPr>
        <w:ind w:firstLine="709"/>
        <w:jc w:val="both"/>
        <w:rPr>
          <w:i/>
        </w:rPr>
      </w:pPr>
      <w:r w:rsidRPr="007A63C8">
        <w:rPr>
          <w:i/>
        </w:rPr>
        <w:t>Из зала: Здравый</w:t>
      </w:r>
    </w:p>
    <w:p w:rsidR="008E21F8" w:rsidRPr="007A63C8" w:rsidRDefault="008E21F8" w:rsidP="008E21F8">
      <w:pPr>
        <w:ind w:firstLine="709"/>
        <w:jc w:val="both"/>
      </w:pPr>
      <w:r w:rsidRPr="007A63C8">
        <w:t>Правильно, молодцы. Значит, может быть у нас Чаша Здравого Синтеза как разновидность Синтеза.</w:t>
      </w:r>
    </w:p>
    <w:p w:rsidR="008E21F8" w:rsidRPr="007A63C8" w:rsidRDefault="008E21F8" w:rsidP="008E21F8">
      <w:pPr>
        <w:ind w:firstLine="709"/>
        <w:jc w:val="both"/>
        <w:rPr>
          <w:i/>
        </w:rPr>
      </w:pPr>
      <w:r w:rsidRPr="007A63C8">
        <w:rPr>
          <w:i/>
        </w:rPr>
        <w:t>Из зала: Может</w:t>
      </w:r>
    </w:p>
    <w:p w:rsidR="008E21F8" w:rsidRPr="007A63C8" w:rsidRDefault="008E21F8" w:rsidP="008E21F8">
      <w:pPr>
        <w:ind w:firstLine="709"/>
        <w:jc w:val="both"/>
      </w:pPr>
      <w:r w:rsidRPr="007A63C8">
        <w:t>Конечно может. А сколько видов синтеза может быть в одной Чаше? А сколько накопите, сколько стяжаете. У Отца это никак не регламентируется, не определяется, на эту тему нет никаких стандартов. Поэтому эти Синтезы между собой вот так сплавляются, Синтезы всегда что-то однородное целое несёт собою. Такой многогранный Синтез может заполнять наши Части. Это всегда круче для нашего роста и развития. Или один вид Синтеза работает или сразу несколько в целом синтезированный между собой как однородная субстанция Синтеза сразу действует и множество видов стандартов, функций записывают и несут собою. Увидели тему? И вот получается мы можем сегодня стяжать Чашу Здравого Синтеза? По стандартам думаем, рассуждаем. Рассуждение – это наш инструмент в четвёртом горизонте. Почему молчим?</w:t>
      </w:r>
    </w:p>
    <w:p w:rsidR="008E21F8" w:rsidRPr="007A63C8" w:rsidRDefault="008E21F8" w:rsidP="008E21F8">
      <w:pPr>
        <w:ind w:firstLine="709"/>
        <w:jc w:val="both"/>
        <w:rPr>
          <w:i/>
        </w:rPr>
      </w:pPr>
      <w:r w:rsidRPr="007A63C8">
        <w:rPr>
          <w:i/>
        </w:rPr>
        <w:t>Из зала: Можем</w:t>
      </w:r>
    </w:p>
    <w:p w:rsidR="008E21F8" w:rsidRPr="007A63C8" w:rsidRDefault="008E21F8" w:rsidP="008E21F8">
      <w:pPr>
        <w:ind w:firstLine="709"/>
        <w:jc w:val="both"/>
      </w:pPr>
      <w:r w:rsidRPr="007A63C8">
        <w:t>Можем, конечно, можем. Стяжать мы можем всё, вопрос останется-ли это у нас, это второй вопрос. Я же его чётко задала первый вопрос. Можем ли мы стяжать? Можем. И можем постараться так, чтобы у нас большая часть этого Синтеза задержалась. А чем будет Синтез задерживаться, тем, что он усваивается. А что, значит, усваивается на нашем 20-м семинаре? А когда мы будем пользоваться, применяться Здравым Синтезом и той здравостью, которой мы должны быть возожжены, а мы это сейчас стяжали в практике. Чтобы у нас что – выстраивались разные темы здраво также. И тогда этот Синтез прям входит в организацию нами достигаемых частностей, каких-то тематик, которые будем складывать. Они будут здраво, не то что сами темы будут здравые, а в нас будет оставаться этот Здравый Синтез</w:t>
      </w:r>
      <w:r w:rsidR="001A7A3A" w:rsidRPr="007A63C8">
        <w:t>,</w:t>
      </w:r>
      <w:r w:rsidRPr="007A63C8">
        <w:t xml:space="preserve"> ибо он вошёл в нашу материю и стал принадлежать этой материи, управлять этой материей, стал её составляющей. </w:t>
      </w:r>
    </w:p>
    <w:p w:rsidR="008E21F8" w:rsidRPr="007A63C8" w:rsidRDefault="008E21F8" w:rsidP="008E21F8">
      <w:pPr>
        <w:ind w:firstLine="709"/>
        <w:jc w:val="both"/>
      </w:pPr>
      <w:r w:rsidRPr="007A63C8">
        <w:t xml:space="preserve">Материя теперь может в себя включать не только Огонь, но и Синтез. Для людей пока только Огонь. Синтез за пределами материи. А поскольку мы Должностно Полномочные должны научиться методу Синтеза. Не просто Синтез стяжать как субстанцию, воспринимать его как метод, как инструмент. То у нас материя должна и Синтезом выстраиваться. Мы туда ещё растём, но этот стандарт у нас есть. И тогда получается, чтобы мы усвоили Здравый Синтез, мы стяжаем вначале Чашу, которая по-сути будет синтез-чашей из синтеза всех частей всех чаш, которые есть, а чаши на сегодня могут расти в любой части, но не только в частях 4 и 12 горизонтов. Почему? Потому что все части начинают сейчас взращиваться всеми 16-ю системами. </w:t>
      </w:r>
    </w:p>
    <w:p w:rsidR="008E21F8" w:rsidRPr="007A63C8" w:rsidRDefault="008E21F8" w:rsidP="008E21F8">
      <w:pPr>
        <w:ind w:firstLine="709"/>
        <w:jc w:val="both"/>
      </w:pPr>
      <w:r w:rsidRPr="007A63C8">
        <w:t>Раньше мы считали один вид системы по горизонту одна часть. И говорили, что чакра у Души, тогда гены у Слова Отца, или у Нити Синтеза. А на сегодня все 16 систем, в том числе Дом должны организовывать все Части, ибо Дом – это то задание, которое мы должны освоить на эту эпоху от Отца. Вот так жить научиться Домом, действовать Домом. Это должна быть система Дом 16 работать.</w:t>
      </w:r>
    </w:p>
    <w:p w:rsidR="008E21F8" w:rsidRPr="007A63C8" w:rsidRDefault="008E21F8" w:rsidP="008E21F8">
      <w:pPr>
        <w:ind w:firstLine="709"/>
        <w:jc w:val="both"/>
      </w:pPr>
      <w:r w:rsidRPr="007A63C8">
        <w:t>И тогда образ таков. Мы сейчас с вами идём во вторую практику. Это ноу хау будет. Это будет первостяжание. Я не знаю на сколько нам даст это всё стяжать. Потому что этот Синтез должен в нас войти. Но мы уже просили преображение на это у Отца. Синтез-чаша синтез всех чаш. Дальше попросим заполнить Здравым Синтезом. Попросим Здравым Синтезом вскрыть и преобразить ячейки всех чаш. И что будет наверху у нас плавать, какое ядро, ядро какой-то части там должно быть или ИВДИВО Отец-Человека-Субъекта-Землянина, это 448 или 64 часть, смотря как считать. А другую Владыка не даёт. Тогда вот это вот часть и ядро ИВДИВО Отец-Человека- Субъекта-Землянина и Синтез Здравия или Здравый Синтез заполняет эту чашу. В принципе да. Немножко непривычно идёт стяжание. Но если мы говорим о Здравом Синтезе, который для нас во все раскладки этих Синтезов не имеет горизонта, он как дополнительный Синтез идёт, то здесь привязываться к пятому горизонту смысла нет. Мы идём по максимуму. Это Ядро самая высокая для нас часть. Всё стяжание потом дальше продолжим.</w:t>
      </w:r>
    </w:p>
    <w:p w:rsidR="007218EA" w:rsidRPr="007A63C8" w:rsidRDefault="007218EA" w:rsidP="00A46FA4">
      <w:pPr>
        <w:tabs>
          <w:tab w:val="left" w:pos="1552"/>
        </w:tabs>
        <w:ind w:firstLine="709"/>
        <w:jc w:val="both"/>
      </w:pPr>
    </w:p>
    <w:p w:rsidR="00357440" w:rsidRPr="007A63C8" w:rsidRDefault="000A47AE" w:rsidP="007218EA">
      <w:pPr>
        <w:ind w:firstLine="709"/>
        <w:jc w:val="both"/>
        <w:outlineLvl w:val="2"/>
        <w:rPr>
          <w:b/>
        </w:rPr>
      </w:pPr>
      <w:bookmarkStart w:id="15" w:name="_Toc226899406"/>
      <w:r w:rsidRPr="007A63C8">
        <w:rPr>
          <w:b/>
        </w:rPr>
        <w:t>Практика 2</w:t>
      </w:r>
      <w:r w:rsidR="007F6F15" w:rsidRPr="007A63C8">
        <w:rPr>
          <w:b/>
        </w:rPr>
        <w:t>.</w:t>
      </w:r>
      <w:r w:rsidR="00597EAC" w:rsidRPr="007A63C8">
        <w:rPr>
          <w:b/>
        </w:rPr>
        <w:t xml:space="preserve"> Первостяжание. Чаша Здравого Синтеза</w:t>
      </w:r>
      <w:bookmarkEnd w:id="15"/>
    </w:p>
    <w:p w:rsidR="007218EA" w:rsidRPr="007A63C8" w:rsidRDefault="007218EA" w:rsidP="00A46FA4">
      <w:pPr>
        <w:ind w:firstLine="709"/>
        <w:jc w:val="both"/>
        <w:rPr>
          <w:i/>
        </w:rPr>
      </w:pPr>
    </w:p>
    <w:p w:rsidR="00C058AD" w:rsidRPr="007A63C8" w:rsidRDefault="000A47AE" w:rsidP="00A46FA4">
      <w:pPr>
        <w:ind w:firstLine="709"/>
        <w:jc w:val="both"/>
        <w:rPr>
          <w:i/>
        </w:rPr>
      </w:pPr>
      <w:r w:rsidRPr="007A63C8">
        <w:rPr>
          <w:i/>
        </w:rPr>
        <w:t>Итак</w:t>
      </w:r>
      <w:r w:rsidR="000B1240" w:rsidRPr="007A63C8">
        <w:rPr>
          <w:i/>
        </w:rPr>
        <w:t>,</w:t>
      </w:r>
      <w:r w:rsidRPr="007A63C8">
        <w:rPr>
          <w:i/>
        </w:rPr>
        <w:t xml:space="preserve"> мы возжигаемся ипостасями Школы Изначально Вышестоящего Здоровья. Возжигаемся предыдущей практикой, синтезируемся с Изначально Вышестоящими Аватарами Синтеза Кут Хуми Фаинь, Мория Свет, с 4-</w:t>
      </w:r>
      <w:r w:rsidR="0026009B" w:rsidRPr="007A63C8">
        <w:rPr>
          <w:i/>
        </w:rPr>
        <w:t>ри</w:t>
      </w:r>
      <w:r w:rsidRPr="007A63C8">
        <w:rPr>
          <w:i/>
        </w:rPr>
        <w:t>цей Аватаров, мы переходим в зал ИВДИВО у Кут Хуми в 1048510</w:t>
      </w:r>
      <w:r w:rsidR="006C1A64" w:rsidRPr="007A63C8">
        <w:rPr>
          <w:i/>
        </w:rPr>
        <w:t>-й</w:t>
      </w:r>
      <w:r w:rsidRPr="007A63C8">
        <w:rPr>
          <w:i/>
        </w:rPr>
        <w:t xml:space="preserve"> Архетип ИВДИВО. </w:t>
      </w:r>
    </w:p>
    <w:p w:rsidR="00D935C8" w:rsidRPr="007A63C8" w:rsidRDefault="000A47AE" w:rsidP="00A46FA4">
      <w:pPr>
        <w:ind w:firstLine="709"/>
        <w:jc w:val="both"/>
        <w:rPr>
          <w:i/>
        </w:rPr>
      </w:pPr>
      <w:r w:rsidRPr="007A63C8">
        <w:rPr>
          <w:i/>
        </w:rPr>
        <w:t>И</w:t>
      </w:r>
      <w:r w:rsidR="00C058AD" w:rsidRPr="007A63C8">
        <w:rPr>
          <w:i/>
        </w:rPr>
        <w:t>,</w:t>
      </w:r>
      <w:r w:rsidRPr="007A63C8">
        <w:rPr>
          <w:i/>
        </w:rPr>
        <w:t xml:space="preserve"> разворачиваясь пред Кут Хуми Фаинь</w:t>
      </w:r>
      <w:r w:rsidR="00DB52F1" w:rsidRPr="007A63C8">
        <w:rPr>
          <w:i/>
        </w:rPr>
        <w:t>,</w:t>
      </w:r>
      <w:r w:rsidRPr="007A63C8">
        <w:rPr>
          <w:i/>
        </w:rPr>
        <w:t xml:space="preserve"> а также Мория и Свет</w:t>
      </w:r>
      <w:r w:rsidR="006C1A64" w:rsidRPr="007A63C8">
        <w:rPr>
          <w:i/>
        </w:rPr>
        <w:t>,</w:t>
      </w:r>
      <w:r w:rsidRPr="007A63C8">
        <w:rPr>
          <w:i/>
        </w:rPr>
        <w:t xml:space="preserve"> приветству</w:t>
      </w:r>
      <w:r w:rsidR="006C1A64" w:rsidRPr="007A63C8">
        <w:rPr>
          <w:i/>
        </w:rPr>
        <w:t>я</w:t>
      </w:r>
      <w:r w:rsidRPr="007A63C8">
        <w:rPr>
          <w:i/>
        </w:rPr>
        <w:t xml:space="preserve"> их</w:t>
      </w:r>
      <w:r w:rsidR="006C1A64" w:rsidRPr="007A63C8">
        <w:rPr>
          <w:i/>
        </w:rPr>
        <w:t>, м</w:t>
      </w:r>
      <w:r w:rsidRPr="007A63C8">
        <w:rPr>
          <w:i/>
        </w:rPr>
        <w:t xml:space="preserve">ы синтезируемся нашими </w:t>
      </w:r>
      <w:r w:rsidR="00DB52F1" w:rsidRPr="007A63C8">
        <w:rPr>
          <w:i/>
        </w:rPr>
        <w:t>Х</w:t>
      </w:r>
      <w:r w:rsidRPr="007A63C8">
        <w:rPr>
          <w:i/>
        </w:rPr>
        <w:t xml:space="preserve">ум с их </w:t>
      </w:r>
      <w:r w:rsidR="00DB52F1" w:rsidRPr="007A63C8">
        <w:rPr>
          <w:i/>
        </w:rPr>
        <w:t>Х</w:t>
      </w:r>
      <w:r w:rsidRPr="007A63C8">
        <w:rPr>
          <w:i/>
        </w:rPr>
        <w:t>ум, стяжаем Синтез Синтеза Изначально Вышестоящего Отца, Синтез Пр</w:t>
      </w:r>
      <w:r w:rsidR="00DB52F1" w:rsidRPr="007A63C8">
        <w:rPr>
          <w:i/>
        </w:rPr>
        <w:t>а</w:t>
      </w:r>
      <w:r w:rsidRPr="007A63C8">
        <w:rPr>
          <w:i/>
        </w:rPr>
        <w:t>полномочий Синтеза Изначально Вышестоящего Отца, стяжаем Синтез Мудрости и Синтез Пр</w:t>
      </w:r>
      <w:r w:rsidR="00DB52F1" w:rsidRPr="007A63C8">
        <w:rPr>
          <w:i/>
        </w:rPr>
        <w:t>а</w:t>
      </w:r>
      <w:r w:rsidRPr="007A63C8">
        <w:rPr>
          <w:i/>
        </w:rPr>
        <w:t xml:space="preserve">истины Изначально Вышестоящего Отца. И просим Аватаров преобразить нас </w:t>
      </w:r>
      <w:r w:rsidRPr="007A63C8">
        <w:rPr>
          <w:b/>
          <w:bCs/>
          <w:i/>
        </w:rPr>
        <w:t>Чашей Здравого Синтеза</w:t>
      </w:r>
      <w:r w:rsidRPr="007A63C8">
        <w:rPr>
          <w:i/>
        </w:rPr>
        <w:t xml:space="preserve">. Мы с вами на каком-то из семинаров стяжали с вами Чашу с Огнём Здоровья. Это взаимосвязанные огни, но это всё-таки огонь, а у нас Здравый Синтез. </w:t>
      </w:r>
    </w:p>
    <w:p w:rsidR="00D935C8" w:rsidRPr="007A63C8" w:rsidRDefault="00D935C8" w:rsidP="00A46FA4">
      <w:pPr>
        <w:ind w:firstLine="709"/>
        <w:jc w:val="both"/>
        <w:rPr>
          <w:i/>
        </w:rPr>
      </w:pPr>
      <w:r w:rsidRPr="007A63C8">
        <w:rPr>
          <w:i/>
        </w:rPr>
        <w:t xml:space="preserve">И, синтезируясь </w:t>
      </w:r>
      <w:r w:rsidR="000A47AE" w:rsidRPr="007A63C8">
        <w:rPr>
          <w:i/>
        </w:rPr>
        <w:t>с Аватарами</w:t>
      </w:r>
      <w:r w:rsidR="00597EAC" w:rsidRPr="007A63C8">
        <w:rPr>
          <w:i/>
        </w:rPr>
        <w:t>,</w:t>
      </w:r>
      <w:r w:rsidR="000A47AE" w:rsidRPr="007A63C8">
        <w:rPr>
          <w:i/>
        </w:rPr>
        <w:t xml:space="preserve"> мы переходим в зал Изначально Вышестоящего Отца в 1048577</w:t>
      </w:r>
      <w:r w:rsidR="00597EAC" w:rsidRPr="007A63C8">
        <w:rPr>
          <w:i/>
        </w:rPr>
        <w:t>-й</w:t>
      </w:r>
      <w:r w:rsidR="000A47AE" w:rsidRPr="007A63C8">
        <w:rPr>
          <w:i/>
        </w:rPr>
        <w:t xml:space="preserve"> Архетип ИВДИВО. Разворачиваемся командой 20</w:t>
      </w:r>
      <w:r w:rsidR="00597EAC" w:rsidRPr="007A63C8">
        <w:rPr>
          <w:i/>
        </w:rPr>
        <w:t>-го</w:t>
      </w:r>
      <w:r w:rsidR="000A47AE" w:rsidRPr="007A63C8">
        <w:rPr>
          <w:i/>
        </w:rPr>
        <w:t xml:space="preserve"> семинара Школы пред </w:t>
      </w:r>
      <w:r w:rsidR="000A47AE" w:rsidRPr="007A63C8">
        <w:rPr>
          <w:i/>
          <w:color w:val="000000" w:themeColor="text1"/>
        </w:rPr>
        <w:t>Изначально Вышестоящим Отцом, п</w:t>
      </w:r>
      <w:r w:rsidR="000A47AE" w:rsidRPr="007A63C8">
        <w:rPr>
          <w:i/>
        </w:rPr>
        <w:t xml:space="preserve">риветствуем его. Синтезируемся с </w:t>
      </w:r>
      <w:r w:rsidR="000A47AE" w:rsidRPr="007A63C8">
        <w:rPr>
          <w:i/>
          <w:color w:val="000000" w:themeColor="text1"/>
        </w:rPr>
        <w:t>Изначально Вышестоящим Отцом</w:t>
      </w:r>
      <w:r w:rsidR="00597EAC" w:rsidRPr="007A63C8">
        <w:rPr>
          <w:i/>
          <w:color w:val="000000" w:themeColor="text1"/>
        </w:rPr>
        <w:t>,</w:t>
      </w:r>
      <w:r w:rsidR="000A47AE" w:rsidRPr="007A63C8">
        <w:rPr>
          <w:i/>
        </w:rPr>
        <w:t xml:space="preserve"> стяжа</w:t>
      </w:r>
      <w:r w:rsidR="00597EAC" w:rsidRPr="007A63C8">
        <w:rPr>
          <w:i/>
        </w:rPr>
        <w:t>я</w:t>
      </w:r>
      <w:r w:rsidR="000A47AE" w:rsidRPr="007A63C8">
        <w:rPr>
          <w:i/>
        </w:rPr>
        <w:t xml:space="preserve"> Синтез Изначально Вышестоящего Отца и возжигаясь им. Просим Изначально Вышестоящего Отца преобразить каждого из нас</w:t>
      </w:r>
      <w:r w:rsidR="00597EAC" w:rsidRPr="007A63C8">
        <w:rPr>
          <w:i/>
        </w:rPr>
        <w:t>,</w:t>
      </w:r>
      <w:r w:rsidR="000A47AE" w:rsidRPr="007A63C8">
        <w:rPr>
          <w:i/>
        </w:rPr>
        <w:t xml:space="preserve"> синтез нас Чашей Здравого Синтеза. </w:t>
      </w:r>
    </w:p>
    <w:p w:rsidR="00D935C8" w:rsidRPr="007A63C8" w:rsidRDefault="000A47AE" w:rsidP="00A46FA4">
      <w:pPr>
        <w:ind w:firstLine="709"/>
        <w:jc w:val="both"/>
        <w:rPr>
          <w:i/>
        </w:rPr>
      </w:pPr>
      <w:r w:rsidRPr="007A63C8">
        <w:rPr>
          <w:i/>
        </w:rPr>
        <w:t xml:space="preserve">Вы знаете, у меня такое проживание, что Отец, невзирая ни на какие Чаши и не синтезируя </w:t>
      </w:r>
      <w:r w:rsidR="00597EAC" w:rsidRPr="007A63C8">
        <w:rPr>
          <w:i/>
        </w:rPr>
        <w:t xml:space="preserve">их </w:t>
      </w:r>
      <w:r w:rsidRPr="007A63C8">
        <w:rPr>
          <w:i/>
        </w:rPr>
        <w:t>в синтез</w:t>
      </w:r>
      <w:r w:rsidR="00597EAC" w:rsidRPr="007A63C8">
        <w:rPr>
          <w:i/>
        </w:rPr>
        <w:t>-</w:t>
      </w:r>
      <w:r w:rsidRPr="007A63C8">
        <w:rPr>
          <w:i/>
        </w:rPr>
        <w:t>Чаш</w:t>
      </w:r>
      <w:r w:rsidR="00597EAC" w:rsidRPr="007A63C8">
        <w:rPr>
          <w:i/>
        </w:rPr>
        <w:t>у</w:t>
      </w:r>
      <w:r w:rsidRPr="007A63C8">
        <w:rPr>
          <w:i/>
        </w:rPr>
        <w:t>, просто нам да</w:t>
      </w:r>
      <w:r w:rsidR="00597EAC" w:rsidRPr="007A63C8">
        <w:rPr>
          <w:i/>
        </w:rPr>
        <w:t>ё</w:t>
      </w:r>
      <w:r w:rsidRPr="007A63C8">
        <w:rPr>
          <w:i/>
        </w:rPr>
        <w:t xml:space="preserve">т в целом на всё тело в синтезе всех частей одну Чашу Здравого Синтеза. </w:t>
      </w:r>
    </w:p>
    <w:p w:rsidR="00D935C8" w:rsidRPr="007A63C8" w:rsidRDefault="000A47AE" w:rsidP="00A46FA4">
      <w:pPr>
        <w:ind w:firstLine="709"/>
        <w:jc w:val="both"/>
        <w:rPr>
          <w:i/>
        </w:rPr>
      </w:pPr>
      <w:r w:rsidRPr="007A63C8">
        <w:rPr>
          <w:i/>
        </w:rPr>
        <w:t xml:space="preserve">Теперь детальнее подробнее усваивая, хотя Отец уже всем наделил, да, мы стяжаем у Изначально </w:t>
      </w:r>
      <w:r w:rsidRPr="007A63C8">
        <w:rPr>
          <w:i/>
          <w:color w:val="000000" w:themeColor="text1"/>
        </w:rPr>
        <w:t>Вышест</w:t>
      </w:r>
      <w:r w:rsidRPr="007A63C8">
        <w:rPr>
          <w:i/>
        </w:rPr>
        <w:t>оящего Отца от 1024 сфер-оболочек Чаш</w:t>
      </w:r>
      <w:r w:rsidR="00597EAC" w:rsidRPr="007A63C8">
        <w:rPr>
          <w:i/>
        </w:rPr>
        <w:t>и</w:t>
      </w:r>
      <w:r w:rsidRPr="007A63C8">
        <w:rPr>
          <w:i/>
        </w:rPr>
        <w:t xml:space="preserve"> до 8192. Стяжаем насыщение сфер-оболочек Чаши, е</w:t>
      </w:r>
      <w:r w:rsidR="00597EAC" w:rsidRPr="007A63C8">
        <w:rPr>
          <w:i/>
        </w:rPr>
        <w:t>ё</w:t>
      </w:r>
      <w:r w:rsidRPr="007A63C8">
        <w:rPr>
          <w:i/>
        </w:rPr>
        <w:t xml:space="preserve"> ячеек новой информаци</w:t>
      </w:r>
      <w:r w:rsidR="00597EAC" w:rsidRPr="007A63C8">
        <w:rPr>
          <w:i/>
        </w:rPr>
        <w:t>ей,</w:t>
      </w:r>
      <w:r w:rsidRPr="007A63C8">
        <w:rPr>
          <w:i/>
        </w:rPr>
        <w:t xml:space="preserve"> Частностями Изначально </w:t>
      </w:r>
      <w:r w:rsidRPr="007A63C8">
        <w:rPr>
          <w:i/>
          <w:color w:val="000000" w:themeColor="text1"/>
        </w:rPr>
        <w:t>Вышест</w:t>
      </w:r>
      <w:r w:rsidRPr="007A63C8">
        <w:rPr>
          <w:i/>
        </w:rPr>
        <w:t>оящего Отца, возжигаемся. Далее глубже синтезиру</w:t>
      </w:r>
      <w:r w:rsidR="00597EAC" w:rsidRPr="007A63C8">
        <w:rPr>
          <w:i/>
        </w:rPr>
        <w:t>ясь с</w:t>
      </w:r>
      <w:r w:rsidRPr="007A63C8">
        <w:rPr>
          <w:i/>
        </w:rPr>
        <w:t xml:space="preserve"> </w:t>
      </w:r>
      <w:r w:rsidRPr="007A63C8">
        <w:rPr>
          <w:i/>
          <w:color w:val="000000" w:themeColor="text1"/>
        </w:rPr>
        <w:t>Изначально Вышестоящим Отцом</w:t>
      </w:r>
      <w:r w:rsidR="00597EAC" w:rsidRPr="007A63C8">
        <w:rPr>
          <w:i/>
          <w:color w:val="000000" w:themeColor="text1"/>
        </w:rPr>
        <w:t>,</w:t>
      </w:r>
      <w:r w:rsidRPr="007A63C8">
        <w:rPr>
          <w:i/>
          <w:color w:val="000000" w:themeColor="text1"/>
        </w:rPr>
        <w:t xml:space="preserve"> мы</w:t>
      </w:r>
      <w:r w:rsidRPr="007A63C8">
        <w:rPr>
          <w:i/>
        </w:rPr>
        <w:t xml:space="preserve"> </w:t>
      </w:r>
      <w:r w:rsidRPr="007A63C8">
        <w:rPr>
          <w:b/>
          <w:bCs/>
          <w:i/>
        </w:rPr>
        <w:t>стяжаем Зерцало Чаш</w:t>
      </w:r>
      <w:r w:rsidR="00597EAC" w:rsidRPr="007A63C8">
        <w:rPr>
          <w:b/>
          <w:bCs/>
          <w:i/>
        </w:rPr>
        <w:t>и</w:t>
      </w:r>
      <w:r w:rsidRPr="007A63C8">
        <w:rPr>
          <w:i/>
        </w:rPr>
        <w:t xml:space="preserve"> по количеству слоёв в </w:t>
      </w:r>
      <w:r w:rsidR="00597EAC" w:rsidRPr="007A63C8">
        <w:rPr>
          <w:i/>
        </w:rPr>
        <w:t>стенках Чаши или сфер-оболочек</w:t>
      </w:r>
      <w:r w:rsidRPr="007A63C8">
        <w:rPr>
          <w:i/>
        </w:rPr>
        <w:t xml:space="preserve"> Чаши. Возжигаемся этим Зерцалом. Далее стяжаем у Изначально </w:t>
      </w:r>
      <w:r w:rsidRPr="007A63C8">
        <w:rPr>
          <w:i/>
          <w:color w:val="000000" w:themeColor="text1"/>
        </w:rPr>
        <w:t>Вышест</w:t>
      </w:r>
      <w:r w:rsidRPr="007A63C8">
        <w:rPr>
          <w:i/>
        </w:rPr>
        <w:t xml:space="preserve">оящего Отца </w:t>
      </w:r>
      <w:r w:rsidRPr="007A63C8">
        <w:rPr>
          <w:b/>
          <w:bCs/>
          <w:i/>
        </w:rPr>
        <w:t>наполнение Чаши Здравым Синтезом</w:t>
      </w:r>
      <w:r w:rsidRPr="007A63C8">
        <w:rPr>
          <w:i/>
        </w:rPr>
        <w:t xml:space="preserve">. Он такой жидкий, тягучий, как мёд очень густой Синтез начинает заполнять нашу Чашу. Нам кажется густым, потому что ну не особо мы его усваиваем. Но тем не менее, продолжаем стяжать. </w:t>
      </w:r>
    </w:p>
    <w:p w:rsidR="00D935C8" w:rsidRPr="007A63C8" w:rsidRDefault="000A47AE" w:rsidP="00A46FA4">
      <w:pPr>
        <w:ind w:firstLine="709"/>
        <w:jc w:val="both"/>
        <w:rPr>
          <w:i/>
        </w:rPr>
      </w:pPr>
      <w:r w:rsidRPr="007A63C8">
        <w:rPr>
          <w:i/>
        </w:rPr>
        <w:t xml:space="preserve">И Отец наполняет </w:t>
      </w:r>
      <w:r w:rsidR="00597EAC" w:rsidRPr="007A63C8">
        <w:rPr>
          <w:i/>
        </w:rPr>
        <w:t xml:space="preserve">нас Здравым Синтезом, </w:t>
      </w:r>
      <w:r w:rsidRPr="007A63C8">
        <w:rPr>
          <w:i/>
        </w:rPr>
        <w:t>Чашу</w:t>
      </w:r>
      <w:r w:rsidR="00597EAC" w:rsidRPr="007A63C8">
        <w:rPr>
          <w:i/>
        </w:rPr>
        <w:t xml:space="preserve"> именно</w:t>
      </w:r>
      <w:r w:rsidRPr="007A63C8">
        <w:rPr>
          <w:i/>
        </w:rPr>
        <w:t>. И давайте дополним эту Чашу, соответственно Совершенному Сердцу. Мы стяжаем, Отец говорит, Ядро Синтеза, не по части пойдем, а по синтезу. И причём Отец показывает, что этот синтез для нас запредельный, такая интересная Чаша! Во всех предыдущих Чаш</w:t>
      </w:r>
      <w:r w:rsidR="00597EAC" w:rsidRPr="007A63C8">
        <w:rPr>
          <w:i/>
        </w:rPr>
        <w:t>ах</w:t>
      </w:r>
      <w:r w:rsidRPr="007A63C8">
        <w:rPr>
          <w:i/>
        </w:rPr>
        <w:t>, где у нас были Ядра частей 5</w:t>
      </w:r>
      <w:r w:rsidR="00597EAC" w:rsidRPr="007A63C8">
        <w:rPr>
          <w:i/>
        </w:rPr>
        <w:t>-го</w:t>
      </w:r>
      <w:r w:rsidRPr="007A63C8">
        <w:rPr>
          <w:i/>
        </w:rPr>
        <w:t xml:space="preserve"> горизонта мы, собственно, ориентировались на части следующие. А здесь Отец напрямую наделяет нас ядром собственного синтеза, это есть Ядро Здравого Синтеза. Интересно, Отец сейчас сказал фразу «это благодаря тому, что у нас появились постоянные ядра синтеза». Я пока не могу это сейчас глубже связать. </w:t>
      </w:r>
    </w:p>
    <w:p w:rsidR="00D935C8" w:rsidRPr="007A63C8" w:rsidRDefault="000A47AE" w:rsidP="00A46FA4">
      <w:pPr>
        <w:ind w:firstLine="709"/>
        <w:jc w:val="both"/>
        <w:rPr>
          <w:i/>
        </w:rPr>
      </w:pPr>
      <w:r w:rsidRPr="007A63C8">
        <w:rPr>
          <w:b/>
          <w:bCs/>
          <w:i/>
        </w:rPr>
        <w:t>Отец нас может наделить собственным Здравым Синтезом, где это Ядро Здравого Синтеза находится постоянно и у Изначального Вышестоящего Отца, и у нас одновременно.</w:t>
      </w:r>
      <w:r w:rsidRPr="007A63C8">
        <w:rPr>
          <w:i/>
        </w:rPr>
        <w:t xml:space="preserve"> Такая же ситуация с постоянными Ядрами Синтез</w:t>
      </w:r>
      <w:r w:rsidR="00597EAC" w:rsidRPr="007A63C8">
        <w:rPr>
          <w:i/>
        </w:rPr>
        <w:t>а</w:t>
      </w:r>
      <w:r w:rsidRPr="007A63C8">
        <w:rPr>
          <w:i/>
        </w:rPr>
        <w:t xml:space="preserve">. Есть, и вот это </w:t>
      </w:r>
      <w:r w:rsidR="00597EAC" w:rsidRPr="007A63C8">
        <w:rPr>
          <w:i/>
        </w:rPr>
        <w:t>Ядро</w:t>
      </w:r>
      <w:r w:rsidRPr="007A63C8">
        <w:rPr>
          <w:i/>
        </w:rPr>
        <w:t xml:space="preserve"> Здравого Синтеза, оно должно плавать на вершине вот этого жидкого Здравого Синтеза, куда погружается это Ядро наполовину. И самое главное количество этого Здравого Синтеза должно полностью заполнять Чашу. </w:t>
      </w:r>
    </w:p>
    <w:p w:rsidR="00D935C8" w:rsidRPr="007A63C8" w:rsidRDefault="000A47AE" w:rsidP="00A46FA4">
      <w:pPr>
        <w:ind w:firstLine="709"/>
        <w:jc w:val="both"/>
        <w:rPr>
          <w:i/>
        </w:rPr>
      </w:pPr>
      <w:r w:rsidRPr="007A63C8">
        <w:rPr>
          <w:i/>
        </w:rPr>
        <w:t>И далее</w:t>
      </w:r>
      <w:r w:rsidR="00D935C8" w:rsidRPr="007A63C8">
        <w:rPr>
          <w:i/>
        </w:rPr>
        <w:t>,</w:t>
      </w:r>
      <w:r w:rsidRPr="007A63C8">
        <w:rPr>
          <w:i/>
        </w:rPr>
        <w:t xml:space="preserve"> синтезируясь с </w:t>
      </w:r>
      <w:r w:rsidRPr="007A63C8">
        <w:rPr>
          <w:i/>
          <w:color w:val="000000" w:themeColor="text1"/>
        </w:rPr>
        <w:t>Изначально Вышестоящим Отцом</w:t>
      </w:r>
      <w:r w:rsidRPr="007A63C8">
        <w:rPr>
          <w:i/>
        </w:rPr>
        <w:t xml:space="preserve">, исходя из стандартов Совершенного Сердца, мы стяжаем у Изначального Вышестоящего Отца </w:t>
      </w:r>
      <w:r w:rsidRPr="007A63C8">
        <w:rPr>
          <w:b/>
          <w:bCs/>
          <w:i/>
        </w:rPr>
        <w:t>Ядро Синтеза Творения на зерцало Чаш</w:t>
      </w:r>
      <w:r w:rsidR="00597EAC" w:rsidRPr="007A63C8">
        <w:rPr>
          <w:b/>
          <w:bCs/>
          <w:i/>
        </w:rPr>
        <w:t>и</w:t>
      </w:r>
      <w:r w:rsidRPr="007A63C8">
        <w:rPr>
          <w:b/>
          <w:bCs/>
          <w:i/>
        </w:rPr>
        <w:t xml:space="preserve"> в центровку</w:t>
      </w:r>
      <w:r w:rsidRPr="007A63C8">
        <w:rPr>
          <w:i/>
        </w:rPr>
        <w:t xml:space="preserve">. Вверху Ядро Здравого Синтеза Изначального Вышестоящего Отца, а на зерцале Ядро Синтеза Творения. Возжигаемся, стяжаем каждому из нас </w:t>
      </w:r>
      <w:r w:rsidRPr="007A63C8">
        <w:rPr>
          <w:b/>
          <w:bCs/>
          <w:i/>
        </w:rPr>
        <w:t>Синтезобраз Чаш</w:t>
      </w:r>
      <w:r w:rsidR="00DB52F1" w:rsidRPr="007A63C8">
        <w:rPr>
          <w:b/>
          <w:bCs/>
          <w:i/>
        </w:rPr>
        <w:t>и</w:t>
      </w:r>
      <w:r w:rsidRPr="007A63C8">
        <w:rPr>
          <w:i/>
        </w:rPr>
        <w:t>. Это не часть Синтезобраз, хотя они как-то связан</w:t>
      </w:r>
      <w:r w:rsidR="00597EAC" w:rsidRPr="007A63C8">
        <w:rPr>
          <w:i/>
        </w:rPr>
        <w:t>ы</w:t>
      </w:r>
      <w:r w:rsidRPr="007A63C8">
        <w:rPr>
          <w:i/>
        </w:rPr>
        <w:t>, но это разные вещи. А Синтезобраз тем и занимается, что он собирает разные фрагменты, огнеобразы информационные</w:t>
      </w:r>
      <w:r w:rsidR="00597EAC" w:rsidRPr="007A63C8">
        <w:rPr>
          <w:i/>
        </w:rPr>
        <w:t>,</w:t>
      </w:r>
      <w:r w:rsidRPr="007A63C8">
        <w:rPr>
          <w:i/>
        </w:rPr>
        <w:t xml:space="preserve"> из которых наши частности Чаше</w:t>
      </w:r>
      <w:r w:rsidR="00597EAC" w:rsidRPr="007A63C8">
        <w:rPr>
          <w:i/>
        </w:rPr>
        <w:t>й</w:t>
      </w:r>
      <w:r w:rsidRPr="007A63C8">
        <w:rPr>
          <w:i/>
        </w:rPr>
        <w:t xml:space="preserve"> будут синтезироваться. Вот, но объединяет это Здравым Синтезом. Фактически Синтезобраз собой соединяет</w:t>
      </w:r>
      <w:r w:rsidR="00597EAC" w:rsidRPr="007A63C8">
        <w:rPr>
          <w:i/>
        </w:rPr>
        <w:t>, он</w:t>
      </w:r>
      <w:r w:rsidRPr="007A63C8">
        <w:rPr>
          <w:i/>
        </w:rPr>
        <w:t xml:space="preserve"> потому и Синтезобраз и называется, что являет собой синтез образа любой частности, которая формируется вот в этой Чаше. Есть, молодцы, </w:t>
      </w:r>
      <w:r w:rsidRPr="007A63C8">
        <w:rPr>
          <w:b/>
          <w:bCs/>
          <w:i/>
        </w:rPr>
        <w:t>стяжаем Синтезобраз, стяжаем Я</w:t>
      </w:r>
      <w:r w:rsidR="00597EAC" w:rsidRPr="007A63C8">
        <w:rPr>
          <w:b/>
          <w:bCs/>
          <w:i/>
        </w:rPr>
        <w:t>-</w:t>
      </w:r>
      <w:r w:rsidRPr="007A63C8">
        <w:rPr>
          <w:b/>
          <w:bCs/>
          <w:i/>
        </w:rPr>
        <w:t>Есмь Творение в этот Синтезобраз</w:t>
      </w:r>
      <w:r w:rsidRPr="007A63C8">
        <w:rPr>
          <w:i/>
        </w:rPr>
        <w:t xml:space="preserve">. </w:t>
      </w:r>
    </w:p>
    <w:p w:rsidR="00D935C8" w:rsidRPr="007A63C8" w:rsidRDefault="000A47AE" w:rsidP="00A46FA4">
      <w:pPr>
        <w:ind w:firstLine="709"/>
        <w:jc w:val="both"/>
        <w:rPr>
          <w:i/>
        </w:rPr>
      </w:pPr>
      <w:r w:rsidRPr="007A63C8">
        <w:rPr>
          <w:i/>
        </w:rPr>
        <w:t xml:space="preserve">И кроме Здравого Синтеза, </w:t>
      </w:r>
      <w:r w:rsidR="00597EAC" w:rsidRPr="007A63C8">
        <w:rPr>
          <w:i/>
        </w:rPr>
        <w:t xml:space="preserve">– </w:t>
      </w:r>
      <w:r w:rsidRPr="007A63C8">
        <w:rPr>
          <w:i/>
        </w:rPr>
        <w:t xml:space="preserve">такая многоуровневая Чаша у нас получится, </w:t>
      </w:r>
      <w:r w:rsidR="00597EAC" w:rsidRPr="007A63C8">
        <w:rPr>
          <w:i/>
        </w:rPr>
        <w:t xml:space="preserve">– </w:t>
      </w:r>
      <w:r w:rsidRPr="007A63C8">
        <w:rPr>
          <w:i/>
        </w:rPr>
        <w:t>мы стяжаем наполнение этой Чаши Огнём Здоровья</w:t>
      </w:r>
      <w:r w:rsidR="00597EAC" w:rsidRPr="007A63C8">
        <w:rPr>
          <w:i/>
        </w:rPr>
        <w:t>,</w:t>
      </w:r>
      <w:r w:rsidRPr="007A63C8">
        <w:rPr>
          <w:i/>
        </w:rPr>
        <w:t xml:space="preserve"> Здравый Синтез будет записываться в огонь</w:t>
      </w:r>
      <w:r w:rsidR="00597EAC" w:rsidRPr="007A63C8">
        <w:rPr>
          <w:i/>
        </w:rPr>
        <w:t>,</w:t>
      </w:r>
      <w:r w:rsidRPr="007A63C8">
        <w:rPr>
          <w:i/>
        </w:rPr>
        <w:t xml:space="preserve"> и также стяжаем у Изначального Вышестоящего Отца Субъядерность Здоровья, можно даже стяжать </w:t>
      </w:r>
      <w:r w:rsidRPr="007A63C8">
        <w:rPr>
          <w:b/>
          <w:bCs/>
          <w:i/>
        </w:rPr>
        <w:t>Эталонную Субъядерность Здравия</w:t>
      </w:r>
      <w:r w:rsidRPr="007A63C8">
        <w:rPr>
          <w:i/>
        </w:rPr>
        <w:t xml:space="preserve"> каждого из нас. </w:t>
      </w:r>
      <w:r w:rsidR="00597EAC" w:rsidRPr="007A63C8">
        <w:rPr>
          <w:i/>
        </w:rPr>
        <w:t xml:space="preserve">Из </w:t>
      </w:r>
      <w:r w:rsidRPr="007A63C8">
        <w:rPr>
          <w:i/>
        </w:rPr>
        <w:t>Субъядерност</w:t>
      </w:r>
      <w:r w:rsidR="00597EAC" w:rsidRPr="007A63C8">
        <w:rPr>
          <w:i/>
        </w:rPr>
        <w:t xml:space="preserve">и </w:t>
      </w:r>
      <w:r w:rsidRPr="007A63C8">
        <w:rPr>
          <w:i/>
        </w:rPr>
        <w:t>формируются огнеобраз</w:t>
      </w:r>
      <w:r w:rsidR="00597EAC" w:rsidRPr="007A63C8">
        <w:rPr>
          <w:i/>
        </w:rPr>
        <w:t>ы</w:t>
      </w:r>
      <w:r w:rsidRPr="007A63C8">
        <w:rPr>
          <w:i/>
        </w:rPr>
        <w:t xml:space="preserve">. Вот такая бурлящая прям многоуровневая среда в Чаше складывается. </w:t>
      </w:r>
    </w:p>
    <w:p w:rsidR="00D935C8" w:rsidRPr="007A63C8" w:rsidRDefault="000A47AE" w:rsidP="00A46FA4">
      <w:pPr>
        <w:ind w:firstLine="709"/>
        <w:jc w:val="both"/>
        <w:rPr>
          <w:i/>
        </w:rPr>
      </w:pPr>
      <w:r w:rsidRPr="007A63C8">
        <w:rPr>
          <w:i/>
        </w:rPr>
        <w:t>И далее</w:t>
      </w:r>
      <w:r w:rsidR="00D935C8" w:rsidRPr="007A63C8">
        <w:rPr>
          <w:i/>
        </w:rPr>
        <w:t>,</w:t>
      </w:r>
      <w:r w:rsidRPr="007A63C8">
        <w:rPr>
          <w:i/>
        </w:rPr>
        <w:t xml:space="preserve"> синтезируясь с </w:t>
      </w:r>
      <w:r w:rsidRPr="007A63C8">
        <w:rPr>
          <w:i/>
          <w:color w:val="000000" w:themeColor="text1"/>
        </w:rPr>
        <w:t>Изначально Вышестоящим Отцом</w:t>
      </w:r>
      <w:r w:rsidR="00D935C8" w:rsidRPr="007A63C8">
        <w:rPr>
          <w:i/>
          <w:color w:val="000000" w:themeColor="text1"/>
        </w:rPr>
        <w:t>,</w:t>
      </w:r>
      <w:r w:rsidRPr="007A63C8">
        <w:rPr>
          <w:i/>
        </w:rPr>
        <w:t xml:space="preserve"> </w:t>
      </w:r>
      <w:r w:rsidRPr="007A63C8">
        <w:rPr>
          <w:b/>
          <w:bCs/>
          <w:i/>
        </w:rPr>
        <w:t>мы стяжаем в центровку мозга Синтезобраза прямой огонь Я</w:t>
      </w:r>
      <w:r w:rsidR="00597EAC" w:rsidRPr="007A63C8">
        <w:rPr>
          <w:b/>
          <w:bCs/>
          <w:i/>
        </w:rPr>
        <w:t>-</w:t>
      </w:r>
      <w:r w:rsidRPr="007A63C8">
        <w:rPr>
          <w:b/>
          <w:bCs/>
          <w:i/>
        </w:rPr>
        <w:t>Есмь Здоровье Изначально Вышест</w:t>
      </w:r>
      <w:r w:rsidR="00DB52F1" w:rsidRPr="007A63C8">
        <w:rPr>
          <w:b/>
          <w:bCs/>
          <w:i/>
        </w:rPr>
        <w:t>оя</w:t>
      </w:r>
      <w:r w:rsidRPr="007A63C8">
        <w:rPr>
          <w:b/>
          <w:bCs/>
          <w:i/>
        </w:rPr>
        <w:t>щего Отца</w:t>
      </w:r>
      <w:r w:rsidRPr="007A63C8">
        <w:rPr>
          <w:i/>
        </w:rPr>
        <w:t>. Вот этот огонь фиксируется как Разум в</w:t>
      </w:r>
      <w:r w:rsidR="00A46FA4" w:rsidRPr="007A63C8">
        <w:rPr>
          <w:i/>
        </w:rPr>
        <w:t xml:space="preserve"> </w:t>
      </w:r>
      <w:r w:rsidRPr="007A63C8">
        <w:rPr>
          <w:i/>
        </w:rPr>
        <w:t xml:space="preserve">Синтезобразе, и он регулировать будет все наши действия ментальные, логичные так далее, как минимум 4 и 12 горизонтов на то, чтобы они были здравыми. А дальше </w:t>
      </w:r>
      <w:r w:rsidR="00597EAC" w:rsidRPr="007A63C8">
        <w:rPr>
          <w:i/>
        </w:rPr>
        <w:t xml:space="preserve">и </w:t>
      </w:r>
      <w:r w:rsidRPr="007A63C8">
        <w:rPr>
          <w:i/>
        </w:rPr>
        <w:t>всех частей постепенно. Вот Я</w:t>
      </w:r>
      <w:r w:rsidR="00597EAC" w:rsidRPr="007A63C8">
        <w:rPr>
          <w:i/>
        </w:rPr>
        <w:t>-</w:t>
      </w:r>
      <w:r w:rsidRPr="007A63C8">
        <w:rPr>
          <w:i/>
        </w:rPr>
        <w:t>Есмь Здоровье Изначально Вышест</w:t>
      </w:r>
      <w:r w:rsidR="00DB52F1" w:rsidRPr="007A63C8">
        <w:rPr>
          <w:i/>
        </w:rPr>
        <w:t>оя</w:t>
      </w:r>
      <w:r w:rsidRPr="007A63C8">
        <w:rPr>
          <w:i/>
        </w:rPr>
        <w:t xml:space="preserve">щего Отца. Молодцы. </w:t>
      </w:r>
    </w:p>
    <w:p w:rsidR="00D935C8" w:rsidRPr="007A63C8" w:rsidRDefault="000A47AE" w:rsidP="00A46FA4">
      <w:pPr>
        <w:ind w:firstLine="709"/>
        <w:jc w:val="both"/>
        <w:rPr>
          <w:i/>
        </w:rPr>
      </w:pPr>
      <w:r w:rsidRPr="007A63C8">
        <w:rPr>
          <w:i/>
        </w:rPr>
        <w:t>И далее</w:t>
      </w:r>
      <w:r w:rsidR="00D935C8" w:rsidRPr="007A63C8">
        <w:rPr>
          <w:i/>
        </w:rPr>
        <w:t>,</w:t>
      </w:r>
      <w:r w:rsidRPr="007A63C8">
        <w:rPr>
          <w:i/>
        </w:rPr>
        <w:t xml:space="preserve"> синтезируясь с </w:t>
      </w:r>
      <w:r w:rsidRPr="007A63C8">
        <w:rPr>
          <w:i/>
          <w:color w:val="000000" w:themeColor="text1"/>
        </w:rPr>
        <w:t>Изначально Вышестоящим Отцом</w:t>
      </w:r>
      <w:r w:rsidR="00597EAC" w:rsidRPr="007A63C8">
        <w:rPr>
          <w:i/>
          <w:color w:val="000000" w:themeColor="text1"/>
        </w:rPr>
        <w:t>,</w:t>
      </w:r>
      <w:r w:rsidRPr="007A63C8">
        <w:rPr>
          <w:i/>
        </w:rPr>
        <w:t xml:space="preserve"> мы стяжаем </w:t>
      </w:r>
      <w:r w:rsidRPr="007A63C8">
        <w:rPr>
          <w:b/>
          <w:bCs/>
          <w:i/>
        </w:rPr>
        <w:t>Сердечную Мысль Здоровья</w:t>
      </w:r>
      <w:r w:rsidRPr="007A63C8">
        <w:rPr>
          <w:i/>
        </w:rPr>
        <w:t xml:space="preserve"> каждому из нас. И Отец активирует Ядро Синтеза Здравого Синтеза на вершине всей среды Чаши. Здравый Синтез начинает так молниеносно прям бить, у кого-то истекать эту среду Чаши. И в среде начинают складываться такие творческие процессы</w:t>
      </w:r>
      <w:r w:rsidR="00597EAC" w:rsidRPr="007A63C8">
        <w:rPr>
          <w:i/>
        </w:rPr>
        <w:t xml:space="preserve"> или</w:t>
      </w:r>
      <w:r w:rsidRPr="007A63C8">
        <w:rPr>
          <w:i/>
        </w:rPr>
        <w:t xml:space="preserve"> процессы синтеза разных частностей. Прежде всего, частности 4 и 12 горизонта: Мысль, Воссоединённость, Начало, Начало Здравия, Воссоединённо</w:t>
      </w:r>
      <w:r w:rsidR="00597EAC" w:rsidRPr="007A63C8">
        <w:rPr>
          <w:i/>
        </w:rPr>
        <w:t>сть</w:t>
      </w:r>
      <w:r w:rsidRPr="007A63C8">
        <w:rPr>
          <w:i/>
        </w:rPr>
        <w:t xml:space="preserve"> Здоровь</w:t>
      </w:r>
      <w:r w:rsidR="00597EAC" w:rsidRPr="007A63C8">
        <w:rPr>
          <w:i/>
        </w:rPr>
        <w:t>я</w:t>
      </w:r>
      <w:r w:rsidRPr="007A63C8">
        <w:rPr>
          <w:i/>
        </w:rPr>
        <w:t xml:space="preserve">, Мысль Здоровья и Служение Здоровья </w:t>
      </w:r>
      <w:r w:rsidR="00D935C8" w:rsidRPr="007A63C8">
        <w:rPr>
          <w:i/>
        </w:rPr>
        <w:t>–</w:t>
      </w:r>
      <w:r w:rsidRPr="007A63C8">
        <w:rPr>
          <w:i/>
        </w:rPr>
        <w:t xml:space="preserve"> это тоже интересная тема. </w:t>
      </w:r>
      <w:r w:rsidR="00597EAC" w:rsidRPr="007A63C8">
        <w:rPr>
          <w:i/>
        </w:rPr>
        <w:t>Мы так п</w:t>
      </w:r>
      <w:r w:rsidRPr="007A63C8">
        <w:rPr>
          <w:i/>
        </w:rPr>
        <w:t>ока сложно эту фразу понимаем, но она есть у Отца. И проникаясь этой Чаш</w:t>
      </w:r>
      <w:r w:rsidR="00597EAC" w:rsidRPr="007A63C8">
        <w:rPr>
          <w:i/>
        </w:rPr>
        <w:t>ей</w:t>
      </w:r>
      <w:r w:rsidRPr="007A63C8">
        <w:rPr>
          <w:i/>
        </w:rPr>
        <w:t>,</w:t>
      </w:r>
      <w:r w:rsidR="00597EAC" w:rsidRPr="007A63C8">
        <w:rPr>
          <w:i/>
        </w:rPr>
        <w:t xml:space="preserve"> а</w:t>
      </w:r>
      <w:r w:rsidRPr="007A63C8">
        <w:rPr>
          <w:i/>
        </w:rPr>
        <w:t xml:space="preserve"> кто стоял в центре Чаши, впитываете её в центре груди, у кого-то она и в центре груди сразу формировалась. Мы синтезируемся этой Чаш</w:t>
      </w:r>
      <w:r w:rsidR="00597EAC" w:rsidRPr="007A63C8">
        <w:rPr>
          <w:i/>
        </w:rPr>
        <w:t>ей</w:t>
      </w:r>
      <w:r w:rsidRPr="007A63C8">
        <w:rPr>
          <w:i/>
        </w:rPr>
        <w:t xml:space="preserve"> Здравого Синтеза, так е</w:t>
      </w:r>
      <w:r w:rsidR="00597EAC" w:rsidRPr="007A63C8">
        <w:rPr>
          <w:i/>
        </w:rPr>
        <w:t>ё</w:t>
      </w:r>
      <w:r w:rsidRPr="007A63C8">
        <w:rPr>
          <w:i/>
        </w:rPr>
        <w:t xml:space="preserve"> назовём, с такой же Чашей Изначально Вышестоящего Отца. Включаясь в одну из ячеек Чаш</w:t>
      </w:r>
      <w:r w:rsidR="00597EAC" w:rsidRPr="007A63C8">
        <w:rPr>
          <w:i/>
        </w:rPr>
        <w:t>и</w:t>
      </w:r>
      <w:r w:rsidRPr="007A63C8">
        <w:rPr>
          <w:i/>
        </w:rPr>
        <w:t xml:space="preserve"> Изначально Вышестоящего Отца. Прям Отец мест</w:t>
      </w:r>
      <w:r w:rsidR="00597EAC" w:rsidRPr="007A63C8">
        <w:rPr>
          <w:i/>
        </w:rPr>
        <w:t>о</w:t>
      </w:r>
      <w:r w:rsidRPr="007A63C8">
        <w:rPr>
          <w:i/>
        </w:rPr>
        <w:t xml:space="preserve"> определяет каждому из нас, и наша Чаша встраивается напрямую в Чашу Здравия Изначально Вышестоящего Отца. </w:t>
      </w:r>
    </w:p>
    <w:p w:rsidR="00D935C8" w:rsidRPr="007A63C8" w:rsidRDefault="000A47AE" w:rsidP="00A46FA4">
      <w:pPr>
        <w:ind w:firstLine="709"/>
        <w:jc w:val="both"/>
        <w:rPr>
          <w:i/>
        </w:rPr>
      </w:pPr>
      <w:r w:rsidRPr="007A63C8">
        <w:rPr>
          <w:i/>
        </w:rPr>
        <w:t>Кстати, помните</w:t>
      </w:r>
      <w:r w:rsidR="00597EAC" w:rsidRPr="007A63C8">
        <w:rPr>
          <w:i/>
        </w:rPr>
        <w:t>,</w:t>
      </w:r>
      <w:r w:rsidRPr="007A63C8">
        <w:rPr>
          <w:i/>
        </w:rPr>
        <w:t xml:space="preserve"> люди, когда празднуют</w:t>
      </w:r>
      <w:r w:rsidR="00597EAC" w:rsidRPr="007A63C8">
        <w:rPr>
          <w:i/>
        </w:rPr>
        <w:t>,</w:t>
      </w:r>
      <w:r w:rsidRPr="007A63C8">
        <w:rPr>
          <w:i/>
        </w:rPr>
        <w:t xml:space="preserve"> застолье есть, когда они поднимают бокалы, с чем-то</w:t>
      </w:r>
      <w:r w:rsidR="00597EAC" w:rsidRPr="007A63C8">
        <w:rPr>
          <w:i/>
        </w:rPr>
        <w:t>,</w:t>
      </w:r>
      <w:r w:rsidRPr="007A63C8">
        <w:rPr>
          <w:i/>
        </w:rPr>
        <w:t xml:space="preserve"> неважно, там уже с чем</w:t>
      </w:r>
      <w:r w:rsidR="00597EAC" w:rsidRPr="007A63C8">
        <w:rPr>
          <w:i/>
        </w:rPr>
        <w:t>,</w:t>
      </w:r>
      <w:r w:rsidRPr="007A63C8">
        <w:rPr>
          <w:i/>
        </w:rPr>
        <w:t xml:space="preserve"> они тост произносят «за здравие</w:t>
      </w:r>
      <w:r w:rsidR="00597EAC" w:rsidRPr="007A63C8">
        <w:rPr>
          <w:i/>
        </w:rPr>
        <w:t>!</w:t>
      </w:r>
      <w:r w:rsidRPr="007A63C8">
        <w:rPr>
          <w:i/>
        </w:rPr>
        <w:t>» Вот у нас Чаша Здравия настоящая теперь появляется уже без всяких тостов, без внешней стимуляции, а просто внутреннем общением с Отцом. И</w:t>
      </w:r>
      <w:r w:rsidR="00C058AD" w:rsidRPr="007A63C8">
        <w:rPr>
          <w:i/>
        </w:rPr>
        <w:t>,</w:t>
      </w:r>
      <w:r w:rsidRPr="007A63C8">
        <w:rPr>
          <w:i/>
        </w:rPr>
        <w:t xml:space="preserve"> проникаясь этой Чашей</w:t>
      </w:r>
      <w:r w:rsidR="00597EAC" w:rsidRPr="007A63C8">
        <w:rPr>
          <w:i/>
        </w:rPr>
        <w:t>,</w:t>
      </w:r>
      <w:r w:rsidRPr="007A63C8">
        <w:rPr>
          <w:i/>
        </w:rPr>
        <w:t xml:space="preserve"> насыщаемся её Субъядерностью, </w:t>
      </w:r>
      <w:r w:rsidR="00597EAC" w:rsidRPr="007A63C8">
        <w:rPr>
          <w:i/>
        </w:rPr>
        <w:t xml:space="preserve">насыщаемся её </w:t>
      </w:r>
      <w:r w:rsidRPr="007A63C8">
        <w:rPr>
          <w:i/>
        </w:rPr>
        <w:t>Огнём и Синтезом Здравия. Наша Чаша настолько повышает концентрацию, субстанции в ней, которая её заполняет, что она начинает проникать в ячейки, которые есть у нас, естественно перестраивая</w:t>
      </w:r>
      <w:r w:rsidR="00597EAC" w:rsidRPr="007A63C8">
        <w:rPr>
          <w:i/>
        </w:rPr>
        <w:t xml:space="preserve"> их</w:t>
      </w:r>
      <w:r w:rsidRPr="007A63C8">
        <w:rPr>
          <w:i/>
        </w:rPr>
        <w:t>, сжигая всё ненужное</w:t>
      </w:r>
      <w:r w:rsidR="00597EAC" w:rsidRPr="007A63C8">
        <w:rPr>
          <w:i/>
        </w:rPr>
        <w:t>. И</w:t>
      </w:r>
      <w:r w:rsidRPr="007A63C8">
        <w:rPr>
          <w:i/>
        </w:rPr>
        <w:t xml:space="preserve"> из ячеек Чаши Здравия, Здравый Синтез, Здравый огонь или Здравая Субъядерность</w:t>
      </w:r>
      <w:r w:rsidR="00597EAC" w:rsidRPr="007A63C8">
        <w:rPr>
          <w:i/>
        </w:rPr>
        <w:t>,</w:t>
      </w:r>
      <w:r w:rsidRPr="007A63C8">
        <w:rPr>
          <w:i/>
        </w:rPr>
        <w:t xml:space="preserve"> всё, что у вас получается на выходе</w:t>
      </w:r>
      <w:r w:rsidR="00597EAC" w:rsidRPr="007A63C8">
        <w:rPr>
          <w:i/>
        </w:rPr>
        <w:t>,</w:t>
      </w:r>
      <w:r w:rsidRPr="007A63C8">
        <w:rPr>
          <w:i/>
        </w:rPr>
        <w:t xml:space="preserve"> начинает включаться и истекать </w:t>
      </w:r>
      <w:r w:rsidR="00597EAC" w:rsidRPr="007A63C8">
        <w:rPr>
          <w:i/>
        </w:rPr>
        <w:t xml:space="preserve">в </w:t>
      </w:r>
      <w:r w:rsidRPr="007A63C8">
        <w:rPr>
          <w:i/>
        </w:rPr>
        <w:t xml:space="preserve">соответствующую клеточку физического тела. </w:t>
      </w:r>
    </w:p>
    <w:p w:rsidR="00597EAC" w:rsidRPr="007A63C8" w:rsidRDefault="000A47AE" w:rsidP="00A46FA4">
      <w:pPr>
        <w:ind w:firstLine="709"/>
        <w:jc w:val="both"/>
        <w:rPr>
          <w:i/>
        </w:rPr>
      </w:pPr>
      <w:r w:rsidRPr="007A63C8">
        <w:rPr>
          <w:i/>
        </w:rPr>
        <w:t xml:space="preserve">Мы не привязываем Чашу </w:t>
      </w:r>
      <w:r w:rsidR="00597EAC" w:rsidRPr="007A63C8">
        <w:rPr>
          <w:i/>
        </w:rPr>
        <w:t xml:space="preserve">ни </w:t>
      </w:r>
      <w:r w:rsidRPr="007A63C8">
        <w:rPr>
          <w:i/>
        </w:rPr>
        <w:t>к какой части, ни к каким там горизонтам материи. Она в синтезе каждого из нас сейчас была стежена. Поскольку нас вс</w:t>
      </w:r>
      <w:r w:rsidR="00597EAC" w:rsidRPr="007A63C8">
        <w:rPr>
          <w:i/>
        </w:rPr>
        <w:t>ё</w:t>
      </w:r>
      <w:r w:rsidRPr="007A63C8">
        <w:rPr>
          <w:i/>
        </w:rPr>
        <w:t xml:space="preserve"> </w:t>
      </w:r>
      <w:r w:rsidR="00597EAC" w:rsidRPr="007A63C8">
        <w:rPr>
          <w:i/>
        </w:rPr>
        <w:t>офизичивается,</w:t>
      </w:r>
      <w:r w:rsidRPr="007A63C8">
        <w:rPr>
          <w:i/>
        </w:rPr>
        <w:t xml:space="preserve"> Чаш</w:t>
      </w:r>
      <w:r w:rsidR="00597EAC" w:rsidRPr="007A63C8">
        <w:rPr>
          <w:i/>
        </w:rPr>
        <w:t>а</w:t>
      </w:r>
      <w:r w:rsidRPr="007A63C8">
        <w:rPr>
          <w:i/>
        </w:rPr>
        <w:t xml:space="preserve"> Здравия, Здравого Синтеза, она тоже офизич</w:t>
      </w:r>
      <w:r w:rsidR="00597EAC" w:rsidRPr="007A63C8">
        <w:rPr>
          <w:i/>
        </w:rPr>
        <w:t>и</w:t>
      </w:r>
      <w:r w:rsidRPr="007A63C8">
        <w:rPr>
          <w:i/>
        </w:rPr>
        <w:t>вае</w:t>
      </w:r>
      <w:r w:rsidR="00DB52F1" w:rsidRPr="007A63C8">
        <w:rPr>
          <w:i/>
        </w:rPr>
        <w:t>тся</w:t>
      </w:r>
      <w:r w:rsidRPr="007A63C8">
        <w:rPr>
          <w:i/>
        </w:rPr>
        <w:t>, она фиксируется в грудной клетке физического тела. И каждая ячейка этой Чаши напрямую связана с какой-то клеточкой физического тела. Или сами</w:t>
      </w:r>
      <w:r w:rsidR="00597EAC" w:rsidRPr="007A63C8">
        <w:rPr>
          <w:i/>
        </w:rPr>
        <w:t>, или</w:t>
      </w:r>
      <w:r w:rsidRPr="007A63C8">
        <w:rPr>
          <w:i/>
        </w:rPr>
        <w:t xml:space="preserve"> попросите Отца, именно простроить вот эту </w:t>
      </w:r>
      <w:r w:rsidRPr="007A63C8">
        <w:rPr>
          <w:b/>
          <w:bCs/>
          <w:i/>
        </w:rPr>
        <w:t>координацию ячеек Чаши с клеточками тела</w:t>
      </w:r>
      <w:r w:rsidR="00597EAC" w:rsidRPr="007A63C8">
        <w:rPr>
          <w:b/>
          <w:bCs/>
          <w:i/>
        </w:rPr>
        <w:t>,</w:t>
      </w:r>
      <w:r w:rsidRPr="007A63C8">
        <w:rPr>
          <w:b/>
          <w:bCs/>
          <w:i/>
        </w:rPr>
        <w:t xml:space="preserve"> чтобы у нас постоянно шло истечение избыточного Синтеза и Огня Здравия, в клеточк</w:t>
      </w:r>
      <w:r w:rsidR="00597EAC" w:rsidRPr="007A63C8">
        <w:rPr>
          <w:b/>
          <w:bCs/>
          <w:i/>
        </w:rPr>
        <w:t>и</w:t>
      </w:r>
      <w:r w:rsidRPr="007A63C8">
        <w:rPr>
          <w:b/>
          <w:bCs/>
          <w:i/>
        </w:rPr>
        <w:t>, в ядра клеточек физического тела</w:t>
      </w:r>
      <w:r w:rsidRPr="007A63C8">
        <w:rPr>
          <w:i/>
        </w:rPr>
        <w:t>. Когда эти клетки обновляются естественно, они и потенциал</w:t>
      </w:r>
      <w:r w:rsidR="0026009B" w:rsidRPr="007A63C8">
        <w:rPr>
          <w:i/>
        </w:rPr>
        <w:t>и</w:t>
      </w:r>
      <w:r w:rsidRPr="007A63C8">
        <w:rPr>
          <w:i/>
        </w:rPr>
        <w:t xml:space="preserve">зируются, и новые параметры </w:t>
      </w:r>
      <w:r w:rsidR="00597EAC" w:rsidRPr="007A63C8">
        <w:rPr>
          <w:i/>
        </w:rPr>
        <w:t>в них</w:t>
      </w:r>
      <w:r w:rsidRPr="007A63C8">
        <w:rPr>
          <w:i/>
        </w:rPr>
        <w:t xml:space="preserve"> входят для жизни. Фактически растет здоровь</w:t>
      </w:r>
      <w:r w:rsidR="00597EAC" w:rsidRPr="007A63C8">
        <w:rPr>
          <w:i/>
        </w:rPr>
        <w:t>е</w:t>
      </w:r>
      <w:r w:rsidRPr="007A63C8">
        <w:rPr>
          <w:i/>
        </w:rPr>
        <w:t xml:space="preserve"> уже в клетках физического тела. То есть эт</w:t>
      </w:r>
      <w:r w:rsidR="00597EAC" w:rsidRPr="007A63C8">
        <w:rPr>
          <w:i/>
        </w:rPr>
        <w:t>а</w:t>
      </w:r>
      <w:r w:rsidRPr="007A63C8">
        <w:rPr>
          <w:i/>
        </w:rPr>
        <w:t xml:space="preserve"> практика вам отда</w:t>
      </w:r>
      <w:r w:rsidR="00597EAC" w:rsidRPr="007A63C8">
        <w:rPr>
          <w:i/>
        </w:rPr>
        <w:t>ё</w:t>
      </w:r>
      <w:r w:rsidRPr="007A63C8">
        <w:rPr>
          <w:i/>
        </w:rPr>
        <w:t xml:space="preserve">тся, она не новая в принципе. </w:t>
      </w:r>
      <w:r w:rsidRPr="007A63C8">
        <w:rPr>
          <w:b/>
          <w:bCs/>
          <w:i/>
        </w:rPr>
        <w:t>Почаще ею примеряетесь</w:t>
      </w:r>
      <w:r w:rsidRPr="007A63C8">
        <w:rPr>
          <w:i/>
        </w:rPr>
        <w:t>! Сколько угодно, хоть постоянно ходите вот в этой практике. Есть.</w:t>
      </w:r>
    </w:p>
    <w:p w:rsidR="00D935C8" w:rsidRPr="007A63C8" w:rsidRDefault="000A47AE" w:rsidP="00A46FA4">
      <w:pPr>
        <w:ind w:firstLine="709"/>
        <w:jc w:val="both"/>
        <w:rPr>
          <w:i/>
        </w:rPr>
      </w:pPr>
      <w:r w:rsidRPr="007A63C8">
        <w:rPr>
          <w:i/>
        </w:rPr>
        <w:t>И теперь просто впитайте всю Чашу в физическое тело, она должна раствориться в нём. Мозг тоже должен быть заполнен Здравым Синтезом, Здравым Огнём и Здравой Субъядерностью. Молодцы.</w:t>
      </w:r>
      <w:r w:rsidR="00A46FA4" w:rsidRPr="007A63C8">
        <w:rPr>
          <w:i/>
        </w:rPr>
        <w:t xml:space="preserve"> </w:t>
      </w:r>
    </w:p>
    <w:p w:rsidR="00D935C8" w:rsidRPr="007A63C8" w:rsidRDefault="000A47AE" w:rsidP="00A46FA4">
      <w:pPr>
        <w:ind w:firstLine="709"/>
        <w:jc w:val="both"/>
        <w:rPr>
          <w:i/>
        </w:rPr>
      </w:pPr>
      <w:r w:rsidRPr="007A63C8">
        <w:rPr>
          <w:i/>
        </w:rPr>
        <w:t>И</w:t>
      </w:r>
      <w:r w:rsidR="00D935C8" w:rsidRPr="007A63C8">
        <w:rPr>
          <w:i/>
        </w:rPr>
        <w:t>,</w:t>
      </w:r>
      <w:r w:rsidRPr="007A63C8">
        <w:rPr>
          <w:i/>
        </w:rPr>
        <w:t xml:space="preserve"> стяжая Синтез Изначально Вышестоящего Отца</w:t>
      </w:r>
      <w:r w:rsidR="00D935C8" w:rsidRPr="007A63C8">
        <w:rPr>
          <w:i/>
        </w:rPr>
        <w:t>,</w:t>
      </w:r>
      <w:r w:rsidRPr="007A63C8">
        <w:rPr>
          <w:i/>
        </w:rPr>
        <w:t xml:space="preserve"> просим Отца утвердить всё стяжённое в этой практике. Просим нас преобразить на всю стяжённое и оставайтесь, вот знаете, вот и Чаша</w:t>
      </w:r>
      <w:r w:rsidR="00597EAC" w:rsidRPr="007A63C8">
        <w:rPr>
          <w:i/>
        </w:rPr>
        <w:t>,</w:t>
      </w:r>
      <w:r w:rsidRPr="007A63C8">
        <w:rPr>
          <w:i/>
        </w:rPr>
        <w:t xml:space="preserve"> она вроде и есть сама по себе</w:t>
      </w:r>
      <w:r w:rsidR="00597EAC" w:rsidRPr="007A63C8">
        <w:rPr>
          <w:i/>
        </w:rPr>
        <w:t>, но</w:t>
      </w:r>
      <w:r w:rsidRPr="007A63C8">
        <w:rPr>
          <w:i/>
        </w:rPr>
        <w:t xml:space="preserve"> одновременно она вся вот растворена, функционально и субстанциональн</w:t>
      </w:r>
      <w:r w:rsidR="00597EAC" w:rsidRPr="007A63C8">
        <w:rPr>
          <w:i/>
        </w:rPr>
        <w:t>о</w:t>
      </w:r>
      <w:r w:rsidRPr="007A63C8">
        <w:rPr>
          <w:i/>
        </w:rPr>
        <w:t xml:space="preserve"> присутствует во вс</w:t>
      </w:r>
      <w:r w:rsidR="00597EAC" w:rsidRPr="007A63C8">
        <w:rPr>
          <w:i/>
        </w:rPr>
        <w:t>ё</w:t>
      </w:r>
      <w:r w:rsidRPr="007A63C8">
        <w:rPr>
          <w:i/>
        </w:rPr>
        <w:t>м физическом теле. И вот так продолжая усваивать эту Чашу какой-то период</w:t>
      </w:r>
      <w:r w:rsidR="00597EAC" w:rsidRPr="007A63C8">
        <w:rPr>
          <w:i/>
        </w:rPr>
        <w:t>,</w:t>
      </w:r>
      <w:r w:rsidRPr="007A63C8">
        <w:rPr>
          <w:i/>
        </w:rPr>
        <w:t xml:space="preserve"> недолгий период она будет усваиваться. </w:t>
      </w:r>
    </w:p>
    <w:p w:rsidR="00D935C8" w:rsidRPr="007A63C8" w:rsidRDefault="000A47AE" w:rsidP="00A46FA4">
      <w:pPr>
        <w:ind w:firstLine="709"/>
        <w:jc w:val="both"/>
        <w:rPr>
          <w:i/>
        </w:rPr>
      </w:pPr>
      <w:r w:rsidRPr="007A63C8">
        <w:rPr>
          <w:i/>
        </w:rPr>
        <w:t>Мы благодарим Изначально Вышестоящего Отца, Изначально Вышестоящи</w:t>
      </w:r>
      <w:r w:rsidR="00597EAC" w:rsidRPr="007A63C8">
        <w:rPr>
          <w:i/>
        </w:rPr>
        <w:t>х</w:t>
      </w:r>
      <w:r w:rsidRPr="007A63C8">
        <w:rPr>
          <w:i/>
        </w:rPr>
        <w:t xml:space="preserve"> Аватар</w:t>
      </w:r>
      <w:r w:rsidR="00597EAC" w:rsidRPr="007A63C8">
        <w:rPr>
          <w:i/>
        </w:rPr>
        <w:t>ов</w:t>
      </w:r>
      <w:r w:rsidRPr="007A63C8">
        <w:rPr>
          <w:i/>
        </w:rPr>
        <w:t xml:space="preserve"> Синтеза Кут Хуми Фаинь, Мори</w:t>
      </w:r>
      <w:r w:rsidR="00597EAC" w:rsidRPr="007A63C8">
        <w:rPr>
          <w:i/>
        </w:rPr>
        <w:t>ю</w:t>
      </w:r>
      <w:r w:rsidRPr="007A63C8">
        <w:rPr>
          <w:i/>
        </w:rPr>
        <w:t xml:space="preserve"> Свет </w:t>
      </w:r>
      <w:r w:rsidR="00597EAC" w:rsidRPr="007A63C8">
        <w:rPr>
          <w:i/>
        </w:rPr>
        <w:t xml:space="preserve">и </w:t>
      </w:r>
      <w:r w:rsidRPr="007A63C8">
        <w:rPr>
          <w:i/>
        </w:rPr>
        <w:t xml:space="preserve">переключаемся </w:t>
      </w:r>
      <w:r w:rsidR="00597EAC" w:rsidRPr="007A63C8">
        <w:rPr>
          <w:i/>
        </w:rPr>
        <w:t>в</w:t>
      </w:r>
      <w:r w:rsidRPr="007A63C8">
        <w:rPr>
          <w:i/>
        </w:rPr>
        <w:t xml:space="preserve"> физическо</w:t>
      </w:r>
      <w:r w:rsidR="00597EAC" w:rsidRPr="007A63C8">
        <w:rPr>
          <w:i/>
        </w:rPr>
        <w:t>е</w:t>
      </w:r>
      <w:r w:rsidRPr="007A63C8">
        <w:rPr>
          <w:i/>
        </w:rPr>
        <w:t xml:space="preserve"> восприяти</w:t>
      </w:r>
      <w:r w:rsidR="00597EAC" w:rsidRPr="007A63C8">
        <w:rPr>
          <w:i/>
        </w:rPr>
        <w:t>е</w:t>
      </w:r>
      <w:r w:rsidRPr="007A63C8">
        <w:rPr>
          <w:i/>
        </w:rPr>
        <w:t xml:space="preserve">, реализацию </w:t>
      </w:r>
      <w:r w:rsidR="00597EAC" w:rsidRPr="007A63C8">
        <w:rPr>
          <w:i/>
        </w:rPr>
        <w:t xml:space="preserve">и </w:t>
      </w:r>
      <w:r w:rsidRPr="007A63C8">
        <w:rPr>
          <w:i/>
        </w:rPr>
        <w:t>разворачиваем Огонь Здравия</w:t>
      </w:r>
      <w:r w:rsidR="00597EAC" w:rsidRPr="007A63C8">
        <w:rPr>
          <w:i/>
        </w:rPr>
        <w:t>,</w:t>
      </w:r>
      <w:r w:rsidRPr="007A63C8">
        <w:rPr>
          <w:i/>
        </w:rPr>
        <w:t xml:space="preserve"> как минимум, Синтез Здравия. И разворачиваем всё достигнутое в практик</w:t>
      </w:r>
      <w:r w:rsidR="00597EAC" w:rsidRPr="007A63C8">
        <w:rPr>
          <w:i/>
        </w:rPr>
        <w:t>е</w:t>
      </w:r>
      <w:r w:rsidRPr="007A63C8">
        <w:rPr>
          <w:i/>
        </w:rPr>
        <w:t xml:space="preserve"> физически в ИВДИВО в целом, координируя</w:t>
      </w:r>
      <w:r w:rsidR="00597EAC" w:rsidRPr="007A63C8">
        <w:rPr>
          <w:i/>
        </w:rPr>
        <w:t>сь</w:t>
      </w:r>
      <w:r w:rsidRPr="007A63C8">
        <w:rPr>
          <w:i/>
        </w:rPr>
        <w:t xml:space="preserve"> с ИВДИВО в целом, и в ИВДИВО каждого. </w:t>
      </w:r>
    </w:p>
    <w:p w:rsidR="00FC4DF2" w:rsidRPr="007A63C8" w:rsidRDefault="000A47AE" w:rsidP="00A46FA4">
      <w:pPr>
        <w:ind w:firstLine="709"/>
        <w:jc w:val="both"/>
        <w:rPr>
          <w:b/>
          <w:i/>
          <w:color w:val="C00000"/>
          <w:shd w:val="clear" w:color="auto" w:fill="FFFFFF"/>
        </w:rPr>
      </w:pPr>
      <w:r w:rsidRPr="007A63C8">
        <w:rPr>
          <w:i/>
        </w:rPr>
        <w:t>И выходим из практики, Аминь</w:t>
      </w:r>
      <w:r w:rsidR="006C1A64" w:rsidRPr="007A63C8">
        <w:rPr>
          <w:i/>
        </w:rPr>
        <w:t>.</w:t>
      </w:r>
      <w:r w:rsidRPr="007A63C8">
        <w:rPr>
          <w:b/>
          <w:i/>
          <w:color w:val="C00000"/>
          <w:shd w:val="clear" w:color="auto" w:fill="FFFFFF"/>
        </w:rPr>
        <w:t xml:space="preserve"> </w:t>
      </w:r>
    </w:p>
    <w:p w:rsidR="007218EA" w:rsidRPr="007A63C8" w:rsidRDefault="007218EA" w:rsidP="001F2ED5">
      <w:pPr>
        <w:ind w:firstLine="709"/>
        <w:jc w:val="both"/>
        <w:rPr>
          <w:b/>
          <w:i/>
          <w:shd w:val="clear" w:color="auto" w:fill="FFFFFF"/>
        </w:rPr>
      </w:pPr>
    </w:p>
    <w:p w:rsidR="001F2ED5" w:rsidRPr="007A63C8" w:rsidRDefault="001F2ED5" w:rsidP="005653F6">
      <w:pPr>
        <w:tabs>
          <w:tab w:val="left" w:pos="1552"/>
        </w:tabs>
        <w:spacing w:before="120" w:after="120"/>
        <w:ind w:firstLine="709"/>
        <w:jc w:val="both"/>
        <w:outlineLvl w:val="1"/>
        <w:rPr>
          <w:b/>
          <w:bCs/>
        </w:rPr>
      </w:pPr>
      <w:bookmarkStart w:id="16" w:name="_Toc226899407"/>
      <w:bookmarkStart w:id="17" w:name="_Toc169857235"/>
      <w:bookmarkStart w:id="18" w:name="_Toc175002556"/>
      <w:bookmarkStart w:id="19" w:name="_Toc178791803"/>
      <w:bookmarkStart w:id="20" w:name="_Toc206803557"/>
      <w:r w:rsidRPr="007A63C8">
        <w:rPr>
          <w:b/>
          <w:bCs/>
        </w:rPr>
        <w:t>Частности и Части четвёртого Горизонта</w:t>
      </w:r>
      <w:bookmarkEnd w:id="16"/>
    </w:p>
    <w:p w:rsidR="001F2ED5" w:rsidRPr="007A63C8" w:rsidRDefault="001F2ED5" w:rsidP="001F2ED5">
      <w:pPr>
        <w:ind w:firstLine="709"/>
        <w:jc w:val="both"/>
      </w:pPr>
      <w:r w:rsidRPr="007A63C8">
        <w:t xml:space="preserve">Ну, вот у нас такое первостяжание получилось, и, на мой взгляд, оно очень важное. Вы сейчас можете и не заметить каких-то в себе изменений, но может быть, по ходу уже сегодняшней работы они появятся, может быть, чуть попозже, но они точно будут. В том числе в плане знаете такой поддержки потенциала физического тела Огнём, чтобы оно облегчалось, стало естественней жить Огнём, переключалось на окончательное жизнь Огнём. То есть работы и работы у нас очень много в этой теме. Вот, вопросы есть по этой теме? </w:t>
      </w:r>
      <w:r w:rsidRPr="007A63C8">
        <w:rPr>
          <w:i/>
          <w:iCs/>
        </w:rPr>
        <w:t>Выходим из практики, не помню сказала или нет.</w:t>
      </w:r>
      <w:r w:rsidRPr="007A63C8">
        <w:t xml:space="preserve"> Есть что сказать? Может быть, какие-то проживания были интересные? Ничего молчание, значит, идём дальше. Тогда следующий шаг. </w:t>
      </w:r>
    </w:p>
    <w:p w:rsidR="001F2ED5" w:rsidRPr="007A63C8" w:rsidRDefault="001F2ED5" w:rsidP="001F2ED5">
      <w:pPr>
        <w:ind w:firstLine="709"/>
        <w:jc w:val="both"/>
      </w:pPr>
      <w:r w:rsidRPr="007A63C8">
        <w:t xml:space="preserve">То, что нам необходимо дальше рассмотреть, смотрите концепт Здравого Синтеза есть, Чашу мы стяжали, а теперь нужно рассмотреть частности и части 4 горизонта. Вот их специфику, в отличие от частей другого горизонта, чем они занимаются и как за этим наблюдать, как включаться в управление всей этой работы в нас. Начнём даже возможно с Размышления, только очень коротко. Коротко, это значит, нужно ответить на маленькие, но очень важные вопросы по каждой части. Так каждую часть из 4 попробуем рассмотреть: что это за часть, для чего она предназначена? То есть смысл этой части, зачем она нам нужна? Помним, как она примерно действует. </w:t>
      </w:r>
    </w:p>
    <w:p w:rsidR="001F2ED5" w:rsidRPr="007A63C8" w:rsidRDefault="001F2ED5" w:rsidP="001F2ED5">
      <w:pPr>
        <w:ind w:firstLine="709"/>
        <w:jc w:val="both"/>
      </w:pPr>
      <w:r w:rsidRPr="007A63C8">
        <w:t xml:space="preserve">Вопрос не в Чаше даже, а в работе самой части. Здесь уже больше смотрим в название части. Что эта Часть вырабатывает, какую Частность, да, и какие может быть перспективы этой части? То есть 3 позиции: смысл, суть, идею Части рассматриваем, если говорить синтезным языком. Таким образом, эти Частности ещё и разрабатываем с вами. Часть Размышление, что это за часть? Это сутевой вопрос. Нужно как-то её определить. Причём как можем определить, тут, если не можем, то и не получится? Размышление – это часть, которая обучает нас нарабатывать мысли, её функционал в этом состоит, да? Главное для неё Частность мысль. Вот Размышление в отличие от других Частей имеет целью, это её идея, сложить разные виды мысли, научиться синтезировать разные виды мысли. Для других Частей там будут другие задачи. </w:t>
      </w:r>
    </w:p>
    <w:p w:rsidR="001F2ED5" w:rsidRPr="007A63C8" w:rsidRDefault="001F2ED5" w:rsidP="001F2ED5">
      <w:pPr>
        <w:ind w:firstLine="709"/>
        <w:jc w:val="both"/>
      </w:pPr>
      <w:r w:rsidRPr="007A63C8">
        <w:t xml:space="preserve">И какой эффект тогда нам даёт? А процессуальность в чём этой Части? А в том, что из информации, которой насыщается система этой части, сферы мысли, вот нужно сложить собственную мысль. Эта мысль без Синтеза, без процесса синтезирования информации невозможно. Это 4 горизонт. Тут Синтез уже должен быть. Это раз. И мысль или набор мыслей, выработанных нами, какой даёт нам эффект, что внутренний, что внешний? Внутренний эффект мы начинаем накапливать Синтез свой собственный. И это уже не далеко не пятая раса, в пятой расе об этом и мыслить не могли даже Ученики и Посвящённые. Вот, а собственный Синтез – это устойчивость в материи и выражение Изначально Вышестоящего Отца. Согласны с такими смыслами? С другой стороны, собственный Синтез – это более высокая дееспособность и аматичность, виртуозность, там многое, и симатичность, Логика действий, которая соответствует Отцовской. В любом случае, это синтез всегда есть продолжение нами Отца собою. И таким образом, это начинается с мысли. </w:t>
      </w:r>
    </w:p>
    <w:p w:rsidR="001F2ED5" w:rsidRPr="007A63C8" w:rsidRDefault="001F2ED5" w:rsidP="001F2ED5">
      <w:pPr>
        <w:ind w:firstLine="709"/>
        <w:jc w:val="both"/>
      </w:pPr>
      <w:r w:rsidRPr="007A63C8">
        <w:t>Я уж не говорю про то, что мы раньше с вами говорили, где собственный набор мыслей, в том числе с их синтезом они дают возможность роста нас как личности, как единицы в Отце и во всей окружающей материи, а не размазанным быть условиями. Вот это всё очень важная тема, которая начинает складываться, начиная с вот этой части Размышление. Увидели? Если, не вдаваться в те детали, которые вы уже можете знать, что система сферы мысли там вырабатывают мысль. Каждая сфера мысли по-своему свой вид мысли разрабатывает и так далее. Это вы уже тоже должны знать, эта тема давняя. С первых лет Синтеза они развиваются. Я бы сказала даже, продолжаются из 5 расы. С первых лет Синтеза они развиваются, я бы сказала даже продолжаются с пятой расы.</w:t>
      </w:r>
    </w:p>
    <w:p w:rsidR="001F2ED5" w:rsidRPr="007A63C8" w:rsidRDefault="001F2ED5" w:rsidP="001F2ED5">
      <w:pPr>
        <w:ind w:firstLine="709"/>
        <w:jc w:val="both"/>
      </w:pPr>
      <w:r w:rsidRPr="007A63C8">
        <w:t>Интересный вопрос Дхьяна. Мы сейчас её отложим, специальной темой обозначим.</w:t>
      </w:r>
    </w:p>
    <w:p w:rsidR="001F2ED5" w:rsidRPr="007A63C8" w:rsidRDefault="00A11EA3" w:rsidP="005653F6">
      <w:pPr>
        <w:spacing w:before="120" w:after="120"/>
        <w:ind w:firstLine="709"/>
        <w:jc w:val="both"/>
        <w:outlineLvl w:val="1"/>
      </w:pPr>
      <w:bookmarkStart w:id="21" w:name="_Toc226899408"/>
      <w:r w:rsidRPr="007A63C8">
        <w:rPr>
          <w:b/>
          <w:bCs/>
        </w:rPr>
        <w:t>Ч</w:t>
      </w:r>
      <w:r w:rsidR="001F2ED5" w:rsidRPr="007A63C8">
        <w:rPr>
          <w:b/>
          <w:bCs/>
        </w:rPr>
        <w:t>аст</w:t>
      </w:r>
      <w:r w:rsidRPr="007A63C8">
        <w:rPr>
          <w:b/>
          <w:bCs/>
        </w:rPr>
        <w:t>ь</w:t>
      </w:r>
      <w:r w:rsidR="001F2ED5" w:rsidRPr="007A63C8">
        <w:rPr>
          <w:b/>
          <w:bCs/>
        </w:rPr>
        <w:t xml:space="preserve"> Размышление</w:t>
      </w:r>
      <w:bookmarkEnd w:id="21"/>
      <w:r w:rsidR="001F2ED5" w:rsidRPr="007A63C8">
        <w:t xml:space="preserve"> </w:t>
      </w:r>
    </w:p>
    <w:p w:rsidR="001F2ED5" w:rsidRPr="007A63C8" w:rsidRDefault="001F2ED5" w:rsidP="001F2ED5">
      <w:pPr>
        <w:ind w:firstLine="709"/>
        <w:jc w:val="both"/>
      </w:pPr>
      <w:r w:rsidRPr="007A63C8">
        <w:t xml:space="preserve">И тогда смотрите, если обобщить данные о 4-й Части Размышление – это Часть, которая собирает собой информацию в нас. Информация наша может быть не наша, главное, чтобы она в нас вошла. И задача этой Части синтезировать эту информацию в новую материю, уже выражающую нас с вами и характеризующую нас с вами. Заметьте, пожалуйста, это не Отец за нас исполняет, это не сама природа мама в нас естественно, как-то вот формирует результаты в виде такой собственной идентичности и единичности, а это мы сами своим осознанным внутренним трудом, начинаем выстраивать себя. Понятно вместе с Отцом понятно вместе с Мамой без этого мы не живём. Вот, но здесь рождается единичность и самоидентификация каждого из нас. Кто мы, и чем мы отличаемся от остальных людей? </w:t>
      </w:r>
    </w:p>
    <w:p w:rsidR="001F2ED5" w:rsidRPr="007A63C8" w:rsidRDefault="001F2ED5" w:rsidP="001F2ED5">
      <w:pPr>
        <w:ind w:firstLine="709"/>
        <w:jc w:val="both"/>
      </w:pPr>
      <w:r w:rsidRPr="007A63C8">
        <w:t xml:space="preserve">Каждый человек, это разная клеточка, значит, разный человек у Отца. Отсюда вы можете другое сказать обратное тоже много раз говорили, когда мы, собственно, не умеем сами думать свои мысли складывать, а что вместо этого происходит? А вместо этого мы пользуемся мыслями других: Виталика, пожалуйста, сплошь и рядом. Да хорошая мысль почему бы не воспользоваться? Ну, можно и воспользоваться, но наш рост, где будет? Нигде. Или мысли там людей, уважаемых нами, мысли </w:t>
      </w:r>
      <w:proofErr w:type="gramStart"/>
      <w:r w:rsidRPr="007A63C8">
        <w:t>людей</w:t>
      </w:r>
      <w:proofErr w:type="gramEnd"/>
      <w:r w:rsidRPr="007A63C8">
        <w:t xml:space="preserve"> которых мы привыкли там с детства, например: родители, педагоги, уважаемые и так далее. Это хорошо, что мы заполняемся их мыслями. Но с точки зрения нынешней эпохи, чтобы эта ситуация была доработана, и мы не вошли в зависимость от людей, от которых мы получаем мысли, вот мы должны уметь, собственно, пользоваться этими мыслями других людей как информацией, требующей нашей обработки, нашей системной организации нашего вывер</w:t>
      </w:r>
      <w:r w:rsidRPr="007A63C8">
        <w:rPr>
          <w:i/>
          <w:iCs/>
        </w:rPr>
        <w:t>е</w:t>
      </w:r>
      <w:r w:rsidRPr="007A63C8">
        <w:t>ния, чтобы это стало потом нашей мыслью, и мы при этом выросли</w:t>
      </w:r>
      <w:r w:rsidR="00A11EA3" w:rsidRPr="007A63C8">
        <w:t>, понимаете.</w:t>
      </w:r>
      <w:r w:rsidRPr="007A63C8">
        <w:t xml:space="preserve"> </w:t>
      </w:r>
    </w:p>
    <w:p w:rsidR="001F2ED5" w:rsidRPr="007A63C8" w:rsidRDefault="001F2ED5" w:rsidP="001F2ED5">
      <w:pPr>
        <w:ind w:firstLine="709"/>
        <w:jc w:val="both"/>
      </w:pPr>
      <w:r w:rsidRPr="007A63C8">
        <w:t xml:space="preserve">Вот если это не понимается, очень сложно, потом со всеми остальными Частями работать. То есть весь 4-й горизонт только разной глубиной Частей он нацелен на что? На то, чтобы нас собрать и слепить в нечто новое? это тело новое, это частности новые, это части обновляются. В результате мы с вами растём и обновляемся в целом. Вот этот специфичный эффект действия, который есть в 4 горизонте у всех Частей это как раз эта материальная синтезирование в системах, которые называются сферы. Сферы они отражают собственно сферы самого ИВДИВО. Но сферическая, у нас есть фигура, там шар допустим, когда сфера полностью заполнена внутри это называется шар. И есть такая прямая или эталонная фигура математики шар. Помните, что ещё, тетраидер, куб, это всё правильные фигуры или правильные тела, так их можно назвать. </w:t>
      </w:r>
    </w:p>
    <w:p w:rsidR="001F2ED5" w:rsidRPr="007A63C8" w:rsidRDefault="001F2ED5" w:rsidP="001F2ED5">
      <w:pPr>
        <w:ind w:firstLine="709"/>
        <w:jc w:val="both"/>
      </w:pPr>
      <w:r w:rsidRPr="007A63C8">
        <w:t xml:space="preserve">Но сфера как таковая это материальное выражение сфер-оболочек ИВДИВО самого. А значит, в сферах-оболочках Частей в отражении сфер-оболочек ИВДИВО собирается, обрабатываются базы данных для частей 4, 12 горизонта. Причём это всё копится в Огне и в Синтезе Чаш, который есть у нас. И таким образом нашими усилиями, а не природно, мы выстраиваем собственный рост за счёт этой процессуальности, которую я описала. Но есть различия у каждой части из 4-го горизонта. И вот мы говорили о том, что Размышление оно вообще обучает нас первичному сложению мысли, формированию разных видов мысли. </w:t>
      </w:r>
    </w:p>
    <w:p w:rsidR="001F2ED5" w:rsidRPr="007A63C8" w:rsidRDefault="00A11EA3" w:rsidP="00D70085">
      <w:pPr>
        <w:spacing w:before="120" w:after="120"/>
        <w:ind w:firstLine="709"/>
        <w:jc w:val="both"/>
        <w:outlineLvl w:val="1"/>
        <w:rPr>
          <w:b/>
          <w:bCs/>
        </w:rPr>
      </w:pPr>
      <w:bookmarkStart w:id="22" w:name="_Toc226899409"/>
      <w:r w:rsidRPr="007A63C8">
        <w:rPr>
          <w:b/>
          <w:bCs/>
        </w:rPr>
        <w:t>Часть</w:t>
      </w:r>
      <w:r w:rsidR="00D70085" w:rsidRPr="007A63C8">
        <w:rPr>
          <w:b/>
          <w:bCs/>
        </w:rPr>
        <w:t xml:space="preserve"> Интуиция</w:t>
      </w:r>
      <w:bookmarkEnd w:id="22"/>
    </w:p>
    <w:p w:rsidR="001F2ED5" w:rsidRPr="007A63C8" w:rsidRDefault="001F2ED5" w:rsidP="001F2ED5">
      <w:pPr>
        <w:ind w:firstLine="709"/>
        <w:jc w:val="both"/>
      </w:pPr>
      <w:r w:rsidRPr="007A63C8">
        <w:t xml:space="preserve">Тогда 2-я Часть 4 горизонта Интуиция, которая должна вырабатывать Воссоединённость. В чём будет её особенность и специфика, в отличие от других Частей того же Размышления, кто может сказать? Здесь нужно смотреть даже ни сколько в Интуицию, потому что это слово мы из 5 расы привыкли характеризовать как-то узко и не совсем правильно. Интуиция – это когда во мне что-то необъяснимое складывается: моя интуиция мне подсказала, моя интуиция меня ведёт и так далее. Если брать условия 5 расы, когда у нас не было Частей, но был какой-то функционал, похожий на Часть, это то, что сейчас в системах Частей складывается. А вот то у нас Интуиция вырастала и взаимодействия сфер или систем 2-х частей 4-го и 6-го горизонтов, где 4-й горизонт это был Манас или Ментал по-нашему, а 6-ой горизонт, это там, где был Разум вместе с Сознанием и Интеллектом. Эти 3 Части были как одно целое в 5 расе. </w:t>
      </w:r>
    </w:p>
    <w:p w:rsidR="001F2ED5" w:rsidRPr="007A63C8" w:rsidRDefault="001F2ED5" w:rsidP="001F2ED5">
      <w:pPr>
        <w:ind w:firstLine="709"/>
        <w:jc w:val="both"/>
      </w:pPr>
      <w:r w:rsidRPr="007A63C8">
        <w:t xml:space="preserve">И когда объединялись 6-е системы 4-й Части. Ну, пусть Мышление было на том месте, сейчас оно намного выше, но Размышления не было как Часть. У нас в начале просто мышление было. Вот значит, тогда это 6-я система 4-й части и 4-я система 6-ой части: Сознание или Разума, если переводить на нынешние Части. Из синтеза этих Систем, между собою вырастало, то, что мы сейчас называем Интуицией. Я не знаю, насколько сейчас эти основания остаются, тут нужно особо спрашивать у Аватаров Синтеза, но сегодня Интуиция самостоятельная Часть, которая никакая-то там тайная, непонятная. Очень даже становится понятной. Она вырабатывает Частность Воссоединённость. </w:t>
      </w:r>
    </w:p>
    <w:p w:rsidR="001F2ED5" w:rsidRPr="007A63C8" w:rsidRDefault="001F2ED5" w:rsidP="001F2ED5">
      <w:pPr>
        <w:ind w:firstLine="709"/>
        <w:jc w:val="both"/>
      </w:pPr>
      <w:r w:rsidRPr="007A63C8">
        <w:t xml:space="preserve">Когда мы не просто соединяемся с окружающим миром, соединяемся с Изначально Вышестоящим Отцом. Соединяемся, это как можем соединяемся, и по нашим подготовкам, а когда речь идёт о слове Воссоединённость, это означает Воссозданную Соединённость. Соединённость, ещё чуть глубже слиянность только воссозданное это, что значит? </w:t>
      </w:r>
      <w:r w:rsidRPr="007A63C8">
        <w:rPr>
          <w:b/>
          <w:bCs/>
        </w:rPr>
        <w:t>Это значит, Отец её определил эту слиянность или воссоединённость в целом, а мы это реализовали</w:t>
      </w:r>
      <w:r w:rsidRPr="007A63C8">
        <w:t>. Ну, у нас же есть Образ и Подобие. И тогда получается, что Часть она опирается обязательно на то, что даёт Отец. Часть Интуиция она обязательно опирается на наш объективный опыт, без этого никуда она не девается, она просто не формируется без опыта на то, просто Интуиция будет отсутствовать. Замечали да, что у одних людей интуиция есть у других ее вообще нет. Почему?</w:t>
      </w:r>
    </w:p>
    <w:p w:rsidR="001F2ED5" w:rsidRPr="007A63C8" w:rsidRDefault="001F2ED5" w:rsidP="001F2ED5">
      <w:pPr>
        <w:ind w:firstLine="709"/>
        <w:jc w:val="both"/>
      </w:pPr>
      <w:r w:rsidRPr="007A63C8">
        <w:t>У одних у первых есть на что опереться, какой-то опыт, в предыдущем, который записан, в то же подсознание 6 горизонт частей в прошлом. Он у нас был, если, то тогда мы, опираясь на этот опыт, задействуя и подсознанием, и Интуицией, начинаем, собственно, идти дальше делать какие-то выводы не только опираясь на нынешнюю информацию, а на то, что у нас накоплено было ранее</w:t>
      </w:r>
      <w:r w:rsidR="00A11EA3" w:rsidRPr="007A63C8">
        <w:t>, понимаете.</w:t>
      </w:r>
      <w:r w:rsidRPr="007A63C8">
        <w:t xml:space="preserve"> Это новая трактовка, смысла, функционала Интуиции, концепта Интуиции уже соответствующей этой эпохи. Поэтому будут вопросы вам встречаться в литературе, в специфической литературе, что есть Интуиция вы ни где не встретите описание работы этой части на основании Стандартов Синтеза Изначально Вышестоящего Отца. Вот увидьте. </w:t>
      </w:r>
    </w:p>
    <w:p w:rsidR="001F2ED5" w:rsidRPr="007A63C8" w:rsidRDefault="001F2ED5" w:rsidP="001F2ED5">
      <w:pPr>
        <w:ind w:firstLine="709"/>
        <w:jc w:val="both"/>
      </w:pPr>
      <w:r w:rsidRPr="007A63C8">
        <w:t>Вот поэтому интуитивно задействовать прошлый опыт, но и нынешний собирая то фактически уже не четвёртой, а двадцатой сферой действуя в частях мы начинаем, что, складывать? Новый результат из всего этого следующий, но этот результат достигается из того объективного, что нам заложил Отец. Допустим интуичим в Огне Отца и так далее. Вот, и плюс мы опираемся на то, что мы своим опытом достигли сами, поэтому Интуиция бывает иногда и ошибочная. Чем? Потому, что опирается на предыдущий опыт, а сейчас ситуация может быть совершенно другой не как раньше. Вот, и тогда Интуиция, она растёт не просто опытами, а Воссоединённостью их собою, плюс Воссоединённостью с Изначально Вышестоящим Отцом.</w:t>
      </w:r>
    </w:p>
    <w:p w:rsidR="001F2ED5" w:rsidRPr="007A63C8" w:rsidRDefault="001F2ED5" w:rsidP="001F2ED5">
      <w:pPr>
        <w:ind w:firstLine="709"/>
        <w:jc w:val="both"/>
      </w:pPr>
      <w:r w:rsidRPr="007A63C8">
        <w:t xml:space="preserve">Только при таких условиях «Я и Отец мой едины» у нас идёт, что? Выстраивание этой Воссоединённости и отсюда функционал Интуиции. Вот примерно так увидьте. Вот. И значение этой части для нас, для здоровья, но главное значение её частности. Представьте нет Воссоединённости, у нас ничего не будет. Поэтому, мы здесь говорить можем и о том, что часть выстраивает Воссоединённость с Изначально Вышестоящим Отцом, с любым из 512 Аватаров, и часть она выстраивает Воссоединённость нашу с окружающей материей. И только в Воссоединённости и ни ниже мы с вами можем достигать какие-то новые результаты в материи. И только так. Вот поэтому это Интуиция. Значит, чем больше вы стандартов знаете, чем больше вы образованы Парадигмально, Учением Синтеза, тем лучше у вас будет работать Интуиция. Но она внешне продолжает выглядеть так же: «моя Интуиция мне подсказывает». </w:t>
      </w:r>
    </w:p>
    <w:p w:rsidR="001F2ED5" w:rsidRPr="007A63C8" w:rsidRDefault="001F2ED5" w:rsidP="001F2ED5">
      <w:pPr>
        <w:ind w:firstLine="709"/>
        <w:jc w:val="both"/>
      </w:pPr>
      <w:r w:rsidRPr="007A63C8">
        <w:t xml:space="preserve">Но, когда Интуиция подсказывает это означает, что недостаточно внешних, каких-то параметров, признаков, составляющих, которые бы Логикой уже объяснили, обосновали бы ваш какой-то выбор или ваше действие. Вот нет этих внешних факторов, нет этих условий нечем обосновать наши действия, а Интуиция ведёт только так. И когда вы доверяете себе и Отцу, как себе и, так и так можно уметь доверять, это одно и тоже фактически, вот тогда у вас, на самом деле правильная Интуиция вас ведёт, по ситуациям. А это очень важное действие, потому что невозможно всё достигать на основе обоснованности каких-то данных, просто потому что их ещё нет, а развиваться нам надо. Вот, поэтому здесь хорошую помощь нам оказывает вот эта часть Интуиция. Есть? Примерно так. </w:t>
      </w:r>
    </w:p>
    <w:p w:rsidR="001F2ED5" w:rsidRPr="007A63C8" w:rsidRDefault="00A11EA3" w:rsidP="00734C79">
      <w:pPr>
        <w:spacing w:before="120" w:after="120"/>
        <w:ind w:firstLine="709"/>
        <w:jc w:val="both"/>
        <w:outlineLvl w:val="1"/>
        <w:rPr>
          <w:b/>
          <w:bCs/>
        </w:rPr>
      </w:pPr>
      <w:bookmarkStart w:id="23" w:name="_Toc226899410"/>
      <w:r w:rsidRPr="007A63C8">
        <w:rPr>
          <w:b/>
          <w:bCs/>
        </w:rPr>
        <w:t>Ч</w:t>
      </w:r>
      <w:r w:rsidR="00734C79" w:rsidRPr="007A63C8">
        <w:rPr>
          <w:b/>
          <w:bCs/>
        </w:rPr>
        <w:t>аст</w:t>
      </w:r>
      <w:r w:rsidRPr="007A63C8">
        <w:rPr>
          <w:b/>
          <w:bCs/>
        </w:rPr>
        <w:t>ь</w:t>
      </w:r>
      <w:r w:rsidR="00734C79" w:rsidRPr="007A63C8">
        <w:rPr>
          <w:b/>
          <w:bCs/>
        </w:rPr>
        <w:t xml:space="preserve"> Логика</w:t>
      </w:r>
      <w:bookmarkEnd w:id="23"/>
    </w:p>
    <w:p w:rsidR="001F2ED5" w:rsidRPr="007A63C8" w:rsidRDefault="001F2ED5" w:rsidP="001F2ED5">
      <w:pPr>
        <w:ind w:firstLine="709"/>
        <w:jc w:val="both"/>
      </w:pPr>
      <w:r w:rsidRPr="007A63C8">
        <w:t>Но и на мой взгляд, одна из сложнейших частей, это Логика, но очень важная, очень интересная. Вот если, просто вспомнить слово Логика, что оно означает? Какие родственные слова у нас есть? Кто, что может сказать?</w:t>
      </w:r>
    </w:p>
    <w:p w:rsidR="001F2ED5" w:rsidRPr="007A63C8" w:rsidRDefault="001F2ED5" w:rsidP="001F2ED5">
      <w:pPr>
        <w:ind w:firstLine="709"/>
        <w:jc w:val="both"/>
      </w:pPr>
      <w:r w:rsidRPr="007A63C8">
        <w:rPr>
          <w:i/>
        </w:rPr>
        <w:t>Из зала: Логоичность.</w:t>
      </w:r>
    </w:p>
    <w:p w:rsidR="001F2ED5" w:rsidRPr="007A63C8" w:rsidRDefault="001F2ED5" w:rsidP="001F2ED5">
      <w:pPr>
        <w:ind w:firstLine="709"/>
        <w:jc w:val="both"/>
      </w:pPr>
      <w:r w:rsidRPr="007A63C8">
        <w:t>Ну, Логоичность от слова Логос.</w:t>
      </w:r>
    </w:p>
    <w:p w:rsidR="001F2ED5" w:rsidRPr="007A63C8" w:rsidRDefault="001F2ED5" w:rsidP="001F2ED5">
      <w:pPr>
        <w:ind w:firstLine="709"/>
        <w:jc w:val="both"/>
        <w:rPr>
          <w:i/>
        </w:rPr>
      </w:pPr>
      <w:r w:rsidRPr="007A63C8">
        <w:rPr>
          <w:i/>
        </w:rPr>
        <w:t>Из зала: Логос.</w:t>
      </w:r>
    </w:p>
    <w:p w:rsidR="001F2ED5" w:rsidRPr="007A63C8" w:rsidRDefault="001F2ED5" w:rsidP="001F2ED5">
      <w:pPr>
        <w:ind w:firstLine="709"/>
        <w:jc w:val="both"/>
      </w:pPr>
      <w:r w:rsidRPr="007A63C8">
        <w:t>Логос, да немножко другое слово, но родственное. Сейчас, чуть-чуть в сторону отставим, но мы обязательно это слово задействуем. Вот, а здесь именно Логика не Логос, а Логика. Вот, смотрите даже на сравнении с Логосом это творящее слово, так можно сказать, да? Но на сегодня мы Логос рассматриваем не только в Слове Отца, а Логос может быть в любой части, в любой материи, на любую тему нашу. Логос это такая глубинная, я бы сказала, ещё мудрая или истинная организация материи, какой-то единицы материи, которая организована так как у Отца</w:t>
      </w:r>
      <w:r w:rsidR="00A11EA3" w:rsidRPr="007A63C8">
        <w:t>, понимаете.</w:t>
      </w:r>
      <w:r w:rsidRPr="007A63C8">
        <w:t xml:space="preserve"> Поэтому здесь мы говорим о Слове Изначально Вышестоящего Отца. То, которое было в начале. И получается Логос как таковой, это единица глубоко организованная, минимально синтезом двух миров, а лучше синтезом четырёх миров, чтоб был синтезный мир, структурности этой материи, выверенности, истинности этой материи только всё это делаем мы, Отец подтверждает, утверждает эту Логоичность нашу или нет. </w:t>
      </w:r>
    </w:p>
    <w:p w:rsidR="001F2ED5" w:rsidRPr="007A63C8" w:rsidRDefault="001F2ED5" w:rsidP="001F2ED5">
      <w:pPr>
        <w:ind w:firstLine="709"/>
        <w:jc w:val="both"/>
      </w:pPr>
      <w:r w:rsidRPr="007A63C8">
        <w:t xml:space="preserve">Зависит от того, как правильно мы сработали. Вот это называется Логос. У нас Логос разрабатывается на некоторых темах в Синтезе да, но нужно увидеть, что Логос может быть на любую тему, по-моему, мы с вами это обсуждали. Логос кулинарный так скажем, когда вы не просто мастерски умеете готовить, а когда вы творите в приготовлении пищи, что-то понимаете. Самим приготовлением пищи вы творите. И вам всё равно на все рецепты, которые есть, потому что вы их сами создаёте. Вот это Логос кулинарный ну, или Логос приготовление чего-то, то есть как совершенство, достигнутое совершенством материи, так можно Логос назвать. Есть тема? А есть Логика, и вот Логика, тоже ведёт к какому-то совершенству, но если посмотреть на часть, то-что она из Огня состоит, то этот Огонь вызывает у нас какую-то перестройку, пере организацию, когда эта часть действует. </w:t>
      </w:r>
    </w:p>
    <w:p w:rsidR="001F2ED5" w:rsidRPr="007A63C8" w:rsidRDefault="001F2ED5" w:rsidP="001F2ED5">
      <w:pPr>
        <w:ind w:firstLine="709"/>
        <w:jc w:val="both"/>
      </w:pPr>
      <w:r w:rsidRPr="007A63C8">
        <w:t xml:space="preserve">А в чём специфика работы этой части и что такое Логика тогда, Логичность наших поступков, наших действий. Можете сказать, что такое Логика? Не противоречивая связка информации самое банальное такое вот определение. Запомните </w:t>
      </w:r>
      <w:r w:rsidRPr="007A63C8">
        <w:rPr>
          <w:b/>
          <w:bCs/>
        </w:rPr>
        <w:t>это Логика</w:t>
      </w:r>
      <w:r w:rsidRPr="007A63C8">
        <w:t xml:space="preserve">, </w:t>
      </w:r>
      <w:r w:rsidRPr="007A63C8">
        <w:rPr>
          <w:b/>
          <w:bCs/>
        </w:rPr>
        <w:t>это не противоречивая связка информации.</w:t>
      </w:r>
      <w:r w:rsidRPr="007A63C8">
        <w:t xml:space="preserve"> (Шум в микрофоне). Ребята, у кого собачка? Выключаем. Собачки на Логику, как-то нам не очень сюда заходит. Вот, я понимаю, что животные реагируют. Не сейчас. Вот и смотрите, получается, что, когда мы Логичим, не Логоичим, а именно Логичим, мы включаемся в этот начальный этап роста в нас Логоса в Логике. То есть, Логоичность, это степень организации материи, а Логика, это базовый функционал всей окружающей нас материи. </w:t>
      </w:r>
    </w:p>
    <w:p w:rsidR="001F2ED5" w:rsidRPr="007A63C8" w:rsidRDefault="001F2ED5" w:rsidP="001F2ED5">
      <w:pPr>
        <w:ind w:firstLine="709"/>
        <w:jc w:val="both"/>
      </w:pPr>
      <w:r w:rsidRPr="007A63C8">
        <w:t xml:space="preserve">То есть представьте себе, что весь Космос, а это тело Отца вообще-то и живой Космос он состоит из огромного множества огнеобразов разных масштабов и все они между собой пересекаются, объединяются. Есть огнеобразы, рождающие, другие огнеобразы, системно их организующие между собою. Вот. То есть Иерархия огнеобразов в этом огромном Космосе в наших телах в том числе. Вот, так вот все эти связи между огнеобразами они не могут быть хаотичными исходя из того факта, что наше тело, которое состоит из этих огнеобразов оно строго упорядочено. Мы не всегда понимаем в чём этот порядок, но это степень нашей подготовки всеволишь, но то, что тело упорядочено и не просто там какие-то атомы, молекулы где-то действуют, где-то как-то в сцепке присутствуют. Вот это всё однозначно все принимают. </w:t>
      </w:r>
    </w:p>
    <w:p w:rsidR="001F2ED5" w:rsidRPr="007A63C8" w:rsidRDefault="001F2ED5" w:rsidP="001F2ED5">
      <w:pPr>
        <w:ind w:firstLine="709"/>
        <w:jc w:val="both"/>
      </w:pPr>
      <w:r w:rsidRPr="007A63C8">
        <w:t xml:space="preserve">То есть окружающий мир он не только хаотичен, но он ещё упорядочен. Он может быть хаотичен если мы не понимаем вышестоящий порядок, он нам кажется хаосом. Ну, как допустим человек смотрит на небо и если он не знает, что это Космос, что это живая материя, что это все Космосы, это тело Изначально Вышестоящего Отца, то он так и скажет: «как-то звезды хаотично разбросаны по небу, как-то они между собой не понятно синтезируются то бишь хаотично, не понятно куда они живут и так далее, и так далее». Всё сплошной хаос, хотя вроде бы они имеют постоянную фиксацию на звёздной карте. Вот это постоянная фиксация на звёздной карте относительно постоянно, это характеристика порядка связи между разными звёздами, Солнцами, Галактиками, Метагалактиками строго выверенно телом самого Изначально Вышестоящего Отца. </w:t>
      </w:r>
    </w:p>
    <w:p w:rsidR="001F2ED5" w:rsidRPr="007A63C8" w:rsidRDefault="001F2ED5" w:rsidP="001F2ED5">
      <w:pPr>
        <w:ind w:firstLine="709"/>
        <w:jc w:val="both"/>
      </w:pPr>
      <w:r w:rsidRPr="007A63C8">
        <w:t xml:space="preserve">И точно так же наше тело, оно то же строго упорядочено. Понимаете, и ни как по-другому, иначе мы бы расплывались какой-то не организованной массой и не были бы единицей творения Отца, мы не были б Омегой Отцовской потому, что, когда нет порядка всегда найдётся тот, кто будет этот порядок перестраивать, организовывать тогда мы были бы с вами объектами в этом Космосе, на который может воздействовать всякий кто этой нашей массой достигает. Понимаете, вот поэтому там даже животный мир пытался в 5 расе на нас влиять, якобы там по-своему организовывать, но если мы выросли сейчас Человеческой Цивилизацией, то уже по факту, значит, мы устояли и смогли воспринимаемый нами хаос взрастить не только внешне, но и в себя до упорядоченной организации. </w:t>
      </w:r>
    </w:p>
    <w:p w:rsidR="001F2ED5" w:rsidRPr="007A63C8" w:rsidRDefault="001F2ED5" w:rsidP="001F2ED5">
      <w:pPr>
        <w:ind w:firstLine="709"/>
        <w:jc w:val="both"/>
      </w:pPr>
      <w:r w:rsidRPr="007A63C8">
        <w:t xml:space="preserve">Понимаете? И вот эти связки, рождаемые исходя из каждому и всем обозначенному порядку или Иерархии Человека, это обязательно человеческое тело, это Иерархия частей, то есть каждый достигает реализации своей Иерархичности заданное Отцом. То есть каждый достигает упорядоченной связи разных огнеобразов в своём теле и в каждой части. И что бы эта упорядоченность у нас, собственно, была и была управляемой нами, что бы мы могли осознано себя растить и развивать и существует часть Логика. Как вам такое немного философское обоснование этой части? Можно было бы вернутся к тому, что есть Логика даже как предмет в школе в 5 расе там в средних классах в России преподавали Логику. Сейчас Логика разных видов рассматривается в вузах, то есть как функционал это никуда не делось. </w:t>
      </w:r>
    </w:p>
    <w:p w:rsidR="001F2ED5" w:rsidRPr="007A63C8" w:rsidRDefault="001F2ED5" w:rsidP="001F2ED5">
      <w:pPr>
        <w:ind w:firstLine="709"/>
        <w:jc w:val="both"/>
      </w:pPr>
      <w:r w:rsidRPr="007A63C8">
        <w:t xml:space="preserve">Только это всё требует какой-то базы, системности Логики и Логик и я бы сказала, даже: </w:t>
      </w:r>
      <w:r w:rsidRPr="007A63C8">
        <w:rPr>
          <w:b/>
          <w:bCs/>
        </w:rPr>
        <w:t>«Парадигмально Философского обоснования Логичности деятельности каждого из нас».</w:t>
      </w:r>
      <w:r w:rsidRPr="007A63C8">
        <w:t xml:space="preserve"> Хорошо я сказала сейчас, прямо самой нравится. Извините. Вот, но это правильно скорее всего. И получается, что часть Логика она, собственно, занимается организацией Иерархий каждого из нас, тем, что она выстраивает Логичные, то есть не противоречивые связи между огнеобразами, рождает Частности. Специфика Логики, у нас Частность Начало, здесь не просто мысль Логики существует. Мысль обязательно существует в этой части и скорее всего первое, что учится вырабатывать Логика, это Мысль, а не Начало. Но когда Логика подрастает то главная её специфика в том, что она должна синтезировать новые Начала. И это уже не Мысль. </w:t>
      </w:r>
    </w:p>
    <w:p w:rsidR="001F2ED5" w:rsidRPr="007A63C8" w:rsidRDefault="001F2ED5" w:rsidP="001F2ED5">
      <w:pPr>
        <w:ind w:firstLine="709"/>
        <w:jc w:val="both"/>
        <w:rPr>
          <w:iCs/>
        </w:rPr>
      </w:pPr>
      <w:r w:rsidRPr="007A63C8">
        <w:t>Если Мысль, это единица, логично организованной нами материи, вот так вдумайтесь, так правильно сказать, потому что 4 система Мысли в Размышлении в первой части, первой и четвёртой части называется у нас собственно Логическая сфера мысли. Вот, а 4 система, это как раз отражает саму 4 часть. Тогда получается, Размышление рождает собою первичную материю единицу сотворяемой нами материи, но на основе нашей Логики. Я бы сказала: «на основе нашего функционала Логики в Размышлении». А вот сама часть Логика, как токовая, это о том, как правильно связать разную информацию между собою и не только в 4 сфере этой части, а</w:t>
      </w:r>
      <w:r w:rsidRPr="007A63C8">
        <w:rPr>
          <w:iCs/>
        </w:rPr>
        <w:t xml:space="preserve"> по всем видам логического действия, во всех сферах этой Части. И самое главное, не просто организовать информацию, а выявить вот этот элемент качества логических связей из-за пределов нашей материи. А фактически это из вышестоящей для нас прасинтезности. Это материя Изначально Вышестоящего Отца по сути. </w:t>
      </w:r>
    </w:p>
    <w:p w:rsidR="001F2ED5" w:rsidRPr="007A63C8" w:rsidRDefault="001F2ED5" w:rsidP="001F2ED5">
      <w:pPr>
        <w:ind w:firstLine="709"/>
        <w:jc w:val="both"/>
        <w:rPr>
          <w:iCs/>
        </w:rPr>
      </w:pPr>
      <w:r w:rsidRPr="007A63C8">
        <w:rPr>
          <w:iCs/>
        </w:rPr>
        <w:t>И дальше нужно вот эту прасинтезность развернуть. Прасинтезность она в себе и какой-то запредельный Синтез несёт, а там эта логичность Отца обязательно присутствует. Но самое интересное, что вот этот вплеск или впрыск, вот так можно сказать, извините, прасинтезности этой Частью Логика в нас, она ведёт к формированию Начал в нас, где эта прасинтезность встраивается, переключает нашу материю на то, что мы называем Начало. И тогда Начало, как таковое, оно закладывается, как и всё у Отца, но здесь это просто наглядно видно. Начало фактически представляет собою включённый в нашу материю прасинтезности. Когда просинтезность у нас входит, развёртывается в нашей материи, но развёртывается здесь, уже меняет Иерархию нашей материи, порядок её. Но и более того, вносит какой-то новый элемент материи, с которой она состоит, под названием Начало</w:t>
      </w:r>
      <w:r w:rsidR="00A11EA3" w:rsidRPr="007A63C8">
        <w:rPr>
          <w:iCs/>
        </w:rPr>
        <w:t>, понимаете.</w:t>
      </w:r>
      <w:r w:rsidRPr="007A63C8">
        <w:rPr>
          <w:iCs/>
        </w:rPr>
        <w:t xml:space="preserve"> </w:t>
      </w:r>
    </w:p>
    <w:p w:rsidR="001F2ED5" w:rsidRPr="007A63C8" w:rsidRDefault="001F2ED5" w:rsidP="00376A62">
      <w:pPr>
        <w:spacing w:before="120" w:after="120"/>
        <w:ind w:firstLine="709"/>
        <w:jc w:val="both"/>
        <w:outlineLvl w:val="1"/>
        <w:rPr>
          <w:b/>
          <w:bCs/>
        </w:rPr>
      </w:pPr>
      <w:bookmarkStart w:id="24" w:name="_Toc226899411"/>
      <w:r w:rsidRPr="007A63C8">
        <w:rPr>
          <w:b/>
          <w:bCs/>
        </w:rPr>
        <w:t>Характеристики Начал Человек</w:t>
      </w:r>
      <w:r w:rsidR="00A11EA3" w:rsidRPr="007A63C8">
        <w:rPr>
          <w:b/>
          <w:bCs/>
        </w:rPr>
        <w:t>а</w:t>
      </w:r>
      <w:r w:rsidRPr="007A63C8">
        <w:rPr>
          <w:b/>
          <w:bCs/>
        </w:rPr>
        <w:t xml:space="preserve"> и Начал Метагалактик</w:t>
      </w:r>
      <w:r w:rsidR="00A11EA3" w:rsidRPr="007A63C8">
        <w:rPr>
          <w:b/>
          <w:bCs/>
        </w:rPr>
        <w:t>и</w:t>
      </w:r>
      <w:bookmarkEnd w:id="24"/>
    </w:p>
    <w:p w:rsidR="001F2ED5" w:rsidRPr="007A63C8" w:rsidRDefault="001F2ED5" w:rsidP="001F2ED5">
      <w:pPr>
        <w:ind w:firstLine="709"/>
        <w:jc w:val="both"/>
        <w:rPr>
          <w:iCs/>
        </w:rPr>
      </w:pPr>
      <w:r w:rsidRPr="007A63C8">
        <w:rPr>
          <w:iCs/>
        </w:rPr>
        <w:t xml:space="preserve">И вот такой яркий пример, допустим, я всегда его привожу, это Начало Человек и Начало Метагалактика. На самом деле у нас много Начал новых появилось в этой эпохе. И увидьте, что понятие человек, информация о человеке у нас очень давно есть, но как Начало только в этой эпохе получается. Может быть учёные, ой, Учителя, Посвящённые в пятой расе, могли иметь Начало Человека, скорее всего Учителей – это обязательно было. Но сейчас не у каждого человека есть Начало Человек. Даже сейчас, когда уже какие-то десятилетия идут после начала шестой расы, тем не менее. И вот здесь Начало – это то, с чего начинается какая-то специфика материи. </w:t>
      </w:r>
    </w:p>
    <w:p w:rsidR="001F2ED5" w:rsidRPr="007A63C8" w:rsidRDefault="001F2ED5" w:rsidP="001F2ED5">
      <w:pPr>
        <w:ind w:firstLine="709"/>
        <w:jc w:val="both"/>
      </w:pPr>
      <w:r w:rsidRPr="007A63C8">
        <w:rPr>
          <w:iCs/>
        </w:rPr>
        <w:t>С одной стороны</w:t>
      </w:r>
      <w:r w:rsidR="00AD23D9" w:rsidRPr="007A63C8">
        <w:rPr>
          <w:iCs/>
        </w:rPr>
        <w:t>,</w:t>
      </w:r>
      <w:r w:rsidRPr="007A63C8">
        <w:rPr>
          <w:iCs/>
        </w:rPr>
        <w:t xml:space="preserve"> это Частность, а с другой стороны, когда она из прасинтезности и прасинтезностью из-за предела входит в нашу материю, в Часть, в Тело. Эта Частность всё пересинтезирует на свой порядок, высокий, очень запредельный для нас. И в этом пересинтезировании, в этом порядке обязательно есть какие-то новые Начала или хотя бы одно Начало, что собою принесла эта прасинтезность. </w:t>
      </w:r>
    </w:p>
    <w:p w:rsidR="001F2ED5" w:rsidRPr="007A63C8" w:rsidRDefault="001F2ED5" w:rsidP="001F2ED5">
      <w:pPr>
        <w:ind w:firstLine="709"/>
        <w:jc w:val="both"/>
      </w:pPr>
      <w:r w:rsidRPr="007A63C8">
        <w:rPr>
          <w:iCs/>
        </w:rPr>
        <w:t xml:space="preserve">И вот если мы говорим о Начале Человека, то оно формируется у нас не вообще с набором информации. Я знаю, кто такой человек, там читал, где-то слышал. Оно формируется перестройкой всей телесности. Когда тебе там уже невозможно забыть, где ты там, что читал, ты таковой есть. И для тебя естественно состояние человека, у тебя есть пакет Начал Человека, который тебя характеризует и внутренне в первую очередь, перестраивая себя до изначальности, до естества вот этого изначального в себе перестраивая, до архетипичности, архетипичность твою перестраивает Начало, кстати. И здесь Начало можно увидеть по отдельным характеристикам, которые они в себе несут. И если это Начало Человек, то какие характеристики этого Начала мы с вами обязательно должны не просто знать, а иметь, жить ими, чтобы сказать уже с полной уверенностью, что у меня это Начало </w:t>
      </w:r>
      <w:proofErr w:type="gramStart"/>
      <w:r w:rsidRPr="007A63C8">
        <w:rPr>
          <w:iCs/>
        </w:rPr>
        <w:t>есть</w:t>
      </w:r>
      <w:proofErr w:type="gramEnd"/>
      <w:r w:rsidRPr="007A63C8">
        <w:rPr>
          <w:iCs/>
        </w:rPr>
        <w:t xml:space="preserve"> и оно вот этим проявляется. А тем, что человек – это Омега Отца. </w:t>
      </w:r>
    </w:p>
    <w:p w:rsidR="001F2ED5" w:rsidRPr="007A63C8" w:rsidRDefault="001F2ED5" w:rsidP="001F2ED5">
      <w:pPr>
        <w:ind w:firstLine="709"/>
        <w:jc w:val="both"/>
        <w:rPr>
          <w:iCs/>
        </w:rPr>
      </w:pPr>
      <w:r w:rsidRPr="007A63C8">
        <w:rPr>
          <w:iCs/>
        </w:rPr>
        <w:t xml:space="preserve">Согласитесь, люди этого раньше не знали, но знали Посвящённые. Люди не знали. О том, что человек отражает собой объективную материю того масштаба Космоса, в котором он живёт. Хоть даже Планеты Земля. Что поэтому человек имеет тело, как его материальную составляющую, и человек имеет нематериальную составляющую, назовём это огненностью, да, у нас. Когда есть просто набор разных субстанций, но это Огонь и Синтез самого Изначально Вышестоящего Отца, который даётся каждому из нас, как единице Отца на разработку, на развитие всей жизни своей. Я вам описываю Начало Человек, так чтобы вы не потерялись. Что ещё сюда можно, если человек отражает окружающую объективную материю, то в масштабах его жизни, что есть в этой материи, то есть в теле человека. В этом ещё у нас существует на эту тему антропный принцип. </w:t>
      </w:r>
    </w:p>
    <w:p w:rsidR="001F2ED5" w:rsidRPr="007A63C8" w:rsidRDefault="001F2ED5" w:rsidP="001F2ED5">
      <w:pPr>
        <w:ind w:firstLine="709"/>
        <w:jc w:val="both"/>
        <w:rPr>
          <w:iCs/>
        </w:rPr>
      </w:pPr>
      <w:r w:rsidRPr="007A63C8">
        <w:rPr>
          <w:iCs/>
        </w:rPr>
        <w:t xml:space="preserve">Тогда получается, если мы сейчас начинаем жить Космосом в целом и даже не одним, разными видами Космоса – это значит, что всё, что есть в космосах постепенно начинает концентрироваться по закону антропного принципа нашим телом. И мы своим маленьким телом, как микрокосмосом отражаем огромный макрокосмос, из которого мы концентрируем материю. Увидели? Это всё тоже к описанию Начала Человек. И если человек создан по образу и подобию, это означает, что человек имеет перспективы неисчерпаемые из-за прямого взаимодействия с Отцом, из-за того, что мы Огнём и Синтезом начинаем строиться в эту эпоху. Это означает, что человек многоэтапно и иерархически глубоко начинает выстраивать свой жизненный путь, свои реализации, компетенции, подготовки любые и так далее. </w:t>
      </w:r>
    </w:p>
    <w:p w:rsidR="001F2ED5" w:rsidRPr="007A63C8" w:rsidRDefault="001F2ED5" w:rsidP="001F2ED5">
      <w:pPr>
        <w:ind w:firstLine="709"/>
        <w:jc w:val="both"/>
        <w:rPr>
          <w:iCs/>
        </w:rPr>
      </w:pPr>
      <w:r w:rsidRPr="007A63C8">
        <w:rPr>
          <w:iCs/>
        </w:rPr>
        <w:t xml:space="preserve">Поэтому есть не просто человек, а Человек Посвящённый, не просто человек, а Человек Служащий. Есть Человек Изначально Вышестоящего Отца, и дальше есть Посвящённый, Служащий, Ипостась, Учитель и так далее. И это всё включается в Начало Человек. Без этого Начала мы Человека не поймём. Только когда Начало, внутри которого вот эти запредельные для нас Отцовские связки разных фундаментальностей и прав между собою, только тогда это может подобное что-то сложиться уже в нашем теле, в теле во всём. Если есть это Начало, тело соответствующе растёт. </w:t>
      </w:r>
    </w:p>
    <w:p w:rsidR="001F2ED5" w:rsidRPr="007A63C8" w:rsidRDefault="001F2ED5" w:rsidP="001F2ED5">
      <w:pPr>
        <w:ind w:firstLine="709"/>
        <w:jc w:val="both"/>
        <w:rPr>
          <w:iCs/>
        </w:rPr>
      </w:pPr>
      <w:r w:rsidRPr="007A63C8">
        <w:rPr>
          <w:iCs/>
        </w:rPr>
        <w:t xml:space="preserve">Нет Начала, например, другое начало, возьмём, Метагалактика. Люди знают, что есть такое слово. Люди знают, допустим, что есть это слово в разных специальностях, профессиях применяется. Например, в космологии и психологии, это слово применяется. Ещё было известно давно, кстати, без нас учёные знают, что есть Метагалактика. Правда, как это трактуют, это второй вопрос. Но представьте, что в нашей жизни этого понятия, более глубоко этого Начала вообще нет. Представить несложно, потому что мы так жили в пятой расе. Мы часто, многие из вас родились в пятой расе и помним ещё, когда мы жили просто, как могли и без Метагалактики. Какие-то там Метагалактики, люди так и говорят. Что вы мне тут со своим Метагалактикой, я жил и буду жить дальше по-своему. Да, увидели? </w:t>
      </w:r>
    </w:p>
    <w:p w:rsidR="001F2ED5" w:rsidRPr="007A63C8" w:rsidRDefault="001F2ED5" w:rsidP="001F2ED5">
      <w:pPr>
        <w:ind w:firstLine="709"/>
        <w:jc w:val="both"/>
        <w:rPr>
          <w:iCs/>
        </w:rPr>
      </w:pPr>
      <w:r w:rsidRPr="007A63C8">
        <w:rPr>
          <w:iCs/>
        </w:rPr>
        <w:t xml:space="preserve">А у нас появляется Начало, мы его стяжаем прежде всего, Начало Метагалактика. Что это нам даёт? Всё наше тело, все наши Части, весь наш микрокосмос, каждым следующим Началом принципиально преображается, на все 100% меняется, входит в следующее Начало и ещё раз на все 100% наше тело полностью меняется. А то и не только на сто. И представьте, что входит в нас Начало Метагалактика. Что это начало нам привносит? Ведь Метагалактика ещё нам известна до Начала, как определение, как огромная сфера Космоса, имеющая ещё границы или пределы свои. И которая многоматериально несёт свой порядок в материи, там разные параметры, эволюции, миры, виды материи, по которым Метагалактика выстраивается. </w:t>
      </w:r>
    </w:p>
    <w:p w:rsidR="001F2ED5" w:rsidRPr="007A63C8" w:rsidRDefault="001F2ED5" w:rsidP="001F2ED5">
      <w:pPr>
        <w:ind w:firstLine="709"/>
        <w:jc w:val="both"/>
        <w:rPr>
          <w:iCs/>
        </w:rPr>
      </w:pPr>
      <w:r w:rsidRPr="007A63C8">
        <w:rPr>
          <w:iCs/>
        </w:rPr>
        <w:t xml:space="preserve">Вспомните 16 параметров классической Метагалактики. Там есть фундаментальности обязательно. И ещё одна такая ключевая характеристика для Метагалактики – это материя, в составе которой есть Огонь. Она минимально четверична. А до этого материя была троична. Теперь представьте, это Начало входит в нас, а мы из пятой расы только выходим. Ничего подобного у нас не было. И вот это Начало начинает нас организовывать, чтобы наше тело стало метагалактическим. То есть со всеми теми параметрами жило, которые я сейчас перечисляла. Чтобы тело могло усваивать Огонь и быть огненным. Чтобы тело могло жить не одной эволюцией внутри одной эволюции там такой первой. А могло жить всеми 16-ю эволюциями, шестью мирами на сегодня, да. И много-много, чем другим, чем характеризуется, собственно, любая Метагалактика. </w:t>
      </w:r>
    </w:p>
    <w:p w:rsidR="001F2ED5" w:rsidRPr="007A63C8" w:rsidRDefault="001F2ED5" w:rsidP="001F2ED5">
      <w:pPr>
        <w:ind w:firstLine="709"/>
        <w:jc w:val="both"/>
        <w:rPr>
          <w:iCs/>
        </w:rPr>
      </w:pPr>
      <w:r w:rsidRPr="007A63C8">
        <w:rPr>
          <w:iCs/>
        </w:rPr>
        <w:t>Вот не было такой организации и появляется. За счёт чего? За счёт Начала. Вот увидьте. И вот на сегодня у нас много Начал уже есть, тех, которых не было в пятой расе. Нет Начала, мы не понимаем это явление, процесс, вот как, это Отец задаёт. Изначальность не складывается. Есть Начало – изначальность материи в нас возможна</w:t>
      </w:r>
      <w:r w:rsidR="00A11EA3" w:rsidRPr="007A63C8">
        <w:rPr>
          <w:iCs/>
        </w:rPr>
        <w:t>, понимаете.</w:t>
      </w:r>
      <w:r w:rsidRPr="007A63C8">
        <w:rPr>
          <w:iCs/>
        </w:rPr>
        <w:t xml:space="preserve"> И вот такой эффект нам несут Начала. И это совсем не мысль. Это уже совсем более сложная Частность</w:t>
      </w:r>
      <w:r w:rsidRPr="007A63C8">
        <w:rPr>
          <w:b/>
          <w:bCs/>
          <w:iCs/>
        </w:rPr>
        <w:t>. Более того, если брать у нас, что Синтез пишется в Огонь, то тогда Начала пишутся в Мысль.</w:t>
      </w:r>
      <w:r w:rsidRPr="007A63C8">
        <w:rPr>
          <w:iCs/>
        </w:rPr>
        <w:t xml:space="preserve"> И вот по этому стандарту, представьте себе, какие по качеству и глубине должны быть у нас мысли, чтобы они все строились на Началах. Тут говорить дальше нечего, но примерно так вот расширяемся и допускаем. Любая информация должна быть для нас изначальной. Мы должны увидеть её изначально. Мы должны любую информацию вычислить, привести к стандартам изначальной материи. Изначально, то есть это, как Отец её первично сотворил. И тогда эта мысль будет иметь для нас большое значение. </w:t>
      </w:r>
    </w:p>
    <w:p w:rsidR="001F2ED5" w:rsidRPr="007A63C8" w:rsidRDefault="001F2ED5" w:rsidP="001F2ED5">
      <w:pPr>
        <w:ind w:firstLine="709"/>
        <w:jc w:val="both"/>
        <w:rPr>
          <w:i/>
        </w:rPr>
      </w:pPr>
      <w:r w:rsidRPr="007A63C8">
        <w:rPr>
          <w:iCs/>
        </w:rPr>
        <w:t>Если, этой работы нет, любую информацию, как угодно, тяп-ляп, собираем, то мы будем иметь то, что сейчас имеют многие люди на планете. Они пожинают плоды ложной информации. Ведь мы ориентируемся только на ту информацию, которую мы сами достигли, сами сложили. Если у вас при этом, если вы уже выросли из зависимости, а если не вышли из этой зависимости, и не можете собственный анализ сделать какой-то информации или по внешним каким-то условиям, или внутренняя эта ваша неготовность, то опираясь на ложную информацию, мы всегда будем иметь только ложные выводы. Это законами Логики уже говорю, понимаете? И вот, как ты не крути, Логика очень жёсткая в этом плане – или, или. Или ты определяешься, и тогда правильная мысль, тебя развивающая, у тебя появляется. Или даже вот в переводе на мысль, я уже не говорю про Начала.</w:t>
      </w:r>
    </w:p>
    <w:p w:rsidR="001F2ED5" w:rsidRPr="007A63C8" w:rsidRDefault="001F2ED5" w:rsidP="001F2ED5">
      <w:pPr>
        <w:ind w:firstLine="709"/>
        <w:jc w:val="both"/>
      </w:pPr>
      <w:r w:rsidRPr="007A63C8">
        <w:rPr>
          <w:iCs/>
        </w:rPr>
        <w:t xml:space="preserve">Или ты, извините, не можешь там проанализировать какие-то, собрать достаточную базу данных, чтобы сделать выводы и делаешь выводы, как можешь. На них потом строишь следующие мысли, следующие. И рождается такая цепочка иллюзий. </w:t>
      </w:r>
      <w:r w:rsidRPr="007A63C8">
        <w:rPr>
          <w:b/>
          <w:bCs/>
          <w:iCs/>
        </w:rPr>
        <w:t xml:space="preserve">А иллюзии никогда не приводят к результату. В этом основная проблема. </w:t>
      </w:r>
      <w:r w:rsidRPr="007A63C8">
        <w:rPr>
          <w:iCs/>
        </w:rPr>
        <w:t>Если в иллюзиях мы желаем, даже не зная, что это иллюзия, а искренне желаем добра, мира, и начинаем понимать, а как это должно быть, но иллюзорно выстраиваем это понимание, у нас результаты никогда не получатся. Почему? Там нет Отца в этих иллюзиях. Иллюзия, она должна ассоциироваться с пустотой. Пустота – это зло, где пустота означает отсутствие Отца</w:t>
      </w:r>
      <w:r w:rsidR="00A11EA3" w:rsidRPr="007A63C8">
        <w:rPr>
          <w:iCs/>
        </w:rPr>
        <w:t>, понимаете.</w:t>
      </w:r>
      <w:r w:rsidRPr="007A63C8">
        <w:rPr>
          <w:iCs/>
        </w:rPr>
        <w:t xml:space="preserve"> И поэтому вот подход к информации, хотя это Организация другого горизонта, но она везде вообще присутствует в ИВДИВО. Вот это отношение к Началам и </w:t>
      </w:r>
      <w:r w:rsidRPr="007A63C8">
        <w:t xml:space="preserve">умение выстроить Логику на том, что несут Начала или прасинтезность Начал Отца вот это самая настоящая будет у нас Логика. </w:t>
      </w:r>
    </w:p>
    <w:p w:rsidR="001F2ED5" w:rsidRPr="007A63C8" w:rsidRDefault="001F2ED5" w:rsidP="001F2ED5">
      <w:pPr>
        <w:ind w:firstLine="709"/>
        <w:jc w:val="both"/>
        <w:rPr>
          <w:i/>
        </w:rPr>
      </w:pPr>
      <w:r w:rsidRPr="007A63C8">
        <w:t>Нам в помощь ещё Парадигма даётся, нам в помощь даются, собственно, сами Синтезы, являющие Учение Синтеза, там многое другое, энциклопедии в том числе – это то, что объективно уже развёрнуто от Отца, причём с какими-то нашими временными особенностями. Через год это может устаревать. Но на сегодня для нас это актуально и по стандартам правильно. И вот тогда опираться на эту информацию вполне даже возможно.</w:t>
      </w:r>
    </w:p>
    <w:p w:rsidR="001F2ED5" w:rsidRPr="007A63C8" w:rsidRDefault="001F2ED5" w:rsidP="001F2ED5">
      <w:pPr>
        <w:ind w:firstLine="709"/>
        <w:jc w:val="both"/>
      </w:pPr>
      <w:proofErr w:type="gramStart"/>
      <w:r w:rsidRPr="007A63C8">
        <w:t>То есть, подходя к Логике, как части, которая собой синтезирует разные Начала, ориентируясь на прасинтезность этих Начал у Отца и огнеобразы, какие-то данные, которые у нас вокруг имеются и умение всё окружающее связать прасинтезностью и Началами Отца, чтобы взять настоящий или истинный образ: что это такое, как Отец это видит – это задача Логики.</w:t>
      </w:r>
      <w:proofErr w:type="gramEnd"/>
      <w:r w:rsidRPr="007A63C8">
        <w:t xml:space="preserve"> Не отменяя всего того, что разработано Логикой: у нас есть наука Логика, у нас есть разные виды Логик, которые в высших учебных заведениях преподаются, потому что это такая серьёзная организация мозгов в первую очередь. </w:t>
      </w:r>
    </w:p>
    <w:p w:rsidR="001F2ED5" w:rsidRPr="007A63C8" w:rsidRDefault="001F2ED5" w:rsidP="001F2ED5">
      <w:pPr>
        <w:ind w:firstLine="709"/>
        <w:jc w:val="both"/>
      </w:pPr>
      <w:proofErr w:type="gramStart"/>
      <w:r w:rsidRPr="007A63C8">
        <w:t>А значит, основная процессуальность Логики, она основывается на том, что информация, которую мы получаем, она связывается нами не на основе нашей подготовки или наших желаний, а на основе прасинтезности Начал, это внутреннее содержимое Начал и я бы сказала структуры, структурности связей этих Начал, где внутри каждого Начала есть своя структурность, которая связывает эту информацию.</w:t>
      </w:r>
      <w:proofErr w:type="gramEnd"/>
      <w:r w:rsidRPr="007A63C8">
        <w:t xml:space="preserve"> </w:t>
      </w:r>
      <w:r w:rsidRPr="007A63C8">
        <w:rPr>
          <w:b/>
          <w:bCs/>
        </w:rPr>
        <w:t>Вот это всё называется настоящая Логика</w:t>
      </w:r>
      <w:r w:rsidRPr="007A63C8">
        <w:t>. Вот здесь уже ошибиться и выпасть из Отца нам сложнее удастся. Можно, конечно, здесь ошибаться, но если ты доходишь до части Логика, то у тебя большой шанс дальше действовать самостоятельно, выстраивать, структурировать материю вот этими связями разных фундаментальностей, разных других начал, огнеобразов. Вот здесь твоё развитие всё-таки будет давать эффект, положительный эффект и результат. Вот это увидьте.</w:t>
      </w:r>
    </w:p>
    <w:p w:rsidR="001F2ED5" w:rsidRPr="007A63C8" w:rsidRDefault="001F2ED5" w:rsidP="001F2ED5">
      <w:pPr>
        <w:ind w:firstLine="709"/>
        <w:jc w:val="both"/>
      </w:pPr>
      <w:r w:rsidRPr="007A63C8">
        <w:t>Тогда ещё раз по-другому можно увидеть то, чем занимается Логика. Логика имеет целью привнести структурность материи, Началами, в нашу материю, из Отцовской в нашу. И вот эти связочки в структурах Логики, собственно, есть логический функционал каждого из нас. Увидели тему? И это должно быть выстроено как у Отца, ещё раз повторяю. Тогда это будет настоящая логика.</w:t>
      </w:r>
    </w:p>
    <w:p w:rsidR="001F2ED5" w:rsidRPr="007A63C8" w:rsidRDefault="001F2ED5" w:rsidP="001F2ED5">
      <w:pPr>
        <w:ind w:firstLine="709"/>
        <w:jc w:val="both"/>
      </w:pPr>
      <w:r w:rsidRPr="007A63C8">
        <w:t>Может быть Логика ошибочная? Конечно, сколько угодно таких вариантов. Поэтому у нас раньше вводили предмет Логики в школе, чтобы как минимум ментал, а потом и другие материи, на сегодня другие материи, раньше только ментала или манаса касалось, чтобы он был организован вот этими правильными связями.</w:t>
      </w:r>
    </w:p>
    <w:p w:rsidR="001F2ED5" w:rsidRPr="007A63C8" w:rsidRDefault="001F2ED5" w:rsidP="001F2ED5">
      <w:pPr>
        <w:ind w:firstLine="709"/>
        <w:jc w:val="both"/>
      </w:pPr>
      <w:r w:rsidRPr="007A63C8">
        <w:t xml:space="preserve">Откуда мы базово черпаем вот эти связи, вот эту структурность Логики: из Учения Синтеза, из Парадигм, где показываются вот эти связки, как Отец своей Волей определяет материю: не ведёт, не развивает – это больше к философии, может быть к науке. Отец именно определяет своей Логикой, хочется сказать высшей Логикой, структурность той материи, которую мы должны достичь. Наша часть всё это исполняет. Вот немножко другим взглядом, не таким техническим, как обычно рассматривается часть, вот так вот будет выглядеть наша часть Логика. А потом уже всё, что мы можем сообразить по стандартам, по вот этой системности части, где системы будут все </w:t>
      </w:r>
      <w:proofErr w:type="gramStart"/>
      <w:r w:rsidRPr="007A63C8">
        <w:t>такие-же</w:t>
      </w:r>
      <w:proofErr w:type="gramEnd"/>
      <w:r w:rsidRPr="007A63C8">
        <w:t>: сферы Логики, сферы Начал будут её строить. Вопрос: сколько у нас этих Начал, какие они – Начала, к какой сфере их отнести. То есть, это вопрос будущего. Пока мы на них не отвечаем. Увидели?</w:t>
      </w:r>
    </w:p>
    <w:p w:rsidR="001F2ED5" w:rsidRPr="007A63C8" w:rsidRDefault="001F2ED5" w:rsidP="001F2ED5">
      <w:pPr>
        <w:ind w:firstLine="709"/>
        <w:jc w:val="both"/>
      </w:pPr>
      <w:r w:rsidRPr="007A63C8">
        <w:t xml:space="preserve">И тогда получается, вроде бы и похожее происходит действие, как и в Размышлении, из Информации что-то складывается. Но, любой результат, не мысль, она бывает субъективная, ошибочная, какая угодно, на этом этапе Размышление, только становление первичное проходит. А на основе запредельной прасинтезности Отца или Начал, которые из этой прасинтезности у нас потом складываются. Вот на этом должна строиться наша Логика. С одной стороны, часть вырабатывает частность Начала, а с другой стороны, она опирается на частности Начала, которые мы стяжаем, которые мы заимствуем у Изначально Вышестоящих Аватаров Синтеза, которые копим своим опытом. Но при этом идём к следующим Началам, которых ещё нет. Как она это делает, структурируя их связки, на основе стандартов Синтеза или стандартов Учения Синтеза – так лучше сказать. А здесь нужно уже чтобы так понятней было и конкретней, применимей это было, нужно уже на конкретных таких примерах тренировать свою Логику. Мы этим займёмся. Мы сейчас просто части разберём, чтобы вы понимали, что части четвёртого горизонта не так просты иногда, как мы знаем часть Размышление. </w:t>
      </w:r>
    </w:p>
    <w:p w:rsidR="001F2ED5" w:rsidRPr="007A63C8" w:rsidRDefault="001F2ED5" w:rsidP="001F2ED5">
      <w:pPr>
        <w:ind w:firstLine="709"/>
        <w:jc w:val="both"/>
      </w:pPr>
      <w:r w:rsidRPr="007A63C8">
        <w:t xml:space="preserve">Значит, теперь смотрите: у нас на четвёртых горизонтах, именно напротив Логики, есть организация ИВДИВО: Синтез аппаратов систем частей. Так и называется. Упрощу: аппараты систем частей или просто аппараты. И вторая организация того же четвёртого горизонта, это на горизонте части Мышление, не 36, а уже 52 часть. Это общество иерархии равных. И то, в каких условиях у нас вырастает Логика, это при развитии аппаратов систем частей. Или она даёт такой эффект самим аппаратам, Логика, она взращивает аппаратную деятельность. </w:t>
      </w:r>
    </w:p>
    <w:p w:rsidR="001F2ED5" w:rsidRPr="007A63C8" w:rsidRDefault="00A11EA3" w:rsidP="00634CC7">
      <w:pPr>
        <w:spacing w:before="120" w:after="120"/>
        <w:ind w:firstLine="709"/>
        <w:jc w:val="both"/>
        <w:outlineLvl w:val="1"/>
        <w:rPr>
          <w:b/>
          <w:bCs/>
        </w:rPr>
      </w:pPr>
      <w:bookmarkStart w:id="25" w:name="_Toc226899412"/>
      <w:r w:rsidRPr="007A63C8">
        <w:rPr>
          <w:b/>
          <w:bCs/>
        </w:rPr>
        <w:t>Ч</w:t>
      </w:r>
      <w:r w:rsidR="001F2ED5" w:rsidRPr="007A63C8">
        <w:rPr>
          <w:b/>
          <w:bCs/>
        </w:rPr>
        <w:t>аст</w:t>
      </w:r>
      <w:r w:rsidRPr="007A63C8">
        <w:rPr>
          <w:b/>
          <w:bCs/>
        </w:rPr>
        <w:t>ь</w:t>
      </w:r>
      <w:r w:rsidR="001F2ED5" w:rsidRPr="007A63C8">
        <w:rPr>
          <w:b/>
          <w:bCs/>
        </w:rPr>
        <w:t xml:space="preserve"> Мышление</w:t>
      </w:r>
      <w:bookmarkEnd w:id="25"/>
    </w:p>
    <w:p w:rsidR="001F2ED5" w:rsidRPr="007A63C8" w:rsidRDefault="001F2ED5" w:rsidP="001F2ED5">
      <w:pPr>
        <w:ind w:firstLine="709"/>
        <w:jc w:val="both"/>
      </w:pPr>
      <w:r w:rsidRPr="007A63C8">
        <w:t xml:space="preserve">А другая часть – Мышление, чуть-чуть её попробуем тоже рассмотреть, которая горит Огнём Служения Изначально Вышестоящего Отца. Она в первую очередь, но не только, формируется организацией Общество иерархии равных, где в Обществе иерархии равных мы должны гореть Служением. По-другому это Общество не формируется. И здесь уже более глубокие закладываются действия, где, научаясь из материи Отцовской в ИВДИВО достигать роста Началами, за счёт Логики, следующим шагом у нас развивается часть Мышление, где Огонь, которым Мышление действует, которым организует результат, приводит к Служению. И мы с вами растим своё Мышление частностями Служение. </w:t>
      </w:r>
    </w:p>
    <w:p w:rsidR="001F2ED5" w:rsidRPr="007A63C8" w:rsidRDefault="001F2ED5" w:rsidP="001F2ED5">
      <w:pPr>
        <w:ind w:firstLine="709"/>
        <w:jc w:val="both"/>
      </w:pPr>
      <w:r w:rsidRPr="007A63C8">
        <w:t xml:space="preserve">Если это четвёртая 16-рица, четвертая позиция в этой 16-рице, то эта 16-рица, где всё имеет приставочку ИВО, Изначально Вышестоящий Отец. Вспоминаем: у нас 64-ричный стандарт. И в данном случае стандарт реализации, по тем же космосам. В последнем распоряжении по названиям космосов тоже это отражено. 64-ричный стандарт строится из четырёх 16-риц. </w:t>
      </w:r>
    </w:p>
    <w:p w:rsidR="001F2ED5" w:rsidRPr="007A63C8" w:rsidRDefault="001F2ED5" w:rsidP="001F2ED5">
      <w:pPr>
        <w:ind w:firstLine="709"/>
        <w:jc w:val="both"/>
      </w:pPr>
      <w:r w:rsidRPr="007A63C8">
        <w:t xml:space="preserve">Первая за каждого из нас. Принцип: что выросло, то выросло, тем занимается. </w:t>
      </w:r>
    </w:p>
    <w:p w:rsidR="001F2ED5" w:rsidRPr="007A63C8" w:rsidRDefault="001F2ED5" w:rsidP="001F2ED5">
      <w:pPr>
        <w:ind w:firstLine="709"/>
        <w:jc w:val="both"/>
      </w:pPr>
      <w:r w:rsidRPr="007A63C8">
        <w:t>Вторая 16-рица иерархическая и там всё с приставочкой иерархия. Человек Посвящённый Иерархии, допустим. Или какой-то компетентный Иерархии. Это что значит? Мы осваиваем объективную материю. Иерархия – это всегда про организацию материи. И рассматриваем свою деятельность, свои какие-то достижения с точки зрения организации объективной внешней материи. Почему она объективна, потому что – это живой космос и тело Отца.</w:t>
      </w:r>
    </w:p>
    <w:p w:rsidR="001F2ED5" w:rsidRPr="007A63C8" w:rsidRDefault="001F2ED5" w:rsidP="001F2ED5">
      <w:pPr>
        <w:ind w:firstLine="709"/>
        <w:jc w:val="both"/>
      </w:pPr>
      <w:r w:rsidRPr="007A63C8">
        <w:t>Если мы говорим о третьей 16-рице, её цель нас включить в деятельность Домом, ИВДИВО</w:t>
      </w:r>
      <w:r w:rsidR="00A11EA3" w:rsidRPr="007A63C8">
        <w:t>,</w:t>
      </w:r>
      <w:r w:rsidRPr="007A63C8">
        <w:t xml:space="preserve"> то есть. И здесь всё про то, как ИВДИВО синтезирует. Вопрос уже не материи, а того Огня и Синтеза ИВДИВО, из которого потом формируется материя. То есть, если мы работать научаемся третьей 16-рицей частей и третьей 16-рицей компетенций, 64-рёх в начале, то мы включаемся в ИВДИВО своей деятельностью, тем, что мы действуем Огнём и Синтезом, и из полученного Огня и Синтеза, у нас уже формируется материя. Если в Иерархии, мы материей напрямую управляем, сразу вводим Огонь, то в ИВДИВО, во всех 16-ти позициях с приставочкой ИВДИВО, это будет сначала Синтез и Огонь, а потом они по достижениям будут определять, какого качества у нас материя.</w:t>
      </w:r>
    </w:p>
    <w:p w:rsidR="001F2ED5" w:rsidRPr="007A63C8" w:rsidRDefault="001F2ED5" w:rsidP="001F2ED5">
      <w:pPr>
        <w:ind w:firstLine="709"/>
        <w:jc w:val="both"/>
      </w:pPr>
      <w:r w:rsidRPr="007A63C8">
        <w:t xml:space="preserve">И четвёртая 16-рица, так и называется: 16-рица Изначально Вышестоящего Отца. Есть Человек Посвящённый сам по себе, Человек Посвящённый Изначально Вышестоящего Отца, Человек Посвящённый ИВДИВО и Человек Посвящённый Иерархии, это совершенно разные вещи. И род занятий совершенно разный. Я для чего этот стандарт рассказываю, чтобы вы потом это применяли в своей Логике, опираясь на него. У нас вся тематика, и вот даже сейчас Огнём и Синтезом эта специфика как раз и идёт, складывается. </w:t>
      </w:r>
    </w:p>
    <w:p w:rsidR="001F2ED5" w:rsidRPr="007A63C8" w:rsidRDefault="001F2ED5" w:rsidP="001F2ED5">
      <w:pPr>
        <w:ind w:firstLine="709"/>
        <w:jc w:val="both"/>
      </w:pPr>
      <w:r w:rsidRPr="007A63C8">
        <w:t>Когда мы говорим о Мышлении – это не просто Размышление, как у нас получается, не просто мысли, а мысли полезные всем, ибо Мышление напрямую старается следовать мыслям Изначально Вышестоящего Отца. То есть даже выше, чем ИВДИВО, запредельней, чем ИВДИВО. А значит, у нас появляется шанс научиться управлять самим ИВДИВО, понятно, в своих масштабах жизнедеятельности, по своим компетенциям, подготовкам и так далее. Это может в маленьком каком-то деле присутствовать, но это ивдивная деятельность. А если это от Отца Мышление, то это напрямую вместе с Отцом учимся управлять самим ИВДИВО.</w:t>
      </w:r>
    </w:p>
    <w:p w:rsidR="001F2ED5" w:rsidRPr="007A63C8" w:rsidRDefault="001F2ED5" w:rsidP="001F2ED5">
      <w:pPr>
        <w:ind w:firstLine="709"/>
        <w:jc w:val="both"/>
      </w:pPr>
      <w:r w:rsidRPr="007A63C8">
        <w:t xml:space="preserve">И тогда не просто мысль, а вот та информация, которую мы начинаем синтезировать от Отца, она всегда нам даётся для чего? Для того, чтобы мы служили людям, чтобы мы служили тем, кто идёт за нами. Не в смысле, что мы им эталоны даём какие-то, определяем их действия, у нас нет этих прав. Их напрямую ведёт Отец каждого человека. Тот, кто учится, служит, с ними могут заниматься Изначально Вышестоящие Аватары. Мы своим примером показываем, вернее должны показывать, как можно продолжать Отца собою и управлять условиями в ИВДИВО при этом. </w:t>
      </w:r>
    </w:p>
    <w:p w:rsidR="001F2ED5" w:rsidRPr="007A63C8" w:rsidRDefault="001F2ED5" w:rsidP="001F2ED5">
      <w:pPr>
        <w:ind w:firstLine="709"/>
        <w:jc w:val="both"/>
        <w:rPr>
          <w:i/>
        </w:rPr>
      </w:pPr>
      <w:r w:rsidRPr="007A63C8">
        <w:t xml:space="preserve">Идя за нами – эта фраза исходит из того, что мы первые, как пионеры начали Служение у Отца. А за нами ещё всё человечество стоит вся цивилизация. Им предстоит ещё дойти до Отца. Так как мы уже прошли этот путь, мы пойдём куда-то дальше, что-то следующее развивать. А они будут включаться в этот путь с Отцом. Как бы четвёртая глубина выразимости Отца, которая выражается в части Мышление. И тогда уже не просто мысль, а мысль – Служение. Или в целом, просто Служение – частность, которая показывает, как нужно организовать себя и всё окружающее, внутреннее и внешнее одновременно, чтобы это было действием под названием Служение. Если мысль мы ещё рассматриваем, как образ действия, такой подход тоже есть, то вот это само действие уже в частности Мышление, будет называться Служением. </w:t>
      </w:r>
    </w:p>
    <w:p w:rsidR="001F2ED5" w:rsidRPr="007A63C8" w:rsidRDefault="001F2ED5" w:rsidP="001F2ED5">
      <w:pPr>
        <w:ind w:firstLine="709"/>
        <w:jc w:val="both"/>
      </w:pPr>
      <w:r w:rsidRPr="007A63C8">
        <w:t xml:space="preserve">Образ Служения несёт эту частность. Есть? При этом всё будет похоже: Чаша, будет похожая система, какие-то данные, на которые мы опираемся. Но данные данными, а </w:t>
      </w:r>
      <w:r w:rsidRPr="007A63C8">
        <w:rPr>
          <w:b/>
        </w:rPr>
        <w:t>если тебе что-то поручил Отец, для тебя – это самое важное дело</w:t>
      </w:r>
      <w:r w:rsidRPr="007A63C8">
        <w:t xml:space="preserve">. </w:t>
      </w:r>
      <w:r w:rsidRPr="007A63C8">
        <w:rPr>
          <w:b/>
        </w:rPr>
        <w:t>Дело всей твоей жизни</w:t>
      </w:r>
      <w:r w:rsidRPr="007A63C8">
        <w:t xml:space="preserve">. Иногда бывает и ни одной. </w:t>
      </w:r>
      <w:r w:rsidRPr="007A63C8">
        <w:rPr>
          <w:b/>
        </w:rPr>
        <w:t>А всё остальное будет зависеть от того, как ты это дело с Отцом реализуешь</w:t>
      </w:r>
      <w:r w:rsidRPr="007A63C8">
        <w:t>. Потому что Отец иерархически выше, чем даже ИВДИВО.</w:t>
      </w:r>
    </w:p>
    <w:p w:rsidR="001F2ED5" w:rsidRPr="007A63C8" w:rsidRDefault="001F2ED5" w:rsidP="001F2ED5">
      <w:pPr>
        <w:ind w:firstLine="709"/>
        <w:jc w:val="both"/>
      </w:pPr>
      <w:r w:rsidRPr="007A63C8">
        <w:t xml:space="preserve">И тогда каждая частность, вырабатываемая Мышлением, она будет в чём-то похожа на Мысль, но будет она настолько глубинная, что она будет нести какие-то фрагменты Огня, Синтеза самого Изначально Вышестоящего Отца. Это частность, собственно, будет служить людям, поэтому называется Служение. Потому что она от Отца, поэтому она будет служить людям. </w:t>
      </w:r>
      <w:r w:rsidRPr="007A63C8">
        <w:rPr>
          <w:b/>
        </w:rPr>
        <w:t xml:space="preserve">А мы несём ответственность за то, чтобы эту частность Служение сложить правильно. </w:t>
      </w:r>
      <w:r w:rsidRPr="007A63C8">
        <w:t xml:space="preserve">Такой философский образ, четыре образа Части. Может не философский, просто немного в сторону здравости сложены эти четыре образа, которые нам должны помочь разобраться с каким-то одним из шестнадцати, но четвёртым по номеру, горизонтом нашей деятельности. Специфика четвёрки как раз в этом. </w:t>
      </w:r>
    </w:p>
    <w:p w:rsidR="001F2ED5" w:rsidRPr="007A63C8" w:rsidRDefault="001F2ED5" w:rsidP="001F2ED5">
      <w:pPr>
        <w:ind w:firstLine="709"/>
        <w:jc w:val="both"/>
      </w:pPr>
      <w:r w:rsidRPr="007A63C8">
        <w:t>Но можно сюда ещё добавить, что четвёрка она и к Хум относится, то есть 12-й горизонт, а с другой стороны и четвёртый. Если по восемь мерить, то там стоит Огонь Творения и вершина четвёртого горизонта всегда есть Творение. Если строже подходить, только четвёртый горизонт брать, то вершиной его будет являться Служение. От Мысли до Служения. Или от Мысли к Творению. В этом наш рост складывается.</w:t>
      </w:r>
    </w:p>
    <w:p w:rsidR="001F2ED5" w:rsidRPr="007A63C8" w:rsidRDefault="001F2ED5" w:rsidP="001F2ED5">
      <w:pPr>
        <w:ind w:firstLine="709"/>
        <w:jc w:val="both"/>
      </w:pPr>
      <w:r w:rsidRPr="007A63C8">
        <w:t xml:space="preserve">Чтобы это у нас получалось, говорить то можем, горазды, а на самом деле нам важно чтобы мы включились в подобную деятельность. Я бы вам предложила ряд следующих занятий, заданий, практик. Мы сейчас небольшую практику сделаем, пойдём на перерыв. А после перерыва, завтра, мы как раз займёмся основной работой. Когда мы будем нарабатывать Логику сначала, и Мышление со Служением. В разных темах, которые уже есть в нашей жизни, мы ими живём. Но вопрос углубления в выстроенности Логики в этих делах до Логоичности. Вы теперь понимаете, что это такое? Где </w:t>
      </w:r>
      <w:r w:rsidRPr="007A63C8">
        <w:rPr>
          <w:b/>
        </w:rPr>
        <w:t>Логика открывает путь к Логичности, к реализации наших Слов Отца</w:t>
      </w:r>
      <w:r w:rsidRPr="007A63C8">
        <w:t>.</w:t>
      </w:r>
    </w:p>
    <w:p w:rsidR="001F2ED5" w:rsidRPr="007A63C8" w:rsidRDefault="001F2ED5" w:rsidP="001F2ED5">
      <w:pPr>
        <w:ind w:firstLine="709"/>
        <w:jc w:val="both"/>
        <w:rPr>
          <w:i/>
        </w:rPr>
      </w:pPr>
      <w:r w:rsidRPr="007A63C8">
        <w:rPr>
          <w:i/>
        </w:rPr>
        <w:t>Из зала:</w:t>
      </w:r>
      <w:r w:rsidRPr="007A63C8">
        <w:t xml:space="preserve"> </w:t>
      </w:r>
      <w:r w:rsidRPr="007A63C8">
        <w:rPr>
          <w:i/>
        </w:rPr>
        <w:t>Как мы можем понять, что нам поручил Отец? Как понять, где моя воля, а где Воля Отца? Различение должно же быть какое-то.</w:t>
      </w:r>
    </w:p>
    <w:p w:rsidR="001F2ED5" w:rsidRPr="007A63C8" w:rsidRDefault="001F2ED5" w:rsidP="001F2ED5">
      <w:pPr>
        <w:ind w:firstLine="709"/>
        <w:jc w:val="both"/>
      </w:pPr>
      <w:r w:rsidRPr="007A63C8">
        <w:t xml:space="preserve">Замечательный вопрос, очень хороший вопрос. Он многих касается. </w:t>
      </w:r>
      <w:r w:rsidRPr="007A63C8">
        <w:rPr>
          <w:b/>
        </w:rPr>
        <w:t>Мы можем это понять, только когда что-то материальное в этой теме у нас сложится</w:t>
      </w:r>
      <w:r w:rsidRPr="007A63C8">
        <w:t xml:space="preserve">, когда мы поработаем, по применяемся в этой теме, до понимания. Потому что </w:t>
      </w:r>
      <w:r w:rsidRPr="007A63C8">
        <w:rPr>
          <w:b/>
        </w:rPr>
        <w:t>понимаем мы некий окончательный итог материально организованный. По-другому мы не можем понять то, что происходит вокруг нас</w:t>
      </w:r>
      <w:r w:rsidRPr="007A63C8">
        <w:t xml:space="preserve">. Мы физичны. Физика – это итог творения, это огнеобразное состояние материи. То есть окончательное творение или окончательная организация материи – это физика. И весь функционал различая и понимаем, и даже анализируем на основании итоговой достигнутой материи. А когда мы в процессе организации, когда она только задаётся эта материя, как результат Синтезом Отцовским, то особо мы там и не можем читать Синтез. Только единицы начинают в ту сторону расти. Поэтому мы не можем это понять. </w:t>
      </w:r>
    </w:p>
    <w:p w:rsidR="001F2ED5" w:rsidRPr="007A63C8" w:rsidRDefault="001F2ED5" w:rsidP="001F2ED5">
      <w:pPr>
        <w:ind w:firstLine="709"/>
        <w:jc w:val="both"/>
      </w:pPr>
      <w:r w:rsidRPr="007A63C8">
        <w:t xml:space="preserve">То же самое с Волей Отца, кстати эта проблема для многих наших Должностно Полномочных, я уж не говорю для людей – определять заранее что несет Воля Отца. </w:t>
      </w:r>
      <w:r w:rsidRPr="007A63C8">
        <w:rPr>
          <w:b/>
        </w:rPr>
        <w:t>Что нужно сделать, чтобы увидеть – в чём эта Воля Отца? Исполнить. И только потом, по факту исполнения, ты поймёшь в чём эта Воля была</w:t>
      </w:r>
      <w:r w:rsidRPr="007A63C8">
        <w:t xml:space="preserve">. А когда начинаем заранее определять, мы не можем понять, куда она ведёт, потому что мы ещё это в тело не впитали, не организовали собою. Что мы тогда определяем? Мы тогда что-то определяем иллюзорно, исходя из того, какие у нас накопления, предпочтения, какое у нас мировоззрение. И поэтому у нас даже у Должностно Полномочных за годы Синтеза накопились подобные ошибки. Например, определять Волю Отца для какой-то большой территории, для государства, заранее. Когда Отец ещё не утвердил исполнение этой Воли, не подтвердил. </w:t>
      </w:r>
    </w:p>
    <w:p w:rsidR="001F2ED5" w:rsidRPr="007A63C8" w:rsidRDefault="001F2ED5" w:rsidP="001F2ED5">
      <w:pPr>
        <w:ind w:firstLine="709"/>
        <w:jc w:val="both"/>
      </w:pPr>
      <w:r w:rsidRPr="007A63C8">
        <w:t xml:space="preserve">И тогда мы опирались на что? На то что у нас обычно было принято: «Да, Отец нас всех любит, развивает. Отец ведёт к цельности нас, как команду и так далее, поэтому только туда Воля Отца может быть направлена. Как по-другому?» Но это ошибочно оказалось, как подтверждает время, сейчас особенно. Воля народа учитывается Отцом, и воля народа бывает тоже не с Отцом, к сожалению. Есть такие народы у нас, в истории нашей цивилизации. И отсюда сложная судьба для всего народа. Серьёзная перестройка предстоит всем, и на уровне государства и даже больше. </w:t>
      </w:r>
      <w:r w:rsidRPr="007A63C8">
        <w:rPr>
          <w:b/>
        </w:rPr>
        <w:t>Поэтому ответ здесь может быть только один – понять какая Воля Отца мы можем только её исполнив</w:t>
      </w:r>
      <w:r w:rsidRPr="007A63C8">
        <w:t xml:space="preserve">. Значит, </w:t>
      </w:r>
      <w:r w:rsidRPr="007A63C8">
        <w:rPr>
          <w:b/>
        </w:rPr>
        <w:t xml:space="preserve">нужно быть в Вере к Отцу, в доверии. Нужно быть в Синтезе постоянном с Отцом чтобы тело не выпадало из Воли Отца или из Огня и Синтеза, который нам даётся в реализацию. </w:t>
      </w:r>
      <w:r w:rsidRPr="007A63C8">
        <w:t>И только вот в этой телесной организации, по принципу собою, мы можем понять следующую Волю Отца или следующий Синтез. Только когда это в нас складывается, только когда мы это исполняем. Ответила на ваш вопрос?</w:t>
      </w:r>
    </w:p>
    <w:p w:rsidR="001F2ED5" w:rsidRPr="007A63C8" w:rsidRDefault="001F2ED5" w:rsidP="001F2ED5">
      <w:pPr>
        <w:ind w:firstLine="709"/>
        <w:jc w:val="both"/>
      </w:pPr>
      <w:r w:rsidRPr="007A63C8">
        <w:rPr>
          <w:i/>
        </w:rPr>
        <w:t>Из зала: Да, сложно.</w:t>
      </w:r>
    </w:p>
    <w:p w:rsidR="001F2ED5" w:rsidRPr="007A63C8" w:rsidRDefault="001F2ED5" w:rsidP="001F2ED5">
      <w:pPr>
        <w:ind w:firstLine="709"/>
        <w:jc w:val="both"/>
      </w:pPr>
      <w:r w:rsidRPr="007A63C8">
        <w:t xml:space="preserve">Спасибо вам за этот вопрос, потому что он очень важный, и далеко даже наши Должностно Полномочные не всегда понимают. Вот есть Воля Отца, я верю, что она такая, что она меня доведёт. </w:t>
      </w:r>
      <w:r w:rsidRPr="007A63C8">
        <w:rPr>
          <w:b/>
        </w:rPr>
        <w:t>Это правильно что ты веришь, но вера, она требует исполнения того, во что ты поверил.</w:t>
      </w:r>
      <w:r w:rsidRPr="007A63C8">
        <w:t xml:space="preserve"> Обязательно. Вера, чтобы не остаться фанатичным, непонятно в чём, она должна быть ещё исполнена и подтверждена результатами твоей физической жизни. И только когда появляется результат, тогда ты по этому результату понимаешь, куда тебя вёл Отец или куда не вёл, если результат получил ошибочный, у тебя начинаются проблемы из-за этих ошибок. А </w:t>
      </w:r>
      <w:r w:rsidRPr="007A63C8">
        <w:rPr>
          <w:b/>
        </w:rPr>
        <w:t>как различить ошибочный результат или нет</w:t>
      </w:r>
      <w:r w:rsidRPr="007A63C8">
        <w:t xml:space="preserve">? В принципе любой результат хороший. У Отца нет плохого и хорошего, но, </w:t>
      </w:r>
      <w:r w:rsidRPr="007A63C8">
        <w:rPr>
          <w:b/>
        </w:rPr>
        <w:t>если у тебя открывается прямой Путь с избыточностью, пассионарностью твоей, и на основе результатов, опираясь на них, выстраиваются следующие условия и следующие достижения, тогда эти результаты правильные</w:t>
      </w:r>
      <w:r w:rsidRPr="007A63C8">
        <w:t xml:space="preserve">. </w:t>
      </w:r>
    </w:p>
    <w:p w:rsidR="001F2ED5" w:rsidRPr="007A63C8" w:rsidRDefault="001F2ED5" w:rsidP="001F2ED5">
      <w:pPr>
        <w:ind w:firstLine="709"/>
        <w:jc w:val="both"/>
      </w:pPr>
      <w:r w:rsidRPr="007A63C8">
        <w:t>А если результаты эти никуда тебя не ведут или ведут в преодолении чего-то, знаете, как опускают на дно жизни, ты всё равно потом выйдешь с этого дна жизни, хоть в следующей жизни, всё равно это закончится. Но какой ценой, вот это ещё вопрос. То есть, ты тогда не напрямую реализуешь Волю Отца собою, а ты через преодоление себя, перестройку себя, начинаешь себя выстраивать на эту Волю, понимая, через ошибки, что вот здесь нужно было поступать по-другому. Чтобы не допускать таких массовых ошибок, мы делимся опытом, в том числе выводы из стандартов Синтеза. Я вам сейчас рассказывала о том, что</w:t>
      </w:r>
      <w:r w:rsidRPr="007A63C8">
        <w:rPr>
          <w:b/>
          <w:bCs/>
        </w:rPr>
        <w:t xml:space="preserve"> ни в коем в случае Волю Отца определять заранее нельзя, пока Отец сам не утвердит, что Воля исполнена. И тогда мы смотрим что получилось и смотрим куда нас вёл Отец.</w:t>
      </w:r>
      <w:r w:rsidRPr="007A63C8">
        <w:t xml:space="preserve"> Если это более-менее лёгкое, правильное исполнение этой Воли, мы прямым путём идём и сразу растём, и сразу следующие перспективы у нас появляются.</w:t>
      </w:r>
    </w:p>
    <w:p w:rsidR="001F2ED5" w:rsidRPr="007A63C8" w:rsidRDefault="001F2ED5" w:rsidP="001F2ED5">
      <w:pPr>
        <w:ind w:firstLine="709"/>
        <w:jc w:val="both"/>
      </w:pPr>
      <w:r w:rsidRPr="007A63C8">
        <w:t xml:space="preserve">Ещё раз повторяю, если мы ошиблись в этой Воле, Отец сказал, – вы волю исполнили. Но Он же не говорит правильно, неправильно. А бывает, что и неправильно. То это означает, что мы погружаемся в свои переработки, отработки – это не наказание, ни в коем случае. Исправляя их, мы выходим на более серьёзные достижения, с плюсом по-настоящему, со временем. И понимаем куда, всё-таки, Волей, нас Отец ведёт, но через дно жизни, то есть пути неисповедимы, называется. </w:t>
      </w:r>
    </w:p>
    <w:p w:rsidR="001F2ED5" w:rsidRPr="007A63C8" w:rsidRDefault="001F2ED5" w:rsidP="001F2ED5">
      <w:pPr>
        <w:ind w:firstLine="709"/>
        <w:jc w:val="both"/>
        <w:rPr>
          <w:b/>
          <w:bCs/>
        </w:rPr>
      </w:pPr>
      <w:r w:rsidRPr="007A63C8">
        <w:t xml:space="preserve">Тогда Отец скажет: ну, всё, Воля исполнена, когда ты достигнешь того результата, который </w:t>
      </w:r>
      <w:r w:rsidRPr="007A63C8">
        <w:rPr>
          <w:b/>
        </w:rPr>
        <w:t>Отец</w:t>
      </w:r>
      <w:r w:rsidRPr="007A63C8">
        <w:t xml:space="preserve"> заложил, но он тоже </w:t>
      </w:r>
      <w:r w:rsidRPr="007A63C8">
        <w:rPr>
          <w:b/>
        </w:rPr>
        <w:t>заранее тебе никогда не скажет, куда идти, что делать. Почему? Мы тогда расти не будем. Мы растём, мы управленцами растём, мы опыта набираемся только тем, что делаем сами</w:t>
      </w:r>
      <w:r w:rsidRPr="007A63C8">
        <w:t xml:space="preserve">. И в том числе, принимаем решение. </w:t>
      </w:r>
      <w:r w:rsidRPr="007A63C8">
        <w:rPr>
          <w:b/>
        </w:rPr>
        <w:t>Главное, чтобы согласованность была с Отцом на глубине Синтеза и Огня, чтобы тело наше не выпадало из Синтеза и Огня Отцовского</w:t>
      </w:r>
      <w:r w:rsidRPr="007A63C8">
        <w:t>. Если ты в таком состоянии что-то делаешь, считай ты делаешь правильно, то есть тебя Огнём и Синтезом ведёт Отец. Не подсказками, а тем, что наделяет нас Огнём и Синтезом</w:t>
      </w:r>
      <w:r w:rsidRPr="007A63C8">
        <w:rPr>
          <w:b/>
          <w:bCs/>
        </w:rPr>
        <w:t>. Синтез горит, Огонь применяется – твои действия только правильные.</w:t>
      </w:r>
    </w:p>
    <w:p w:rsidR="001F2ED5" w:rsidRPr="007A63C8" w:rsidRDefault="001F2ED5" w:rsidP="001F2ED5">
      <w:pPr>
        <w:ind w:firstLine="709"/>
        <w:jc w:val="both"/>
      </w:pPr>
      <w:r w:rsidRPr="007A63C8">
        <w:t>Независимо как это видят и расценивают окружающие люди. Смотрите, у нас Синтез людьми сейчас вообще не принимается. Часть людей, которые проходят переподготовку, разъяснение принимают, могут включить, но основная часть Синтезом не живёт и Отцом по-сути не живёт, а значит, Новой эпохой не живёт. Ну, или ещё не дошли, ещё не готовы. А это означает, что ещё сначала будут какие-то перестройки внутренние с внешними ситуациями, и сложными, и не сложными, но в любом случае с преодолением, чтобы дойти до реализации Воли Отца, как Отец её прописал, чтобы дойти до реализации Синтеза, которым Отец наделил. Я ответила вам?</w:t>
      </w:r>
    </w:p>
    <w:p w:rsidR="001F2ED5" w:rsidRPr="007A63C8" w:rsidRDefault="001F2ED5" w:rsidP="001F2ED5">
      <w:pPr>
        <w:ind w:firstLine="709"/>
        <w:jc w:val="both"/>
        <w:rPr>
          <w:i/>
        </w:rPr>
      </w:pPr>
      <w:r w:rsidRPr="007A63C8">
        <w:rPr>
          <w:i/>
        </w:rPr>
        <w:t>Из зала: Есть ещё один вопрос, но мне его страшно задавать. Иисус, он получается жил в прошлой эпохе и по сути, он же действовал на каких-то Частях, которых в то время ещё не было, правильно?</w:t>
      </w:r>
    </w:p>
    <w:p w:rsidR="001F2ED5" w:rsidRPr="007A63C8" w:rsidRDefault="001F2ED5" w:rsidP="001F2ED5">
      <w:pPr>
        <w:ind w:firstLine="709"/>
        <w:jc w:val="both"/>
      </w:pPr>
      <w:r w:rsidRPr="007A63C8">
        <w:t xml:space="preserve">Он опирался на функционал, он формировал функционал – это что-то похожее на современные системы. </w:t>
      </w:r>
    </w:p>
    <w:p w:rsidR="001F2ED5" w:rsidRPr="007A63C8" w:rsidRDefault="001F2ED5" w:rsidP="001F2ED5">
      <w:pPr>
        <w:ind w:firstLine="709"/>
        <w:jc w:val="both"/>
        <w:rPr>
          <w:i/>
        </w:rPr>
      </w:pPr>
      <w:r w:rsidRPr="007A63C8">
        <w:rPr>
          <w:i/>
        </w:rPr>
        <w:t>Из зала:</w:t>
      </w:r>
      <w:r w:rsidRPr="007A63C8">
        <w:t xml:space="preserve"> </w:t>
      </w:r>
      <w:r w:rsidRPr="007A63C8">
        <w:rPr>
          <w:i/>
        </w:rPr>
        <w:t xml:space="preserve">Но тем не менее, он мог, например, каким-то словом, то что сейчас вообще не применимо, редко. Мы, казалось бы, стяжаем на таком уровне, но у нас такого нет. Почему? </w:t>
      </w:r>
    </w:p>
    <w:p w:rsidR="001F2ED5" w:rsidRPr="007A63C8" w:rsidRDefault="001F2ED5" w:rsidP="001F2ED5">
      <w:pPr>
        <w:ind w:firstLine="709"/>
        <w:jc w:val="both"/>
      </w:pPr>
      <w:r w:rsidRPr="007A63C8">
        <w:t xml:space="preserve">Почему нет? Потому что мы ещё не разработаны тем, что мы стяжаем. Ответ простой. Иисус тоже не сразу достигал чего-то. Вспомните, он проповеди сначала читал для горожан, причём для высоких сословий горожан. Он долго ходил по пустыням, да так пишут в Евангелие, а на самом деле он был искусным воином, был государственным правителем, он долго нарабатывал опыт, чтобы прийти к тому, что он достиг, чтобы стяжать Душу впервые для человечества и стяжать Чашу Огня для человечества. Чтобы люди получили условия, ещё в начале пятой расы, развиваться Огнём, за счёт Чаши, за счёт соответствующего Образа жизни. То есть у него это тоже не сразу получилось, и «Отец, на кого ты меня покинул?» – это его дрогнула Воля, на самом деле. </w:t>
      </w:r>
    </w:p>
    <w:p w:rsidR="001F2ED5" w:rsidRPr="007A63C8" w:rsidRDefault="001F2ED5" w:rsidP="001F2ED5">
      <w:pPr>
        <w:ind w:firstLine="709"/>
        <w:jc w:val="both"/>
      </w:pPr>
      <w:r w:rsidRPr="007A63C8">
        <w:t>Да, было больно ему, было сложно. Он был первым человеком, но ему было много дано, чтобы эту Волю Отца исполнить, потому что он родился в подготовленной семье Посвящённых. Дева Мария и Иосиф, отец Иисуса биологический – это всё очень высокие Посвящённые. Иосиф Плотник, отец Иисуса – это сейчас Иосиф, Изначально Вышестоящий Аватар Синтеза. Многие Посвящённые той эпохи, настоящие, Солнечной системы, Галактических Посвящений, они выросли сейчас в Изначально Вышестоящих Аватаров Синтеза. Но все они проходили путь, когда собою что-то достигали. Ни у всех всё сразу получается. И мы ещё не знаем, кто мы такие, какие у нас раньше были достижения, какие у нас пути, у всех всё по-разному</w:t>
      </w:r>
      <w:r w:rsidR="00A11EA3" w:rsidRPr="007A63C8">
        <w:t>, понимаете.</w:t>
      </w:r>
    </w:p>
    <w:p w:rsidR="001F2ED5" w:rsidRPr="007A63C8" w:rsidRDefault="001F2ED5" w:rsidP="001F2ED5">
      <w:pPr>
        <w:ind w:firstLine="709"/>
        <w:jc w:val="both"/>
      </w:pPr>
      <w:r w:rsidRPr="007A63C8">
        <w:t xml:space="preserve">Поэтому, почему у нас нет сразу? Потому что, сколько лет мы занимаемся разработкой тела Огнём и Синтезом? Да в истории это вообще ни о чём. Если человечество за тысячу лет нарабатывала опыт для одной Части, образно говоря, одной Части, то </w:t>
      </w:r>
      <w:r w:rsidRPr="007A63C8">
        <w:rPr>
          <w:b/>
        </w:rPr>
        <w:t>мы сейчас эти Части стяжаем каждый месяц, да ещё не по одной. Но мы стяжаем Огнём и Синтезом, а материя эти Части будет нарабатываться в зависимости от наших разработок</w:t>
      </w:r>
      <w:r w:rsidRPr="007A63C8">
        <w:t xml:space="preserve">. Это может быть несколько жизней, это может быть эта жизнь, это может быть несколько месяцев, когда мощно стремительно Часть растёт и человек этим меняется. Ответ очень простой: трудиться надо и разрабатываться, применяться. </w:t>
      </w:r>
    </w:p>
    <w:p w:rsidR="001F2ED5" w:rsidRPr="007A63C8" w:rsidRDefault="001F2ED5" w:rsidP="001F2ED5">
      <w:pPr>
        <w:ind w:firstLine="709"/>
        <w:jc w:val="both"/>
      </w:pPr>
      <w:r w:rsidRPr="007A63C8">
        <w:t xml:space="preserve">Кстати, для этого существуют Школы, чтобы помочь понять, как мы должны действовать новыми Частями, действовать здраво и действовать так, чтобы у нас видение, слышание было как на физике во всём ИВДИВО-космосе. То есть всё это реально, но представьте, что когда нас Отец с Аватарами наделяют чем-то, то они наделяют Синтезом и Огнём, а не материей, а наша задача в эту эпоху взрастить соответствующую материю из того Синтеза, который мы получили от Отца. А это нужно большие времена. Длительное время, труда. При этом, если мы ничего не будем делать, у нас ситуация не поменяется, синтез не реализуется, части не материализуется. Понятно? Так что ответ простой. </w:t>
      </w:r>
    </w:p>
    <w:p w:rsidR="001F2ED5" w:rsidRPr="007A63C8" w:rsidRDefault="001F2ED5" w:rsidP="001F2ED5">
      <w:pPr>
        <w:ind w:firstLine="709"/>
        <w:jc w:val="both"/>
      </w:pPr>
      <w:r w:rsidRPr="007A63C8">
        <w:t xml:space="preserve">Многие тоже считают, знаете, по наивности, может быть, по детскости, духа, может быть, по опыту 5 расы. Сейчас меня Отец Сотворит, я буду готовенький, весь такой мощный, выстроенный по результату, вот дальше жить и так далее. Это иллюзии. Это глубинное заблуждение, даже на уровне глубин духа каких-то это все присутствует, потому что таких чудес не бывает и не может быть из-за простого стандарта. Мы имеем в материи только то, что достигли сами. А Отец нам дает Синтез из-за пределов нашей материи. Вот и наши свободы воли должны довести до реализации этой материи по образу подобию Отцу и тому Синтезу, который у нас есть от Отца. А это большой труд. И всегда человек, любой растёт, только трудом своим. И никакими волшебными палочками, поощрениями от Отца, ты стать могущественным не сможешь. </w:t>
      </w:r>
    </w:p>
    <w:p w:rsidR="001F2ED5" w:rsidRPr="007A63C8" w:rsidRDefault="001F2ED5" w:rsidP="001F2ED5">
      <w:pPr>
        <w:ind w:firstLine="709"/>
        <w:jc w:val="both"/>
      </w:pPr>
      <w:r w:rsidRPr="007A63C8">
        <w:t xml:space="preserve">Никакое видение, слышание, здоровье у тебя не появится, пока ты сам что-то соответствующее не сделаешь, не вообще, не абы что. Я тут всё стяжаю, у меня здоровья нет. То ли стяжаешь это, то ли стяжаешь, не применяешь. Ой, я не знаю, как применять, но это ж не оправдание твоего отсутствия результата. Правильно? Здесь же нужно просто увидеть, что нужно что-то конкретное в себе взрастить, чтобы изменилось здоровье. Откуда это взять? Из Синтеза Отцовского. Вот мы сейчас учимся, чему? Синтезом руководствуясь, горя Огнём этого Синтеза, выстраивать совершенно новую деятельность, которая приведёт к этим новым результатам. По-сути это всё в теме Здравого Синтеза есть. Здравый Синтез здесь нам только в помощь, он даёт правильные ориентиры. Он даёт активность там, потенциализацию, он даёт правильные ориентиры как тебе действовать. </w:t>
      </w:r>
    </w:p>
    <w:p w:rsidR="001F2ED5" w:rsidRPr="007A63C8" w:rsidRDefault="001F2ED5" w:rsidP="001F2ED5">
      <w:pPr>
        <w:ind w:firstLine="709"/>
        <w:jc w:val="both"/>
      </w:pPr>
      <w:r w:rsidRPr="007A63C8">
        <w:t>Ну, и тут тоже пока ты сам не сообразишь, пока не сложишь частности: мысли, смыслы, там сути, на тему реализуемого из Синтеза, которым тебя надели, горя этим Синтезом, у тебя результаты не получатся, получится другой результат</w:t>
      </w:r>
      <w:r w:rsidR="00A11EA3" w:rsidRPr="007A63C8">
        <w:t>,</w:t>
      </w:r>
      <w:r w:rsidRPr="007A63C8">
        <w:t xml:space="preserve"> ведущий в другую тему. Есть? Я ответила на вопрос.</w:t>
      </w:r>
    </w:p>
    <w:p w:rsidR="001F2ED5" w:rsidRPr="007A63C8" w:rsidRDefault="001F2ED5" w:rsidP="001F2ED5">
      <w:pPr>
        <w:shd w:val="clear" w:color="auto" w:fill="FFFFFF"/>
        <w:ind w:firstLine="709"/>
        <w:jc w:val="both"/>
        <w:rPr>
          <w:i/>
          <w:iCs/>
        </w:rPr>
      </w:pPr>
      <w:r w:rsidRPr="007A63C8">
        <w:rPr>
          <w:i/>
        </w:rPr>
        <w:t>Из зала</w:t>
      </w:r>
      <w:r w:rsidRPr="007A63C8">
        <w:t xml:space="preserve">: </w:t>
      </w:r>
      <w:r w:rsidRPr="007A63C8">
        <w:rPr>
          <w:i/>
          <w:iCs/>
        </w:rPr>
        <w:t xml:space="preserve">Да, просто у него получается что-то было такое, Вера такая, что ли, или вот как вы говорите, от разработанности, что у него вот слово, например, которым он исцелял. Что-то у него такое было? </w:t>
      </w:r>
    </w:p>
    <w:p w:rsidR="001F2ED5" w:rsidRPr="007A63C8" w:rsidRDefault="001F2ED5" w:rsidP="001F2ED5">
      <w:pPr>
        <w:shd w:val="clear" w:color="auto" w:fill="FFFFFF"/>
        <w:ind w:firstLine="709"/>
        <w:jc w:val="both"/>
      </w:pPr>
      <w:r w:rsidRPr="007A63C8">
        <w:t>У него был опыт, накопленный, его же трудом. Когда Исус Христос воплощался, он уже воплощался Человеком Солнечным. То есть это Человек вообще другого формата. Это вот как знаете, у нас молятся многие на ангелов, архангелов, так это животный мир. А он уже был солнечным человеком. Это по Евангелию даже подтверждается. Он подтвердил Солнечного Человека, живя здесь на физике, тоже своим трудом. А значит, что у него в духе был опыт, он же, кроме того, что он был Человеком Солнечным, он воплощался с Посвящением Адепта</w:t>
      </w:r>
      <w:r w:rsidR="00A11EA3" w:rsidRPr="007A63C8">
        <w:t>, понимаете.</w:t>
      </w:r>
      <w:r w:rsidRPr="007A63C8">
        <w:t xml:space="preserve"> </w:t>
      </w:r>
    </w:p>
    <w:p w:rsidR="001F2ED5" w:rsidRPr="007A63C8" w:rsidRDefault="001F2ED5" w:rsidP="001F2ED5">
      <w:pPr>
        <w:shd w:val="clear" w:color="auto" w:fill="FFFFFF"/>
        <w:ind w:firstLine="709"/>
        <w:jc w:val="both"/>
      </w:pPr>
      <w:r w:rsidRPr="007A63C8">
        <w:t>А это одно из самых высоких, потому что, следующее Посвящение, это Учитель. Он стал в этой жизни, в той жизни Учителем Луча, не просто Учителем, а ещё Учителем Луча. Должность очень высокая, Шестой Луч, это один из семи лучей на планете земля, на тот момент может быть один из шести Лучей, может быть седьмой, ещё отсутствовал</w:t>
      </w:r>
      <w:r w:rsidR="00A11EA3" w:rsidRPr="007A63C8">
        <w:t>, понимаете.</w:t>
      </w:r>
      <w:r w:rsidRPr="007A63C8">
        <w:t xml:space="preserve"> Значит, он тоже трудился? Когда-то может быть в предыдущей жизни, может в той жизни многое, что наработал. Да, Он умел исцелять. Нам хочется научиться исцелять? Хочется, и мне тоже хочется. Нам пути открыты? Открыты. В чём проблема? Трудиться, трудиться. Потому что это тоже исцеление, теми же руками, чтобы с твоих рукой текла не только энергетика, а Огонь. Это тоже опыт, это тоже твоя соответствующая организация должна быть и выстроена. </w:t>
      </w:r>
    </w:p>
    <w:p w:rsidR="001F2ED5" w:rsidRPr="007A63C8" w:rsidRDefault="001F2ED5" w:rsidP="001F2ED5">
      <w:pPr>
        <w:shd w:val="clear" w:color="auto" w:fill="FFFFFF"/>
        <w:ind w:firstLine="709"/>
        <w:jc w:val="both"/>
      </w:pPr>
      <w:r w:rsidRPr="007A63C8">
        <w:t>Когда он доводится до физики, продолжается с тобой рукой, например, там Огни могут концентрироваться, передаваться человеку. Когда ты в руке можешь концентрировать разные виды Огней, чтобы помочь в конкретной медицинской ситуации. Это я сейчас просто уже на вскидку расшифровываю то, что должно быть у нас как навыки, умения там, компетенции подготовки, но это всё достижимо. И достижимо быстрее, чем во времена И</w:t>
      </w:r>
      <w:r w:rsidR="00A11EA3" w:rsidRPr="007A63C8">
        <w:t>суса. Но без труда это никак не</w:t>
      </w:r>
      <w:r w:rsidRPr="007A63C8">
        <w:t xml:space="preserve">возможно. Увидели? Поэтому у нас у большинства из нас и у меня тоже были раньше такие иллюзорные представления. Сейчас этим Синтезом позанимаешься, и у меня всё появится. Появится, в результате труда твоего. Вот это везде нужно объяснять людям. </w:t>
      </w:r>
    </w:p>
    <w:p w:rsidR="001F2ED5" w:rsidRPr="007A63C8" w:rsidRDefault="001F2ED5" w:rsidP="001F2ED5">
      <w:pPr>
        <w:shd w:val="clear" w:color="auto" w:fill="FFFFFF"/>
        <w:ind w:firstLine="709"/>
        <w:jc w:val="both"/>
        <w:rPr>
          <w:i/>
          <w:iCs/>
        </w:rPr>
      </w:pPr>
      <w:r w:rsidRPr="007A63C8">
        <w:rPr>
          <w:i/>
        </w:rPr>
        <w:t>Из зала</w:t>
      </w:r>
      <w:r w:rsidRPr="007A63C8">
        <w:rPr>
          <w:i/>
          <w:iCs/>
        </w:rPr>
        <w:t xml:space="preserve">: А можно, можно встроиться на минутку? </w:t>
      </w:r>
    </w:p>
    <w:p w:rsidR="001F2ED5" w:rsidRPr="007A63C8" w:rsidRDefault="001F2ED5" w:rsidP="001F2ED5">
      <w:pPr>
        <w:shd w:val="clear" w:color="auto" w:fill="FFFFFF"/>
        <w:ind w:firstLine="709"/>
        <w:jc w:val="both"/>
      </w:pPr>
      <w:r w:rsidRPr="007A63C8">
        <w:t xml:space="preserve">Конечно, да. </w:t>
      </w:r>
    </w:p>
    <w:p w:rsidR="001F2ED5" w:rsidRPr="007A63C8" w:rsidRDefault="001F2ED5" w:rsidP="001F2ED5">
      <w:pPr>
        <w:shd w:val="clear" w:color="auto" w:fill="FFFFFF"/>
        <w:ind w:firstLine="709"/>
        <w:jc w:val="both"/>
        <w:rPr>
          <w:i/>
          <w:iCs/>
        </w:rPr>
      </w:pPr>
      <w:r w:rsidRPr="007A63C8">
        <w:rPr>
          <w:i/>
        </w:rPr>
        <w:t>Из зала</w:t>
      </w:r>
      <w:r w:rsidRPr="007A63C8">
        <w:t xml:space="preserve">: </w:t>
      </w:r>
      <w:r w:rsidRPr="007A63C8">
        <w:rPr>
          <w:i/>
          <w:iCs/>
        </w:rPr>
        <w:t>У меня информация такая, просто поток идёт, что это не совсем иллюзорно, во-первых. Во-вторых, потому что когда-то людей наделили или предыдущие цивилизации и было такая возможность заниматься этим, да? И люди как раз впали в такие иллюзии. То есть всё это было не иерархизировано. А просто, грубо говоря, они некомпетентным людям дали такие высокие возможности. Эти возможности, скорее всего, стали применяться. Но вот не по Воле Отца, а личной воле каждого. Что хочу, то и делаю. Вместо того, чтобы идти, как мы, сейчас помогая кому-то. У меня такое появилось недавно, а нужно ли вообще помогать всем?</w:t>
      </w:r>
      <w:r w:rsidRPr="007A63C8">
        <w:t xml:space="preserve"> </w:t>
      </w:r>
      <w:r w:rsidRPr="007A63C8">
        <w:rPr>
          <w:i/>
          <w:iCs/>
        </w:rPr>
        <w:t xml:space="preserve">Это очень нужно дифференцированно делать. Понимать, кому помогать, кому не помогать, категорически. Вот так. </w:t>
      </w:r>
    </w:p>
    <w:p w:rsidR="001F2ED5" w:rsidRPr="007A63C8" w:rsidRDefault="001F2ED5" w:rsidP="001F2ED5">
      <w:pPr>
        <w:shd w:val="clear" w:color="auto" w:fill="FFFFFF"/>
        <w:ind w:firstLine="709"/>
        <w:jc w:val="both"/>
      </w:pPr>
      <w:r w:rsidRPr="007A63C8">
        <w:t>Спасибо. Только я немножко дополню. Вот смотри, ты прав в том, что люди воспринимают какие-то ценности от кого-то, не только от Отца, а от Отца это сложно всё-таки сделать. А они не то что получили эти ценности, они их смогли взять как смогли. То есть то, что ценно Отец закладывал в начале эпохи, многие не смогли взять в силу отсутствия подготовок и компетенций. И поэтому интерпретация того, что делал Иисус, посмотрите, даже его учеников, 12, там его учеников, она ведь у всех была очень разная и не дотягивала до уровня самого Иисуса Христа, потому что, читая Евангелие мы, например, видим интерпретации его жизни, но не истинно напрямую его жизнь, его мотивации, его интерпретации Иисуса, потому что он делал, по-настоящему, мы не знаем, если не пообщаемся с ним самим, сейчас это возможно</w:t>
      </w:r>
      <w:r w:rsidR="00A11EA3" w:rsidRPr="007A63C8">
        <w:t>, понимаете.</w:t>
      </w:r>
    </w:p>
    <w:p w:rsidR="001F2ED5" w:rsidRPr="007A63C8" w:rsidRDefault="001F2ED5" w:rsidP="001F2ED5">
      <w:pPr>
        <w:shd w:val="clear" w:color="auto" w:fill="FFFFFF"/>
        <w:ind w:firstLine="709"/>
        <w:jc w:val="both"/>
      </w:pPr>
      <w:r w:rsidRPr="007A63C8">
        <w:t>Вот и тогда люди в силу некомпетентности, не разбазарили, они просто не взяли изначально какие-то ценные опыты, например, молитвенные в общении с Отцом, и превратили молитву постепенно в фарс, когда она стала такой, формальной, а внешне очень физически произносимыми словами, за которым нет смысла, без смысла молитва не может куда-то довести тебя. Когда Иисус являл свой дар целительством, то фактически эта способность она могла быть отдана людям, но взяли единицы, те, кто могли взять как Иисус</w:t>
      </w:r>
      <w:r w:rsidR="00A11EA3" w:rsidRPr="007A63C8">
        <w:t>, понимаете.</w:t>
      </w:r>
      <w:r w:rsidRPr="007A63C8">
        <w:t xml:space="preserve"> Причём даже не сразу, где-то в времени через столетия вышли на этот опыт, и тогда у них результат появился, они стали исцелять. Такая возможность, такой талант появился. А те, кто интерпретировали по-своему и как угодно, помните, есть такая поговорка: «трагедии бывают один раз, повторение, это уже будет фарс». </w:t>
      </w:r>
    </w:p>
    <w:p w:rsidR="001F2ED5" w:rsidRPr="007A63C8" w:rsidRDefault="001F2ED5" w:rsidP="001F2ED5">
      <w:pPr>
        <w:shd w:val="clear" w:color="auto" w:fill="FFFFFF"/>
        <w:ind w:firstLine="709"/>
        <w:jc w:val="both"/>
      </w:pPr>
      <w:r w:rsidRPr="007A63C8">
        <w:t>Вот они уподоблялись вот этому фарсовому действию, не истинно ведущему к результату. А по нижестоящей подготовке людей, где-то там были формальные действия, где-то были копирования неудачные, где-то была интерпритация: «вообще, как я могу, так и понимаю». И в итоге мы видим, что большинство людей исцелять не могут себя. Хотя это в генетике у человека есть. И есть давно, и даже не только со времен Иисуса Христа представлен, Он это реализовал просто один из первых. Ответила? Я просто немножко уточнила мысль, потому что люди не могли взять истинно, глубину, опыта Иисуса, в силу своей не подготовки. И тогда пошёл, ну, не так. Пойдёт? Посмотри такой путь.</w:t>
      </w:r>
    </w:p>
    <w:p w:rsidR="001F2ED5" w:rsidRPr="007A63C8" w:rsidRDefault="001F2ED5" w:rsidP="001F2ED5">
      <w:pPr>
        <w:shd w:val="clear" w:color="auto" w:fill="FFFFFF"/>
        <w:ind w:firstLine="709"/>
        <w:jc w:val="both"/>
        <w:rPr>
          <w:i/>
          <w:iCs/>
        </w:rPr>
      </w:pPr>
      <w:r w:rsidRPr="007A63C8">
        <w:rPr>
          <w:i/>
        </w:rPr>
        <w:t>Из зала</w:t>
      </w:r>
      <w:r w:rsidRPr="007A63C8">
        <w:t xml:space="preserve">: </w:t>
      </w:r>
      <w:r w:rsidRPr="007A63C8">
        <w:rPr>
          <w:i/>
          <w:iCs/>
        </w:rPr>
        <w:t xml:space="preserve">Я согласен. Касается нашей цивилизации Человеческой. Я уже говорил, что не надо всем подряд, потому что это реально, останавливает развитие, потому что некоторые помогают всем подряд, это как бы очень дифференцировано нужно делать. </w:t>
      </w:r>
    </w:p>
    <w:p w:rsidR="001F2ED5" w:rsidRPr="007A63C8" w:rsidRDefault="001F2ED5" w:rsidP="001F2ED5">
      <w:pPr>
        <w:shd w:val="clear" w:color="auto" w:fill="FFFFFF"/>
        <w:ind w:firstLine="709"/>
        <w:jc w:val="both"/>
      </w:pPr>
      <w:r w:rsidRPr="007A63C8">
        <w:t xml:space="preserve">Да, но смотрите, обратимся вначале к слову </w:t>
      </w:r>
      <w:r w:rsidRPr="007A63C8">
        <w:rPr>
          <w:b/>
          <w:bCs/>
        </w:rPr>
        <w:t>помощь</w:t>
      </w:r>
      <w:r w:rsidRPr="007A63C8">
        <w:t xml:space="preserve">! Что значит, помощь, как таковая? И как мы должны ориентироваться, вот кому помогать, кому не помогать? А мы, </w:t>
      </w:r>
      <w:r w:rsidRPr="007A63C8">
        <w:rPr>
          <w:b/>
          <w:bCs/>
        </w:rPr>
        <w:t xml:space="preserve">если забываем, за главный закон этой эпохи, что мы общаемся по закону: «двое во имя Отца». То есть я и другой должны быть в Огне Отца, чтобы Отцовскостью общаться между собою. </w:t>
      </w:r>
      <w:r w:rsidRPr="007A63C8">
        <w:t>Если нет этого общения Отцом, который в нас говорит и в другом говорит, то мы переключаемся на что? Общение своим опытом. А мы настолько разные, и настолько этот опыт бывает разный, что мы просто начинаем передавливать друг друга и входим в некорректные отношения. И тогда, вот когда мы говорим, как мне понять, кому помогать, кому нет, мы забываем просто одну простую вещь: у Отца спросите, прожить сердцем, прожить Огнём, кому нужна помощь.</w:t>
      </w:r>
    </w:p>
    <w:p w:rsidR="001F2ED5" w:rsidRPr="007A63C8" w:rsidRDefault="001F2ED5" w:rsidP="001F2ED5">
      <w:pPr>
        <w:shd w:val="clear" w:color="auto" w:fill="FFFFFF"/>
        <w:ind w:firstLine="709"/>
        <w:jc w:val="both"/>
      </w:pPr>
      <w:r w:rsidRPr="007A63C8">
        <w:rPr>
          <w:i/>
        </w:rPr>
        <w:t>Из зала</w:t>
      </w:r>
      <w:r w:rsidRPr="007A63C8">
        <w:t xml:space="preserve">: </w:t>
      </w:r>
      <w:r w:rsidRPr="007A63C8">
        <w:rPr>
          <w:i/>
          <w:iCs/>
        </w:rPr>
        <w:t>Да, получается, мы помогаем собою, а не Изначально Вышестоящим Отцом.</w:t>
      </w:r>
    </w:p>
    <w:p w:rsidR="001F2ED5" w:rsidRPr="007A63C8" w:rsidRDefault="001F2ED5" w:rsidP="001F2ED5">
      <w:pPr>
        <w:shd w:val="clear" w:color="auto" w:fill="FFFFFF"/>
        <w:ind w:firstLine="709"/>
        <w:jc w:val="both"/>
      </w:pPr>
      <w:r w:rsidRPr="007A63C8">
        <w:t>Да. Мы помогаем собственным решением, исходящим из собственного опыта.</w:t>
      </w:r>
    </w:p>
    <w:p w:rsidR="001F2ED5" w:rsidRPr="007A63C8" w:rsidRDefault="001F2ED5" w:rsidP="001F2ED5">
      <w:pPr>
        <w:shd w:val="clear" w:color="auto" w:fill="FFFFFF"/>
        <w:ind w:firstLine="709"/>
        <w:jc w:val="both"/>
      </w:pPr>
      <w:r w:rsidRPr="007A63C8">
        <w:rPr>
          <w:i/>
        </w:rPr>
        <w:t>Из зала</w:t>
      </w:r>
      <w:r w:rsidRPr="007A63C8">
        <w:t xml:space="preserve">: </w:t>
      </w:r>
      <w:r w:rsidRPr="007A63C8">
        <w:rPr>
          <w:i/>
          <w:iCs/>
        </w:rPr>
        <w:t>Можно так напомогать, что в общем-то хуже можно сделать</w:t>
      </w:r>
      <w:r w:rsidRPr="007A63C8">
        <w:t>.</w:t>
      </w:r>
    </w:p>
    <w:p w:rsidR="001F2ED5" w:rsidRPr="007A63C8" w:rsidRDefault="001F2ED5" w:rsidP="001F2ED5">
      <w:pPr>
        <w:shd w:val="clear" w:color="auto" w:fill="FFFFFF"/>
        <w:ind w:firstLine="709"/>
        <w:jc w:val="both"/>
      </w:pPr>
      <w:r w:rsidRPr="007A63C8">
        <w:t xml:space="preserve">Да, можно, и свою жизнь растратить на помощь, которая никому не нужна, а потом у нас некоторые обижаются, тебе всю жизнь посвятил, а ты сволочь ушёл от меня. Или я детки в вас только вложила, а вы не благодарные, меня даже не проведываете. Вот, понимаете, это неправильное поведение самого этого человека, у кого эта боль говорит. Но он изначально шёл не тем путем. Вот, значит, вкладывать в детей можно, нужно, это всё да, по сердцу это всё бывает и правильно, но не ждать отзыва от них, отклика. Ибо ты в этом уже переключаешься на личностное отношение на основе своего опыта. </w:t>
      </w:r>
    </w:p>
    <w:p w:rsidR="001F2ED5" w:rsidRPr="007A63C8" w:rsidRDefault="001F2ED5" w:rsidP="001F2ED5">
      <w:pPr>
        <w:shd w:val="clear" w:color="auto" w:fill="FFFFFF"/>
        <w:ind w:firstLine="709"/>
        <w:jc w:val="both"/>
      </w:pPr>
      <w:r w:rsidRPr="007A63C8">
        <w:t>И как правило, у людей накопления в духе говорят, потому что ты, помогая, помогал уже не Отцом в тебе, а корыстно с целью того, что тебя к старости досмотрят, что тебе дети будут благодарны. А почему ты за детей так определяешь? Почему ты за Отца это определяешь? Ты же не эти дети, ты не Отец по сути. Ну, да, ты маленькая клеточка Отца, но они другие клеточки. И у них свой путь, свои решения, свои ошибки, свои опыты и нужно принимать объективно всё, как есть, а не заранее определять, вот у меня должно быть так и всю свою жизнь подтягивать под ту ситуацию, которую себе в молодости утвердил. Дети должны быть вот такие. Это хорошо, если не такие, значит, что-то у вас правильно сложилось в отношениях, но всякое бывает, а может ты учишься в этой ситуации, не натягивать свои вожжи на других? Я про своих родственников это говорю. То же самое обиды и всё, ты за нами не ухаживаешь, не смотришь и так далее.</w:t>
      </w:r>
    </w:p>
    <w:p w:rsidR="001F2ED5" w:rsidRPr="007A63C8" w:rsidRDefault="001F2ED5" w:rsidP="001F2ED5">
      <w:pPr>
        <w:shd w:val="clear" w:color="auto" w:fill="FFFFFF"/>
        <w:ind w:firstLine="709"/>
        <w:jc w:val="both"/>
        <w:rPr>
          <w:i/>
          <w:iCs/>
        </w:rPr>
      </w:pPr>
      <w:r w:rsidRPr="007A63C8">
        <w:rPr>
          <w:i/>
        </w:rPr>
        <w:t>Из зала</w:t>
      </w:r>
      <w:r w:rsidRPr="007A63C8">
        <w:t xml:space="preserve">: </w:t>
      </w:r>
      <w:r w:rsidRPr="007A63C8">
        <w:rPr>
          <w:i/>
          <w:iCs/>
        </w:rPr>
        <w:t xml:space="preserve">Это очень часто встречающиеся ситуации. </w:t>
      </w:r>
    </w:p>
    <w:p w:rsidR="001F2ED5" w:rsidRPr="007A63C8" w:rsidRDefault="001F2ED5" w:rsidP="001F2ED5">
      <w:pPr>
        <w:shd w:val="clear" w:color="auto" w:fill="FFFFFF"/>
        <w:ind w:firstLine="709"/>
        <w:jc w:val="both"/>
      </w:pPr>
      <w:r w:rsidRPr="007A63C8">
        <w:t>Это вот накопления в людях говорят, но самое правильно, когда ты действуешь вот этим Огнём Отца, и там же могут быть разные результаты. Ты можешь и включиться в помощь и всю жизнь посвятить этому человеку, если тебя Отец так ведёт, значит, тебе это нужно. И можешь вообще не участвовать в жизни, даже если это самый близкий человек, например, родитель, если тебя так Отец не ведёт. Причем я сейчас не призываю бросать родителей, как некоторые могли бы подумать, это не корректная логика. У меня нет этого сейчас в словах. Главное, у меня сейчас, вот руководство Отца, Огнём Отца. У Отца есть милосердие, у Отца есть, взаимопомощь, это всё есть. Вот как-то нужно вот какие-то пути мы должны пройти, мы не понимаем какие, это только Отец видит, где нарабатываем этот опыт, причём опыт нам непонятный, вначале очень сложный.</w:t>
      </w:r>
    </w:p>
    <w:p w:rsidR="001F2ED5" w:rsidRPr="007A63C8" w:rsidRDefault="001F2ED5" w:rsidP="001F2ED5">
      <w:pPr>
        <w:shd w:val="clear" w:color="auto" w:fill="FFFFFF"/>
        <w:ind w:firstLine="709"/>
        <w:jc w:val="both"/>
      </w:pPr>
      <w:r w:rsidRPr="007A63C8">
        <w:t>И</w:t>
      </w:r>
      <w:r w:rsidR="00A11EA3" w:rsidRPr="007A63C8">
        <w:t>,</w:t>
      </w:r>
      <w:r w:rsidRPr="007A63C8">
        <w:t xml:space="preserve"> казалось бы, вся жизнь не так идёт, а потом смотришь всё оказалось правильно. И почему я у этих родителей родился? Они меня не обеспечили, они такие сложные по характеру, они меня лишили детства. Оно у меня было какое-то трудное, сложное, несчастливое. Вот я просто по своему опыту могу сказать, но здесь вот законы Отца, увидьте в том числе, что, только без конкретики конечно, что в подавляющем большинстве случаев, вот такое вот детство, у тех, кому нужно обуздать, очень сложное накопление духа. Если бы не было таких сложностей в детстве, ещё неизвестно, куда бы вы оторвались, или отвязались в молодости, в детстве, куда бы попали. </w:t>
      </w:r>
    </w:p>
    <w:p w:rsidR="001F2ED5" w:rsidRPr="007A63C8" w:rsidRDefault="001F2ED5" w:rsidP="001F2ED5">
      <w:pPr>
        <w:shd w:val="clear" w:color="auto" w:fill="FFFFFF"/>
        <w:ind w:firstLine="709"/>
        <w:jc w:val="both"/>
      </w:pPr>
      <w:r w:rsidRPr="007A63C8">
        <w:t>Родители часто это, сдерживающие факторы, если вас куда-то выносит дух очень сложный, не организованный</w:t>
      </w:r>
      <w:r w:rsidR="00A11EA3" w:rsidRPr="007A63C8">
        <w:t>, понимаете.</w:t>
      </w:r>
      <w:r w:rsidRPr="007A63C8">
        <w:t xml:space="preserve"> Так что, за это, нужно быть благодарным за то, что они получили вас на воспитание. Вот Отец видел какой у них характер, какое будет воспитание, что это воспитание вам нужно заложить. Но, когда вы становитесь взрослыми, пожалуйста, стройте свою жизнь, как вы желаете. На родителей не надо жаловаться.</w:t>
      </w:r>
    </w:p>
    <w:p w:rsidR="001F2ED5" w:rsidRPr="007A63C8" w:rsidRDefault="001F2ED5" w:rsidP="001F2ED5">
      <w:pPr>
        <w:shd w:val="clear" w:color="auto" w:fill="FFFFFF"/>
        <w:ind w:firstLine="709"/>
        <w:jc w:val="both"/>
      </w:pPr>
      <w:r w:rsidRPr="007A63C8">
        <w:t>Единственное, что не стоит, никогда делать, жаловаться на прошлое. Оно просто так не складывается. Всё, ответила на эти вопросы. Вот так немножко в психологию ушли, но, увидьте, здесь корни нелогичности, поступков, не Логики, выборов наших жизненных действий, вот они присутствуют. Вот нам нужно на этот акцент перестроиться. Вот, хорошо, тогда мы сейчас пойдём к Изначально Вышестоящему Отцу. Ну, и попросим, наверное, перестройку, прежде всего, нашего духа, на то, чтобы настоящая Логика, настоящее Служение, настоящее Воссоединённость, Начальность какая-то у нас могли реализовываться, при этом Отец часть записей духа может нам сжечь, сплавить. Так, чтобы мы какие-то ситуации не отрабатывали.</w:t>
      </w:r>
    </w:p>
    <w:p w:rsidR="001F2ED5" w:rsidRPr="007A63C8" w:rsidRDefault="001F2ED5" w:rsidP="001F2ED5">
      <w:pPr>
        <w:shd w:val="clear" w:color="auto" w:fill="FFFFFF"/>
        <w:ind w:firstLine="709"/>
        <w:jc w:val="both"/>
      </w:pPr>
      <w:r w:rsidRPr="007A63C8">
        <w:t>Вот, если вы здесь, сейчас или в подготовке к семинару или там в какие-то предыдущие времена, вот в этой теме смогли что-то сообразить и усвоить, вот этой внутренней перестройкой или переосознанием себя, очень часто мы избавляем от физического прохождения в ситуации, ситуация отработок, скажем так, это не наказание, это ситуации отработок. Когда мы просто должны по жизни сами себя менять, если это получается, то ситуация нам просто не притягивается, у нас подобие изменилось</w:t>
      </w:r>
      <w:r w:rsidR="00A11EA3" w:rsidRPr="007A63C8">
        <w:t>, понимаете.</w:t>
      </w:r>
      <w:r w:rsidRPr="007A63C8">
        <w:t xml:space="preserve"> Мы изменились, и ситуация вокруг нас тоже начинает по-другому складываться. Поэтому вот что-то может быть, Отец завершит у нас, но самое главное, мы попросим у Отца, я бы сделала акцент всё-таки на логику, потому что Служение без Логики не включится. Вот как бы это не звучало, интересно и странно, но тем не менее. Вот то Служение, которое на 52 горизонте, на третьем может быть Служение? Может быть какое-то другое, какого-то предыдущего уровня.</w:t>
      </w:r>
    </w:p>
    <w:p w:rsidR="001F2ED5" w:rsidRPr="007A63C8" w:rsidRDefault="001F2ED5" w:rsidP="001F2ED5">
      <w:pPr>
        <w:shd w:val="clear" w:color="auto" w:fill="FFFFFF"/>
        <w:ind w:firstLine="709"/>
        <w:jc w:val="both"/>
      </w:pPr>
      <w:r w:rsidRPr="007A63C8">
        <w:t>А вот оно не включится, потому что не сможем, не научены мы допустим, достигать вот этой структуризации наших поступков, Логикой Отца, Изначальностью Отца, из тех Начал, которые вот у Отца есть в прасинтезности. И мы попросим, ну, дух, это понятно, преображение, а, в общем-то, нам нужно Синтезом что-то заложить, и мы стяжаем здравую</w:t>
      </w:r>
      <w:r w:rsidR="00A11EA3" w:rsidRPr="007A63C8">
        <w:t>,</w:t>
      </w:r>
      <w:r w:rsidRPr="007A63C8">
        <w:t xml:space="preserve"> допустим. Ну, я бы сказала, так Синтезом Здравости, или Здравым Синтезам, и того, что он даёт нам потенциал на более высокое, глубокое действие, а мы этот Синтез стяжали. Мы попросим у Отца прасинтезность, нашего здравия, которое мы сможем организовать, или будем учиться организовывать и Воссоединённостью, и Логикой, и Служением. Ну, Логикой сначала, скажем так, и Служением. Вот, примерно, такой у нас мыслеобраз или цель для нашей практики. Есть предложение ещё какие-то? Нет. Предложений нет?</w:t>
      </w:r>
    </w:p>
    <w:p w:rsidR="000A47AE" w:rsidRPr="007A63C8" w:rsidRDefault="000A47AE" w:rsidP="001F2ED5">
      <w:pPr>
        <w:ind w:firstLine="709"/>
        <w:jc w:val="both"/>
        <w:rPr>
          <w:b/>
          <w:color w:val="C00000"/>
          <w:shd w:val="clear" w:color="auto" w:fill="FFFFFF"/>
        </w:rPr>
      </w:pPr>
    </w:p>
    <w:p w:rsidR="000A47AE" w:rsidRPr="007A63C8" w:rsidRDefault="000B1240" w:rsidP="007218EA">
      <w:pPr>
        <w:ind w:firstLine="709"/>
        <w:jc w:val="both"/>
        <w:outlineLvl w:val="2"/>
        <w:rPr>
          <w:b/>
        </w:rPr>
      </w:pPr>
      <w:bookmarkStart w:id="26" w:name="_Toc226899413"/>
      <w:r w:rsidRPr="007A63C8">
        <w:rPr>
          <w:b/>
          <w:shd w:val="clear" w:color="auto" w:fill="FFFFFF"/>
        </w:rPr>
        <w:t xml:space="preserve">Практика </w:t>
      </w:r>
      <w:r w:rsidR="00970E0C" w:rsidRPr="007A63C8">
        <w:rPr>
          <w:b/>
          <w:shd w:val="clear" w:color="auto" w:fill="FFFFFF"/>
        </w:rPr>
        <w:t>3</w:t>
      </w:r>
      <w:r w:rsidRPr="007A63C8">
        <w:rPr>
          <w:b/>
          <w:shd w:val="clear" w:color="auto" w:fill="FFFFFF"/>
        </w:rPr>
        <w:t>.</w:t>
      </w:r>
      <w:r w:rsidR="00970E0C" w:rsidRPr="007A63C8">
        <w:rPr>
          <w:b/>
        </w:rPr>
        <w:t xml:space="preserve"> </w:t>
      </w:r>
      <w:r w:rsidR="00D1494F" w:rsidRPr="007A63C8">
        <w:rPr>
          <w:b/>
        </w:rPr>
        <w:t>Телом Духа принять Волю Изначально Вышестоящего Отца. Пакеты Начал Здравия Изначально Вышестоящего Отца Мысли, Логики, Воссоединённости, Служения Мышлением</w:t>
      </w:r>
      <w:bookmarkEnd w:id="26"/>
    </w:p>
    <w:p w:rsidR="00970E0C" w:rsidRPr="007A63C8" w:rsidRDefault="00970E0C" w:rsidP="00A46FA4">
      <w:pPr>
        <w:ind w:firstLine="709"/>
        <w:jc w:val="both"/>
        <w:rPr>
          <w:b/>
          <w:color w:val="C00000"/>
          <w:shd w:val="clear" w:color="auto" w:fill="FFFFFF"/>
        </w:rPr>
      </w:pPr>
    </w:p>
    <w:p w:rsidR="00D935C8" w:rsidRPr="007A63C8" w:rsidRDefault="00970E0C" w:rsidP="00A46FA4">
      <w:pPr>
        <w:tabs>
          <w:tab w:val="left" w:pos="1552"/>
        </w:tabs>
        <w:ind w:firstLine="709"/>
        <w:jc w:val="both"/>
        <w:rPr>
          <w:i/>
          <w:iCs/>
        </w:rPr>
      </w:pPr>
      <w:r w:rsidRPr="007A63C8">
        <w:rPr>
          <w:i/>
          <w:iCs/>
        </w:rPr>
        <w:t>Возжигаемся всеми нашими Ядрами Синтеза. Возжигаемся в том числе постоянными Ядрами Синтеза, синтезируясь с Изначально Вышестоящими Аватарами Синтеза Кут Хуми и Фаинь. Синтезируемся с Изначально Вышестоящими Аватарами Синтеза Мория Свет. И</w:t>
      </w:r>
      <w:r w:rsidR="00C058AD" w:rsidRPr="007A63C8">
        <w:rPr>
          <w:i/>
          <w:iCs/>
        </w:rPr>
        <w:t>,</w:t>
      </w:r>
      <w:r w:rsidRPr="007A63C8">
        <w:rPr>
          <w:i/>
          <w:iCs/>
        </w:rPr>
        <w:t xml:space="preserve"> проникаясь Кут Хуми и Фаинь, Мория и Свет, переходим в зал ИВДИВО в 1</w:t>
      </w:r>
      <w:r w:rsidR="0026009B" w:rsidRPr="007A63C8">
        <w:rPr>
          <w:i/>
          <w:iCs/>
        </w:rPr>
        <w:t> </w:t>
      </w:r>
      <w:r w:rsidRPr="007A63C8">
        <w:rPr>
          <w:i/>
          <w:iCs/>
        </w:rPr>
        <w:t>048</w:t>
      </w:r>
      <w:r w:rsidR="00D1494F" w:rsidRPr="007A63C8">
        <w:rPr>
          <w:i/>
          <w:iCs/>
        </w:rPr>
        <w:t> </w:t>
      </w:r>
      <w:r w:rsidRPr="007A63C8">
        <w:rPr>
          <w:i/>
          <w:iCs/>
        </w:rPr>
        <w:t>512</w:t>
      </w:r>
      <w:r w:rsidR="00D1494F" w:rsidRPr="007A63C8">
        <w:rPr>
          <w:i/>
          <w:iCs/>
        </w:rPr>
        <w:t>-й</w:t>
      </w:r>
      <w:r w:rsidRPr="007A63C8">
        <w:rPr>
          <w:i/>
          <w:iCs/>
        </w:rPr>
        <w:t xml:space="preserve"> архетип ИВДИВО. Становимся пред Изначально Вышестоящими Аватарами Синтеза Кут Хуми Фаинь, Мория Свет. </w:t>
      </w:r>
    </w:p>
    <w:p w:rsidR="00970E0C" w:rsidRPr="007A63C8" w:rsidRDefault="00D935C8" w:rsidP="00A46FA4">
      <w:pPr>
        <w:tabs>
          <w:tab w:val="left" w:pos="1552"/>
        </w:tabs>
        <w:ind w:firstLine="709"/>
        <w:jc w:val="both"/>
        <w:rPr>
          <w:i/>
          <w:iCs/>
        </w:rPr>
      </w:pPr>
      <w:r w:rsidRPr="007A63C8">
        <w:rPr>
          <w:i/>
          <w:iCs/>
        </w:rPr>
        <w:t xml:space="preserve">И, синтезируясь </w:t>
      </w:r>
      <w:r w:rsidR="00970E0C" w:rsidRPr="007A63C8">
        <w:rPr>
          <w:i/>
          <w:iCs/>
        </w:rPr>
        <w:t xml:space="preserve">с ними, стяжаем Синтез Синтеза </w:t>
      </w:r>
      <w:r w:rsidR="00DB52F1" w:rsidRPr="007A63C8">
        <w:rPr>
          <w:i/>
          <w:iCs/>
        </w:rPr>
        <w:t>Изначально Вышестоящего Отца,</w:t>
      </w:r>
      <w:r w:rsidR="00970E0C" w:rsidRPr="007A63C8">
        <w:rPr>
          <w:i/>
          <w:iCs/>
        </w:rPr>
        <w:t xml:space="preserve"> возжигаемся, Синтез Праполномочий Синтеза Изначально Вышестоящего Отца, возжигаемся. Стяжаем Синтез Мудрости Изначально Вышестоящего Отца, Синтез Праистины Изначально Вышестоящего Отца. В этом четверичном Синтезе мы просим условия преображения Духа каждого из нас на рост здравости Здравым Синтезом. </w:t>
      </w:r>
    </w:p>
    <w:p w:rsidR="00970E0C" w:rsidRPr="007A63C8" w:rsidRDefault="00970E0C" w:rsidP="00A46FA4">
      <w:pPr>
        <w:tabs>
          <w:tab w:val="left" w:pos="1552"/>
        </w:tabs>
        <w:ind w:firstLine="709"/>
        <w:jc w:val="both"/>
        <w:rPr>
          <w:i/>
          <w:iCs/>
        </w:rPr>
      </w:pPr>
      <w:r w:rsidRPr="007A63C8">
        <w:rPr>
          <w:i/>
          <w:iCs/>
        </w:rPr>
        <w:t>Синтез управляет Духом по ключу 4-1, помните? Синтез, Огонь, Воля, Дух, вот эту схемку. И просим преображение каждого из нас или условия творения каждого из нас Началами Изначально Вышестоящего Отца и Логикой Изначально Вышестоящего Отца. Всё остальное пока Отец и Аватары делают акцент только на Логике, всё остальное потом, возможно в следующих практиках.</w:t>
      </w:r>
    </w:p>
    <w:p w:rsidR="00970E0C" w:rsidRPr="007A63C8" w:rsidRDefault="00D935C8" w:rsidP="00A46FA4">
      <w:pPr>
        <w:tabs>
          <w:tab w:val="left" w:pos="1552"/>
        </w:tabs>
        <w:ind w:firstLine="709"/>
        <w:jc w:val="both"/>
        <w:rPr>
          <w:i/>
          <w:iCs/>
        </w:rPr>
      </w:pPr>
      <w:r w:rsidRPr="007A63C8">
        <w:rPr>
          <w:i/>
          <w:iCs/>
        </w:rPr>
        <w:t xml:space="preserve">И, синтезируясь </w:t>
      </w:r>
      <w:r w:rsidR="00970E0C" w:rsidRPr="007A63C8">
        <w:rPr>
          <w:i/>
          <w:iCs/>
        </w:rPr>
        <w:t>с Изначально Вышестоящим Отцом, возжигаясь всеми стяжёнными условиями, мы переходим в зал Изначально Вышестоящего Отца в 1 048</w:t>
      </w:r>
      <w:r w:rsidR="00D1494F" w:rsidRPr="007A63C8">
        <w:rPr>
          <w:i/>
          <w:iCs/>
        </w:rPr>
        <w:t> </w:t>
      </w:r>
      <w:r w:rsidR="00970E0C" w:rsidRPr="007A63C8">
        <w:rPr>
          <w:i/>
          <w:iCs/>
        </w:rPr>
        <w:t>577</w:t>
      </w:r>
      <w:r w:rsidR="00D1494F" w:rsidRPr="007A63C8">
        <w:rPr>
          <w:i/>
          <w:iCs/>
        </w:rPr>
        <w:t>-й</w:t>
      </w:r>
      <w:r w:rsidR="00970E0C" w:rsidRPr="007A63C8">
        <w:rPr>
          <w:i/>
          <w:iCs/>
        </w:rPr>
        <w:t xml:space="preserve"> архетип ИВДИВО. Разворачиваемся в зале пред Изначально Вышестоящим Отцом, приветствуя его, синтезируясь с Изначально Вышестоящим Отцом. И стяжая Синтез Изначально Вышестоящего Отца, возжигаемся им. Прям проживите такую проникновенность, я бы сказала воссоединённость с Изначально Вышестоящим Отцом. Вот здесь можно стяжать Синтез Воссоединённости и Огонь Воссоединённости каждому из нас. Попросите Отца включить вас в цельность жизни Отцом, в цельность роста и развития Отцом.</w:t>
      </w:r>
    </w:p>
    <w:p w:rsidR="00970E0C" w:rsidRPr="007A63C8" w:rsidRDefault="00970E0C" w:rsidP="00A46FA4">
      <w:pPr>
        <w:tabs>
          <w:tab w:val="left" w:pos="1552"/>
        </w:tabs>
        <w:ind w:firstLine="709"/>
        <w:jc w:val="both"/>
        <w:rPr>
          <w:i/>
          <w:iCs/>
        </w:rPr>
      </w:pPr>
      <w:r w:rsidRPr="007A63C8">
        <w:rPr>
          <w:i/>
          <w:iCs/>
        </w:rPr>
        <w:t xml:space="preserve">И просим Изначально Вышестоящего Отца </w:t>
      </w:r>
      <w:r w:rsidRPr="007A63C8">
        <w:rPr>
          <w:b/>
          <w:bCs/>
          <w:i/>
          <w:iCs/>
        </w:rPr>
        <w:t>преобразить каждого из нас и синтез нас, Дух каждого из нас на условия дальнейшего глубокого более роста и развития здравости ракурсом или стяжанием Начал Изначально Вышестоящего Отца, Начал здравия</w:t>
      </w:r>
      <w:r w:rsidRPr="007A63C8">
        <w:rPr>
          <w:i/>
          <w:iCs/>
        </w:rPr>
        <w:t xml:space="preserve">. А это Начала каких угодно тем наших, и преображением каждого из нас Здравым Синтезом как Отец-Человека-Субъекта-землянина на какой-то следующий этап роста и восхождения. И сложения Логики в каждом из нас, Логики нашей жизни, Логики нашей деятельности Высшей Логикой каждого из нас и Отцовской Логикой, Изначально Вышестоящего Отца Логикой. </w:t>
      </w:r>
    </w:p>
    <w:p w:rsidR="00970E0C" w:rsidRPr="007A63C8" w:rsidRDefault="00D935C8" w:rsidP="00A46FA4">
      <w:pPr>
        <w:tabs>
          <w:tab w:val="left" w:pos="1552"/>
        </w:tabs>
        <w:ind w:firstLine="709"/>
        <w:jc w:val="both"/>
        <w:rPr>
          <w:i/>
          <w:iCs/>
        </w:rPr>
      </w:pPr>
      <w:r w:rsidRPr="007A63C8">
        <w:rPr>
          <w:i/>
          <w:iCs/>
        </w:rPr>
        <w:t xml:space="preserve">И, синтезируясь </w:t>
      </w:r>
      <w:r w:rsidR="00970E0C" w:rsidRPr="007A63C8">
        <w:rPr>
          <w:i/>
          <w:iCs/>
        </w:rPr>
        <w:t xml:space="preserve">с Изначально Вышестоящим Отцом, разворачиваемся таким цельным телом, в данном случае тело Ипостаси стоит перед Отцом, все Части включены туда, все подготовки, компетенции, полномочия, всё туда включено, вот ракурс Ипостаси. Ипостасность. Вот здесь возожгитесь Ипостасностью Изначально Вышестоящему Отцу. У нас принцип Образа и Подобия есть. А вот теперь, когда он реализуется, у нас из этого минимально вырастает Ипостасность Отцу, когда мы его часть, мы его во всём продолжаем. </w:t>
      </w:r>
    </w:p>
    <w:p w:rsidR="00970E0C" w:rsidRPr="007A63C8" w:rsidRDefault="00970E0C" w:rsidP="00A46FA4">
      <w:pPr>
        <w:tabs>
          <w:tab w:val="left" w:pos="1552"/>
        </w:tabs>
        <w:ind w:firstLine="709"/>
        <w:jc w:val="both"/>
        <w:rPr>
          <w:i/>
          <w:iCs/>
        </w:rPr>
      </w:pPr>
      <w:r w:rsidRPr="007A63C8">
        <w:rPr>
          <w:i/>
          <w:iCs/>
        </w:rPr>
        <w:t>И вот так вот синтезируясь с Изначально Вышестоящим Отцом, развернитесь Духом. Отец каждому сейчас поднимает Дух максимально древний, но только в пределах наших компетенций его вынести и преобразить. Не весь Дух, сразу говорю. И плюс у нас ещё в ИВДИВО идут серьёзные стяжания, устремления, очень плотный Синтез идёт – это всё нас делает немного более устойчивыми в Отце и поэтому мы, наверное, сейчас можем поднять те накопления, пласты, залежи Духа, которые до этого вообще никак о себе не давали знать. Это очень редко бывает у Отца, но сейчас по проживаниям Отец нам даёт такую возможность измениться. И вот прям тело Духа вот этими новыми накоплениями, вернее вскрытыми точнее, старыми очень накоплениями тело прямо организуется. И вы даже можете со стороны посмотреть, что у вас поднялось, только как бы со стороны и не вникая в этот Дух.</w:t>
      </w:r>
    </w:p>
    <w:p w:rsidR="00970E0C" w:rsidRPr="007A63C8" w:rsidRDefault="00D935C8" w:rsidP="00A46FA4">
      <w:pPr>
        <w:tabs>
          <w:tab w:val="left" w:pos="1552"/>
        </w:tabs>
        <w:ind w:firstLine="709"/>
        <w:jc w:val="both"/>
        <w:rPr>
          <w:i/>
          <w:iCs/>
        </w:rPr>
      </w:pPr>
      <w:r w:rsidRPr="007A63C8">
        <w:rPr>
          <w:i/>
          <w:iCs/>
        </w:rPr>
        <w:t xml:space="preserve">И, синтезируясь </w:t>
      </w:r>
      <w:r w:rsidR="00970E0C" w:rsidRPr="007A63C8">
        <w:rPr>
          <w:i/>
          <w:iCs/>
        </w:rPr>
        <w:t xml:space="preserve">с Изначально Вышестоящим Отцом, мы стяжаем Огонь Воли Изначально Вышестоящего Отца, ту Волю, которую нам уже даёт Отец в этой жизни. Ваша задача телом этого Духа, не просто Духом, принять Волю Отца. Вот здесь или Дух преобразится, и вы этим вырастите, изменитесь, или Дух просто сгорит, не принимая этот Огонь. Это своеобразная ещё защита нас от наших же накоплений, чтобы их проявления, этих накоплений, не вредило нам по жизни. Какие это накопления, я не знаю. Сами смотрите, здесь сейчас это невозможно сделать. </w:t>
      </w:r>
    </w:p>
    <w:p w:rsidR="00970E0C" w:rsidRPr="007A63C8" w:rsidRDefault="00970E0C" w:rsidP="00A46FA4">
      <w:pPr>
        <w:tabs>
          <w:tab w:val="left" w:pos="1552"/>
        </w:tabs>
        <w:ind w:firstLine="709"/>
        <w:jc w:val="both"/>
        <w:rPr>
          <w:i/>
          <w:iCs/>
        </w:rPr>
      </w:pPr>
      <w:r w:rsidRPr="007A63C8">
        <w:rPr>
          <w:i/>
          <w:iCs/>
        </w:rPr>
        <w:t>Прямо сливайтесь всем своим естеством, таким древним естеством, чтоб понят</w:t>
      </w:r>
      <w:r w:rsidR="00D1494F" w:rsidRPr="007A63C8">
        <w:rPr>
          <w:i/>
          <w:iCs/>
        </w:rPr>
        <w:t>ней</w:t>
      </w:r>
      <w:r w:rsidRPr="007A63C8">
        <w:rPr>
          <w:i/>
          <w:iCs/>
        </w:rPr>
        <w:t xml:space="preserve"> было</w:t>
      </w:r>
      <w:r w:rsidR="00D1494F" w:rsidRPr="007A63C8">
        <w:rPr>
          <w:i/>
          <w:iCs/>
        </w:rPr>
        <w:t>, с</w:t>
      </w:r>
      <w:r w:rsidRPr="007A63C8">
        <w:rPr>
          <w:i/>
          <w:iCs/>
        </w:rPr>
        <w:t xml:space="preserve"> Изначально Вышестоящим Отцом, чем? Огнём его Воли. Отец никогда не переставал нас вести и развивать, как бы мы не видели это. Это всё наши нюансы роста, а у Отца это только так. Ибо мы его клеточки, в этом Логика.</w:t>
      </w:r>
    </w:p>
    <w:p w:rsidR="00970E0C" w:rsidRPr="007A63C8" w:rsidRDefault="00970E0C" w:rsidP="00A46FA4">
      <w:pPr>
        <w:tabs>
          <w:tab w:val="left" w:pos="1552"/>
        </w:tabs>
        <w:ind w:firstLine="709"/>
        <w:jc w:val="both"/>
        <w:rPr>
          <w:i/>
          <w:iCs/>
        </w:rPr>
      </w:pPr>
      <w:r w:rsidRPr="007A63C8">
        <w:rPr>
          <w:i/>
          <w:iCs/>
        </w:rPr>
        <w:t>Логично, если Отец своё тело многоклеточное развивает и заботится о нём, растит, обновляет периодически, создаёт условия, чтобы был рост и телу в целом и каждому человеку как реализованной Омеге Отца. Поэтому то, что нас Отец никогда не бросал – это факт и логически следующий, или логично следующий из такого стандарта, кто есть сам Отец. Другие интерпретации, они возможны у каждого из нас по подготовке, но вот здесь вот многое что объясняет в нас. Мы были не готовы, как-то по-другому считали «меня Отец наказал, меня Отец бросил»</w:t>
      </w:r>
      <w:r w:rsidR="00853058" w:rsidRPr="007A63C8">
        <w:rPr>
          <w:i/>
          <w:iCs/>
        </w:rPr>
        <w:t xml:space="preserve"> – </w:t>
      </w:r>
      <w:r w:rsidRPr="007A63C8">
        <w:rPr>
          <w:i/>
          <w:iCs/>
        </w:rPr>
        <w:t xml:space="preserve">это бред нашей неподготовленности, бред нашего Духа. </w:t>
      </w:r>
    </w:p>
    <w:p w:rsidR="00970E0C" w:rsidRPr="007A63C8" w:rsidRDefault="00970E0C" w:rsidP="00A46FA4">
      <w:pPr>
        <w:tabs>
          <w:tab w:val="left" w:pos="1552"/>
        </w:tabs>
        <w:ind w:firstLine="709"/>
        <w:jc w:val="both"/>
        <w:rPr>
          <w:i/>
          <w:iCs/>
        </w:rPr>
      </w:pPr>
      <w:r w:rsidRPr="007A63C8">
        <w:rPr>
          <w:i/>
          <w:iCs/>
        </w:rPr>
        <w:t xml:space="preserve">Вот подобный Дух у нас сейчас поднимается с религиозными упёртостями, с жёсткими, с фанатизмом и ещё не знаю с чем – это то, что могу едва-едва уловить в целом от группы, но не от кого-то конкретно. А Огонь Воли, он управляет Духом, по сути Огонь сжигает Дух, но в данном случае не сам Огонь, а вот Воля, Огонь внутри Воли находится. </w:t>
      </w:r>
    </w:p>
    <w:p w:rsidR="00970E0C" w:rsidRPr="007A63C8" w:rsidRDefault="00970E0C" w:rsidP="00A46FA4">
      <w:pPr>
        <w:tabs>
          <w:tab w:val="left" w:pos="1552"/>
        </w:tabs>
        <w:ind w:firstLine="709"/>
        <w:jc w:val="both"/>
        <w:rPr>
          <w:i/>
          <w:iCs/>
        </w:rPr>
      </w:pPr>
      <w:r w:rsidRPr="007A63C8">
        <w:rPr>
          <w:i/>
          <w:iCs/>
        </w:rPr>
        <w:t xml:space="preserve">И Воля – это адаптер Огня к Духу. Воля, как организованный уже Огонь ближе к Духу, и тогда от Воли Дух не сгорает. И по сути или вы принимаете Волю Отца на эту жизнь, на следующие жизни, на всю эпоху, в принципе, что Отец вас ведёт. И вы тогда начинаете объединяться с Отцом. Не принимаете – ну попробуйте пожить без Отца, свобода при этом не отменяется, выбор свободен. А когда вы впитываете Волю, она перезаписывает ваш Дух, то меняется даже естество, и вы можете начинать проживать вот это единство с Отцом, слиянность с Отцом, у кого-то вот до слёз может прошибить, у кого-то необязательно. </w:t>
      </w:r>
    </w:p>
    <w:p w:rsidR="00970E0C" w:rsidRPr="007A63C8" w:rsidRDefault="00970E0C" w:rsidP="00A46FA4">
      <w:pPr>
        <w:tabs>
          <w:tab w:val="left" w:pos="1552"/>
        </w:tabs>
        <w:ind w:firstLine="709"/>
        <w:jc w:val="both"/>
        <w:rPr>
          <w:i/>
          <w:iCs/>
        </w:rPr>
      </w:pPr>
      <w:r w:rsidRPr="007A63C8">
        <w:rPr>
          <w:i/>
          <w:iCs/>
        </w:rPr>
        <w:t>Слёзы – это всего лишь Душа, есть более высокие Части, другие эффекты от слиянности с Отцом, знаете вот, радость от жизни. Вот это если будет – это будет самое главное достижение. Радость, когда всё ваше тело полностью, насколько сейчас это возможно, всё ваше естество, на которое вы способны сейчас прожить, и дано прожить, оно фактически объединяется с Отцом.</w:t>
      </w:r>
    </w:p>
    <w:p w:rsidR="00970E0C" w:rsidRPr="007A63C8" w:rsidRDefault="00970E0C" w:rsidP="00A46FA4">
      <w:pPr>
        <w:tabs>
          <w:tab w:val="left" w:pos="1552"/>
        </w:tabs>
        <w:ind w:firstLine="709"/>
        <w:jc w:val="both"/>
        <w:rPr>
          <w:i/>
          <w:iCs/>
        </w:rPr>
      </w:pPr>
      <w:r w:rsidRPr="007A63C8">
        <w:rPr>
          <w:i/>
          <w:iCs/>
        </w:rPr>
        <w:t>И тогда вы увидите Волю как помощь Отца, а не как указания такие жёсткие, назидания, стягания, ограничивание свобод «вот только сюда ходи, а сюда не ходи»</w:t>
      </w:r>
      <w:r w:rsidR="00853058" w:rsidRPr="007A63C8">
        <w:rPr>
          <w:i/>
          <w:iCs/>
        </w:rPr>
        <w:t xml:space="preserve"> – </w:t>
      </w:r>
      <w:r w:rsidRPr="007A63C8">
        <w:rPr>
          <w:i/>
          <w:iCs/>
        </w:rPr>
        <w:t xml:space="preserve">это от людей некомпетентных и неподготовленных можно ожидать. У нас должна быть уже другая подготовка. Воля Отца – это фактически организация нас Огнём Отцовским напрямую для следующих каких-то этапов жизни. Здесь только помощь можно видеть. У Отца нет смыслов </w:t>
      </w:r>
      <w:r w:rsidR="00D1494F" w:rsidRPr="007A63C8">
        <w:rPr>
          <w:i/>
          <w:iCs/>
        </w:rPr>
        <w:t>по</w:t>
      </w:r>
      <w:r w:rsidRPr="007A63C8">
        <w:rPr>
          <w:i/>
          <w:iCs/>
        </w:rPr>
        <w:t xml:space="preserve"> его сути Отца, родителя нас, у него нет смыслов, нет задач нас в чём-то ограничивать, там жёстко вести, знаете так грубо относиться – это не по-человечески. </w:t>
      </w:r>
    </w:p>
    <w:p w:rsidR="00970E0C" w:rsidRPr="007A63C8" w:rsidRDefault="00970E0C" w:rsidP="00A46FA4">
      <w:pPr>
        <w:tabs>
          <w:tab w:val="left" w:pos="1552"/>
        </w:tabs>
        <w:ind w:firstLine="709"/>
        <w:jc w:val="both"/>
        <w:rPr>
          <w:i/>
          <w:iCs/>
        </w:rPr>
      </w:pPr>
      <w:r w:rsidRPr="007A63C8">
        <w:rPr>
          <w:i/>
          <w:iCs/>
        </w:rPr>
        <w:t>Отец – это в первую очередь</w:t>
      </w:r>
      <w:r w:rsidR="00D1494F" w:rsidRPr="007A63C8">
        <w:rPr>
          <w:i/>
          <w:iCs/>
        </w:rPr>
        <w:t xml:space="preserve"> ещё</w:t>
      </w:r>
      <w:r w:rsidRPr="007A63C8">
        <w:rPr>
          <w:i/>
          <w:iCs/>
        </w:rPr>
        <w:t xml:space="preserve"> человек, кроме того, что он Отец. Он не просто человек, он ещё Отец, вся 16-рица вместе, поэтому там человечность </w:t>
      </w:r>
      <w:r w:rsidR="00D1494F" w:rsidRPr="007A63C8">
        <w:rPr>
          <w:i/>
          <w:iCs/>
        </w:rPr>
        <w:t xml:space="preserve">у него </w:t>
      </w:r>
      <w:r w:rsidRPr="007A63C8">
        <w:rPr>
          <w:i/>
          <w:iCs/>
        </w:rPr>
        <w:t>такая, что мы и рядом не стояли. И в это надо поверить, это надо принять. И вот каждый проживайте глубоко своё внутреннее состояние прежде всего там, больше не на Отца ориентируйтесь, а на себя внутри, когда вы с Отцом, когда вы углубляете этот Синтез с Отцом. И вот там, если какие-то блоки вскрываются, чувствуете где-то что-то не можете преодолеть в себе, просите у Отца помощи. И только Отец вам поможет, и никто больше извне. Это же ваш внутренний мир. Потому что у вас не получается, когда вами действует Отец, он вами может всё – это совсем другой подход. Молодцы.</w:t>
      </w:r>
    </w:p>
    <w:p w:rsidR="00970E0C" w:rsidRPr="007A63C8" w:rsidRDefault="00970E0C" w:rsidP="00A46FA4">
      <w:pPr>
        <w:tabs>
          <w:tab w:val="left" w:pos="1552"/>
        </w:tabs>
        <w:ind w:firstLine="709"/>
        <w:jc w:val="both"/>
        <w:rPr>
          <w:i/>
          <w:iCs/>
        </w:rPr>
      </w:pPr>
      <w:r w:rsidRPr="007A63C8">
        <w:rPr>
          <w:i/>
          <w:iCs/>
        </w:rPr>
        <w:t xml:space="preserve">И вот Отец фиксирует сейчас каждому новое состояние Духа, что-то пережглось. Внимательно проживите себя, у вас должно измениться состояние. Если не сейчас, через время дойдёт, но желательно чтобы сейчас уже так свободнее легче изменились, в чём, не знаю – это у всех по-разному. И опять же впитываем этот Дух, и уже более глубоко с условиями преображения, синтезируемся с Изначально Вышестоящим Отцом, стяжаем Синтез Изначально Вышестоящего Отца. И просим Изначально Вышестоящего Отца наделить нас Отцовской Прасинтезностью Начал Изначально Вышестоящего Отца. Вот сейчас тело прямо серьёзно конкретно проживает вхождение в Прасинтезность – это очень высокий запредельный Синтез, ничем другим мы это не возьмём. Нам это так кажется. </w:t>
      </w:r>
    </w:p>
    <w:p w:rsidR="00970E0C" w:rsidRPr="007A63C8" w:rsidRDefault="00970E0C" w:rsidP="00A46FA4">
      <w:pPr>
        <w:tabs>
          <w:tab w:val="left" w:pos="1552"/>
        </w:tabs>
        <w:ind w:firstLine="709"/>
        <w:jc w:val="both"/>
        <w:rPr>
          <w:i/>
          <w:iCs/>
        </w:rPr>
      </w:pPr>
      <w:r w:rsidRPr="007A63C8">
        <w:rPr>
          <w:i/>
          <w:iCs/>
        </w:rPr>
        <w:t>На самом деле это вот напрямую фрагмент материи Отца входит в нас – это выше иерархически, чем тот Синтез, которым Отец нас наделяет. Из Прасинтезности состоит вещество материи Отца или даже сама материя Отцовская, но она всегда для нас запредельна, поэтому Отец нам сквозь ИВДИВО каждого, ИВДИВО в целом адаптирует, и Прасинтезность когда входит в нас, она расконцентрируется, чтобы пересинтезироваться и из Прасинтезности рождается наш новый Синтез, уже воспринимаемый нами. Вот этот эффект в теле – это вхождение нового Синтеза, это обновление.</w:t>
      </w:r>
    </w:p>
    <w:p w:rsidR="00970E0C" w:rsidRPr="007A63C8" w:rsidRDefault="00D935C8" w:rsidP="00A46FA4">
      <w:pPr>
        <w:tabs>
          <w:tab w:val="left" w:pos="1552"/>
        </w:tabs>
        <w:ind w:firstLine="709"/>
        <w:jc w:val="both"/>
        <w:rPr>
          <w:i/>
          <w:iCs/>
        </w:rPr>
      </w:pPr>
      <w:r w:rsidRPr="007A63C8">
        <w:rPr>
          <w:i/>
          <w:iCs/>
        </w:rPr>
        <w:t xml:space="preserve">И, синтезируясь </w:t>
      </w:r>
      <w:r w:rsidR="00970E0C" w:rsidRPr="007A63C8">
        <w:rPr>
          <w:i/>
          <w:iCs/>
        </w:rPr>
        <w:t xml:space="preserve">с Изначально Вышестоящим Отцом, мы стяжаем у Изначально Вышестоящего Отца 1024 вида Прасинтезности 1024-рицы Частей, минимально архетипических Частей, вот здесь меньше нельзя. Ну или как они сейчас называются – Метачасти. Есть. </w:t>
      </w:r>
    </w:p>
    <w:p w:rsidR="00970E0C" w:rsidRPr="007A63C8" w:rsidRDefault="00970E0C" w:rsidP="00A46FA4">
      <w:pPr>
        <w:tabs>
          <w:tab w:val="left" w:pos="1552"/>
        </w:tabs>
        <w:ind w:firstLine="709"/>
        <w:jc w:val="both"/>
        <w:rPr>
          <w:i/>
          <w:iCs/>
        </w:rPr>
      </w:pPr>
      <w:r w:rsidRPr="007A63C8">
        <w:rPr>
          <w:i/>
          <w:iCs/>
        </w:rPr>
        <w:t xml:space="preserve">И мы просим Отца преобразить ядерный Синтез каждой </w:t>
      </w:r>
      <w:r w:rsidR="00D1494F" w:rsidRPr="007A63C8">
        <w:rPr>
          <w:i/>
          <w:iCs/>
        </w:rPr>
        <w:t xml:space="preserve">из </w:t>
      </w:r>
      <w:r w:rsidRPr="007A63C8">
        <w:rPr>
          <w:i/>
          <w:iCs/>
        </w:rPr>
        <w:t>1024-риц</w:t>
      </w:r>
      <w:r w:rsidR="00D1494F" w:rsidRPr="007A63C8">
        <w:rPr>
          <w:i/>
          <w:iCs/>
        </w:rPr>
        <w:t>ы</w:t>
      </w:r>
      <w:r w:rsidRPr="007A63C8">
        <w:rPr>
          <w:i/>
          <w:iCs/>
        </w:rPr>
        <w:t xml:space="preserve"> Частей. Только вот смотрите, 1024 Части, они как матрёшечка могут в себя включать все восемь видов Частей, только раскрывается то, что мы с вами способны сейчас как-то применить, действовать ими – не всё. Остальные виды Частей, они будут как</w:t>
      </w:r>
      <w:r w:rsidR="00D1494F" w:rsidRPr="007A63C8">
        <w:rPr>
          <w:i/>
          <w:iCs/>
        </w:rPr>
        <w:t xml:space="preserve"> </w:t>
      </w:r>
      <w:r w:rsidRPr="007A63C8">
        <w:rPr>
          <w:i/>
          <w:iCs/>
        </w:rPr>
        <w:t>бы более глубоким Синтезом в нас присутствовать, потому что мы эти Части, в основном многие, наверное, уже стяжали 8</w:t>
      </w:r>
      <w:r w:rsidR="00D1494F" w:rsidRPr="007A63C8">
        <w:rPr>
          <w:i/>
          <w:iCs/>
        </w:rPr>
        <w:t> </w:t>
      </w:r>
      <w:r w:rsidRPr="007A63C8">
        <w:rPr>
          <w:i/>
          <w:iCs/>
        </w:rPr>
        <w:t>192 Части – это про это. Остальные со врем</w:t>
      </w:r>
      <w:r w:rsidR="00DB52F1" w:rsidRPr="007A63C8">
        <w:rPr>
          <w:i/>
          <w:iCs/>
        </w:rPr>
        <w:t>е</w:t>
      </w:r>
      <w:r w:rsidRPr="007A63C8">
        <w:rPr>
          <w:i/>
          <w:iCs/>
        </w:rPr>
        <w:t xml:space="preserve">нем раскроются по мере нашего роста. </w:t>
      </w:r>
    </w:p>
    <w:p w:rsidR="00970E0C" w:rsidRPr="007A63C8" w:rsidRDefault="00970E0C" w:rsidP="00A46FA4">
      <w:pPr>
        <w:tabs>
          <w:tab w:val="left" w:pos="1552"/>
        </w:tabs>
        <w:ind w:firstLine="709"/>
        <w:jc w:val="both"/>
        <w:rPr>
          <w:i/>
          <w:iCs/>
        </w:rPr>
      </w:pPr>
      <w:r w:rsidRPr="007A63C8">
        <w:rPr>
          <w:i/>
          <w:iCs/>
        </w:rPr>
        <w:t xml:space="preserve">И вот эта Прасинтезность, а мы просим Отца заложить новое Начало каждой Части соответственно, в целом </w:t>
      </w:r>
      <w:r w:rsidRPr="007A63C8">
        <w:rPr>
          <w:b/>
          <w:bCs/>
          <w:i/>
          <w:iCs/>
        </w:rPr>
        <w:t>стяжая телесно Прасинтезность Изначально Вышестоящего Отца, мы стяжаем Синтез и Начала, может быть Синтез Начал Отец-Человека-Субъекта-Землянина каждому из нас. И стяжаем пакет ИВДИВО-Космических Начал каждому из нас и синтезу нас,</w:t>
      </w:r>
      <w:r w:rsidRPr="007A63C8">
        <w:rPr>
          <w:i/>
          <w:iCs/>
        </w:rPr>
        <w:t xml:space="preserve"> куда включаются все нижестоящие Начала архетипов, отдельных космосов и даже реальностей. Знаете</w:t>
      </w:r>
      <w:r w:rsidR="00F77511" w:rsidRPr="007A63C8">
        <w:rPr>
          <w:i/>
          <w:iCs/>
        </w:rPr>
        <w:t>,</w:t>
      </w:r>
      <w:r w:rsidRPr="007A63C8">
        <w:rPr>
          <w:i/>
          <w:iCs/>
        </w:rPr>
        <w:t xml:space="preserve"> как, в Прасинтезы вводятся пакеты ИВДИВО-Космических Начал и в каждую Часть</w:t>
      </w:r>
      <w:r w:rsidR="00F77511" w:rsidRPr="007A63C8">
        <w:rPr>
          <w:i/>
          <w:iCs/>
        </w:rPr>
        <w:t>,</w:t>
      </w:r>
      <w:r w:rsidRPr="007A63C8">
        <w:rPr>
          <w:i/>
          <w:iCs/>
        </w:rPr>
        <w:t xml:space="preserve"> и во всё вместе, </w:t>
      </w:r>
      <w:r w:rsidR="00D1494F" w:rsidRPr="007A63C8">
        <w:rPr>
          <w:i/>
          <w:iCs/>
        </w:rPr>
        <w:t>а</w:t>
      </w:r>
      <w:r w:rsidRPr="007A63C8">
        <w:rPr>
          <w:i/>
          <w:iCs/>
        </w:rPr>
        <w:t xml:space="preserve"> всё вместе – это тело, даже Физическое тело или то тело Ипостасное, которое стоит перед Отцом. И просто вот, по моему проживанию тело начинает просто закипать на самом деле, настолько серьёзная активация пошла внутренне – это пошла перестройка. Вот здесь главное, знаете, не пасовать, не останавливаться. А вот здесь как раз нужно устремляться на те новы</w:t>
      </w:r>
      <w:r w:rsidR="00D1494F" w:rsidRPr="007A63C8">
        <w:rPr>
          <w:i/>
          <w:iCs/>
        </w:rPr>
        <w:t>е</w:t>
      </w:r>
      <w:r w:rsidRPr="007A63C8">
        <w:rPr>
          <w:i/>
          <w:iCs/>
        </w:rPr>
        <w:t xml:space="preserve"> Начала, которые помогут в ближайшей перспективе, которую мы можем усвоить, там выстроить нас следующим каким-то ракурсом. Отсюда и всё остальное. Усваиваем. Это базовые Начала.</w:t>
      </w:r>
    </w:p>
    <w:p w:rsidR="00970E0C" w:rsidRPr="007A63C8" w:rsidRDefault="00970E0C" w:rsidP="00A46FA4">
      <w:pPr>
        <w:tabs>
          <w:tab w:val="left" w:pos="1552"/>
        </w:tabs>
        <w:ind w:firstLine="709"/>
        <w:jc w:val="both"/>
        <w:rPr>
          <w:i/>
          <w:iCs/>
        </w:rPr>
      </w:pPr>
      <w:r w:rsidRPr="007A63C8">
        <w:rPr>
          <w:i/>
          <w:iCs/>
        </w:rPr>
        <w:t>И далее</w:t>
      </w:r>
      <w:r w:rsidR="00F77511" w:rsidRPr="007A63C8">
        <w:rPr>
          <w:i/>
          <w:iCs/>
        </w:rPr>
        <w:t>,</w:t>
      </w:r>
      <w:r w:rsidRPr="007A63C8">
        <w:rPr>
          <w:i/>
          <w:iCs/>
        </w:rPr>
        <w:t xml:space="preserve"> синтезируясь с Изначально Вышестоящим Отцом, мы стяжаем каждому из нас Прасинтезностью Изначально Вышестоящего Отца Начала Здоровья и Здравия. Лучше сказать, Здравия – это более высокое понятие. </w:t>
      </w:r>
      <w:r w:rsidRPr="007A63C8">
        <w:rPr>
          <w:b/>
          <w:bCs/>
          <w:i/>
          <w:iCs/>
        </w:rPr>
        <w:t>Начала Здравия в синтезе с Изначально Вышестоящим Отцом, в выражении Изначально Вышестоящего Отца</w:t>
      </w:r>
      <w:r w:rsidRPr="007A63C8">
        <w:rPr>
          <w:i/>
          <w:iCs/>
        </w:rPr>
        <w:t xml:space="preserve">. И просим Изначально Вышестоящего Отца записать нам в каждую часть, в целом в тела, в тело Физическое в итоге, пакет </w:t>
      </w:r>
      <w:r w:rsidRPr="007A63C8">
        <w:rPr>
          <w:b/>
          <w:bCs/>
          <w:i/>
          <w:iCs/>
        </w:rPr>
        <w:t>Начал Здравия</w:t>
      </w:r>
      <w:r w:rsidRPr="007A63C8">
        <w:rPr>
          <w:i/>
          <w:iCs/>
        </w:rPr>
        <w:t xml:space="preserve">. Следующее стяжание. И в этом возжигаясь Прасинтезностью или Синтезом Начал Здравия, синтезируясь с Изначально Вышестоящим Отцом, мы стяжаем 4 пакета роста Здравия 20-м семинаром Школы. </w:t>
      </w:r>
    </w:p>
    <w:p w:rsidR="00970E0C" w:rsidRPr="007A63C8" w:rsidRDefault="00970E0C" w:rsidP="00A46FA4">
      <w:pPr>
        <w:tabs>
          <w:tab w:val="left" w:pos="1552"/>
        </w:tabs>
        <w:ind w:firstLine="709"/>
        <w:jc w:val="both"/>
        <w:rPr>
          <w:i/>
          <w:iCs/>
        </w:rPr>
      </w:pPr>
      <w:r w:rsidRPr="007A63C8">
        <w:rPr>
          <w:i/>
          <w:iCs/>
        </w:rPr>
        <w:t xml:space="preserve">Мы стяжаем </w:t>
      </w:r>
      <w:r w:rsidRPr="007A63C8">
        <w:rPr>
          <w:b/>
          <w:bCs/>
          <w:i/>
          <w:iCs/>
        </w:rPr>
        <w:t>пакет Начал Мысли Отец-Человек-Субъекта-Землянина</w:t>
      </w:r>
      <w:r w:rsidRPr="007A63C8">
        <w:rPr>
          <w:i/>
          <w:iCs/>
        </w:rPr>
        <w:t xml:space="preserve"> каждому из нас и возжигаемся Началами Мысли. Стяжаем </w:t>
      </w:r>
      <w:r w:rsidRPr="007A63C8">
        <w:rPr>
          <w:b/>
          <w:bCs/>
          <w:i/>
          <w:iCs/>
        </w:rPr>
        <w:t>пакет Начал Воссоединённости и Здравия в Воссоединённости с Изначально Вышестоящим Отцом</w:t>
      </w:r>
      <w:r w:rsidRPr="007A63C8">
        <w:rPr>
          <w:i/>
          <w:iCs/>
        </w:rPr>
        <w:t>, с его помо</w:t>
      </w:r>
      <w:r w:rsidR="00DB52F1" w:rsidRPr="007A63C8">
        <w:rPr>
          <w:i/>
          <w:iCs/>
        </w:rPr>
        <w:t>щ</w:t>
      </w:r>
      <w:r w:rsidRPr="007A63C8">
        <w:rPr>
          <w:i/>
          <w:iCs/>
        </w:rPr>
        <w:t xml:space="preserve">никами </w:t>
      </w:r>
      <w:r w:rsidR="00D1494F" w:rsidRPr="007A63C8">
        <w:rPr>
          <w:i/>
          <w:iCs/>
        </w:rPr>
        <w:t>–</w:t>
      </w:r>
      <w:r w:rsidRPr="007A63C8">
        <w:rPr>
          <w:i/>
          <w:iCs/>
        </w:rPr>
        <w:t xml:space="preserve"> Изначально Вышестоящими Аватарами и со всем человечеством. И внутренняя Воссоединённость в каждом из нас, Воссоединённость Частей, например. И прямо возжигаемся этими Началами. То есть Начала дают нам определённость, некую структурность материи, логику наших действий, чтобы сложилось то, что мы стяжаем, чтобы получилось в материи это достичь – это Начало. Но это надо будет сделать. Опять же, здесь просто так чудес не бывает, всё трудом.</w:t>
      </w:r>
    </w:p>
    <w:p w:rsidR="00970E0C" w:rsidRPr="007A63C8" w:rsidRDefault="00970E0C" w:rsidP="00A46FA4">
      <w:pPr>
        <w:tabs>
          <w:tab w:val="left" w:pos="1552"/>
        </w:tabs>
        <w:ind w:firstLine="709"/>
        <w:jc w:val="both"/>
        <w:rPr>
          <w:i/>
          <w:iCs/>
        </w:rPr>
      </w:pPr>
      <w:r w:rsidRPr="007A63C8">
        <w:rPr>
          <w:i/>
          <w:iCs/>
        </w:rPr>
        <w:t xml:space="preserve">Далее глубже синтезируясь с Изначально Вышестоящим Отцом, мы просим Изначально Вышестоящего Отца наделить нас </w:t>
      </w:r>
      <w:r w:rsidRPr="007A63C8">
        <w:rPr>
          <w:b/>
          <w:bCs/>
          <w:i/>
          <w:iCs/>
        </w:rPr>
        <w:t>пакетом Начал Логики Изначально Вышестоящего Отца</w:t>
      </w:r>
      <w:r w:rsidRPr="007A63C8">
        <w:rPr>
          <w:i/>
          <w:iCs/>
        </w:rPr>
        <w:t>, и Прасинтезностью впитываем Отцовскую Логику, то есть Начала его Логики. Прасинтезность входит и складывается в нас разными у каждого Началами Логики Изначально Вышестоящего Отца. Обратите внимание, у каждого Логика своя. Вот эта структурность, она может быть только индивидуальной. Всех под одну гребёнку – такого у Отца не бывает. Есть. И возжигаем, стяжаем у Отца Здравие Началами Логики и Логикой Изначально Вышестоящего Отца. Есть.</w:t>
      </w:r>
    </w:p>
    <w:p w:rsidR="00970E0C" w:rsidRPr="007A63C8" w:rsidRDefault="00970E0C" w:rsidP="00A46FA4">
      <w:pPr>
        <w:tabs>
          <w:tab w:val="left" w:pos="1552"/>
        </w:tabs>
        <w:ind w:firstLine="709"/>
        <w:jc w:val="both"/>
        <w:rPr>
          <w:i/>
          <w:iCs/>
        </w:rPr>
      </w:pPr>
      <w:r w:rsidRPr="007A63C8">
        <w:rPr>
          <w:i/>
          <w:iCs/>
        </w:rPr>
        <w:t>И далее</w:t>
      </w:r>
      <w:r w:rsidR="00F77511" w:rsidRPr="007A63C8">
        <w:rPr>
          <w:i/>
          <w:iCs/>
        </w:rPr>
        <w:t>,</w:t>
      </w:r>
      <w:r w:rsidRPr="007A63C8">
        <w:rPr>
          <w:i/>
          <w:iCs/>
        </w:rPr>
        <w:t xml:space="preserve"> глубже синтезируясь с Изначально Вышестоящим Отцом, мы стяжаем у Изначально Вышестоящего Отца Прасинтезностью </w:t>
      </w:r>
      <w:r w:rsidRPr="007A63C8">
        <w:rPr>
          <w:b/>
          <w:bCs/>
          <w:i/>
          <w:iCs/>
        </w:rPr>
        <w:t>пакет Начал Сужения</w:t>
      </w:r>
      <w:r w:rsidRPr="007A63C8">
        <w:rPr>
          <w:i/>
          <w:iCs/>
        </w:rPr>
        <w:t xml:space="preserve">. Вот здесь тема сложно заходит по проживаниям у меня, в группе в целом. Служение или абстрактно воспринимаем, или вообще, знаете так, обтекает всё. Доверьтесь Отцу и попросите ввести вас в ту глубину служения Началами, которой у вас ещё нет. И открывайтесь новой глубине служения. Постепенно у вас это оформится по жизни. </w:t>
      </w:r>
    </w:p>
    <w:p w:rsidR="00970E0C" w:rsidRPr="007A63C8" w:rsidRDefault="00970E0C" w:rsidP="00A46FA4">
      <w:pPr>
        <w:tabs>
          <w:tab w:val="left" w:pos="1552"/>
        </w:tabs>
        <w:ind w:firstLine="709"/>
        <w:jc w:val="both"/>
        <w:rPr>
          <w:i/>
          <w:iCs/>
        </w:rPr>
      </w:pPr>
      <w:r w:rsidRPr="007A63C8">
        <w:rPr>
          <w:i/>
          <w:iCs/>
        </w:rPr>
        <w:t xml:space="preserve">И просим Изначально Вышестоящего Отца </w:t>
      </w:r>
      <w:r w:rsidRPr="007A63C8">
        <w:rPr>
          <w:b/>
          <w:bCs/>
          <w:i/>
          <w:iCs/>
        </w:rPr>
        <w:t>Здравия Мышления каждого из нас служением</w:t>
      </w:r>
      <w:r w:rsidRPr="007A63C8">
        <w:rPr>
          <w:i/>
          <w:iCs/>
        </w:rPr>
        <w:t>. Служим мы человечеству, служим мы не Отцу. И проникаясь Здравием Мышления, чтобы служение получилось, мы стяжаем четыре Синтеза Изначально Вышестоящего Отца</w:t>
      </w:r>
      <w:r w:rsidR="00D1494F" w:rsidRPr="007A63C8">
        <w:rPr>
          <w:i/>
          <w:iCs/>
        </w:rPr>
        <w:t xml:space="preserve"> –</w:t>
      </w:r>
      <w:r w:rsidRPr="007A63C8">
        <w:rPr>
          <w:i/>
          <w:iCs/>
        </w:rPr>
        <w:t xml:space="preserve"> Синтез</w:t>
      </w:r>
      <w:r w:rsidR="00D1494F" w:rsidRPr="007A63C8">
        <w:rPr>
          <w:i/>
          <w:iCs/>
        </w:rPr>
        <w:t>а</w:t>
      </w:r>
      <w:r w:rsidRPr="007A63C8">
        <w:rPr>
          <w:i/>
          <w:iCs/>
        </w:rPr>
        <w:t xml:space="preserve"> Мысли, Воссоединённости, Начал, Служения, даже одной фразой это звучит. И стяжая цельный Синтез Изначально Вышестоящего Отца в этом, просим нас преобразить на всё стяжённое, просим наставить нас на путь, можно сказать, путь истинный, путь Здравия с Отцом и в Отце всем стяжённым. </w:t>
      </w:r>
    </w:p>
    <w:p w:rsidR="00970E0C" w:rsidRPr="007A63C8" w:rsidRDefault="00970E0C" w:rsidP="00A46FA4">
      <w:pPr>
        <w:tabs>
          <w:tab w:val="left" w:pos="1552"/>
        </w:tabs>
        <w:ind w:firstLine="709"/>
        <w:jc w:val="both"/>
        <w:rPr>
          <w:i/>
          <w:iCs/>
        </w:rPr>
      </w:pPr>
      <w:r w:rsidRPr="007A63C8">
        <w:rPr>
          <w:i/>
          <w:iCs/>
        </w:rPr>
        <w:t>И</w:t>
      </w:r>
      <w:r w:rsidR="00F77511" w:rsidRPr="007A63C8">
        <w:rPr>
          <w:i/>
          <w:iCs/>
        </w:rPr>
        <w:t>,</w:t>
      </w:r>
      <w:r w:rsidRPr="007A63C8">
        <w:rPr>
          <w:i/>
          <w:iCs/>
        </w:rPr>
        <w:t xml:space="preserve"> возжигаясь и пресинтезируясь всем стяжённым</w:t>
      </w:r>
      <w:r w:rsidR="00F77511" w:rsidRPr="007A63C8">
        <w:rPr>
          <w:i/>
          <w:iCs/>
        </w:rPr>
        <w:t>,</w:t>
      </w:r>
      <w:r w:rsidRPr="007A63C8">
        <w:rPr>
          <w:i/>
          <w:iCs/>
        </w:rPr>
        <w:t xml:space="preserve"> прям проживите вот что-то в нас сложилось, сложилось Огнём и Синтезом, что формирует новое внутреннее состояние, новую активность, какие-то устремления. Вот здесь вот складываются Начала Начал наших обновлений, но в теме той, что мы стяжали.</w:t>
      </w:r>
    </w:p>
    <w:p w:rsidR="00462959" w:rsidRPr="007A63C8" w:rsidRDefault="00970E0C" w:rsidP="00A46FA4">
      <w:pPr>
        <w:tabs>
          <w:tab w:val="left" w:pos="1552"/>
        </w:tabs>
        <w:ind w:firstLine="709"/>
        <w:jc w:val="both"/>
        <w:rPr>
          <w:i/>
          <w:iCs/>
        </w:rPr>
      </w:pPr>
      <w:r w:rsidRPr="007A63C8">
        <w:rPr>
          <w:i/>
          <w:iCs/>
        </w:rPr>
        <w:t xml:space="preserve">И мы благодарим Изначально Вышестоящего Отца в этом преображении за творение нас. Благодарим Изначально Вышестоящих Аватаров Синтеза Кут Хуми Фаинь, Мория Свет. Переключаемся в физическую реализацию и развёртываем всё стяжённое, достигнутое нами в практике, в ИВДИВО в целом и в ИВДИВО каждого. </w:t>
      </w:r>
    </w:p>
    <w:p w:rsidR="00970E0C" w:rsidRPr="007A63C8" w:rsidRDefault="00970E0C" w:rsidP="00A46FA4">
      <w:pPr>
        <w:tabs>
          <w:tab w:val="left" w:pos="1552"/>
        </w:tabs>
        <w:ind w:firstLine="709"/>
        <w:jc w:val="both"/>
        <w:rPr>
          <w:i/>
          <w:iCs/>
        </w:rPr>
      </w:pPr>
      <w:r w:rsidRPr="007A63C8">
        <w:rPr>
          <w:i/>
          <w:iCs/>
        </w:rPr>
        <w:t>И выходим из практики. Аминь.</w:t>
      </w:r>
    </w:p>
    <w:p w:rsidR="00C90539" w:rsidRPr="007A63C8" w:rsidRDefault="00C90539" w:rsidP="00A46FA4">
      <w:pPr>
        <w:tabs>
          <w:tab w:val="left" w:pos="1552"/>
        </w:tabs>
        <w:ind w:firstLine="709"/>
        <w:jc w:val="both"/>
        <w:rPr>
          <w:i/>
          <w:iCs/>
        </w:rPr>
      </w:pPr>
    </w:p>
    <w:p w:rsidR="00462959" w:rsidRPr="007A63C8" w:rsidRDefault="00C90539" w:rsidP="00C90539">
      <w:pPr>
        <w:tabs>
          <w:tab w:val="left" w:pos="1552"/>
        </w:tabs>
        <w:ind w:firstLine="709"/>
        <w:jc w:val="both"/>
        <w:rPr>
          <w:b/>
          <w:color w:val="C00000"/>
          <w:shd w:val="clear" w:color="auto" w:fill="FFFFFF"/>
        </w:rPr>
      </w:pPr>
      <w:r w:rsidRPr="007A63C8">
        <w:rPr>
          <w:iCs/>
        </w:rPr>
        <w:t>Мы сейчас пойдём на перерыв.</w:t>
      </w:r>
    </w:p>
    <w:p w:rsidR="000A47AE" w:rsidRPr="007A63C8" w:rsidRDefault="001B0403" w:rsidP="00462959">
      <w:pPr>
        <w:spacing w:before="240" w:after="240"/>
        <w:ind w:firstLine="709"/>
        <w:jc w:val="both"/>
        <w:outlineLvl w:val="0"/>
        <w:rPr>
          <w:b/>
          <w:shd w:val="clear" w:color="auto" w:fill="FFFFFF"/>
        </w:rPr>
      </w:pPr>
      <w:bookmarkStart w:id="27" w:name="_Toc226899414"/>
      <w:r w:rsidRPr="007A63C8">
        <w:rPr>
          <w:b/>
          <w:shd w:val="clear" w:color="auto" w:fill="FFFFFF"/>
        </w:rPr>
        <w:t>1</w:t>
      </w:r>
      <w:r w:rsidR="00462959" w:rsidRPr="007A63C8">
        <w:rPr>
          <w:b/>
          <w:shd w:val="clear" w:color="auto" w:fill="FFFFFF"/>
        </w:rPr>
        <w:t xml:space="preserve"> </w:t>
      </w:r>
      <w:r w:rsidRPr="007A63C8">
        <w:rPr>
          <w:b/>
          <w:shd w:val="clear" w:color="auto" w:fill="FFFFFF"/>
        </w:rPr>
        <w:t>день 2 часть</w:t>
      </w:r>
      <w:bookmarkEnd w:id="27"/>
    </w:p>
    <w:p w:rsidR="001E074B" w:rsidRPr="007A63C8" w:rsidRDefault="004E0F2C" w:rsidP="004E0F2C">
      <w:pPr>
        <w:tabs>
          <w:tab w:val="left" w:pos="2552"/>
        </w:tabs>
        <w:spacing w:before="120" w:after="120"/>
        <w:ind w:firstLine="709"/>
        <w:jc w:val="both"/>
        <w:outlineLvl w:val="1"/>
        <w:rPr>
          <w:b/>
          <w:bCs/>
        </w:rPr>
      </w:pPr>
      <w:bookmarkStart w:id="28" w:name="_Toc226899415"/>
      <w:r w:rsidRPr="007A63C8">
        <w:rPr>
          <w:b/>
          <w:bCs/>
        </w:rPr>
        <w:t>Логика. Базовые законы</w:t>
      </w:r>
      <w:bookmarkEnd w:id="28"/>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Итак, давайте продолжать, значит сейчас у нас задача следующая. Мы с вами должны разобраться, что такое Логика. Почему эта тема важна, почему у нас могла бы быть тема и другая, и Мышление, и Служение. Мышление, Служение</w:t>
      </w:r>
      <w:r w:rsidR="004E0F2C" w:rsidRPr="007A63C8">
        <w:rPr>
          <w:rFonts w:ascii="Times New Roman" w:hAnsi="Times New Roman" w:cs="Times New Roman"/>
          <w:color w:val="000000" w:themeColor="text1"/>
          <w:sz w:val="24"/>
          <w:szCs w:val="24"/>
        </w:rPr>
        <w:t xml:space="preserve"> – </w:t>
      </w:r>
      <w:r w:rsidRPr="007A63C8">
        <w:rPr>
          <w:rFonts w:ascii="Times New Roman" w:hAnsi="Times New Roman" w:cs="Times New Roman"/>
          <w:color w:val="000000" w:themeColor="text1"/>
          <w:sz w:val="24"/>
          <w:szCs w:val="24"/>
        </w:rPr>
        <w:t xml:space="preserve">мы завтра может с вами затронем. Но Воссоединённость, как-то уже ближе у вас, и она складывается. А эти конкретные положения Логики, опираясь на Логику иерархическую, ту которую сейчас уже в Учении Синтеза разработана. Это важно нам в неё включится, потому что есть проблема.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Мы иногда с вами </w:t>
      </w:r>
      <w:r w:rsidRPr="007A63C8">
        <w:rPr>
          <w:rFonts w:ascii="Times New Roman" w:hAnsi="Times New Roman" w:cs="Times New Roman"/>
          <w:color w:val="000000" w:themeColor="text1"/>
          <w:spacing w:val="20"/>
          <w:sz w:val="24"/>
          <w:szCs w:val="24"/>
        </w:rPr>
        <w:t>рассуждая</w:t>
      </w:r>
      <w:r w:rsidRPr="007A63C8">
        <w:rPr>
          <w:rFonts w:ascii="Times New Roman" w:hAnsi="Times New Roman" w:cs="Times New Roman"/>
          <w:color w:val="000000" w:themeColor="text1"/>
          <w:sz w:val="24"/>
          <w:szCs w:val="24"/>
        </w:rPr>
        <w:t xml:space="preserve">, а это одна из видов Логик рассуждение, мы с вами допускаем ряд ошибок. Мы можем быть противоречивы сами себе, мы можем подразумевать несколько, вернее не подразумевать, а так незаметненько включать, несколько смыслов вместо одного. И то тогда, собственно, остальное будет теряться, что вы имеете ввиду. А иногда мы начинаем рассуждать, не имея достаточных оснований для данной темы, в них база данных должна быть.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И в пятой расе, если там обобщить всё самое ценное, что можно сюда привнести, тут иногда у меня три написано, иногда четыре базовых закона Логики. Это первый Закон: </w:t>
      </w:r>
      <w:r w:rsidRPr="007A63C8">
        <w:rPr>
          <w:rFonts w:ascii="Times New Roman" w:hAnsi="Times New Roman" w:cs="Times New Roman"/>
          <w:b/>
          <w:bCs/>
          <w:color w:val="000000" w:themeColor="text1"/>
          <w:sz w:val="24"/>
          <w:szCs w:val="24"/>
        </w:rPr>
        <w:t>Закон тождественности</w:t>
      </w:r>
      <w:r w:rsidRPr="007A63C8">
        <w:rPr>
          <w:rFonts w:ascii="Times New Roman" w:hAnsi="Times New Roman" w:cs="Times New Roman"/>
          <w:color w:val="000000" w:themeColor="text1"/>
          <w:sz w:val="24"/>
          <w:szCs w:val="24"/>
        </w:rPr>
        <w:t>. Если я правильно помню, это однозначность, это конкретика, исключение дополнительных смыслов, каких-то в наших заявлениях, в нашей мысли, в той информации, на которую мы опираемся. Если это есть, это надо менять, так скажем.</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Второй закон </w:t>
      </w:r>
      <w:r w:rsidR="004E0F2C" w:rsidRPr="007A63C8">
        <w:rPr>
          <w:rFonts w:ascii="Times New Roman" w:hAnsi="Times New Roman" w:cs="Times New Roman"/>
          <w:color w:val="000000" w:themeColor="text1"/>
          <w:sz w:val="24"/>
          <w:szCs w:val="24"/>
        </w:rPr>
        <w:t>–</w:t>
      </w:r>
      <w:r w:rsidRPr="007A63C8">
        <w:rPr>
          <w:rFonts w:ascii="Times New Roman" w:hAnsi="Times New Roman" w:cs="Times New Roman"/>
          <w:color w:val="000000" w:themeColor="text1"/>
          <w:sz w:val="24"/>
          <w:szCs w:val="24"/>
        </w:rPr>
        <w:t xml:space="preserve"> это </w:t>
      </w:r>
      <w:r w:rsidRPr="007A63C8">
        <w:rPr>
          <w:rFonts w:ascii="Times New Roman" w:hAnsi="Times New Roman" w:cs="Times New Roman"/>
          <w:b/>
          <w:bCs/>
          <w:color w:val="000000" w:themeColor="text1"/>
          <w:sz w:val="24"/>
          <w:szCs w:val="24"/>
        </w:rPr>
        <w:t>Закон противоречия</w:t>
      </w:r>
      <w:r w:rsidRPr="007A63C8">
        <w:rPr>
          <w:rFonts w:ascii="Times New Roman" w:hAnsi="Times New Roman" w:cs="Times New Roman"/>
          <w:color w:val="000000" w:themeColor="text1"/>
          <w:sz w:val="24"/>
          <w:szCs w:val="24"/>
        </w:rPr>
        <w:t xml:space="preserve">, то есть они должны быть исключены заявления в нашей цепочке логической, они не должны быть противоречивыми исключающими одно другое. Например, мы будем ещё с вами видеть эти темы, я просто перечислю.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Закон исключения третьего, тут спорный вопрос, смотря, что здесь имеется ввиду. И четвёртый </w:t>
      </w:r>
      <w:r w:rsidR="004E0F2C" w:rsidRPr="007A63C8">
        <w:rPr>
          <w:rFonts w:ascii="Times New Roman" w:hAnsi="Times New Roman" w:cs="Times New Roman"/>
          <w:color w:val="000000" w:themeColor="text1"/>
          <w:sz w:val="24"/>
          <w:szCs w:val="24"/>
        </w:rPr>
        <w:t>–</w:t>
      </w:r>
      <w:r w:rsidRPr="007A63C8">
        <w:rPr>
          <w:rFonts w:ascii="Times New Roman" w:hAnsi="Times New Roman" w:cs="Times New Roman"/>
          <w:color w:val="000000" w:themeColor="text1"/>
          <w:sz w:val="24"/>
          <w:szCs w:val="24"/>
        </w:rPr>
        <w:t xml:space="preserve"> это </w:t>
      </w:r>
      <w:r w:rsidRPr="007A63C8">
        <w:rPr>
          <w:rFonts w:ascii="Times New Roman" w:hAnsi="Times New Roman" w:cs="Times New Roman"/>
          <w:b/>
          <w:bCs/>
          <w:color w:val="000000" w:themeColor="text1"/>
          <w:sz w:val="24"/>
          <w:szCs w:val="24"/>
        </w:rPr>
        <w:t>Закон достаточно оснований</w:t>
      </w:r>
      <w:r w:rsidRPr="007A63C8">
        <w:rPr>
          <w:rFonts w:ascii="Times New Roman" w:hAnsi="Times New Roman" w:cs="Times New Roman"/>
          <w:color w:val="000000" w:themeColor="text1"/>
          <w:sz w:val="24"/>
          <w:szCs w:val="24"/>
        </w:rPr>
        <w:t xml:space="preserve">, то есть это всё что мы говорим, должно иметь достаточно, фактов, оснований для продолжения рассуждения, хотя была Логическая мысль в целом, в какой-то теме.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И есть с пятой расы, то, что и сегодня применяется в нашей науке Метагалактической, </w:t>
      </w:r>
      <w:r w:rsidRPr="007A63C8">
        <w:rPr>
          <w:rFonts w:ascii="Times New Roman" w:hAnsi="Times New Roman" w:cs="Times New Roman"/>
          <w:b/>
          <w:bCs/>
          <w:color w:val="000000" w:themeColor="text1"/>
          <w:sz w:val="24"/>
          <w:szCs w:val="24"/>
        </w:rPr>
        <w:t>операции логические</w:t>
      </w:r>
      <w:r w:rsidRPr="007A63C8">
        <w:rPr>
          <w:rFonts w:ascii="Times New Roman" w:hAnsi="Times New Roman" w:cs="Times New Roman"/>
          <w:color w:val="000000" w:themeColor="text1"/>
          <w:sz w:val="24"/>
          <w:szCs w:val="24"/>
        </w:rPr>
        <w:t>, то есть это фактические процессуальные действия. Это то, что осваивают наши Аппараты в Системах Частей. Это операции логики, они так называются, но они могут быть в разных Частях, тогда Часть как-то начинает быть логичной. То есть выстраивает некоторую последовательность, структурность своей деятельности, более-менее объективно, с точки зрения реальности Отцовской, так скажем. Хотя это мы каждый воспринимаем по-своему, субъективно, но какие-то опыты, если будем накапливать, и плюс ориентироваться на то, что объективно нас всех объединяет, – это Учение Синтеза, это Парадигмы, это Энциклопедии. Это всё будет придавать некие возможности для нашего роста объективизации в Логике.</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Эти операции следующие – это </w:t>
      </w:r>
      <w:r w:rsidRPr="007A63C8">
        <w:rPr>
          <w:rFonts w:ascii="Times New Roman" w:hAnsi="Times New Roman" w:cs="Times New Roman"/>
          <w:b/>
          <w:bCs/>
          <w:color w:val="000000" w:themeColor="text1"/>
          <w:sz w:val="24"/>
          <w:szCs w:val="24"/>
        </w:rPr>
        <w:t>абстрагирование</w:t>
      </w:r>
      <w:r w:rsidRPr="007A63C8">
        <w:rPr>
          <w:rFonts w:ascii="Times New Roman" w:hAnsi="Times New Roman" w:cs="Times New Roman"/>
          <w:color w:val="000000" w:themeColor="text1"/>
          <w:sz w:val="24"/>
          <w:szCs w:val="24"/>
        </w:rPr>
        <w:t xml:space="preserve">, они известные операции, но они нужны, именно в этом ракурсе увидеть, в ракурсе Логике. Я зачитаю, то, что в абстрагирование включается так, чтобы было понятнее. Это познание, на основе выделения существенных, закономерных, признаков, свойств, связей объекта или явления, отвлечением от несуществующих сторон. То есть вы, как бы изменяете, повышаете иерархическую позицию свою, выходите за пределы рассматриваемой темы, абстрагируетесь. В этот момент, </w:t>
      </w:r>
      <w:r w:rsidRPr="007A63C8">
        <w:rPr>
          <w:rFonts w:ascii="Times New Roman" w:hAnsi="Times New Roman" w:cs="Times New Roman"/>
          <w:color w:val="000000" w:themeColor="text1"/>
          <w:spacing w:val="20"/>
          <w:sz w:val="24"/>
          <w:szCs w:val="24"/>
        </w:rPr>
        <w:t>обобщая</w:t>
      </w:r>
      <w:r w:rsidRPr="007A63C8">
        <w:rPr>
          <w:rFonts w:ascii="Times New Roman" w:hAnsi="Times New Roman" w:cs="Times New Roman"/>
          <w:color w:val="000000" w:themeColor="text1"/>
          <w:sz w:val="24"/>
          <w:szCs w:val="24"/>
        </w:rPr>
        <w:t xml:space="preserve"> эту тему с другими темами. Это будет абстрагированием.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Дальше, </w:t>
      </w:r>
      <w:r w:rsidRPr="007A63C8">
        <w:rPr>
          <w:rFonts w:ascii="Times New Roman" w:hAnsi="Times New Roman" w:cs="Times New Roman"/>
          <w:b/>
          <w:bCs/>
          <w:color w:val="000000" w:themeColor="text1"/>
          <w:sz w:val="24"/>
          <w:szCs w:val="24"/>
        </w:rPr>
        <w:t>анализ.</w:t>
      </w:r>
      <w:r w:rsidRPr="007A63C8">
        <w:rPr>
          <w:rFonts w:ascii="Times New Roman" w:hAnsi="Times New Roman" w:cs="Times New Roman"/>
          <w:color w:val="000000" w:themeColor="text1"/>
          <w:sz w:val="24"/>
          <w:szCs w:val="24"/>
        </w:rPr>
        <w:t xml:space="preserve"> Изучения вещи, свойства, процесса или отношения между предметами. Я так понимаю эти пяти расовые все эти определения. Мыслительное расчленение целого на составляющее. Ну, так чтобы сказать уже по-нашему, по-синтезному, то фактически анализ предполагает рассмотрение составляющих темы. Потому что тема складывается из отдельных единиц информации или знаний, или каких то, фактов, которыми мы оперируем. И рассмотрение их связей между собою, как эти связи между собою есть на данный момент. Это такой внутренний процесс действия, который есть в анализе.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Как правило, и в психологии, и в других науках считается, что анализ </w:t>
      </w:r>
      <w:r w:rsidR="004E0F2C" w:rsidRPr="007A63C8">
        <w:rPr>
          <w:rFonts w:ascii="Times New Roman" w:hAnsi="Times New Roman" w:cs="Times New Roman"/>
          <w:color w:val="000000" w:themeColor="text1"/>
          <w:sz w:val="24"/>
          <w:szCs w:val="24"/>
        </w:rPr>
        <w:t>–</w:t>
      </w:r>
      <w:r w:rsidRPr="007A63C8">
        <w:rPr>
          <w:rFonts w:ascii="Times New Roman" w:hAnsi="Times New Roman" w:cs="Times New Roman"/>
          <w:color w:val="000000" w:themeColor="text1"/>
          <w:sz w:val="24"/>
          <w:szCs w:val="24"/>
        </w:rPr>
        <w:t xml:space="preserve"> это обратная сторона синтеза. И анализ должен перетекать в синтез. Можно и согласится здесь вполне. И, кстати, «синтезом» здесь называют логическую операцию, противоположную анализу. Если она складывается, как </w:t>
      </w:r>
      <w:r w:rsidRPr="007A63C8">
        <w:rPr>
          <w:rFonts w:ascii="Times New Roman" w:hAnsi="Times New Roman" w:cs="Times New Roman"/>
          <w:color w:val="000000" w:themeColor="text1"/>
          <w:spacing w:val="20"/>
          <w:sz w:val="24"/>
          <w:szCs w:val="24"/>
        </w:rPr>
        <w:t>противоположная</w:t>
      </w:r>
      <w:r w:rsidRPr="007A63C8">
        <w:rPr>
          <w:rFonts w:ascii="Times New Roman" w:hAnsi="Times New Roman" w:cs="Times New Roman"/>
          <w:color w:val="000000" w:themeColor="text1"/>
          <w:sz w:val="24"/>
          <w:szCs w:val="24"/>
        </w:rPr>
        <w:t xml:space="preserve"> анализу, это нам не о чём не скажет. А если разъясняется, что </w:t>
      </w:r>
      <w:r w:rsidRPr="007A63C8">
        <w:rPr>
          <w:rFonts w:ascii="Times New Roman" w:hAnsi="Times New Roman" w:cs="Times New Roman"/>
          <w:b/>
          <w:bCs/>
          <w:color w:val="000000" w:themeColor="text1"/>
          <w:sz w:val="24"/>
          <w:szCs w:val="24"/>
        </w:rPr>
        <w:t>синтез</w:t>
      </w:r>
      <w:r w:rsidRPr="007A63C8">
        <w:rPr>
          <w:rFonts w:ascii="Times New Roman" w:hAnsi="Times New Roman" w:cs="Times New Roman"/>
          <w:color w:val="000000" w:themeColor="text1"/>
          <w:sz w:val="24"/>
          <w:szCs w:val="24"/>
        </w:rPr>
        <w:t xml:space="preserve"> – это соединение элементов или частей друг с другом единая целая, с последующим изучением свойств нового этого целого. Здесь недостаточно будет определений, потому что это «целое» обязательно быть указано, что оно «</w:t>
      </w:r>
      <w:r w:rsidRPr="007A63C8">
        <w:rPr>
          <w:rFonts w:ascii="Times New Roman" w:hAnsi="Times New Roman" w:cs="Times New Roman"/>
          <w:color w:val="000000" w:themeColor="text1"/>
          <w:spacing w:val="20"/>
          <w:sz w:val="24"/>
          <w:szCs w:val="24"/>
        </w:rPr>
        <w:t>новое».</w:t>
      </w:r>
      <w:r w:rsidRPr="007A63C8">
        <w:rPr>
          <w:rFonts w:ascii="Times New Roman" w:hAnsi="Times New Roman" w:cs="Times New Roman"/>
          <w:color w:val="000000" w:themeColor="text1"/>
          <w:sz w:val="24"/>
          <w:szCs w:val="24"/>
        </w:rPr>
        <w:t xml:space="preserve"> И тогда синтез не будет обратным процессом анализу, потому что синтез на основе анализа должен выводить в следующую иерархическую </w:t>
      </w:r>
      <w:r w:rsidRPr="007A63C8">
        <w:rPr>
          <w:rFonts w:ascii="Times New Roman" w:hAnsi="Times New Roman" w:cs="Times New Roman"/>
          <w:color w:val="000000" w:themeColor="text1"/>
          <w:spacing w:val="20"/>
          <w:sz w:val="24"/>
          <w:szCs w:val="24"/>
        </w:rPr>
        <w:t>глубину</w:t>
      </w:r>
      <w:r w:rsidRPr="007A63C8">
        <w:rPr>
          <w:rFonts w:ascii="Times New Roman" w:hAnsi="Times New Roman" w:cs="Times New Roman"/>
          <w:color w:val="000000" w:themeColor="text1"/>
          <w:sz w:val="24"/>
          <w:szCs w:val="24"/>
        </w:rPr>
        <w:t xml:space="preserve"> темы. И если изменение этой глубины темы не последует, то есть синтез не получится, мы просто вернёмся к тому, что было до анализа.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Дальше, операции Логики – это </w:t>
      </w:r>
      <w:r w:rsidRPr="007A63C8">
        <w:rPr>
          <w:rFonts w:ascii="Times New Roman" w:hAnsi="Times New Roman" w:cs="Times New Roman"/>
          <w:b/>
          <w:bCs/>
          <w:color w:val="000000" w:themeColor="text1"/>
          <w:sz w:val="24"/>
          <w:szCs w:val="24"/>
        </w:rPr>
        <w:t>классификация и категоризация</w:t>
      </w:r>
      <w:r w:rsidRPr="007A63C8">
        <w:rPr>
          <w:rFonts w:ascii="Times New Roman" w:hAnsi="Times New Roman" w:cs="Times New Roman"/>
          <w:color w:val="000000" w:themeColor="text1"/>
          <w:sz w:val="24"/>
          <w:szCs w:val="24"/>
        </w:rPr>
        <w:t>. Ой, знаете</w:t>
      </w:r>
      <w:r w:rsidR="009E2AA7" w:rsidRPr="007A63C8">
        <w:rPr>
          <w:rFonts w:ascii="Times New Roman" w:hAnsi="Times New Roman" w:cs="Times New Roman"/>
          <w:color w:val="000000" w:themeColor="text1"/>
          <w:sz w:val="24"/>
          <w:szCs w:val="24"/>
        </w:rPr>
        <w:t>,</w:t>
      </w:r>
      <w:r w:rsidRPr="007A63C8">
        <w:rPr>
          <w:rFonts w:ascii="Times New Roman" w:hAnsi="Times New Roman" w:cs="Times New Roman"/>
          <w:color w:val="000000" w:themeColor="text1"/>
          <w:sz w:val="24"/>
          <w:szCs w:val="24"/>
        </w:rPr>
        <w:t xml:space="preserve"> как, это я бы назвала в целом, может быть не совсем точно и обобщённо, но это нужно отнести к действиям под названием </w:t>
      </w:r>
      <w:r w:rsidRPr="007A63C8">
        <w:rPr>
          <w:rFonts w:ascii="Times New Roman" w:hAnsi="Times New Roman" w:cs="Times New Roman"/>
          <w:b/>
          <w:bCs/>
          <w:color w:val="000000" w:themeColor="text1"/>
          <w:sz w:val="24"/>
          <w:szCs w:val="24"/>
        </w:rPr>
        <w:t>иерархизация</w:t>
      </w:r>
      <w:r w:rsidRPr="007A63C8">
        <w:rPr>
          <w:rFonts w:ascii="Times New Roman" w:hAnsi="Times New Roman" w:cs="Times New Roman"/>
          <w:color w:val="000000" w:themeColor="text1"/>
          <w:sz w:val="24"/>
          <w:szCs w:val="24"/>
        </w:rPr>
        <w:t>. А более конкретно это будет звучать, как классификация и категоризация. То есть, смотрите классификация – это разделение базы данных по каким-то существенным…</w:t>
      </w:r>
      <w:r w:rsidR="009E2AA7" w:rsidRPr="007A63C8">
        <w:rPr>
          <w:rFonts w:ascii="Times New Roman" w:hAnsi="Times New Roman" w:cs="Times New Roman"/>
          <w:color w:val="000000" w:themeColor="text1"/>
          <w:sz w:val="24"/>
          <w:szCs w:val="24"/>
        </w:rPr>
        <w:t xml:space="preserve"> по начала</w:t>
      </w:r>
      <w:r w:rsidRPr="007A63C8">
        <w:rPr>
          <w:rFonts w:ascii="Times New Roman" w:hAnsi="Times New Roman" w:cs="Times New Roman"/>
          <w:color w:val="000000" w:themeColor="text1"/>
          <w:sz w:val="24"/>
          <w:szCs w:val="24"/>
        </w:rPr>
        <w:t>м, каким-то существенным важным признакам темы, на какие- то группы. Группы понятия, группы, группы слов, группы категорий может быть там, что угодно. Классификация видов животных, видов растений, такое тоже существует. По каким-то очень важным фундаментальным их признакам.</w:t>
      </w:r>
    </w:p>
    <w:p w:rsidR="001E074B" w:rsidRPr="007A63C8" w:rsidRDefault="001E074B" w:rsidP="009E2AA7">
      <w:pPr>
        <w:pStyle w:val="a4"/>
        <w:spacing w:before="120" w:after="120"/>
        <w:ind w:firstLine="709"/>
        <w:jc w:val="both"/>
        <w:outlineLvl w:val="1"/>
        <w:rPr>
          <w:rFonts w:ascii="Times New Roman" w:hAnsi="Times New Roman" w:cs="Times New Roman"/>
          <w:color w:val="000000" w:themeColor="text1"/>
          <w:sz w:val="24"/>
          <w:szCs w:val="24"/>
        </w:rPr>
      </w:pPr>
      <w:bookmarkStart w:id="29" w:name="_Toc226899416"/>
      <w:r w:rsidRPr="007A63C8">
        <w:rPr>
          <w:rFonts w:ascii="Times New Roman" w:hAnsi="Times New Roman" w:cs="Times New Roman"/>
          <w:b/>
          <w:bCs/>
          <w:color w:val="000000" w:themeColor="text1"/>
          <w:sz w:val="24"/>
          <w:szCs w:val="24"/>
        </w:rPr>
        <w:t>Классификация, категоризация. Логика и наука</w:t>
      </w:r>
      <w:bookmarkEnd w:id="29"/>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Причём давайте так. </w:t>
      </w:r>
      <w:r w:rsidRPr="007A63C8">
        <w:rPr>
          <w:rFonts w:ascii="Times New Roman" w:hAnsi="Times New Roman" w:cs="Times New Roman"/>
          <w:b/>
          <w:bCs/>
          <w:color w:val="000000" w:themeColor="text1"/>
          <w:sz w:val="24"/>
          <w:szCs w:val="24"/>
        </w:rPr>
        <w:t>Классификация</w:t>
      </w:r>
      <w:r w:rsidRPr="007A63C8">
        <w:rPr>
          <w:rFonts w:ascii="Times New Roman" w:hAnsi="Times New Roman" w:cs="Times New Roman"/>
          <w:color w:val="000000" w:themeColor="text1"/>
          <w:sz w:val="24"/>
          <w:szCs w:val="24"/>
        </w:rPr>
        <w:t xml:space="preserve"> </w:t>
      </w:r>
      <w:r w:rsidR="004E0F2C" w:rsidRPr="007A63C8">
        <w:rPr>
          <w:rFonts w:ascii="Times New Roman" w:hAnsi="Times New Roman" w:cs="Times New Roman"/>
          <w:color w:val="000000" w:themeColor="text1"/>
          <w:sz w:val="24"/>
          <w:szCs w:val="24"/>
        </w:rPr>
        <w:t>–</w:t>
      </w:r>
      <w:r w:rsidRPr="007A63C8">
        <w:rPr>
          <w:rFonts w:ascii="Times New Roman" w:hAnsi="Times New Roman" w:cs="Times New Roman"/>
          <w:color w:val="000000" w:themeColor="text1"/>
          <w:sz w:val="24"/>
          <w:szCs w:val="24"/>
        </w:rPr>
        <w:t xml:space="preserve"> это иерархический процесс. И учёные это тоже знают, но не все знают, к сожалению, встречались мне такие вещи, когда классификация основывается просто на разделении. Но эти группы между собой иерархические, ну как, первичное, потом из неё что-то следующее, следующее исходит. Этих иерархических отношений в классификации не всегда выстраиваются, просто делится на разные группы. И это я считаю не совсем правильно доработанное действия, потому что в основном мы должны не просто на какие группы, что-то разделить в классификации, оно как классы, первичные, такие фундаментальные различения класса. А мы должны эти группы ещё сопоставить между собой как иерархически выше и нижестоящие. Тогда это будет настоящая классификация. И где-то в науке пятой расы это встречается, а где-то этого нет.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Это классификация, категоризация. Здесь нужно определить, что есть понятие категорий и оно следующая после понятия. То есть, когда мы говорим «понятие» </w:t>
      </w:r>
      <w:r w:rsidR="004E0F2C" w:rsidRPr="007A63C8">
        <w:rPr>
          <w:rFonts w:ascii="Times New Roman" w:hAnsi="Times New Roman" w:cs="Times New Roman"/>
          <w:color w:val="000000" w:themeColor="text1"/>
          <w:sz w:val="24"/>
          <w:szCs w:val="24"/>
        </w:rPr>
        <w:t>–</w:t>
      </w:r>
      <w:r w:rsidRPr="007A63C8">
        <w:rPr>
          <w:rFonts w:ascii="Times New Roman" w:hAnsi="Times New Roman" w:cs="Times New Roman"/>
          <w:color w:val="000000" w:themeColor="text1"/>
          <w:sz w:val="24"/>
          <w:szCs w:val="24"/>
        </w:rPr>
        <w:t xml:space="preserve"> это описание чего-то, опираясь на какие-то существенные признаки. Ну, главные на наш взгляд там, какие–то главные признаки в этом описание выделяются.</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А когда мы говорим о категории, эти признаки, и главное, не главное там. Они должны быть доработаны, они должны быть выверены, они должны быть иерархизированы, систематизированы, доказаны, обоснованы. И тогда это понятие перерастает в категорию. На самом деле, у нас с категориями у нас, у землян, не так уж хорошо. Потому что, очень мало тех категорий научно обоснованных или философски обоснованных, которыми можно пользоваться именно, как категориями. В основном мы опираемся на понятия, которые нужно ещё дорабатывать, уточнять и так далее.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Ну, допустим, на сегодня в науке нет категориально описанных базовых понятий, на которые все опираются в науке, но при этом до категории не доходит. Но этому есть объективные основания. Например, нет описанной энергии, понятия энергии, углублённо до категории. Энергия бывает такая-то, энергия даёт такие-то эффекты. Это можно отнести только к понятию, а когда есть фундаментальные знания материи и описывается </w:t>
      </w:r>
      <w:r w:rsidRPr="007A63C8">
        <w:rPr>
          <w:rFonts w:ascii="Times New Roman" w:hAnsi="Times New Roman" w:cs="Times New Roman"/>
          <w:color w:val="000000" w:themeColor="text1"/>
          <w:spacing w:val="20"/>
          <w:sz w:val="24"/>
          <w:szCs w:val="24"/>
        </w:rPr>
        <w:t>фундаментальность</w:t>
      </w:r>
      <w:r w:rsidRPr="007A63C8">
        <w:rPr>
          <w:rFonts w:ascii="Times New Roman" w:hAnsi="Times New Roman" w:cs="Times New Roman"/>
          <w:color w:val="000000" w:themeColor="text1"/>
          <w:sz w:val="24"/>
          <w:szCs w:val="24"/>
        </w:rPr>
        <w:t xml:space="preserve"> с её разными проявлениями, а энергия – это фундаментальность одновременно, тогда это можно считать категориями, но почему это не описано сейчас.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Кстати, сейчас включайте логику, рассуждения, уже потихоньку накручиваем. Я буду стараться обосновывать, а если у вас, кстати, будут непонятные связочки, а почему я заявила так, а потом так. Вы меня тут же спрашивайте. Это будет как раз наша работа с логикой. И не стесняемся.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Так, почему нет описанных категорий Энергии, Света, Духа, Огня. Ну, с Духом, Огнём вообще сложно пока в науке. Но многие такие фундаментальные вещи, на которые опирается и не одна наука, а вся наука, не описаны, потому что, как фундаментальное основание нашей материи, с чего она складывается, это описать можно, только тогда, когда позиция Наблюдателя, нас описывающих, иерархически выше, чем это рассматриваемая категория или будущая категория, или просто на сегодня понятия. </w:t>
      </w:r>
    </w:p>
    <w:p w:rsidR="001E074B" w:rsidRPr="007A63C8" w:rsidRDefault="001E074B" w:rsidP="001E074B">
      <w:pPr>
        <w:pStyle w:val="a4"/>
        <w:ind w:firstLine="709"/>
        <w:jc w:val="both"/>
        <w:rPr>
          <w:rFonts w:ascii="Times New Roman" w:hAnsi="Times New Roman" w:cs="Times New Roman"/>
          <w:color w:val="000000" w:themeColor="text1"/>
          <w:sz w:val="24"/>
          <w:szCs w:val="24"/>
        </w:rPr>
      </w:pPr>
      <w:r w:rsidRPr="007A63C8">
        <w:rPr>
          <w:rFonts w:ascii="Times New Roman" w:hAnsi="Times New Roman" w:cs="Times New Roman"/>
          <w:color w:val="000000" w:themeColor="text1"/>
          <w:sz w:val="24"/>
          <w:szCs w:val="24"/>
        </w:rPr>
        <w:t xml:space="preserve">А это такая иерархически правильная позиция наблюдения для описания, она у нас невозможна, потому что эти все фундаментальные вещи, они идут из-за пределов нашей материи. А мы по своей подготовке находимся внутри этой материи, где работает всё это. Мы понимаем, что есть Энергия и Света, Дух, Огонь и всё остальное, и Синтез, и так далее. А, что это такое глубже взять, связать это с другими категориями или с такими же фундаментальностями, пока крайне сложно. Почему? Не хватает нашей подготовки. И плюс не хватает нашей Позиции Наблюдателя правильно, она не достаточна, иерархически мы недостаточно подготовлены. И на сегодня это можно описать только с той позиции наблюдателя, которую занимают или Изначально Вышестоящие Аватары Синтеза, или Изначально Вышестоящий Отец. Для нас это не доступно. </w:t>
      </w:r>
    </w:p>
    <w:p w:rsidR="001E074B" w:rsidRPr="007A63C8" w:rsidRDefault="001E074B" w:rsidP="001E074B">
      <w:pPr>
        <w:pStyle w:val="a4"/>
        <w:ind w:firstLine="709"/>
        <w:jc w:val="both"/>
        <w:rPr>
          <w:rFonts w:ascii="Times New Roman" w:eastAsia="Times New Roman" w:hAnsi="Times New Roman" w:cs="Times New Roman"/>
          <w:color w:val="000000"/>
          <w:sz w:val="24"/>
          <w:szCs w:val="24"/>
          <w:lang w:eastAsia="ru-RU"/>
        </w:rPr>
      </w:pPr>
      <w:r w:rsidRPr="007A63C8">
        <w:rPr>
          <w:rFonts w:ascii="Times New Roman" w:hAnsi="Times New Roman" w:cs="Times New Roman"/>
          <w:color w:val="000000" w:themeColor="text1"/>
          <w:sz w:val="24"/>
          <w:szCs w:val="24"/>
        </w:rPr>
        <w:t xml:space="preserve">Поэтому это объективная причина, почему нет той же категории энергии в науке. Как бы мы не описывали на сегодня, мы сейчас уже понимаем, что это описание будет частичным, а для категории это не допустимо. Частичное писание, частные там случаи применения, какие-то отдельное качества и свойства, не сложенное в целое. Это будет не достаточное описание для категории и достаточное для понятия. Как понятие эта тема развивается, а как категории это пока невозможно </w:t>
      </w:r>
      <w:r w:rsidRPr="007A63C8">
        <w:rPr>
          <w:rFonts w:ascii="Times New Roman" w:eastAsia="Times New Roman" w:hAnsi="Times New Roman" w:cs="Times New Roman"/>
          <w:color w:val="000000"/>
          <w:sz w:val="24"/>
          <w:szCs w:val="24"/>
          <w:lang w:eastAsia="ru-RU"/>
        </w:rPr>
        <w:t xml:space="preserve">сделать, и будет ли когда-то возможно. Остается это вопросом, понимаете? Эти вещи нужно понимать. </w:t>
      </w:r>
    </w:p>
    <w:p w:rsidR="001E074B" w:rsidRPr="007A63C8" w:rsidRDefault="001E074B" w:rsidP="001E074B">
      <w:pPr>
        <w:pStyle w:val="a4"/>
        <w:ind w:firstLine="709"/>
        <w:jc w:val="both"/>
        <w:rPr>
          <w:rFonts w:ascii="Times New Roman" w:hAnsi="Times New Roman" w:cs="Times New Roman"/>
          <w:color w:val="000000"/>
          <w:sz w:val="24"/>
          <w:szCs w:val="24"/>
        </w:rPr>
      </w:pPr>
      <w:r w:rsidRPr="007A63C8">
        <w:rPr>
          <w:rFonts w:ascii="Times New Roman" w:eastAsia="Times New Roman" w:hAnsi="Times New Roman" w:cs="Times New Roman"/>
          <w:color w:val="000000"/>
          <w:sz w:val="24"/>
          <w:szCs w:val="24"/>
          <w:lang w:eastAsia="ru-RU"/>
        </w:rPr>
        <w:t>Я немножко так вот науку здесь включаю, но Логика и наука, они очень тесно пересекаются. </w:t>
      </w:r>
      <w:r w:rsidRPr="007A63C8">
        <w:rPr>
          <w:rFonts w:ascii="Times New Roman" w:hAnsi="Times New Roman" w:cs="Times New Roman"/>
          <w:color w:val="000000"/>
          <w:sz w:val="24"/>
          <w:szCs w:val="24"/>
        </w:rPr>
        <w:t xml:space="preserve">Тем более они стоят в одном сейчас четвёртом горизонте. Логика и Творение – это, фактически… </w:t>
      </w:r>
      <w:r w:rsidRPr="007A63C8">
        <w:rPr>
          <w:rFonts w:ascii="Times New Roman" w:hAnsi="Times New Roman" w:cs="Times New Roman"/>
          <w:b/>
          <w:bCs/>
          <w:color w:val="000000"/>
          <w:sz w:val="24"/>
          <w:szCs w:val="24"/>
        </w:rPr>
        <w:t xml:space="preserve">Логика </w:t>
      </w:r>
      <w:r w:rsidR="004E0F2C" w:rsidRPr="007A63C8">
        <w:rPr>
          <w:rFonts w:ascii="Times New Roman" w:hAnsi="Times New Roman" w:cs="Times New Roman"/>
          <w:b/>
          <w:bCs/>
          <w:color w:val="000000"/>
          <w:sz w:val="24"/>
          <w:szCs w:val="24"/>
        </w:rPr>
        <w:t>–</w:t>
      </w:r>
      <w:r w:rsidRPr="007A63C8">
        <w:rPr>
          <w:rFonts w:ascii="Times New Roman" w:hAnsi="Times New Roman" w:cs="Times New Roman"/>
          <w:b/>
          <w:bCs/>
          <w:color w:val="000000"/>
          <w:sz w:val="24"/>
          <w:szCs w:val="24"/>
        </w:rPr>
        <w:t xml:space="preserve"> это предтеча Творения</w:t>
      </w:r>
      <w:r w:rsidRPr="007A63C8">
        <w:rPr>
          <w:rFonts w:ascii="Times New Roman" w:hAnsi="Times New Roman" w:cs="Times New Roman"/>
          <w:color w:val="000000"/>
          <w:sz w:val="24"/>
          <w:szCs w:val="24"/>
        </w:rPr>
        <w:t xml:space="preserve">. Если ты не будешь логически соображать, что как творить, вот в прямом смысле. Ведь нам предстоит это всё осваивать. То без логики никакого творения не получится, получится абракадабра не грамотного. Поэтому здесь Логика </w:t>
      </w:r>
      <w:r w:rsidR="004E0F2C" w:rsidRPr="007A63C8">
        <w:rPr>
          <w:rFonts w:ascii="Times New Roman" w:hAnsi="Times New Roman" w:cs="Times New Roman"/>
          <w:color w:val="000000"/>
          <w:sz w:val="24"/>
          <w:szCs w:val="24"/>
        </w:rPr>
        <w:t>–</w:t>
      </w:r>
      <w:r w:rsidRPr="007A63C8">
        <w:rPr>
          <w:rFonts w:ascii="Times New Roman" w:hAnsi="Times New Roman" w:cs="Times New Roman"/>
          <w:color w:val="000000"/>
          <w:sz w:val="24"/>
          <w:szCs w:val="24"/>
        </w:rPr>
        <w:t xml:space="preserve"> это базис, на который опирается научная деятельность. Увидели? </w:t>
      </w:r>
    </w:p>
    <w:p w:rsidR="001E074B" w:rsidRPr="007A63C8" w:rsidRDefault="001E074B" w:rsidP="001E074B">
      <w:pPr>
        <w:pStyle w:val="a4"/>
        <w:ind w:firstLine="709"/>
        <w:jc w:val="both"/>
        <w:rPr>
          <w:rFonts w:ascii="Times New Roman" w:hAnsi="Times New Roman" w:cs="Times New Roman"/>
          <w:sz w:val="24"/>
          <w:szCs w:val="24"/>
        </w:rPr>
      </w:pPr>
      <w:r w:rsidRPr="007A63C8">
        <w:rPr>
          <w:rFonts w:ascii="Times New Roman" w:hAnsi="Times New Roman" w:cs="Times New Roman"/>
          <w:color w:val="000000"/>
          <w:sz w:val="24"/>
          <w:szCs w:val="24"/>
        </w:rPr>
        <w:t xml:space="preserve">Итак, классификация, категоризация. Смотрите, категории, это мы примерно поговорили с вами, что это некое выверенное. Глубоко выверенное понятие, если исследовать, после понятия категории рождаются, то </w:t>
      </w:r>
      <w:r w:rsidRPr="007A63C8">
        <w:rPr>
          <w:rFonts w:ascii="Times New Roman" w:hAnsi="Times New Roman" w:cs="Times New Roman"/>
          <w:b/>
          <w:bCs/>
          <w:color w:val="000000"/>
          <w:sz w:val="24"/>
          <w:szCs w:val="24"/>
        </w:rPr>
        <w:t>категоризация</w:t>
      </w:r>
      <w:r w:rsidRPr="007A63C8">
        <w:rPr>
          <w:rFonts w:ascii="Times New Roman" w:hAnsi="Times New Roman" w:cs="Times New Roman"/>
          <w:color w:val="000000"/>
          <w:sz w:val="24"/>
          <w:szCs w:val="24"/>
        </w:rPr>
        <w:t xml:space="preserve"> </w:t>
      </w:r>
      <w:r w:rsidR="004E0F2C" w:rsidRPr="007A63C8">
        <w:rPr>
          <w:rFonts w:ascii="Times New Roman" w:hAnsi="Times New Roman" w:cs="Times New Roman"/>
          <w:color w:val="000000"/>
          <w:sz w:val="24"/>
          <w:szCs w:val="24"/>
        </w:rPr>
        <w:t>–</w:t>
      </w:r>
      <w:r w:rsidRPr="007A63C8">
        <w:rPr>
          <w:rFonts w:ascii="Times New Roman" w:hAnsi="Times New Roman" w:cs="Times New Roman"/>
          <w:color w:val="000000"/>
          <w:sz w:val="24"/>
          <w:szCs w:val="24"/>
        </w:rPr>
        <w:t xml:space="preserve"> это, наверное, это будет сведение к иерархиям разных категорий. </w:t>
      </w:r>
    </w:p>
    <w:p w:rsidR="001E074B" w:rsidRPr="007A63C8" w:rsidRDefault="001E074B" w:rsidP="001E074B">
      <w:pPr>
        <w:ind w:firstLine="709"/>
        <w:jc w:val="both"/>
      </w:pPr>
      <w:r w:rsidRPr="007A63C8">
        <w:rPr>
          <w:color w:val="000000"/>
        </w:rPr>
        <w:t xml:space="preserve">Для логики очень важно здесь понять, что? Что есть разные категориальные ряды в описании всего, что у нас есть в материи сложено. И важно видеть, что когда мы что-то описываем, то опираться на категории из одного и того же ряда нельзя. Нужно опираться нате данные, которые с других категориальных рядов идут... Иначе смотрите, пример, допустим, мы когда-то, может быть, теоретически описываем категорию Скорости. Скорость мы в науке на сегодня определяем через такие же фундаментальности пространство и Время, которые находятся в одном категориальном ряду. Один категориальный ряд </w:t>
      </w:r>
      <w:r w:rsidR="004E0F2C" w:rsidRPr="007A63C8">
        <w:rPr>
          <w:color w:val="000000"/>
        </w:rPr>
        <w:t>–</w:t>
      </w:r>
      <w:r w:rsidRPr="007A63C8">
        <w:rPr>
          <w:color w:val="000000"/>
        </w:rPr>
        <w:t xml:space="preserve"> это от Движения до Синтеза, эта 64-рица Частности. </w:t>
      </w:r>
    </w:p>
    <w:p w:rsidR="001E074B" w:rsidRPr="007A63C8" w:rsidRDefault="001E074B" w:rsidP="001E074B">
      <w:pPr>
        <w:ind w:firstLine="709"/>
        <w:jc w:val="both"/>
      </w:pPr>
      <w:r w:rsidRPr="007A63C8">
        <w:rPr>
          <w:color w:val="000000"/>
        </w:rPr>
        <w:t xml:space="preserve">И если мы будем, собственно, описывать через пространство-время </w:t>
      </w:r>
      <w:r w:rsidR="004E0F2C" w:rsidRPr="007A63C8">
        <w:rPr>
          <w:color w:val="000000"/>
        </w:rPr>
        <w:t>–</w:t>
      </w:r>
      <w:r w:rsidRPr="007A63C8">
        <w:rPr>
          <w:color w:val="000000"/>
        </w:rPr>
        <w:t xml:space="preserve"> это будет возможно это описание, но оно не будет вести нас к самой </w:t>
      </w:r>
      <w:r w:rsidRPr="007A63C8">
        <w:rPr>
          <w:color w:val="000000"/>
          <w:spacing w:val="20"/>
        </w:rPr>
        <w:t>сути</w:t>
      </w:r>
      <w:r w:rsidRPr="007A63C8">
        <w:rPr>
          <w:color w:val="000000"/>
        </w:rPr>
        <w:t xml:space="preserve"> Скорости. Это будет частный случай рассмотрения Скорости, когда у неё есть связи с Пространством и Временем. А сама по себе Скорость </w:t>
      </w:r>
      <w:r w:rsidR="004E0F2C" w:rsidRPr="007A63C8">
        <w:rPr>
          <w:color w:val="000000"/>
        </w:rPr>
        <w:t>–</w:t>
      </w:r>
      <w:r w:rsidRPr="007A63C8">
        <w:rPr>
          <w:color w:val="000000"/>
        </w:rPr>
        <w:t xml:space="preserve"> это отдельная субстанция. </w:t>
      </w:r>
    </w:p>
    <w:p w:rsidR="001E074B" w:rsidRPr="007A63C8" w:rsidRDefault="001E074B" w:rsidP="001E074B">
      <w:pPr>
        <w:ind w:firstLine="709"/>
        <w:jc w:val="both"/>
      </w:pPr>
      <w:r w:rsidRPr="007A63C8">
        <w:rPr>
          <w:color w:val="000000"/>
        </w:rPr>
        <w:t xml:space="preserve">Если мы начнём рассуждать, что скорость </w:t>
      </w:r>
      <w:r w:rsidR="004E0F2C" w:rsidRPr="007A63C8">
        <w:rPr>
          <w:color w:val="000000"/>
        </w:rPr>
        <w:t>–</w:t>
      </w:r>
      <w:r w:rsidRPr="007A63C8">
        <w:rPr>
          <w:color w:val="000000"/>
        </w:rPr>
        <w:t xml:space="preserve"> это всё-таки, извините, не то, что обычно мы понимаем, а это самостоятельная субстанция. Как самостоятельная субстанция есть Время, самостоятельная субстанция и фундаментальность, так тоже можно сказать, Пространство. И нам нужно независимо от других категорий в этом ряду описать каждую. Иначе у нас получится масло масляное. </w:t>
      </w:r>
    </w:p>
    <w:p w:rsidR="001E074B" w:rsidRPr="007A63C8" w:rsidRDefault="001E074B" w:rsidP="001E074B">
      <w:pPr>
        <w:ind w:firstLine="709"/>
        <w:jc w:val="both"/>
      </w:pPr>
      <w:r w:rsidRPr="007A63C8">
        <w:rPr>
          <w:color w:val="000000"/>
        </w:rPr>
        <w:t>Скорость истекает из Времени и Время производным имеет Скорость какую-то. Или тоже с какой-то скоростью разворачивается. Что это нам даёт? Ничего, кроме видения связи между этими категориальными единицами. Хотя они сейчас таковыми ещё пока не являются</w:t>
      </w:r>
      <w:r w:rsidR="009E2AA7" w:rsidRPr="007A63C8">
        <w:rPr>
          <w:color w:val="000000"/>
        </w:rPr>
        <w:t>, понимаете.</w:t>
      </w:r>
      <w:r w:rsidRPr="007A63C8">
        <w:rPr>
          <w:color w:val="000000"/>
        </w:rPr>
        <w:t xml:space="preserve"> И очень важно, чтобы мы с вами видели, какие категориальные ряды мы затрагиваем при описании. И не допускать эту ошибку, когда отдельными частными связями, разных Частностей между собою подменяем само определение этих Частностей. Другими словами, нужно описать саму Скорость, что она есть сама по себе. И это очень сложно сделать на сегодня, я, когда объясняю эту тему, обычно на Синтезах, то мы говорим о том, что Скорость </w:t>
      </w:r>
      <w:r w:rsidR="004E0F2C" w:rsidRPr="007A63C8">
        <w:rPr>
          <w:color w:val="000000"/>
        </w:rPr>
        <w:t>–</w:t>
      </w:r>
      <w:r w:rsidRPr="007A63C8">
        <w:rPr>
          <w:color w:val="000000"/>
        </w:rPr>
        <w:t xml:space="preserve"> это производная Света. Но это тоже Свет в этом же категориальном ряду стоит, как Частность. Но как </w:t>
      </w:r>
      <w:r w:rsidRPr="007A63C8">
        <w:rPr>
          <w:color w:val="000000"/>
          <w:spacing w:val="20"/>
        </w:rPr>
        <w:t>организованный</w:t>
      </w:r>
      <w:r w:rsidRPr="007A63C8">
        <w:rPr>
          <w:color w:val="000000"/>
        </w:rPr>
        <w:t xml:space="preserve"> Свет. Это тоже один из подходов к Скорости равный тому, что скорость описывается через Пространство и Время. </w:t>
      </w:r>
    </w:p>
    <w:p w:rsidR="001E074B" w:rsidRPr="007A63C8" w:rsidRDefault="001E074B" w:rsidP="001E074B">
      <w:pPr>
        <w:ind w:firstLine="709"/>
        <w:jc w:val="both"/>
      </w:pPr>
      <w:r w:rsidRPr="007A63C8">
        <w:rPr>
          <w:color w:val="000000"/>
        </w:rPr>
        <w:t xml:space="preserve">Но здесь можно, знаете, что, понимать, что мы набираем пока базу данных через эти связи. Но чётко видеть, что самого описания Скорости, как категории у нас пока нет. А </w:t>
      </w:r>
      <w:r w:rsidRPr="007A63C8">
        <w:rPr>
          <w:b/>
          <w:bCs/>
          <w:color w:val="000000"/>
        </w:rPr>
        <w:t>категория</w:t>
      </w:r>
      <w:r w:rsidRPr="007A63C8">
        <w:rPr>
          <w:color w:val="000000"/>
        </w:rPr>
        <w:t xml:space="preserve"> </w:t>
      </w:r>
      <w:r w:rsidR="004E0F2C" w:rsidRPr="007A63C8">
        <w:rPr>
          <w:color w:val="000000"/>
        </w:rPr>
        <w:t>–</w:t>
      </w:r>
      <w:r w:rsidRPr="007A63C8">
        <w:rPr>
          <w:color w:val="000000"/>
        </w:rPr>
        <w:t xml:space="preserve"> это определённая самостоятельная субстанция, отличающаяся от Света. Потому что она в одном категориальном ряду стоит, это другой термин, другое слово, другая позиция занимается. Что категория </w:t>
      </w:r>
      <w:r w:rsidR="004E0F2C" w:rsidRPr="007A63C8">
        <w:rPr>
          <w:color w:val="000000"/>
        </w:rPr>
        <w:t>–</w:t>
      </w:r>
      <w:r w:rsidRPr="007A63C8">
        <w:rPr>
          <w:color w:val="000000"/>
        </w:rPr>
        <w:t xml:space="preserve"> это не есть Пространство, хотя связано; не есть Время. Скорость не есть Время, хотя связано, эти связки мы знаем с вами. </w:t>
      </w:r>
    </w:p>
    <w:p w:rsidR="001E074B" w:rsidRPr="007A63C8" w:rsidRDefault="001E074B" w:rsidP="001E074B">
      <w:pPr>
        <w:ind w:firstLine="709"/>
        <w:jc w:val="both"/>
      </w:pPr>
      <w:r w:rsidRPr="007A63C8">
        <w:rPr>
          <w:color w:val="000000"/>
        </w:rPr>
        <w:t>А что это такое? Здесь нужно ещё работать. Увидьте так. Здесь, кстати, очень важно уметь признавать то, что мы чего-то не знаем, что мы не доработали где-то, что у нас недостаточная база данных. У нас, допустим, как у субъектов познания не разработаны какие-то аппараты, не разработана какая-то системность, Части для того, чтобы достичь результата. </w:t>
      </w:r>
    </w:p>
    <w:p w:rsidR="001E074B" w:rsidRPr="007A63C8" w:rsidRDefault="001E074B" w:rsidP="001E074B">
      <w:pPr>
        <w:ind w:firstLine="709"/>
        <w:jc w:val="both"/>
        <w:rPr>
          <w:color w:val="000000"/>
        </w:rPr>
      </w:pPr>
      <w:r w:rsidRPr="007A63C8">
        <w:rPr>
          <w:color w:val="000000"/>
        </w:rPr>
        <w:t xml:space="preserve">Это очень важно признавать и если мы признаём, то мы начинаем работать с этой темой. Если не признаём, мы начинаем запираться, углубляться, оставаясь в своих ошибках. Естественно, это настолько отдаляет от результатов. Увидели. </w:t>
      </w:r>
    </w:p>
    <w:p w:rsidR="001E074B" w:rsidRPr="007A63C8" w:rsidRDefault="001E074B" w:rsidP="001E074B">
      <w:pPr>
        <w:ind w:firstLine="709"/>
        <w:jc w:val="both"/>
        <w:rPr>
          <w:color w:val="000000"/>
        </w:rPr>
      </w:pPr>
      <w:r w:rsidRPr="007A63C8">
        <w:rPr>
          <w:color w:val="000000"/>
        </w:rPr>
        <w:t xml:space="preserve">Значит, </w:t>
      </w:r>
      <w:r w:rsidRPr="007A63C8">
        <w:rPr>
          <w:b/>
          <w:bCs/>
          <w:color w:val="000000"/>
        </w:rPr>
        <w:t>категоризация</w:t>
      </w:r>
      <w:r w:rsidRPr="007A63C8">
        <w:rPr>
          <w:color w:val="000000"/>
        </w:rPr>
        <w:t xml:space="preserve"> </w:t>
      </w:r>
      <w:r w:rsidR="004E0F2C" w:rsidRPr="007A63C8">
        <w:rPr>
          <w:color w:val="000000"/>
        </w:rPr>
        <w:t>–</w:t>
      </w:r>
      <w:r w:rsidRPr="007A63C8">
        <w:rPr>
          <w:color w:val="000000"/>
        </w:rPr>
        <w:t xml:space="preserve"> это выявление того категориального ряда, куда принадлежит то или иное понятие. Или будущая категория. Увидели?</w:t>
      </w:r>
    </w:p>
    <w:p w:rsidR="001E074B" w:rsidRPr="007A63C8" w:rsidRDefault="001E074B" w:rsidP="00B05C0B">
      <w:pPr>
        <w:spacing w:before="120" w:after="120"/>
        <w:ind w:firstLine="709"/>
        <w:jc w:val="both"/>
        <w:outlineLvl w:val="1"/>
      </w:pPr>
      <w:bookmarkStart w:id="30" w:name="_Toc226899417"/>
      <w:r w:rsidRPr="007A63C8">
        <w:rPr>
          <w:b/>
          <w:bCs/>
        </w:rPr>
        <w:t>Конкретизация</w:t>
      </w:r>
      <w:r w:rsidRPr="007A63C8">
        <w:t xml:space="preserve">. </w:t>
      </w:r>
      <w:r w:rsidRPr="007A63C8">
        <w:rPr>
          <w:b/>
          <w:bCs/>
        </w:rPr>
        <w:t>Па</w:t>
      </w:r>
      <w:r w:rsidR="00B05C0B" w:rsidRPr="007A63C8">
        <w:rPr>
          <w:b/>
          <w:bCs/>
        </w:rPr>
        <w:t>радигмальность роста и развития</w:t>
      </w:r>
      <w:bookmarkEnd w:id="30"/>
    </w:p>
    <w:p w:rsidR="001E074B" w:rsidRPr="007A63C8" w:rsidRDefault="001E074B" w:rsidP="001E074B">
      <w:pPr>
        <w:ind w:firstLine="709"/>
        <w:jc w:val="both"/>
      </w:pPr>
      <w:r w:rsidRPr="007A63C8">
        <w:rPr>
          <w:color w:val="000000"/>
        </w:rPr>
        <w:t xml:space="preserve">А то, что здесь написано, я бы даже не читала, это всё из 5 расы, и совсем не подходит. Следующая логическая операция </w:t>
      </w:r>
      <w:r w:rsidR="004E0F2C" w:rsidRPr="007A63C8">
        <w:rPr>
          <w:color w:val="000000"/>
        </w:rPr>
        <w:t>–</w:t>
      </w:r>
      <w:r w:rsidRPr="007A63C8">
        <w:rPr>
          <w:color w:val="000000"/>
        </w:rPr>
        <w:t xml:space="preserve"> это конкретизация.</w:t>
      </w:r>
    </w:p>
    <w:p w:rsidR="001E074B" w:rsidRPr="007A63C8" w:rsidRDefault="001E074B" w:rsidP="001E074B">
      <w:pPr>
        <w:ind w:firstLine="709"/>
        <w:jc w:val="both"/>
      </w:pPr>
      <w:r w:rsidRPr="007A63C8">
        <w:rPr>
          <w:color w:val="000000"/>
        </w:rPr>
        <w:t>Когда переносится общее утверждение на конкретный предмет или явление. Это я зачитываю, тоже заявления недостаточное. Что значит категоризация? То есть здесь нужно посмотреть, наверное, философски, даже Парадигмально, я чуть-чуть отвлекусь, и для логики это тоже крайне важно будет учитывать. Возможно, даже какую-то сейчас тему рассмотрим, стяжаем это всё, что в философии и в парадигме в ИВДИВО, есть понятие 16-рицы парадигмы. </w:t>
      </w:r>
    </w:p>
    <w:p w:rsidR="001E074B" w:rsidRPr="007A63C8" w:rsidRDefault="001E074B" w:rsidP="001E074B">
      <w:pPr>
        <w:ind w:firstLine="709"/>
        <w:jc w:val="both"/>
      </w:pPr>
      <w:r w:rsidRPr="007A63C8">
        <w:rPr>
          <w:color w:val="000000"/>
        </w:rPr>
        <w:t>Что это такое? Она вырастала из двоицы, троицы в пятой расе. Потом в начале этой эпохи – в четверице. Это Общее, Особенное. Базовая четверица была Частная, Единичная. Сегодня она до 16-рицы выросла, но начинать оперировать можно с первых даже четырёх, чтобы подготовка постепенно вырастала. </w:t>
      </w:r>
    </w:p>
    <w:p w:rsidR="001E074B" w:rsidRPr="007A63C8" w:rsidRDefault="001E074B" w:rsidP="001E074B">
      <w:pPr>
        <w:ind w:firstLine="709"/>
        <w:jc w:val="both"/>
        <w:rPr>
          <w:color w:val="000000"/>
        </w:rPr>
      </w:pPr>
      <w:r w:rsidRPr="007A63C8">
        <w:rPr>
          <w:color w:val="000000"/>
        </w:rPr>
        <w:t xml:space="preserve">Что это такое? Представьте, что мы как бы видим всё окружающее, воспринимаем всё окружающее, разными 16-тью ракурсами. Ну, даже если так, чтобы мозги наши не устали, брать ту же базовую четверицу, с точки зрения Общего. Что такое, </w:t>
      </w:r>
      <w:r w:rsidRPr="007A63C8">
        <w:rPr>
          <w:b/>
          <w:bCs/>
          <w:color w:val="000000"/>
        </w:rPr>
        <w:t>Общее</w:t>
      </w:r>
      <w:r w:rsidRPr="007A63C8">
        <w:rPr>
          <w:color w:val="000000"/>
        </w:rPr>
        <w:t xml:space="preserve">? Это когда мы фактически всё воспринимаем в целом, обобщённо с наличием каких-то связей всего во всём. В целом, если говорить, с точки зрения Общего, человек – это живая единица материи. Давайте так увидим. На примере человека порассуждаем. </w:t>
      </w:r>
    </w:p>
    <w:p w:rsidR="001E074B" w:rsidRPr="007A63C8" w:rsidRDefault="001E074B" w:rsidP="001E074B">
      <w:pPr>
        <w:ind w:firstLine="709"/>
        <w:jc w:val="both"/>
      </w:pPr>
      <w:r w:rsidRPr="007A63C8">
        <w:rPr>
          <w:color w:val="000000"/>
        </w:rPr>
        <w:t>Это живая единица материи. Всё. Но Общее предполагает, что то, что мы рассматриваем, относится к этому Общему, но к этому Общему может относиться и другие живые единицы. Допустим, те же животные, представители животного мира, они тоже живые единицы, растения тоже живые, минеральные представители тоже живые, то есть они так и называются</w:t>
      </w:r>
      <w:r w:rsidR="004E0F2C" w:rsidRPr="007A63C8">
        <w:rPr>
          <w:color w:val="000000"/>
        </w:rPr>
        <w:t xml:space="preserve"> – </w:t>
      </w:r>
      <w:r w:rsidRPr="007A63C8">
        <w:rPr>
          <w:color w:val="000000"/>
        </w:rPr>
        <w:t>Царства жизни, значит, они живые. </w:t>
      </w:r>
    </w:p>
    <w:p w:rsidR="001E074B" w:rsidRPr="007A63C8" w:rsidRDefault="001E074B" w:rsidP="001E074B">
      <w:pPr>
        <w:ind w:firstLine="709"/>
        <w:jc w:val="both"/>
      </w:pPr>
      <w:r w:rsidRPr="007A63C8">
        <w:rPr>
          <w:color w:val="000000"/>
        </w:rPr>
        <w:t xml:space="preserve">И тогда мы просто видим, к какому Общему принадлежит рассматриваемое понятие, например, тот же человек. Увидели? А следом идёт </w:t>
      </w:r>
      <w:r w:rsidRPr="007A63C8">
        <w:rPr>
          <w:b/>
          <w:bCs/>
          <w:color w:val="000000"/>
        </w:rPr>
        <w:t>Особенное</w:t>
      </w:r>
      <w:r w:rsidRPr="007A63C8">
        <w:rPr>
          <w:color w:val="000000"/>
        </w:rPr>
        <w:t>. И если человека смотреть с другой позиции наблюдателя и другим ракурсом, о чём этот ракурс будет от Общего отличаться? Тем, что в Особенном мы определяем человека только теми характеристиками, которые ему свойственны и никому больше. </w:t>
      </w:r>
    </w:p>
    <w:p w:rsidR="001E074B" w:rsidRPr="007A63C8" w:rsidRDefault="001E074B" w:rsidP="001E074B">
      <w:pPr>
        <w:ind w:firstLine="709"/>
        <w:jc w:val="both"/>
        <w:rPr>
          <w:color w:val="000000"/>
        </w:rPr>
      </w:pPr>
      <w:r w:rsidRPr="007A63C8">
        <w:rPr>
          <w:color w:val="000000"/>
        </w:rPr>
        <w:t xml:space="preserve">Здесь уже не будет характеристик животных, растений, минералов. Это одновременно существует и ракурсом Общего – человек. И такой взгляд должен быть ракурсом Особенного. Тогда что можно сказать о человеке с точки зрения Особенного? Можете сами кто-нибудь ответить? С точки зрения Общего </w:t>
      </w:r>
      <w:r w:rsidR="004E0F2C" w:rsidRPr="007A63C8">
        <w:rPr>
          <w:color w:val="000000"/>
        </w:rPr>
        <w:t>–</w:t>
      </w:r>
      <w:r w:rsidRPr="007A63C8">
        <w:rPr>
          <w:color w:val="000000"/>
        </w:rPr>
        <w:t xml:space="preserve"> это живая единица материи, можно так сказать. А с точки зрения особенного, человек </w:t>
      </w:r>
      <w:r w:rsidR="004E0F2C" w:rsidRPr="007A63C8">
        <w:rPr>
          <w:color w:val="000000"/>
        </w:rPr>
        <w:t>–</w:t>
      </w:r>
      <w:r w:rsidRPr="007A63C8">
        <w:rPr>
          <w:color w:val="000000"/>
        </w:rPr>
        <w:t xml:space="preserve"> это?</w:t>
      </w:r>
    </w:p>
    <w:p w:rsidR="001E074B" w:rsidRPr="007A63C8" w:rsidRDefault="001E074B" w:rsidP="001E074B">
      <w:pPr>
        <w:ind w:firstLine="709"/>
        <w:jc w:val="both"/>
        <w:rPr>
          <w:i/>
          <w:color w:val="000000"/>
        </w:rPr>
      </w:pPr>
      <w:r w:rsidRPr="007A63C8">
        <w:rPr>
          <w:i/>
          <w:color w:val="000000"/>
        </w:rPr>
        <w:t>Из зала:</w:t>
      </w:r>
      <w:r w:rsidRPr="007A63C8">
        <w:rPr>
          <w:color w:val="000000"/>
        </w:rPr>
        <w:t xml:space="preserve"> </w:t>
      </w:r>
      <w:r w:rsidRPr="007A63C8">
        <w:rPr>
          <w:i/>
          <w:color w:val="000000"/>
        </w:rPr>
        <w:t>Это то, что он из себя представляет на настоящий момент</w:t>
      </w:r>
      <w:r w:rsidRPr="007A63C8">
        <w:rPr>
          <w:color w:val="000000"/>
        </w:rPr>
        <w:t>.</w:t>
      </w:r>
    </w:p>
    <w:p w:rsidR="001E074B" w:rsidRPr="007A63C8" w:rsidRDefault="001E074B" w:rsidP="001E074B">
      <w:pPr>
        <w:ind w:firstLine="709"/>
        <w:jc w:val="both"/>
        <w:rPr>
          <w:color w:val="000000"/>
        </w:rPr>
      </w:pPr>
      <w:r w:rsidRPr="007A63C8">
        <w:rPr>
          <w:color w:val="000000"/>
        </w:rPr>
        <w:t>Это ни о чём ответ. Там нет особенных характеристик. Ты так форму сказал, а теперь конкретно, а что он представляет особенное собой? Чтобы развернуться.</w:t>
      </w:r>
    </w:p>
    <w:p w:rsidR="001E074B" w:rsidRPr="007A63C8" w:rsidRDefault="001E074B" w:rsidP="001E074B">
      <w:pPr>
        <w:ind w:firstLine="709"/>
        <w:jc w:val="both"/>
        <w:rPr>
          <w:i/>
          <w:color w:val="000000"/>
        </w:rPr>
      </w:pPr>
      <w:r w:rsidRPr="007A63C8">
        <w:rPr>
          <w:i/>
          <w:color w:val="000000"/>
        </w:rPr>
        <w:t>Из зала: Уникальную клеточку Отца</w:t>
      </w:r>
    </w:p>
    <w:p w:rsidR="001E074B" w:rsidRPr="007A63C8" w:rsidRDefault="001E074B" w:rsidP="001E074B">
      <w:pPr>
        <w:ind w:firstLine="709"/>
        <w:jc w:val="both"/>
        <w:rPr>
          <w:color w:val="000000"/>
        </w:rPr>
      </w:pPr>
      <w:r w:rsidRPr="007A63C8">
        <w:rPr>
          <w:color w:val="000000"/>
        </w:rPr>
        <w:t xml:space="preserve">Вот. Если человек </w:t>
      </w:r>
      <w:r w:rsidR="004E0F2C" w:rsidRPr="007A63C8">
        <w:rPr>
          <w:color w:val="000000"/>
        </w:rPr>
        <w:t>–</w:t>
      </w:r>
      <w:r w:rsidRPr="007A63C8">
        <w:rPr>
          <w:color w:val="000000"/>
        </w:rPr>
        <w:t xml:space="preserve"> это Омега Отца, сюда можно сказать человек </w:t>
      </w:r>
      <w:r w:rsidR="004E0F2C" w:rsidRPr="007A63C8">
        <w:rPr>
          <w:color w:val="000000"/>
        </w:rPr>
        <w:t>–</w:t>
      </w:r>
      <w:r w:rsidRPr="007A63C8">
        <w:rPr>
          <w:color w:val="000000"/>
        </w:rPr>
        <w:t xml:space="preserve"> это материализованный Огонь и Синтез. Этого не будет ни у животных, ни у растений, ни минералов. И тогда мы видим, что человек и живая единица, но отличается от животных, растений, минералов, то есть других живых единиц, тем, что ему присуще такие специфики или особенности, так и назовём, в виде того, что он имеет источник жизни Огнём и Синтезом у Отца</w:t>
      </w:r>
      <w:r w:rsidR="009E2AA7" w:rsidRPr="007A63C8">
        <w:rPr>
          <w:color w:val="000000"/>
        </w:rPr>
        <w:t>, понимаете.</w:t>
      </w:r>
      <w:r w:rsidRPr="007A63C8">
        <w:rPr>
          <w:color w:val="000000"/>
        </w:rPr>
        <w:t xml:space="preserve"> И это уже будет взгляд с точки зрения </w:t>
      </w:r>
      <w:r w:rsidRPr="007A63C8">
        <w:rPr>
          <w:color w:val="000000"/>
          <w:spacing w:val="20"/>
        </w:rPr>
        <w:t>Особенного</w:t>
      </w:r>
      <w:r w:rsidRPr="007A63C8">
        <w:rPr>
          <w:color w:val="000000"/>
        </w:rPr>
        <w:t xml:space="preserve"> на Человека. Просто тему человека рассматриваем. </w:t>
      </w:r>
    </w:p>
    <w:p w:rsidR="001E074B" w:rsidRPr="007A63C8" w:rsidRDefault="001E074B" w:rsidP="001E074B">
      <w:pPr>
        <w:ind w:firstLine="709"/>
        <w:jc w:val="both"/>
      </w:pPr>
      <w:r w:rsidRPr="007A63C8">
        <w:rPr>
          <w:color w:val="000000"/>
        </w:rPr>
        <w:t xml:space="preserve">Дальше идет </w:t>
      </w:r>
      <w:r w:rsidRPr="007A63C8">
        <w:rPr>
          <w:b/>
          <w:bCs/>
          <w:color w:val="000000"/>
        </w:rPr>
        <w:t>Частное</w:t>
      </w:r>
      <w:r w:rsidRPr="007A63C8">
        <w:rPr>
          <w:color w:val="000000"/>
        </w:rPr>
        <w:t xml:space="preserve">. Но у нас сейчас Частное на другом месте стоит. Ну, как пример, потренироваться, чтобы четверично воспринимать. И для начала это будет доступнее нам, этот Парадигмальный взгляд такой. Частное </w:t>
      </w:r>
      <w:r w:rsidR="004E0F2C" w:rsidRPr="007A63C8">
        <w:rPr>
          <w:color w:val="000000"/>
        </w:rPr>
        <w:t>–</w:t>
      </w:r>
      <w:r w:rsidRPr="007A63C8">
        <w:rPr>
          <w:color w:val="000000"/>
        </w:rPr>
        <w:t xml:space="preserve"> это когда мы рассматриваем уже более конкретно человека. Он Частное, чего? И из каких частностей он складывается? </w:t>
      </w:r>
    </w:p>
    <w:p w:rsidR="001E074B" w:rsidRPr="007A63C8" w:rsidRDefault="001E074B" w:rsidP="001E074B">
      <w:pPr>
        <w:ind w:firstLine="709"/>
        <w:jc w:val="both"/>
        <w:rPr>
          <w:color w:val="000000"/>
        </w:rPr>
      </w:pPr>
      <w:r w:rsidRPr="007A63C8">
        <w:rPr>
          <w:color w:val="000000"/>
        </w:rPr>
        <w:t xml:space="preserve">Нет, частности, в нашем понимании, мысли, чувства, смыслы и так далее. А каких частных случаев в материи формируется сам человек, человек как частное? И здесь нужно, чтобы сюда включить, к определению человека, тоже будет такое сутевое определение: человек – </w:t>
      </w:r>
      <w:r w:rsidRPr="007A63C8">
        <w:rPr>
          <w:color w:val="000000"/>
          <w:spacing w:val="20"/>
        </w:rPr>
        <w:t>это</w:t>
      </w:r>
      <w:r w:rsidRPr="007A63C8">
        <w:rPr>
          <w:color w:val="000000"/>
        </w:rPr>
        <w:t xml:space="preserve">. Но уже по-другому «это» будет звучать. Как что? Кто может сообразить? </w:t>
      </w:r>
    </w:p>
    <w:p w:rsidR="001E074B" w:rsidRPr="007A63C8" w:rsidRDefault="001E074B" w:rsidP="001E074B">
      <w:pPr>
        <w:ind w:firstLine="709"/>
        <w:jc w:val="both"/>
      </w:pPr>
      <w:r w:rsidRPr="007A63C8">
        <w:rPr>
          <w:color w:val="000000"/>
        </w:rPr>
        <w:t>То есть, грубо говоря, а что можно отнести у человека к Частному? Части. Поэтому можем сказать, что человек, с точки зрения Частного, это синтез Частей. И у нас есть такие определения.</w:t>
      </w:r>
    </w:p>
    <w:p w:rsidR="001E074B" w:rsidRPr="007A63C8" w:rsidRDefault="001E074B" w:rsidP="001E074B">
      <w:pPr>
        <w:ind w:firstLine="709"/>
        <w:jc w:val="both"/>
      </w:pPr>
      <w:r w:rsidRPr="007A63C8">
        <w:rPr>
          <w:color w:val="000000"/>
        </w:rPr>
        <w:t>Только мы не понимаем, где, в каких случаях лучше применить то или иное определение. Вот сейчас должны уже иметь эти ориентировки. Может кто-то из вас и философ, парадигмолог, я извиняюсь, но в целом по группам ИВДИВО пока эта тема хромает. </w:t>
      </w:r>
    </w:p>
    <w:p w:rsidR="001E074B" w:rsidRPr="007A63C8" w:rsidRDefault="001E074B" w:rsidP="001E074B">
      <w:pPr>
        <w:ind w:firstLine="709"/>
        <w:jc w:val="both"/>
        <w:rPr>
          <w:color w:val="000000"/>
        </w:rPr>
      </w:pPr>
      <w:r w:rsidRPr="007A63C8">
        <w:rPr>
          <w:color w:val="000000"/>
        </w:rPr>
        <w:t>И мы иногда отвечаем не теми позициями, которые должны приводить к следующему ходу рассуждений в логике, когда нам ответы мало что дают</w:t>
      </w:r>
      <w:r w:rsidR="009E2AA7" w:rsidRPr="007A63C8">
        <w:rPr>
          <w:color w:val="000000"/>
        </w:rPr>
        <w:t>, понимаете.</w:t>
      </w:r>
      <w:r w:rsidRPr="007A63C8">
        <w:rPr>
          <w:color w:val="000000"/>
        </w:rPr>
        <w:t xml:space="preserve"> Если мы отвечаем с точки зрения Общего, мы там дальше не продвинемся. И ответ, с точки зрения, Общего у нас </w:t>
      </w:r>
      <w:r w:rsidRPr="007A63C8">
        <w:rPr>
          <w:color w:val="000000"/>
          <w:spacing w:val="20"/>
        </w:rPr>
        <w:t>должен</w:t>
      </w:r>
      <w:r w:rsidRPr="007A63C8">
        <w:rPr>
          <w:color w:val="000000"/>
        </w:rPr>
        <w:t xml:space="preserve"> быть, чтобы мы ориентировались, человек, он к чему принадлежит. Часть чего он является? Но мы должны более глубоко его увидеть через Особенное, потом через Частное, что человек состоит из Частей. </w:t>
      </w:r>
    </w:p>
    <w:p w:rsidR="001E074B" w:rsidRPr="007A63C8" w:rsidRDefault="001E074B" w:rsidP="001E074B">
      <w:pPr>
        <w:ind w:firstLine="709"/>
        <w:jc w:val="both"/>
      </w:pPr>
      <w:r w:rsidRPr="007A63C8">
        <w:rPr>
          <w:color w:val="000000"/>
        </w:rPr>
        <w:t xml:space="preserve">И четвёртая позиция </w:t>
      </w:r>
      <w:r w:rsidR="004E0F2C" w:rsidRPr="007A63C8">
        <w:rPr>
          <w:color w:val="000000"/>
        </w:rPr>
        <w:t>–</w:t>
      </w:r>
      <w:r w:rsidRPr="007A63C8">
        <w:rPr>
          <w:color w:val="000000"/>
        </w:rPr>
        <w:t xml:space="preserve"> это </w:t>
      </w:r>
      <w:r w:rsidRPr="007A63C8">
        <w:rPr>
          <w:b/>
          <w:bCs/>
          <w:color w:val="000000"/>
        </w:rPr>
        <w:t>Единичное</w:t>
      </w:r>
      <w:r w:rsidRPr="007A63C8">
        <w:rPr>
          <w:color w:val="000000"/>
        </w:rPr>
        <w:t xml:space="preserve">. А Единичное человека нужно рассматривать здесь каждого </w:t>
      </w:r>
      <w:r w:rsidRPr="007A63C8">
        <w:rPr>
          <w:color w:val="000000"/>
          <w:spacing w:val="20"/>
        </w:rPr>
        <w:t>конкретно</w:t>
      </w:r>
      <w:r w:rsidRPr="007A63C8">
        <w:rPr>
          <w:color w:val="000000"/>
        </w:rPr>
        <w:t xml:space="preserve"> и единично, где каждый человек </w:t>
      </w:r>
      <w:r w:rsidR="004E0F2C" w:rsidRPr="007A63C8">
        <w:rPr>
          <w:color w:val="000000"/>
        </w:rPr>
        <w:t>–</w:t>
      </w:r>
      <w:r w:rsidRPr="007A63C8">
        <w:rPr>
          <w:color w:val="000000"/>
        </w:rPr>
        <w:t xml:space="preserve"> это неповторимая Единица. И тогда в Единичном будет то, что делает человека неповторимым и единицей. Что в человеке есть такого, что его делает неповторимым и единицей? Части мы уже брали, Части есть у всех. А может, что-то не к Частям имеет отношение? Вот, что-то вообще принципиально другое, что делает Человека неповторимым.</w:t>
      </w:r>
    </w:p>
    <w:p w:rsidR="001E074B" w:rsidRPr="007A63C8" w:rsidRDefault="001E074B" w:rsidP="001E074B">
      <w:pPr>
        <w:ind w:firstLine="709"/>
        <w:jc w:val="both"/>
        <w:rPr>
          <w:color w:val="000000"/>
        </w:rPr>
      </w:pPr>
      <w:r w:rsidRPr="007A63C8">
        <w:rPr>
          <w:color w:val="000000"/>
        </w:rPr>
        <w:t>Ваше предложения.</w:t>
      </w:r>
    </w:p>
    <w:p w:rsidR="001E074B" w:rsidRPr="007A63C8" w:rsidRDefault="001E074B" w:rsidP="001E074B">
      <w:pPr>
        <w:ind w:firstLine="709"/>
        <w:jc w:val="both"/>
        <w:rPr>
          <w:i/>
          <w:color w:val="000000"/>
        </w:rPr>
      </w:pPr>
      <w:r w:rsidRPr="007A63C8">
        <w:rPr>
          <w:i/>
          <w:color w:val="000000"/>
        </w:rPr>
        <w:t>Из зала:</w:t>
      </w:r>
      <w:r w:rsidRPr="007A63C8">
        <w:rPr>
          <w:color w:val="000000"/>
        </w:rPr>
        <w:t xml:space="preserve"> Особ</w:t>
      </w:r>
      <w:r w:rsidRPr="007A63C8">
        <w:rPr>
          <w:i/>
          <w:color w:val="000000"/>
        </w:rPr>
        <w:t xml:space="preserve">ое то, что он собой являет, с тем, что может выразить, чем он может выразить Изначально Вышестоящего Отца </w:t>
      </w:r>
      <w:r w:rsidR="004E0F2C" w:rsidRPr="007A63C8">
        <w:rPr>
          <w:i/>
          <w:color w:val="000000"/>
        </w:rPr>
        <w:t>–</w:t>
      </w:r>
      <w:r w:rsidRPr="007A63C8">
        <w:rPr>
          <w:i/>
          <w:color w:val="000000"/>
        </w:rPr>
        <w:t xml:space="preserve"> это Особое его. Конкретное этого человека.</w:t>
      </w:r>
    </w:p>
    <w:p w:rsidR="001E074B" w:rsidRPr="007A63C8" w:rsidRDefault="001E074B" w:rsidP="001E074B">
      <w:pPr>
        <w:ind w:firstLine="709"/>
        <w:jc w:val="both"/>
        <w:rPr>
          <w:color w:val="000000"/>
        </w:rPr>
      </w:pPr>
      <w:r w:rsidRPr="007A63C8">
        <w:rPr>
          <w:i/>
          <w:color w:val="000000"/>
        </w:rPr>
        <w:t>Из зала</w:t>
      </w:r>
      <w:r w:rsidRPr="007A63C8">
        <w:rPr>
          <w:color w:val="000000"/>
        </w:rPr>
        <w:t xml:space="preserve">: </w:t>
      </w:r>
      <w:r w:rsidRPr="007A63C8">
        <w:rPr>
          <w:i/>
          <w:color w:val="000000"/>
        </w:rPr>
        <w:t>Слово Отца.</w:t>
      </w:r>
    </w:p>
    <w:p w:rsidR="001E074B" w:rsidRPr="007A63C8" w:rsidRDefault="001E074B" w:rsidP="001E074B">
      <w:pPr>
        <w:ind w:firstLine="709"/>
        <w:jc w:val="both"/>
      </w:pPr>
      <w:r w:rsidRPr="007A63C8">
        <w:rPr>
          <w:color w:val="000000"/>
        </w:rPr>
        <w:t>Вы сейчас, предыдущий, кто отвечал, вы сейчас меня повторили. Это установки в вопросе для ответа. А вот тот, кто-то дальше сказал – «Слово Отца»,</w:t>
      </w:r>
      <w:r w:rsidR="004E0F2C" w:rsidRPr="007A63C8">
        <w:rPr>
          <w:color w:val="000000"/>
        </w:rPr>
        <w:t xml:space="preserve"> – </w:t>
      </w:r>
      <w:r w:rsidRPr="007A63C8">
        <w:rPr>
          <w:color w:val="000000"/>
        </w:rPr>
        <w:t>ребят, совершенно, верно</w:t>
      </w:r>
    </w:p>
    <w:p w:rsidR="001E074B" w:rsidRPr="007A63C8" w:rsidRDefault="001E074B" w:rsidP="001E074B">
      <w:pPr>
        <w:ind w:firstLine="709"/>
        <w:jc w:val="both"/>
      </w:pPr>
      <w:r w:rsidRPr="007A63C8">
        <w:rPr>
          <w:color w:val="000000"/>
        </w:rPr>
        <w:t>Слово Отца у каждого человека неповторимое. То есть нужно конкретно ответить, что в нас есть такое, что делает нас единицами неповторимыми. Слово Отца. Что еще есть? </w:t>
      </w:r>
    </w:p>
    <w:p w:rsidR="001E074B" w:rsidRPr="007A63C8" w:rsidRDefault="001E074B" w:rsidP="001E074B">
      <w:pPr>
        <w:ind w:firstLine="709"/>
        <w:jc w:val="both"/>
      </w:pPr>
      <w:r w:rsidRPr="007A63C8">
        <w:rPr>
          <w:color w:val="000000"/>
        </w:rPr>
        <w:t xml:space="preserve">Что у нас есть то, что не похоже. То же самое, но на других оно не похоже. Это Образ Отца. Согласитесь, у всех Образы и Слова уникальны на весь ИВДИВО, исходя из того, что мы все происходим из разных клеточек Отцовских. Сюда можно отнести Монаду, потому что в Монаде у каждого вообще не похожая на других жизнь. </w:t>
      </w:r>
      <w:r w:rsidRPr="007A63C8">
        <w:t xml:space="preserve">Жизнь Человека делает нас Единичными, так уже звучит. И следующий шаг ИВДИВО каждого делает так же нас Единичными. Согласны? </w:t>
      </w:r>
    </w:p>
    <w:p w:rsidR="001E074B" w:rsidRPr="007A63C8" w:rsidRDefault="001E074B" w:rsidP="001E074B">
      <w:pPr>
        <w:ind w:firstLine="709"/>
        <w:jc w:val="both"/>
      </w:pPr>
      <w:r w:rsidRPr="007A63C8">
        <w:t xml:space="preserve">И смотрите, в зависимости от того, какая у нас ситуация рассматривается логически рассуждениями или просто логически выстраивается, нам нужно уметь по-разному отвечать на один и то же вопрос и нужно понимать какой ответ требуется. Иногда требуется просто ответ с точки зрения Общего. Когда это может быть? Когда вообще рассматривается всё живое на Планете, наряду с человеком, животными, растениями, какими-то другими формами жизни, пожалуйста. </w:t>
      </w:r>
    </w:p>
    <w:p w:rsidR="001E074B" w:rsidRPr="007A63C8" w:rsidRDefault="001E074B" w:rsidP="001E074B">
      <w:pPr>
        <w:ind w:firstLine="709"/>
        <w:jc w:val="both"/>
        <w:rPr>
          <w:i/>
        </w:rPr>
      </w:pPr>
      <w:r w:rsidRPr="007A63C8">
        <w:t>Иногда нужно чётко, конкретно задать работу с характеристиками человека, обозначить предельность самого человека как Особенное Человека. Иначе мы не поймём, с кем мы работаем: животными или человеком. Согласитесь. И тогда мы говорим, что человек – это Омега Отца, делая акцент на это, чтобы не спутать с другими формами жизни. И всё это в контексте логических данных должно у нас восприниматься и применяться. Иногда нужно поговорить о том, что Человек как частный случай. Каждый человек состоит из того-то, того-то, того-то.</w:t>
      </w:r>
    </w:p>
    <w:p w:rsidR="001E074B" w:rsidRPr="007A63C8" w:rsidRDefault="001E074B" w:rsidP="001E074B">
      <w:pPr>
        <w:ind w:firstLine="709"/>
        <w:jc w:val="both"/>
      </w:pPr>
      <w:r w:rsidRPr="007A63C8">
        <w:t>И человек как Единичное, когда мы конкретно о ком-то говорим</w:t>
      </w:r>
      <w:r w:rsidR="009E2AA7" w:rsidRPr="007A63C8">
        <w:t>, понимаете.</w:t>
      </w:r>
      <w:r w:rsidRPr="007A63C8">
        <w:t xml:space="preserve"> А потом представьте, что таких позиций у нас не четыре, а шестнадцать. И умение сразу всеми шестнадцатью этими ракурсами рассматривать тему, это фактически расшифровать Волю Отца в этой теме, как Отец эту тему ведёт, как он её определяет. Вот что значит Парадигмальность роста и развития. </w:t>
      </w:r>
    </w:p>
    <w:p w:rsidR="001E074B" w:rsidRPr="007A63C8" w:rsidRDefault="001E074B" w:rsidP="0022058D">
      <w:pPr>
        <w:spacing w:before="120" w:after="120"/>
        <w:ind w:firstLine="709"/>
        <w:jc w:val="both"/>
        <w:outlineLvl w:val="1"/>
      </w:pPr>
      <w:bookmarkStart w:id="31" w:name="_Toc226899418"/>
      <w:r w:rsidRPr="007A63C8">
        <w:rPr>
          <w:b/>
          <w:bCs/>
        </w:rPr>
        <w:t>Логически взр</w:t>
      </w:r>
      <w:r w:rsidR="0022058D" w:rsidRPr="007A63C8">
        <w:rPr>
          <w:b/>
          <w:bCs/>
        </w:rPr>
        <w:t>астая, мы растим в себе Творцов</w:t>
      </w:r>
      <w:bookmarkEnd w:id="31"/>
    </w:p>
    <w:p w:rsidR="001E074B" w:rsidRPr="007A63C8" w:rsidRDefault="001E074B" w:rsidP="001E074B">
      <w:pPr>
        <w:ind w:firstLine="709"/>
        <w:jc w:val="both"/>
      </w:pPr>
      <w:r w:rsidRPr="007A63C8">
        <w:t>И почему для Логики это важно?</w:t>
      </w:r>
    </w:p>
    <w:p w:rsidR="001E074B" w:rsidRPr="007A63C8" w:rsidRDefault="001E074B" w:rsidP="001E074B">
      <w:pPr>
        <w:ind w:firstLine="709"/>
        <w:jc w:val="both"/>
      </w:pPr>
      <w:r w:rsidRPr="007A63C8">
        <w:t xml:space="preserve">Логика четвёртый горизонт, а Парадигма это всё-таки седьмой. Там пятнадцатый, седьмой, я имею в виду из восьми, если брать горизонтов. То есть они по ключу четыре-один взаимосвязаны. То есть, от того, что у тебя в твоей Парадигмальности заложено и вообще Парадигмальность выстроена ли, от этого и будет зависеть твоя Логика, твоя глубина Логики и выявление этой логикой, я бы сказала, таких глубинных структур материи, помня о том, что, логически взрастая, мы растим в итоге в Творцов. Мы растим творение, мы формируем в себе способности к творению. </w:t>
      </w:r>
    </w:p>
    <w:p w:rsidR="001E074B" w:rsidRPr="007A63C8" w:rsidRDefault="001E074B" w:rsidP="001E074B">
      <w:pPr>
        <w:ind w:firstLine="709"/>
        <w:jc w:val="both"/>
      </w:pPr>
      <w:r w:rsidRPr="007A63C8">
        <w:t xml:space="preserve">У нас, к сожалению, некоторые люди, я не имею в виду только Должностно Полномочных, имеют такое примитивное представление: «Сейчас я как повторю за кем-то, скопирую кого-то, и у меня получится тот же результат». Как правило, он никогда не получается. Люди разочаровываются даже в жизни, разочаровываются в себе. А это не правильное действие. Разочаровываются </w:t>
      </w:r>
      <w:r w:rsidR="004E0F2C" w:rsidRPr="007A63C8">
        <w:t>–</w:t>
      </w:r>
      <w:r w:rsidRPr="007A63C8">
        <w:t xml:space="preserve"> это значит исходить из оценки себя. </w:t>
      </w:r>
    </w:p>
    <w:p w:rsidR="001E074B" w:rsidRPr="007A63C8" w:rsidRDefault="001E074B" w:rsidP="001E074B">
      <w:pPr>
        <w:ind w:firstLine="709"/>
        <w:jc w:val="both"/>
      </w:pPr>
      <w:r w:rsidRPr="007A63C8">
        <w:t xml:space="preserve">А на самом деле, здесь нужно просто </w:t>
      </w:r>
      <w:r w:rsidRPr="007A63C8">
        <w:rPr>
          <w:b/>
          <w:bCs/>
        </w:rPr>
        <w:t>изменить свою Позицию Наблюдателя</w:t>
      </w:r>
      <w:r w:rsidRPr="007A63C8">
        <w:t xml:space="preserve">. И если там рассматривать Системы и системную организацию Человека, то... Но мы с вами не раз говорили о Системах, этот принцип Флюидичности обмена, это второй горизонт организации. Вопрос не в генетике только, а в организации всей материи. И здесь вопрос в том, что, </w:t>
      </w:r>
      <w:r w:rsidRPr="007A63C8">
        <w:rPr>
          <w:b/>
          <w:bCs/>
        </w:rPr>
        <w:t>если человек не индивидуализируется чакрально, а остаётся на втором горизонте жизни</w:t>
      </w:r>
      <w:r w:rsidRPr="007A63C8">
        <w:t xml:space="preserve">. Весь способ жизни </w:t>
      </w:r>
      <w:r w:rsidR="004E0F2C" w:rsidRPr="007A63C8">
        <w:t>–</w:t>
      </w:r>
      <w:r w:rsidRPr="007A63C8">
        <w:t xml:space="preserve"> это обмен ничего и больше не воспринимается, и не видится. То так человек и будет рассуждать: «щас я повторю». </w:t>
      </w:r>
    </w:p>
    <w:p w:rsidR="001E074B" w:rsidRPr="007A63C8" w:rsidRDefault="001E074B" w:rsidP="001E074B">
      <w:pPr>
        <w:ind w:firstLine="709"/>
        <w:jc w:val="both"/>
      </w:pPr>
      <w:r w:rsidRPr="007A63C8">
        <w:t xml:space="preserve">Здесь нет идентификации себя самого, здесь нет учёта того, что ты не такой, как тот, кто делает эту практику, тот, у кого ты пытаешься повторить, того же Виталия, допустим, кого угодно возьмите. И значит, у тебя это действие будет складываться </w:t>
      </w:r>
      <w:r w:rsidRPr="007A63C8">
        <w:rPr>
          <w:spacing w:val="20"/>
        </w:rPr>
        <w:t>всегда по-другому</w:t>
      </w:r>
      <w:r w:rsidRPr="007A63C8">
        <w:t xml:space="preserve">, исходя из того, что мы все разные, исходя из того, что все мы </w:t>
      </w:r>
      <w:r w:rsidRPr="007A63C8">
        <w:rPr>
          <w:spacing w:val="20"/>
        </w:rPr>
        <w:t>Единицы</w:t>
      </w:r>
      <w:r w:rsidR="009E2AA7" w:rsidRPr="007A63C8">
        <w:t>, понимаете.</w:t>
      </w:r>
      <w:r w:rsidRPr="007A63C8">
        <w:t xml:space="preserve"> А это означает, что такие действия не приведут к результату при соответствующей Позиции Наблюдателя.</w:t>
      </w:r>
    </w:p>
    <w:p w:rsidR="001E074B" w:rsidRPr="007A63C8" w:rsidRDefault="001E074B" w:rsidP="001E074B">
      <w:pPr>
        <w:ind w:firstLine="709"/>
        <w:jc w:val="both"/>
      </w:pPr>
      <w:r w:rsidRPr="007A63C8">
        <w:t xml:space="preserve">Но вторая Позиция Наблюдателя она, к сожалению, на сегодня остаётся самой распространённой, если брать по Системам. Когда мы всё смотрим, что куда течёт, что мне нужно взять, что мне нужно отдать, чтобы изменилась моя жизнь. И всё, больше ничего не включается. А как это </w:t>
      </w:r>
      <w:r w:rsidRPr="007A63C8">
        <w:rPr>
          <w:b/>
          <w:bCs/>
        </w:rPr>
        <w:t>внутри себя сложить то, что я принимаю, это уже горизонт Чакр</w:t>
      </w:r>
      <w:r w:rsidRPr="007A63C8">
        <w:t xml:space="preserve"> и следующий уровень системной организации. И здесь уже на этом горизонте </w:t>
      </w:r>
      <w:r w:rsidRPr="007A63C8">
        <w:rPr>
          <w:b/>
          <w:bCs/>
        </w:rPr>
        <w:t xml:space="preserve">закладывается Индивидуальность </w:t>
      </w:r>
      <w:r w:rsidRPr="007A63C8">
        <w:t xml:space="preserve">или различие человека друг от друга. Здесь уже закладывается системность и здесь уже </w:t>
      </w:r>
      <w:r w:rsidRPr="007A63C8">
        <w:rPr>
          <w:b/>
          <w:bCs/>
        </w:rPr>
        <w:t>формируется восприятие разных подготовок</w:t>
      </w:r>
      <w:r w:rsidRPr="007A63C8">
        <w:t xml:space="preserve">. У тебя достаточная ли подготовка, чтобы у тебя эта практика или это действие получились? Или нужно что-то ещё доработать? Здесь уже </w:t>
      </w:r>
      <w:r w:rsidRPr="007A63C8">
        <w:rPr>
          <w:b/>
          <w:bCs/>
        </w:rPr>
        <w:t xml:space="preserve">системность начинает формироваться </w:t>
      </w:r>
      <w:r w:rsidRPr="007A63C8">
        <w:t>на третьем горизонте.</w:t>
      </w:r>
    </w:p>
    <w:p w:rsidR="001E074B" w:rsidRPr="007A63C8" w:rsidRDefault="001E074B" w:rsidP="001E074B">
      <w:pPr>
        <w:ind w:firstLine="709"/>
        <w:jc w:val="both"/>
      </w:pPr>
      <w:r w:rsidRPr="007A63C8">
        <w:t>И когда это появляется, у вас совершенно другой ход и логики, и рассуждений появляется. Логика на уровне второго горизонта, допустим, сводится, к чему? А почему люди не могут понять, почему есть кто-то богатый, а кто-то бедный? Кто-то счастливый, а кто-то неудачник? Ведь в жизни пашут они все, и некоторые даже неудачники пашут больше, чем другие люди. То есть здесь рассуждение логическое исходит из того, что все люди равны и равенство упрощается как понятие. Где равенство оно сводится к тому, что все просто одинаковые. А в понимании более глубоком, равенство должно исходить из того, что мы равны пред Отцом как его клеточки Омеги. И равны тем, что он всех наделяет нас жизнью, ещё чем-то наделяет, но обязательно здесь параллельно и вместе с этим существует материальное различие каждого из нас по подготовкам. По тому, как каждый в своей Свободе Воли, в своей Единичности и неповторимости научился жить в выражении Отца или не в выражении Отца. Как смог</w:t>
      </w:r>
      <w:r w:rsidR="009E2AA7" w:rsidRPr="007A63C8">
        <w:t>, понимаете.</w:t>
      </w:r>
    </w:p>
    <w:p w:rsidR="001E074B" w:rsidRPr="007A63C8" w:rsidRDefault="001E074B" w:rsidP="001E074B">
      <w:pPr>
        <w:ind w:firstLine="709"/>
        <w:jc w:val="both"/>
      </w:pPr>
      <w:r w:rsidRPr="007A63C8">
        <w:t xml:space="preserve">И тогда путается равенство в Отце Огнём и Синтезом, и Иерархическая разница в материи. И у многих эти понятия не совмещаются, потому что живут двойкой. А здесь нужно развивать Чакры, здесь нужно многое, что изучать там философски, Парадигмально, Учение Синтеза, чтобы заложить эти Начала человеческие, на которые человек опирается, вырастая. То есть принцип первого равенства, он объединяет две эти категории, противоположные между собою, где Человек </w:t>
      </w:r>
      <w:r w:rsidRPr="007A63C8">
        <w:rPr>
          <w:spacing w:val="20"/>
        </w:rPr>
        <w:t>первый</w:t>
      </w:r>
      <w:r w:rsidRPr="007A63C8">
        <w:t>, а значит не похожий на других, но равный другим.</w:t>
      </w:r>
    </w:p>
    <w:p w:rsidR="001E074B" w:rsidRPr="007A63C8" w:rsidRDefault="001E074B" w:rsidP="001E074B">
      <w:pPr>
        <w:ind w:firstLine="709"/>
        <w:jc w:val="both"/>
      </w:pPr>
      <w:r w:rsidRPr="007A63C8">
        <w:t xml:space="preserve">Скажи некоторым людям, ведь у виска покрутят, как это может быть: он и равный, и не равный. А на самом деле у Отца это разные понятия, разные Начала, и они могут одновременно присутствовать у Человека. Когда мы равны друг другу Огнём Отцовским Омежным тем, что из Омег мы происходим. Тогда, если глубже посмотреть, то и клеточки то у нас разные, но материя то у всех принципиально разная, жизнь разная, тело разное, судьба разная, подготовки в веках разные. И когда это понимаешь, то уже ты видишь, что человек успешнее живёт за счёт того, что его Дух взрослее, он организован более глубоко. Иерархически, материально более высокую позицию занимает, чем другой, рядом с ним находящийся. </w:t>
      </w:r>
    </w:p>
    <w:p w:rsidR="001E074B" w:rsidRPr="007A63C8" w:rsidRDefault="001E074B" w:rsidP="001E074B">
      <w:pPr>
        <w:ind w:firstLine="709"/>
        <w:jc w:val="both"/>
      </w:pPr>
      <w:r w:rsidRPr="007A63C8">
        <w:t xml:space="preserve">Это не значит, что мы должны там возвышаться на основании этого материального неравенства, вообще не значит, иначе это приведёт к трагедиям. Это животные не различают этих вещей и в животном мире царила иерархия «Ты начальник, значит, я дурак», и наоборот. То есть эта иерархическая «лестница Якова» главенствовала. По пятой расе вы должны этот термин знать, когда есть выше и нижестоящий и больше ничего. Но иерархия </w:t>
      </w:r>
      <w:r w:rsidR="0022058D" w:rsidRPr="007A63C8">
        <w:t xml:space="preserve">– </w:t>
      </w:r>
      <w:r w:rsidRPr="007A63C8">
        <w:t xml:space="preserve">это только про материю! А человек </w:t>
      </w:r>
      <w:r w:rsidR="004E0F2C" w:rsidRPr="007A63C8">
        <w:t>–</w:t>
      </w:r>
      <w:r w:rsidRPr="007A63C8">
        <w:t xml:space="preserve"> это не только материя! Значит, такого иерархического подхода только выше и нижестоящий: я лучше знаю, поэтому я лучше. Это недопустимо для человека, ибо человек </w:t>
      </w:r>
      <w:r w:rsidR="004E0F2C" w:rsidRPr="007A63C8">
        <w:t>–</w:t>
      </w:r>
      <w:r w:rsidRPr="007A63C8">
        <w:t xml:space="preserve"> это ещё и Огонь, человек </w:t>
      </w:r>
      <w:r w:rsidR="004E0F2C" w:rsidRPr="007A63C8">
        <w:t>–</w:t>
      </w:r>
      <w:r w:rsidRPr="007A63C8">
        <w:t xml:space="preserve"> это выразитель Отца и пред Отцом мы все равны</w:t>
      </w:r>
      <w:r w:rsidR="009E2AA7" w:rsidRPr="007A63C8">
        <w:t>, понимаете.</w:t>
      </w:r>
      <w:r w:rsidRPr="007A63C8">
        <w:t xml:space="preserve"> </w:t>
      </w:r>
    </w:p>
    <w:p w:rsidR="001E074B" w:rsidRPr="007A63C8" w:rsidRDefault="001E074B" w:rsidP="001E074B">
      <w:pPr>
        <w:ind w:firstLine="709"/>
        <w:jc w:val="both"/>
      </w:pPr>
      <w:r w:rsidRPr="007A63C8">
        <w:t>Поэтому, почему нас сравнивать нельзя? Разных людей между собой никогда нельзя сравнивать? Почему? А потому что мы все разные материально. А на сегодня мы можем сравнивать только материально. А не материально Огнём нас может различить только Изначально Вышестоящий Отец</w:t>
      </w:r>
      <w:r w:rsidR="009E2AA7" w:rsidRPr="007A63C8">
        <w:t>, понимаете.</w:t>
      </w:r>
      <w:r w:rsidRPr="007A63C8">
        <w:t xml:space="preserve"> </w:t>
      </w:r>
    </w:p>
    <w:p w:rsidR="001E074B" w:rsidRPr="007A63C8" w:rsidRDefault="001E074B" w:rsidP="001E074B">
      <w:pPr>
        <w:ind w:firstLine="709"/>
        <w:jc w:val="both"/>
      </w:pPr>
      <w:r w:rsidRPr="007A63C8">
        <w:t>И такие вещи, казалось бы, сложные, на самом деле они простые. Если вы хорошо один раз в них вникнете и вам будет всё окружающее восприниматься очень-очень даже интересно. И эти все основания, и там много ещё чего можно наговорить, мы должны уметь применять в своей логике, опираясь, учитывая все эти положения в человеке. Уточняя фразы, но фразы за ними стоит контекст и за контекстом стоит действие. Уточняя фразы, мы уточняем свою деятельность в итоге.</w:t>
      </w:r>
    </w:p>
    <w:p w:rsidR="001E074B" w:rsidRPr="007A63C8" w:rsidRDefault="001E074B" w:rsidP="001E074B">
      <w:pPr>
        <w:ind w:firstLine="709"/>
        <w:jc w:val="both"/>
      </w:pPr>
      <w:r w:rsidRPr="007A63C8">
        <w:t xml:space="preserve">И Логика она должна исходить из тех порядков, которые определяет Изначально Вышестоящий Отец </w:t>
      </w:r>
      <w:r w:rsidRPr="007A63C8">
        <w:rPr>
          <w:spacing w:val="20"/>
        </w:rPr>
        <w:t>своей материей</w:t>
      </w:r>
      <w:r w:rsidRPr="007A63C8">
        <w:t>. Поэтому мы и Прасинтезность стяжали сегодня. И Логика она должна воспроизводить порядок Отцовский.</w:t>
      </w:r>
    </w:p>
    <w:p w:rsidR="001E074B" w:rsidRPr="007A63C8" w:rsidRDefault="001E074B" w:rsidP="001E074B">
      <w:pPr>
        <w:ind w:firstLine="709"/>
        <w:jc w:val="both"/>
      </w:pPr>
      <w:r w:rsidRPr="007A63C8">
        <w:t>Получается Логика, связыванием разных структур в структуры или структурами</w:t>
      </w:r>
      <w:r w:rsidR="004E0F2C" w:rsidRPr="007A63C8">
        <w:t xml:space="preserve"> – </w:t>
      </w:r>
      <w:r w:rsidRPr="007A63C8">
        <w:t>разные информационные единицы в Единицу чего угодно: Знания, любые Частности. Это всё сюда можно так отнести и рассмотреть. Логика она не должна быть от нас исходящая, то есть: «Я как вижу, так и логичу, как могу, так и рассуждаю». То, с одной стороны, да, мы действуем по нашим возможностям, мы совершенны на данный момент, но при условии, что мы при этом это совершенство растим и развиваем. Давайте так увидим.</w:t>
      </w:r>
    </w:p>
    <w:p w:rsidR="001E074B" w:rsidRPr="007A63C8" w:rsidRDefault="001E074B" w:rsidP="001E074B">
      <w:pPr>
        <w:ind w:firstLine="709"/>
        <w:jc w:val="both"/>
      </w:pPr>
      <w:r w:rsidRPr="007A63C8">
        <w:t xml:space="preserve">А это означает, что в любой Логике мы не просто действуем по возможностям, а мы ориентируемся на эту структурность материи и начальность материи, исходя из того, что в Прасинтезности у Отца имеется или в Синтезе имеется у Отца, которым он нас наделяет. Но Отец нам, ещё раз говорю, даёт Синтез для нас воспринимаемый, и он нижестоящий, чем Прасинтезность Изначально Вышестоящего Отца. То есть диапазон есть наших возможностей восприятий: Синтез, Огонь, Дух и материя. И есть </w:t>
      </w:r>
      <w:r w:rsidRPr="007A63C8">
        <w:rPr>
          <w:b/>
          <w:bCs/>
        </w:rPr>
        <w:t>Прасинтезность нижестоящая</w:t>
      </w:r>
      <w:r w:rsidRPr="007A63C8">
        <w:t xml:space="preserve"> для нас, когда мы нижестоящую организацию материи не воспринимаем. Это то, с чем работают Аватарессы. </w:t>
      </w:r>
    </w:p>
    <w:p w:rsidR="001E074B" w:rsidRPr="007A63C8" w:rsidRDefault="001E074B" w:rsidP="001E074B">
      <w:pPr>
        <w:ind w:firstLine="709"/>
        <w:jc w:val="both"/>
      </w:pPr>
      <w:r w:rsidRPr="007A63C8">
        <w:t xml:space="preserve">И есть </w:t>
      </w:r>
      <w:r w:rsidRPr="007A63C8">
        <w:rPr>
          <w:b/>
          <w:bCs/>
        </w:rPr>
        <w:t>Прасинтезность вышестоящая</w:t>
      </w:r>
      <w:r w:rsidRPr="007A63C8">
        <w:t xml:space="preserve"> </w:t>
      </w:r>
      <w:r w:rsidR="004E0F2C" w:rsidRPr="007A63C8">
        <w:t>–</w:t>
      </w:r>
      <w:r w:rsidRPr="007A63C8">
        <w:t xml:space="preserve"> это то, что мы ещё не можем вмещать в себя и с этим работать, потому что не доросли. Это то, что у Отца есть Прасинтезность. И таким образом, мы должны ориентироваться на Отцовскую Прасинтезность его Начал. Можно по-другому назвать, что </w:t>
      </w:r>
      <w:r w:rsidRPr="007A63C8">
        <w:rPr>
          <w:b/>
          <w:bCs/>
        </w:rPr>
        <w:t>мы ориентируемся на Отцовскую Логику</w:t>
      </w:r>
      <w:r w:rsidRPr="007A63C8">
        <w:t xml:space="preserve">. Это то, что мы сейчас и стяжали у Изначально Вышестоящего Отца. </w:t>
      </w:r>
    </w:p>
    <w:p w:rsidR="001E074B" w:rsidRPr="007A63C8" w:rsidRDefault="001E074B" w:rsidP="001E074B">
      <w:pPr>
        <w:ind w:firstLine="709"/>
        <w:jc w:val="both"/>
      </w:pPr>
      <w:r w:rsidRPr="007A63C8">
        <w:t xml:space="preserve">И когда мы горим этим стяжённым у Отца, запредельными возможностями, и ищем в материи своими возможностями Частей, Систем, Аппаратов, Частностей применение этому или как бы распознаём это всё. Мы распознаём не по тому, как кто-то это делал, не по шаблонам уже общепринятым, а мы фактически достигаем собственного Синтеза </w:t>
      </w:r>
      <w:r w:rsidRPr="007A63C8">
        <w:rPr>
          <w:spacing w:val="20"/>
        </w:rPr>
        <w:t>первично</w:t>
      </w:r>
      <w:r w:rsidRPr="007A63C8">
        <w:t xml:space="preserve"> складывая, какие-то понятия, категории, делая выводы, то есть, выстраивая связки между всеми этими Частностями. В целом можно свести к Частностям и к Огнеобразам. Первично так, как мы можем, как необходимо по нашим задачам стоящим, но соразмеряя то, что мы делаем с Отцовской Логикой. </w:t>
      </w:r>
    </w:p>
    <w:p w:rsidR="001E074B" w:rsidRPr="007A63C8" w:rsidRDefault="001E074B" w:rsidP="001E074B">
      <w:pPr>
        <w:ind w:firstLine="709"/>
        <w:jc w:val="both"/>
      </w:pPr>
      <w:r w:rsidRPr="007A63C8">
        <w:t>Как, тема понятна? Понятно то, что я наговорила? Если нет, я буду как-то уже углублять её. Понятно или не понятно?</w:t>
      </w:r>
    </w:p>
    <w:p w:rsidR="001E074B" w:rsidRPr="007A63C8" w:rsidRDefault="001E074B" w:rsidP="001E074B">
      <w:pPr>
        <w:ind w:firstLine="709"/>
        <w:jc w:val="both"/>
        <w:rPr>
          <w:i/>
        </w:rPr>
      </w:pPr>
      <w:r w:rsidRPr="007A63C8">
        <w:rPr>
          <w:i/>
        </w:rPr>
        <w:t>Из зала: Понятно, понятно.</w:t>
      </w:r>
    </w:p>
    <w:p w:rsidR="001E074B" w:rsidRPr="007A63C8" w:rsidRDefault="0022058D" w:rsidP="0022058D">
      <w:pPr>
        <w:spacing w:before="120" w:after="120"/>
        <w:ind w:firstLine="709"/>
        <w:jc w:val="both"/>
        <w:outlineLvl w:val="1"/>
        <w:rPr>
          <w:b/>
          <w:bCs/>
        </w:rPr>
      </w:pPr>
      <w:bookmarkStart w:id="32" w:name="_Toc226899419"/>
      <w:r w:rsidRPr="007A63C8">
        <w:rPr>
          <w:b/>
          <w:bCs/>
        </w:rPr>
        <w:t>Начала Логики</w:t>
      </w:r>
      <w:bookmarkEnd w:id="32"/>
    </w:p>
    <w:p w:rsidR="001E074B" w:rsidRPr="007A63C8" w:rsidRDefault="001E074B" w:rsidP="001E074B">
      <w:pPr>
        <w:ind w:firstLine="709"/>
        <w:jc w:val="both"/>
      </w:pPr>
      <w:r w:rsidRPr="007A63C8">
        <w:t xml:space="preserve">Тогда идём дальше, спасибо. Тогда получается, когда мы рассматриваем не просто логические операции, ну, операции и операции, да? Да они сами по себе ничего нам не решают, если они не в деле. </w:t>
      </w:r>
    </w:p>
    <w:p w:rsidR="001E074B" w:rsidRPr="007A63C8" w:rsidRDefault="001E074B" w:rsidP="001E074B">
      <w:pPr>
        <w:ind w:firstLine="709"/>
        <w:jc w:val="both"/>
      </w:pPr>
      <w:r w:rsidRPr="007A63C8">
        <w:t xml:space="preserve">Дальше, за эти все законы Логики они тоже сами по себе ничего не значат, если они не применяются нами в деле, когда Логика должна </w:t>
      </w:r>
      <w:r w:rsidRPr="007A63C8">
        <w:rPr>
          <w:spacing w:val="20"/>
        </w:rPr>
        <w:t>синтезировать</w:t>
      </w:r>
      <w:r w:rsidRPr="007A63C8">
        <w:t xml:space="preserve">, ориентируясь на запредельный Синтез, скажем так, или Прасинтезность, так будет понятнее. Как это ориентируясь? Это просто возжигаясь. Не мозгами ориентируясь, тут здесь это невозможно ещё на этом этапе достичь, потому что </w:t>
      </w:r>
      <w:r w:rsidRPr="007A63C8">
        <w:rPr>
          <w:b/>
          <w:bCs/>
        </w:rPr>
        <w:t>Прасинтезность</w:t>
      </w:r>
      <w:r w:rsidRPr="007A63C8">
        <w:t xml:space="preserve"> </w:t>
      </w:r>
      <w:r w:rsidR="004E0F2C" w:rsidRPr="007A63C8">
        <w:t>–</w:t>
      </w:r>
      <w:r w:rsidRPr="007A63C8">
        <w:t xml:space="preserve"> это то, что в нас отсутствует. Сложенность Прасинтезности, какая там структурность, какая организация материи. Это же материя Отца, и она свойственна Отцу. А мы только когда достигаем собственных выводов, результатов в виде Частности, тогда на основании достигнутых Частностей мы можем что-то для себя уяснить</w:t>
      </w:r>
      <w:r w:rsidR="009E2AA7" w:rsidRPr="007A63C8">
        <w:t>, понимаете.</w:t>
      </w:r>
      <w:r w:rsidRPr="007A63C8">
        <w:t xml:space="preserve"> </w:t>
      </w:r>
    </w:p>
    <w:p w:rsidR="001E074B" w:rsidRPr="007A63C8" w:rsidRDefault="001E074B" w:rsidP="001E074B">
      <w:pPr>
        <w:ind w:firstLine="709"/>
        <w:jc w:val="both"/>
      </w:pPr>
      <w:r w:rsidRPr="007A63C8">
        <w:t xml:space="preserve">У Отца это так получается, а у меня это так. И из этой Прасинтезности у меня исходит такой-то результат, получился такой-то результат. Эта тема мною рассматривается вот так-то. И на эти как бы подходы должна опираться Логика, чтобы мы с вами корректно действовали. На сегодня, если мы не понимаем все эти подходы и не видим их, то мы и не замечаем своих ошибок, это всё закономерно. </w:t>
      </w:r>
    </w:p>
    <w:p w:rsidR="001E074B" w:rsidRPr="007A63C8" w:rsidRDefault="001E074B" w:rsidP="001E074B">
      <w:pPr>
        <w:ind w:firstLine="709"/>
        <w:jc w:val="both"/>
        <w:rPr>
          <w:i/>
        </w:rPr>
      </w:pPr>
      <w:r w:rsidRPr="007A63C8">
        <w:t xml:space="preserve">Если же мы начинаем овладевать всеми этими темами, как я привела на четверице парадигмальной очень распространённые ошибки бывают. То мы начинаем и вокруг себя замечать эти недоработки, а значит, мы можем это уточнить, углубить, исправить и мы можем тогда получить более точный вывод какой-то. Но здесь не просто вывод нужен в Логике, а здесь необходимо Начало, то есть нам нужно настолько глубоко структурировать те же Огнеобразы, Фундаментальности, Частности и Огнеобразы Фундаментальностей этих Частностей </w:t>
      </w:r>
      <w:r w:rsidRPr="007A63C8">
        <w:rPr>
          <w:spacing w:val="20"/>
        </w:rPr>
        <w:t>в нас</w:t>
      </w:r>
      <w:r w:rsidRPr="007A63C8">
        <w:t>, чтобы это отвечало поставленным целям нашим. Чтобы цель достигалась. И чтобы мы выходили на новые связки Начал между собою. Более того иногда даже, чтобы открывали эти Начала собою.</w:t>
      </w:r>
    </w:p>
    <w:p w:rsidR="001E074B" w:rsidRPr="007A63C8" w:rsidRDefault="001E074B" w:rsidP="001E074B">
      <w:pPr>
        <w:ind w:firstLine="709"/>
        <w:jc w:val="both"/>
      </w:pPr>
      <w:r w:rsidRPr="007A63C8">
        <w:t xml:space="preserve">Но что значит открыть новые Начала? Ну, вы часто слышали уже за несколько лет служения, что Виталий приходит и говорит: «Мы вводим в понятие такие термины, слова». Например, понятие «Сверхкосмосы». Это не одно слово, оно складывается с двух, оно какое-то коренное значение имеет, </w:t>
      </w:r>
      <w:r w:rsidR="004E0F2C" w:rsidRPr="007A63C8">
        <w:t>–</w:t>
      </w:r>
      <w:r w:rsidRPr="007A63C8">
        <w:t xml:space="preserve"> это слово «сверх» и «космосы», сочетание этих двух корней слов. Тоже важно это увидеть, то есть это не должно быть каким-то хаотичным решением. Плюс это слово ещё должно </w:t>
      </w:r>
      <w:r w:rsidRPr="007A63C8">
        <w:rPr>
          <w:spacing w:val="20"/>
        </w:rPr>
        <w:t>гореть</w:t>
      </w:r>
      <w:r w:rsidRPr="007A63C8">
        <w:t xml:space="preserve"> Огнём Сверхкосмосов. То есть, как назвать следующую группу Космосов, когда они категориально отличаются от предыдущих? Там вообще другие законы материи, там, скорее всего, видов материи уже не существует в таком понимании, как у нас, допустим, в Метакосмосах и в Синтез даже Космосах. Нет реальностей там таких, как у нас в Метакосмосах есть. </w:t>
      </w:r>
    </w:p>
    <w:p w:rsidR="001E074B" w:rsidRPr="007A63C8" w:rsidRDefault="001E074B" w:rsidP="001E074B">
      <w:pPr>
        <w:ind w:firstLine="709"/>
        <w:jc w:val="both"/>
      </w:pPr>
      <w:r w:rsidRPr="007A63C8">
        <w:t xml:space="preserve">То есть получается совсем другая организация Космоса и как-то её нужно назвать в целом, чтобы от этого слова отталкиваться. Тогда Сверхкосмосы, если они хотя бы, знаете, описаны примерно, что это такое. Описаны, как понятие, как они с чем сопоставляются, что они вышестояще, допустим, по отношению к Синтез и Метакосмосам. Что Сверхкосмосы, ну, этого пока в Распоряжении нет, это в процессе освоения, допустим, пока остаётся. Но, допустим, в Синтезкосмосах реальностей уже нет как в Метакосмосе. Там остаются архетипы, состоящие из видов материи. Увидели, да? </w:t>
      </w:r>
    </w:p>
    <w:p w:rsidR="001E074B" w:rsidRPr="007A63C8" w:rsidRDefault="001E074B" w:rsidP="001E074B">
      <w:pPr>
        <w:ind w:firstLine="709"/>
        <w:jc w:val="both"/>
      </w:pPr>
      <w:r w:rsidRPr="007A63C8">
        <w:t xml:space="preserve">Когда материи полную организацию проходят освоением, допустим, Синтезкосмосов, это второй вид космичности, которых у нас тридцать два. То у нас формируется полнота организации </w:t>
      </w:r>
      <w:r w:rsidRPr="007A63C8">
        <w:rPr>
          <w:spacing w:val="20"/>
        </w:rPr>
        <w:t>видов</w:t>
      </w:r>
      <w:r w:rsidRPr="007A63C8">
        <w:t xml:space="preserve"> материи. И за счёт видов материи, их разных связок между собою. И в следующем виде Космоса, в виде Сверхкосмоса, там уже виды материи рассматриваются, как исходная внешнее состояние. А ты уже действуешь, чем? Запредельным каким-то Синтезом. Когда мы говорим сейчас </w:t>
      </w:r>
      <w:r w:rsidRPr="007A63C8">
        <w:rPr>
          <w:b/>
          <w:bCs/>
        </w:rPr>
        <w:t>о</w:t>
      </w:r>
      <w:r w:rsidRPr="007A63C8">
        <w:t xml:space="preserve"> </w:t>
      </w:r>
      <w:r w:rsidRPr="007A63C8">
        <w:rPr>
          <w:b/>
          <w:bCs/>
        </w:rPr>
        <w:t>Прасинтезе</w:t>
      </w:r>
      <w:r w:rsidRPr="007A63C8">
        <w:t xml:space="preserve"> </w:t>
      </w:r>
      <w:r w:rsidR="004E0F2C" w:rsidRPr="007A63C8">
        <w:t>–</w:t>
      </w:r>
      <w:r w:rsidRPr="007A63C8">
        <w:t xml:space="preserve"> это запредельная материя Отца. А там уже даже запредельная, собственно, синтезировать Прасинтезность. </w:t>
      </w:r>
    </w:p>
    <w:p w:rsidR="001E074B" w:rsidRPr="007A63C8" w:rsidRDefault="001E074B" w:rsidP="001E074B">
      <w:pPr>
        <w:ind w:firstLine="709"/>
        <w:jc w:val="both"/>
      </w:pPr>
      <w:r w:rsidRPr="007A63C8">
        <w:t xml:space="preserve">Мы вообще сейчас об этом понятия не имеем и лучше не заикаться, чтоб ошибок не наделать, да? А когда-то это предстоит осваивать. Или, допустим, в Синтез то космосов мы </w:t>
      </w:r>
      <w:proofErr w:type="gramStart"/>
      <w:r w:rsidRPr="007A63C8">
        <w:t>живём не только опираясь</w:t>
      </w:r>
      <w:proofErr w:type="gramEnd"/>
      <w:r w:rsidRPr="007A63C8">
        <w:t xml:space="preserve"> на материю окружающую, насыщаясь ею, как это больше свойственно </w:t>
      </w:r>
      <w:r w:rsidRPr="007A63C8">
        <w:rPr>
          <w:spacing w:val="20"/>
        </w:rPr>
        <w:t>Мета</w:t>
      </w:r>
      <w:r w:rsidRPr="007A63C8">
        <w:t xml:space="preserve">космосам, а </w:t>
      </w:r>
      <w:r w:rsidRPr="007A63C8">
        <w:rPr>
          <w:b/>
          <w:bCs/>
        </w:rPr>
        <w:t>в Синтезкосмосы мы начинаем вырастать собственным генерирующимся Синтезом</w:t>
      </w:r>
      <w:r w:rsidRPr="007A63C8">
        <w:t>. И от того, сколько собственного Синтеза, не стяжённого у Отца, а стяжённого и выработанного, сгенерированного потом собою уже другого Синтеза, который по праву называется нашим Синтезом: «Это мой Синтез, я его источник!». С таким подходом к Синтезу нужно жить в Синтезкосмосах. Что ж тогда говорить дальше о Сверхкосмосах? Как вам тема?</w:t>
      </w:r>
    </w:p>
    <w:p w:rsidR="001E074B" w:rsidRPr="007A63C8" w:rsidRDefault="001E074B" w:rsidP="001E074B">
      <w:pPr>
        <w:ind w:firstLine="709"/>
        <w:jc w:val="both"/>
      </w:pPr>
      <w:r w:rsidRPr="007A63C8">
        <w:t xml:space="preserve">И поэтому, это я к чему веду? Это к тому, что иногда лучше просто назвать что-то или пользоваться названиями, которыми, допустим, Глава ИВДИВО утвердил у Изначально Вышестоящего Отца. А самому вводить эти термины очень осторожно и так дифференцированно иерархизировано подходить и каждому слову, к связке слов внутри, в контекст в общий, в пределах контента, чтобы и за пределы этого контента не выйти, иначе мы переключимся на другую тему. И всё это те </w:t>
      </w:r>
      <w:r w:rsidRPr="007A63C8">
        <w:rPr>
          <w:spacing w:val="20"/>
        </w:rPr>
        <w:t>подходы</w:t>
      </w:r>
      <w:r w:rsidRPr="007A63C8">
        <w:t xml:space="preserve">, и те </w:t>
      </w:r>
      <w:r w:rsidRPr="007A63C8">
        <w:rPr>
          <w:spacing w:val="20"/>
        </w:rPr>
        <w:t>Начала</w:t>
      </w:r>
      <w:r w:rsidRPr="007A63C8">
        <w:t>, которые могут у нас формироваться такой логической, или логичной деятельностью, можно пока так сказать, логичной деятельностью или Частью Логика. И этому нужно учиться. В пятой расе мы особо к этому не приучены.</w:t>
      </w:r>
    </w:p>
    <w:p w:rsidR="001E074B" w:rsidRPr="007A63C8" w:rsidRDefault="001E074B" w:rsidP="001E074B">
      <w:pPr>
        <w:ind w:firstLine="709"/>
        <w:jc w:val="both"/>
      </w:pPr>
      <w:r w:rsidRPr="007A63C8">
        <w:t>В пятой расе человечество на это не особо обращало внимание. На это обращало внимание, пожалуй, категория философов, учёных, которые вникали в эту тему, но и даже то, что есть там, на сегодня недостаточно, чтобы в ИВДИВО действовать, хотя там подготовка неплохая для начала. Ну, хотя бы различить категорию, понятие, различить ракурс Особенного, Общего, там Частного, Единичного</w:t>
      </w:r>
      <w:r w:rsidR="004E0F2C" w:rsidRPr="007A63C8">
        <w:t xml:space="preserve"> – </w:t>
      </w:r>
      <w:r w:rsidRPr="007A63C8">
        <w:t xml:space="preserve">учёные, они способны. Учёные-философы. А нам нужно и эту тему подтягивать, чтобы у нас </w:t>
      </w:r>
      <w:r w:rsidRPr="007A63C8">
        <w:rPr>
          <w:spacing w:val="20"/>
        </w:rPr>
        <w:t>основания</w:t>
      </w:r>
      <w:r w:rsidRPr="007A63C8">
        <w:t xml:space="preserve"> для Логики были глубочайшие, чтобы мы видели глубину этих структурных связей разных Фундаментальностей, Частностей между собою и выстраивая эти связи, чтобы мы доходили до того результата, который нам нужен. Иногда мы делаем выводы, которые никуда не ведут, тупиковые. Даже сегодня в диалогах мы немножечко направлялись в эти тупики, и я вас просила тогда </w:t>
      </w:r>
      <w:r w:rsidRPr="007A63C8">
        <w:rPr>
          <w:spacing w:val="20"/>
        </w:rPr>
        <w:t>уточнить</w:t>
      </w:r>
      <w:r w:rsidRPr="007A63C8">
        <w:t xml:space="preserve"> и </w:t>
      </w:r>
      <w:r w:rsidRPr="007A63C8">
        <w:rPr>
          <w:spacing w:val="20"/>
        </w:rPr>
        <w:t>конкретизировать</w:t>
      </w:r>
      <w:r w:rsidRPr="007A63C8">
        <w:t xml:space="preserve"> то, что мы должны понять, разобрать, получить для себя. Увидели? </w:t>
      </w:r>
    </w:p>
    <w:p w:rsidR="001E074B" w:rsidRPr="007A63C8" w:rsidRDefault="001E074B" w:rsidP="006B2661">
      <w:pPr>
        <w:spacing w:before="120" w:after="120"/>
        <w:ind w:firstLine="709"/>
        <w:jc w:val="both"/>
        <w:outlineLvl w:val="1"/>
        <w:rPr>
          <w:b/>
          <w:bCs/>
        </w:rPr>
      </w:pPr>
      <w:bookmarkStart w:id="33" w:name="_Toc226899420"/>
      <w:r w:rsidRPr="007A63C8">
        <w:rPr>
          <w:b/>
          <w:bCs/>
        </w:rPr>
        <w:t>Иерархическ</w:t>
      </w:r>
      <w:r w:rsidR="006B2661" w:rsidRPr="007A63C8">
        <w:rPr>
          <w:b/>
          <w:bCs/>
        </w:rPr>
        <w:t>ая Логика</w:t>
      </w:r>
      <w:bookmarkEnd w:id="33"/>
    </w:p>
    <w:p w:rsidR="001E074B" w:rsidRPr="007A63C8" w:rsidRDefault="001E074B" w:rsidP="001E074B">
      <w:pPr>
        <w:ind w:firstLine="709"/>
        <w:jc w:val="both"/>
      </w:pPr>
      <w:r w:rsidRPr="007A63C8">
        <w:t xml:space="preserve">Но и так, чтоб это было понятнее, мы будем возвращаться к Парадигмальной четверице, может восьмерице, 16-рице. Нам необходимо увидеть саму Иерархию Логики. Логика она бывает по-разному глубокой. И она всегда с чего-то начинает расти и развиваться. И на самом деле сегодня существуют с точки зрения Иерархии именно или </w:t>
      </w:r>
      <w:r w:rsidRPr="007A63C8">
        <w:rPr>
          <w:spacing w:val="20"/>
        </w:rPr>
        <w:t>иерархического</w:t>
      </w:r>
      <w:r w:rsidRPr="007A63C8">
        <w:t xml:space="preserve"> подхода, такого системного, выстроенного 16-рица Логики. </w:t>
      </w:r>
    </w:p>
    <w:p w:rsidR="001E074B" w:rsidRPr="007A63C8" w:rsidRDefault="001E074B" w:rsidP="001E074B">
      <w:pPr>
        <w:ind w:firstLine="709"/>
        <w:jc w:val="both"/>
      </w:pPr>
      <w:r w:rsidRPr="007A63C8">
        <w:t xml:space="preserve">И, кстати, если мы говорим о.. это называется Иерархическая Логика. У меня к вам вопрос такой, тоже на соображалку, на это рассуждение. Какие ещё были бы закономерны виды Логики наряду с Иерархической? Для этого нужно подумать. Иерархическая Логика, это каким ракурсом она рассматривается? И то, что я сказала, это может одним из вариантов, не обязательно только таким оставаться и по самому названию связка слов «Иерархическая Логика», это о чём? И в продолжение этой темы, а какие ещё могут быть Логики или виды Логики явлены? Иерархическая Логика </w:t>
      </w:r>
      <w:r w:rsidR="004E0F2C" w:rsidRPr="007A63C8">
        <w:t>–</w:t>
      </w:r>
      <w:r w:rsidRPr="007A63C8">
        <w:t xml:space="preserve"> это ракурсом, чего она называется «иерархическая»? Дальше не могу подсказать. </w:t>
      </w:r>
    </w:p>
    <w:p w:rsidR="001E074B" w:rsidRPr="007A63C8" w:rsidRDefault="001E074B" w:rsidP="001E074B">
      <w:pPr>
        <w:ind w:firstLine="709"/>
        <w:jc w:val="both"/>
      </w:pPr>
      <w:r w:rsidRPr="007A63C8">
        <w:t>Кто может ответить? Что у нас есть Иерархия? Как, что?</w:t>
      </w:r>
    </w:p>
    <w:p w:rsidR="001E074B" w:rsidRPr="007A63C8" w:rsidRDefault="001E074B" w:rsidP="001E074B">
      <w:pPr>
        <w:ind w:firstLine="709"/>
        <w:jc w:val="both"/>
        <w:rPr>
          <w:i/>
        </w:rPr>
      </w:pPr>
      <w:r w:rsidRPr="007A63C8">
        <w:rPr>
          <w:i/>
        </w:rPr>
        <w:t>Из зала: Как упорядоченность.</w:t>
      </w:r>
    </w:p>
    <w:p w:rsidR="001E074B" w:rsidRPr="007A63C8" w:rsidRDefault="001E074B" w:rsidP="001E074B">
      <w:pPr>
        <w:ind w:firstLine="709"/>
        <w:jc w:val="both"/>
      </w:pPr>
      <w:r w:rsidRPr="007A63C8">
        <w:t xml:space="preserve">Как порядок, да? Тогда мы говорим о Логике порядка, правильно? </w:t>
      </w:r>
    </w:p>
    <w:p w:rsidR="001E074B" w:rsidRPr="007A63C8" w:rsidRDefault="001E074B" w:rsidP="001E074B">
      <w:pPr>
        <w:ind w:firstLine="709"/>
        <w:jc w:val="both"/>
        <w:rPr>
          <w:i/>
        </w:rPr>
      </w:pPr>
      <w:r w:rsidRPr="007A63C8">
        <w:rPr>
          <w:i/>
        </w:rPr>
        <w:t>Из зала: Ну, да.</w:t>
      </w:r>
    </w:p>
    <w:p w:rsidR="001E074B" w:rsidRPr="007A63C8" w:rsidRDefault="001E074B" w:rsidP="001E074B">
      <w:pPr>
        <w:ind w:firstLine="709"/>
        <w:jc w:val="both"/>
      </w:pPr>
      <w:r w:rsidRPr="007A63C8">
        <w:t>О Логике Иерархической, как Логике определяющей, какой-то порядок, да? Хорошо. Возможен такой вариант? Но здесь значение слово «иерархическая» нужно по-разному увидеть, несколько значений может быть.</w:t>
      </w:r>
    </w:p>
    <w:p w:rsidR="001E074B" w:rsidRPr="007A63C8" w:rsidRDefault="001E074B" w:rsidP="001E074B">
      <w:pPr>
        <w:ind w:firstLine="709"/>
        <w:jc w:val="both"/>
        <w:rPr>
          <w:i/>
        </w:rPr>
      </w:pPr>
      <w:r w:rsidRPr="007A63C8">
        <w:rPr>
          <w:i/>
        </w:rPr>
        <w:t>Из зала: Может то, что у каждой Иерархии там своя специфика Логики?</w:t>
      </w:r>
    </w:p>
    <w:p w:rsidR="001E074B" w:rsidRPr="007A63C8" w:rsidRDefault="001E074B" w:rsidP="001E074B">
      <w:pPr>
        <w:ind w:firstLine="709"/>
        <w:jc w:val="both"/>
      </w:pPr>
      <w:r w:rsidRPr="007A63C8">
        <w:t xml:space="preserve">Это да, но что имеете в виду «у каждой Иерархии?» Это, какие Иерархии у нас есть? Я не противоречу вам, я соглашаюсь, </w:t>
      </w:r>
      <w:r w:rsidRPr="007A63C8">
        <w:rPr>
          <w:b/>
          <w:bCs/>
        </w:rPr>
        <w:t>у каждой из Иерархии есть своя Логика</w:t>
      </w:r>
      <w:r w:rsidRPr="007A63C8">
        <w:t>, но какие Иерархии вы имеете в виду?</w:t>
      </w:r>
    </w:p>
    <w:p w:rsidR="001E074B" w:rsidRPr="007A63C8" w:rsidRDefault="001E074B" w:rsidP="001E074B">
      <w:pPr>
        <w:ind w:firstLine="709"/>
        <w:jc w:val="both"/>
        <w:rPr>
          <w:i/>
        </w:rPr>
      </w:pPr>
      <w:r w:rsidRPr="007A63C8">
        <w:rPr>
          <w:i/>
        </w:rPr>
        <w:t>Из зала: Но Владыки, они же отвечают за каждую компетенцию?</w:t>
      </w:r>
    </w:p>
    <w:p w:rsidR="001E074B" w:rsidRPr="007A63C8" w:rsidRDefault="001E074B" w:rsidP="001E074B">
      <w:pPr>
        <w:ind w:firstLine="709"/>
        <w:jc w:val="both"/>
      </w:pPr>
      <w:r w:rsidRPr="007A63C8">
        <w:t xml:space="preserve">Это </w:t>
      </w:r>
      <w:r w:rsidRPr="007A63C8">
        <w:rPr>
          <w:spacing w:val="20"/>
        </w:rPr>
        <w:t>Иерархи</w:t>
      </w:r>
      <w:r w:rsidRPr="007A63C8">
        <w:t xml:space="preserve">. Это команда </w:t>
      </w:r>
      <w:r w:rsidRPr="007A63C8">
        <w:rPr>
          <w:spacing w:val="20"/>
        </w:rPr>
        <w:t>Иерархов</w:t>
      </w:r>
      <w:r w:rsidRPr="007A63C8">
        <w:t xml:space="preserve">, которая собою в команде там что-то определяет, несёт разное по отношению к другим, да? Это те, кто эту Иерархию осуществляет. А </w:t>
      </w:r>
      <w:r w:rsidRPr="007A63C8">
        <w:rPr>
          <w:spacing w:val="20"/>
        </w:rPr>
        <w:t>Иерархия</w:t>
      </w:r>
      <w:r w:rsidRPr="007A63C8">
        <w:t xml:space="preserve">, как </w:t>
      </w:r>
      <w:r w:rsidRPr="007A63C8">
        <w:rPr>
          <w:spacing w:val="20"/>
        </w:rPr>
        <w:t>система</w:t>
      </w:r>
      <w:r w:rsidRPr="007A63C8">
        <w:t xml:space="preserve"> их организующая? То есть, как они связаны, какие функциональные обязательства у них есть </w:t>
      </w:r>
      <w:r w:rsidR="004E0F2C" w:rsidRPr="007A63C8">
        <w:t>–</w:t>
      </w:r>
      <w:r w:rsidRPr="007A63C8">
        <w:t xml:space="preserve"> это </w:t>
      </w:r>
      <w:r w:rsidRPr="007A63C8">
        <w:rPr>
          <w:spacing w:val="20"/>
        </w:rPr>
        <w:t>Иерархия</w:t>
      </w:r>
      <w:r w:rsidRPr="007A63C8">
        <w:t xml:space="preserve">? </w:t>
      </w:r>
    </w:p>
    <w:p w:rsidR="001E074B" w:rsidRPr="007A63C8" w:rsidRDefault="001E074B" w:rsidP="001E074B">
      <w:pPr>
        <w:ind w:firstLine="709"/>
        <w:jc w:val="both"/>
      </w:pPr>
      <w:r w:rsidRPr="007A63C8">
        <w:t xml:space="preserve">Подсказывайте, ребята! Какие есть </w:t>
      </w:r>
      <w:r w:rsidRPr="007A63C8">
        <w:rPr>
          <w:spacing w:val="20"/>
        </w:rPr>
        <w:t>Иерархии</w:t>
      </w:r>
      <w:r w:rsidRPr="007A63C8">
        <w:t>, чтобы понять, какая бывает Логика? Иерархии чего бывают? Иерархии, кого?</w:t>
      </w:r>
    </w:p>
    <w:p w:rsidR="001E074B" w:rsidRPr="007A63C8" w:rsidRDefault="001E074B" w:rsidP="001E074B">
      <w:pPr>
        <w:ind w:firstLine="709"/>
        <w:jc w:val="both"/>
        <w:rPr>
          <w:i/>
        </w:rPr>
      </w:pPr>
      <w:r w:rsidRPr="007A63C8">
        <w:rPr>
          <w:i/>
        </w:rPr>
        <w:t>Из зала: Иерархия равных.</w:t>
      </w:r>
    </w:p>
    <w:p w:rsidR="001E074B" w:rsidRPr="007A63C8" w:rsidRDefault="001E074B" w:rsidP="001E074B">
      <w:pPr>
        <w:ind w:firstLine="709"/>
        <w:jc w:val="both"/>
      </w:pPr>
      <w:r w:rsidRPr="007A63C8">
        <w:t>Нет. Смотрите Стандартами. Это не в первую очередь, мы сейчас запутаемся. Иерархия равных это нам ничего не даст для продолжения темы. А это есть, понятие есть. Но эта тоже Иерархия, она всегда какая-то. Равная, это в чём-то, в какой-то теме равная, понимаете? У нас есть самая главная Иерархия. Как она называется?</w:t>
      </w:r>
    </w:p>
    <w:p w:rsidR="001E074B" w:rsidRPr="007A63C8" w:rsidRDefault="001E074B" w:rsidP="001E074B">
      <w:pPr>
        <w:ind w:firstLine="709"/>
        <w:jc w:val="both"/>
      </w:pPr>
      <w:r w:rsidRPr="007A63C8">
        <w:rPr>
          <w:i/>
        </w:rPr>
        <w:t>Из зала: Иерархия Частей?</w:t>
      </w:r>
    </w:p>
    <w:p w:rsidR="001E074B" w:rsidRPr="007A63C8" w:rsidRDefault="001E074B" w:rsidP="001E074B">
      <w:pPr>
        <w:ind w:firstLine="709"/>
        <w:jc w:val="both"/>
      </w:pPr>
      <w:r w:rsidRPr="007A63C8">
        <w:t>Это не самое главное. С этой Иерархии начинается Человек. Это Иерархия Человека, это Иерархия Частей, в первую очередь, с этого она начинается. Самая главная у нас Иерархия Изначально Вышестоящего Отца, ребята, окститесь. Встряхните Стандартами. Подумайте. И где эта Иерархия Изначально Вышестоящего Отца, где мы её видим?</w:t>
      </w:r>
    </w:p>
    <w:p w:rsidR="001E074B" w:rsidRPr="007A63C8" w:rsidRDefault="001E074B" w:rsidP="001E074B">
      <w:pPr>
        <w:ind w:firstLine="709"/>
        <w:jc w:val="both"/>
        <w:rPr>
          <w:i/>
        </w:rPr>
      </w:pPr>
      <w:r w:rsidRPr="007A63C8">
        <w:rPr>
          <w:i/>
        </w:rPr>
        <w:t>Из зала: Ну, Аватары и Аватарессы Синтеза.</w:t>
      </w:r>
    </w:p>
    <w:p w:rsidR="001E074B" w:rsidRPr="007A63C8" w:rsidRDefault="001E074B" w:rsidP="001E074B">
      <w:pPr>
        <w:ind w:firstLine="709"/>
        <w:jc w:val="both"/>
      </w:pPr>
      <w:r w:rsidRPr="007A63C8">
        <w:t>Правильно.</w:t>
      </w:r>
    </w:p>
    <w:p w:rsidR="001E074B" w:rsidRPr="007A63C8" w:rsidRDefault="001E074B" w:rsidP="001E074B">
      <w:pPr>
        <w:ind w:firstLine="709"/>
        <w:jc w:val="both"/>
        <w:rPr>
          <w:i/>
        </w:rPr>
      </w:pPr>
      <w:r w:rsidRPr="007A63C8">
        <w:rPr>
          <w:i/>
        </w:rPr>
        <w:t>Из зала: Пятьсот двенадцатерица.</w:t>
      </w:r>
    </w:p>
    <w:p w:rsidR="001E074B" w:rsidRPr="007A63C8" w:rsidRDefault="001E074B" w:rsidP="001E074B">
      <w:pPr>
        <w:ind w:firstLine="709"/>
        <w:jc w:val="both"/>
      </w:pPr>
      <w:r w:rsidRPr="007A63C8">
        <w:t xml:space="preserve">Правильно. Берём Распоряжение два и там 512-ть </w:t>
      </w:r>
      <w:r w:rsidRPr="007A63C8">
        <w:rPr>
          <w:spacing w:val="20"/>
        </w:rPr>
        <w:t>Иерархов</w:t>
      </w:r>
      <w:r w:rsidRPr="007A63C8">
        <w:t xml:space="preserve">! И то, что они каждый несут своё выражение Изначально Вышестоящего Отца, отвечают за какие-то темы пред Отцом в ИВДИВО, да? Это фактически называется </w:t>
      </w:r>
      <w:r w:rsidRPr="007A63C8">
        <w:rPr>
          <w:spacing w:val="20"/>
        </w:rPr>
        <w:t>Иерархия</w:t>
      </w:r>
      <w:r w:rsidRPr="007A63C8">
        <w:t xml:space="preserve">, где они имеют свой порядок деятельности и отношений между собой. Но это всё изначально определяет Изначально Вышестоящий Отец. Это самая высокая Иерархия, это чем Отец </w:t>
      </w:r>
      <w:r w:rsidRPr="007A63C8">
        <w:rPr>
          <w:spacing w:val="20"/>
        </w:rPr>
        <w:t>иерархизируется</w:t>
      </w:r>
      <w:r w:rsidRPr="007A63C8">
        <w:t xml:space="preserve">. Каждый Иерарх </w:t>
      </w:r>
      <w:r w:rsidR="004E0F2C" w:rsidRPr="007A63C8">
        <w:t>–</w:t>
      </w:r>
      <w:r w:rsidRPr="007A63C8">
        <w:t xml:space="preserve"> это прямой Его выразитель. Шестьдесят четыре Иерарха Изначально Вышестоящего Отца </w:t>
      </w:r>
      <w:r w:rsidR="004E0F2C" w:rsidRPr="007A63C8">
        <w:t>–</w:t>
      </w:r>
      <w:r w:rsidRPr="007A63C8">
        <w:t xml:space="preserve"> это Аватары, Отцы-Аватары. А потом, сколько у нас все остальные? Аватары </w:t>
      </w:r>
      <w:r w:rsidRPr="007A63C8">
        <w:rPr>
          <w:spacing w:val="20"/>
        </w:rPr>
        <w:t>Синтеза</w:t>
      </w:r>
      <w:r w:rsidRPr="007A63C8">
        <w:t xml:space="preserve">. Сколько видов </w:t>
      </w:r>
      <w:r w:rsidRPr="007A63C8">
        <w:rPr>
          <w:spacing w:val="20"/>
        </w:rPr>
        <w:t>Синтеза</w:t>
      </w:r>
      <w:r w:rsidRPr="007A63C8">
        <w:t>? Пятьсот двенадцать минус 64-ре, сколько? Четыреста сорок восемь видов Синтеза! Такими видами Синтеза выражается Изначально Вышестоящий Отец. И каждый Иерарх Изначально Вышестоящий Аватар Синтеза отвечает за свой Синтез и пред Отцом, и во всём ИВДИВО. Увидели? Самый высокий уровень организации Иерархии. А потом эти Иерархии мы рассматриваем с точки зрения того, где они проявляются.</w:t>
      </w:r>
    </w:p>
    <w:p w:rsidR="001E074B" w:rsidRPr="007A63C8" w:rsidRDefault="001E074B" w:rsidP="001E074B">
      <w:pPr>
        <w:ind w:firstLine="709"/>
        <w:jc w:val="both"/>
      </w:pPr>
      <w:r w:rsidRPr="007A63C8">
        <w:t xml:space="preserve">А потом мы рассматриваем, где эти Иерархии применяются. И где же они действуют? </w:t>
      </w:r>
      <w:r w:rsidRPr="007A63C8">
        <w:rPr>
          <w:b/>
          <w:bCs/>
        </w:rPr>
        <w:t xml:space="preserve">Иерархия </w:t>
      </w:r>
      <w:r w:rsidR="004E0F2C" w:rsidRPr="007A63C8">
        <w:rPr>
          <w:b/>
          <w:bCs/>
        </w:rPr>
        <w:t>–</w:t>
      </w:r>
      <w:r w:rsidRPr="007A63C8">
        <w:rPr>
          <w:b/>
          <w:bCs/>
        </w:rPr>
        <w:t xml:space="preserve"> это всегда организация материи</w:t>
      </w:r>
      <w:r w:rsidRPr="007A63C8">
        <w:t xml:space="preserve">. Это всегда понятие, относящиеся к материи. </w:t>
      </w:r>
    </w:p>
    <w:p w:rsidR="001E074B" w:rsidRPr="007A63C8" w:rsidRDefault="001E074B" w:rsidP="001E074B">
      <w:pPr>
        <w:ind w:firstLine="709"/>
        <w:jc w:val="both"/>
        <w:rPr>
          <w:i/>
        </w:rPr>
      </w:pPr>
      <w:r w:rsidRPr="007A63C8">
        <w:rPr>
          <w:i/>
        </w:rPr>
        <w:t>Из зала: Управляется в ИВДИВО.</w:t>
      </w:r>
    </w:p>
    <w:p w:rsidR="001E074B" w:rsidRPr="007A63C8" w:rsidRDefault="001E074B" w:rsidP="001E074B">
      <w:pPr>
        <w:ind w:firstLine="709"/>
        <w:jc w:val="both"/>
      </w:pPr>
      <w:r w:rsidRPr="007A63C8">
        <w:t>В ИВДИВО это в целом, да? А где конкретнее?</w:t>
      </w:r>
    </w:p>
    <w:p w:rsidR="001E074B" w:rsidRPr="007A63C8" w:rsidRDefault="001E074B" w:rsidP="001E074B">
      <w:pPr>
        <w:ind w:firstLine="709"/>
        <w:jc w:val="both"/>
        <w:rPr>
          <w:i/>
        </w:rPr>
      </w:pPr>
      <w:r w:rsidRPr="007A63C8">
        <w:rPr>
          <w:i/>
        </w:rPr>
        <w:t>Из зала: В Космосах, в материи.</w:t>
      </w:r>
    </w:p>
    <w:p w:rsidR="001E074B" w:rsidRPr="007A63C8" w:rsidRDefault="001E074B" w:rsidP="001E074B">
      <w:pPr>
        <w:ind w:firstLine="709"/>
        <w:jc w:val="both"/>
      </w:pPr>
      <w:r w:rsidRPr="007A63C8">
        <w:t>Нет. Материя уже не пойдёт, это всё про материю.</w:t>
      </w:r>
    </w:p>
    <w:p w:rsidR="001E074B" w:rsidRPr="007A63C8" w:rsidRDefault="001E074B" w:rsidP="001E074B">
      <w:pPr>
        <w:ind w:firstLine="709"/>
        <w:jc w:val="both"/>
        <w:rPr>
          <w:i/>
        </w:rPr>
      </w:pPr>
      <w:r w:rsidRPr="007A63C8">
        <w:rPr>
          <w:i/>
        </w:rPr>
        <w:t>Из зала: А Космосы?</w:t>
      </w:r>
    </w:p>
    <w:p w:rsidR="001E074B" w:rsidRPr="007A63C8" w:rsidRDefault="001E074B" w:rsidP="001E074B">
      <w:pPr>
        <w:ind w:firstLine="709"/>
        <w:jc w:val="both"/>
      </w:pPr>
      <w:r w:rsidRPr="007A63C8">
        <w:t xml:space="preserve">По Космосам. Но по Космосам у нас ещё нет Иерархии таких, а у нас есть Иерархии в архетипах. Есть одна большая Иерархия, которая она в Вышестоящем Космосе, в самых высоких архетипах, в верхних 512-ти находится. Это Иерархия Изначально Вышестоящего Отца. А если брать Космос как целый, его иерархизировать, Космос иерархизируется на 1024-ре архетипа каждый. И верхние 512-ть занимают как раз Иерархии, но они по архетипах фиксируются. Ну, можно условно назвать Иерархия такого-то Космоса. </w:t>
      </w:r>
    </w:p>
    <w:p w:rsidR="001E074B" w:rsidRPr="007A63C8" w:rsidRDefault="001E074B" w:rsidP="001E074B">
      <w:pPr>
        <w:ind w:firstLine="709"/>
        <w:jc w:val="both"/>
      </w:pPr>
      <w:r w:rsidRPr="007A63C8">
        <w:t xml:space="preserve">Потом внутри архетипа есть, что? Реальности, например, в Метакосмосах. И по верхним 512-ти реальностям у нас располагается та же самая Иерархия только в более маленьком масштабе. Это как отдельные Тела или Части </w:t>
      </w:r>
      <w:r w:rsidRPr="007A63C8">
        <w:rPr>
          <w:spacing w:val="20"/>
        </w:rPr>
        <w:t>Иерархов</w:t>
      </w:r>
      <w:r w:rsidRPr="007A63C8">
        <w:t xml:space="preserve">, которые в целом выражают Изначально Вышестоящего Отца на весь ИВДИВО. Увидели? </w:t>
      </w:r>
    </w:p>
    <w:p w:rsidR="001E074B" w:rsidRPr="007A63C8" w:rsidRDefault="001E074B" w:rsidP="001E074B">
      <w:pPr>
        <w:ind w:firstLine="709"/>
        <w:jc w:val="both"/>
      </w:pPr>
      <w:r w:rsidRPr="007A63C8">
        <w:t>Поэтому Иерархи так в ИВДИВО транслируются по всем материям, по всем масштабам материи. А это Космосы, это архетипы, внутри реальности по подреальностям. Я пока не знаю Иерархии, скорее всего, это уже мелко и это минимальная материя шестой расы, это реальностно организована, поэтому нижестоящая она уже не будет выражением Аватаров строиться. Увидели тему?</w:t>
      </w:r>
    </w:p>
    <w:p w:rsidR="001E074B" w:rsidRPr="007A63C8" w:rsidRDefault="001E074B" w:rsidP="001E074B">
      <w:pPr>
        <w:ind w:firstLine="709"/>
        <w:jc w:val="both"/>
      </w:pPr>
      <w:r w:rsidRPr="007A63C8">
        <w:t xml:space="preserve">Поэтому возвращаемся к нашей теме. Значит, получается, мы должны набрать базу данных про </w:t>
      </w:r>
      <w:r w:rsidRPr="007A63C8">
        <w:rPr>
          <w:spacing w:val="20"/>
        </w:rPr>
        <w:t>Иерархии</w:t>
      </w:r>
      <w:r w:rsidRPr="007A63C8">
        <w:t>, чтобы рассмотреть значение слова «Иерархическая Логика», понимаете? А что значит «Иерархическая»? А это значит, выражающая какую-то Иерархию. Для нас главная Иерархию Отца, вообще-то, во всём так, по-разному уже, в разных архетипах, Космосах выражающаяся более маленькими, ну, частными случаями или телами. Тот же самый порядок, но проявляемый в конкретном маленьком масштабе материи. То есть транслируется большая Иерархия, единая цельная на каждую там, масштаб материи.</w:t>
      </w:r>
    </w:p>
    <w:p w:rsidR="001E074B" w:rsidRPr="007A63C8" w:rsidRDefault="001E074B" w:rsidP="001E074B">
      <w:pPr>
        <w:ind w:firstLine="709"/>
        <w:jc w:val="both"/>
      </w:pPr>
      <w:r w:rsidRPr="007A63C8">
        <w:t xml:space="preserve">И что значит </w:t>
      </w:r>
      <w:r w:rsidRPr="007A63C8">
        <w:rPr>
          <w:spacing w:val="20"/>
        </w:rPr>
        <w:t>Иерархическая Логика, е</w:t>
      </w:r>
      <w:r w:rsidRPr="007A63C8">
        <w:t xml:space="preserve">сли мы исходим из такого понятия Иерархия? </w:t>
      </w:r>
      <w:r w:rsidRPr="007A63C8">
        <w:rPr>
          <w:b/>
          <w:bCs/>
        </w:rPr>
        <w:t xml:space="preserve">Как порядок материи, определённый Отцом и реализуемый </w:t>
      </w:r>
      <w:r w:rsidRPr="007A63C8">
        <w:rPr>
          <w:b/>
          <w:bCs/>
          <w:spacing w:val="20"/>
        </w:rPr>
        <w:t>Иерархами</w:t>
      </w:r>
      <w:r w:rsidRPr="007A63C8">
        <w:t>. Кстати, вы относитесь к Иерархам? К Иерархам в команде Иерархии Изначально Вышестоящего Отца?</w:t>
      </w:r>
    </w:p>
    <w:p w:rsidR="001E074B" w:rsidRPr="007A63C8" w:rsidRDefault="001E074B" w:rsidP="001E074B">
      <w:pPr>
        <w:ind w:firstLine="709"/>
        <w:jc w:val="both"/>
        <w:rPr>
          <w:i/>
        </w:rPr>
      </w:pPr>
      <w:r w:rsidRPr="007A63C8">
        <w:rPr>
          <w:i/>
        </w:rPr>
        <w:t>Из зала: Да, относимся.</w:t>
      </w:r>
    </w:p>
    <w:p w:rsidR="001E074B" w:rsidRPr="007A63C8" w:rsidRDefault="001E074B" w:rsidP="001E074B">
      <w:pPr>
        <w:ind w:firstLine="709"/>
        <w:jc w:val="both"/>
      </w:pPr>
      <w:r w:rsidRPr="007A63C8">
        <w:t>Чем, чем? Здесь нужно ответить.</w:t>
      </w:r>
    </w:p>
    <w:p w:rsidR="001E074B" w:rsidRPr="007A63C8" w:rsidRDefault="001E074B" w:rsidP="001E074B">
      <w:pPr>
        <w:ind w:firstLine="709"/>
        <w:jc w:val="both"/>
        <w:rPr>
          <w:i/>
        </w:rPr>
      </w:pPr>
      <w:r w:rsidRPr="007A63C8">
        <w:rPr>
          <w:i/>
        </w:rPr>
        <w:t>Из зала: Парадигмологами Частей.</w:t>
      </w:r>
    </w:p>
    <w:p w:rsidR="001E074B" w:rsidRPr="007A63C8" w:rsidRDefault="001E074B" w:rsidP="001E074B">
      <w:pPr>
        <w:ind w:firstLine="709"/>
        <w:jc w:val="both"/>
      </w:pPr>
      <w:r w:rsidRPr="007A63C8">
        <w:t>Нет.</w:t>
      </w:r>
    </w:p>
    <w:p w:rsidR="001E074B" w:rsidRPr="007A63C8" w:rsidRDefault="001E074B" w:rsidP="001E074B">
      <w:pPr>
        <w:ind w:firstLine="709"/>
        <w:jc w:val="both"/>
        <w:rPr>
          <w:i/>
        </w:rPr>
      </w:pPr>
      <w:r w:rsidRPr="007A63C8">
        <w:rPr>
          <w:i/>
        </w:rPr>
        <w:t>Из зала: Выражением Части Изначально Вышестоящего Отца.</w:t>
      </w:r>
    </w:p>
    <w:p w:rsidR="001E074B" w:rsidRPr="007A63C8" w:rsidRDefault="001E074B" w:rsidP="001E074B">
      <w:pPr>
        <w:ind w:firstLine="709"/>
        <w:jc w:val="both"/>
      </w:pPr>
      <w:r w:rsidRPr="007A63C8">
        <w:t xml:space="preserve">И да, и здесь нужно дополнить. Здесь вы уже молодцы, отвечаете. Тем, что вы фиксируетесь в том или ином архетипе или Космосе. Сегодня этот вопрос обсуждался в чате Должностно Полномочных. </w:t>
      </w:r>
    </w:p>
    <w:p w:rsidR="001E074B" w:rsidRPr="007A63C8" w:rsidRDefault="001E074B" w:rsidP="001E074B">
      <w:pPr>
        <w:ind w:firstLine="709"/>
        <w:jc w:val="both"/>
      </w:pPr>
      <w:r w:rsidRPr="007A63C8">
        <w:t xml:space="preserve">Не просто ваша Часть есть в Столпе Парадигмологов, это Части Изначально Вышестоящего Отца, которые нам даются в разработку, но это Части Отца в нас. А это минимально архетипические Части. И в каждом Космосе это тоже, в общем, продолжается, охватывает много Космосов. И это значит, вы также стоите вслед за 512-тью Аватарами, как продолжение Иерархии Изначально Вышестоящего Отца, но мы физично, здесь являем Иерархию Изначально Вышестоящего Отца. </w:t>
      </w:r>
    </w:p>
    <w:p w:rsidR="001E074B" w:rsidRPr="007A63C8" w:rsidRDefault="001E074B" w:rsidP="001E074B">
      <w:pPr>
        <w:ind w:firstLine="709"/>
        <w:jc w:val="both"/>
      </w:pPr>
      <w:r w:rsidRPr="007A63C8">
        <w:t xml:space="preserve">Причём, здесь нельзя отделять Иерархию и ИВДИВО, это всё одно целое, просто рассматривать... Это разные ракурсы рассмотрения всего этого, что происходит в ИВДИВО, где ИВДИВО это всё объединяет, ИВДИВО являет Отца цельно, однородно Огнём и Синтезом. А потом уже из этого Огня и Синтеза выстраивается новый порядок материи и на это, за этот порядок отвечает, за его реализацию команда Иерархов, в том числе мы физические. </w:t>
      </w:r>
    </w:p>
    <w:p w:rsidR="001E074B" w:rsidRPr="007A63C8" w:rsidRDefault="001E074B" w:rsidP="001E074B">
      <w:pPr>
        <w:ind w:firstLine="709"/>
        <w:jc w:val="both"/>
      </w:pPr>
      <w:r w:rsidRPr="007A63C8">
        <w:t>Это я к понятию Иерархии наговариваем мы сейчас эту тему.</w:t>
      </w:r>
    </w:p>
    <w:p w:rsidR="001E074B" w:rsidRPr="007A63C8" w:rsidRDefault="001E074B" w:rsidP="001E074B">
      <w:pPr>
        <w:ind w:firstLine="709"/>
        <w:jc w:val="both"/>
      </w:pPr>
      <w:r w:rsidRPr="007A63C8">
        <w:t>Тогда с точки зрения вас, что значит эта фраза «Иерархическая Логика?» Может быть, какие-то разные значения здесь могут быть?</w:t>
      </w:r>
    </w:p>
    <w:p w:rsidR="001E074B" w:rsidRPr="007A63C8" w:rsidRDefault="001E074B" w:rsidP="001E074B">
      <w:pPr>
        <w:ind w:firstLine="709"/>
        <w:jc w:val="both"/>
        <w:rPr>
          <w:i/>
        </w:rPr>
      </w:pPr>
      <w:r w:rsidRPr="007A63C8">
        <w:rPr>
          <w:i/>
        </w:rPr>
        <w:t>Из зала: Может, есть более всеобъемлющее?</w:t>
      </w:r>
    </w:p>
    <w:p w:rsidR="001E074B" w:rsidRPr="007A63C8" w:rsidRDefault="001E074B" w:rsidP="001E074B">
      <w:pPr>
        <w:ind w:firstLine="709"/>
        <w:jc w:val="both"/>
      </w:pPr>
      <w:r w:rsidRPr="007A63C8">
        <w:t>Вас не было слышно, связь плохая. Попробуйте ещё раз повторить.</w:t>
      </w:r>
    </w:p>
    <w:p w:rsidR="001E074B" w:rsidRPr="007A63C8" w:rsidRDefault="001E074B" w:rsidP="001E074B">
      <w:pPr>
        <w:ind w:firstLine="709"/>
        <w:jc w:val="both"/>
        <w:rPr>
          <w:i/>
        </w:rPr>
      </w:pPr>
      <w:r w:rsidRPr="007A63C8">
        <w:rPr>
          <w:i/>
        </w:rPr>
        <w:t>Из зала: Сейчас слышно?</w:t>
      </w:r>
    </w:p>
    <w:p w:rsidR="001E074B" w:rsidRPr="007A63C8" w:rsidRDefault="001E074B" w:rsidP="001E074B">
      <w:pPr>
        <w:ind w:firstLine="709"/>
        <w:jc w:val="both"/>
      </w:pPr>
      <w:r w:rsidRPr="007A63C8">
        <w:t>Пока слышу, но как дальше будет? Говорите.</w:t>
      </w:r>
    </w:p>
    <w:p w:rsidR="001E074B" w:rsidRPr="007A63C8" w:rsidRDefault="001E074B" w:rsidP="001E074B">
      <w:pPr>
        <w:ind w:firstLine="709"/>
        <w:jc w:val="both"/>
        <w:rPr>
          <w:i/>
        </w:rPr>
      </w:pPr>
      <w:r w:rsidRPr="007A63C8">
        <w:rPr>
          <w:i/>
        </w:rPr>
        <w:t>Из зала: Может Логика Всеобъемлющее…</w:t>
      </w:r>
      <w:r w:rsidR="006B2661" w:rsidRPr="007A63C8">
        <w:rPr>
          <w:i/>
        </w:rPr>
        <w:t xml:space="preserve"> </w:t>
      </w:r>
      <w:r w:rsidRPr="007A63C8">
        <w:rPr>
          <w:i/>
        </w:rPr>
        <w:t>(плохо слышно)</w:t>
      </w:r>
      <w:r w:rsidR="006B2661" w:rsidRPr="007A63C8">
        <w:rPr>
          <w:i/>
        </w:rPr>
        <w:t>.</w:t>
      </w:r>
    </w:p>
    <w:p w:rsidR="001E074B" w:rsidRPr="007A63C8" w:rsidRDefault="001E074B" w:rsidP="001E074B">
      <w:pPr>
        <w:ind w:firstLine="709"/>
        <w:jc w:val="both"/>
      </w:pPr>
      <w:r w:rsidRPr="007A63C8">
        <w:t>Нет, спасибо. Дело в том, что в вашем ответе, насколько я поняла, всё равно была плохая связь, я не вижу этого иерархического контекста, который мы сейчас рассматривали. А ведь Логика…</w:t>
      </w:r>
    </w:p>
    <w:p w:rsidR="001E074B" w:rsidRPr="007A63C8" w:rsidRDefault="001E074B" w:rsidP="001E074B">
      <w:pPr>
        <w:ind w:firstLine="709"/>
        <w:jc w:val="both"/>
        <w:rPr>
          <w:i/>
        </w:rPr>
      </w:pPr>
      <w:r w:rsidRPr="007A63C8">
        <w:rPr>
          <w:i/>
        </w:rPr>
        <w:t>Из зала: А может быть Логика по Компетенциям?</w:t>
      </w:r>
    </w:p>
    <w:p w:rsidR="001E074B" w:rsidRPr="007A63C8" w:rsidRDefault="001E074B" w:rsidP="001E074B">
      <w:pPr>
        <w:ind w:firstLine="709"/>
        <w:jc w:val="both"/>
      </w:pPr>
      <w:r w:rsidRPr="007A63C8">
        <w:t>Мы сейчас уйдём в другую тему. Или вы про Иерархическую Логику?</w:t>
      </w:r>
    </w:p>
    <w:p w:rsidR="001E074B" w:rsidRPr="007A63C8" w:rsidRDefault="001E074B" w:rsidP="001E074B">
      <w:pPr>
        <w:ind w:firstLine="709"/>
        <w:jc w:val="both"/>
        <w:rPr>
          <w:i/>
        </w:rPr>
      </w:pPr>
      <w:r w:rsidRPr="007A63C8">
        <w:rPr>
          <w:i/>
        </w:rPr>
        <w:t>Из зала: Ну, виды Логики, Логика по Компетенциям.</w:t>
      </w:r>
    </w:p>
    <w:p w:rsidR="001E074B" w:rsidRPr="007A63C8" w:rsidRDefault="001E074B" w:rsidP="001E074B">
      <w:pPr>
        <w:ind w:firstLine="709"/>
        <w:jc w:val="both"/>
      </w:pPr>
      <w:r w:rsidRPr="007A63C8">
        <w:t>Но это виды Логики, а мы рассматриваем один вид Логики «Иерархическая Логика».</w:t>
      </w:r>
    </w:p>
    <w:p w:rsidR="001E074B" w:rsidRPr="007A63C8" w:rsidRDefault="001E074B" w:rsidP="001E074B">
      <w:pPr>
        <w:ind w:firstLine="709"/>
        <w:jc w:val="both"/>
        <w:rPr>
          <w:i/>
        </w:rPr>
      </w:pPr>
      <w:r w:rsidRPr="007A63C8">
        <w:rPr>
          <w:i/>
        </w:rPr>
        <w:t xml:space="preserve">Из зала: А! Окей. </w:t>
      </w:r>
    </w:p>
    <w:p w:rsidR="001E074B" w:rsidRPr="007A63C8" w:rsidRDefault="001E074B" w:rsidP="001E074B">
      <w:pPr>
        <w:ind w:firstLine="709"/>
        <w:jc w:val="both"/>
      </w:pPr>
      <w:r w:rsidRPr="007A63C8">
        <w:t>Тогда будет Логика, вернее по Компетенциям, она будет другая. Это есть понятие. Это тоже она может быть иерархизированная, но в данном случае конкретный термин «Иерархическая Логика». Что он значит?</w:t>
      </w:r>
    </w:p>
    <w:p w:rsidR="001E074B" w:rsidRPr="007A63C8" w:rsidRDefault="001E074B" w:rsidP="001E074B">
      <w:pPr>
        <w:ind w:firstLine="709"/>
        <w:jc w:val="both"/>
        <w:rPr>
          <w:i/>
        </w:rPr>
      </w:pPr>
      <w:r w:rsidRPr="007A63C8">
        <w:rPr>
          <w:i/>
        </w:rPr>
        <w:t>Из зала: Может тогда, исходя из Иерархий?</w:t>
      </w:r>
    </w:p>
    <w:p w:rsidR="001E074B" w:rsidRPr="007A63C8" w:rsidRDefault="001E074B" w:rsidP="001E074B">
      <w:pPr>
        <w:ind w:firstLine="709"/>
        <w:jc w:val="both"/>
      </w:pPr>
      <w:r w:rsidRPr="007A63C8">
        <w:t>Вот это уже ближе ответ. То есть смотрите, спасибо. Одну часть фразы услышала. Смотрите</w:t>
      </w:r>
      <w:bookmarkStart w:id="34" w:name="_Hlk216116879"/>
      <w:r w:rsidRPr="007A63C8">
        <w:t xml:space="preserve">, когда мы говорили про Иерархию, мы говорили о том, что это порядок. Когда мы говорили о том, что высокая самая Иерархия от Отца, </w:t>
      </w:r>
      <w:r w:rsidRPr="007A63C8">
        <w:rPr>
          <w:b/>
          <w:bCs/>
        </w:rPr>
        <w:t>Отцовская Иерархия</w:t>
      </w:r>
      <w:r w:rsidRPr="007A63C8">
        <w:t xml:space="preserve"> </w:t>
      </w:r>
      <w:r w:rsidR="004E0F2C" w:rsidRPr="007A63C8">
        <w:t>–</w:t>
      </w:r>
      <w:r w:rsidRPr="007A63C8">
        <w:t xml:space="preserve"> это говорит о том, что здесь Отцовский порядок заложен на всех иерархических горизонтах, где бы эта Иерархия не работала</w:t>
      </w:r>
      <w:bookmarkEnd w:id="34"/>
      <w:r w:rsidR="009E2AA7" w:rsidRPr="007A63C8">
        <w:t>, понимаете.</w:t>
      </w:r>
      <w:r w:rsidRPr="007A63C8">
        <w:t xml:space="preserve"> </w:t>
      </w:r>
    </w:p>
    <w:p w:rsidR="001E074B" w:rsidRPr="007A63C8" w:rsidRDefault="001E074B" w:rsidP="001E074B">
      <w:pPr>
        <w:ind w:firstLine="709"/>
        <w:jc w:val="both"/>
      </w:pPr>
      <w:bookmarkStart w:id="35" w:name="_Hlk216116929"/>
      <w:r w:rsidRPr="007A63C8">
        <w:t xml:space="preserve">Потому что один и тот же 512-ричный состав Аватаров реализует эту Иерархию Отцовскую, то есть порядок Отцовский. А это означает, что </w:t>
      </w:r>
      <w:r w:rsidRPr="007A63C8">
        <w:rPr>
          <w:b/>
          <w:bCs/>
        </w:rPr>
        <w:t>Иерархическая Логика</w:t>
      </w:r>
      <w:r w:rsidRPr="007A63C8">
        <w:t xml:space="preserve"> </w:t>
      </w:r>
      <w:r w:rsidR="004E0F2C" w:rsidRPr="007A63C8">
        <w:t>–</w:t>
      </w:r>
      <w:r w:rsidRPr="007A63C8">
        <w:t xml:space="preserve"> это не Логика какого-то уровня Иерархии, допустим, Октавного Космоса, Логика Иерархии Октавного Космоса, это совсем другой смысл здесь. А это Логика, которая достигает этого порядка Отцовского в материи, поэтому она Иерархическая. </w:t>
      </w:r>
      <w:bookmarkEnd w:id="35"/>
      <w:r w:rsidRPr="007A63C8">
        <w:t>Увидели значение этой фразы? Или непонятно? Или ещё раз рассказать?</w:t>
      </w:r>
    </w:p>
    <w:p w:rsidR="001E074B" w:rsidRPr="007A63C8" w:rsidRDefault="001E074B" w:rsidP="001E074B">
      <w:pPr>
        <w:ind w:firstLine="709"/>
        <w:jc w:val="both"/>
        <w:rPr>
          <w:i/>
        </w:rPr>
      </w:pPr>
      <w:r w:rsidRPr="007A63C8">
        <w:rPr>
          <w:i/>
        </w:rPr>
        <w:t>Из зала: Понятно.</w:t>
      </w:r>
    </w:p>
    <w:p w:rsidR="001E074B" w:rsidRPr="007A63C8" w:rsidRDefault="001E074B" w:rsidP="001E074B">
      <w:pPr>
        <w:ind w:firstLine="709"/>
        <w:jc w:val="both"/>
      </w:pPr>
      <w:r w:rsidRPr="007A63C8">
        <w:t xml:space="preserve">Кому непонятно, говорите? Микрофончик и говорим. Так, значит, все у нас сообразили, молодцы. Тогда идём дальше. </w:t>
      </w:r>
    </w:p>
    <w:p w:rsidR="001E074B" w:rsidRPr="007A63C8" w:rsidRDefault="001E074B" w:rsidP="001E074B">
      <w:pPr>
        <w:ind w:firstLine="709"/>
        <w:jc w:val="both"/>
      </w:pPr>
      <w:r w:rsidRPr="007A63C8">
        <w:t xml:space="preserve">Значит, если у нас </w:t>
      </w:r>
      <w:r w:rsidRPr="007A63C8">
        <w:rPr>
          <w:b/>
          <w:bCs/>
        </w:rPr>
        <w:t>Иерархическая Логика</w:t>
      </w:r>
      <w:r w:rsidRPr="007A63C8">
        <w:t xml:space="preserve"> </w:t>
      </w:r>
      <w:r w:rsidR="004E0F2C" w:rsidRPr="007A63C8">
        <w:t>–</w:t>
      </w:r>
      <w:r w:rsidRPr="007A63C8">
        <w:t xml:space="preserve"> это Логика, которая несёт собою заложенный Изначально Вышестоящим Отцом порядок. И мы это всё наговаривали специально, чтобы прийти к этому выводу, то это будет, наверно, </w:t>
      </w:r>
      <w:r w:rsidRPr="007A63C8">
        <w:rPr>
          <w:b/>
          <w:bCs/>
        </w:rPr>
        <w:t>Логичная Мысль</w:t>
      </w:r>
      <w:r w:rsidRPr="007A63C8">
        <w:t>. Это не Начало, но это Логичная Мысль.</w:t>
      </w:r>
    </w:p>
    <w:p w:rsidR="001E074B" w:rsidRPr="007A63C8" w:rsidRDefault="001E074B" w:rsidP="001E074B">
      <w:pPr>
        <w:ind w:firstLine="709"/>
        <w:jc w:val="both"/>
      </w:pPr>
      <w:r w:rsidRPr="007A63C8">
        <w:t xml:space="preserve">А </w:t>
      </w:r>
      <w:r w:rsidRPr="007A63C8">
        <w:rPr>
          <w:b/>
          <w:bCs/>
        </w:rPr>
        <w:t>Иерархическое Начало</w:t>
      </w:r>
      <w:r w:rsidRPr="007A63C8">
        <w:t xml:space="preserve"> есть во всей материи? Обязательно есть. Потому что любая материя она организуется тем порядком, который заложил Изначально Вышестоящий Отец. И никак по-другому. Всё остальное не от Отца и это материя с искажениями, созданная или сотворённая, она не будет устойчива в ИВДИВО. Любую материю синтезирует ИВДИВО. Если брать, говорить об объективной реальности объективно существующей материи. А если от ИВДИВО </w:t>
      </w:r>
      <w:r w:rsidR="004E0F2C" w:rsidRPr="007A63C8">
        <w:t>–</w:t>
      </w:r>
      <w:r w:rsidRPr="007A63C8">
        <w:t xml:space="preserve"> это значит от Изначально Вышестоящего Отца, потому что ИВДИВО владеет Изначально Вышестоящий Отец. Увидели тему?</w:t>
      </w:r>
    </w:p>
    <w:p w:rsidR="001E074B" w:rsidRPr="007A63C8" w:rsidRDefault="001E074B" w:rsidP="001E074B">
      <w:pPr>
        <w:ind w:firstLine="709"/>
        <w:jc w:val="both"/>
      </w:pPr>
      <w:r w:rsidRPr="007A63C8">
        <w:t xml:space="preserve">Поэтому Иерархическая Логика она несёт заложенные Начала </w:t>
      </w:r>
      <w:r w:rsidRPr="007A63C8">
        <w:rPr>
          <w:spacing w:val="20"/>
        </w:rPr>
        <w:t>порядка</w:t>
      </w:r>
      <w:r w:rsidRPr="007A63C8">
        <w:t xml:space="preserve"> материи от Отца. И такую Иерархическую Логику мы с вами можем рассмотреть на сегодня то, что есть разработанная наукой, прежде всего, хотя есть Научная Логика. Она по-другому выглядит, там другие пункты, по-другому систематизируется между собою, но это Иерархическая Логика она не относится к какой-либо Организации, например, Науке, она относится в целом ко всему ИВДИВО. И вначале мы </w:t>
      </w:r>
      <w:r w:rsidRPr="007A63C8">
        <w:rPr>
          <w:spacing w:val="20"/>
        </w:rPr>
        <w:t>в эту</w:t>
      </w:r>
      <w:r w:rsidRPr="007A63C8">
        <w:t xml:space="preserve"> Логику входим, а потом, допустим, в какой-то её вид под названием Научная Логика. </w:t>
      </w:r>
    </w:p>
    <w:p w:rsidR="001E074B" w:rsidRPr="007A63C8" w:rsidRDefault="006B2661" w:rsidP="006B2661">
      <w:pPr>
        <w:spacing w:before="120" w:after="120"/>
        <w:ind w:firstLine="709"/>
        <w:jc w:val="both"/>
        <w:outlineLvl w:val="1"/>
        <w:rPr>
          <w:b/>
          <w:bCs/>
        </w:rPr>
      </w:pPr>
      <w:bookmarkStart w:id="36" w:name="_Toc226899421"/>
      <w:r w:rsidRPr="007A63C8">
        <w:rPr>
          <w:b/>
          <w:bCs/>
        </w:rPr>
        <w:t>Входить в 16-ть пунктов Логики</w:t>
      </w:r>
      <w:bookmarkEnd w:id="36"/>
    </w:p>
    <w:p w:rsidR="001E074B" w:rsidRPr="007A63C8" w:rsidRDefault="001E074B" w:rsidP="001E074B">
      <w:pPr>
        <w:ind w:firstLine="709"/>
        <w:jc w:val="both"/>
      </w:pPr>
      <w:r w:rsidRPr="007A63C8">
        <w:t xml:space="preserve">И эта Логика она состоит из 16-ти положений, у нас 16-ричный Стандарт, это понятно, присутствует. И каждое из этих положений оно стоит на своём месте, то есть, есть нумерация этих положений от первого до шестнадцатого. Помните, мы сегодня упоминали, что в классификации, в категоризации ещё важен очень порядок, в котором каждый пунктик стоит. Потому что поскольку в ИВДИВО есть закон «всё во всём» и у нас есть много 16-ричных Стандартов, то эти Стандарты между собою у Отца обязательно сопрягаются и сопрягаются, в том числе по горизонту. Все шестнадцатые горизонты сопрягаются, первые, вторые, третьи, четвёртые и так далее. И отсюда мы можем набирать такие более глубокие значения каждого понятия, которое стоит за каждой циферкой в этой 16-рице. </w:t>
      </w:r>
    </w:p>
    <w:p w:rsidR="001E074B" w:rsidRPr="007A63C8" w:rsidRDefault="001E074B" w:rsidP="001E074B">
      <w:pPr>
        <w:ind w:firstLine="709"/>
        <w:jc w:val="both"/>
      </w:pPr>
      <w:r w:rsidRPr="007A63C8">
        <w:t xml:space="preserve">И если мы начинаем с первой, понятие, с чего начинается Иерархическая Логика, она начинается с </w:t>
      </w:r>
      <w:r w:rsidRPr="007A63C8">
        <w:rPr>
          <w:b/>
          <w:bCs/>
        </w:rPr>
        <w:t>Изучения</w:t>
      </w:r>
      <w:r w:rsidRPr="007A63C8">
        <w:t xml:space="preserve">. И сюда можно отнести всё, что мы знаем по первым горизонтам, но не вообще всё в кучу сваливать, а имея цель, ставя вопрос: Изучение </w:t>
      </w:r>
      <w:r w:rsidR="004E0F2C" w:rsidRPr="007A63C8">
        <w:t>–</w:t>
      </w:r>
      <w:r w:rsidRPr="007A63C8">
        <w:t xml:space="preserve"> это что за деятельность, что это такое? Плюс Изучение </w:t>
      </w:r>
      <w:r w:rsidR="004E0F2C" w:rsidRPr="007A63C8">
        <w:t>–</w:t>
      </w:r>
      <w:r w:rsidRPr="007A63C8">
        <w:t xml:space="preserve"> это что за процесс действия? До процесса можно довести это всё, чтобы мы с вами, что достигли?</w:t>
      </w:r>
    </w:p>
    <w:p w:rsidR="001E074B" w:rsidRPr="007A63C8" w:rsidRDefault="001E074B" w:rsidP="001E074B">
      <w:pPr>
        <w:ind w:firstLine="709"/>
        <w:jc w:val="both"/>
      </w:pPr>
      <w:r w:rsidRPr="007A63C8">
        <w:t xml:space="preserve">Зачем нам нужно </w:t>
      </w:r>
      <w:bookmarkStart w:id="37" w:name="_Hlk216117914"/>
      <w:r w:rsidRPr="007A63C8">
        <w:t>входить в 16-ть пунктов Логики</w:t>
      </w:r>
      <w:bookmarkEnd w:id="37"/>
      <w:r w:rsidRPr="007A63C8">
        <w:t xml:space="preserve">, поэтапно выстроенные? Затем, чтобы Иерархическая Логика в каждом из нас правильно, правильно с точки зрения ИВДИВО и Отца начинала формироваться, чтобы мы поняли этапность достижения логических результатов. И чем больше пунктов мы можем исполнить в одном своём действии, вплоть до того, что в одно мгновение, тем более глубокая у нас Логика. </w:t>
      </w:r>
    </w:p>
    <w:p w:rsidR="001E074B" w:rsidRPr="007A63C8" w:rsidRDefault="001E074B" w:rsidP="001E074B">
      <w:pPr>
        <w:ind w:firstLine="709"/>
        <w:jc w:val="both"/>
      </w:pPr>
      <w:r w:rsidRPr="007A63C8">
        <w:t xml:space="preserve">На вершине Логика будет называться </w:t>
      </w:r>
      <w:r w:rsidRPr="007A63C8">
        <w:rPr>
          <w:b/>
          <w:bCs/>
        </w:rPr>
        <w:t>Синтезом</w:t>
      </w:r>
      <w:r w:rsidRPr="007A63C8">
        <w:t xml:space="preserve">, это шестнадцатый пункт и это будет, что? Синтез Логики самой, когда мы саму Логику синтезируем вместе с Отцом. Где </w:t>
      </w:r>
      <w:r w:rsidRPr="007A63C8">
        <w:rPr>
          <w:b/>
          <w:bCs/>
        </w:rPr>
        <w:t>Логика</w:t>
      </w:r>
      <w:r w:rsidRPr="007A63C8">
        <w:t xml:space="preserve">, ещё раз напоминаю, </w:t>
      </w:r>
      <w:r w:rsidR="004E0F2C" w:rsidRPr="007A63C8">
        <w:t>–</w:t>
      </w:r>
      <w:r w:rsidRPr="007A63C8">
        <w:t xml:space="preserve"> это фактически деятельность Прасинтезный или из Прасинтезности организующая материю Началами. </w:t>
      </w:r>
    </w:p>
    <w:p w:rsidR="001E074B" w:rsidRPr="007A63C8" w:rsidRDefault="001E074B" w:rsidP="001E074B">
      <w:pPr>
        <w:ind w:firstLine="709"/>
        <w:jc w:val="both"/>
      </w:pPr>
      <w:r w:rsidRPr="007A63C8">
        <w:t xml:space="preserve">Давайте так, если брать Логику не как Часть, а как её функционал, как деятельность, то Логика, по сути, организует собою нашу деятельность на основе иерархичности материи, и вы сейчас понимаете этот термин, во всём ИВДИВО, да? И на основе того порядка, который Отец закладывает в материю, достигая этим самым Начала и связки или Синтезначал в материи между собою. Увидели? </w:t>
      </w:r>
    </w:p>
    <w:p w:rsidR="001E074B" w:rsidRPr="007A63C8" w:rsidRDefault="001E074B" w:rsidP="001E074B">
      <w:pPr>
        <w:ind w:firstLine="709"/>
        <w:jc w:val="both"/>
      </w:pPr>
      <w:r w:rsidRPr="007A63C8">
        <w:t>Тогда лучше на примерах так практически посмотреть, сейчас успеем несколько пунктов рассмотреть и пойдём с этим в ночную учёбу, а завтра продолжим. Правильно я говорю, да? Правильно. А у нас уже десять минут осталось. Ой, и все часы показывают по-разному, ладно, извиняюсь.</w:t>
      </w:r>
    </w:p>
    <w:p w:rsidR="006B2661" w:rsidRPr="007A63C8" w:rsidRDefault="001E074B" w:rsidP="001E074B">
      <w:pPr>
        <w:ind w:firstLine="709"/>
        <w:jc w:val="both"/>
      </w:pPr>
      <w:r w:rsidRPr="007A63C8">
        <w:t xml:space="preserve">Знаете, что? Я сейчас вам перечислю эти шестнадцать, они у нас где-то есть в Стандартах, но не на виду, так где-то, в конкретных Стандартах есть. И мы с вами </w:t>
      </w:r>
      <w:r w:rsidRPr="007A63C8">
        <w:rPr>
          <w:b/>
          <w:bCs/>
        </w:rPr>
        <w:t>стяжаем 16-рицу Иерархической Логики</w:t>
      </w:r>
      <w:r w:rsidRPr="007A63C8">
        <w:t xml:space="preserve">, чтобы с этим поработать в ночной подготовке, в ночной учёбе у Аватаров. А потом на завтра, чтобы мы так подробно и цельно всю эту 16-рицу рассмотрели. </w:t>
      </w:r>
    </w:p>
    <w:p w:rsidR="001E074B" w:rsidRPr="007A63C8" w:rsidRDefault="006B2661" w:rsidP="001E074B">
      <w:pPr>
        <w:ind w:firstLine="709"/>
        <w:jc w:val="both"/>
      </w:pPr>
      <w:r w:rsidRPr="007A63C8">
        <w:t>Итак, и</w:t>
      </w:r>
      <w:r w:rsidR="001E074B" w:rsidRPr="007A63C8">
        <w:t xml:space="preserve">ерархическая Логика начинается с </w:t>
      </w:r>
      <w:r w:rsidR="001E074B" w:rsidRPr="007A63C8">
        <w:rPr>
          <w:b/>
          <w:bCs/>
        </w:rPr>
        <w:t>Изучения</w:t>
      </w:r>
      <w:r w:rsidR="001E074B" w:rsidRPr="007A63C8">
        <w:t xml:space="preserve">, когда мы набираем базу данных, читаем, слушаем что-то и так далее, там есть свои особенности. То есть для настоящей Иерархической Логике в эту эпоху, которая требуется, мы не просто изучаем, а мы имеем ориентир и базис для изучения. Из какого Учения вы исходите? И на какое Учение опираетесь, собирая эту базу данных? Изучение </w:t>
      </w:r>
      <w:r w:rsidR="004E0F2C" w:rsidRPr="007A63C8">
        <w:t>–</w:t>
      </w:r>
      <w:r w:rsidR="001E074B" w:rsidRPr="007A63C8">
        <w:t xml:space="preserve"> это </w:t>
      </w:r>
      <w:r w:rsidRPr="007A63C8">
        <w:rPr>
          <w:spacing w:val="40"/>
        </w:rPr>
        <w:t>из–у</w:t>
      </w:r>
      <w:r w:rsidR="001E074B" w:rsidRPr="007A63C8">
        <w:rPr>
          <w:spacing w:val="40"/>
        </w:rPr>
        <w:t>чения</w:t>
      </w:r>
      <w:r w:rsidR="001E074B" w:rsidRPr="007A63C8">
        <w:t>, так можно это слово рассмотреть. Или Изначально Учение. Так тоже. Или Изъявленное Учение. Чем, каким Учением вы проявляетесь или являетесь, чтобы на эту базу вашего Учения пристраивались и усваивались те данные, которые вы читаете, слушаете, где-то видите и так далее</w:t>
      </w:r>
      <w:r w:rsidR="009E2AA7" w:rsidRPr="007A63C8">
        <w:t>, понимаете.</w:t>
      </w:r>
      <w:r w:rsidR="001E074B" w:rsidRPr="007A63C8">
        <w:t xml:space="preserve"> И эти пункты мы с вами будем так подробненько завтра разбирать, только на конкретных примерах.</w:t>
      </w:r>
    </w:p>
    <w:p w:rsidR="001E074B" w:rsidRPr="007A63C8" w:rsidRDefault="001E074B" w:rsidP="001E074B">
      <w:pPr>
        <w:ind w:firstLine="709"/>
        <w:jc w:val="both"/>
      </w:pPr>
      <w:r w:rsidRPr="007A63C8">
        <w:t xml:space="preserve">Второе </w:t>
      </w:r>
      <w:r w:rsidR="004E0F2C" w:rsidRPr="007A63C8">
        <w:t>–</w:t>
      </w:r>
      <w:r w:rsidRPr="007A63C8">
        <w:t xml:space="preserve"> это </w:t>
      </w:r>
      <w:r w:rsidRPr="007A63C8">
        <w:rPr>
          <w:b/>
          <w:bCs/>
        </w:rPr>
        <w:t>Определение</w:t>
      </w:r>
      <w:r w:rsidR="006B2661" w:rsidRPr="007A63C8">
        <w:rPr>
          <w:b/>
          <w:bCs/>
        </w:rPr>
        <w:t>.</w:t>
      </w:r>
      <w:r w:rsidRPr="007A63C8">
        <w:t xml:space="preserve"> Мы с вами говорили, это уметь что-то определить. Дальше, третье. Это </w:t>
      </w:r>
      <w:r w:rsidRPr="007A63C8">
        <w:rPr>
          <w:b/>
          <w:bCs/>
        </w:rPr>
        <w:t>Категория</w:t>
      </w:r>
      <w:r w:rsidRPr="007A63C8">
        <w:t xml:space="preserve">. Это вхождение в Логику такое поэтапное, да? Четвёртое это </w:t>
      </w:r>
      <w:r w:rsidRPr="007A63C8">
        <w:rPr>
          <w:b/>
          <w:bCs/>
        </w:rPr>
        <w:t>Рассуждение</w:t>
      </w:r>
      <w:r w:rsidRPr="007A63C8">
        <w:t xml:space="preserve">. А значит, Рассуждение уже должно опираться на категории, а не на собственные субъективные мысли, да? Дальше </w:t>
      </w:r>
      <w:r w:rsidRPr="007A63C8">
        <w:rPr>
          <w:b/>
          <w:bCs/>
        </w:rPr>
        <w:t>Осмысление</w:t>
      </w:r>
      <w:r w:rsidRPr="007A63C8">
        <w:t xml:space="preserve">. Шестое </w:t>
      </w:r>
      <w:r w:rsidRPr="007A63C8">
        <w:rPr>
          <w:b/>
          <w:bCs/>
        </w:rPr>
        <w:t>Соображение</w:t>
      </w:r>
      <w:r w:rsidRPr="007A63C8">
        <w:t xml:space="preserve">. Седьмое Гипостасис. Гипостасис. Я могу вам в чат сбросить эту 16-рицу на ночь. Тут Гипостасис, Симатика расшифровывается, остальное не очень. </w:t>
      </w:r>
    </w:p>
    <w:p w:rsidR="001E074B" w:rsidRPr="007A63C8" w:rsidRDefault="001E074B" w:rsidP="001E074B">
      <w:pPr>
        <w:ind w:firstLine="709"/>
        <w:jc w:val="both"/>
      </w:pPr>
      <w:r w:rsidRPr="007A63C8">
        <w:rPr>
          <w:b/>
          <w:bCs/>
        </w:rPr>
        <w:t>Гипостасис</w:t>
      </w:r>
      <w:r w:rsidRPr="007A63C8">
        <w:t xml:space="preserve"> это, когда у тебя возникает определённое сопереживающее отношение к чему-то. То есть ты включаешься всем Телом в проживание того, что происходит в логической сборке, например. И ты уже применяешься и действуешь. И здесь у тебя, фактически, этот вид Иерархической Логики называется Гипостасис. Это математический, научный термин, тут он не новый, просто он у нас, конечно, редко в применении находится.</w:t>
      </w:r>
    </w:p>
    <w:p w:rsidR="001E074B" w:rsidRPr="007A63C8" w:rsidRDefault="001E074B" w:rsidP="001E074B">
      <w:pPr>
        <w:ind w:firstLine="709"/>
        <w:jc w:val="both"/>
      </w:pPr>
      <w:r w:rsidRPr="007A63C8">
        <w:rPr>
          <w:b/>
          <w:bCs/>
        </w:rPr>
        <w:t>Симатика</w:t>
      </w:r>
      <w:r w:rsidRPr="007A63C8">
        <w:t>. Не Сиаматика, а С</w:t>
      </w:r>
      <w:r w:rsidRPr="007A63C8">
        <w:rPr>
          <w:i/>
          <w:iCs/>
        </w:rPr>
        <w:t>и</w:t>
      </w:r>
      <w:r w:rsidRPr="007A63C8">
        <w:t xml:space="preserve">матика. Это синтез матик. </w:t>
      </w:r>
      <w:r w:rsidRPr="007A63C8">
        <w:rPr>
          <w:b/>
          <w:bCs/>
        </w:rPr>
        <w:t>Матика</w:t>
      </w:r>
      <w:r w:rsidRPr="007A63C8">
        <w:t xml:space="preserve"> – это определённый сложенный функционал и заложенный, ну, как записанный в Огонь, у нас даже есть Матическая материя на эту тему. И на самом деле, у нас есть такое устойчивое </w:t>
      </w:r>
      <w:r w:rsidRPr="007A63C8">
        <w:rPr>
          <w:b/>
          <w:bCs/>
        </w:rPr>
        <w:t>синтез матик</w:t>
      </w:r>
      <w:r w:rsidRPr="007A63C8">
        <w:t xml:space="preserve"> </w:t>
      </w:r>
      <w:r w:rsidR="004E0F2C" w:rsidRPr="007A63C8">
        <w:t>–</w:t>
      </w:r>
      <w:r w:rsidRPr="007A63C8">
        <w:t xml:space="preserve"> это то, как мы привычно, автоматически с вами действуем. Например, сели в автомобиль, завели и поехали. У вас сработал синтез матик на тему вождения автомобиля. Вышел в практику и тут же общаешься с Кут Хуми, работаешь и так далее. У вас сработал синтез матик на тему как работать с Кут Хуми, допустим. Как выйти к нему и всё остальное делать. Это называется Симатика.</w:t>
      </w:r>
    </w:p>
    <w:p w:rsidR="001E074B" w:rsidRPr="007A63C8" w:rsidRDefault="001E074B" w:rsidP="001E074B">
      <w:pPr>
        <w:ind w:firstLine="709"/>
        <w:jc w:val="both"/>
      </w:pPr>
      <w:r w:rsidRPr="007A63C8">
        <w:t xml:space="preserve">И это Иерархическая Логика она должна рассматривать и </w:t>
      </w:r>
      <w:r w:rsidRPr="007A63C8">
        <w:rPr>
          <w:spacing w:val="20"/>
        </w:rPr>
        <w:t>пересматривать</w:t>
      </w:r>
      <w:r w:rsidRPr="007A63C8">
        <w:t xml:space="preserve"> наши Симатики, синтезы матик для того, чтобы развивать сам синтез матик, чтобы повышать естество нашего действия. Чтобы такая внутренняя Логика естественно росла у нас.</w:t>
      </w:r>
    </w:p>
    <w:p w:rsidR="001E074B" w:rsidRPr="007A63C8" w:rsidRDefault="001E074B" w:rsidP="001E074B">
      <w:pPr>
        <w:ind w:firstLine="709"/>
        <w:jc w:val="both"/>
      </w:pPr>
      <w:r w:rsidRPr="007A63C8">
        <w:t xml:space="preserve">Потом идёт </w:t>
      </w:r>
      <w:r w:rsidRPr="007A63C8">
        <w:rPr>
          <w:b/>
          <w:bCs/>
        </w:rPr>
        <w:t>Распознание</w:t>
      </w:r>
      <w:r w:rsidRPr="007A63C8">
        <w:t xml:space="preserve">, </w:t>
      </w:r>
      <w:r w:rsidRPr="007A63C8">
        <w:rPr>
          <w:b/>
          <w:bCs/>
        </w:rPr>
        <w:t>Различение</w:t>
      </w:r>
      <w:r w:rsidRPr="007A63C8">
        <w:t xml:space="preserve">, потом </w:t>
      </w:r>
      <w:r w:rsidRPr="007A63C8">
        <w:rPr>
          <w:b/>
          <w:bCs/>
        </w:rPr>
        <w:t>Познание</w:t>
      </w:r>
      <w:r w:rsidRPr="007A63C8">
        <w:t xml:space="preserve"> идёт, потом </w:t>
      </w:r>
      <w:r w:rsidRPr="007A63C8">
        <w:rPr>
          <w:b/>
          <w:bCs/>
        </w:rPr>
        <w:t>Понимание</w:t>
      </w:r>
      <w:r w:rsidRPr="007A63C8">
        <w:t xml:space="preserve"> на двенадцатом горизонте, потом </w:t>
      </w:r>
      <w:r w:rsidRPr="007A63C8">
        <w:rPr>
          <w:b/>
          <w:bCs/>
        </w:rPr>
        <w:t>Эталонирование</w:t>
      </w:r>
      <w:r w:rsidRPr="007A63C8">
        <w:t xml:space="preserve">, потом идёт </w:t>
      </w:r>
      <w:r w:rsidRPr="007A63C8">
        <w:rPr>
          <w:b/>
          <w:bCs/>
        </w:rPr>
        <w:t>Тезирование</w:t>
      </w:r>
      <w:r w:rsidRPr="007A63C8">
        <w:t xml:space="preserve"> на четырнадцатой позиции Логики. На пятнадцатой позиции Логики идёт </w:t>
      </w:r>
      <w:r w:rsidRPr="007A63C8">
        <w:rPr>
          <w:b/>
          <w:bCs/>
        </w:rPr>
        <w:t>Анализ</w:t>
      </w:r>
      <w:r w:rsidRPr="007A63C8">
        <w:t xml:space="preserve">, а на шестнадцатой </w:t>
      </w:r>
      <w:r w:rsidRPr="007A63C8">
        <w:rPr>
          <w:b/>
          <w:bCs/>
        </w:rPr>
        <w:t>Синтез</w:t>
      </w:r>
      <w:r w:rsidRPr="007A63C8">
        <w:t>. И всё это вместе, когда собирается, называется просто Иерархическая Логика. И она упорядочена или она показывает сейчас этой 16-рицей тот порядок действий, которым мы должны поэтапно расти. Что друг за другом мы начинаем исполнять. Нельзя заняться Анализом, если у тебя мало Понятий или не определены, не выверены Понятия до Категорий. Что ты будешь анализировать, опираясь на, что? На какую-то неопределённость, понимаете? И так во всём.</w:t>
      </w:r>
    </w:p>
    <w:p w:rsidR="001E074B" w:rsidRPr="007A63C8" w:rsidRDefault="001E074B" w:rsidP="001E074B">
      <w:pPr>
        <w:ind w:firstLine="709"/>
        <w:jc w:val="both"/>
      </w:pPr>
      <w:r w:rsidRPr="007A63C8">
        <w:t xml:space="preserve">Но, в общем-то, тема я понимаю, что она сейчас берётся сложно, но дело в том, что те, кто занимаются Синтезом, они этих сложностей не пугаются, не шарахаются от этих тем потом. Почему? Потому что, приходя </w:t>
      </w:r>
      <w:r w:rsidRPr="007A63C8">
        <w:rPr>
          <w:spacing w:val="20"/>
        </w:rPr>
        <w:t>расти</w:t>
      </w:r>
      <w:r w:rsidRPr="007A63C8">
        <w:t xml:space="preserve"> Синтезом, чтобы мы вырастали с вами, мы должны как раз и заниматься тем, что мы никогда ещё не делали и не умеем делать. Поэтому, если у кого-то есть такое равнодушное отношение или отношение: «Это не про меня. Я это не осилю. Это сильно сложно, не хочется заморачиваться». Это не про Синтезного, это не про Должностно Полномочного, это даже не про Компетентного тема. </w:t>
      </w:r>
    </w:p>
    <w:p w:rsidR="006B2661" w:rsidRPr="007A63C8" w:rsidRDefault="001E074B" w:rsidP="001E074B">
      <w:pPr>
        <w:ind w:firstLine="709"/>
        <w:jc w:val="both"/>
      </w:pPr>
      <w:r w:rsidRPr="007A63C8">
        <w:t xml:space="preserve">Измените, пожалуйста, отношение, если вдруг у вас там что-то такое подобное сложилось. И увидьте, что, прикладывая усилия и завтра, если мы разберём, </w:t>
      </w:r>
      <w:r w:rsidRPr="007A63C8">
        <w:rPr>
          <w:spacing w:val="20"/>
        </w:rPr>
        <w:t>если</w:t>
      </w:r>
      <w:r w:rsidRPr="007A63C8">
        <w:t xml:space="preserve"> разберём, эту тему и она у вас сложится и зайдёт. Хотя бы начально, чтобы потом понимать, как к ней приступить и дальше расти в этом. У вас должна сложиться радость от того, что получилось достигнуть то, чего у вас не было. Эта радость все наши стенания перечёркивает, сводит на нет. </w:t>
      </w:r>
    </w:p>
    <w:p w:rsidR="001E074B" w:rsidRPr="007A63C8" w:rsidRDefault="001E074B" w:rsidP="001E074B">
      <w:pPr>
        <w:ind w:firstLine="709"/>
        <w:jc w:val="both"/>
      </w:pPr>
      <w:r w:rsidRPr="007A63C8">
        <w:t xml:space="preserve">Извините, у меня такая ассоциация, когда женщины рожают, это тяжело, это сложно, это очень тяжело, кто рожал, понимает, у большинства это тяжело проходит, но радость рождения ребёнка в результате она приводит к тому, что все сложное забывается. </w:t>
      </w:r>
      <w:r w:rsidRPr="007A63C8">
        <w:rPr>
          <w:b/>
          <w:bCs/>
        </w:rPr>
        <w:t xml:space="preserve">Радость рождения новых возможностей </w:t>
      </w:r>
      <w:r w:rsidRPr="007A63C8">
        <w:t xml:space="preserve">сейчас из сложных тем, она должна перечеркнуть все сложности, страдания, они быстро забываются этим новым результатом. Если вы себя так настроите, завтра будет легче работать. </w:t>
      </w:r>
    </w:p>
    <w:p w:rsidR="001E074B" w:rsidRPr="007A63C8" w:rsidRDefault="001E074B" w:rsidP="001E074B">
      <w:pPr>
        <w:ind w:firstLine="709"/>
        <w:jc w:val="both"/>
      </w:pPr>
      <w:r w:rsidRPr="007A63C8">
        <w:t>Всё. Практика.</w:t>
      </w:r>
    </w:p>
    <w:p w:rsidR="006E6172" w:rsidRPr="007A63C8" w:rsidRDefault="006E6172">
      <w:pPr>
        <w:spacing w:after="160" w:line="259" w:lineRule="auto"/>
        <w:rPr>
          <w:b/>
        </w:rPr>
      </w:pPr>
      <w:r w:rsidRPr="007A63C8">
        <w:rPr>
          <w:b/>
        </w:rPr>
        <w:br w:type="page"/>
      </w:r>
    </w:p>
    <w:p w:rsidR="00F204DE" w:rsidRPr="007A63C8" w:rsidRDefault="00462959" w:rsidP="00C27975">
      <w:pPr>
        <w:ind w:firstLine="709"/>
        <w:jc w:val="both"/>
        <w:outlineLvl w:val="2"/>
        <w:rPr>
          <w:b/>
        </w:rPr>
      </w:pPr>
      <w:bookmarkStart w:id="38" w:name="_Toc226899422"/>
      <w:r w:rsidRPr="007A63C8">
        <w:rPr>
          <w:b/>
        </w:rPr>
        <w:t>Практика</w:t>
      </w:r>
      <w:r w:rsidR="00F204DE" w:rsidRPr="007A63C8">
        <w:rPr>
          <w:b/>
        </w:rPr>
        <w:t xml:space="preserve"> </w:t>
      </w:r>
      <w:r w:rsidR="00B811DD" w:rsidRPr="007A63C8">
        <w:rPr>
          <w:b/>
        </w:rPr>
        <w:t>4</w:t>
      </w:r>
      <w:r w:rsidRPr="007A63C8">
        <w:rPr>
          <w:b/>
        </w:rPr>
        <w:t xml:space="preserve">. </w:t>
      </w:r>
      <w:r w:rsidR="00D708D1" w:rsidRPr="007A63C8">
        <w:rPr>
          <w:b/>
        </w:rPr>
        <w:t>Начала Иерархической Логики</w:t>
      </w:r>
      <w:bookmarkEnd w:id="38"/>
    </w:p>
    <w:p w:rsidR="00462959" w:rsidRPr="007A63C8" w:rsidRDefault="00462959" w:rsidP="00A46FA4">
      <w:pPr>
        <w:ind w:firstLine="709"/>
        <w:jc w:val="both"/>
      </w:pPr>
    </w:p>
    <w:p w:rsidR="00F204DE" w:rsidRPr="007A63C8" w:rsidRDefault="00F204DE" w:rsidP="00A46FA4">
      <w:pPr>
        <w:ind w:firstLine="709"/>
        <w:jc w:val="both"/>
        <w:rPr>
          <w:i/>
        </w:rPr>
      </w:pPr>
      <w:r w:rsidRPr="007A63C8">
        <w:rPr>
          <w:i/>
        </w:rPr>
        <w:t>Итак</w:t>
      </w:r>
      <w:r w:rsidR="00462959" w:rsidRPr="007A63C8">
        <w:rPr>
          <w:i/>
        </w:rPr>
        <w:t>, м</w:t>
      </w:r>
      <w:r w:rsidRPr="007A63C8">
        <w:rPr>
          <w:i/>
        </w:rPr>
        <w:t>ы синтезируемся с Изначально Вышестоящими Аватарами Синтеза Кут Хуми и Фаинь, Мория и Свет. Переходим в их зал в 1.048.512</w:t>
      </w:r>
      <w:r w:rsidR="00900DA8" w:rsidRPr="007A63C8">
        <w:rPr>
          <w:i/>
        </w:rPr>
        <w:t>-</w:t>
      </w:r>
      <w:r w:rsidRPr="007A63C8">
        <w:rPr>
          <w:i/>
        </w:rPr>
        <w:t xml:space="preserve">й архетип ИВДИВО, мы на 510-й к Мории ещё не выходили, это завтра пойдём. </w:t>
      </w:r>
    </w:p>
    <w:p w:rsidR="00F204DE" w:rsidRPr="007A63C8" w:rsidRDefault="00F204DE" w:rsidP="00A46FA4">
      <w:pPr>
        <w:ind w:firstLine="709"/>
        <w:jc w:val="both"/>
        <w:rPr>
          <w:i/>
        </w:rPr>
      </w:pPr>
      <w:r w:rsidRPr="007A63C8">
        <w:rPr>
          <w:i/>
        </w:rPr>
        <w:t>И просим Изначально Вышестоящих Аватаров Синтеза наделить нас Синтезом Синтеза, Синтезом Праполномочий Синтеза, Синтезом Мудрости и Синтезом Праистины и просим условия ночной подготовки 16-ри</w:t>
      </w:r>
      <w:r w:rsidR="00E32772" w:rsidRPr="007A63C8">
        <w:rPr>
          <w:i/>
        </w:rPr>
        <w:t>чно</w:t>
      </w:r>
      <w:r w:rsidRPr="007A63C8">
        <w:rPr>
          <w:i/>
        </w:rPr>
        <w:t xml:space="preserve">й Иерархической Логики и стяжания самой 16-рицы Иерархической Логики шестнадцатью Началами Иерархической Логики. То есть эту 16-рицу стяжаем как Начала. Их можно стяжать как Основы, можно стяжать как Синтез, там по-разному можно подходить. Нам сейчас важно Начала. </w:t>
      </w:r>
    </w:p>
    <w:p w:rsidR="00C058AD" w:rsidRPr="007A63C8" w:rsidRDefault="00F204DE" w:rsidP="00A46FA4">
      <w:pPr>
        <w:ind w:firstLine="709"/>
        <w:jc w:val="both"/>
        <w:rPr>
          <w:i/>
        </w:rPr>
      </w:pPr>
      <w:r w:rsidRPr="007A63C8">
        <w:rPr>
          <w:i/>
        </w:rPr>
        <w:t>И далее мы синтезируемся с Изначально Вышестоящим Отцом, переходим в его зал в 1.048.577-й</w:t>
      </w:r>
      <w:r w:rsidR="00A46FA4" w:rsidRPr="007A63C8">
        <w:rPr>
          <w:i/>
        </w:rPr>
        <w:t xml:space="preserve"> </w:t>
      </w:r>
      <w:r w:rsidRPr="007A63C8">
        <w:rPr>
          <w:i/>
        </w:rPr>
        <w:t xml:space="preserve">архетип ИВДИВО. Становимся пред Отцом, приветствуем его. Синтезируясь, стяжаем Синтез Изначально Вышестоящего Отца. И просим Изначально Вышестоящего Отца наделить нас </w:t>
      </w:r>
      <w:r w:rsidRPr="007A63C8">
        <w:rPr>
          <w:b/>
          <w:bCs/>
          <w:i/>
        </w:rPr>
        <w:t>Началами Иерархической Логики</w:t>
      </w:r>
      <w:r w:rsidRPr="007A63C8">
        <w:rPr>
          <w:i/>
        </w:rPr>
        <w:t xml:space="preserve"> и стяжаем шестнадцать Синтезов Начал Иерархической Логики, стяжаем Синтез 16-рицы в</w:t>
      </w:r>
      <w:r w:rsidR="00A46FA4" w:rsidRPr="007A63C8">
        <w:rPr>
          <w:i/>
        </w:rPr>
        <w:t xml:space="preserve"> </w:t>
      </w:r>
      <w:r w:rsidRPr="007A63C8">
        <w:rPr>
          <w:i/>
        </w:rPr>
        <w:t xml:space="preserve">единый цельный Синтез, в котором есть и цельный Синтез сразу всего и </w:t>
      </w:r>
      <w:r w:rsidR="00900DA8" w:rsidRPr="007A63C8">
        <w:rPr>
          <w:i/>
        </w:rPr>
        <w:t>16</w:t>
      </w:r>
      <w:r w:rsidRPr="007A63C8">
        <w:rPr>
          <w:i/>
        </w:rPr>
        <w:t xml:space="preserve"> видов Синтеза одновременно. </w:t>
      </w:r>
    </w:p>
    <w:p w:rsidR="00F204DE" w:rsidRPr="007A63C8" w:rsidRDefault="00F204DE" w:rsidP="00A46FA4">
      <w:pPr>
        <w:ind w:firstLine="709"/>
        <w:jc w:val="both"/>
        <w:rPr>
          <w:i/>
        </w:rPr>
      </w:pPr>
      <w:r w:rsidRPr="007A63C8">
        <w:rPr>
          <w:i/>
        </w:rPr>
        <w:t xml:space="preserve">И, проникаясь Изначально Вышестоящим Отцом, мы стяжаем </w:t>
      </w:r>
      <w:r w:rsidR="00900DA8" w:rsidRPr="007A63C8">
        <w:rPr>
          <w:i/>
        </w:rPr>
        <w:t>16</w:t>
      </w:r>
      <w:r w:rsidRPr="007A63C8">
        <w:rPr>
          <w:i/>
        </w:rPr>
        <w:t xml:space="preserve"> Начал от Синтеза</w:t>
      </w:r>
      <w:r w:rsidR="00E32772" w:rsidRPr="007A63C8">
        <w:rPr>
          <w:i/>
        </w:rPr>
        <w:t>,</w:t>
      </w:r>
      <w:r w:rsidRPr="007A63C8">
        <w:rPr>
          <w:i/>
        </w:rPr>
        <w:t xml:space="preserve"> шестнадцатой</w:t>
      </w:r>
      <w:r w:rsidR="00E32772" w:rsidRPr="007A63C8">
        <w:rPr>
          <w:i/>
        </w:rPr>
        <w:t>,</w:t>
      </w:r>
      <w:r w:rsidRPr="007A63C8">
        <w:rPr>
          <w:i/>
        </w:rPr>
        <w:t xml:space="preserve"> до Изучения</w:t>
      </w:r>
      <w:r w:rsidR="00E32772" w:rsidRPr="007A63C8">
        <w:rPr>
          <w:i/>
        </w:rPr>
        <w:t>,</w:t>
      </w:r>
      <w:r w:rsidRPr="007A63C8">
        <w:rPr>
          <w:i/>
        </w:rPr>
        <w:t xml:space="preserve"> на первой позиции. Насыщаемся всеми шестнадцатью пакетами Начал, целый пакет Начал на каждый пункт. Начала – это Частности, поэтому у нас их может быть очень много. Это Частности Изначально Вышестоящего Отца самого. </w:t>
      </w:r>
    </w:p>
    <w:p w:rsidR="00F204DE" w:rsidRPr="007A63C8" w:rsidRDefault="00F204DE" w:rsidP="00A46FA4">
      <w:pPr>
        <w:ind w:firstLine="709"/>
        <w:jc w:val="both"/>
        <w:rPr>
          <w:i/>
        </w:rPr>
      </w:pPr>
      <w:r w:rsidRPr="007A63C8">
        <w:rPr>
          <w:i/>
        </w:rPr>
        <w:t xml:space="preserve">И, впитывая эти </w:t>
      </w:r>
      <w:r w:rsidR="00900DA8" w:rsidRPr="007A63C8">
        <w:rPr>
          <w:i/>
        </w:rPr>
        <w:t>16</w:t>
      </w:r>
      <w:r w:rsidRPr="007A63C8">
        <w:rPr>
          <w:i/>
        </w:rPr>
        <w:t xml:space="preserve"> Начал, мы стяжаем у Изначально Вышестоящего Отца </w:t>
      </w:r>
      <w:r w:rsidRPr="007A63C8">
        <w:rPr>
          <w:b/>
          <w:bCs/>
          <w:i/>
        </w:rPr>
        <w:t>Творение Иерархической Логики</w:t>
      </w:r>
      <w:r w:rsidRPr="007A63C8">
        <w:rPr>
          <w:i/>
        </w:rPr>
        <w:t xml:space="preserve"> каждому из нас и синтезу нас. Вихрь Творения окутывает Тело каждого из нас, которым стоим пред Отцом. Интересно. И Отец просто на</w:t>
      </w:r>
      <w:r w:rsidR="00E32772" w:rsidRPr="007A63C8">
        <w:rPr>
          <w:i/>
        </w:rPr>
        <w:t>с</w:t>
      </w:r>
      <w:r w:rsidRPr="007A63C8">
        <w:rPr>
          <w:i/>
        </w:rPr>
        <w:t xml:space="preserve">, мы как коконы в этих вихрях, отдаёт Аватарам, говорит: «Всё. Забирайте на ночную подготовку». </w:t>
      </w:r>
    </w:p>
    <w:p w:rsidR="00F204DE" w:rsidRPr="007A63C8" w:rsidRDefault="00F204DE" w:rsidP="00A46FA4">
      <w:pPr>
        <w:ind w:firstLine="709"/>
        <w:jc w:val="both"/>
        <w:rPr>
          <w:i/>
        </w:rPr>
      </w:pPr>
      <w:r w:rsidRPr="007A63C8">
        <w:rPr>
          <w:i/>
        </w:rPr>
        <w:t>И нас Кут Хуми, Мория и Свет</w:t>
      </w:r>
      <w:r w:rsidR="00E32772" w:rsidRPr="007A63C8">
        <w:rPr>
          <w:i/>
        </w:rPr>
        <w:t>… Мория и Свет</w:t>
      </w:r>
      <w:r w:rsidRPr="007A63C8">
        <w:rPr>
          <w:i/>
        </w:rPr>
        <w:t xml:space="preserve"> нас забирают, прежде всего, я так понимаю, Отец и Кут Хуми заняты</w:t>
      </w:r>
      <w:r w:rsidR="00E32772" w:rsidRPr="007A63C8">
        <w:rPr>
          <w:i/>
        </w:rPr>
        <w:t xml:space="preserve"> чем-то</w:t>
      </w:r>
      <w:r w:rsidRPr="007A63C8">
        <w:rPr>
          <w:i/>
        </w:rPr>
        <w:t>. И мы переходим в 1.048.510</w:t>
      </w:r>
      <w:r w:rsidR="00900DA8" w:rsidRPr="007A63C8">
        <w:rPr>
          <w:i/>
        </w:rPr>
        <w:t>-й</w:t>
      </w:r>
      <w:r w:rsidRPr="007A63C8">
        <w:rPr>
          <w:i/>
        </w:rPr>
        <w:t xml:space="preserve"> архетип или в соответствующий ИВДИВО-полис Мории и Свет</w:t>
      </w:r>
      <w:r w:rsidR="00A46FA4" w:rsidRPr="007A63C8">
        <w:rPr>
          <w:i/>
        </w:rPr>
        <w:t xml:space="preserve"> </w:t>
      </w:r>
      <w:r w:rsidR="00D708D1" w:rsidRPr="007A63C8">
        <w:rPr>
          <w:i/>
        </w:rPr>
        <w:t xml:space="preserve">в </w:t>
      </w:r>
      <w:r w:rsidRPr="007A63C8">
        <w:rPr>
          <w:i/>
        </w:rPr>
        <w:t>разных вид</w:t>
      </w:r>
      <w:r w:rsidR="00D708D1" w:rsidRPr="007A63C8">
        <w:rPr>
          <w:i/>
        </w:rPr>
        <w:t>ах</w:t>
      </w:r>
      <w:r w:rsidRPr="007A63C8">
        <w:rPr>
          <w:i/>
        </w:rPr>
        <w:t xml:space="preserve"> Космосов, по подготовке каждого из нас. Тем не менее, мы будем всей командой стоять цельно пред Мори</w:t>
      </w:r>
      <w:r w:rsidR="00D708D1" w:rsidRPr="007A63C8">
        <w:rPr>
          <w:i/>
        </w:rPr>
        <w:t>ей</w:t>
      </w:r>
      <w:r w:rsidRPr="007A63C8">
        <w:rPr>
          <w:i/>
        </w:rPr>
        <w:t xml:space="preserve"> и Свет. </w:t>
      </w:r>
    </w:p>
    <w:p w:rsidR="00F204DE" w:rsidRPr="007A63C8" w:rsidRDefault="00F204DE" w:rsidP="00A46FA4">
      <w:pPr>
        <w:ind w:firstLine="709"/>
        <w:jc w:val="both"/>
        <w:rPr>
          <w:i/>
        </w:rPr>
      </w:pPr>
      <w:r w:rsidRPr="007A63C8">
        <w:rPr>
          <w:i/>
        </w:rPr>
        <w:t xml:space="preserve">И остаёмся в зале Школы Изначально Вышестоящего Здоровья в усвоении Начал Иерархической Логики. Вся 16-рица каждого вот так Огнём и Синтезом </w:t>
      </w:r>
      <w:r w:rsidR="00D708D1" w:rsidRPr="007A63C8">
        <w:rPr>
          <w:i/>
        </w:rPr>
        <w:t>о</w:t>
      </w:r>
      <w:r w:rsidRPr="007A63C8">
        <w:rPr>
          <w:i/>
        </w:rPr>
        <w:t>кутывает. И, настраиваясь на Морию и Свет, просим каждому из нас ночную подготовку, чтобы глубже вошла тема завтра. И остаёмся до окончания ночного сна. То есть</w:t>
      </w:r>
      <w:r w:rsidR="00D708D1" w:rsidRPr="007A63C8">
        <w:rPr>
          <w:i/>
        </w:rPr>
        <w:t>,</w:t>
      </w:r>
      <w:r w:rsidRPr="007A63C8">
        <w:rPr>
          <w:i/>
        </w:rPr>
        <w:t xml:space="preserve"> когда просыпаетесь, проснётесь утром, выйд</w:t>
      </w:r>
      <w:r w:rsidR="00D708D1" w:rsidRPr="007A63C8">
        <w:rPr>
          <w:i/>
        </w:rPr>
        <w:t>е</w:t>
      </w:r>
      <w:r w:rsidRPr="007A63C8">
        <w:rPr>
          <w:i/>
        </w:rPr>
        <w:t>те из этой ночной подготовки.</w:t>
      </w:r>
    </w:p>
    <w:p w:rsidR="00F204DE" w:rsidRPr="007A63C8" w:rsidRDefault="00F204DE" w:rsidP="00A46FA4">
      <w:pPr>
        <w:ind w:firstLine="709"/>
        <w:jc w:val="both"/>
        <w:rPr>
          <w:i/>
        </w:rPr>
      </w:pPr>
      <w:r w:rsidRPr="007A63C8">
        <w:rPr>
          <w:i/>
        </w:rPr>
        <w:t>И мы благодарим Изначально Вышестоящего Отца, Изначально Вышестоящих Аватаров Синтеза Кут Хуми и Фаинь, Морию и Свет. Остаёмся Вышестоящими Телами в этой работе, а физично возвращаемся на Физику. Ничего не эманируем.</w:t>
      </w:r>
    </w:p>
    <w:p w:rsidR="00462959" w:rsidRPr="007A63C8" w:rsidRDefault="00462959" w:rsidP="00A46FA4">
      <w:pPr>
        <w:ind w:firstLine="709"/>
        <w:jc w:val="both"/>
        <w:rPr>
          <w:i/>
        </w:rPr>
      </w:pPr>
    </w:p>
    <w:p w:rsidR="00F204DE" w:rsidRPr="007A63C8" w:rsidRDefault="00F204DE" w:rsidP="00A46FA4">
      <w:pPr>
        <w:ind w:firstLine="709"/>
        <w:jc w:val="both"/>
      </w:pPr>
      <w:r w:rsidRPr="007A63C8">
        <w:t>На сегодня у нас всё. Всем вам большое спасибо за вашу работу. Если будут</w:t>
      </w:r>
      <w:r w:rsidR="00A46FA4" w:rsidRPr="007A63C8">
        <w:t xml:space="preserve"> </w:t>
      </w:r>
      <w:r w:rsidRPr="007A63C8">
        <w:t>какие-то вопросы или вам будет что-то непонятно, вы обязательно просите это разъяснить и повторить, мы</w:t>
      </w:r>
      <w:r w:rsidR="00A46FA4" w:rsidRPr="007A63C8">
        <w:t xml:space="preserve"> </w:t>
      </w:r>
      <w:r w:rsidRPr="007A63C8">
        <w:t>вместе будем углублять тему и складывать её. И только тогда у нас получится вот такой рост Логикой, рост Началами. И, я бы сказала, он даст какой-то нам результат, в том числе Размышления с учётом такой развивающейся Логики у нас станет более глубоким.</w:t>
      </w:r>
    </w:p>
    <w:p w:rsidR="00F204DE" w:rsidRPr="007A63C8" w:rsidRDefault="00F204DE" w:rsidP="00A46FA4">
      <w:pPr>
        <w:ind w:firstLine="709"/>
        <w:jc w:val="both"/>
      </w:pPr>
      <w:r w:rsidRPr="007A63C8">
        <w:t>Всё. Спасибо. И до завтра</w:t>
      </w:r>
      <w:r w:rsidR="00A46FA4" w:rsidRPr="007A63C8">
        <w:t xml:space="preserve"> </w:t>
      </w:r>
      <w:r w:rsidRPr="007A63C8">
        <w:t>в</w:t>
      </w:r>
      <w:r w:rsidR="00A46FA4" w:rsidRPr="007A63C8">
        <w:t xml:space="preserve"> </w:t>
      </w:r>
      <w:r w:rsidRPr="007A63C8">
        <w:t>пятнадцать ноль</w:t>
      </w:r>
      <w:r w:rsidR="00900DA8" w:rsidRPr="007A63C8">
        <w:t>-</w:t>
      </w:r>
      <w:r w:rsidRPr="007A63C8">
        <w:t>ноль. Я так же создам ссылки. До свидания.</w:t>
      </w:r>
    </w:p>
    <w:p w:rsidR="00F204DE" w:rsidRPr="007A63C8" w:rsidRDefault="00F204DE" w:rsidP="00A46FA4">
      <w:pPr>
        <w:ind w:firstLine="709"/>
        <w:jc w:val="both"/>
      </w:pPr>
    </w:p>
    <w:p w:rsidR="006E6172" w:rsidRPr="007A63C8" w:rsidRDefault="006E6172">
      <w:pPr>
        <w:spacing w:after="160" w:line="259" w:lineRule="auto"/>
        <w:rPr>
          <w:b/>
          <w:shd w:val="clear" w:color="auto" w:fill="FFFFFF"/>
        </w:rPr>
      </w:pPr>
      <w:r w:rsidRPr="007A63C8">
        <w:rPr>
          <w:b/>
          <w:shd w:val="clear" w:color="auto" w:fill="FFFFFF"/>
        </w:rPr>
        <w:br w:type="page"/>
      </w:r>
    </w:p>
    <w:p w:rsidR="000A47AE" w:rsidRPr="007A63C8" w:rsidRDefault="00B811DD" w:rsidP="0077181D">
      <w:pPr>
        <w:spacing w:before="240" w:after="240"/>
        <w:ind w:firstLine="709"/>
        <w:jc w:val="both"/>
        <w:outlineLvl w:val="0"/>
        <w:rPr>
          <w:b/>
          <w:shd w:val="clear" w:color="auto" w:fill="FFFFFF"/>
        </w:rPr>
      </w:pPr>
      <w:bookmarkStart w:id="39" w:name="_Toc226899423"/>
      <w:r w:rsidRPr="007A63C8">
        <w:rPr>
          <w:b/>
          <w:shd w:val="clear" w:color="auto" w:fill="FFFFFF"/>
        </w:rPr>
        <w:t>2</w:t>
      </w:r>
      <w:r w:rsidR="0077181D" w:rsidRPr="007A63C8">
        <w:rPr>
          <w:b/>
          <w:shd w:val="clear" w:color="auto" w:fill="FFFFFF"/>
        </w:rPr>
        <w:t xml:space="preserve"> </w:t>
      </w:r>
      <w:r w:rsidRPr="007A63C8">
        <w:rPr>
          <w:b/>
          <w:shd w:val="clear" w:color="auto" w:fill="FFFFFF"/>
        </w:rPr>
        <w:t>день 1</w:t>
      </w:r>
      <w:r w:rsidR="0077181D" w:rsidRPr="007A63C8">
        <w:rPr>
          <w:b/>
          <w:shd w:val="clear" w:color="auto" w:fill="FFFFFF"/>
        </w:rPr>
        <w:t xml:space="preserve"> </w:t>
      </w:r>
      <w:r w:rsidRPr="007A63C8">
        <w:rPr>
          <w:b/>
          <w:shd w:val="clear" w:color="auto" w:fill="FFFFFF"/>
        </w:rPr>
        <w:t>часть</w:t>
      </w:r>
      <w:bookmarkEnd w:id="39"/>
    </w:p>
    <w:p w:rsidR="00F129BB" w:rsidRPr="007A63C8" w:rsidRDefault="00F129BB" w:rsidP="00F129BB">
      <w:pPr>
        <w:spacing w:before="120" w:after="120"/>
        <w:ind w:firstLine="709"/>
        <w:jc w:val="both"/>
        <w:outlineLvl w:val="1"/>
        <w:rPr>
          <w:b/>
        </w:rPr>
      </w:pPr>
      <w:bookmarkStart w:id="40" w:name="_Toc226899424"/>
      <w:r w:rsidRPr="007A63C8">
        <w:rPr>
          <w:b/>
        </w:rPr>
        <w:t>Что такое Изучение</w:t>
      </w:r>
      <w:bookmarkEnd w:id="40"/>
      <w:r w:rsidRPr="007A63C8">
        <w:rPr>
          <w:b/>
        </w:rPr>
        <w:t xml:space="preserve"> </w:t>
      </w:r>
    </w:p>
    <w:p w:rsidR="00F129BB" w:rsidRPr="007A63C8" w:rsidRDefault="00F129BB" w:rsidP="00F129BB">
      <w:pPr>
        <w:ind w:firstLine="709"/>
        <w:jc w:val="both"/>
      </w:pPr>
      <w:r w:rsidRPr="007A63C8">
        <w:t xml:space="preserve">Всех приветствую. Мы с вами продолжаем двадцатый Синтез или двадцатый семинар Школы. «Синтез» я иногда говорю, иногда нет, потому что цель всё-таки Школы – это Воля и Дух, разработка Воли и Духа. Поэтому давайте пока сейчас настроимся, пока все подсоединяются. </w:t>
      </w:r>
    </w:p>
    <w:p w:rsidR="00F129BB" w:rsidRPr="007A63C8" w:rsidRDefault="00F129BB" w:rsidP="00F129BB">
      <w:pPr>
        <w:ind w:firstLine="709"/>
        <w:jc w:val="both"/>
      </w:pPr>
      <w:r w:rsidRPr="007A63C8">
        <w:t>Мы, давайте, возожжёмся всем тем Огнём, опытом, который мы складывали сегодня в ночной учёбе. Возжигаемся, проникаемся. Поднимаем в себе или активируем опыт ночной учёбы. Синтезируемся с Изначально Вышестоящими Аватарами Мория и Свет и переходим в зал Школы Изначально Вышестоящего Здоровья Метагалактической медицины, пойдём по максимуму в 1.048.510-й архетип ИВДИВО.</w:t>
      </w:r>
    </w:p>
    <w:p w:rsidR="00F129BB" w:rsidRPr="007A63C8" w:rsidRDefault="00F129BB" w:rsidP="00F129BB">
      <w:pPr>
        <w:ind w:firstLine="709"/>
        <w:jc w:val="both"/>
      </w:pPr>
      <w:r w:rsidRPr="007A63C8">
        <w:t>И разворачиваясь пред Изначально Вышестоящими Аватарами Синтеза, приветствуя их, стяжаем Огонь и Синтез на ночную подготовку, вернее на то, чтобы пересинтезировать, и усвоить ночную подготовку. И, возжигаясь, разворачиваемся в этом зале в Магните и магнитно-мираклево настраиваясь на работу, объединяемся в единую команду с Изначально Вышестоящими Аватарами Синтеза.</w:t>
      </w:r>
    </w:p>
    <w:p w:rsidR="00F129BB" w:rsidRPr="007A63C8" w:rsidRDefault="00F129BB" w:rsidP="00F129BB">
      <w:pPr>
        <w:ind w:firstLine="709"/>
        <w:jc w:val="both"/>
      </w:pPr>
      <w:r w:rsidRPr="007A63C8">
        <w:t>И попробуйте до физики довести их Огонь и Синтез, ипостасно являя Изначально Вышестоящих Аватаров Синтеза Мория и Свет, когда вы на физике телом прямой выразитель, Ипостась – это прямой выразитель, Изначально Вышестоящих Аватаров Синтеза.</w:t>
      </w:r>
    </w:p>
    <w:p w:rsidR="00F129BB" w:rsidRPr="007A63C8" w:rsidRDefault="00F129BB" w:rsidP="00F129BB">
      <w:pPr>
        <w:ind w:firstLine="709"/>
        <w:jc w:val="both"/>
      </w:pPr>
      <w:r w:rsidRPr="007A63C8">
        <w:t xml:space="preserve">И давайте вспоминать, мы вчера с вами говорили о том, что мы уходим в ночную учёбу для того, чтобы разработаться 16-рицей Иерархической Логики. В чём вопрос? Или в чём проблема? А проблема в том, что мы с вами иногда нелогично поступаем. И если Логика – это фактически некая связка, некое синтезирование, структурирование материи непротиворечиво, то в этом смысле нам нужно уметь с вами синтезировать разные условия, синтезировать частности корректно непротиворечиво. Не противореча чему или кому? Не противореча Парадигме Изначально Вышестоящего Отца, не противореча Аватарам Синтеза, но, не противореча на самом деле Учению Синтеза, если смотреть в вершине. Не Отцу. Даже, знаете, субъектная непротиворечивость, кому вы непротиворечивы. Это сложный момент. А </w:t>
      </w:r>
      <w:r w:rsidRPr="007A63C8">
        <w:rPr>
          <w:b/>
        </w:rPr>
        <w:t>в первую очередь мы должны,</w:t>
      </w:r>
      <w:r w:rsidRPr="007A63C8">
        <w:t xml:space="preserve"> в общем-то, </w:t>
      </w:r>
      <w:r w:rsidRPr="007A63C8">
        <w:rPr>
          <w:b/>
        </w:rPr>
        <w:t>опираться на Учение Синтеза</w:t>
      </w:r>
      <w:r w:rsidRPr="007A63C8">
        <w:t xml:space="preserve">. </w:t>
      </w:r>
    </w:p>
    <w:p w:rsidR="00F129BB" w:rsidRPr="007A63C8" w:rsidRDefault="00F129BB" w:rsidP="00F129BB">
      <w:pPr>
        <w:ind w:firstLine="709"/>
        <w:jc w:val="both"/>
      </w:pPr>
      <w:r w:rsidRPr="007A63C8">
        <w:t xml:space="preserve">И вот </w:t>
      </w:r>
      <w:r w:rsidRPr="007A63C8">
        <w:rPr>
          <w:b/>
        </w:rPr>
        <w:t>наша задача: 16 позиций Иерархической Логики разобрать</w:t>
      </w:r>
      <w:r w:rsidRPr="007A63C8">
        <w:t xml:space="preserve">. Я вам вчера это всё перечисляла. Но я вам не выслала в чат эту 16-рицу, но сейчас сделаю. </w:t>
      </w:r>
    </w:p>
    <w:p w:rsidR="00F129BB" w:rsidRPr="007A63C8" w:rsidRDefault="00F129BB" w:rsidP="00F129BB">
      <w:pPr>
        <w:ind w:firstLine="709"/>
        <w:jc w:val="both"/>
      </w:pPr>
      <w:r w:rsidRPr="007A63C8">
        <w:t xml:space="preserve">Тогда, смотрите, первая позиция называется Изучением. </w:t>
      </w:r>
      <w:r w:rsidRPr="007A63C8">
        <w:rPr>
          <w:b/>
        </w:rPr>
        <w:t>Что такое Изучение как таковое?</w:t>
      </w:r>
      <w:r w:rsidRPr="007A63C8">
        <w:t xml:space="preserve"> Вчера мы начинали говорить об этом. Что мы делаем, когда мы изучаем с вами? Кто может включиться, кто может участвовать? Пробуем. </w:t>
      </w:r>
    </w:p>
    <w:p w:rsidR="00F129BB" w:rsidRPr="007A63C8" w:rsidRDefault="00F129BB" w:rsidP="00F129BB">
      <w:pPr>
        <w:ind w:firstLine="709"/>
        <w:jc w:val="both"/>
      </w:pPr>
      <w:r w:rsidRPr="007A63C8">
        <w:rPr>
          <w:spacing w:val="20"/>
        </w:rPr>
        <w:t>Из-учение</w:t>
      </w:r>
      <w:r w:rsidRPr="007A63C8">
        <w:t xml:space="preserve">. То есть ключевое слово здесь «учение», изъявленное учение нами или из учения какого-то, в пятой расе это было Учение Любви самое главное, на сегодня это Учение Синтеза. Но во внутреннем мире каждого из нас фактически есть своё Учение. Оно может складываться на основе Учения Синтеза, а может быть собственным. То есть это наше мировоззрение, в том числе. Но помните, что Мировоззрение – это Организация ИВДИВО? А вот Учение – это чёткие записи нашего Огня, нашего Синтеза и даже нашего Духа, поэтому Учение у нас могло начать формироваться и ранее. И </w:t>
      </w:r>
      <w:r w:rsidRPr="007A63C8">
        <w:rPr>
          <w:b/>
        </w:rPr>
        <w:t>Учение каждого – это о том, как мы видим, воспринимаем всё окружающее, как мы видим разные возможности, невозможности, что допустимо в нашем Учении, что недопустимо, что корректно, а что некорректно</w:t>
      </w:r>
      <w:r w:rsidRPr="007A63C8">
        <w:t xml:space="preserve">. </w:t>
      </w:r>
    </w:p>
    <w:p w:rsidR="00F129BB" w:rsidRPr="007A63C8" w:rsidRDefault="00F129BB" w:rsidP="00F129BB">
      <w:pPr>
        <w:ind w:firstLine="709"/>
        <w:jc w:val="both"/>
      </w:pPr>
      <w:r w:rsidRPr="007A63C8">
        <w:t xml:space="preserve">И вот наша задача немного поработать с этой темой, чтобы базис Учения у нас у многих начал переключаться, не скажу, что переключился, это длительная работа иногда на несколько жизней будет, но этот базис Учения, которым мы организуемся, как естество наше. Вот тело наше всё организовано, каким характером записи? К какому Учению по существующим вовне эти записи наши больше всего принадлежат? Это Учение Синтеза? Мы все понимаем, что мы все на это должны устремляться, потому что Учение Синтеза главное на эту эпоху. Но мы внешне, естественно, большинство согласны с этим положением, а насколько мы точно следуем Учению Синтеза – вот это должно быть постоянно нами в пересмотре. То есть мы всё время должны уточнять, углублять, потому что и само Учение у Отца находится в постоянном развитии. </w:t>
      </w:r>
    </w:p>
    <w:p w:rsidR="00F129BB" w:rsidRPr="007A63C8" w:rsidRDefault="00F129BB" w:rsidP="00F129BB">
      <w:pPr>
        <w:ind w:firstLine="709"/>
        <w:jc w:val="both"/>
      </w:pPr>
      <w:r w:rsidRPr="007A63C8">
        <w:t>И помните ещё один момент, что Отец каждого человека, это в том числе и нас, наделил фрагментом Учения Синтеза Изначально Вышестоящего Отца. То есть вот какой-то кусочек, частичку своего Учения Синтеза, это на самом деле для нас огромный объём Синтеза, куда записаны разные параметры, вообще обо всём окружающем и о нас в том числе. И таким образом, Учение Синтеза – это фактически сложение многих-многих фрагментов, носителями которых являются люди. И Учение Синтеза развивается человечеством, помимо того, что Учение развивается ещё и самим Отцом.</w:t>
      </w:r>
    </w:p>
    <w:p w:rsidR="00F129BB" w:rsidRPr="007A63C8" w:rsidRDefault="00F129BB" w:rsidP="00F129BB">
      <w:pPr>
        <w:ind w:firstLine="709"/>
        <w:jc w:val="both"/>
      </w:pPr>
      <w:r w:rsidRPr="007A63C8">
        <w:t>И вот наша задача всё-таки как-то переключиться на это. Тогда, знаете, вот этот момент вроде бы лёгенький и правильный, и понятный нам всем, но на самом деле, когда мы приступаем к изучению чего-то, нам очень не хватает базиса Учения Синтеза. Наше внутренне Учение, это да, но оно подтягивается более высоким, запредельным отцовским Учением, Учением Синтеза на эту эпоху.</w:t>
      </w:r>
    </w:p>
    <w:p w:rsidR="00F129BB" w:rsidRPr="007A63C8" w:rsidRDefault="00F129BB" w:rsidP="00F129BB">
      <w:pPr>
        <w:ind w:firstLine="709"/>
        <w:jc w:val="both"/>
      </w:pPr>
      <w:r w:rsidRPr="007A63C8">
        <w:t>Наша задача сегодня выстроить любую тему, в том числе ту, которую я начала, практически. И вот есть такие моменты у нас по жизни практические, когда мы читаем Распоряжение, элементарно просто его</w:t>
      </w:r>
      <w:r w:rsidRPr="007A63C8">
        <w:rPr>
          <w:spacing w:val="20"/>
        </w:rPr>
        <w:t xml:space="preserve"> изучаем</w:t>
      </w:r>
      <w:r w:rsidRPr="007A63C8">
        <w:t>. Вот у нас недавно вышло Распоряжение, даже, я бы сказала, поправки к Распоряжению о космосах. Вот все успели прочесть? Сколько у нас теперь космосов развернулось, и каково строение космосов и единого огромного Космоса в целом у нас? Насколько это отложилось у нас? Зачем это нам нужно? А для того чтобы мы, изучая любую тему, соотносили её, я скажу прямо, с Учением Космоса, теоретически такое Учение возможно, на практике мы пока его не имеем офизиченным, у Отца это Учение есть. Есть Учение о Человеке, как глава, как часть Учения Синтеза всего в целом. Есть Учение о самом Синтезе. Есть Учение о перспективах роста Должностно Полномочных в ИВДИВО, сюда включается Компетентный, Полномочный, Синтезкосмично реализованный и так далее. Вот эти все моменты, все направления Учения Синтеза должны быть у нас сложены и развёрнуты, и организованы, иерархично упорядочены, то есть тому, как это представлено у Отца.</w:t>
      </w:r>
    </w:p>
    <w:p w:rsidR="00F129BB" w:rsidRPr="007A63C8" w:rsidRDefault="00F129BB" w:rsidP="00F129BB">
      <w:pPr>
        <w:ind w:firstLine="709"/>
        <w:jc w:val="both"/>
      </w:pPr>
      <w:r w:rsidRPr="007A63C8">
        <w:t>И здесь и Парадигмы нам в помощь, потому что они по сути являют собою распознанное Учение Синтеза, а иногда, поскольку в Парадигмах далеко не всё прописано, и они тоже требуют пересмотра и постоянного развития, то их будет маловато нам, на все вопросы мы там не найдём ответ. Но вот это Учение, которое в нас растёт внутренне, должно системно организовываться, вырастая в энциклопедичность, внутреннюю энциклопедичность, которая стремится развиваться в Энциклопедию Синтеза в каждом из нас или внутреннюю энциклопедичность Синтеза.</w:t>
      </w:r>
    </w:p>
    <w:p w:rsidR="00F129BB" w:rsidRPr="007A63C8" w:rsidRDefault="00F129BB" w:rsidP="00F129BB">
      <w:pPr>
        <w:ind w:firstLine="709"/>
        <w:jc w:val="both"/>
      </w:pPr>
      <w:r w:rsidRPr="007A63C8">
        <w:t>Но только, смотрите, Отец нам не задаёт параметры внутреннего мира со словом Синтез. Учения Синтеза нет, есть просто внутреннее Учение. Энциклопедичности Синтеза нет, есть просто энциклопедичность внутренняя у каждого из нас. Вот вопрос на логику и на сообразительность, как раздел логики в том числе, а почему Отец не прописал во внутреннем мире вот это слово «Синтез»? Есть ответы?</w:t>
      </w:r>
    </w:p>
    <w:p w:rsidR="00F129BB" w:rsidRPr="007A63C8" w:rsidRDefault="00F129BB" w:rsidP="00F129BB">
      <w:pPr>
        <w:ind w:firstLine="709"/>
        <w:jc w:val="both"/>
        <w:rPr>
          <w:i/>
        </w:rPr>
      </w:pPr>
      <w:r w:rsidRPr="007A63C8">
        <w:rPr>
          <w:i/>
        </w:rPr>
        <w:t>Из зала: Возможно, у нас Учение может быть и Огнём, Духом, когда это наше.</w:t>
      </w:r>
    </w:p>
    <w:p w:rsidR="00F129BB" w:rsidRPr="007A63C8" w:rsidRDefault="00F129BB" w:rsidP="00F129BB">
      <w:pPr>
        <w:ind w:firstLine="709"/>
        <w:jc w:val="both"/>
        <w:rPr>
          <w:i/>
        </w:rPr>
      </w:pPr>
      <w:r w:rsidRPr="007A63C8">
        <w:rPr>
          <w:i/>
        </w:rPr>
        <w:t>Из зала: Если это исходит от Изначально Вышестоящего Отца, это само собой разумеется, что всё из Синтеза.</w:t>
      </w:r>
    </w:p>
    <w:p w:rsidR="00F129BB" w:rsidRPr="007A63C8" w:rsidRDefault="00F129BB" w:rsidP="00F129BB">
      <w:pPr>
        <w:ind w:firstLine="709"/>
        <w:jc w:val="both"/>
      </w:pPr>
      <w:r w:rsidRPr="007A63C8">
        <w:t>Меня тут выбивало, я минуту где-то отсутствовала, может даже несколько секунд. А можете ещё раз повторить? То, что Учение у нас может быть и Огнём и так далее. А еще, почему нет этого слова во внутреннем мире каждого из нас?</w:t>
      </w:r>
    </w:p>
    <w:p w:rsidR="00F129BB" w:rsidRPr="007A63C8" w:rsidRDefault="00F129BB" w:rsidP="00F129BB">
      <w:pPr>
        <w:ind w:firstLine="709"/>
        <w:jc w:val="both"/>
        <w:rPr>
          <w:i/>
        </w:rPr>
      </w:pPr>
      <w:r w:rsidRPr="007A63C8">
        <w:rPr>
          <w:i/>
        </w:rPr>
        <w:t>Из зала: Потому что, может быть, чтобы рамок не было? Что вот только вот</w:t>
      </w:r>
      <w:r w:rsidRPr="007A63C8">
        <w:t xml:space="preserve"> </w:t>
      </w:r>
      <w:r w:rsidRPr="007A63C8">
        <w:rPr>
          <w:i/>
        </w:rPr>
        <w:t>там.</w:t>
      </w:r>
    </w:p>
    <w:p w:rsidR="00F129BB" w:rsidRPr="007A63C8" w:rsidRDefault="00F129BB" w:rsidP="00F129BB">
      <w:pPr>
        <w:ind w:firstLine="709"/>
        <w:jc w:val="both"/>
      </w:pPr>
      <w:r w:rsidRPr="007A63C8">
        <w:t>Вот-вот, а как это по-другому назвать? Чтобы рамок не было. Почему это возможно?</w:t>
      </w:r>
    </w:p>
    <w:p w:rsidR="00F129BB" w:rsidRPr="007A63C8" w:rsidRDefault="00F129BB" w:rsidP="00F129BB">
      <w:pPr>
        <w:ind w:firstLine="709"/>
        <w:jc w:val="both"/>
        <w:rPr>
          <w:i/>
        </w:rPr>
      </w:pPr>
      <w:r w:rsidRPr="007A63C8">
        <w:rPr>
          <w:i/>
        </w:rPr>
        <w:t>Из зала: Ну, у меня сразу, когда только мы начали эту тему обсуждать, сразу такая информация приехала, что вот человек, наверное, всё-таки не должен развиваться в каких-то рамках. Есть такое у него, как творчество какое-то должно быть.</w:t>
      </w:r>
    </w:p>
    <w:p w:rsidR="00F129BB" w:rsidRPr="007A63C8" w:rsidRDefault="00F129BB" w:rsidP="00F129BB">
      <w:pPr>
        <w:ind w:firstLine="709"/>
        <w:jc w:val="both"/>
      </w:pPr>
      <w:r w:rsidRPr="007A63C8">
        <w:t>А ещё?</w:t>
      </w:r>
    </w:p>
    <w:p w:rsidR="00F129BB" w:rsidRPr="007A63C8" w:rsidRDefault="00F129BB" w:rsidP="00F129BB">
      <w:pPr>
        <w:ind w:firstLine="709"/>
        <w:jc w:val="both"/>
        <w:rPr>
          <w:i/>
        </w:rPr>
      </w:pPr>
      <w:r w:rsidRPr="007A63C8">
        <w:rPr>
          <w:i/>
        </w:rPr>
        <w:t xml:space="preserve">Из зала: Если будет это только в одном направлении, то, как бы никакого развития нормального не будет. </w:t>
      </w:r>
    </w:p>
    <w:p w:rsidR="00F129BB" w:rsidRPr="007A63C8" w:rsidRDefault="00F129BB" w:rsidP="00F129BB">
      <w:pPr>
        <w:ind w:firstLine="709"/>
        <w:jc w:val="both"/>
      </w:pPr>
      <w:r w:rsidRPr="007A63C8">
        <w:t>Это да, но глубже думаем. А из чего, из какого фундаментальнейшего положения о Человеке это следует?</w:t>
      </w:r>
    </w:p>
    <w:p w:rsidR="00F129BB" w:rsidRPr="007A63C8" w:rsidRDefault="00F129BB" w:rsidP="00F129BB">
      <w:pPr>
        <w:ind w:firstLine="709"/>
        <w:jc w:val="both"/>
        <w:rPr>
          <w:i/>
        </w:rPr>
      </w:pPr>
      <w:r w:rsidRPr="007A63C8">
        <w:rPr>
          <w:i/>
        </w:rPr>
        <w:t>Из зала: Может, снова свобода воли?</w:t>
      </w:r>
    </w:p>
    <w:p w:rsidR="00F129BB" w:rsidRPr="007A63C8" w:rsidRDefault="00F129BB" w:rsidP="00F129BB">
      <w:pPr>
        <w:ind w:firstLine="709"/>
        <w:jc w:val="both"/>
      </w:pPr>
      <w:r w:rsidRPr="007A63C8">
        <w:t>Свобода воли, совершенно верно. Понимаете, вот вы знаете свободу воли и знаете факт Учения внутреннего без слова Синтез, а их нужно связать. Потому что Отец, если он опирается и как бы поддерживает свободу воли в каждом человеке, он допускает, что человек может ошибаться, представьте, да? Мы для себя иногда не допускаем ошибки в голове, а по факту-то получается и с ошибками жить. А Отец допускает, что ошибки у нас могут быть, а значит, это следует из свободы воли. И тогда из свободы воли, чтобы не жёстко форматировать человека, это уже как следствие этой свободы воли будет, Отец утверждает внутренний мир таким, каким его сложит сам человек. Хорошо, если он будет вместе с Отцом там, заниматься Учением Синтеза, как мы сейчас. Хорошо, если он согласится, примет, будет следовать Учению Синтеза. Но не обязательно все люди таковыми должны быть, они должны</w:t>
      </w:r>
      <w:r w:rsidRPr="007A63C8">
        <w:rPr>
          <w:spacing w:val="20"/>
        </w:rPr>
        <w:t xml:space="preserve"> свой </w:t>
      </w:r>
      <w:r w:rsidRPr="007A63C8">
        <w:t xml:space="preserve">опыт познать. </w:t>
      </w:r>
    </w:p>
    <w:p w:rsidR="00F129BB" w:rsidRPr="007A63C8" w:rsidRDefault="00F129BB" w:rsidP="00F129BB">
      <w:pPr>
        <w:ind w:firstLine="709"/>
        <w:jc w:val="both"/>
      </w:pPr>
      <w:r w:rsidRPr="007A63C8">
        <w:t xml:space="preserve">Поэтому кто-то будет заниматься солнцеедением, помните? Когда мы питаемся энергетикой Солнечной системы. Кто-то там занимается Аюрведой и правильный образ жизни себе на этой базе выстраивает. Кто-то ещё следующее Учение преследует, исходя из того, как в Духе сложились записи, как он жил раньше и как он сейчас живёт. Исходя из того, что каждый человек с рождения попадает в какую-то окружающую среду и на основании того, что воспитанием заложено, на основании того, кто его и как окружает, у человека потом и за счёт собственных интересов и желаний складывается его собственное Учение. Но потом результируется всё, что люди внутренне обобщают и складывают, и Отец смотрит... Наверное, я не спрашивала конкретно на эту тему. Отец смотрит и пытается, наверно, разбирается, анализирует на тему, а растёт ли Человечество тем, как ведёт Отец, то есть Учением Синтеза по факту или не растёт. Чем растёт Человечество, в целом, в основном? Что применить наверно далее, чтобы воспитать Человечество так, чтобы оно было жизнеспособно и поддерживало свою жизнь по Плану Отца, понимаете. </w:t>
      </w:r>
    </w:p>
    <w:p w:rsidR="00F129BB" w:rsidRPr="007A63C8" w:rsidRDefault="00F129BB" w:rsidP="00F129BB">
      <w:pPr>
        <w:ind w:firstLine="709"/>
        <w:jc w:val="both"/>
      </w:pPr>
      <w:r w:rsidRPr="007A63C8">
        <w:t>Вот поэтому здесь вот связочка должна быть, опять же, это связка для нашей Логики, в том, что мы с вами должны фактически выстраивать собственное Учение. Если мы понимаем как Должностно Полномочные, что мы стремимся разработаться фрагментом Учения Синтеза Отца, то мы всё время будем в Учение Синтеза заглядывать. А, кстати, это куда заглядывать? Где у нас положения об Учении Синтеза прописаны? Где читать Учение Синтеза?</w:t>
      </w:r>
    </w:p>
    <w:p w:rsidR="00F129BB" w:rsidRPr="007A63C8" w:rsidRDefault="00F129BB" w:rsidP="00F129BB">
      <w:pPr>
        <w:ind w:firstLine="709"/>
        <w:jc w:val="both"/>
        <w:rPr>
          <w:i/>
        </w:rPr>
      </w:pPr>
      <w:r w:rsidRPr="007A63C8">
        <w:rPr>
          <w:i/>
        </w:rPr>
        <w:t>Из зала: Может, Парадигмы?</w:t>
      </w:r>
    </w:p>
    <w:p w:rsidR="00F129BB" w:rsidRPr="007A63C8" w:rsidRDefault="00F129BB" w:rsidP="00F129BB">
      <w:pPr>
        <w:ind w:firstLine="709"/>
        <w:jc w:val="both"/>
      </w:pPr>
      <w:r w:rsidRPr="007A63C8">
        <w:t>Парадигмы – раз. А ещё?</w:t>
      </w:r>
    </w:p>
    <w:p w:rsidR="00F129BB" w:rsidRPr="007A63C8" w:rsidRDefault="00F129BB" w:rsidP="00F129BB">
      <w:pPr>
        <w:ind w:firstLine="709"/>
        <w:jc w:val="both"/>
      </w:pPr>
      <w:r w:rsidRPr="007A63C8">
        <w:rPr>
          <w:i/>
        </w:rPr>
        <w:t>Из зала: Энциклопедия.</w:t>
      </w:r>
    </w:p>
    <w:p w:rsidR="00F129BB" w:rsidRPr="007A63C8" w:rsidRDefault="00F129BB" w:rsidP="00F129BB">
      <w:pPr>
        <w:ind w:firstLine="709"/>
        <w:jc w:val="both"/>
        <w:rPr>
          <w:i/>
        </w:rPr>
      </w:pPr>
      <w:r w:rsidRPr="007A63C8">
        <w:rPr>
          <w:i/>
        </w:rPr>
        <w:t>Из зала: Распоряжения.</w:t>
      </w:r>
    </w:p>
    <w:p w:rsidR="00F129BB" w:rsidRPr="007A63C8" w:rsidRDefault="00F129BB" w:rsidP="00F129BB">
      <w:pPr>
        <w:ind w:firstLine="709"/>
        <w:jc w:val="both"/>
      </w:pPr>
      <w:r w:rsidRPr="007A63C8">
        <w:t xml:space="preserve">Вот энциклопедий у нас нет таких, которые бы систематизировали данные Учения Синтеза. Понимаете, у нас энциклопедия сейчас самую простейшую системность имеет на основании номеров Синтеза. То есть каждый том – это какой-то вид Синтеза Изначально Вышестоящего Отца. И вот энциклопедия этим собственно пока проявляется. Перспектива будет, когда у нас будет... Это мы так мечтали в Москве Владыками Синтеза о том, что когда-то мы напишем Энциклопедию Синтеза, где будет вот как у нас в энциклопедиях внешних, базис заложен данных из Учения Синтеза: слова, термины, какие-то там подходы, ракурсы деятельности будут – вот всё, что мы применяем, чем мы действуем в Учении Синтеза. Но на каждое положение, на каждое слово, должны быть минимально огромные, такие выверенные статьи, аналитические статьи, системно-образующие материю эти статьи. И тогда, собственно, это будет Энциклопедия. На сегодня пока такого нет. Мы пока, наверно, растём потихоньку. Я надеюсь, что со временем будет. </w:t>
      </w:r>
    </w:p>
    <w:p w:rsidR="00F129BB" w:rsidRPr="007A63C8" w:rsidRDefault="00F129BB" w:rsidP="00F129BB">
      <w:pPr>
        <w:ind w:firstLine="709"/>
        <w:jc w:val="both"/>
      </w:pPr>
      <w:r w:rsidRPr="007A63C8">
        <w:t>И у нас будут, наверное, несколько таких огромных томов, это помимо того, что сейчас выпускается, где мы открываем на букву «А» – и Абсолют, и всё по Абсолюту. И это не толковый словарь, это более глубокое явление, потому что Энциклопедия выстраивается Системным Синтезом из Учения Синтеза. А системность предполагает множественность вариантов и вот эти связочки между всеми этими вариантами. То есть Абсолютный Огонь с точки зрения философии. Абсолютный Огонь с точки зрения стяжаний, Программ стяжания, вот то, что мы сейчас знаем. Абсолютный Огонь с точки зрения Парадигмы: а что это такое, куда это, зачем и так далее. Абсолютный Огонь с точки зрения науки. Тоже там у нас всего лишь одна фраза есть на эту тему в науке, но, кстати, это уже хорошо. Абсолютный Огонь с точки зрения каждой Части: как он растит, какие фундаментальные связки он несёт каждой из Частей в отличие от других Частей. И так далее, и так далее. И вот когда все эти данные соберутся, так системно, упорядоченно между собою выстроятся, вот тогда можно сказать, что это энциклопедический материал.</w:t>
      </w:r>
    </w:p>
    <w:p w:rsidR="00F129BB" w:rsidRPr="007A63C8" w:rsidRDefault="00F129BB" w:rsidP="00F129BB">
      <w:pPr>
        <w:ind w:firstLine="709"/>
        <w:jc w:val="both"/>
      </w:pPr>
      <w:r w:rsidRPr="007A63C8">
        <w:t xml:space="preserve">На сегодня у нас ситуация какова? Мы все изучаем Синтезы и, проходя Синтез, мы в лучшем случае запоминаем какие-то темы, о чём в целом этот Синтез. Знаем, что на каждом Синтезе разбираются соответствующие Части, восемь Частей минимум на каждом Синтезе. Это темы Организаций ИВДИВО, это темы Субъекта, Отец-человек-субъект-землянина, это Огонь и Синтез Отца и Аватаров. Это такие ключевые темы, которые обязательны на каждом Синтезе. Но, когда мы уходим с Синтезов, и прошли, допустим, вот в Москве прошли уже сто двадцать видов Синтеза – все, которые физически можно провести. Если мы оставим для каждого Синтеза, условно говоря, полочки у нас в голове и разложим это по ста двадцати полочкам, у нас будет каша в голове. Потому что ситуации, которыми мы живём и в которых применяемся Синтезом или должны применяться Синтезом, непредсказуемы, очень разные. И условно так соотносить, к какой полочке мне обратиться в голове, чтобы разрулить данную ситуацию – так не проходит. </w:t>
      </w:r>
    </w:p>
    <w:p w:rsidR="00F129BB" w:rsidRPr="007A63C8" w:rsidRDefault="00F129BB" w:rsidP="00F129BB">
      <w:pPr>
        <w:ind w:firstLine="709"/>
        <w:jc w:val="both"/>
      </w:pPr>
      <w:r w:rsidRPr="007A63C8">
        <w:t xml:space="preserve">Да, когда мы учимся, идёт конкретно подготовка к какому-то Синтезу, или разработка уже прошедшего Синтеза, акцент на темы этого Синтеза можно по жизни видеть, делать, Владыки так нас ведут. Но, когда есть все Синтезы, а когда-то мы их пройдём все, то на самом деле вот эти полочки и обращение к отдельным Синтезам не проходит. У Отца Синтез целен, значит, он должен быть таковым и у нас. И тогда у нас должна быть связка между этими полочками, у нас должно быть цельное Ядро всего Синтеза, который мы усвоили, уже нашего Синтеза, я б сказала, лично – или индивидуально-ориентированного Синтеза, у нас Ядра есть на эту тему. И таким образом мы с вами должны иметь цельный Синтез. Цельный, но системно выверенный, системно организованный, где есть порядок, по которому любые тематики и стандарты распределяются в этом Ядре Синтеза у нас. </w:t>
      </w:r>
    </w:p>
    <w:p w:rsidR="00F129BB" w:rsidRPr="007A63C8" w:rsidRDefault="00F129BB" w:rsidP="00F129BB">
      <w:pPr>
        <w:ind w:firstLine="709"/>
        <w:jc w:val="both"/>
      </w:pPr>
      <w:r w:rsidRPr="007A63C8">
        <w:t xml:space="preserve">И вот здесь начинает быть Энциклопедический Синтез, когда ты уже не помнишь, куда ты, где ты там прочёл, где ты там услышал, где ты разработался, когда это было на данную тему, у тебя просто остаётся Стандарт Синтеза, который применяется в разных направлениях жизни, или во всех, в любом. То есть становится этот Синтез твоей Волей, твоей Мудростью, твоей Любовью. Помните, сверху вниз идёт реализация Синтеза в материю. И наша материя по итогам организуется этим Синтезом, и он становится нашим естеством. И нет смысла всё это хранить. И представьте, если мы хранить в Духе будем все записи того, как Дух организовывался, где, какая, в каком воплощении там Воля проявлялась, и так далее, это будет настолько большой объём информации, а самое главное, ненужный объём, некомпактный объём, что нам будет тяжело им крутить, понимаете. </w:t>
      </w:r>
    </w:p>
    <w:p w:rsidR="00F129BB" w:rsidRPr="007A63C8" w:rsidRDefault="00F129BB" w:rsidP="00F129BB">
      <w:pPr>
        <w:ind w:firstLine="709"/>
        <w:jc w:val="both"/>
      </w:pPr>
      <w:r w:rsidRPr="007A63C8">
        <w:t xml:space="preserve">А когда остаётся главное: вот эти выжимки, стандарты – и эти стандарты начинают разворачивать разные направления нашей жизни, выражаться во всех организациях нашей жизнью, выражаться во всех Частях наших. И неважно, откуда этот Синтез сложился, главное, что мы им синтезированы с Отцом, у Отца такой же. И вот мы начинаем им жить, организуя себя тотально и цельно, но упорядоченно, по параметрам этого Синтеза. Вот это называется туда, в сторону энциклопедичности, понимаете. </w:t>
      </w:r>
    </w:p>
    <w:p w:rsidR="00F129BB" w:rsidRPr="007A63C8" w:rsidRDefault="00F129BB" w:rsidP="00F129BB">
      <w:pPr>
        <w:ind w:firstLine="709"/>
        <w:jc w:val="both"/>
      </w:pPr>
      <w:r w:rsidRPr="007A63C8">
        <w:t xml:space="preserve">Поэтому, исходя из этого, мы должны не только, допустим, Учением владеть, а ещё, как бы, ориентироваться в энциклопедичности нашего внутреннего мира. Она так и называется – внутренняя энциклопедичность. И когда это складывается, то у нас появляется возможность воспринимать тот порядок, который творит Изначально Вышестоящий Отец на Планете Земля, и тогда мы можем следовать этому порядку. Если мы его не понимаем, не знаем, то мы не можем разобраться, как нам поступать, и мы не можем соответственно действовать. Поэтому многие чувствуют, не понимают, а чувствуют, что «я мог бы лучше сработать, а почему-то не получилось». Очень часто не хватает не просто голых знаний, а не хватает Синтеза на эту тему, не хватает выстроенной энциклопедичности, как упорядоченности этого Синтеза в нас, чтобы в этом порядке и этим порядком действовать в разных ситуациях. </w:t>
      </w:r>
    </w:p>
    <w:p w:rsidR="00F129BB" w:rsidRPr="007A63C8" w:rsidRDefault="00F129BB" w:rsidP="00F129BB">
      <w:pPr>
        <w:ind w:firstLine="709"/>
        <w:jc w:val="both"/>
      </w:pPr>
      <w:r w:rsidRPr="007A63C8">
        <w:t xml:space="preserve">И тогда люди, если не имеют этого, начинают обращаться к вовне. А вовне к кому? К тем людям, которые уважаемы, с нашей точки зрения, которые имеют опыт, соответствующий в теме, чтобы обратиться за помощью, за подсказкой. И вот здесь мы ж проблемы можем иметь, потому что </w:t>
      </w:r>
      <w:r w:rsidRPr="007A63C8">
        <w:rPr>
          <w:b/>
        </w:rPr>
        <w:t>то, как нас ведёт Отец – это совсем не то, как ведёт других Отец</w:t>
      </w:r>
      <w:r w:rsidRPr="007A63C8">
        <w:t>. И то, как отвечают другие, какое учение сложилось у этих людей, к которым мы обращаемся, не факт, что это будет Учение Синтеза. Кстати, есть очень распространённый пример, когда новенькие приходят на Синтез или на подготовительные занятия, и вот первое впечатление: «Да я это уже всё знаю». Почему? В общем-то, всё, что вы говорите, по жизни это есть. Но видится-то всё это внешним ракурсом, понимаете. Нет глубокого анализа того, что происходит, нет того Синтеза, из которого раскрываются разные ситуации в людях, вокруг, между людьми. И тогда это отсутствие Учения Синтеза. Вернее, возможное отсутствие Учения Синтеза, не обязательно его присутствие, несмотря на то, что события происходят, люди видят: как происходили, так и происходят.</w:t>
      </w:r>
    </w:p>
    <w:p w:rsidR="00F129BB" w:rsidRPr="007A63C8" w:rsidRDefault="00F129BB" w:rsidP="00F129BB">
      <w:pPr>
        <w:ind w:firstLine="709"/>
        <w:jc w:val="both"/>
      </w:pPr>
      <w:r w:rsidRPr="007A63C8">
        <w:t xml:space="preserve">Да, вокруг давно все говорят о правильном, здоровом образе жизни, то есть о правильном питании, правильном, там, о физических нагрузках. Любую тему возьмите, по большому счёту, большинство тем, которыми мы живём, давно существуют. Вопрос раскрытия этих тем, вопрос осмысленности, логической отстройки на этой базе. То есть вопрос виденья тех событий, ситуаций, но по характеру, ракурсом Учения Синтеза, чтобы интерпретировать и логически действовать, или критиковать, в том числе, события и ситуации на основе того внутреннего Учения, которое у вас есть. Хорошо, если это Учение будет соответствовать Учению Синтезу, хотя бы на какой-то процент. </w:t>
      </w:r>
    </w:p>
    <w:p w:rsidR="00F129BB" w:rsidRPr="007A63C8" w:rsidRDefault="00F129BB" w:rsidP="00F129BB">
      <w:pPr>
        <w:ind w:firstLine="709"/>
        <w:jc w:val="both"/>
      </w:pPr>
      <w:r w:rsidRPr="007A63C8">
        <w:t xml:space="preserve">И тогда вы можете сопоставить, сравнить: как Отец ведёт это Учение Синтеза, и как мы, люди, действуем. Сравнивая эти варианты деятельности, мы с вами что? Видим, в чём различия, где могут быть тупики, ошибки по сравнению с тем, как Отец нас ведёт, и тогда мы с вами можем их исправлять, причём, исправлять правильно, не влезая в следующую ошибку. Вот увидьте этот вариант. Но, собственно, говорить так можно, это несложно сообразить всё, вопрос – сделать это на практике правильно. </w:t>
      </w:r>
    </w:p>
    <w:p w:rsidR="00F129BB" w:rsidRPr="007A63C8" w:rsidRDefault="00F129BB" w:rsidP="00F129BB">
      <w:pPr>
        <w:ind w:firstLine="709"/>
        <w:jc w:val="both"/>
      </w:pPr>
      <w:r w:rsidRPr="007A63C8">
        <w:t>Поэтому я предлагаю вам домашнее задание. Это не от меня сейчас, от Мории и от Свет. Вы берёте любую литературу, читаете: художественную литературу, допустим, человеческую, заметки какие-то, статьи публицистические, даже новости читаете. Попробуйте на них посмотреть ракурсом Учения Синтеза. Только вопрос вот сейчас всем вам: а как это посмотреть ракурсом Учения Синтеза? Думаем логично. Для того чтобы подступиться к правильной Логике или к Иерархической Логике, у нас такие направления должны быть разработаны.</w:t>
      </w:r>
    </w:p>
    <w:p w:rsidR="00F129BB" w:rsidRPr="007A63C8" w:rsidRDefault="00F129BB" w:rsidP="00F129BB">
      <w:pPr>
        <w:ind w:firstLine="709"/>
        <w:jc w:val="both"/>
        <w:rPr>
          <w:i/>
        </w:rPr>
      </w:pPr>
      <w:r w:rsidRPr="007A63C8">
        <w:rPr>
          <w:i/>
        </w:rPr>
        <w:t>Из зала: Ну, хотя бы применением стандартов.</w:t>
      </w:r>
    </w:p>
    <w:p w:rsidR="00F129BB" w:rsidRPr="007A63C8" w:rsidRDefault="00F129BB" w:rsidP="00F129BB">
      <w:pPr>
        <w:ind w:firstLine="709"/>
        <w:jc w:val="both"/>
      </w:pPr>
      <w:r w:rsidRPr="007A63C8">
        <w:t>Это применение будет. А представьте, идёт ситуация...</w:t>
      </w:r>
    </w:p>
    <w:p w:rsidR="00F129BB" w:rsidRPr="007A63C8" w:rsidRDefault="00F129BB" w:rsidP="00F129BB">
      <w:pPr>
        <w:ind w:firstLine="709"/>
        <w:jc w:val="both"/>
        <w:rPr>
          <w:i/>
        </w:rPr>
      </w:pPr>
      <w:r w:rsidRPr="007A63C8">
        <w:rPr>
          <w:i/>
        </w:rPr>
        <w:t>Из зала: Имеется в виду, взглядом, зная стандарты, соотнести с тем, что ты читаешь.</w:t>
      </w:r>
    </w:p>
    <w:p w:rsidR="00F129BB" w:rsidRPr="007A63C8" w:rsidRDefault="00F129BB" w:rsidP="00F129BB">
      <w:pPr>
        <w:ind w:firstLine="709"/>
        <w:jc w:val="both"/>
      </w:pPr>
      <w:r w:rsidRPr="007A63C8">
        <w:t>Вот. Зная стандарты. И тут же внутренне вы должны понять, что они у вас должны быть естественные, не вспоминая их, как они там прописаны. Хотя для начала и это пойдёт, потому что не всё мы ещё усвоили там, мы не живём обязательно по Распоряжениям на все сто процентов. Поэтому будут какие-то отклонения или неисполнение, или ещё невключённость в то, что прописано в Распоряжениях. Мы туда ещё растём. Но самое сложное на практике – это соотнести то, что мы знаем теоретически с тем, что развёрнуто практически вокруг нас.</w:t>
      </w:r>
    </w:p>
    <w:p w:rsidR="00F129BB" w:rsidRPr="007A63C8" w:rsidRDefault="00F129BB" w:rsidP="00F129BB">
      <w:pPr>
        <w:ind w:firstLine="709"/>
        <w:jc w:val="both"/>
      </w:pPr>
      <w:r w:rsidRPr="007A63C8">
        <w:t xml:space="preserve">Допустим, вы приходите в семью. Приходите с работы. Дети там, или внуки – у кого, что есть там. Супруги. Кто-то есть в вашей семье. Вы решаете какие-то повседневные вопросы. Вам нужно определиться: вы кто, вы где, вы зачем здесь, и какие перспективы вы выстраиваете. Ещё, чем и как вы действуете, дополнительно. </w:t>
      </w:r>
    </w:p>
    <w:p w:rsidR="00F129BB" w:rsidRPr="007A63C8" w:rsidRDefault="00F129BB" w:rsidP="00F129BB">
      <w:pPr>
        <w:ind w:firstLine="709"/>
        <w:jc w:val="both"/>
      </w:pPr>
      <w:r w:rsidRPr="007A63C8">
        <w:t xml:space="preserve">Вот у меня предложение: </w:t>
      </w:r>
      <w:r w:rsidRPr="007A63C8">
        <w:rPr>
          <w:b/>
        </w:rPr>
        <w:t>наберите, пожалуйста, ракурсом Учения Синтеза, это будет от теории к практике работа, ответы на вопросы</w:t>
      </w:r>
      <w:r w:rsidRPr="007A63C8">
        <w:t xml:space="preserve"> вот эти: </w:t>
      </w:r>
      <w:r w:rsidRPr="007A63C8">
        <w:rPr>
          <w:b/>
        </w:rPr>
        <w:t>вы в семье кто? вы в семье, это где? вы в семье зачем?</w:t>
      </w:r>
      <w:r w:rsidRPr="007A63C8">
        <w:t xml:space="preserve"> Следующий вопрос: </w:t>
      </w:r>
      <w:r w:rsidRPr="007A63C8">
        <w:rPr>
          <w:b/>
        </w:rPr>
        <w:t>куда живёте в семье и, как и чем действуете?</w:t>
      </w:r>
      <w:r w:rsidRPr="007A63C8">
        <w:t xml:space="preserve"> Вот это круг вопросов универсальных, которые можете ставить для любой ситуации. И если сразу не удаётся с ходу её увидеть глубоко, а срабатывает автоматика просто восприятия ситуации по вашему опыту, по вашему естеству, как на сегодня можете, чтобы расти дальше, нужно углублять ответы на все эти вопросы. И вот на сегодня такое практическое занятие будет предполагать, на несколько минут, что мы ориентируемся на Распоряжения, ориентируемся на парадигмальные какие-то ключевые положения, отвечая на эти вопросы.</w:t>
      </w:r>
    </w:p>
    <w:p w:rsidR="00F129BB" w:rsidRPr="007A63C8" w:rsidRDefault="00F129BB" w:rsidP="00F129BB">
      <w:pPr>
        <w:ind w:firstLine="709"/>
        <w:jc w:val="both"/>
      </w:pPr>
      <w:r w:rsidRPr="007A63C8">
        <w:t>Первый вопрос: мы все в семье кто?</w:t>
      </w:r>
    </w:p>
    <w:p w:rsidR="00F129BB" w:rsidRPr="007A63C8" w:rsidRDefault="00F129BB" w:rsidP="00F129BB">
      <w:pPr>
        <w:ind w:firstLine="709"/>
        <w:jc w:val="both"/>
        <w:rPr>
          <w:i/>
        </w:rPr>
      </w:pPr>
      <w:r w:rsidRPr="007A63C8">
        <w:rPr>
          <w:i/>
        </w:rPr>
        <w:t>Из зала: Дочь, жена, мама в семье, если человеческой.</w:t>
      </w:r>
    </w:p>
    <w:p w:rsidR="00F129BB" w:rsidRPr="007A63C8" w:rsidRDefault="00F129BB" w:rsidP="00F129BB">
      <w:pPr>
        <w:ind w:firstLine="709"/>
        <w:jc w:val="both"/>
      </w:pPr>
      <w:r w:rsidRPr="007A63C8">
        <w:t>А это кто? Если обобщить всё. То есть, смотрите, вы отвечаете сейчас своим опытом человеческим, это правильный ответ. Но понимаете, немножко не тот ракурс ответов, с точки зрения Учения Синтеза. Вообще кто есть? Какие формы жизни есть, к которым мы относимся? Масштабируйтесь, абстрагируйтесь. Я бы уточнила, знаете, как? Там мать, сестра, жена и так далее, что вы имеете, являя себя, тогда вы ответите на вопрос глубже: а вы кто?</w:t>
      </w:r>
    </w:p>
    <w:p w:rsidR="00F129BB" w:rsidRPr="007A63C8" w:rsidRDefault="00F129BB" w:rsidP="00F129BB">
      <w:pPr>
        <w:ind w:firstLine="709"/>
        <w:jc w:val="both"/>
        <w:rPr>
          <w:i/>
        </w:rPr>
      </w:pPr>
      <w:r w:rsidRPr="007A63C8">
        <w:rPr>
          <w:i/>
        </w:rPr>
        <w:t>Из зала: Тот, кто по типу, допустим, Отца или Матери, выстраивает по аналогии ИВДИВО свои вот эти отношения в семейной сфере, скажем так.</w:t>
      </w:r>
    </w:p>
    <w:p w:rsidR="00F129BB" w:rsidRPr="007A63C8" w:rsidRDefault="00F129BB" w:rsidP="00F129BB">
      <w:pPr>
        <w:ind w:firstLine="709"/>
        <w:jc w:val="both"/>
      </w:pPr>
      <w:r w:rsidRPr="007A63C8">
        <w:t>А это кто? Кто это всё делает? Тут же ответа у вас не прозвучало.</w:t>
      </w:r>
    </w:p>
    <w:p w:rsidR="00F129BB" w:rsidRPr="007A63C8" w:rsidRDefault="00F129BB" w:rsidP="00F129BB">
      <w:pPr>
        <w:ind w:firstLine="709"/>
        <w:jc w:val="both"/>
        <w:rPr>
          <w:i/>
        </w:rPr>
      </w:pPr>
      <w:r w:rsidRPr="007A63C8">
        <w:rPr>
          <w:i/>
        </w:rPr>
        <w:t>Из зала: Ну, я, допустим.</w:t>
      </w:r>
    </w:p>
    <w:p w:rsidR="00F129BB" w:rsidRPr="007A63C8" w:rsidRDefault="00F129BB" w:rsidP="00F129BB">
      <w:pPr>
        <w:ind w:firstLine="709"/>
        <w:jc w:val="both"/>
      </w:pPr>
      <w:r w:rsidRPr="007A63C8">
        <w:t>Ребята, логика предполагает конкретные определения.</w:t>
      </w:r>
    </w:p>
    <w:p w:rsidR="00F129BB" w:rsidRPr="007A63C8" w:rsidRDefault="00F129BB" w:rsidP="00F129BB">
      <w:pPr>
        <w:ind w:firstLine="709"/>
        <w:jc w:val="both"/>
        <w:rPr>
          <w:i/>
        </w:rPr>
      </w:pPr>
      <w:r w:rsidRPr="007A63C8">
        <w:rPr>
          <w:i/>
        </w:rPr>
        <w:t xml:space="preserve">Из зала: Отец. </w:t>
      </w:r>
    </w:p>
    <w:p w:rsidR="00F129BB" w:rsidRPr="007A63C8" w:rsidRDefault="00F129BB" w:rsidP="00F129BB">
      <w:pPr>
        <w:ind w:firstLine="709"/>
        <w:jc w:val="both"/>
      </w:pPr>
      <w:r w:rsidRPr="007A63C8">
        <w:t>Тот, кто вот здесь точно не работает, потому что это нам не даст результата. Это останется вопросом. Вы потом описываете какую-то свою специфичную деятельность, но кому она свойственная здесь нет в ответе.</w:t>
      </w:r>
    </w:p>
    <w:p w:rsidR="00F129BB" w:rsidRPr="007A63C8" w:rsidRDefault="00F129BB" w:rsidP="00F129BB">
      <w:pPr>
        <w:ind w:firstLine="709"/>
        <w:jc w:val="both"/>
        <w:rPr>
          <w:i/>
        </w:rPr>
      </w:pPr>
      <w:r w:rsidRPr="007A63C8">
        <w:rPr>
          <w:i/>
        </w:rPr>
        <w:t>Из зала: Ну, или кого выражаешь. Или Аватара Синтеза, или Отцом.</w:t>
      </w:r>
    </w:p>
    <w:p w:rsidR="00F129BB" w:rsidRPr="007A63C8" w:rsidRDefault="00F129BB" w:rsidP="00F129BB">
      <w:pPr>
        <w:ind w:firstLine="709"/>
        <w:jc w:val="both"/>
      </w:pPr>
      <w:r w:rsidRPr="007A63C8">
        <w:t>Коротко? Одним словом можете ответить? Я кто в семье?</w:t>
      </w:r>
    </w:p>
    <w:p w:rsidR="00F129BB" w:rsidRPr="007A63C8" w:rsidRDefault="00F129BB" w:rsidP="00F129BB">
      <w:pPr>
        <w:ind w:firstLine="709"/>
        <w:jc w:val="both"/>
        <w:rPr>
          <w:i/>
        </w:rPr>
      </w:pPr>
      <w:r w:rsidRPr="007A63C8">
        <w:rPr>
          <w:i/>
        </w:rPr>
        <w:t>Из зала: Отец.</w:t>
      </w:r>
    </w:p>
    <w:p w:rsidR="00F129BB" w:rsidRPr="007A63C8" w:rsidRDefault="00F129BB" w:rsidP="00F129BB">
      <w:pPr>
        <w:ind w:firstLine="709"/>
        <w:jc w:val="both"/>
        <w:rPr>
          <w:i/>
        </w:rPr>
      </w:pPr>
      <w:r w:rsidRPr="007A63C8">
        <w:t>Отец, какого рода? Есть выразитель Изначально Вышестоящего Отца, есть отец, у которого на физике сын рождён или дочь, отец своих детей. Вы что имеете в виду? Помните, мы говорили о том вчера, законы Логики в том, чтобы была однозначность в каждой фразе. Потому что, слыша вас...</w:t>
      </w:r>
    </w:p>
    <w:p w:rsidR="00F129BB" w:rsidRPr="007A63C8" w:rsidRDefault="00F129BB" w:rsidP="00F129BB">
      <w:pPr>
        <w:ind w:firstLine="709"/>
        <w:jc w:val="both"/>
        <w:rPr>
          <w:i/>
        </w:rPr>
      </w:pPr>
      <w:r w:rsidRPr="007A63C8">
        <w:rPr>
          <w:i/>
        </w:rPr>
        <w:t>Из зала: Изначально Вышестоящий.</w:t>
      </w:r>
    </w:p>
    <w:p w:rsidR="00F129BB" w:rsidRPr="007A63C8" w:rsidRDefault="00F129BB" w:rsidP="00F129BB">
      <w:pPr>
        <w:ind w:firstLine="709"/>
        <w:jc w:val="both"/>
      </w:pPr>
      <w:r w:rsidRPr="007A63C8">
        <w:t>Но вы не Изначально Вышестоящий Отец. У вас здесь противоречие.</w:t>
      </w:r>
    </w:p>
    <w:p w:rsidR="00F129BB" w:rsidRPr="007A63C8" w:rsidRDefault="00F129BB" w:rsidP="00F129BB">
      <w:pPr>
        <w:ind w:firstLine="709"/>
        <w:jc w:val="both"/>
        <w:rPr>
          <w:i/>
        </w:rPr>
      </w:pPr>
      <w:r w:rsidRPr="007A63C8">
        <w:rPr>
          <w:i/>
        </w:rPr>
        <w:t>Из зала: Ну, имеется в виду по аналогии, в таком случае.</w:t>
      </w:r>
    </w:p>
    <w:p w:rsidR="00F129BB" w:rsidRPr="007A63C8" w:rsidRDefault="00F129BB" w:rsidP="00F129BB">
      <w:pPr>
        <w:ind w:firstLine="709"/>
        <w:jc w:val="both"/>
      </w:pPr>
      <w:r w:rsidRPr="007A63C8">
        <w:t>По какой аналогии? Мы не можем себя называть Изначально Вышестоящим Отцом. Он один.</w:t>
      </w:r>
    </w:p>
    <w:p w:rsidR="00F129BB" w:rsidRPr="007A63C8" w:rsidRDefault="00F129BB" w:rsidP="00F129BB">
      <w:pPr>
        <w:ind w:firstLine="709"/>
        <w:jc w:val="both"/>
        <w:rPr>
          <w:i/>
        </w:rPr>
      </w:pPr>
      <w:r w:rsidRPr="007A63C8">
        <w:rPr>
          <w:i/>
        </w:rPr>
        <w:t>Из зала: Ну, если, как бы, я понимаю.</w:t>
      </w:r>
    </w:p>
    <w:p w:rsidR="00F129BB" w:rsidRPr="007A63C8" w:rsidRDefault="00F129BB" w:rsidP="00F129BB">
      <w:pPr>
        <w:ind w:firstLine="709"/>
        <w:jc w:val="both"/>
      </w:pPr>
      <w:r w:rsidRPr="007A63C8">
        <w:t>Вот. Вы увидели, что у вас два смысла. Этого не должно быть в Логике. Иначе это введёт в заблуждение или вас, или других людей. Вас вообще по-другому могут понять. Некоторые бы уже сказали: «Ну, гордец! Ну, глупец!» Ну, там ещё кто-то, да? Вот такие реакции уже людей обеспечены.</w:t>
      </w:r>
    </w:p>
    <w:p w:rsidR="00F129BB" w:rsidRPr="007A63C8" w:rsidRDefault="00F129BB" w:rsidP="00F129BB">
      <w:pPr>
        <w:ind w:firstLine="709"/>
        <w:jc w:val="both"/>
        <w:rPr>
          <w:i/>
        </w:rPr>
      </w:pPr>
      <w:r w:rsidRPr="007A63C8">
        <w:rPr>
          <w:i/>
        </w:rPr>
        <w:t>Из зала: Ну, да, это понятно.</w:t>
      </w:r>
    </w:p>
    <w:p w:rsidR="00F129BB" w:rsidRPr="007A63C8" w:rsidRDefault="00F129BB" w:rsidP="00F129BB">
      <w:pPr>
        <w:ind w:firstLine="709"/>
        <w:jc w:val="both"/>
        <w:rPr>
          <w:i/>
        </w:rPr>
      </w:pPr>
      <w:r w:rsidRPr="007A63C8">
        <w:rPr>
          <w:i/>
        </w:rPr>
        <w:t>Из зала: Сначала Человек.</w:t>
      </w:r>
    </w:p>
    <w:p w:rsidR="00F129BB" w:rsidRPr="007A63C8" w:rsidRDefault="00F129BB" w:rsidP="00F129BB">
      <w:pPr>
        <w:ind w:firstLine="709"/>
        <w:jc w:val="both"/>
      </w:pPr>
      <w:r w:rsidRPr="007A63C8">
        <w:t>Кто? Человек, вы сказали, Ирина?</w:t>
      </w:r>
    </w:p>
    <w:p w:rsidR="00F129BB" w:rsidRPr="007A63C8" w:rsidRDefault="00F129BB" w:rsidP="00F129BB">
      <w:pPr>
        <w:ind w:firstLine="709"/>
        <w:jc w:val="both"/>
        <w:rPr>
          <w:i/>
        </w:rPr>
      </w:pPr>
      <w:r w:rsidRPr="007A63C8">
        <w:rPr>
          <w:i/>
        </w:rPr>
        <w:t>Из зала: Да, да. Сначала Человек.</w:t>
      </w:r>
    </w:p>
    <w:p w:rsidR="00F129BB" w:rsidRPr="007A63C8" w:rsidRDefault="00F129BB" w:rsidP="00F129BB">
      <w:pPr>
        <w:ind w:firstLine="709"/>
        <w:jc w:val="both"/>
      </w:pPr>
      <w:r w:rsidRPr="007A63C8">
        <w:t>Человек. Вот уже что-то, продолжайте, пожалуйста. «Я в семье Человек». Что у вас стоит за словом «Человек»? Опишите его, какой он: что ему свойственно, чем он строится и так далее. Чтобы вот это «Я Человек» было насыщено базой данных, чтобы это не было пустым словом. Это должно быть настолько насыщено, чтобы вы взяли просто и жили Человеком, чтобы вы понимали, что вам свойственно, что дано, что не дано, как вы должны поступать. Это вот в слове «Человек» должно синтезироваться энциклопедично, так скажем.</w:t>
      </w:r>
    </w:p>
    <w:p w:rsidR="00F129BB" w:rsidRPr="007A63C8" w:rsidRDefault="00F129BB" w:rsidP="00F129BB">
      <w:pPr>
        <w:ind w:firstLine="709"/>
        <w:jc w:val="both"/>
        <w:rPr>
          <w:i/>
        </w:rPr>
      </w:pPr>
      <w:r w:rsidRPr="007A63C8">
        <w:rPr>
          <w:i/>
        </w:rPr>
        <w:t>Из зала: Человек строится Частями, так? Ещё человек имеет право быть ипостасен кому-то! Вот я могу быть ипостасна, там, по свободе воли по моей. Вот так</w:t>
      </w:r>
      <w:r w:rsidRPr="007A63C8">
        <w:t xml:space="preserve"> </w:t>
      </w:r>
      <w:r w:rsidRPr="007A63C8">
        <w:rPr>
          <w:i/>
        </w:rPr>
        <w:t>Человек имеет право тоже.</w:t>
      </w:r>
    </w:p>
    <w:p w:rsidR="00F129BB" w:rsidRPr="007A63C8" w:rsidRDefault="00F129BB" w:rsidP="00F129BB">
      <w:pPr>
        <w:ind w:firstLine="709"/>
        <w:jc w:val="both"/>
      </w:pPr>
      <w:r w:rsidRPr="007A63C8">
        <w:t>Так. В принципе, ответы достаточные, но дело в том, что здесь нет чёткого ответа вы кто? То есть, нет раскрытия образа Человека. Что ему свойственно, отдельные позиции вы указали, да? Вы можете быть ипостасны Отцу, но это не обязательно. Это ответ с точки зрения Частного.</w:t>
      </w:r>
    </w:p>
    <w:p w:rsidR="00F129BB" w:rsidRPr="007A63C8" w:rsidRDefault="00F129BB" w:rsidP="00F129BB">
      <w:pPr>
        <w:ind w:firstLine="709"/>
        <w:jc w:val="both"/>
        <w:rPr>
          <w:i/>
        </w:rPr>
      </w:pPr>
      <w:r w:rsidRPr="007A63C8">
        <w:rPr>
          <w:i/>
        </w:rPr>
        <w:t>Из зала: Ещё частичка, Омега Отца.</w:t>
      </w:r>
    </w:p>
    <w:p w:rsidR="00F129BB" w:rsidRPr="007A63C8" w:rsidRDefault="00F129BB" w:rsidP="00F129BB">
      <w:pPr>
        <w:ind w:firstLine="709"/>
        <w:jc w:val="both"/>
      </w:pPr>
      <w:r w:rsidRPr="007A63C8">
        <w:t>Вот. Это уже более глубокий ответ, и в нём заложено то, что вы говорите, и даже больше. То, что вы ещё и не увидели, не открыли для себя. Поэтому: «Я – частичка Отца. Я – клеточка Отца, созданная по Образу и Подобию». Но понимаете, вот каждая фраза может продолжиться по смыслу, по ассоциациям далее, и тогда это рабочие фразы. Если я клеточка Отца, сделайте вот такое логичное продолжение, то: что у меня должно быть, как я себя должен вести. Хотя бы несколько предложений наговорите.</w:t>
      </w:r>
    </w:p>
    <w:p w:rsidR="00F129BB" w:rsidRPr="007A63C8" w:rsidRDefault="00F129BB" w:rsidP="00F129BB">
      <w:pPr>
        <w:ind w:firstLine="709"/>
        <w:jc w:val="both"/>
        <w:rPr>
          <w:i/>
        </w:rPr>
      </w:pPr>
      <w:r w:rsidRPr="007A63C8">
        <w:rPr>
          <w:i/>
        </w:rPr>
        <w:t>Из зала: Я могу продолжаться Изначально Вышестоящим Отцом.</w:t>
      </w:r>
    </w:p>
    <w:p w:rsidR="00F129BB" w:rsidRPr="007A63C8" w:rsidRDefault="00F129BB" w:rsidP="00F129BB">
      <w:pPr>
        <w:ind w:firstLine="709"/>
        <w:jc w:val="both"/>
      </w:pPr>
      <w:r w:rsidRPr="007A63C8">
        <w:t>Вы можете его выражать, да?</w:t>
      </w:r>
    </w:p>
    <w:p w:rsidR="00F129BB" w:rsidRPr="007A63C8" w:rsidRDefault="00F129BB" w:rsidP="00F129BB">
      <w:pPr>
        <w:ind w:firstLine="709"/>
        <w:jc w:val="both"/>
        <w:rPr>
          <w:i/>
        </w:rPr>
      </w:pPr>
      <w:r w:rsidRPr="007A63C8">
        <w:rPr>
          <w:i/>
        </w:rPr>
        <w:t>Из зала: Да, выражать.</w:t>
      </w:r>
    </w:p>
    <w:p w:rsidR="00F129BB" w:rsidRPr="007A63C8" w:rsidRDefault="00F129BB" w:rsidP="00F129BB">
      <w:pPr>
        <w:ind w:firstLine="709"/>
        <w:jc w:val="both"/>
      </w:pPr>
      <w:r w:rsidRPr="007A63C8">
        <w:t>И здесь тоже можно раскрыть более глубоко, как это выражать. Ещё что вам может быть свойственно, смотрите, не столько исходя из слова «Человек», оно внешнее, обобщающее, а сколько исходя из распознания этого слова или раскрытия образа Человека, который вы наговорили и это ёмко обозначили в виде Омеги Отца. Вот, исходя из того, что вы Омега Отца, у вас какие-то следствия из этого получаются. И вот эти следствия, если вы считаете, они правильные, они будут всегда присутствовать естественно в вашей Логике. А эти следствия будут записываться как вот эти связочки, рождающие логичную структуру материи. Я пока очень абстрактно и теоретически говорю, но вот это на практике имеет очень серьёзные следствия. Тогда, если я Омега Отца, то я могу его выражать. А ещё что можно допустить Омегам Отца? Иногда об этом...</w:t>
      </w:r>
    </w:p>
    <w:p w:rsidR="00F129BB" w:rsidRPr="007A63C8" w:rsidRDefault="00F129BB" w:rsidP="00F129BB">
      <w:pPr>
        <w:ind w:firstLine="709"/>
        <w:jc w:val="both"/>
      </w:pPr>
      <w:r w:rsidRPr="007A63C8">
        <w:rPr>
          <w:i/>
        </w:rPr>
        <w:t>Из зала: Можно допустить, что Человек рождается с Планом. Вот у Отца есть на мою жизнь План.</w:t>
      </w:r>
    </w:p>
    <w:p w:rsidR="00F129BB" w:rsidRPr="007A63C8" w:rsidRDefault="00F129BB" w:rsidP="00F129BB">
      <w:pPr>
        <w:ind w:firstLine="709"/>
        <w:jc w:val="both"/>
      </w:pPr>
      <w:r w:rsidRPr="007A63C8">
        <w:t>Так, а ещё? И тогда я, собственно, моя судьба по этому Плану ведёт меня. Ещё что свойственно Человеку как Омеге Отца, вот в этом контексте? Но причём, смотрите, мы-то говорим о семье, чтобы не потерять вот эту ниточку, не вообще разглагольствовать, неизвестно куда идя. Мы Логикой должны прийти к результату, который нам необходим. В данном случае нам нужно понять, как себя вести, кто я в семье. Вот мы говорим Человек – Омега Отца, я выражаю Отца. А теперь как это связано с семьёй, как это можно отнести к семье?</w:t>
      </w:r>
    </w:p>
    <w:p w:rsidR="00F129BB" w:rsidRPr="007A63C8" w:rsidRDefault="00F129BB" w:rsidP="00F129BB">
      <w:pPr>
        <w:tabs>
          <w:tab w:val="left" w:pos="8448"/>
        </w:tabs>
        <w:ind w:firstLine="709"/>
        <w:jc w:val="both"/>
        <w:rPr>
          <w:i/>
        </w:rPr>
      </w:pPr>
      <w:r w:rsidRPr="007A63C8">
        <w:rPr>
          <w:i/>
        </w:rPr>
        <w:t>Из зала: Когда в семье двое, когда двое во имя Отца мы можем вдвоём выражать Отца.</w:t>
      </w:r>
    </w:p>
    <w:p w:rsidR="00F129BB" w:rsidRPr="007A63C8" w:rsidRDefault="00F129BB" w:rsidP="00F129BB">
      <w:pPr>
        <w:ind w:firstLine="709"/>
        <w:jc w:val="both"/>
      </w:pPr>
      <w:r w:rsidRPr="007A63C8">
        <w:t>Так. То есть, мы люди, Человеки – это коллективные существа, я просто дополняю, вы правильно сказали, и поэтому мы можем объединяться во имя Отца, да? Двое во имя Отца.</w:t>
      </w:r>
    </w:p>
    <w:p w:rsidR="00F129BB" w:rsidRPr="007A63C8" w:rsidRDefault="00F129BB" w:rsidP="00F129BB">
      <w:pPr>
        <w:ind w:firstLine="709"/>
        <w:jc w:val="both"/>
        <w:rPr>
          <w:i/>
        </w:rPr>
      </w:pPr>
      <w:r w:rsidRPr="007A63C8">
        <w:rPr>
          <w:i/>
        </w:rPr>
        <w:t>Из зала: А ещё видеть в каждом своём члене семьи тоже клеточку Отца как Человека и относиться к нему т</w:t>
      </w:r>
      <w:r w:rsidRPr="007A63C8">
        <w:t>о</w:t>
      </w:r>
      <w:r w:rsidRPr="007A63C8">
        <w:rPr>
          <w:i/>
        </w:rPr>
        <w:t>же, как к Отцу.</w:t>
      </w:r>
    </w:p>
    <w:p w:rsidR="00F129BB" w:rsidRPr="007A63C8" w:rsidRDefault="00F129BB" w:rsidP="00F129BB">
      <w:pPr>
        <w:ind w:firstLine="709"/>
        <w:jc w:val="both"/>
      </w:pPr>
      <w:r w:rsidRPr="007A63C8">
        <w:t>Вот. Это тоже очень важное добавление, молодцы. Значит, вы ещё в каждом видите такую же Омегу, и тогда для вас естественно выстраивается логичный вывод: как вы себя позиционируете в семье? Можете сказать, исходя их того, что вокруг вас такие же люди и такие же Омеги Отца?</w:t>
      </w:r>
    </w:p>
    <w:p w:rsidR="00F129BB" w:rsidRPr="007A63C8" w:rsidRDefault="00F129BB" w:rsidP="00F129BB">
      <w:pPr>
        <w:ind w:firstLine="709"/>
        <w:jc w:val="both"/>
        <w:rPr>
          <w:i/>
        </w:rPr>
      </w:pPr>
      <w:r w:rsidRPr="007A63C8">
        <w:rPr>
          <w:i/>
        </w:rPr>
        <w:t>Из зала: Может, как первый среди равных, во-первых. Во-вторых, вести вот развитие, если ты видишь, что есть какие-то нюансы, не такие, как у тебя, допустим, да? А требуют развития данные люди, то соответственно помогать в их развитии.</w:t>
      </w:r>
    </w:p>
    <w:p w:rsidR="00F129BB" w:rsidRPr="007A63C8" w:rsidRDefault="00F129BB" w:rsidP="00F129BB">
      <w:pPr>
        <w:ind w:firstLine="709"/>
        <w:jc w:val="both"/>
      </w:pPr>
      <w:r w:rsidRPr="007A63C8">
        <w:t>Да. То есть, смотрите, мы наговорили несколько Начал, которые у нас должны стать естественными. Вот стали или нет – это вопрос каждого, но должны быть в соотнесении с Человеком, с Образом. Но я бы расширила Человека на Отца-человека-субъекта, когда Человек не просто вид жизни человеческий, он может быть и Посвящённым, он может быть Служащим, он может быть Ипостасью и так далее, он может быть и Отцом, вот как Серёжа вначале пытался сказать, да? Только немножко неточно получилось, но, по сути...</w:t>
      </w:r>
    </w:p>
    <w:p w:rsidR="00F129BB" w:rsidRPr="007A63C8" w:rsidRDefault="00F129BB" w:rsidP="00F129BB">
      <w:pPr>
        <w:ind w:firstLine="709"/>
        <w:jc w:val="both"/>
        <w:rPr>
          <w:i/>
        </w:rPr>
      </w:pPr>
      <w:r w:rsidRPr="007A63C8">
        <w:rPr>
          <w:i/>
        </w:rPr>
        <w:t>Из зала: Я просто масштабировался, как Вы попросили.</w:t>
      </w:r>
    </w:p>
    <w:p w:rsidR="00F129BB" w:rsidRPr="007A63C8" w:rsidRDefault="00F129BB" w:rsidP="00F129BB">
      <w:pPr>
        <w:ind w:firstLine="709"/>
        <w:jc w:val="both"/>
      </w:pPr>
      <w:r w:rsidRPr="007A63C8">
        <w:t>Да-да. Просто, да. Но Отцовскость-то есть же у каждого! Смотрите, «я – Изначально Вышестоящий Отец», это не пройдёт, а «я являю частичку Отца» – это сто процентов факт. Увидели? По принципу Омеги. Поэтому, как мы соотносим себя со всеми этими параметрами, с семьёю? С тем что, соотносим так, что вокруг нас такие же Омеги, часть этих Омег дана нам на воспитание, и мы за них несём ответственность, пока они ни повзрослеют, да? С остальными, взрослыми членами семьи, мы выстраиваем отношения на равных, но во имя Отца обязательно.</w:t>
      </w:r>
    </w:p>
    <w:p w:rsidR="00F129BB" w:rsidRPr="007A63C8" w:rsidRDefault="00F129BB" w:rsidP="00F129BB">
      <w:pPr>
        <w:ind w:firstLine="709"/>
        <w:jc w:val="both"/>
      </w:pPr>
      <w:r w:rsidRPr="007A63C8">
        <w:t>А что значит «во имя Отца»? С точки зрения Учения Синтеза, что у вас заложено в эту фразу? Как это понять «двое во имя Отца», чтобы транслировать, я бы сказала, этот постулат или этот закон на любую ситуацию жизненную семейную? Какой характер поступков должен быть? Да, Таня.</w:t>
      </w:r>
    </w:p>
    <w:p w:rsidR="00F129BB" w:rsidRPr="007A63C8" w:rsidRDefault="00F129BB" w:rsidP="00F129BB">
      <w:pPr>
        <w:ind w:firstLine="709"/>
        <w:jc w:val="both"/>
        <w:rPr>
          <w:i/>
        </w:rPr>
      </w:pPr>
      <w:r w:rsidRPr="007A63C8">
        <w:rPr>
          <w:i/>
        </w:rPr>
        <w:t>Из зала: Именно Огнём Отца объединяться. Не своим, а в отцовском явлении, а в отцовском выражении объединяться с другим человеком.</w:t>
      </w:r>
    </w:p>
    <w:p w:rsidR="00F129BB" w:rsidRPr="007A63C8" w:rsidRDefault="00F129BB" w:rsidP="00F129BB">
      <w:pPr>
        <w:ind w:firstLine="709"/>
        <w:jc w:val="both"/>
      </w:pPr>
      <w:r w:rsidRPr="007A63C8">
        <w:t>Правильно. Только почаще задавайте этот вопрос: а как это? Так, чтобы вы даже могли какой-то конкретный пример привести, пусть он будет гипотетический, но чтобы вы понимали примерно, как вы себя позиционируете по этому закону. Вот стоите вы перед супругой или супругом, там перед родителями вашими, там уже бабушки или дедушки есть. И что значит «двое во имя Отца» в семье?</w:t>
      </w:r>
    </w:p>
    <w:p w:rsidR="00F129BB" w:rsidRPr="007A63C8" w:rsidRDefault="00F129BB" w:rsidP="00F129BB">
      <w:pPr>
        <w:ind w:firstLine="709"/>
        <w:jc w:val="both"/>
        <w:rPr>
          <w:i/>
        </w:rPr>
      </w:pPr>
      <w:r w:rsidRPr="007A63C8">
        <w:rPr>
          <w:i/>
        </w:rPr>
        <w:t>Из зала: Когда видим Отца в другом.</w:t>
      </w:r>
    </w:p>
    <w:p w:rsidR="00F129BB" w:rsidRPr="007A63C8" w:rsidRDefault="00F129BB" w:rsidP="00F129BB">
      <w:pPr>
        <w:ind w:firstLine="709"/>
        <w:jc w:val="both"/>
      </w:pPr>
      <w:r w:rsidRPr="007A63C8">
        <w:t>А как это? Я абсолютно согласна, вы правильно отвечаете. Мне нужно, чтобы вы не в целом фразы говорили, а целый рассказ могли сложить, объясняя как это? И для Логики это крайне важно, потому что мы сейчас обнажаем вот этот набор данных, который стоит у нас за словами. Ведь там может быть и пусто. Это тот контекстный набор, который выстраивает все наши поступки. Вот вы сейчас придите в любую ситуацию на улице, в любую группу людей и скажите: «Двое во имя Отца». В общем-то, многие согласятся, но каждый будет иметь в виду свои особенности поведения, исходя из этого закона. А вам нужно свои сложить. Поэтому я и пытаюсь, чтобы вы вытянули и вовне развернули подробно вот этот образ, а как это «двое во имя Отца»?</w:t>
      </w:r>
    </w:p>
    <w:p w:rsidR="00F129BB" w:rsidRPr="007A63C8" w:rsidRDefault="00F129BB" w:rsidP="00F129BB">
      <w:pPr>
        <w:ind w:firstLine="709"/>
        <w:jc w:val="both"/>
        <w:rPr>
          <w:i/>
        </w:rPr>
      </w:pPr>
      <w:r w:rsidRPr="007A63C8">
        <w:rPr>
          <w:i/>
        </w:rPr>
        <w:t>Из зала: Вот первое, что сейчас пришло, это не нарушать свободу воли человека.</w:t>
      </w:r>
    </w:p>
    <w:p w:rsidR="00F129BB" w:rsidRPr="007A63C8" w:rsidRDefault="00F129BB" w:rsidP="00F129BB">
      <w:pPr>
        <w:ind w:firstLine="709"/>
        <w:jc w:val="both"/>
      </w:pPr>
      <w:r w:rsidRPr="007A63C8">
        <w:t>Вот!</w:t>
      </w:r>
    </w:p>
    <w:p w:rsidR="00F129BB" w:rsidRPr="007A63C8" w:rsidRDefault="00F129BB" w:rsidP="00F129BB">
      <w:pPr>
        <w:ind w:firstLine="709"/>
        <w:jc w:val="both"/>
        <w:rPr>
          <w:i/>
        </w:rPr>
      </w:pPr>
      <w:r w:rsidRPr="007A63C8">
        <w:rPr>
          <w:i/>
        </w:rPr>
        <w:t>Из зала: И не давать нарушать свою свободу воли, уметь отстаивать, в каких-то ситуациях уметь отстаивать и себя.</w:t>
      </w:r>
    </w:p>
    <w:p w:rsidR="00F129BB" w:rsidRPr="007A63C8" w:rsidRDefault="00F129BB" w:rsidP="00F129BB">
      <w:pPr>
        <w:ind w:firstLine="709"/>
        <w:jc w:val="both"/>
        <w:rPr>
          <w:i/>
        </w:rPr>
      </w:pPr>
      <w:r w:rsidRPr="007A63C8">
        <w:t xml:space="preserve">Да. И вот эта тема касается лично каждого в фразе – двое. Но двое – это когда есть вы, как Единица, ещё одна Единица, но вы объединяетесь между собой. Пока что ответ – это подготовка к этому объединению, потому что каждый должен быть свободен, чтобы войти в принцип «двое во имя Отца». А тогда само действие вдвоём, на двоих одно, оно какое может быть? </w:t>
      </w:r>
    </w:p>
    <w:p w:rsidR="00F129BB" w:rsidRPr="007A63C8" w:rsidRDefault="00F129BB" w:rsidP="00F129BB">
      <w:pPr>
        <w:ind w:firstLine="709"/>
        <w:jc w:val="both"/>
      </w:pPr>
      <w:r w:rsidRPr="007A63C8">
        <w:t xml:space="preserve">Когда вы объединяетесь во имя Отца на основе свободы воли, да. Но что значит «объединяетесь»? Это же главный ответ. А как вы будете действовать по этому закону, если мы не можем это ответить, допустим, да? То действовать, соответственно, не можем. </w:t>
      </w:r>
    </w:p>
    <w:p w:rsidR="00F129BB" w:rsidRPr="007A63C8" w:rsidRDefault="00F129BB" w:rsidP="00F129BB">
      <w:pPr>
        <w:ind w:firstLine="709"/>
        <w:jc w:val="both"/>
        <w:rPr>
          <w:i/>
        </w:rPr>
      </w:pPr>
      <w:r w:rsidRPr="007A63C8">
        <w:rPr>
          <w:i/>
        </w:rPr>
        <w:t>Из зала: Можно? Можно? На минутку? Минуту.</w:t>
      </w:r>
    </w:p>
    <w:p w:rsidR="00F129BB" w:rsidRPr="007A63C8" w:rsidRDefault="00F129BB" w:rsidP="00F129BB">
      <w:pPr>
        <w:ind w:firstLine="709"/>
        <w:jc w:val="both"/>
      </w:pPr>
      <w:r w:rsidRPr="007A63C8">
        <w:t>Да, Серёжа.</w:t>
      </w:r>
    </w:p>
    <w:p w:rsidR="00F129BB" w:rsidRPr="007A63C8" w:rsidRDefault="00F129BB" w:rsidP="00F129BB">
      <w:pPr>
        <w:ind w:firstLine="709"/>
        <w:jc w:val="both"/>
        <w:rPr>
          <w:i/>
        </w:rPr>
      </w:pPr>
      <w:r w:rsidRPr="007A63C8">
        <w:rPr>
          <w:i/>
        </w:rPr>
        <w:t>Из зала: Просто мне вчера буквально вчера пришла такая интересная информация, как настраивали клавесин. Что настройка клавесина, когда его изобрели в каком-то пятнадцатом веке, но по-настоящему научились настраивать только к девятнадцатому веку или к восемнадцатому. Вот и значит, преподаватель решил показать, как правильно настраивается. Например, классическая – до, ми, соль. Когда настроили и нажали три клавиши, то был услышан один звук «до», допустим. То есть вся частота звука была такая, настройка была такая, что два остальных ми и соль в этом до не слышались, но они там присутствовали. То есть войти в такой резонанс</w:t>
      </w:r>
      <w:r w:rsidRPr="007A63C8">
        <w:t xml:space="preserve">, </w:t>
      </w:r>
      <w:r w:rsidRPr="007A63C8">
        <w:rPr>
          <w:i/>
        </w:rPr>
        <w:t>чтобы была чистота</w:t>
      </w:r>
      <w:r w:rsidRPr="007A63C8">
        <w:t xml:space="preserve"> </w:t>
      </w:r>
      <w:r w:rsidRPr="007A63C8">
        <w:rPr>
          <w:i/>
        </w:rPr>
        <w:t>звучания.</w:t>
      </w:r>
    </w:p>
    <w:p w:rsidR="00F129BB" w:rsidRPr="007A63C8" w:rsidRDefault="00F129BB" w:rsidP="00F129BB">
      <w:pPr>
        <w:ind w:firstLine="709"/>
        <w:jc w:val="both"/>
      </w:pPr>
      <w:r w:rsidRPr="007A63C8">
        <w:t>Хорошо. А теперь на практику отношений двоих в семье переведите этот пример.</w:t>
      </w:r>
    </w:p>
    <w:p w:rsidR="00F129BB" w:rsidRPr="007A63C8" w:rsidRDefault="00F129BB" w:rsidP="00F129BB">
      <w:pPr>
        <w:ind w:firstLine="709"/>
        <w:jc w:val="both"/>
        <w:rPr>
          <w:i/>
        </w:rPr>
      </w:pPr>
      <w:r w:rsidRPr="007A63C8">
        <w:rPr>
          <w:i/>
        </w:rPr>
        <w:t>Из зала: Но возможно как-то Хум синтезироваться или внутренним миром синтезироваться?</w:t>
      </w:r>
    </w:p>
    <w:p w:rsidR="00F129BB" w:rsidRPr="007A63C8" w:rsidRDefault="00F129BB" w:rsidP="00F129BB">
      <w:pPr>
        <w:ind w:firstLine="709"/>
        <w:jc w:val="both"/>
      </w:pPr>
      <w:r w:rsidRPr="007A63C8">
        <w:t>Это подготовка.</w:t>
      </w:r>
      <w:r w:rsidRPr="007A63C8">
        <w:rPr>
          <w:i/>
        </w:rPr>
        <w:t xml:space="preserve"> </w:t>
      </w:r>
      <w:r w:rsidRPr="007A63C8">
        <w:t>А как действовать будете уже «двое во имя Отца?</w:t>
      </w:r>
    </w:p>
    <w:p w:rsidR="00F129BB" w:rsidRPr="007A63C8" w:rsidRDefault="00F129BB" w:rsidP="00F129BB">
      <w:pPr>
        <w:ind w:firstLine="709"/>
        <w:jc w:val="both"/>
        <w:rPr>
          <w:i/>
        </w:rPr>
      </w:pPr>
      <w:r w:rsidRPr="007A63C8">
        <w:rPr>
          <w:i/>
        </w:rPr>
        <w:t>Из зала: Это уже надо подумать.</w:t>
      </w:r>
    </w:p>
    <w:p w:rsidR="00F129BB" w:rsidRPr="007A63C8" w:rsidRDefault="00F129BB" w:rsidP="00F129BB">
      <w:pPr>
        <w:ind w:firstLine="709"/>
        <w:jc w:val="both"/>
      </w:pPr>
      <w:r w:rsidRPr="007A63C8">
        <w:t>Вот! Мы сейчас этим с вами и занимаемся.</w:t>
      </w:r>
    </w:p>
    <w:p w:rsidR="00F129BB" w:rsidRPr="007A63C8" w:rsidRDefault="00F129BB" w:rsidP="00F129BB">
      <w:pPr>
        <w:ind w:firstLine="709"/>
        <w:jc w:val="both"/>
        <w:rPr>
          <w:i/>
        </w:rPr>
      </w:pPr>
      <w:r w:rsidRPr="007A63C8">
        <w:rPr>
          <w:i/>
        </w:rPr>
        <w:t>Из зала: Когда взаимодействуешь, общаешься с человеком и стараешься отвечать ему не со своей позиции, а как бы Отец, может быть, с ним поговорил, ответил. Может так?</w:t>
      </w:r>
    </w:p>
    <w:p w:rsidR="00F129BB" w:rsidRPr="007A63C8" w:rsidRDefault="00F129BB" w:rsidP="00F129BB">
      <w:pPr>
        <w:ind w:firstLine="709"/>
        <w:jc w:val="both"/>
      </w:pPr>
      <w:r w:rsidRPr="007A63C8">
        <w:t>Но это надо стараться делать, но речь идёт о едином действии, когда оба горят Огнём Отца. Что значит Огнём Отца, кстати? Не каждый член семьи с вами пойдёт в практику стяжать Огонь Отца, речь об этом не идёт. Это же и образная фраза, в том числе, но разными конкретными действиями она может реализовываться вот на физике, то есть мы можем по-разному реализовывать этот закон собою «двое во имя Отца». То есть чем-то разным объединяться от Отца. А как это?</w:t>
      </w:r>
    </w:p>
    <w:p w:rsidR="00F129BB" w:rsidRPr="007A63C8" w:rsidRDefault="00F129BB" w:rsidP="00F129BB">
      <w:pPr>
        <w:ind w:firstLine="709"/>
        <w:jc w:val="both"/>
      </w:pPr>
      <w:r w:rsidRPr="007A63C8">
        <w:t>Когда один и другой стяжают Огонь, они могут это стяжать непосредственно в практике, как мы Должностно Полномочные, знаем. Они могут, что в себя включать, как Огонь Отца? Что в них может складываться на двоих, как Огонь Отца? Для людей это важно и первично, и каждого из нас касается. Частности, ребята.</w:t>
      </w:r>
    </w:p>
    <w:p w:rsidR="00F129BB" w:rsidRPr="007A63C8" w:rsidRDefault="00F129BB" w:rsidP="00F129BB">
      <w:pPr>
        <w:ind w:firstLine="709"/>
        <w:jc w:val="both"/>
        <w:rPr>
          <w:i/>
        </w:rPr>
      </w:pPr>
      <w:r w:rsidRPr="007A63C8">
        <w:rPr>
          <w:i/>
        </w:rPr>
        <w:t>Из зала: Сердцем.</w:t>
      </w:r>
    </w:p>
    <w:p w:rsidR="00F129BB" w:rsidRPr="007A63C8" w:rsidRDefault="00F129BB" w:rsidP="00F129BB">
      <w:pPr>
        <w:ind w:firstLine="709"/>
        <w:jc w:val="both"/>
      </w:pPr>
      <w:r w:rsidRPr="007A63C8">
        <w:t xml:space="preserve">Это чем в нас мы работаем. Сердце, да, я согласна. Но что должно объединить двоих? Это не только в буквальном смысле Огонь, это могут быть идеи, идеи семейные. И причём Отец даёт им эту идею на развитие. И эта идея Огнём записана. То есть этот Огонь, который субстанцией является, но которая организует разные результаты в материи. И в первую очередь мы говорим о частностях. То есть Огонь может быть организован в виде мысли на двоих, в виде смысла на двоих, идеи, сути, ещё чего-то, любых частностей. Какого-то начала на двоих. И двое всей своей жизнью, образом и примером начинают эту частность реализовывать. Объединяясь, это значит помогать друг другу именно в этом деле. </w:t>
      </w:r>
    </w:p>
    <w:p w:rsidR="00F129BB" w:rsidRPr="007A63C8" w:rsidRDefault="00F129BB" w:rsidP="00F129BB">
      <w:pPr>
        <w:ind w:firstLine="709"/>
        <w:jc w:val="both"/>
      </w:pPr>
      <w:r w:rsidRPr="007A63C8">
        <w:t xml:space="preserve">Допустим, Отец наделил пару семейную идеей какой-то идеей развития материи, построить собственный дом. Давайте так, Отец везде и на физике фиксируется, не надо видеть Отца религиозно, как дядечку где-то там, в большом космосе. Раньше говорили «на небесах», сейчас мы считаем, Он там, за пределами ИВДИВО, это тоже своеобразные небеса. Но ведь Он здесь и сейчас в каждом из нас. И физически, в том числе, уже в этой эпохе. А значит, тогда это могут быть самые такие офизиченные, материальные частности, которые мы вдвоём, вот этой идеей одной на двоих живём, семьёй. И эта идея движет семью. И тогда, объединяемся мы вот этим Огнём идеи, а не вообще чем-то. И каждый включается по мере своих возможностей в реализацию, в достижение этой идеи. Дом построить. Дамы, например, дизайнерски планируют, муж исполняет. Оба зарабатывают. Ещё что-то у них включается на реализацию этой идеи. Там неважно, это уже между собой решают, главное, чтобы они движимы были вот этим Огнём на двоих, единым делом, в итоге. Потому что Огонь становится Волей, а потом Духом. А в результате Огонь становится делом на двоих. В материи это так, вот это увидьте. </w:t>
      </w:r>
    </w:p>
    <w:p w:rsidR="00F129BB" w:rsidRPr="007A63C8" w:rsidRDefault="00F129BB" w:rsidP="00F129BB">
      <w:pPr>
        <w:ind w:firstLine="709"/>
        <w:jc w:val="both"/>
      </w:pPr>
      <w:r w:rsidRPr="007A63C8">
        <w:t xml:space="preserve">И тогда это будет фраза «двое во имя Отца» не абстрактная, а очень даже конкретная. И вот эта конкретика позволяет нам так жить и реализовывать эту фразу. А если мы знаем теоретически, что «двое во имя Отца», но не понимаем, как это работает в нас уже сейчас, в этот момент и вокруг нас, мы ничего подобного не сделаем. И тогда получается, что у нас нет понимания вот этой структурированности материи, нет логики деятельности по этому закону. И ничего в нас по этому закону в жизни не происходит и не выстраивается, что бы мы вслух не заявляли. Всё это будет пустые слова! Только без обид. </w:t>
      </w:r>
    </w:p>
    <w:p w:rsidR="00F129BB" w:rsidRPr="007A63C8" w:rsidRDefault="00F129BB" w:rsidP="00F129BB">
      <w:pPr>
        <w:ind w:firstLine="709"/>
        <w:jc w:val="both"/>
      </w:pPr>
      <w:r w:rsidRPr="007A63C8">
        <w:t xml:space="preserve">У нас очень много пустых заявлений, которые вот так мы не видим глубоко, практически, вплоть до физического применения. И на самом деле мы имеем результаты только оттого, что сложили деятельностью сами, что сделали сами. А чтобы это сделать получилось, нам необходимо вот так глубоко разбираться, а как это действует у нас в материи? И тогда разрыв между теорией и практикой уходит, и тогда мы естественно живём принципом или постулатом «двое во имя Отца». Увидели? И вот так во всём должно быть. И тогда мы можем говорить, что «я живу Учением Синтеза», которое проявляется, в том числе, вот этим законом или постулатом «двое во имя Отца». </w:t>
      </w:r>
    </w:p>
    <w:p w:rsidR="00F129BB" w:rsidRPr="007A63C8" w:rsidRDefault="00F129BB" w:rsidP="00F129BB">
      <w:pPr>
        <w:ind w:firstLine="709"/>
        <w:jc w:val="both"/>
      </w:pPr>
      <w:r w:rsidRPr="007A63C8">
        <w:t>Другой аспект. Вы приходите, вы человек, вы знаете внешне, формально, вы чётко знаете, что вы человек. Правильно, конечно, правильно. Но что ещё может быть за этим словом «человек?» Мы увидели один аспект, что человек в семье – это коллективное существо, Единица команды. Я бы сказала, элемент команды, потому что Единица это сама по себе рассматривается, а элемент – это неотъемлемая часть чего-то. Каждый человек неотъемлемая составляющая своей семьи, так скажем. Эту часть мы рассмотрели, как связан с семьёй. А сам по себе человек это кто? Какое значение для него имеет семья? Сама семья, это что для вас? Думаем.</w:t>
      </w:r>
    </w:p>
    <w:p w:rsidR="00F129BB" w:rsidRPr="007A63C8" w:rsidRDefault="00F129BB" w:rsidP="00F129BB">
      <w:pPr>
        <w:ind w:firstLine="709"/>
        <w:jc w:val="both"/>
        <w:rPr>
          <w:i/>
        </w:rPr>
      </w:pPr>
      <w:r w:rsidRPr="007A63C8">
        <w:rPr>
          <w:i/>
        </w:rPr>
        <w:t>Из зала: Там, где двое живут в любви, в единстве Духом, Душами.</w:t>
      </w:r>
    </w:p>
    <w:p w:rsidR="00F129BB" w:rsidRPr="007A63C8" w:rsidRDefault="00F129BB" w:rsidP="00F129BB">
      <w:pPr>
        <w:ind w:firstLine="709"/>
        <w:jc w:val="both"/>
      </w:pPr>
      <w:r w:rsidRPr="007A63C8">
        <w:t>Это да. Это об отношениях в семье. Чуть-чуть о другом вы говорите. Скажите, сам человек для семьи это кто? Вы понимаете, как он объединяется, это одно, а что он для себя являет как семьянин, это другое.</w:t>
      </w:r>
    </w:p>
    <w:p w:rsidR="00F129BB" w:rsidRPr="007A63C8" w:rsidRDefault="00F129BB" w:rsidP="00F129BB">
      <w:pPr>
        <w:ind w:firstLine="709"/>
        <w:jc w:val="both"/>
        <w:rPr>
          <w:i/>
        </w:rPr>
      </w:pPr>
      <w:r w:rsidRPr="007A63C8">
        <w:rPr>
          <w:i/>
        </w:rPr>
        <w:t>Из зала: Тот, кто служит другому.</w:t>
      </w:r>
    </w:p>
    <w:p w:rsidR="00F129BB" w:rsidRPr="007A63C8" w:rsidRDefault="00F129BB" w:rsidP="00F129BB">
      <w:pPr>
        <w:ind w:firstLine="709"/>
        <w:jc w:val="both"/>
      </w:pPr>
      <w:r w:rsidRPr="007A63C8">
        <w:t>Служит другому, так, отлично. Ещё что можно сказать? То есть мы, приходя в семью, мы ещё и Человек-Служащий, как минимум. Ещё? Опять же, «другому», это об отношениях с другими. Служение это про отношения другим. А вот сам по себе?</w:t>
      </w:r>
    </w:p>
    <w:p w:rsidR="00F129BB" w:rsidRPr="007A63C8" w:rsidRDefault="00F129BB" w:rsidP="00F129BB">
      <w:pPr>
        <w:ind w:firstLine="709"/>
        <w:jc w:val="both"/>
        <w:rPr>
          <w:i/>
        </w:rPr>
      </w:pPr>
      <w:r w:rsidRPr="007A63C8">
        <w:rPr>
          <w:i/>
        </w:rPr>
        <w:t>Из зала: Служа другому, восходит сам.</w:t>
      </w:r>
    </w:p>
    <w:p w:rsidR="00F129BB" w:rsidRPr="007A63C8" w:rsidRDefault="00F129BB" w:rsidP="00F129BB">
      <w:pPr>
        <w:ind w:firstLine="709"/>
        <w:jc w:val="both"/>
      </w:pPr>
      <w:r w:rsidRPr="007A63C8">
        <w:t>Как это? Прям, можно конкретным примером.</w:t>
      </w:r>
    </w:p>
    <w:p w:rsidR="00F129BB" w:rsidRPr="007A63C8" w:rsidRDefault="00F129BB" w:rsidP="00F129BB">
      <w:pPr>
        <w:ind w:firstLine="709"/>
        <w:jc w:val="both"/>
        <w:rPr>
          <w:i/>
        </w:rPr>
      </w:pPr>
      <w:r w:rsidRPr="007A63C8">
        <w:rPr>
          <w:i/>
        </w:rPr>
        <w:t>Из зала: Мы учимся тоже у детей, у каждого. Каждый человек, он для нас Учитель, так можем сказать. Мы учимся и у мужа, и у детей.</w:t>
      </w:r>
    </w:p>
    <w:p w:rsidR="00F129BB" w:rsidRPr="007A63C8" w:rsidRDefault="00F129BB" w:rsidP="00F129BB">
      <w:pPr>
        <w:ind w:firstLine="709"/>
        <w:jc w:val="both"/>
      </w:pPr>
      <w:r w:rsidRPr="007A63C8">
        <w:t>Опять вас тянет в отношения с другими! Про других сейчас не говорим, обратите внимание. А вот «я – семьянин», это вы кто? Что можете о себе сказать? Только о себе, потому что мы служим тем, что мы сначала являем собою или что имеем.</w:t>
      </w:r>
    </w:p>
    <w:p w:rsidR="00F129BB" w:rsidRPr="007A63C8" w:rsidRDefault="00F129BB" w:rsidP="00F129BB">
      <w:pPr>
        <w:ind w:firstLine="709"/>
        <w:jc w:val="both"/>
        <w:rPr>
          <w:i/>
        </w:rPr>
      </w:pPr>
      <w:r w:rsidRPr="007A63C8">
        <w:rPr>
          <w:i/>
        </w:rPr>
        <w:t>Из зала: Ну, может, какое-то объединяющее Начало?</w:t>
      </w:r>
    </w:p>
    <w:p w:rsidR="00F129BB" w:rsidRPr="007A63C8" w:rsidRDefault="00F129BB" w:rsidP="00F129BB">
      <w:pPr>
        <w:ind w:firstLine="709"/>
        <w:jc w:val="both"/>
      </w:pPr>
      <w:r w:rsidRPr="007A63C8">
        <w:t>Вот объединение сейчас опять в сторону, вас тянет к кому-то. У нас, поэтому и семьи строятся только на связях, где личностная, индивидуальная позиция не доработана и отсюда она начинает страдать в семье. Иногда сразу у всех. Вопрос понятен? Смотрите, вот «я кто, как семьянин?»</w:t>
      </w:r>
    </w:p>
    <w:p w:rsidR="00F129BB" w:rsidRPr="007A63C8" w:rsidRDefault="00F129BB" w:rsidP="00F129BB">
      <w:pPr>
        <w:ind w:firstLine="709"/>
        <w:jc w:val="both"/>
        <w:rPr>
          <w:i/>
        </w:rPr>
      </w:pPr>
      <w:r w:rsidRPr="007A63C8">
        <w:rPr>
          <w:i/>
        </w:rPr>
        <w:t>Из зала: Яркая индивидуальность!</w:t>
      </w:r>
    </w:p>
    <w:p w:rsidR="00F129BB" w:rsidRPr="007A63C8" w:rsidRDefault="00F129BB" w:rsidP="00F129BB">
      <w:pPr>
        <w:ind w:firstLine="709"/>
        <w:jc w:val="both"/>
      </w:pPr>
      <w:r w:rsidRPr="007A63C8">
        <w:t>Этого мало будет для семьянина. Потому что индивидуальность, она рассматривается уже в команде. Индивидуальность – это чем вы отличаетесь от других. Это про это. И в психологии немножко могут быть другие трактовки.</w:t>
      </w:r>
    </w:p>
    <w:p w:rsidR="00F129BB" w:rsidRPr="007A63C8" w:rsidRDefault="00F129BB" w:rsidP="00F129BB">
      <w:pPr>
        <w:ind w:firstLine="709"/>
        <w:jc w:val="both"/>
        <w:rPr>
          <w:i/>
        </w:rPr>
      </w:pPr>
      <w:r w:rsidRPr="007A63C8">
        <w:rPr>
          <w:i/>
        </w:rPr>
        <w:t>Из зала: Ну, может тоже, как вариант «Первый среди равных?»</w:t>
      </w:r>
    </w:p>
    <w:p w:rsidR="00F129BB" w:rsidRPr="007A63C8" w:rsidRDefault="00F129BB" w:rsidP="00F129BB">
      <w:pPr>
        <w:ind w:firstLine="709"/>
        <w:jc w:val="both"/>
      </w:pPr>
      <w:r w:rsidRPr="007A63C8">
        <w:t>Опять среди равных. Сначала «Я», сначала вы должны набрать то, что в вас должно быть, как в семьянине. Лично вы и только вы. Это первый шаг. И от того, как вы это сделаете, будет зависеть уже, как вы выстраиваете отношения с другими, но это во вторую очередь.</w:t>
      </w:r>
    </w:p>
    <w:p w:rsidR="00F129BB" w:rsidRPr="007A63C8" w:rsidRDefault="00F129BB" w:rsidP="00F129BB">
      <w:pPr>
        <w:ind w:firstLine="709"/>
        <w:jc w:val="both"/>
      </w:pPr>
      <w:r w:rsidRPr="007A63C8">
        <w:t>Вспоминаем Учение Синтеза. Что вы знаете по Распоряжениям? Я не шучу. Это всё взаимосвязано. По Парадигме? Может быть, из текстов Учения Синтеза, то есть из нынешних Энциклопедий можете сказать о том, кто я, как семьянин? Можете начать, вообще, «кто я, а потом семья, как бы одно из дел моей жизни». Так тоже можно рассматривать. Можете себя в целом охарактеризовать, описать не «какой я, а кто я?» Человек уже был.</w:t>
      </w:r>
    </w:p>
    <w:p w:rsidR="00F129BB" w:rsidRPr="007A63C8" w:rsidRDefault="00F129BB" w:rsidP="00F129BB">
      <w:pPr>
        <w:ind w:firstLine="709"/>
        <w:jc w:val="both"/>
        <w:rPr>
          <w:i/>
        </w:rPr>
      </w:pPr>
      <w:r w:rsidRPr="007A63C8">
        <w:rPr>
          <w:i/>
        </w:rPr>
        <w:t>Из зала: Может, выразитель Отца?</w:t>
      </w:r>
    </w:p>
    <w:p w:rsidR="00F129BB" w:rsidRPr="007A63C8" w:rsidRDefault="00F129BB" w:rsidP="00F129BB">
      <w:pPr>
        <w:ind w:firstLine="709"/>
        <w:jc w:val="both"/>
      </w:pPr>
      <w:r w:rsidRPr="007A63C8">
        <w:t>Это уже было.</w:t>
      </w:r>
    </w:p>
    <w:p w:rsidR="00F129BB" w:rsidRPr="007A63C8" w:rsidRDefault="00F129BB" w:rsidP="00F129BB">
      <w:pPr>
        <w:ind w:firstLine="709"/>
        <w:jc w:val="both"/>
        <w:rPr>
          <w:i/>
        </w:rPr>
      </w:pPr>
      <w:r w:rsidRPr="007A63C8">
        <w:rPr>
          <w:i/>
        </w:rPr>
        <w:t xml:space="preserve">Из зала: Может быть, Единица? </w:t>
      </w:r>
    </w:p>
    <w:p w:rsidR="00F129BB" w:rsidRPr="007A63C8" w:rsidRDefault="00F129BB" w:rsidP="00F129BB">
      <w:pPr>
        <w:ind w:firstLine="709"/>
        <w:jc w:val="both"/>
      </w:pPr>
      <w:r w:rsidRPr="007A63C8">
        <w:t>Единица чего? Единица куда относящаяся? Потому что единица вон значок в тетрадке может быть. Единица может быть разным ракурсом, разным результатом явлена. Единица Отца, как клеточка Омега, это да. Но это уже было, в общем, это с точки зрения Общего вот так вы правильно сказали и это уже есть. А вот теперь Особенное «я – семьянин». Это как? Я кто как семьянин? Смотрите, если это сложно…</w:t>
      </w:r>
    </w:p>
    <w:p w:rsidR="00F129BB" w:rsidRPr="007A63C8" w:rsidRDefault="00F129BB" w:rsidP="00F129BB">
      <w:pPr>
        <w:ind w:firstLine="709"/>
        <w:jc w:val="both"/>
        <w:rPr>
          <w:i/>
        </w:rPr>
      </w:pPr>
      <w:r w:rsidRPr="007A63C8">
        <w:rPr>
          <w:i/>
        </w:rPr>
        <w:t>Из зала: Возможно по аналогии, если Общее – это клеточка Отца, то по аналогии следующее это выразитель Аватара, соответственно, как Часть может быть?</w:t>
      </w:r>
    </w:p>
    <w:p w:rsidR="00F129BB" w:rsidRPr="007A63C8" w:rsidRDefault="00F129BB" w:rsidP="00F129BB">
      <w:pPr>
        <w:ind w:firstLine="709"/>
        <w:jc w:val="both"/>
      </w:pPr>
      <w:r w:rsidRPr="007A63C8">
        <w:t>Нет. А чем вы обоснуете эту аналогию?</w:t>
      </w:r>
    </w:p>
    <w:p w:rsidR="00F129BB" w:rsidRPr="007A63C8" w:rsidRDefault="00F129BB" w:rsidP="00F129BB">
      <w:pPr>
        <w:ind w:firstLine="709"/>
        <w:jc w:val="both"/>
        <w:rPr>
          <w:i/>
        </w:rPr>
      </w:pPr>
      <w:r w:rsidRPr="007A63C8">
        <w:rPr>
          <w:i/>
        </w:rPr>
        <w:t>Из зала: Ну, мы же служим в организации?</w:t>
      </w:r>
    </w:p>
    <w:p w:rsidR="00F129BB" w:rsidRPr="007A63C8" w:rsidRDefault="00F129BB" w:rsidP="00F129BB">
      <w:pPr>
        <w:ind w:firstLine="709"/>
        <w:jc w:val="both"/>
      </w:pPr>
      <w:r w:rsidRPr="007A63C8">
        <w:t>А семья тут, причём и семьянин?</w:t>
      </w:r>
    </w:p>
    <w:p w:rsidR="00F129BB" w:rsidRPr="007A63C8" w:rsidRDefault="00F129BB" w:rsidP="00F129BB">
      <w:pPr>
        <w:ind w:firstLine="709"/>
        <w:jc w:val="both"/>
        <w:rPr>
          <w:i/>
        </w:rPr>
      </w:pPr>
      <w:r w:rsidRPr="007A63C8">
        <w:rPr>
          <w:i/>
        </w:rPr>
        <w:t>Из зала: Но семья – это тоже своеобразная организация.</w:t>
      </w:r>
    </w:p>
    <w:p w:rsidR="00F129BB" w:rsidRPr="007A63C8" w:rsidRDefault="00F129BB" w:rsidP="00F129BB">
      <w:pPr>
        <w:ind w:firstLine="709"/>
        <w:jc w:val="both"/>
      </w:pPr>
      <w:r w:rsidRPr="007A63C8">
        <w:t>Но это да. Но тогда связать нужно контекстами то, что в большом, проявляется в малом. То, что в Организациях в ИВДИВО, в команде Кут Хуми, во Всеобщине Кут Хуми, так, наверное, будет точнее. Не сами Организации, а Всеобщина. Это всё проявляется уже потом и в семье, как ячейке этой Всеобщины. Так можно сказать? Или Общины. Всеобщины для Должностно Полномочных, а Общины для всех людей.</w:t>
      </w:r>
    </w:p>
    <w:p w:rsidR="00F129BB" w:rsidRPr="007A63C8" w:rsidRDefault="00F129BB" w:rsidP="00F129BB">
      <w:pPr>
        <w:ind w:firstLine="709"/>
        <w:jc w:val="both"/>
        <w:rPr>
          <w:i/>
        </w:rPr>
      </w:pPr>
      <w:r w:rsidRPr="007A63C8">
        <w:rPr>
          <w:i/>
        </w:rPr>
        <w:t>Из зала: Да. Как это? То есть семья – это ячейка общества, как раньше всегда было, да?</w:t>
      </w:r>
    </w:p>
    <w:p w:rsidR="00F129BB" w:rsidRPr="007A63C8" w:rsidRDefault="00F129BB" w:rsidP="00F129BB">
      <w:pPr>
        <w:ind w:firstLine="709"/>
        <w:jc w:val="both"/>
      </w:pPr>
      <w:r w:rsidRPr="007A63C8">
        <w:t>Ну, да. Я кто в семье? Вот ваша позиция, ваш образ? Что вы имеете, что вы умеете, чтобы быть Единицей семьи? Или составляющей семьи?</w:t>
      </w:r>
    </w:p>
    <w:p w:rsidR="00F129BB" w:rsidRPr="007A63C8" w:rsidRDefault="00F129BB" w:rsidP="00F129BB">
      <w:pPr>
        <w:ind w:firstLine="709"/>
        <w:jc w:val="both"/>
      </w:pPr>
      <w:r w:rsidRPr="007A63C8">
        <w:t>Смотрите, когда у вас не получается ответить на вопрос «я кто?», иногда не понимаем в какую сторону думать, чтобы ответить на вопрос, что она имеет в виду? Здесь, как бы разбейте вопрос на несколько ответов. Что я должен иметь, как человек-семьянин, как ячейка общества, как Омега Отца? Что я должен уметь? Какой род деятельности у меня должен быть в семье? Но при этом это все, вместе потом, объединяя, вы, собственно, делаете вывод «я кто, как семьянин?»</w:t>
      </w:r>
    </w:p>
    <w:p w:rsidR="00F129BB" w:rsidRPr="007A63C8" w:rsidRDefault="00F129BB" w:rsidP="00F129BB">
      <w:pPr>
        <w:ind w:firstLine="709"/>
        <w:jc w:val="both"/>
        <w:rPr>
          <w:i/>
        </w:rPr>
      </w:pPr>
      <w:r w:rsidRPr="007A63C8">
        <w:rPr>
          <w:i/>
        </w:rPr>
        <w:t>Из зала: Может специалист, я не знаю?</w:t>
      </w:r>
    </w:p>
    <w:p w:rsidR="00F129BB" w:rsidRPr="007A63C8" w:rsidRDefault="00F129BB" w:rsidP="00F129BB">
      <w:pPr>
        <w:ind w:firstLine="709"/>
        <w:jc w:val="both"/>
        <w:rPr>
          <w:i/>
        </w:rPr>
      </w:pPr>
      <w:r w:rsidRPr="007A63C8">
        <w:rPr>
          <w:i/>
        </w:rPr>
        <w:t>Из зала: Родитель.</w:t>
      </w:r>
    </w:p>
    <w:p w:rsidR="00F129BB" w:rsidRPr="007A63C8" w:rsidRDefault="00F129BB" w:rsidP="00F129BB">
      <w:pPr>
        <w:tabs>
          <w:tab w:val="left" w:pos="709"/>
        </w:tabs>
        <w:ind w:firstLine="709"/>
        <w:jc w:val="both"/>
      </w:pPr>
      <w:r w:rsidRPr="007A63C8">
        <w:t>Родитель, это частный случай, ещё ж супружество есть, как функционал, правильно? И всё это начинается с этого супруги «двое во имя Отца», а потом дети рождаются. Классический пример семьи берём. Бывает, что вы просто живёте вы и ребёнок ваш. Ну да, вы тогда родитель. Но опять же, если вы только родитель, как член в семье, это только часть функционала. Если вы забываете обо всём функционале, в вас ребёнок начинает видеть обслуживающий персонал, который заботится, кушать готовит, уроки требует и так далее, но не видит, допустим, за мамой женщину, за папой мужчину. Он не видит другую жизнь, которая у вас есть, а вы должны это иметь, тогда ребёнок…</w:t>
      </w:r>
    </w:p>
    <w:p w:rsidR="00F129BB" w:rsidRPr="007A63C8" w:rsidRDefault="00F129BB" w:rsidP="00F129BB">
      <w:pPr>
        <w:ind w:firstLine="709"/>
        <w:jc w:val="both"/>
        <w:rPr>
          <w:i/>
        </w:rPr>
      </w:pPr>
      <w:r w:rsidRPr="007A63C8">
        <w:rPr>
          <w:i/>
        </w:rPr>
        <w:t>Из зала: Да, я согласна, просто я хочу узнать, если я в ту сторону, можно? То есть, могу я здесь добавить? И воспитатель, и всё, что можно добавить, как роль мамы в семье.</w:t>
      </w:r>
    </w:p>
    <w:p w:rsidR="00F129BB" w:rsidRPr="007A63C8" w:rsidRDefault="00F129BB" w:rsidP="00F129BB">
      <w:pPr>
        <w:ind w:firstLine="709"/>
        <w:jc w:val="both"/>
      </w:pPr>
      <w:r w:rsidRPr="007A63C8">
        <w:t>И ведущей домашнее хозяйство, правильно?</w:t>
      </w:r>
    </w:p>
    <w:p w:rsidR="00F129BB" w:rsidRPr="007A63C8" w:rsidRDefault="00F129BB" w:rsidP="00F129BB">
      <w:pPr>
        <w:ind w:firstLine="709"/>
        <w:jc w:val="both"/>
        <w:rPr>
          <w:i/>
        </w:rPr>
      </w:pPr>
      <w:r w:rsidRPr="007A63C8">
        <w:rPr>
          <w:i/>
        </w:rPr>
        <w:t>Из зала: Да, да.</w:t>
      </w:r>
    </w:p>
    <w:p w:rsidR="00F129BB" w:rsidRPr="007A63C8" w:rsidRDefault="00F129BB" w:rsidP="00F129BB">
      <w:pPr>
        <w:ind w:firstLine="709"/>
        <w:jc w:val="both"/>
      </w:pPr>
      <w:r w:rsidRPr="007A63C8">
        <w:t xml:space="preserve">Хорошо. Ещё вы кто можете быть в семье? Но это как бы такие роли, направления вашей деятельности уже внутри семьи, а самое главное – вы ответственный за семью. Потому что вы просто человек с улицы или вы ответственность взяли за семью, и вот эта ответственность, она требует от вас, в общем и целом, развития семьи и семейных отношений, каких-то действий. Вот сама структура семьи держится и реализуется вашими делами. </w:t>
      </w:r>
    </w:p>
    <w:p w:rsidR="00F129BB" w:rsidRPr="007A63C8" w:rsidRDefault="00F129BB" w:rsidP="00F129BB">
      <w:pPr>
        <w:ind w:firstLine="709"/>
        <w:jc w:val="both"/>
      </w:pPr>
      <w:r w:rsidRPr="007A63C8">
        <w:t>Поэтому семьянин обязательно ещё ответственный, но это тоже не всё.</w:t>
      </w:r>
    </w:p>
    <w:p w:rsidR="00F129BB" w:rsidRPr="007A63C8" w:rsidRDefault="00F129BB" w:rsidP="00F129BB">
      <w:pPr>
        <w:ind w:firstLine="709"/>
        <w:jc w:val="both"/>
      </w:pPr>
      <w:r w:rsidRPr="007A63C8">
        <w:t>Что он должен иметь и уметь? Он должен иметь какие-то знания, какие-то устремления, желания. В целом это называется какие-то частности на эту семью, то есть он должен иметь компетенции семейной жизни. Не удивляйтесь. Здесь всегда должны быть компетенции. Любая деятельность, она выстраивается на компетенциях! То есть она как-то организована должна быть и приводить к какому-то результату. Вот как организована это уже детали, у каждого они немного разные по тому, как вы действуете в семье, как вы себя позиционируете, как связи выстраиваете с другими и так далее, это вот про семью. И всё остальное будет из этого следовать. Насколько вы ответственно относитесь к своей роли, роли не очень нравится, к своему функционалу семьянина. Это важная для вас тема или она просто так, с боку припёку?</w:t>
      </w:r>
    </w:p>
    <w:p w:rsidR="00F129BB" w:rsidRPr="007A63C8" w:rsidRDefault="00F129BB" w:rsidP="00F129BB">
      <w:pPr>
        <w:ind w:firstLine="709"/>
        <w:jc w:val="both"/>
        <w:rPr>
          <w:i/>
        </w:rPr>
      </w:pPr>
      <w:r w:rsidRPr="007A63C8">
        <w:rPr>
          <w:i/>
        </w:rPr>
        <w:t>Из зала: А вот у меня ещё такой вопрос насчёт прав. Тоже такая информация приходит сейчас. А все ли имеют право создать семью?</w:t>
      </w:r>
    </w:p>
    <w:p w:rsidR="00F129BB" w:rsidRPr="007A63C8" w:rsidRDefault="00F129BB" w:rsidP="00F129BB">
      <w:pPr>
        <w:ind w:firstLine="709"/>
        <w:jc w:val="both"/>
      </w:pPr>
      <w:r w:rsidRPr="007A63C8">
        <w:t>Вот хороший вопрос. А как вы на него можете ответить?</w:t>
      </w:r>
    </w:p>
    <w:p w:rsidR="00F129BB" w:rsidRPr="007A63C8" w:rsidRDefault="00F129BB" w:rsidP="00F129BB">
      <w:pPr>
        <w:ind w:firstLine="709"/>
        <w:jc w:val="both"/>
        <w:rPr>
          <w:i/>
        </w:rPr>
      </w:pPr>
      <w:r w:rsidRPr="007A63C8">
        <w:rPr>
          <w:i/>
        </w:rPr>
        <w:t>Из зала: Наверное, зависит от развития? От того, что мы говорили. От наработанности, готовности тех качеств, готов ли человек? Опять же компетенция. Есть ли у него компетенция, чтобы это сделать?</w:t>
      </w:r>
    </w:p>
    <w:p w:rsidR="00F129BB" w:rsidRPr="007A63C8" w:rsidRDefault="00F129BB" w:rsidP="00F129BB">
      <w:pPr>
        <w:ind w:firstLine="709"/>
        <w:jc w:val="both"/>
      </w:pPr>
      <w:r w:rsidRPr="007A63C8">
        <w:t>Правильно. Вот смотрите, права это уже начало компетенции, да? И, значит, должны быть конкретные права какие-то у каждого, права, разные, быть семьянином. И их наличие говорит о том, что вы «таковой есть семьянин». Так вот какие это могут быть права? Здесь нужно всё, даже до примеров рассматривать, таких конкретных примеров, понимая, что у всех будет по-разному.</w:t>
      </w:r>
    </w:p>
    <w:p w:rsidR="00F129BB" w:rsidRPr="007A63C8" w:rsidRDefault="00F129BB" w:rsidP="00F129BB">
      <w:pPr>
        <w:ind w:firstLine="709"/>
        <w:jc w:val="both"/>
      </w:pPr>
      <w:r w:rsidRPr="007A63C8">
        <w:rPr>
          <w:i/>
        </w:rPr>
        <w:t xml:space="preserve">Из зала: Вот интересно, что многие ищут, ищут, а найти не могут. Вот как раз это, может быть, связано с правами и с компетенциями? </w:t>
      </w:r>
    </w:p>
    <w:p w:rsidR="00F129BB" w:rsidRPr="007A63C8" w:rsidRDefault="00F129BB" w:rsidP="00F129BB">
      <w:pPr>
        <w:ind w:firstLine="709"/>
        <w:jc w:val="both"/>
      </w:pPr>
      <w:r w:rsidRPr="007A63C8">
        <w:t>Может быть, не те права они рассматривают или не те права имеют для семьи, которые необходимы им в нынешней жизни?</w:t>
      </w:r>
    </w:p>
    <w:p w:rsidR="00F129BB" w:rsidRPr="007A63C8" w:rsidRDefault="00F129BB" w:rsidP="00F129BB">
      <w:pPr>
        <w:ind w:firstLine="709"/>
        <w:jc w:val="both"/>
        <w:rPr>
          <w:i/>
        </w:rPr>
      </w:pPr>
      <w:r w:rsidRPr="007A63C8">
        <w:rPr>
          <w:i/>
        </w:rPr>
        <w:t>Из зала: Да или вообще неправильно смотрят на это.</w:t>
      </w:r>
    </w:p>
    <w:p w:rsidR="00F129BB" w:rsidRPr="007A63C8" w:rsidRDefault="00F129BB" w:rsidP="00F129BB">
      <w:pPr>
        <w:ind w:firstLine="709"/>
        <w:jc w:val="both"/>
      </w:pPr>
      <w:r w:rsidRPr="007A63C8">
        <w:t>Неправильно смотрят. А что значит, неправильно смотрят на права семьянина? Допустим, домостройный режим пятой расы, где мужик стукнул кулаком по столу, а жена побежала прислуживать, накрывать стол. Это не служение, это прислуживание в таком контексте. И здесь совсем не те права, которые должны быть. А права, они, на что должны быть направлены? На поддержание семьи по принципу «двое во имя Отца». Вот увидьте это. Если нет вот этой реализации главной идеи семьи, главного чего-то, что объединяет семью, даже сама наработка семейных прав, в этом может быть идеей семьи. Когда каждый нарабатывает семейные права. Представляете такую семейку? Когда каждый качает права, но потом должны всё-таки договориться, кто прав, как правильно поступать, потому что права – это функционал, прежде всего, ведущий к результату, очень конкретному. Каждое право – это точно какой-то результат. И если эти права не соответствуют семье или с этим, с другим человеком в паре, или контексту времени не соотносится, цивилизационно немножечко не соответствуют эти права по функционалу своему, значит, что у вас нужно менять права, перестраивать их. Увидели?</w:t>
      </w:r>
    </w:p>
    <w:p w:rsidR="00F129BB" w:rsidRPr="007A63C8" w:rsidRDefault="00F129BB" w:rsidP="00F129BB">
      <w:pPr>
        <w:ind w:firstLine="709"/>
        <w:jc w:val="both"/>
      </w:pPr>
      <w:r w:rsidRPr="007A63C8">
        <w:t xml:space="preserve">Тогда каждый семьянин в первую очередь должен характеризоваться набором прав, чем мы включаемся в семью. Увидели тему? </w:t>
      </w:r>
    </w:p>
    <w:p w:rsidR="00F129BB" w:rsidRPr="007A63C8" w:rsidRDefault="00F129BB" w:rsidP="00F129BB">
      <w:pPr>
        <w:ind w:firstLine="709"/>
        <w:jc w:val="both"/>
      </w:pPr>
      <w:r w:rsidRPr="007A63C8">
        <w:t>А потом уже выстраивать на основе этого функционала те или иные права включаются те или иные связи, права и такая деятельность. Как мы толкуем эти права, как мы их понимаем, как мы их развиваем, отсюда будет зависеть какие отношения у вас в семье. Поэтому семья – это тоже площадка для взращивания прав. Семья – это ситуация, где идёт борьба за права. Если говорить не очень высокими такими позициями. Не обязательно должна быть борьба за права, бывает просто реализация, бывает взаимная реализация, помощь в этой реализации прав. Допустим, права, в чём могут выражаться? – В ведении домашнего хозяйства. Перефразируем: ты умеешь вести домашнее хозяйство или нет, ты умеешь строить дом или организовывать строительство дома или нет, или хотя бы зарабатывать на этот дом или нет? Тогда эта ситуация возможна в семье. И идея, как и в прошлом примере было, у вас реализуется. Ты умеешь за ребёнком ухаживать? Многие не умеют, на самом деле, когда появляется первый ребёнок, но быстро этому учатся. То бабушки помогают. Что они нарабатывают? – Функционал. То есть они нарабатывают права заботы о детях, а потом права воспитания детей, а потом ещё какие-то права выстраивания других отношений с детьми. И этими правами по сути, а не только собственными Частями, собственными позициями, мы начинаем позиционировать себя в семье. Увидели тему?</w:t>
      </w:r>
    </w:p>
    <w:p w:rsidR="00F129BB" w:rsidRPr="007A63C8" w:rsidRDefault="00F129BB" w:rsidP="00F129BB">
      <w:pPr>
        <w:ind w:firstLine="709"/>
        <w:jc w:val="both"/>
      </w:pPr>
      <w:r w:rsidRPr="007A63C8">
        <w:t xml:space="preserve">Итак, мы кто в семье? Фактически, можно сказать, что Компетентные, но это сразу не получается у большинства, а просто растущие Компетентные, устремлённые Компетентные с компетенциями семейными. Это имеется в виду. Мы где в семье вот в этом окружении мы с вами поговорили, как мы себя в семье позиционируем, как выстраиваем связи вот по этому закону «Первого равного» и «двое во имя Отца», как можно здесь рассматривать? И вот отсюда и складывается наше поведение в семье и результаты семейной жизни. Есть какие-то достижения, есть рост каждого в семье или наоборот идёт стагнация, тогда семья начинает разрушаться. </w:t>
      </w:r>
    </w:p>
    <w:p w:rsidR="00F129BB" w:rsidRPr="007A63C8" w:rsidRDefault="00F129BB" w:rsidP="00F129BB">
      <w:pPr>
        <w:ind w:firstLine="709"/>
        <w:jc w:val="both"/>
      </w:pPr>
      <w:r w:rsidRPr="007A63C8">
        <w:t>Или что-то неправильное возникает в отношениях, и тогда могут нарушаться чьи-то права, не только свободы воли, права ребёнка ведь тоже есть? Права быть ребёнком и иметь воспитание, то есть право быть воспитуемым. Это у ребёнка обязательно есть. И отсюда весь образ семейной жизни. Как, теперь понятнее стало? Вот придёте в семью, возожжётесь правами семейной жизни от Отца и попробуйте ими применяться, не нарушая свободы воли других, но договариваясь о какой-то организации дела в семье. Вот здесь человеку важно уметь договариваться, чтобы не нарушить свободу воли, предложить, убедить там, но не давить. Ни в коем случае. Это уже нарушение свободы воли.</w:t>
      </w:r>
    </w:p>
    <w:p w:rsidR="00F129BB" w:rsidRPr="007A63C8" w:rsidRDefault="00F129BB" w:rsidP="00F129BB">
      <w:pPr>
        <w:ind w:firstLine="709"/>
        <w:jc w:val="both"/>
      </w:pPr>
      <w:r w:rsidRPr="007A63C8">
        <w:t xml:space="preserve">А иногда, если вы несёте ответственность за какую-то тему, например, за уборку квартиры, то вы, в общем-то, и берёте на себя руководство в этом вопросе. Отсюда у вас права и деятельность, компетенции ведения домашнего хозяйства в виде уборки, они у вас растут. И тогда, кто нарушает права, то есть мусорит в квартире, вы что делаете? Показываете проблему, заставляете их, убеждаете: «Переделай, убери за собою», ещё что-то сделай соответствующее». То есть вы организуете, смотрите или помогаете организоваться, значит, вместе организуете свой быт, чтобы у вас поддерживался порядок в семье. Тогда вы сделали всё, чтобы был порядок и эту ответственность вы достойно несёте. Увидели? </w:t>
      </w:r>
    </w:p>
    <w:p w:rsidR="00F129BB" w:rsidRPr="007A63C8" w:rsidRDefault="00F129BB" w:rsidP="00F129BB">
      <w:pPr>
        <w:ind w:firstLine="709"/>
        <w:jc w:val="both"/>
      </w:pPr>
      <w:r w:rsidRPr="007A63C8">
        <w:t>Как только начинаются перепихивания: «Сегодня ты, завтра я», нет никого ответственного, то, извините, возникают уже проблемы. Всегда найдётся лазейка для неисполнения этих своих обязанностей. Обязанности – это уже реализация прав, в том числе. Я вот говорю немного не таким языком, который должен быть в семье, но я думаю, что вы углубились в понимание семьи, семейных отношений, «я кто? кто рядом со мною находится?» И вам будет уже как-то понятнее выстраивать себя и свою деятельность в семье. Согласны? Тема есть? Или есть вопросы по этой теме? Это так, чтобы вы понимали, чтобы мы вернулись к нашей исходной теме, чем мы занимались сейчас вот такой вектор нашего действия в одну сторону пошёл, в тему семьи. Мы с вами пытались увидеть есть ли у меня Учение Синтеза в теме семьи?</w:t>
      </w:r>
    </w:p>
    <w:p w:rsidR="00F129BB" w:rsidRPr="007A63C8" w:rsidRDefault="00F129BB" w:rsidP="00F129BB">
      <w:pPr>
        <w:ind w:firstLine="709"/>
        <w:jc w:val="both"/>
        <w:rPr>
          <w:i/>
        </w:rPr>
      </w:pPr>
      <w:r w:rsidRPr="007A63C8">
        <w:rPr>
          <w:i/>
        </w:rPr>
        <w:t>Из зала: Понятнее то, конечно, стало, как это? Понятнее, конечно, стало, но тут теперь нужно реализовать!</w:t>
      </w:r>
    </w:p>
    <w:p w:rsidR="00F129BB" w:rsidRPr="007A63C8" w:rsidRDefault="00F129BB" w:rsidP="00F129BB">
      <w:pPr>
        <w:ind w:firstLine="709"/>
        <w:jc w:val="both"/>
      </w:pPr>
      <w:r w:rsidRPr="007A63C8">
        <w:t>Ну, тут, уж, извините, это уже не ко мне вопрос. Это каждый сам себе всё реализует.</w:t>
      </w:r>
    </w:p>
    <w:p w:rsidR="00F129BB" w:rsidRPr="007A63C8" w:rsidRDefault="00F129BB" w:rsidP="00F129BB">
      <w:pPr>
        <w:ind w:firstLine="709"/>
        <w:jc w:val="both"/>
        <w:rPr>
          <w:i/>
        </w:rPr>
      </w:pPr>
      <w:r w:rsidRPr="007A63C8">
        <w:rPr>
          <w:i/>
        </w:rPr>
        <w:t>Из зала: Да нет, я понимаю.</w:t>
      </w:r>
    </w:p>
    <w:p w:rsidR="00F129BB" w:rsidRPr="007A63C8" w:rsidRDefault="00F129BB" w:rsidP="00F129BB">
      <w:pPr>
        <w:ind w:firstLine="709"/>
        <w:jc w:val="both"/>
      </w:pPr>
      <w:r w:rsidRPr="007A63C8">
        <w:t>Но некоторые то и это не особо понимают. И смотрите, ты мне дай совет, а я пойду, сделаю. Но ведь это не твой выбор, это не твоё решение, когда ты формально исполняешь совет, не осмысляя, логически не выстраивая свою деятельность на основе совета, а просто, как понял, так и пошёл, и сделал. Это формализм и это зависимость от того, кто советует.</w:t>
      </w:r>
    </w:p>
    <w:p w:rsidR="00F129BB" w:rsidRPr="007A63C8" w:rsidRDefault="00F129BB" w:rsidP="00F129BB">
      <w:pPr>
        <w:ind w:firstLine="709"/>
        <w:jc w:val="both"/>
      </w:pPr>
      <w:r w:rsidRPr="007A63C8">
        <w:t>У нас потом ещё бывают ответные реакции: «Ты мне неправильно посоветовал, поэтому у меня проблема в семье». Но, извините, тебе советовали, а ты, что должен был, как попугай, пойти повторить? Ты же человек-личность? Ты же человек-индивидуальность? Должен быть, во всяком случае. Более того, ты синтезным должен быть в эту эпоху. Ты субъектен должен быть в эту эпоху. А кому вместили совет, и ты не смог этот совет переварить по-своему, это называется объектная позиция человек. Там, где должен быть субъект, остаётся только объект. Объект это тот, на кого воздействуют или то, на что воздействуют. Так будет правильнее даже. И на тебя подействовали советом, и ты пошёл в голом варианте это всё исполнять. Но тогда обижаться не надо, ты сам себя поставил в позицию объекта. А Субъект – это тот, кто решает всё самостоятельно, исходя из того, что он начинается у Отца, как свободный человек, он выразитель Отца, и он отличается от всех остальных людей. Вот это субъектная позиция. Для всего она важна.</w:t>
      </w:r>
    </w:p>
    <w:p w:rsidR="00F129BB" w:rsidRPr="007A63C8" w:rsidRDefault="00F129BB" w:rsidP="00F129BB">
      <w:pPr>
        <w:ind w:firstLine="709"/>
        <w:jc w:val="both"/>
      </w:pPr>
      <w:r w:rsidRPr="007A63C8">
        <w:t>Тогда хорошо, следующий шаг. Ну, мы дальше несколько позиций можем рассмотреть. Вот у нас, если первая позиция, это Изучение. То вторая позиция, это Определение. И третья, это Категория. И мы здесь уже и вторую, и третью, даже четвёртую позицию Рассуждения включали из 16-рицы Иерархической Логики. Когда здесь, рассуждали на эту тему. Пятая позиция, это Осмысление. Шестая – Соображение. Седьмая – Гипостасис. Восьмая – Сематика. Давайте увидим другую ситуацию и на её примере логично порассуждаем по разным вопросам. Эти вопросы ещё нужно уметь формулировать, потому что правильная постановка вопроса это уже половина дела. Правильная постановка вопроса. Но я бы хотела, чтобы мы сейчас обратились к теме Должностно Полномочного.</w:t>
      </w:r>
    </w:p>
    <w:p w:rsidR="00F129BB" w:rsidRPr="007A63C8" w:rsidRDefault="00F129BB" w:rsidP="00F129BB">
      <w:pPr>
        <w:spacing w:before="120" w:after="120"/>
        <w:ind w:firstLine="709"/>
        <w:jc w:val="both"/>
        <w:outlineLvl w:val="1"/>
        <w:rPr>
          <w:rFonts w:eastAsiaTheme="majorEastAsia"/>
          <w:b/>
          <w:bCs/>
          <w:lang w:eastAsia="en-US"/>
        </w:rPr>
      </w:pPr>
      <w:bookmarkStart w:id="41" w:name="_Toc226899425"/>
      <w:r w:rsidRPr="007A63C8">
        <w:rPr>
          <w:rFonts w:eastAsiaTheme="majorEastAsia"/>
          <w:b/>
          <w:bCs/>
          <w:lang w:eastAsia="en-US"/>
        </w:rPr>
        <w:t>Субъектность Должностно Полномочного наделённостью внутренним Синтезом Изначально Вышестоящего Отца</w:t>
      </w:r>
      <w:bookmarkEnd w:id="41"/>
    </w:p>
    <w:p w:rsidR="00F129BB" w:rsidRPr="007A63C8" w:rsidRDefault="00F129BB" w:rsidP="00F129BB">
      <w:pPr>
        <w:ind w:firstLine="709"/>
        <w:jc w:val="both"/>
      </w:pPr>
      <w:r w:rsidRPr="007A63C8">
        <w:t>Должностно Полномочный, он кто и какое место занимает среди всех живых существ? Какое именно место? Чем оно характеризуется во всей Иерархии живых существ у Отца? И здесь просто словом «человек» мы не обойдёмся, этого будет мало. Итак, попробуйте наговорить, что свойственно Должностно Полномочному, чтобы сложился его Образ ракурсом Учения Синтеза. Что-то начните говорить, кто такой Должностно Полномочный, что он должен иметь, уметь делать, какие у него цели и задачи могут быть? Как он действует? Попробуйте набрать базу данных.</w:t>
      </w:r>
    </w:p>
    <w:p w:rsidR="00F129BB" w:rsidRPr="007A63C8" w:rsidRDefault="00F129BB" w:rsidP="00F129BB">
      <w:pPr>
        <w:ind w:firstLine="709"/>
        <w:jc w:val="both"/>
        <w:rPr>
          <w:i/>
        </w:rPr>
      </w:pPr>
      <w:r w:rsidRPr="007A63C8">
        <w:rPr>
          <w:i/>
        </w:rPr>
        <w:t>Из зала: Это человек, который имеет должность в ИВДИВО и имеет Права для её исполнения.</w:t>
      </w:r>
    </w:p>
    <w:p w:rsidR="00F129BB" w:rsidRPr="007A63C8" w:rsidRDefault="00F129BB" w:rsidP="00F129BB">
      <w:pPr>
        <w:ind w:firstLine="709"/>
        <w:jc w:val="both"/>
      </w:pPr>
      <w:r w:rsidRPr="007A63C8">
        <w:t>Так, перевожу на синтезный язык. С одной стороны, это человек, расширяем до Отец-Человек-Субъекта, согласны?</w:t>
      </w:r>
    </w:p>
    <w:p w:rsidR="00F129BB" w:rsidRPr="007A63C8" w:rsidRDefault="00F129BB" w:rsidP="00F129BB">
      <w:pPr>
        <w:ind w:firstLine="709"/>
        <w:jc w:val="both"/>
        <w:rPr>
          <w:i/>
        </w:rPr>
      </w:pPr>
      <w:r w:rsidRPr="007A63C8">
        <w:rPr>
          <w:i/>
        </w:rPr>
        <w:t>Из зала: Да.</w:t>
      </w:r>
    </w:p>
    <w:p w:rsidR="00F129BB" w:rsidRPr="007A63C8" w:rsidRDefault="00F129BB" w:rsidP="00F129BB">
      <w:pPr>
        <w:ind w:firstLine="709"/>
        <w:jc w:val="both"/>
      </w:pPr>
      <w:r w:rsidRPr="007A63C8">
        <w:t>Базис Человека не отменяется, но он нечеловечески действует, будучи Должностно Полномочным. Почему и из чего исходит это положение? Потому что, а что-то должен иметь такое Должностно Полномочный, чего нет у человека и быть не может, у просто человека. Что это такое у Должностно Полномочного?</w:t>
      </w:r>
    </w:p>
    <w:p w:rsidR="00F129BB" w:rsidRPr="007A63C8" w:rsidRDefault="00F129BB" w:rsidP="00F129BB">
      <w:pPr>
        <w:ind w:firstLine="709"/>
        <w:jc w:val="both"/>
        <w:rPr>
          <w:i/>
        </w:rPr>
      </w:pPr>
      <w:r w:rsidRPr="007A63C8">
        <w:rPr>
          <w:i/>
        </w:rPr>
        <w:t>Из зала: У Должностно Полномочного есть Ядро Должностно Полномочного, где в этом Ядре записана его возможность служения людям.</w:t>
      </w:r>
    </w:p>
    <w:p w:rsidR="00F129BB" w:rsidRPr="007A63C8" w:rsidRDefault="00F129BB" w:rsidP="00F129BB">
      <w:pPr>
        <w:ind w:firstLine="709"/>
        <w:jc w:val="both"/>
      </w:pPr>
      <w:r w:rsidRPr="007A63C8">
        <w:t>Молодец! Правильно. А из чего состоит Ядро Должностно Полномочного? Что туда входит? Чтобы понять глубже, что такое Ядро Должностно Полномочного.</w:t>
      </w:r>
    </w:p>
    <w:p w:rsidR="00F129BB" w:rsidRPr="007A63C8" w:rsidRDefault="00F129BB" w:rsidP="00F129BB">
      <w:pPr>
        <w:ind w:firstLine="709"/>
        <w:jc w:val="both"/>
        <w:rPr>
          <w:i/>
        </w:rPr>
      </w:pPr>
      <w:r w:rsidRPr="007A63C8">
        <w:rPr>
          <w:i/>
        </w:rPr>
        <w:t>Из зала: Наверное, Ядра Синтеза?</w:t>
      </w:r>
    </w:p>
    <w:p w:rsidR="00F129BB" w:rsidRPr="007A63C8" w:rsidRDefault="00F129BB" w:rsidP="00F129BB">
      <w:pPr>
        <w:ind w:firstLine="709"/>
        <w:jc w:val="both"/>
      </w:pPr>
      <w:r w:rsidRPr="007A63C8">
        <w:t>Это одно Ядро Синтеза. Значит, это Ядро состоит из Синтеза. Но Ядра Синтеза бывают разные и не только у Должностно Полномочного, Ядро Синтеза есть у любого человека уже. Это значит, с точки зрения Особенного, какой это Синтез? Источник его? Характер его, этого Синтеза? Примерно, о чём этот Синтез? У Должностно Полномочного?</w:t>
      </w:r>
    </w:p>
    <w:p w:rsidR="00F129BB" w:rsidRPr="007A63C8" w:rsidRDefault="00F129BB" w:rsidP="00F129BB">
      <w:pPr>
        <w:ind w:firstLine="709"/>
        <w:jc w:val="both"/>
        <w:rPr>
          <w:i/>
        </w:rPr>
      </w:pPr>
      <w:r w:rsidRPr="007A63C8">
        <w:rPr>
          <w:i/>
        </w:rPr>
        <w:t>Из зала: У Должностно Полномочного фиксируется, когда он приходит в служение, пишет восьмерицу на данный момент, где у него записаны Должностная Полномочность в выражении Аватара Синтеза, его Синтез, Огонь, Организация. Компетенции там тоже записываются при прохождении Синтезов. И в Должностно Полномочном Ядре прописывается количество Искр, которые находятся на территории, то есть для всех граждан.</w:t>
      </w:r>
    </w:p>
    <w:p w:rsidR="00F129BB" w:rsidRPr="007A63C8" w:rsidRDefault="00F129BB" w:rsidP="00F129BB">
      <w:pPr>
        <w:ind w:firstLine="709"/>
        <w:jc w:val="both"/>
      </w:pPr>
      <w:r w:rsidRPr="007A63C8">
        <w:t>Подразделения?</w:t>
      </w:r>
    </w:p>
    <w:p w:rsidR="00F129BB" w:rsidRPr="007A63C8" w:rsidRDefault="00F129BB" w:rsidP="00F129BB">
      <w:pPr>
        <w:ind w:firstLine="709"/>
        <w:jc w:val="both"/>
        <w:rPr>
          <w:i/>
        </w:rPr>
      </w:pPr>
      <w:r w:rsidRPr="007A63C8">
        <w:rPr>
          <w:i/>
        </w:rPr>
        <w:t>Из зала: Подразделения, территории служения.</w:t>
      </w:r>
    </w:p>
    <w:p w:rsidR="00F129BB" w:rsidRPr="007A63C8" w:rsidRDefault="00F129BB" w:rsidP="00F129BB">
      <w:pPr>
        <w:ind w:firstLine="709"/>
        <w:jc w:val="both"/>
      </w:pPr>
      <w:r w:rsidRPr="007A63C8">
        <w:t>Вот я бы слово «территория» вообще убрала, потому что это имеет отношение к природе. А подразделения – так будет точнее, согласны? Ну, ладно, это детали по ходу. Согласны с ответом, ребята? Что это всё есть записями в Ядре Должностно Полномочного? Должность, название, что должен делать, Организация, Синтез Аватаров Синтеза, с которым вы непосредственно Организацию развиваете. Так?</w:t>
      </w:r>
    </w:p>
    <w:p w:rsidR="00F129BB" w:rsidRPr="007A63C8" w:rsidRDefault="00F129BB" w:rsidP="00F129BB">
      <w:pPr>
        <w:ind w:firstLine="709"/>
        <w:jc w:val="both"/>
      </w:pPr>
      <w:r w:rsidRPr="007A63C8">
        <w:t>А я немножко о другом спрашивала. Откуда этот Синтез Должностных Полномочий идёт Отцу-человеку-субъекту, Должностно Полномочному, что мы говорим, что этого Синтеза нет у человека? Это очень важный момент.</w:t>
      </w:r>
    </w:p>
    <w:p w:rsidR="00F129BB" w:rsidRPr="007A63C8" w:rsidRDefault="00F129BB" w:rsidP="00F129BB">
      <w:pPr>
        <w:ind w:firstLine="709"/>
        <w:jc w:val="both"/>
        <w:rPr>
          <w:i/>
        </w:rPr>
      </w:pPr>
      <w:r w:rsidRPr="007A63C8">
        <w:rPr>
          <w:i/>
        </w:rPr>
        <w:t>Из зала: Мы Отцу служим, и от Отца идёт Источник по нашей Должностной Полномочности.</w:t>
      </w:r>
    </w:p>
    <w:p w:rsidR="00F129BB" w:rsidRPr="007A63C8" w:rsidRDefault="00F129BB" w:rsidP="00F129BB">
      <w:pPr>
        <w:ind w:firstLine="709"/>
        <w:jc w:val="both"/>
      </w:pPr>
      <w:r w:rsidRPr="007A63C8">
        <w:t>Правильно, но с точки зрения Общего, а вот если поточнее? У Отца – всё. И даже внешнее там, какие-то материи, космосы, это тоже от Отца всё. А точнее? Откуда у Отца идёт Синтез Должностных Полномочий? Я подскажу, есть…</w:t>
      </w:r>
    </w:p>
    <w:p w:rsidR="00F129BB" w:rsidRPr="007A63C8" w:rsidRDefault="00F129BB" w:rsidP="00F129BB">
      <w:pPr>
        <w:ind w:firstLine="709"/>
        <w:jc w:val="both"/>
        <w:rPr>
          <w:i/>
        </w:rPr>
      </w:pPr>
      <w:r w:rsidRPr="007A63C8">
        <w:rPr>
          <w:i/>
        </w:rPr>
        <w:t>Из зала: Из прасинтеза?</w:t>
      </w:r>
    </w:p>
    <w:p w:rsidR="00F129BB" w:rsidRPr="007A63C8" w:rsidRDefault="00F129BB" w:rsidP="00F129BB">
      <w:pPr>
        <w:ind w:firstLine="709"/>
        <w:jc w:val="both"/>
      </w:pPr>
      <w:r w:rsidRPr="007A63C8">
        <w:t>Нет, это субстанциональность уже, немножко не о том вопрос. Есть внешнее выражение Отца в виде ИВДИВО, космосов, и то мы говорим, что каждый космос – это какая-то телесность Отца. И есть по аналогии с нами ещё что, кроме внешнего?</w:t>
      </w:r>
    </w:p>
    <w:p w:rsidR="00F129BB" w:rsidRPr="007A63C8" w:rsidRDefault="00F129BB" w:rsidP="00F129BB">
      <w:pPr>
        <w:ind w:firstLine="709"/>
        <w:jc w:val="both"/>
        <w:rPr>
          <w:i/>
        </w:rPr>
      </w:pPr>
      <w:r w:rsidRPr="007A63C8">
        <w:rPr>
          <w:i/>
        </w:rPr>
        <w:t>Из зала: Ядро есть у Отца, и мы стяжаем это Ядро.</w:t>
      </w:r>
    </w:p>
    <w:p w:rsidR="00F129BB" w:rsidRPr="007A63C8" w:rsidRDefault="00F129BB" w:rsidP="00F129BB">
      <w:pPr>
        <w:ind w:firstLine="709"/>
        <w:jc w:val="both"/>
      </w:pPr>
      <w:r w:rsidRPr="007A63C8">
        <w:t xml:space="preserve">Есть Внутреннее Изначально Вышестоящего Отца. И Внутреннее Отца – это всегда очень запредельно для ИВДИВО! И почему человеку это недоступно? Потому что человек по стандарту этой эпохи учится жить Огнём и Синтезом Дома, то есть Огнём и Синтезом того, что есть Внешнее и для самого Отца, а потом и …. А для нас оно может быть и внешнее и внутренним, зависит от нашей подготовки, понимаете? А мы с вами получаем, как Должностно Полномочные Синтез из Внутреннего самого Изначально Вышестоящего Отца. Это очень далеко за пределами ИВДИВО. Далеко, далеко. </w:t>
      </w:r>
    </w:p>
    <w:p w:rsidR="00F129BB" w:rsidRPr="007A63C8" w:rsidRDefault="00F129BB" w:rsidP="00F129BB">
      <w:pPr>
        <w:ind w:firstLine="709"/>
        <w:jc w:val="both"/>
      </w:pPr>
      <w:r w:rsidRPr="007A63C8">
        <w:t xml:space="preserve">Если у нас сейчас ИВДИВО начинает раскрываться на один миллион сорок восемь, ну, на миллион архетипов и на тысячу двадцать четыре космоса, то это внешняя выразимость Отца, которую осваивает шестой расой всё человечество планеты Земля. А Внутреннее далеко глубже. И там мы не меряем это Внутреннее никакими архетипами, для нас их там нет, вообще-то для нас невозможно. Мы знаем только одно, это Внутреннее, то есть запредельное. Нас там нет, поэтому нечем там рассматривать что-то. И тогда мы по отношению к человечеству занимаем иерархически более высокую позицию, как Должностно Полномочные, наделённые запредельным внутренним Синтезом Изначально Вышестоящего Отца, который мы называем Должностно Полномочный Синтез. И он оформляется у нас уже, вплоть до физики, Ядром. Увидели тему? </w:t>
      </w:r>
    </w:p>
    <w:p w:rsidR="00F129BB" w:rsidRPr="007A63C8" w:rsidRDefault="00F129BB" w:rsidP="00F129BB">
      <w:pPr>
        <w:ind w:firstLine="709"/>
        <w:jc w:val="both"/>
      </w:pPr>
      <w:r w:rsidRPr="007A63C8">
        <w:t>Ядро это уже оформление и организация этого Синтеза. И тогда что по характеру в целом будет записано в Синтез Должностно Полномочного по отношению к Синтезу вокруг нас, я бы сказала Ивдивному, космическому, метагалактическому и так далее? Там будут следующие какие-то параметры материи, её будущее записано в этом Синтезе. Если это более высокое иерархическое, Синтез, значит, этот Синтез всё-таки, разворачиваясь, вплоть до физики за счёт нашей работы Должностно Полномочного, выстраивает то, что в перспективах Отец нам закладывал. То, что природно могло миллионы лет развиваться в целом на планете, а это мы с вами, Должностно Полномочные, начинаем разрабатывать уже сейчас. И отсюда очень быстрый рост, что самой планеты, что человечества в целом. Понятна эта тема?</w:t>
      </w:r>
    </w:p>
    <w:p w:rsidR="00F129BB" w:rsidRPr="007A63C8" w:rsidRDefault="00F129BB" w:rsidP="00F129BB">
      <w:pPr>
        <w:ind w:firstLine="709"/>
        <w:jc w:val="both"/>
      </w:pPr>
      <w:r w:rsidRPr="007A63C8">
        <w:t xml:space="preserve">Поэтому Должностно Полномочный отличается от просто человека тем, что он, как пионер, организует работу в самом ИВДИВО или в одной из организаций ИВДИВО, в сфере оболочки организации ИВДИВО. Не обязательно во всём, но это потом во всём сказывается. И в отличие от человека, который применяется, пользуется, насыщается Огнём и Синтезом ИВДИВО, который уже есть и в котором уже есть параметры той материи, которую творит ИВДИВО. А Должностно Полномочный – это будущее творение материи, это будущее синтезирования материи. Потому что тот Синтез, который мы разворачиваем, как Должностно Полномочные, он пересинтезирует сам Синтез ИВДИВО. </w:t>
      </w:r>
    </w:p>
    <w:p w:rsidR="00F129BB" w:rsidRPr="007A63C8" w:rsidRDefault="00F129BB" w:rsidP="00F129BB">
      <w:pPr>
        <w:ind w:firstLine="709"/>
        <w:jc w:val="both"/>
      </w:pPr>
      <w:r w:rsidRPr="007A63C8">
        <w:t xml:space="preserve">Я вам всего лишь маленький нюансик такой потянула за ниточку, и выстраиваем различия между человеком и Должностно Полномочным с точки зрения Синтеза. Какой, откуда Синтез есть у одного и другого. Человека Синтезом развивает ИВДИВО! Даже так. Даже его субъектность в ИВДИВО вырастает. И даже без контакта с Отцом! Сам ИВДИВО ведёт человека. Ну, как скажем так, программа, которая задаётся человеку и реализуется Синтезом ИВДИВО. И здесь не всегда с точки зрения ИВДИВО человек субъектен, он субъектен с точки зрения материи. </w:t>
      </w:r>
    </w:p>
    <w:p w:rsidR="00F129BB" w:rsidRPr="007A63C8" w:rsidRDefault="00F129BB" w:rsidP="00F129BB">
      <w:pPr>
        <w:ind w:firstLine="709"/>
        <w:jc w:val="both"/>
      </w:pPr>
      <w:r w:rsidRPr="007A63C8">
        <w:t>А Должностно Полномочный только субъектен. Субъект Изначально Вышестоящего Отца, поэтому он Отец-человек-субъект. Он ориентирован на Отца, который за пределами ИВДИВО и из-за пределов ИВДИВО управляет ИВДИВО. И мы учимся тому же, будучи Должностно Полномочными. Это другая иерархическая позиция. Согласны?</w:t>
      </w:r>
    </w:p>
    <w:p w:rsidR="00F129BB" w:rsidRPr="007A63C8" w:rsidRDefault="00F129BB" w:rsidP="00F129BB">
      <w:pPr>
        <w:spacing w:before="120" w:after="120"/>
        <w:ind w:firstLine="709"/>
        <w:jc w:val="both"/>
        <w:outlineLvl w:val="1"/>
        <w:rPr>
          <w:rFonts w:eastAsiaTheme="majorEastAsia"/>
          <w:b/>
          <w:bCs/>
          <w:lang w:eastAsia="en-US"/>
        </w:rPr>
      </w:pPr>
      <w:bookmarkStart w:id="42" w:name="_Toc226899426"/>
      <w:r w:rsidRPr="007A63C8">
        <w:rPr>
          <w:rFonts w:eastAsiaTheme="majorEastAsia"/>
          <w:b/>
          <w:bCs/>
          <w:lang w:eastAsia="en-US"/>
        </w:rPr>
        <w:t>Образ Должностно Полномочного</w:t>
      </w:r>
      <w:bookmarkEnd w:id="42"/>
    </w:p>
    <w:p w:rsidR="00F129BB" w:rsidRPr="007A63C8" w:rsidRDefault="00F129BB" w:rsidP="00F129BB">
      <w:pPr>
        <w:ind w:firstLine="709"/>
        <w:jc w:val="both"/>
      </w:pPr>
      <w:r w:rsidRPr="007A63C8">
        <w:t>Тогда у меня другой вопрос. Само слово «Должностно Полномочный» о чём оно говорит? Кто мы, как Должностно Полномочные с точки зрения расшифровки этого слова? Должность и Полномочия. Два слова, нас характеризующие. Это о чём? Ваши предложения?</w:t>
      </w:r>
    </w:p>
    <w:p w:rsidR="00F129BB" w:rsidRPr="007A63C8" w:rsidRDefault="00F129BB" w:rsidP="00F129BB">
      <w:pPr>
        <w:ind w:firstLine="709"/>
        <w:jc w:val="both"/>
        <w:rPr>
          <w:i/>
        </w:rPr>
      </w:pPr>
      <w:r w:rsidRPr="007A63C8">
        <w:rPr>
          <w:i/>
        </w:rPr>
        <w:t>Из зала: Тот, кто может выполнять данное поручение.</w:t>
      </w:r>
    </w:p>
    <w:p w:rsidR="00F129BB" w:rsidRPr="007A63C8" w:rsidRDefault="00F129BB" w:rsidP="00F129BB">
      <w:pPr>
        <w:ind w:firstLine="709"/>
        <w:jc w:val="both"/>
      </w:pPr>
      <w:r w:rsidRPr="007A63C8">
        <w:t>Ты опять отвечаешь без раскрытия сути. Ты говоришь о том, как он выражается? Выполняет поручение, но ты не определяешь! Вторая позиция Определения, пока я не слышу её.</w:t>
      </w:r>
    </w:p>
    <w:p w:rsidR="00F129BB" w:rsidRPr="007A63C8" w:rsidRDefault="00F129BB" w:rsidP="00F129BB">
      <w:pPr>
        <w:ind w:firstLine="709"/>
        <w:jc w:val="both"/>
        <w:rPr>
          <w:i/>
        </w:rPr>
      </w:pPr>
      <w:r w:rsidRPr="007A63C8">
        <w:rPr>
          <w:i/>
        </w:rPr>
        <w:t>Из зала: Нет. Тот, кто может, кто может выполнять данное поручение.</w:t>
      </w:r>
    </w:p>
    <w:p w:rsidR="00F129BB" w:rsidRPr="007A63C8" w:rsidRDefault="00F129BB" w:rsidP="00F129BB">
      <w:pPr>
        <w:ind w:firstLine="709"/>
        <w:jc w:val="both"/>
      </w:pPr>
      <w:r w:rsidRPr="007A63C8">
        <w:t>Ещё раз повторяю: «тот, кто» это не определение. Это непонятное что-то. А кто он, кто может исполнять полномочия свои?</w:t>
      </w:r>
    </w:p>
    <w:p w:rsidR="00F129BB" w:rsidRPr="007A63C8" w:rsidRDefault="00F129BB" w:rsidP="00F129BB">
      <w:pPr>
        <w:ind w:firstLine="709"/>
        <w:jc w:val="both"/>
        <w:rPr>
          <w:i/>
        </w:rPr>
      </w:pPr>
      <w:r w:rsidRPr="007A63C8">
        <w:rPr>
          <w:i/>
        </w:rPr>
        <w:t>Из зала: Человек-субъект, который может исполнять данное поручение, данные Полномочия.</w:t>
      </w:r>
    </w:p>
    <w:p w:rsidR="00F129BB" w:rsidRPr="007A63C8" w:rsidRDefault="00F129BB" w:rsidP="00F129BB">
      <w:pPr>
        <w:ind w:firstLine="709"/>
        <w:jc w:val="both"/>
      </w:pPr>
      <w:r w:rsidRPr="007A63C8">
        <w:t>Человек-субъект, это вся 16-рица и даже семнадцатая позиция Должностно Полномочный, поэтому здесь непонятно будет с точки зрения Общего. Отец-человек-субъект проходит здесь, но сюда можно кого угодно отнести. А вот как бы мы определили Должностно Полномочного с точки зрения самого названия его?</w:t>
      </w:r>
    </w:p>
    <w:p w:rsidR="00F129BB" w:rsidRPr="007A63C8" w:rsidRDefault="00F129BB" w:rsidP="00F129BB">
      <w:pPr>
        <w:ind w:firstLine="709"/>
        <w:jc w:val="both"/>
        <w:rPr>
          <w:i/>
        </w:rPr>
      </w:pPr>
      <w:r w:rsidRPr="007A63C8">
        <w:rPr>
          <w:i/>
        </w:rPr>
        <w:t>Из зала: Ну, если посмотреть должность, значит, какие-то обязательства есть, какая-то определённая деятельность есть в этой должности.</w:t>
      </w:r>
    </w:p>
    <w:p w:rsidR="00F129BB" w:rsidRPr="007A63C8" w:rsidRDefault="00F129BB" w:rsidP="00F129BB">
      <w:pPr>
        <w:ind w:firstLine="709"/>
        <w:jc w:val="both"/>
      </w:pPr>
      <w:r w:rsidRPr="007A63C8">
        <w:t>Вот, да.</w:t>
      </w:r>
    </w:p>
    <w:p w:rsidR="00F129BB" w:rsidRPr="007A63C8" w:rsidRDefault="00F129BB" w:rsidP="00F129BB">
      <w:pPr>
        <w:ind w:firstLine="709"/>
        <w:jc w:val="both"/>
        <w:rPr>
          <w:i/>
        </w:rPr>
      </w:pPr>
      <w:r w:rsidRPr="007A63C8">
        <w:rPr>
          <w:i/>
        </w:rPr>
        <w:t>Из зала: Специфика, функционал какой-то деятельности уже записан в этой должности со всеми параметрами вытекающими. И Полномочия, это значит наделение теми возможностями, Полномочиями исполнения этого вида деятельности.</w:t>
      </w:r>
    </w:p>
    <w:p w:rsidR="00F129BB" w:rsidRPr="007A63C8" w:rsidRDefault="00F129BB" w:rsidP="00F129BB">
      <w:pPr>
        <w:ind w:firstLine="709"/>
        <w:jc w:val="both"/>
      </w:pPr>
      <w:r w:rsidRPr="007A63C8">
        <w:t>Вот! Спасибо. Это уже прям почти в точечку. Только назвать, обозвать осталось.</w:t>
      </w:r>
    </w:p>
    <w:p w:rsidR="00F129BB" w:rsidRPr="007A63C8" w:rsidRDefault="00F129BB" w:rsidP="00F129BB">
      <w:pPr>
        <w:ind w:firstLine="709"/>
        <w:jc w:val="both"/>
        <w:rPr>
          <w:i/>
        </w:rPr>
      </w:pPr>
      <w:r w:rsidRPr="007A63C8">
        <w:rPr>
          <w:i/>
        </w:rPr>
        <w:t>Из зала: Ответственный за исполнения данному поручению.</w:t>
      </w:r>
    </w:p>
    <w:p w:rsidR="00F129BB" w:rsidRPr="007A63C8" w:rsidRDefault="00F129BB" w:rsidP="00F129BB">
      <w:pPr>
        <w:ind w:firstLine="709"/>
        <w:jc w:val="both"/>
      </w:pPr>
      <w:r w:rsidRPr="007A63C8">
        <w:t xml:space="preserve">Можно и так сказать, но может быть чуть подробнее так рассмотрим. Смотрите, Должность это что? Это слово имеет корень «долг» или долженствование. То есть, когда тебя Отец наделяет и у тебя возникает долженствование. Ты должен реализовать то, чем тебя наделили. </w:t>
      </w:r>
    </w:p>
    <w:p w:rsidR="00F129BB" w:rsidRPr="007A63C8" w:rsidRDefault="00F129BB" w:rsidP="00F129BB">
      <w:pPr>
        <w:ind w:firstLine="709"/>
        <w:jc w:val="both"/>
      </w:pPr>
      <w:r w:rsidRPr="007A63C8">
        <w:t>Должность – это объём каких-то обязательств, то, что ты должен делать, деятельность, которая у тебя долженствует из полученного от Отца Синтеза. Запредельного и так далее, понимаете? И здесь мы чётко видим, что в конкретных условиях это всегда тот объём долженствования, который мы никогда не имели раньше и впервые с этим сталкиваемся. Значит, вся деятельность она будет первичная и новая.</w:t>
      </w:r>
    </w:p>
    <w:p w:rsidR="00F129BB" w:rsidRPr="007A63C8" w:rsidRDefault="00F129BB" w:rsidP="00F129BB">
      <w:pPr>
        <w:ind w:firstLine="709"/>
        <w:jc w:val="both"/>
      </w:pPr>
      <w:r w:rsidRPr="007A63C8">
        <w:t xml:space="preserve">Полномочия, это собственно о том, что конкретно ты должен делать. Потому что Полномочия в отличие от Компетенций, они отвечают на вопрос: что ты делаешь? А Компетенции отвечают на вопрос: как ты действуешь? Понимаете разницу? И то, и другое должно быть. Компетенции включаются в Полномочия. </w:t>
      </w:r>
    </w:p>
    <w:p w:rsidR="00F129BB" w:rsidRPr="007A63C8" w:rsidRDefault="00F129BB" w:rsidP="00F129BB">
      <w:pPr>
        <w:ind w:firstLine="709"/>
        <w:jc w:val="both"/>
      </w:pPr>
      <w:r w:rsidRPr="007A63C8">
        <w:t xml:space="preserve">Но когда мы говорим в целом </w:t>
      </w:r>
      <w:r w:rsidRPr="007A63C8">
        <w:rPr>
          <w:b/>
        </w:rPr>
        <w:t>Должностно Полномочный, это фактически наделённый Отцом запредельным Синтезом</w:t>
      </w:r>
      <w:r w:rsidRPr="007A63C8">
        <w:t xml:space="preserve">, </w:t>
      </w:r>
      <w:r w:rsidRPr="007A63C8">
        <w:rPr>
          <w:b/>
        </w:rPr>
        <w:t>это развёртывающий новую деятельность из Синтеза Отцовского запредельного на планете Земля</w:t>
      </w:r>
      <w:r w:rsidRPr="007A63C8">
        <w:t xml:space="preserve">. Я не преувеличиваю, сейчас даже недостаточно раскрываю эту тему и значение. </w:t>
      </w:r>
    </w:p>
    <w:p w:rsidR="00F129BB" w:rsidRPr="007A63C8" w:rsidRDefault="00F129BB" w:rsidP="00F129BB">
      <w:pPr>
        <w:ind w:firstLine="709"/>
        <w:jc w:val="both"/>
      </w:pPr>
      <w:r w:rsidRPr="007A63C8">
        <w:t xml:space="preserve">У нас очень, как бы сказать, недостаточно значимо относятся к тому факту, что мы Должностно Полномочные. Ну, да, ну, пришёл. Смотрим поверхностно: да, это обязуют меня ходить на Советы, там обязуют что-то писать, что-то читать и так далее. И вот мы смотрим с такой точки зрения необходимости, причём, формально смотрим на то, кто такой Должностно Полномочный, больше ракурсом, чем он занимается. И потом решаем, мы включаемся в эту тему или не входим в Служение Должностно Полномочными. И отсюда, если включаемся, то начинается деятельность такая же поверхностная, как мы понимаем её. </w:t>
      </w:r>
    </w:p>
    <w:p w:rsidR="00F129BB" w:rsidRPr="007A63C8" w:rsidRDefault="00F129BB" w:rsidP="00F129BB">
      <w:pPr>
        <w:ind w:firstLine="709"/>
        <w:jc w:val="both"/>
      </w:pPr>
      <w:r w:rsidRPr="007A63C8">
        <w:t xml:space="preserve">А если мы глубже берём и значение самого факта существования Должностно Полномочного, это раскрытие запредельных условий, запредельных параметров материи на планете Земля вместе с Отцом и с Аватарами и так далее, я думаю, что, когда это значение уляжется в голове, вы будете очень ценить сам факт служения у Отца Должностно Полномочным. </w:t>
      </w:r>
    </w:p>
    <w:p w:rsidR="00F129BB" w:rsidRPr="007A63C8" w:rsidRDefault="00F129BB" w:rsidP="00F129BB">
      <w:pPr>
        <w:ind w:firstLine="709"/>
        <w:jc w:val="both"/>
      </w:pPr>
      <w:r w:rsidRPr="007A63C8">
        <w:t>И этим Должностно Полномочный сильно отличается от просто человека. Перед человеком вообще такие задачи не стоят. Хочет, служит, хочет, не служит. Как может, так и живёт, как решает, так и живёт. И это права человека из-за его свободы воли. Всё.</w:t>
      </w:r>
    </w:p>
    <w:p w:rsidR="00F129BB" w:rsidRPr="007A63C8" w:rsidRDefault="00F129BB" w:rsidP="00F129BB">
      <w:pPr>
        <w:ind w:firstLine="709"/>
        <w:jc w:val="both"/>
      </w:pPr>
      <w:r w:rsidRPr="007A63C8">
        <w:t>А вот Должностно Полномочный – это супер организованный человек, у которого есть Компетенции, у которого есть собственные Полномочия что-то делать, это тоже учитывается при назначении на должность. Тот, который может иметь уже какие-то Реализации. Кто-то Буддами был в прошлые эпохи, кто-то Аспектами – Теургами по Полномочиям становится сейчас. Увидели?</w:t>
      </w:r>
    </w:p>
    <w:p w:rsidR="00F129BB" w:rsidRPr="007A63C8" w:rsidRDefault="00F129BB" w:rsidP="00F129BB">
      <w:pPr>
        <w:ind w:firstLine="709"/>
        <w:jc w:val="both"/>
      </w:pPr>
      <w:r w:rsidRPr="007A63C8">
        <w:t xml:space="preserve">И исходя из этого, мы выстраиваем Образ, который раскрываем, кто такой каждый из нас как Должностно Полномочный. И тогда, чтобы мы подошли к логике, чтобы у нас записались эти базы данных, на которые мы будем опираться при следующих рассуждениях, можно немножечко подытожить и оформить то, что мы наговорили про Должностно Полномочного. </w:t>
      </w:r>
    </w:p>
    <w:p w:rsidR="00F129BB" w:rsidRPr="007A63C8" w:rsidRDefault="00F129BB" w:rsidP="00F129BB">
      <w:pPr>
        <w:ind w:firstLine="709"/>
        <w:jc w:val="both"/>
      </w:pPr>
      <w:r w:rsidRPr="007A63C8">
        <w:t xml:space="preserve">Слушая меня, вы изучали тему «Должностно Полномочного» сейчас? Или не изучали, просто слушали? А в чём разница? Опять возвращаемся к началу нашей темы. Смотрите. Изучать – это не только брать, читать, слышать, слушать, там понимать, а изучать – это всё время воспринимаемые данные сопоставлять с твоим Учением. Ибо ты будешь отвергать то, что не свойственно твоему Учению. </w:t>
      </w:r>
    </w:p>
    <w:p w:rsidR="00F129BB" w:rsidRPr="007A63C8" w:rsidRDefault="00F129BB" w:rsidP="00F129BB">
      <w:pPr>
        <w:ind w:firstLine="709"/>
        <w:jc w:val="both"/>
        <w:rPr>
          <w:i/>
        </w:rPr>
      </w:pPr>
      <w:r w:rsidRPr="007A63C8">
        <w:rPr>
          <w:i/>
        </w:rPr>
        <w:t>Из зала: И ещё даже анализировать данные, то, что вы говорите. И вот мне такая информация.</w:t>
      </w:r>
    </w:p>
    <w:p w:rsidR="00F129BB" w:rsidRPr="007A63C8" w:rsidRDefault="00F129BB" w:rsidP="00F129BB">
      <w:pPr>
        <w:ind w:firstLine="709"/>
        <w:jc w:val="both"/>
      </w:pPr>
      <w:r w:rsidRPr="007A63C8">
        <w:t xml:space="preserve">Серёжа, мы анализ понимаем по-разному глубоко. Вот здесь в 16-рице Логики он, аж, на пятнадцатой позиции. И нам нужно 14 позиций освоить, чтобы дойти до настоящего логического анализа. </w:t>
      </w:r>
    </w:p>
    <w:p w:rsidR="00F129BB" w:rsidRPr="007A63C8" w:rsidRDefault="00F129BB" w:rsidP="00F129BB">
      <w:pPr>
        <w:ind w:firstLine="709"/>
        <w:jc w:val="both"/>
        <w:rPr>
          <w:i/>
        </w:rPr>
      </w:pPr>
      <w:r w:rsidRPr="007A63C8">
        <w:rPr>
          <w:i/>
        </w:rPr>
        <w:t>Из зала: Я, может, неправильно сказал «анализ». Я имел в виду, что не просто слушали, ну, как формально. А делали определённые выводы из услышанного, как бы вот так.</w:t>
      </w:r>
    </w:p>
    <w:p w:rsidR="00F129BB" w:rsidRPr="007A63C8" w:rsidRDefault="00F129BB" w:rsidP="00F129BB">
      <w:pPr>
        <w:ind w:firstLine="709"/>
        <w:jc w:val="both"/>
      </w:pPr>
      <w:r w:rsidRPr="007A63C8">
        <w:t>Да. Но это будет немножко другое действие, их тут шестнадцать каких-то функций в Логике из этой 16-рицы следует, и они, некоторые, могут срабатывать одновременно в нас. Поэтому, чтобы уточнять эти действия, мы их каждую рассматриваем отдельно. И с точки зрения Изучения, вы должны в своём Учении сложить, кто такой Должностно Полномочный. Тем более мы таковыми уже являемся. Увидели?</w:t>
      </w:r>
    </w:p>
    <w:p w:rsidR="00F129BB" w:rsidRPr="007A63C8" w:rsidRDefault="00F129BB" w:rsidP="00F129BB">
      <w:pPr>
        <w:ind w:firstLine="709"/>
        <w:jc w:val="both"/>
        <w:rPr>
          <w:i/>
        </w:rPr>
      </w:pPr>
      <w:r w:rsidRPr="007A63C8">
        <w:rPr>
          <w:i/>
        </w:rPr>
        <w:t>Из зала: Знаете, мне такая информация пришла по ходу. Уже первый раз не озвучил, а сейчас хочу просто озвучить. Вы говорите, что многие как бы не осознают до конца, у многих ещё работает пятая раса, во-первых. Во-вторых, чтобы осознавать, многие, наверное, не каждый видит результат, который хотелось бы ему видеть. Не потому что его нет, а потому что он просто его не видит. И не знаю, я лично считаю, что отсутствие такого достаточно, конечно, мы это нарабатываем, но качественного видения результата... Допустим, я, как могу, отслеживал это, у меня есть какие-то. А для кого-то, допустим, он не понимает, не потому что этого нет, а потому что он не видит вот таких результатов качественных, допустим, того, что он делает. И такое тоже, наверное, может быть? Хотя они есть.</w:t>
      </w:r>
    </w:p>
    <w:p w:rsidR="00F129BB" w:rsidRPr="007A63C8" w:rsidRDefault="00F129BB" w:rsidP="00F129BB">
      <w:pPr>
        <w:ind w:firstLine="709"/>
        <w:jc w:val="both"/>
      </w:pPr>
      <w:r w:rsidRPr="007A63C8">
        <w:t xml:space="preserve">Ну, да, но до результата нужно дойти. И то, что мы не понимаем этот результат, это не означает, он есть или нет. </w:t>
      </w:r>
    </w:p>
    <w:p w:rsidR="00F129BB" w:rsidRPr="007A63C8" w:rsidRDefault="00F129BB" w:rsidP="00F129BB">
      <w:pPr>
        <w:ind w:firstLine="709"/>
        <w:jc w:val="both"/>
        <w:rPr>
          <w:i/>
        </w:rPr>
      </w:pPr>
      <w:r w:rsidRPr="007A63C8">
        <w:rPr>
          <w:i/>
        </w:rPr>
        <w:t>Из зала: Вот и я об этом.</w:t>
      </w:r>
    </w:p>
    <w:p w:rsidR="00F129BB" w:rsidRPr="007A63C8" w:rsidRDefault="00F129BB" w:rsidP="00F129BB">
      <w:pPr>
        <w:ind w:firstLine="709"/>
        <w:jc w:val="both"/>
      </w:pPr>
      <w:r w:rsidRPr="007A63C8">
        <w:t>А вот, чтобы понять результат, нужно понять чем-то, какой-то подготовкой, каким-то делом.</w:t>
      </w:r>
    </w:p>
    <w:p w:rsidR="00F129BB" w:rsidRPr="007A63C8" w:rsidRDefault="00F129BB" w:rsidP="00F129BB">
      <w:pPr>
        <w:ind w:firstLine="709"/>
        <w:jc w:val="both"/>
      </w:pPr>
      <w:r w:rsidRPr="007A63C8">
        <w:rPr>
          <w:i/>
        </w:rPr>
        <w:t>Из зала: Так вот заинтересованность многих, она же должна поддерживаться вот таким, как бы. Многих, я не говорю про себя, но многих просто поддерживается виденье вот этого движения, как бы, то есть оно, что эта работа ведётся. А, допустим, человек, многие формально относятся. То есть они приходят, и для них это не совсем корректно я говорю, но для многих это игра. Пришёл, формально что-то сделал и ушёл. То есть, чтобы была какая-то внутренняя вот это, внутреннее понимание вообще всех процессов, которые, в которых ты участвуешь.</w:t>
      </w:r>
    </w:p>
    <w:p w:rsidR="00F129BB" w:rsidRPr="007A63C8" w:rsidRDefault="00F129BB" w:rsidP="00F129BB">
      <w:pPr>
        <w:ind w:firstLine="709"/>
        <w:jc w:val="both"/>
      </w:pPr>
      <w:r w:rsidRPr="007A63C8">
        <w:t xml:space="preserve">Спасибо. Ты, Серёжа, сейчас правильно поднял и обозначил проблему. И то, чем мы сейчас занимаемся кому-то, может, покажется нудным, там каким-то неинтересным делом. А на самом деле, это разрешение вот этой проблемы непонимания, отсюда не включённости, не деятельности, и потом, и следует из этого отсутствие результата. И чтобы наметить результат, нужно быть хоть чуть-чуть соображающим в теме. В данном случае, мы говорим о теме «Должностно Полномочного». Специально беру новую тему по жизни, что мы не имели там каких-то аналогов ранее существующих. </w:t>
      </w:r>
    </w:p>
    <w:p w:rsidR="00F129BB" w:rsidRPr="007A63C8" w:rsidRDefault="00F129BB" w:rsidP="00F129BB">
      <w:pPr>
        <w:ind w:firstLine="709"/>
        <w:jc w:val="both"/>
      </w:pPr>
      <w:r w:rsidRPr="007A63C8">
        <w:t xml:space="preserve">И даже Посвящённые, служащие в Иерархии, это другое дело, там по многим параметрам они действовали по-другому, чем Должностно Полномочные. Они действовали в материи, они действовали в пятой расе, в троичной материи. У них не было Огня, другая ответственность была за свои действия. То есть здесь разница очень большая, даже с Посвящёнными. У нас нет аналогий в окружающей жизни для Должностно Полномочных. Но у Отца это есть! </w:t>
      </w:r>
    </w:p>
    <w:p w:rsidR="00F129BB" w:rsidRPr="007A63C8" w:rsidRDefault="00F129BB" w:rsidP="00F129BB">
      <w:pPr>
        <w:ind w:firstLine="709"/>
        <w:jc w:val="both"/>
      </w:pPr>
      <w:r w:rsidRPr="007A63C8">
        <w:t>И как раз Должностно Полномочные – это те, кто изначально, фактически разворачивает, так и можно сказать, новые начала жизнедеятельности. Ведь жизнь Должностно Полномочного это тоже жизнь, и она происходит в этом общем физическом теле, где и жизнь человека, и жизнь Должностно Полномочного. А не было это дано раньше человеку! Человек потому что не был управителем Огня, не реализовывался этим. И здесь даже человека мало! Нужна подготовка и Компетентного, и Полномочного, и Реализации какие-то, чтобы дойти до Должностных Полномочий.</w:t>
      </w:r>
    </w:p>
    <w:p w:rsidR="00F129BB" w:rsidRPr="007A63C8" w:rsidRDefault="00F129BB" w:rsidP="00F129BB">
      <w:pPr>
        <w:ind w:firstLine="709"/>
        <w:jc w:val="both"/>
      </w:pPr>
      <w:r w:rsidRPr="007A63C8">
        <w:t xml:space="preserve">И тут ещё одно «но» наступает, как мы взрастали раньше. Мы опирались больше на материю, мы вышли из материи, мы жили, погрузившись в материю, и мы определяли свою деятельность, опираясь на то, что уже материально имелось. А на сегодня мы таковы, Должностно Полномочные, что мы должны сами создавать, сотворять, организовывать то, что нам необходимо длят жизни, только вместе с Отцом и с Аватаром. И для этого нужно быть профессионалами, вообще-то. Поэтому у нас даже один из курсов Синтеза так и называется «Профессиональный», даже два, понимаете. Чтобы мы стали Компетентными профессионалами в реализации наших Должностных Полномочий и в реализации того Синтеза запредельного, который нам даёт Отец. Ну, нельзя им безалаберно распоряжаться! Согласитесь. Ничего не получится. И мы тогда не будем различать человеческую жизнь «как хочу, так и действую, как могу, так и действую» и жизнь Должностно Полномочного. </w:t>
      </w:r>
    </w:p>
    <w:p w:rsidR="00F129BB" w:rsidRPr="007A63C8" w:rsidRDefault="00F129BB" w:rsidP="00F129BB">
      <w:pPr>
        <w:ind w:firstLine="709"/>
        <w:jc w:val="both"/>
      </w:pPr>
      <w:r w:rsidRPr="007A63C8">
        <w:t>И в чём разница будет внутренней организации Должностно Полномочного и просто человека в свободе воли? Вот один момент очень важный, который обязательно нужно иметь всегда в виду. Предложения ваши? Вот организация внутренней жизни просто человека и Должностно Полномочного? В чём кардинальная разница? Есть сходство, а есть разница.</w:t>
      </w:r>
    </w:p>
    <w:p w:rsidR="00F129BB" w:rsidRPr="007A63C8" w:rsidRDefault="00F129BB" w:rsidP="00F129BB">
      <w:pPr>
        <w:ind w:firstLine="709"/>
        <w:jc w:val="both"/>
        <w:rPr>
          <w:i/>
        </w:rPr>
      </w:pPr>
      <w:r w:rsidRPr="007A63C8">
        <w:rPr>
          <w:i/>
        </w:rPr>
        <w:t>Из зала: Человек сам, как могу, так и делаю. А Должностно Полномочный с Аватарами и с Отцом.</w:t>
      </w:r>
    </w:p>
    <w:p w:rsidR="00F129BB" w:rsidRPr="007A63C8" w:rsidRDefault="00F129BB" w:rsidP="00F129BB">
      <w:pPr>
        <w:ind w:firstLine="709"/>
        <w:jc w:val="both"/>
      </w:pPr>
      <w:r w:rsidRPr="007A63C8">
        <w:t>Молодец. Спасибо. Я согласна абсолютно. То есть разница существенная в том, что человек сам по себе может быть и он останется человеком и в свободе воли, у него такие права. Он как может, так и живёт. Он может дойти до Отца, может с ним получать какую-то помощь и быть просто человеком. А там уже следующий шаг, Человек-Служащий, Человек-Аватар и так далее. Но всё равно человеком оставаться изначально.</w:t>
      </w:r>
    </w:p>
    <w:p w:rsidR="00F129BB" w:rsidRPr="007A63C8" w:rsidRDefault="00F129BB" w:rsidP="00F129BB">
      <w:pPr>
        <w:tabs>
          <w:tab w:val="left" w:pos="851"/>
        </w:tabs>
        <w:ind w:firstLine="709"/>
        <w:jc w:val="both"/>
      </w:pPr>
      <w:r w:rsidRPr="007A63C8">
        <w:t xml:space="preserve">А Должностно Полномочный не действует сам, иначе он свалится в человеческое, в свою свободную волю. Он действует, ипостася Отцу, Аватарам, это минимум! Минимум, это у нас Служение. Но, в общем-то, минимум, Ипостаси, продолжая собою Синтез Отца и Аватаров, чтобы реализовать то, что записано в Ядро Синтеза. Без вот такой поддержки и помощи мы будем миллионы и миллиарды лет реализовывать Синтез Должностно Полномочный. </w:t>
      </w:r>
    </w:p>
    <w:p w:rsidR="00F129BB" w:rsidRPr="007A63C8" w:rsidRDefault="00F129BB" w:rsidP="00F129BB">
      <w:pPr>
        <w:tabs>
          <w:tab w:val="left" w:pos="851"/>
        </w:tabs>
        <w:ind w:firstLine="709"/>
        <w:jc w:val="both"/>
      </w:pPr>
      <w:r w:rsidRPr="007A63C8">
        <w:t>Мы сами по себе очень медленно растём, мы тут же начинаем заваливаться в природный образ жизни. И так незаметненько иногда скатываемся туда, если забываем, что мы живём не одни. Во внутреннем мире всегда есть Огонь Отца, всегда есть Огонь и Синтез Кут Хуми, других Аватаров, у которых вы можете служить. Вот как я, например, служу у Мории и Свет, наверняка, тем более меня там многие видели в лечебнице. Я часто там проживаю, что я там занимаюсь разными делами, поэтому я ещё и Огонь, и Синтез Мории и Свет должна иметь, а во внутреннем мире этим Огнём, не только своим, и не только Компетенции свои, складывать, как функционал, как я могу? А как мы вместе можем с Отцом и Аватарами. И это очень большая разница между позицией Человека и Должностно Полномочного!</w:t>
      </w:r>
    </w:p>
    <w:p w:rsidR="00F129BB" w:rsidRPr="007A63C8" w:rsidRDefault="00F129BB" w:rsidP="00F129BB">
      <w:pPr>
        <w:tabs>
          <w:tab w:val="left" w:pos="709"/>
        </w:tabs>
        <w:ind w:firstLine="709"/>
        <w:jc w:val="both"/>
      </w:pPr>
      <w:r w:rsidRPr="007A63C8">
        <w:t xml:space="preserve">А когда начинают Должностно Полномочные реализовывать Синтез, как он может, у него ничего не получается. Редко, редко что-то складывается за счёт потенциала большого и чаще всего прошлого потенциала, в прошлом наработанного. А когда мы объединяемся, прям, сразу легко становится, понятнее становится, эффективнее работа складывается, потенциальчик вырастает. И тогда появляется результат. Вот какие они, насколько глубокие, это уже второй вопрос. Но главное, что они приближаются к нам эти результаты, и у нас появляются, складываются. И вот это нужно зарубить себе на носу. Специально сейчас, вот так очень подробно я разбираю эту тему, чтобы пока мы долго её рассматривали, чтобы у нас это записалось и в Огонь, и в Дух. </w:t>
      </w:r>
    </w:p>
    <w:p w:rsidR="008E3336" w:rsidRPr="007A63C8" w:rsidRDefault="008E3336" w:rsidP="00C27975">
      <w:pPr>
        <w:pStyle w:val="42"/>
        <w:spacing w:after="0" w:line="240" w:lineRule="auto"/>
        <w:ind w:firstLine="709"/>
        <w:jc w:val="both"/>
        <w:outlineLvl w:val="2"/>
        <w:rPr>
          <w:rFonts w:ascii="Times New Roman" w:eastAsia="Times New Roman" w:hAnsi="Times New Roman" w:cs="Times New Roman"/>
          <w:b/>
          <w:sz w:val="24"/>
          <w:szCs w:val="24"/>
        </w:rPr>
      </w:pPr>
      <w:bookmarkStart w:id="43" w:name="_Toc226899427"/>
      <w:r w:rsidRPr="007A63C8">
        <w:rPr>
          <w:rFonts w:ascii="Times New Roman" w:eastAsia="Times New Roman" w:hAnsi="Times New Roman" w:cs="Times New Roman"/>
          <w:b/>
          <w:sz w:val="24"/>
          <w:szCs w:val="24"/>
        </w:rPr>
        <w:t>Тренинг</w:t>
      </w:r>
      <w:r w:rsidR="0077181D" w:rsidRPr="007A63C8">
        <w:rPr>
          <w:rFonts w:ascii="Times New Roman" w:eastAsia="Times New Roman" w:hAnsi="Times New Roman" w:cs="Times New Roman"/>
          <w:b/>
          <w:sz w:val="24"/>
          <w:szCs w:val="24"/>
        </w:rPr>
        <w:t>.</w:t>
      </w:r>
      <w:r w:rsidR="003603D0" w:rsidRPr="007A63C8">
        <w:rPr>
          <w:rFonts w:ascii="Times New Roman" w:eastAsia="Times New Roman" w:hAnsi="Times New Roman" w:cs="Times New Roman"/>
          <w:b/>
          <w:sz w:val="24"/>
          <w:szCs w:val="24"/>
        </w:rPr>
        <w:t xml:space="preserve"> Симатика Должностно Полномочного ракурсом Иерархической Логики</w:t>
      </w:r>
      <w:bookmarkEnd w:id="43"/>
    </w:p>
    <w:p w:rsidR="0077181D" w:rsidRPr="007A63C8" w:rsidRDefault="0077181D" w:rsidP="00A46FA4">
      <w:pPr>
        <w:pStyle w:val="42"/>
        <w:spacing w:after="0" w:line="240" w:lineRule="auto"/>
        <w:ind w:firstLine="709"/>
        <w:jc w:val="both"/>
        <w:rPr>
          <w:rFonts w:ascii="Times New Roman" w:eastAsia="Times New Roman" w:hAnsi="Times New Roman" w:cs="Times New Roman"/>
          <w:sz w:val="24"/>
          <w:szCs w:val="24"/>
        </w:rPr>
      </w:pPr>
    </w:p>
    <w:p w:rsidR="008E3336" w:rsidRPr="007A63C8" w:rsidRDefault="00B84064"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 xml:space="preserve">И тогда Учение Синтеза наше вырастает внутренне на то, что мы ещё и имеем в этом Учении. Образ такой с контекстом, распознанный образ: а кто такой Должностно Полномочный. </w:t>
      </w:r>
      <w:r w:rsidR="008E3336" w:rsidRPr="007A63C8">
        <w:rPr>
          <w:rFonts w:ascii="Times New Roman" w:eastAsia="Times New Roman" w:hAnsi="Times New Roman" w:cs="Times New Roman"/>
          <w:i/>
          <w:sz w:val="24"/>
          <w:szCs w:val="24"/>
        </w:rPr>
        <w:t>И уже как что-то не получается,</w:t>
      </w:r>
      <w:r w:rsidRPr="007A63C8">
        <w:rPr>
          <w:rFonts w:ascii="Times New Roman" w:eastAsia="Times New Roman" w:hAnsi="Times New Roman" w:cs="Times New Roman"/>
          <w:i/>
          <w:sz w:val="24"/>
          <w:szCs w:val="24"/>
        </w:rPr>
        <w:t xml:space="preserve"> если</w:t>
      </w:r>
      <w:r w:rsidR="008E3336" w:rsidRPr="007A63C8">
        <w:rPr>
          <w:rFonts w:ascii="Times New Roman" w:eastAsia="Times New Roman" w:hAnsi="Times New Roman" w:cs="Times New Roman"/>
          <w:i/>
          <w:sz w:val="24"/>
          <w:szCs w:val="24"/>
        </w:rPr>
        <w:t xml:space="preserve"> вы идёте к Отцу и просите </w:t>
      </w:r>
      <w:r w:rsidRPr="007A63C8">
        <w:rPr>
          <w:rFonts w:ascii="Times New Roman" w:eastAsia="Times New Roman" w:hAnsi="Times New Roman" w:cs="Times New Roman"/>
          <w:i/>
          <w:sz w:val="24"/>
          <w:szCs w:val="24"/>
        </w:rPr>
        <w:t xml:space="preserve">развернуть </w:t>
      </w:r>
      <w:r w:rsidR="008E3336" w:rsidRPr="007A63C8">
        <w:rPr>
          <w:rFonts w:ascii="Times New Roman" w:eastAsia="Times New Roman" w:hAnsi="Times New Roman" w:cs="Times New Roman"/>
          <w:i/>
          <w:sz w:val="24"/>
          <w:szCs w:val="24"/>
        </w:rPr>
        <w:t>вам возможность, просите какой-то результат достигнуть, да ещё</w:t>
      </w:r>
      <w:r w:rsidR="00A46FA4" w:rsidRPr="007A63C8">
        <w:rPr>
          <w:rFonts w:ascii="Times New Roman" w:eastAsia="Times New Roman" w:hAnsi="Times New Roman" w:cs="Times New Roman"/>
          <w:i/>
          <w:sz w:val="24"/>
          <w:szCs w:val="24"/>
        </w:rPr>
        <w:t xml:space="preserve"> </w:t>
      </w:r>
      <w:r w:rsidR="008E3336" w:rsidRPr="007A63C8">
        <w:rPr>
          <w:rFonts w:ascii="Times New Roman" w:eastAsia="Times New Roman" w:hAnsi="Times New Roman" w:cs="Times New Roman"/>
          <w:i/>
          <w:sz w:val="24"/>
          <w:szCs w:val="24"/>
        </w:rPr>
        <w:t>служением у Отца! Кем мы служим у Отца? Должностно Полномочным, просто Полномочным, Компетентным, да? По-человечески мы не служим. Это невозможно.</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Тогда, если Отец даёт вам Синтез, а это и условия, и возможности на то, чтобы потенциалом Должностно Полномочного и спецификой Синтеза Должностно Полномочного включить вашу ситуацию не разрешаемую, как бы, одним из решений вашей Должности как Должностных дел, скажем так, то у вас это дело складывается на раз</w:t>
      </w:r>
      <w:r w:rsidR="00B84064"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два. Потому что совсем другим! Большим гораздо потенциалом Огня и Синтеза мы начинаем оперировать, причём, вместе с Аватарами, то есть их Огнём и Синтезом, а не только своим. И в этот Огонь и Синтез Аватаров</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записан обязательно их опыт деятельности. Естественно, мы этим опытом</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начиная,</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 xml:space="preserve">когда применяться, мы получаем совсем другие результаты и гораздо легче. Как? Различия сложились? </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Теперь понятнее кто такой Должностно Полномочный? И когда мы приходим на Советы, то мы не можем быть в своей Воле. Она никуда не девается Свобода Воли, но она остаётся за дверью Совета Изначально Вышестоящего Отца. Почему? А потому что там есть далеко не всё, что вам необходимо для служения в ИВДИВО, для общения с Кут Хуми, с Отцом, для решения разных вопросов. То есть Совет</w:t>
      </w:r>
      <w:r w:rsidR="00B8406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 xml:space="preserve"> это тако</w:t>
      </w:r>
      <w:r w:rsidR="00B84064" w:rsidRPr="007A63C8">
        <w:rPr>
          <w:rFonts w:ascii="Times New Roman" w:eastAsia="Times New Roman" w:hAnsi="Times New Roman" w:cs="Times New Roman"/>
          <w:i/>
          <w:sz w:val="24"/>
          <w:szCs w:val="24"/>
        </w:rPr>
        <w:t>е</w:t>
      </w:r>
      <w:r w:rsidRPr="007A63C8">
        <w:rPr>
          <w:rFonts w:ascii="Times New Roman" w:eastAsia="Times New Roman" w:hAnsi="Times New Roman" w:cs="Times New Roman"/>
          <w:i/>
          <w:sz w:val="24"/>
          <w:szCs w:val="24"/>
        </w:rPr>
        <w:t xml:space="preserve"> большое командное совещание на тему Дел подразделения. Увидели эту тему?</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Когда вы глубоко, ясно вникаете,</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когда у вас выстраивается Начало Должностно Полномочного, сейчас вот пока мы</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тут разбираем эту тему, набирая</w:t>
      </w:r>
      <w:r w:rsidR="00B84064" w:rsidRPr="007A63C8">
        <w:rPr>
          <w:rFonts w:ascii="Times New Roman" w:eastAsia="Times New Roman" w:hAnsi="Times New Roman" w:cs="Times New Roman"/>
          <w:i/>
          <w:sz w:val="24"/>
          <w:szCs w:val="24"/>
        </w:rPr>
        <w:t xml:space="preserve"> разные</w:t>
      </w:r>
      <w:r w:rsidRPr="007A63C8">
        <w:rPr>
          <w:rFonts w:ascii="Times New Roman" w:eastAsia="Times New Roman" w:hAnsi="Times New Roman" w:cs="Times New Roman"/>
          <w:i/>
          <w:sz w:val="24"/>
          <w:szCs w:val="24"/>
        </w:rPr>
        <w:t xml:space="preserve"> факты, данные, набирая разные Частности, у вас может включиться и вырасти</w:t>
      </w:r>
      <w:r w:rsidR="00B84064"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 xml:space="preserve"> сложиться Начало Начал Должностно Полномочного. Что совсем не человек. Как у вас, складывается эта тема? Образ складывается, что Должностно Полномочный</w:t>
      </w:r>
      <w:r w:rsidR="00B84064"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 xml:space="preserve"> это совсем не человек? А начиная с Человека, настолько организованный, что жаждет, горит желанием служить у Отца, дела вести. И от этого он ещё больше зажигается, активируется, вдохновляется. Ему некогда скучать, у него никаких депрессий быть не может. У него там никаких</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стагнаций быть не может</w:t>
      </w:r>
      <w:r w:rsidR="00B84064"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 xml:space="preserve"> у настоящего Должностно Полномочного. А почему у нас, назначенных быть Должностно Полномочными, иногда эти сложные внутренние состояния получаются? Кто может сказать,</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уже опираясь на сказанное? Почему иногда Должностно Полномочные в депрессию входят, там какое-то равнодушие, остывают в служении? Главная причина в чём?</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В действии</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самостоятельном без Огня Отца и Аватаров.</w:t>
      </w:r>
    </w:p>
    <w:p w:rsidR="006D629B"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Совершенно верно. Когда мы выпадаем из команды с Аватарами и с Отцом. И это тоже часто происходит незаметно, незаметно. Не, периодически выныриваем, на Советы приходя, там включаемся и тогда</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вот после Совета уходим заряженными, активными,</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 xml:space="preserve">как-то возожжёнными. Потом опять всё это затухает, потому что привычная жизнь без Отца, а именно человеческая преобладает, угу? Теряется вот этот избыточный Огонь Должностно Полномочного. Всегда должен быть пассионарием, то есть избыточным Огнём. Должностно Полномочный. Почему? За счёт того, что он в команде Отца и Аватаров, за счёт того, что. Ну, вспомните, когда мы стяжали </w:t>
      </w:r>
      <w:r w:rsidR="00B84064" w:rsidRPr="007A63C8">
        <w:rPr>
          <w:rFonts w:ascii="Times New Roman" w:eastAsia="Times New Roman" w:hAnsi="Times New Roman" w:cs="Times New Roman"/>
          <w:i/>
          <w:sz w:val="24"/>
          <w:szCs w:val="24"/>
        </w:rPr>
        <w:t xml:space="preserve">Общину, </w:t>
      </w:r>
      <w:r w:rsidRPr="007A63C8">
        <w:rPr>
          <w:rFonts w:ascii="Times New Roman" w:eastAsia="Times New Roman" w:hAnsi="Times New Roman" w:cs="Times New Roman"/>
          <w:i/>
          <w:sz w:val="24"/>
          <w:szCs w:val="24"/>
        </w:rPr>
        <w:t>Всеобщину Кут Хуми, каждый, направляя свой Синтез Кут Хуми, в ответ от Кут Хуми получал фрагмент Огня командного, общинного. И тогда вот это общество с Кут Хуми предполагало, что ты не просто с Кут Хуми, ты ещё и со всеми. Потому что в твой фрагмент Общественного Огня или Общинного Огня, лучше так сказать, включены все Огни членов команды. И когда вы возжигаетесь вот таким командным Огнём, у вас начинает расти ваш потенциал во столько раз, сколько членов этой</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 xml:space="preserve">Общины. Принцип команды. Он никуда не делся. Помните, мы его разбирали? </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И вот это</w:t>
      </w:r>
      <w:r w:rsidR="00B84064" w:rsidRPr="007A63C8">
        <w:rPr>
          <w:rFonts w:ascii="Times New Roman" w:eastAsia="Times New Roman" w:hAnsi="Times New Roman" w:cs="Times New Roman"/>
          <w:i/>
          <w:sz w:val="24"/>
          <w:szCs w:val="24"/>
        </w:rPr>
        <w:t>т</w:t>
      </w:r>
      <w:r w:rsidRPr="007A63C8">
        <w:rPr>
          <w:rFonts w:ascii="Times New Roman" w:eastAsia="Times New Roman" w:hAnsi="Times New Roman" w:cs="Times New Roman"/>
          <w:i/>
          <w:sz w:val="24"/>
          <w:szCs w:val="24"/>
        </w:rPr>
        <w:t xml:space="preserve"> принцип команды </w:t>
      </w:r>
      <w:r w:rsidR="00B84064" w:rsidRPr="007A63C8">
        <w:rPr>
          <w:rFonts w:ascii="Times New Roman" w:eastAsia="Times New Roman" w:hAnsi="Times New Roman" w:cs="Times New Roman"/>
          <w:i/>
          <w:sz w:val="24"/>
          <w:szCs w:val="24"/>
        </w:rPr>
        <w:t>очень серьёзно</w:t>
      </w:r>
      <w:r w:rsidRPr="007A63C8">
        <w:rPr>
          <w:rFonts w:ascii="Times New Roman" w:eastAsia="Times New Roman" w:hAnsi="Times New Roman" w:cs="Times New Roman"/>
          <w:i/>
          <w:sz w:val="24"/>
          <w:szCs w:val="24"/>
        </w:rPr>
        <w:t xml:space="preserve"> и помогает нам с вами быть стойкими, быть заряженными, быть сверхпассионарными, в том числе, в служении. И вот в таком состоянии разные трудности бытовые или просто внутренние какие-то блоки, они преодолеваются намного легче или вообще даже не возникают. Только нужно поддерживать в себе вот этот накал Огня постоянно. Не вываливаться из него! Это сложно, сразу скажу, по себе знаю. Когда тебя внешние ситуации растягивают, просто заставляют отдавать вот Огонь, а в этот момент, если ты не с Отцом, не с Кут Хуми, ты не восстанавливаешься. И тогда ты растекаешься по внешним ситуациям, в целом твой потенциал понижается, не все ситуации тебе нужны вообще по жизни, не всё поручено Отцом.</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Ну, мы это не понимаем, поэтому живём, как живём. Увидели разницу?</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И вот поэтому следующий шаг, чтобы продолжить</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нашу тему вот этой Иерархической Логики, да, рассуждений, если углубить, то можно такой вопрос поставить на осмысление. Зачем нам вот эта миссия Должностно Полномочного? Мы уже частично подошли к этому ответу.</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Попробуйте его оформить. Но знаете, что здесь нужно? На основе всего, что мы наговорили, сложить совершенно новый для себя вывод. Тогда это настоящая Логика сработает. Иерархическая Логика по пятому пункту, Осмысления. Зачем нам, зачем каждому из вас Должностно Полномочия? У кого-то ответ ясен, он на поверхности. У кого-то он отсутствует напрочь.</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Ищите все. Если ответ есть, углубляйте его. И?</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Вот, смотрите, рассуждать мы смогли с вами, да? Это четвёртое положение в Иерархической Логике. Опирались на Учение, слушая что-то</w:t>
      </w:r>
      <w:r w:rsidR="00B84064" w:rsidRPr="007A63C8">
        <w:rPr>
          <w:rFonts w:ascii="Times New Roman" w:eastAsia="Times New Roman" w:hAnsi="Times New Roman" w:cs="Times New Roman"/>
          <w:i/>
          <w:sz w:val="24"/>
          <w:szCs w:val="24"/>
        </w:rPr>
        <w:t>, наговаривая</w:t>
      </w:r>
      <w:r w:rsidRPr="007A63C8">
        <w:rPr>
          <w:rFonts w:ascii="Times New Roman" w:eastAsia="Times New Roman" w:hAnsi="Times New Roman" w:cs="Times New Roman"/>
          <w:i/>
          <w:sz w:val="24"/>
          <w:szCs w:val="24"/>
        </w:rPr>
        <w:t xml:space="preserve"> в команде</w:t>
      </w:r>
      <w:r w:rsidR="00B84064" w:rsidRPr="007A63C8">
        <w:rPr>
          <w:rFonts w:ascii="Times New Roman" w:eastAsia="Times New Roman" w:hAnsi="Times New Roman" w:cs="Times New Roman"/>
          <w:i/>
          <w:sz w:val="24"/>
          <w:szCs w:val="24"/>
        </w:rPr>
        <w:t xml:space="preserve"> что-то</w:t>
      </w:r>
      <w:r w:rsidRPr="007A63C8">
        <w:rPr>
          <w:rFonts w:ascii="Times New Roman" w:eastAsia="Times New Roman" w:hAnsi="Times New Roman" w:cs="Times New Roman"/>
          <w:i/>
          <w:sz w:val="24"/>
          <w:szCs w:val="24"/>
        </w:rPr>
        <w:t>. Определяли, что есть что, да? Определение, как вторая позиция в Иерархической Логике. Категории здесь не всегда возможные, иногда они выпадают, их заменяем определениями. И в данном случае Должностно Полномочного категориально мы не можем описать никак. Но какие-то базовые Основы, Начала здесь можем, чтобы из этого категориальность росла. Помните, категории</w:t>
      </w:r>
      <w:r w:rsidR="00DB52F1"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 xml:space="preserve"> это выверенные определения? И рассуждали. Помните, рассудок, рассуждение? Это о чём? Это фактически, вот это первичная связка разных данных, определений, категорий. </w:t>
      </w:r>
      <w:r w:rsidR="00B84064" w:rsidRPr="007A63C8">
        <w:rPr>
          <w:rFonts w:ascii="Times New Roman" w:eastAsia="Times New Roman" w:hAnsi="Times New Roman" w:cs="Times New Roman"/>
          <w:i/>
          <w:sz w:val="24"/>
          <w:szCs w:val="24"/>
        </w:rPr>
        <w:t xml:space="preserve">Как ответ на вопрос, одновременно. </w:t>
      </w:r>
      <w:r w:rsidRPr="007A63C8">
        <w:rPr>
          <w:rFonts w:ascii="Times New Roman" w:eastAsia="Times New Roman" w:hAnsi="Times New Roman" w:cs="Times New Roman"/>
          <w:i/>
          <w:sz w:val="24"/>
          <w:szCs w:val="24"/>
        </w:rPr>
        <w:t>А потом должно быть осмысление. А</w:t>
      </w:r>
      <w:r w:rsidR="00B84064" w:rsidRPr="007A63C8">
        <w:rPr>
          <w:rFonts w:ascii="Times New Roman" w:eastAsia="Times New Roman" w:hAnsi="Times New Roman" w:cs="Times New Roman"/>
          <w:i/>
          <w:sz w:val="24"/>
          <w:szCs w:val="24"/>
        </w:rPr>
        <w:t xml:space="preserve"> это всё</w:t>
      </w:r>
      <w:r w:rsidRPr="007A63C8">
        <w:rPr>
          <w:rFonts w:ascii="Times New Roman" w:eastAsia="Times New Roman" w:hAnsi="Times New Roman" w:cs="Times New Roman"/>
          <w:i/>
          <w:sz w:val="24"/>
          <w:szCs w:val="24"/>
        </w:rPr>
        <w:t xml:space="preserve"> нам зачем? Куда это всё ведёт? Всё, о чём мы говорили?</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Изначально Вышестоящий Отец нами развивает человека.</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И ответ на вопрос в чём будет?</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В развитии?</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Нет. Полный ответ? Развитие кого, кем</w:t>
      </w:r>
      <w:r w:rsidR="00B84064" w:rsidRPr="007A63C8">
        <w:rPr>
          <w:rFonts w:ascii="Times New Roman" w:eastAsia="Times New Roman" w:hAnsi="Times New Roman" w:cs="Times New Roman"/>
          <w:i/>
          <w:sz w:val="24"/>
          <w:szCs w:val="24"/>
        </w:rPr>
        <w:t xml:space="preserve"> и</w:t>
      </w:r>
      <w:r w:rsidRPr="007A63C8">
        <w:rPr>
          <w:rFonts w:ascii="Times New Roman" w:eastAsia="Times New Roman" w:hAnsi="Times New Roman" w:cs="Times New Roman"/>
          <w:i/>
          <w:sz w:val="24"/>
          <w:szCs w:val="24"/>
        </w:rPr>
        <w:t xml:space="preserve"> как?</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Человека. Через нас Изначально Вышестоящим Отцом? Реализацией человеческой?</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Здесь нарушение Стандартов есть. Жёстко Отец причём позиционирует этот Закон. Мы не развиваем человека</w:t>
      </w:r>
      <w:r w:rsidR="00F77511"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 xml:space="preserve"> ибо мы тоже человеки. Развивает людей только Отец. Ведёт людей только Отец.</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Ну, через нас, я имею в виду.</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А «через нас» здесь тоже нужно уточнить, иначе мы все превратимся в Виссарионов. Знаете</w:t>
      </w:r>
      <w:r w:rsidR="00F77511"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 xml:space="preserve"> там в девяностые, двухтысячные годы, да и сейчас, по-моему, </w:t>
      </w:r>
      <w:r w:rsidR="00B84064" w:rsidRPr="007A63C8">
        <w:rPr>
          <w:rFonts w:ascii="Times New Roman" w:eastAsia="Times New Roman" w:hAnsi="Times New Roman" w:cs="Times New Roman"/>
          <w:i/>
          <w:sz w:val="24"/>
          <w:szCs w:val="24"/>
        </w:rPr>
        <w:t xml:space="preserve">уголовка на него есть, </w:t>
      </w:r>
      <w:r w:rsidRPr="007A63C8">
        <w:rPr>
          <w:rFonts w:ascii="Times New Roman" w:eastAsia="Times New Roman" w:hAnsi="Times New Roman" w:cs="Times New Roman"/>
          <w:i/>
          <w:sz w:val="24"/>
          <w:szCs w:val="24"/>
        </w:rPr>
        <w:t>уже окончательно в тюрьму посадили. Товарищ, который себя называл вторым Христом, Иисусом Христом и который утверждал: «Только через меня вы придёте к Отцу». А что пути неисповедимые только через тебя ведут? А что пути неисповедимые к Отцу</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ведут людей только через нас, Должностно Полномочных? Не чувствуете аналогию? Неприятно?</w:t>
      </w:r>
    </w:p>
    <w:p w:rsidR="008E3336" w:rsidRPr="007A63C8" w:rsidRDefault="00F77511"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008E3336" w:rsidRPr="007A63C8">
        <w:rPr>
          <w:rFonts w:ascii="Times New Roman" w:eastAsia="Times New Roman" w:hAnsi="Times New Roman" w:cs="Times New Roman"/>
          <w:i/>
          <w:sz w:val="24"/>
          <w:szCs w:val="24"/>
        </w:rPr>
        <w:t xml:space="preserve"> Ну, да, да.</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Вот.</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Я немножко. Да, нормально.</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Не</w:t>
      </w:r>
      <w:r w:rsidR="00B84064"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не</w:t>
      </w:r>
      <w:r w:rsidR="00B84064" w:rsidRPr="007A63C8">
        <w:rPr>
          <w:rFonts w:ascii="Times New Roman" w:eastAsia="Times New Roman" w:hAnsi="Times New Roman" w:cs="Times New Roman"/>
          <w:i/>
          <w:sz w:val="24"/>
          <w:szCs w:val="24"/>
        </w:rPr>
        <w:t>-не</w:t>
      </w:r>
      <w:r w:rsidRPr="007A63C8">
        <w:rPr>
          <w:rFonts w:ascii="Times New Roman" w:eastAsia="Times New Roman" w:hAnsi="Times New Roman" w:cs="Times New Roman"/>
          <w:i/>
          <w:sz w:val="24"/>
          <w:szCs w:val="24"/>
        </w:rPr>
        <w:t>, смотрите, вот эти неточные фразы они получаются, когда у нас есть неточный контекст внутри. Вот поэтому здесь нужно.</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Да. Я пытаюсь найти</w:t>
      </w:r>
      <w:r w:rsidR="00B84064" w:rsidRPr="007A63C8">
        <w:rPr>
          <w:rFonts w:ascii="Times New Roman" w:eastAsia="Times New Roman" w:hAnsi="Times New Roman" w:cs="Times New Roman"/>
          <w:i/>
          <w:sz w:val="24"/>
          <w:szCs w:val="24"/>
        </w:rPr>
        <w:t xml:space="preserve"> его</w:t>
      </w:r>
      <w:r w:rsidRPr="007A63C8">
        <w:rPr>
          <w:rFonts w:ascii="Times New Roman" w:eastAsia="Times New Roman" w:hAnsi="Times New Roman" w:cs="Times New Roman"/>
          <w:i/>
          <w:sz w:val="24"/>
          <w:szCs w:val="24"/>
        </w:rPr>
        <w:t>, просто. Я пытаюсь его найти.</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Я понимаю, что вы хотели сказать, но вот здесь нужно уточнить</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всё равно, так нельзя оставлять эту фразу. С нарушениями Стандартов, с двойными смыслами. Вы хоть имели в виду одно, а получилось другой смысл. Вот это для Логики недопустимые вещи.</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w:t>
      </w:r>
      <w:r w:rsidR="00B84064" w:rsidRPr="007A63C8">
        <w:rPr>
          <w:rFonts w:ascii="Times New Roman" w:eastAsia="Times New Roman" w:hAnsi="Times New Roman" w:cs="Times New Roman"/>
          <w:i/>
          <w:sz w:val="24"/>
          <w:szCs w:val="24"/>
        </w:rPr>
        <w:t>М</w:t>
      </w:r>
      <w:r w:rsidRPr="007A63C8">
        <w:rPr>
          <w:rFonts w:ascii="Times New Roman" w:eastAsia="Times New Roman" w:hAnsi="Times New Roman" w:cs="Times New Roman"/>
          <w:i/>
          <w:sz w:val="24"/>
          <w:szCs w:val="24"/>
        </w:rPr>
        <w:t>ы являемся, как бы, тем передовым отрядом человечества, которое, ну, развивает цивилизацию, наверное?</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Нет. Цивилизацию развивает всё человечество вместе. Это коллективный результат всего человечества.</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Только так.</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Но это у меня моя Организация тут начала говорить, да.</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Отлично, да. Так вот, это цивилизация. Наша роль для развития той цивилизации или по-другому можно сказать, для развития шестой расы, для развития землян, тут, как угодно можно. Наша роль и миссия в чём состоит? Не в развитии людей, да? Не через</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нас они идут, мы не посредники для людей. А в создании среды Синтеза и Огня на планете Земля, когда такая среда поддерживает развитие человечества и устойчивый рост цивилизации</w:t>
      </w:r>
      <w:r w:rsidR="006D629B" w:rsidRPr="007A63C8">
        <w:rPr>
          <w:rFonts w:ascii="Times New Roman" w:eastAsia="Times New Roman" w:hAnsi="Times New Roman" w:cs="Times New Roman"/>
          <w:i/>
          <w:sz w:val="24"/>
          <w:szCs w:val="24"/>
        </w:rPr>
        <w:t>, понимаете.</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В нужном направлении.</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С Отцом. Это только в нужном направлении будет.</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Да, да.</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 xml:space="preserve">Увидели? Тогда нам зачем необходимы Должностные Полномочия? Сформулировать нужно итогово ответ. </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sz w:val="24"/>
          <w:szCs w:val="24"/>
        </w:rPr>
        <w:t>Из зала:</w:t>
      </w:r>
      <w:r w:rsidRPr="007A63C8">
        <w:rPr>
          <w:rFonts w:ascii="Times New Roman" w:eastAsia="Times New Roman" w:hAnsi="Times New Roman" w:cs="Times New Roman"/>
          <w:i/>
          <w:sz w:val="24"/>
          <w:szCs w:val="24"/>
        </w:rPr>
        <w:t xml:space="preserve"> Может, правильное формирование среды Синтеза? Или правильной среды Синтеза?</w:t>
      </w:r>
    </w:p>
    <w:p w:rsidR="008E3336" w:rsidRPr="007A63C8" w:rsidRDefault="008E3336"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eastAsia="Times New Roman" w:hAnsi="Times New Roman" w:cs="Times New Roman"/>
          <w:i/>
          <w:sz w:val="24"/>
          <w:szCs w:val="24"/>
        </w:rPr>
        <w:t xml:space="preserve">Ну, слово «правильной» можно отставить, да? И по-другому сказать: </w:t>
      </w:r>
      <w:r w:rsidRPr="007A63C8">
        <w:rPr>
          <w:rFonts w:ascii="Times New Roman" w:eastAsia="Times New Roman" w:hAnsi="Times New Roman" w:cs="Times New Roman"/>
          <w:b/>
          <w:bCs/>
          <w:i/>
          <w:sz w:val="24"/>
          <w:szCs w:val="24"/>
        </w:rPr>
        <w:t>формирование среды Синтеза и среды Огня на планете Земля командно вместе с Отцом и Аватарами</w:t>
      </w:r>
      <w:r w:rsidRPr="007A63C8">
        <w:rPr>
          <w:rFonts w:ascii="Times New Roman" w:eastAsia="Times New Roman" w:hAnsi="Times New Roman" w:cs="Times New Roman"/>
          <w:i/>
          <w:sz w:val="24"/>
          <w:szCs w:val="24"/>
        </w:rPr>
        <w:t xml:space="preserve">. А в целом, это называется </w:t>
      </w:r>
      <w:r w:rsidRPr="007A63C8">
        <w:rPr>
          <w:rFonts w:ascii="Times New Roman" w:eastAsia="Times New Roman" w:hAnsi="Times New Roman" w:cs="Times New Roman"/>
          <w:b/>
          <w:bCs/>
          <w:i/>
          <w:sz w:val="24"/>
          <w:szCs w:val="24"/>
        </w:rPr>
        <w:t>Служение человечеству</w:t>
      </w:r>
      <w:r w:rsidRPr="007A63C8">
        <w:rPr>
          <w:rFonts w:ascii="Times New Roman" w:eastAsia="Times New Roman" w:hAnsi="Times New Roman" w:cs="Times New Roman"/>
          <w:i/>
          <w:sz w:val="24"/>
          <w:szCs w:val="24"/>
        </w:rPr>
        <w:t>. Служащий тоже на горизонте цивилизации находится, помните? Тогда мы ещё и Служащими должны быть. Учимся, начинаем включаться в Служение на четвёртом горизонте, там</w:t>
      </w:r>
      <w:r w:rsidR="00DB52F1" w:rsidRPr="007A63C8">
        <w:rPr>
          <w:rFonts w:ascii="Times New Roman" w:eastAsia="Times New Roman" w:hAnsi="Times New Roman" w:cs="Times New Roman"/>
          <w:i/>
          <w:sz w:val="24"/>
          <w:szCs w:val="24"/>
        </w:rPr>
        <w:t>,</w:t>
      </w:r>
      <w:r w:rsidRPr="007A63C8">
        <w:rPr>
          <w:rFonts w:ascii="Times New Roman" w:eastAsia="Times New Roman" w:hAnsi="Times New Roman" w:cs="Times New Roman"/>
          <w:i/>
          <w:sz w:val="24"/>
          <w:szCs w:val="24"/>
        </w:rPr>
        <w:t xml:space="preserve"> где Огонь Служения. А потом уже мы действуем, Служащий</w:t>
      </w:r>
      <w:r w:rsidR="00A46FA4" w:rsidRPr="007A63C8">
        <w:rPr>
          <w:rFonts w:ascii="Times New Roman" w:eastAsia="Times New Roman" w:hAnsi="Times New Roman" w:cs="Times New Roman"/>
          <w:i/>
          <w:sz w:val="24"/>
          <w:szCs w:val="24"/>
        </w:rPr>
        <w:t xml:space="preserve"> </w:t>
      </w:r>
      <w:r w:rsidRPr="007A63C8">
        <w:rPr>
          <w:rFonts w:ascii="Times New Roman" w:eastAsia="Times New Roman" w:hAnsi="Times New Roman" w:cs="Times New Roman"/>
          <w:i/>
          <w:sz w:val="24"/>
          <w:szCs w:val="24"/>
        </w:rPr>
        <w:t xml:space="preserve">действует не служением, он действует Созиданием. И мы фактически Служащие в широком смысле этого слова у Отца в ИВДИВО, где имеем дела, порученные Отцом. </w:t>
      </w:r>
    </w:p>
    <w:p w:rsidR="00B811DD" w:rsidRPr="007A63C8" w:rsidRDefault="00B811DD" w:rsidP="00A46FA4">
      <w:pPr>
        <w:pStyle w:val="42"/>
        <w:spacing w:after="0" w:line="240" w:lineRule="auto"/>
        <w:ind w:firstLine="709"/>
        <w:jc w:val="both"/>
        <w:rPr>
          <w:rFonts w:ascii="Times New Roman" w:eastAsia="Times New Roman" w:hAnsi="Times New Roman" w:cs="Times New Roman"/>
          <w:i/>
          <w:sz w:val="24"/>
          <w:szCs w:val="24"/>
        </w:rPr>
      </w:pPr>
      <w:r w:rsidRPr="007A63C8">
        <w:rPr>
          <w:rFonts w:ascii="Times New Roman" w:hAnsi="Times New Roman" w:cs="Times New Roman"/>
          <w:i/>
          <w:sz w:val="24"/>
          <w:szCs w:val="24"/>
        </w:rPr>
        <w:t>Это и есть Должностные Полномочия, там дела прописаны от Отца и командные, и персональные дела. И мы тогда включаемся в Должностные Полномочия, стяжаем, устремляемся, желаем таковыми быть, иногда не внешне, а чисто Дух желает, бывает всякое, для того, чтобы служить человечеству. Чем служить? Характер служения,</w:t>
      </w:r>
      <w:r w:rsidR="00A46FA4" w:rsidRPr="007A63C8">
        <w:rPr>
          <w:rFonts w:ascii="Times New Roman" w:hAnsi="Times New Roman" w:cs="Times New Roman"/>
          <w:i/>
          <w:sz w:val="24"/>
          <w:szCs w:val="24"/>
        </w:rPr>
        <w:t xml:space="preserve"> </w:t>
      </w:r>
      <w:r w:rsidRPr="007A63C8">
        <w:rPr>
          <w:rFonts w:ascii="Times New Roman" w:hAnsi="Times New Roman" w:cs="Times New Roman"/>
          <w:i/>
          <w:sz w:val="24"/>
          <w:szCs w:val="24"/>
        </w:rPr>
        <w:t>чем будет реализовываться? Тем, что мы по итогам наши</w:t>
      </w:r>
      <w:r w:rsidR="00C850C0" w:rsidRPr="007A63C8">
        <w:rPr>
          <w:rFonts w:ascii="Times New Roman" w:hAnsi="Times New Roman" w:cs="Times New Roman"/>
          <w:i/>
          <w:sz w:val="24"/>
          <w:szCs w:val="24"/>
        </w:rPr>
        <w:t>х</w:t>
      </w:r>
      <w:r w:rsidRPr="007A63C8">
        <w:rPr>
          <w:rFonts w:ascii="Times New Roman" w:hAnsi="Times New Roman" w:cs="Times New Roman"/>
          <w:i/>
          <w:sz w:val="24"/>
          <w:szCs w:val="24"/>
        </w:rPr>
        <w:t xml:space="preserve"> дел создаём</w:t>
      </w:r>
      <w:r w:rsidR="00A46FA4" w:rsidRPr="007A63C8">
        <w:rPr>
          <w:rFonts w:ascii="Times New Roman" w:hAnsi="Times New Roman" w:cs="Times New Roman"/>
          <w:i/>
          <w:sz w:val="24"/>
          <w:szCs w:val="24"/>
        </w:rPr>
        <w:t xml:space="preserve"> </w:t>
      </w:r>
      <w:r w:rsidRPr="007A63C8">
        <w:rPr>
          <w:rFonts w:ascii="Times New Roman" w:hAnsi="Times New Roman" w:cs="Times New Roman"/>
          <w:i/>
          <w:sz w:val="24"/>
          <w:szCs w:val="24"/>
        </w:rPr>
        <w:t>более высококонцентрированную среду Синтеза и Огня на планете, но! Какой эффект даёт эта среда Синтеза и Огня на планете человечеству? Материя корректнее и успешнее развивается. И всё человечество за счёт внешней среды Огня, то есть успешнее развивается, в целом, лично здесь нельзя</w:t>
      </w:r>
      <w:r w:rsidR="00A46FA4" w:rsidRPr="007A63C8">
        <w:rPr>
          <w:rFonts w:ascii="Times New Roman" w:hAnsi="Times New Roman" w:cs="Times New Roman"/>
          <w:i/>
          <w:sz w:val="24"/>
          <w:szCs w:val="24"/>
        </w:rPr>
        <w:t xml:space="preserve"> </w:t>
      </w:r>
      <w:r w:rsidRPr="007A63C8">
        <w:rPr>
          <w:rFonts w:ascii="Times New Roman" w:hAnsi="Times New Roman" w:cs="Times New Roman"/>
          <w:i/>
          <w:sz w:val="24"/>
          <w:szCs w:val="24"/>
        </w:rPr>
        <w:t>говорить ни о ком. У всех разны</w:t>
      </w:r>
      <w:r w:rsidR="00C850C0" w:rsidRPr="007A63C8">
        <w:rPr>
          <w:rFonts w:ascii="Times New Roman" w:hAnsi="Times New Roman" w:cs="Times New Roman"/>
          <w:i/>
          <w:sz w:val="24"/>
          <w:szCs w:val="24"/>
        </w:rPr>
        <w:t>е</w:t>
      </w:r>
      <w:r w:rsidRPr="007A63C8">
        <w:rPr>
          <w:rFonts w:ascii="Times New Roman" w:hAnsi="Times New Roman" w:cs="Times New Roman"/>
          <w:i/>
          <w:sz w:val="24"/>
          <w:szCs w:val="24"/>
        </w:rPr>
        <w:t xml:space="preserve"> там выбор</w:t>
      </w:r>
      <w:r w:rsidR="00C850C0" w:rsidRPr="007A63C8">
        <w:rPr>
          <w:rFonts w:ascii="Times New Roman" w:hAnsi="Times New Roman" w:cs="Times New Roman"/>
          <w:i/>
          <w:sz w:val="24"/>
          <w:szCs w:val="24"/>
        </w:rPr>
        <w:t>ы</w:t>
      </w:r>
      <w:r w:rsidRPr="007A63C8">
        <w:rPr>
          <w:rFonts w:ascii="Times New Roman" w:hAnsi="Times New Roman" w:cs="Times New Roman"/>
          <w:i/>
          <w:sz w:val="24"/>
          <w:szCs w:val="24"/>
        </w:rPr>
        <w:t xml:space="preserve">. А вот в целом, человечество развивается намного успешнее в </w:t>
      </w:r>
      <w:r w:rsidR="00C850C0" w:rsidRPr="007A63C8">
        <w:rPr>
          <w:rFonts w:ascii="Times New Roman" w:hAnsi="Times New Roman" w:cs="Times New Roman"/>
          <w:i/>
          <w:sz w:val="24"/>
          <w:szCs w:val="24"/>
        </w:rPr>
        <w:t>так</w:t>
      </w:r>
      <w:r w:rsidRPr="007A63C8">
        <w:rPr>
          <w:rFonts w:ascii="Times New Roman" w:hAnsi="Times New Roman" w:cs="Times New Roman"/>
          <w:i/>
          <w:sz w:val="24"/>
          <w:szCs w:val="24"/>
        </w:rPr>
        <w:t>ой среде. Тут ещё выходит, вспоминается нам Закон или такое положение парадигмальное, что человек растёт только Синтезом внутреннего потенциала</w:t>
      </w:r>
      <w:r w:rsidR="00A46FA4" w:rsidRPr="007A63C8">
        <w:rPr>
          <w:rFonts w:ascii="Times New Roman" w:hAnsi="Times New Roman" w:cs="Times New Roman"/>
          <w:i/>
          <w:sz w:val="24"/>
          <w:szCs w:val="24"/>
        </w:rPr>
        <w:t xml:space="preserve"> </w:t>
      </w:r>
      <w:r w:rsidRPr="007A63C8">
        <w:rPr>
          <w:rFonts w:ascii="Times New Roman" w:hAnsi="Times New Roman" w:cs="Times New Roman"/>
          <w:i/>
          <w:sz w:val="24"/>
          <w:szCs w:val="24"/>
        </w:rPr>
        <w:t>или внутреннего Синтеза, т</w:t>
      </w:r>
      <w:r w:rsidR="00C850C0" w:rsidRPr="007A63C8">
        <w:rPr>
          <w:rFonts w:ascii="Times New Roman" w:hAnsi="Times New Roman" w:cs="Times New Roman"/>
          <w:i/>
          <w:sz w:val="24"/>
          <w:szCs w:val="24"/>
        </w:rPr>
        <w:t>ам</w:t>
      </w:r>
      <w:r w:rsidRPr="007A63C8">
        <w:rPr>
          <w:rFonts w:ascii="Times New Roman" w:hAnsi="Times New Roman" w:cs="Times New Roman"/>
          <w:i/>
          <w:sz w:val="24"/>
          <w:szCs w:val="24"/>
        </w:rPr>
        <w:t xml:space="preserve"> понятно</w:t>
      </w:r>
      <w:r w:rsidR="00C850C0" w:rsidRPr="007A63C8">
        <w:rPr>
          <w:rFonts w:ascii="Times New Roman" w:hAnsi="Times New Roman" w:cs="Times New Roman"/>
          <w:i/>
          <w:sz w:val="24"/>
          <w:szCs w:val="24"/>
        </w:rPr>
        <w:t>,</w:t>
      </w:r>
      <w:r w:rsidRPr="007A63C8">
        <w:rPr>
          <w:rFonts w:ascii="Times New Roman" w:hAnsi="Times New Roman" w:cs="Times New Roman"/>
          <w:i/>
          <w:sz w:val="24"/>
          <w:szCs w:val="24"/>
        </w:rPr>
        <w:t xml:space="preserve"> и от Отца, и от Аватаров, и внешнего, внешней окружающей материи. Если ты не применился внешне, то ты не доработал какое-то дело, нет результатов в окружающей среде. </w:t>
      </w:r>
    </w:p>
    <w:p w:rsidR="00B811DD" w:rsidRPr="007A63C8" w:rsidRDefault="00B811DD" w:rsidP="00A46FA4">
      <w:pPr>
        <w:ind w:firstLine="709"/>
        <w:jc w:val="both"/>
        <w:rPr>
          <w:i/>
        </w:rPr>
      </w:pPr>
      <w:r w:rsidRPr="007A63C8">
        <w:rPr>
          <w:i/>
        </w:rPr>
        <w:t>По большому счёту можно по-другому сказать, что мы пришли служить Матери, Планете самой пришли служить,</w:t>
      </w:r>
      <w:r w:rsidR="00A46FA4" w:rsidRPr="007A63C8">
        <w:rPr>
          <w:i/>
        </w:rPr>
        <w:t xml:space="preserve"> </w:t>
      </w:r>
      <w:r w:rsidRPr="007A63C8">
        <w:rPr>
          <w:i/>
        </w:rPr>
        <w:t>Матери Планеты пришли служить, как выразители Отцовских клеток, но и человечеству мы пришли служить. То есть тем, кто по своим подготовкам, Компетенциям взрастает, идёт после нас, если смотреть иерархически на то, где мы находимся в своих Должностях, и где находится человечество. Только ни в коем случае не для гордыни! Потому что, чем дальше ты идёшь в своих Должностных Полномочиях, тем у тебя большая ответственность, требуется больш</w:t>
      </w:r>
      <w:r w:rsidR="004C6AE6" w:rsidRPr="007A63C8">
        <w:rPr>
          <w:i/>
        </w:rPr>
        <w:t>е</w:t>
      </w:r>
      <w:r w:rsidRPr="007A63C8">
        <w:rPr>
          <w:i/>
        </w:rPr>
        <w:t xml:space="preserve"> компетен</w:t>
      </w:r>
      <w:r w:rsidR="004C6AE6" w:rsidRPr="007A63C8">
        <w:rPr>
          <w:i/>
        </w:rPr>
        <w:t>ций</w:t>
      </w:r>
      <w:r w:rsidRPr="007A63C8">
        <w:rPr>
          <w:i/>
        </w:rPr>
        <w:t xml:space="preserve"> и больше много, много чего. Увидели тему?</w:t>
      </w:r>
    </w:p>
    <w:p w:rsidR="000D5102" w:rsidRPr="007A63C8" w:rsidRDefault="00B811DD" w:rsidP="00A46FA4">
      <w:pPr>
        <w:ind w:firstLine="709"/>
        <w:jc w:val="both"/>
        <w:rPr>
          <w:i/>
        </w:rPr>
      </w:pPr>
      <w:r w:rsidRPr="007A63C8">
        <w:rPr>
          <w:i/>
        </w:rPr>
        <w:t xml:space="preserve">Это в целом Начала Должностно Полномочного. А если раскрыть следствия, как оно </w:t>
      </w:r>
      <w:r w:rsidR="004C6AE6" w:rsidRPr="007A63C8">
        <w:rPr>
          <w:i/>
        </w:rPr>
        <w:t>увязывается</w:t>
      </w:r>
      <w:r w:rsidRPr="007A63C8">
        <w:rPr>
          <w:i/>
        </w:rPr>
        <w:t xml:space="preserve"> с окружающими параметрами другими, да? То ты не только Должностно Полномочный, ты в организации служишь, много чего успеваешь делать. Вот это всё тема для того, чтобы расшифровать, распознать более подробно, кто</w:t>
      </w:r>
      <w:r w:rsidR="00A46FA4" w:rsidRPr="007A63C8">
        <w:rPr>
          <w:i/>
        </w:rPr>
        <w:t xml:space="preserve"> </w:t>
      </w:r>
      <w:r w:rsidRPr="007A63C8">
        <w:rPr>
          <w:i/>
        </w:rPr>
        <w:t>такой Должностно Полномочный. И отсюда вы там правильно начинали кто-то говорить, что Должностно Полномочный</w:t>
      </w:r>
      <w:r w:rsidR="004C6AE6" w:rsidRPr="007A63C8">
        <w:rPr>
          <w:i/>
        </w:rPr>
        <w:t>,</w:t>
      </w:r>
      <w:r w:rsidRPr="007A63C8">
        <w:rPr>
          <w:i/>
        </w:rPr>
        <w:t xml:space="preserve"> он действует очень высоким Синтезом, он очень ответственный, организованный должен быть. Всё, что ему необходимо научиться делать, мы должность стяжаем, не умея никогда её исполнять, это всё впервые из-за пределов ИВДИВО даётся, да,</w:t>
      </w:r>
      <w:r w:rsidR="00A46FA4" w:rsidRPr="007A63C8">
        <w:rPr>
          <w:i/>
        </w:rPr>
        <w:t xml:space="preserve"> </w:t>
      </w:r>
      <w:r w:rsidRPr="007A63C8">
        <w:rPr>
          <w:i/>
        </w:rPr>
        <w:t>и всегда так будет дальше. Всё, что мы должны научиться и освоить собою, это</w:t>
      </w:r>
      <w:r w:rsidR="00A46FA4" w:rsidRPr="007A63C8">
        <w:rPr>
          <w:i/>
        </w:rPr>
        <w:t xml:space="preserve"> </w:t>
      </w:r>
      <w:r w:rsidRPr="007A63C8">
        <w:rPr>
          <w:i/>
        </w:rPr>
        <w:t xml:space="preserve">тоже прописано в Синтезе Должностных Полномочий. </w:t>
      </w:r>
    </w:p>
    <w:p w:rsidR="00B811DD" w:rsidRPr="007A63C8" w:rsidRDefault="00B811DD" w:rsidP="00A46FA4">
      <w:pPr>
        <w:ind w:firstLine="709"/>
        <w:jc w:val="both"/>
        <w:rPr>
          <w:i/>
        </w:rPr>
      </w:pPr>
      <w:r w:rsidRPr="007A63C8">
        <w:rPr>
          <w:i/>
        </w:rPr>
        <w:t>Поэтому, возжигаясь этим Синтезом, мы начинаем уже, вместе с Аватарами, вместе с Отцом действовать. Совсем по-другому, как просто в человеческой персональной активации. И отсюда будут результаты, которые мы достигаем. Новые результаты и мощные, развивающие, стратегичные какие-то перспективы закладываются</w:t>
      </w:r>
      <w:r w:rsidR="00A46FA4" w:rsidRPr="007A63C8">
        <w:rPr>
          <w:i/>
        </w:rPr>
        <w:t xml:space="preserve"> </w:t>
      </w:r>
      <w:r w:rsidRPr="007A63C8">
        <w:rPr>
          <w:i/>
        </w:rPr>
        <w:t>нашей деятельностью. Это всё для человечества в том числе. Есть тема?</w:t>
      </w:r>
    </w:p>
    <w:p w:rsidR="00B811DD" w:rsidRPr="007A63C8" w:rsidRDefault="00B811DD" w:rsidP="00A46FA4">
      <w:pPr>
        <w:ind w:firstLine="709"/>
        <w:jc w:val="both"/>
        <w:rPr>
          <w:i/>
        </w:rPr>
      </w:pPr>
      <w:r w:rsidRPr="007A63C8">
        <w:rPr>
          <w:i/>
        </w:rPr>
        <w:t>Это мы порассуждали и чуть-чуть осмыслили. Пятая позиция Иерархической Логики Осмысление, но это тема Должностно Полномочного.</w:t>
      </w:r>
    </w:p>
    <w:p w:rsidR="00B811DD" w:rsidRPr="007A63C8" w:rsidRDefault="00B811DD" w:rsidP="00A46FA4">
      <w:pPr>
        <w:ind w:firstLine="709"/>
        <w:jc w:val="both"/>
        <w:rPr>
          <w:i/>
        </w:rPr>
      </w:pPr>
      <w:r w:rsidRPr="007A63C8">
        <w:rPr>
          <w:i/>
        </w:rPr>
        <w:t xml:space="preserve">Шестая позиция </w:t>
      </w:r>
      <w:r w:rsidR="00D94433" w:rsidRPr="007A63C8">
        <w:rPr>
          <w:i/>
        </w:rPr>
        <w:t xml:space="preserve">– </w:t>
      </w:r>
      <w:r w:rsidRPr="007A63C8">
        <w:rPr>
          <w:i/>
        </w:rPr>
        <w:t>это Соображение, где мы должны сложить собою новый Образ. Может быть, он и будет опираться на предыдущие,</w:t>
      </w:r>
      <w:r w:rsidR="00A46FA4" w:rsidRPr="007A63C8">
        <w:rPr>
          <w:i/>
        </w:rPr>
        <w:t xml:space="preserve"> </w:t>
      </w:r>
      <w:r w:rsidRPr="007A63C8">
        <w:rPr>
          <w:i/>
        </w:rPr>
        <w:t>я уверена, что большинство из вас ничего нового для себя не сложили. Сложился новый Образ в новых связках. Вот я</w:t>
      </w:r>
      <w:r w:rsidR="00A46FA4" w:rsidRPr="007A63C8">
        <w:rPr>
          <w:i/>
        </w:rPr>
        <w:t xml:space="preserve"> </w:t>
      </w:r>
      <w:r w:rsidRPr="007A63C8">
        <w:rPr>
          <w:i/>
        </w:rPr>
        <w:t>эти связки задаю постановкой вопросов: зачем, куда, кто такой, да?</w:t>
      </w:r>
      <w:r w:rsidR="00A46FA4" w:rsidRPr="007A63C8">
        <w:rPr>
          <w:i/>
        </w:rPr>
        <w:t xml:space="preserve"> </w:t>
      </w:r>
      <w:r w:rsidRPr="007A63C8">
        <w:rPr>
          <w:i/>
        </w:rPr>
        <w:t>А вы потом, набирая ответы, вот эти связочки в себе разных данных и выстраиваете.</w:t>
      </w:r>
    </w:p>
    <w:p w:rsidR="000D5102" w:rsidRPr="007A63C8" w:rsidRDefault="00B811DD" w:rsidP="00A46FA4">
      <w:pPr>
        <w:ind w:firstLine="709"/>
        <w:jc w:val="both"/>
        <w:rPr>
          <w:i/>
        </w:rPr>
      </w:pPr>
      <w:r w:rsidRPr="007A63C8">
        <w:rPr>
          <w:i/>
        </w:rPr>
        <w:t>А с точки зрения Соображения, это же шестой горизонт, здесь нужно увидеть, а кто такой Должностно Полномочный? И вот мы много что определяли с вами,</w:t>
      </w:r>
      <w:r w:rsidR="00A46FA4" w:rsidRPr="007A63C8">
        <w:rPr>
          <w:i/>
        </w:rPr>
        <w:t xml:space="preserve"> </w:t>
      </w:r>
      <w:r w:rsidRPr="007A63C8">
        <w:rPr>
          <w:i/>
        </w:rPr>
        <w:t>у нас были ответы на этот вопрос. И тот, кто занимается, и</w:t>
      </w:r>
      <w:r w:rsidR="00A46FA4" w:rsidRPr="007A63C8">
        <w:rPr>
          <w:i/>
        </w:rPr>
        <w:t xml:space="preserve"> </w:t>
      </w:r>
      <w:r w:rsidRPr="007A63C8">
        <w:rPr>
          <w:i/>
        </w:rPr>
        <w:t>устремлённый, Служащий человечеству, миссионер</w:t>
      </w:r>
      <w:r w:rsidR="00A46FA4" w:rsidRPr="007A63C8">
        <w:rPr>
          <w:i/>
        </w:rPr>
        <w:t xml:space="preserve"> </w:t>
      </w:r>
      <w:r w:rsidRPr="007A63C8">
        <w:rPr>
          <w:i/>
        </w:rPr>
        <w:t>с определённой миссией, да, наделённый</w:t>
      </w:r>
      <w:r w:rsidR="00A46FA4" w:rsidRPr="007A63C8">
        <w:rPr>
          <w:i/>
        </w:rPr>
        <w:t xml:space="preserve"> </w:t>
      </w:r>
      <w:r w:rsidRPr="007A63C8">
        <w:rPr>
          <w:i/>
        </w:rPr>
        <w:t xml:space="preserve">от Отца чем-то. Это вот туда, в сторону определений, это второй вариант Иерархической Логики. </w:t>
      </w:r>
    </w:p>
    <w:p w:rsidR="00B811DD" w:rsidRPr="007A63C8" w:rsidRDefault="00B811DD" w:rsidP="00A46FA4">
      <w:pPr>
        <w:ind w:firstLine="709"/>
        <w:jc w:val="both"/>
        <w:rPr>
          <w:i/>
        </w:rPr>
      </w:pPr>
      <w:r w:rsidRPr="007A63C8">
        <w:rPr>
          <w:i/>
        </w:rPr>
        <w:t>А вот теперь всё это вместе нужно сложить и найти, может быть, одно слово, два слова, чтобы этот Образ назвать. Образ Должностно Полномочного назвать, но так, чтобы это слово было, наверное, но новым, но зажигающим и интересным. Чтоб оно в себя, во внутреннее, внутренний такой контекст этого слова включало всё, что мы наговорили</w:t>
      </w:r>
      <w:r w:rsidR="00A46FA4" w:rsidRPr="007A63C8">
        <w:rPr>
          <w:i/>
        </w:rPr>
        <w:t xml:space="preserve"> </w:t>
      </w:r>
      <w:r w:rsidRPr="007A63C8">
        <w:rPr>
          <w:i/>
        </w:rPr>
        <w:t>и даже больше. И вот подумайте сейчас. Должностно Полномочный в свете того, что мы тут наговорили,</w:t>
      </w:r>
      <w:r w:rsidR="00A46FA4" w:rsidRPr="007A63C8">
        <w:rPr>
          <w:i/>
        </w:rPr>
        <w:t xml:space="preserve"> </w:t>
      </w:r>
      <w:r w:rsidRPr="007A63C8">
        <w:rPr>
          <w:i/>
        </w:rPr>
        <w:t>он</w:t>
      </w:r>
      <w:r w:rsidR="00A46FA4" w:rsidRPr="007A63C8">
        <w:rPr>
          <w:i/>
        </w:rPr>
        <w:t xml:space="preserve"> </w:t>
      </w:r>
      <w:r w:rsidRPr="007A63C8">
        <w:rPr>
          <w:i/>
        </w:rPr>
        <w:t xml:space="preserve">кто по итогу? И ответ должен быть краткий: он вот этот. Не «тот, кто», это здесь не принимается. Он есть вот этот, всё. </w:t>
      </w:r>
    </w:p>
    <w:p w:rsidR="00B811DD" w:rsidRPr="007A63C8" w:rsidRDefault="00B811DD" w:rsidP="00A46FA4">
      <w:pPr>
        <w:ind w:firstLine="709"/>
        <w:jc w:val="both"/>
        <w:rPr>
          <w:i/>
        </w:rPr>
      </w:pPr>
      <w:r w:rsidRPr="007A63C8">
        <w:rPr>
          <w:i/>
        </w:rPr>
        <w:t>Как вам слово «пионер?» Что вы в него вкладываете?</w:t>
      </w:r>
    </w:p>
    <w:p w:rsidR="00B811DD" w:rsidRPr="007A63C8" w:rsidRDefault="00B811DD" w:rsidP="00A46FA4">
      <w:pPr>
        <w:ind w:firstLine="709"/>
        <w:jc w:val="both"/>
        <w:rPr>
          <w:i/>
        </w:rPr>
      </w:pPr>
      <w:r w:rsidRPr="007A63C8">
        <w:t>Из зала:</w:t>
      </w:r>
      <w:r w:rsidRPr="007A63C8">
        <w:rPr>
          <w:i/>
        </w:rPr>
        <w:t xml:space="preserve"> Мне тоже пионер, первооткрыватель, прокладывает новый путь, новое.</w:t>
      </w:r>
    </w:p>
    <w:p w:rsidR="00B811DD" w:rsidRPr="007A63C8" w:rsidRDefault="00B811DD" w:rsidP="00A46FA4">
      <w:pPr>
        <w:ind w:firstLine="709"/>
        <w:jc w:val="both"/>
        <w:rPr>
          <w:i/>
        </w:rPr>
      </w:pPr>
      <w:r w:rsidRPr="007A63C8">
        <w:rPr>
          <w:i/>
        </w:rPr>
        <w:t>Да. Только не пионеры туда, к Советскому Союзу не надо обращаться, потому что это слово древнее, на самом деле.</w:t>
      </w:r>
    </w:p>
    <w:p w:rsidR="00B811DD" w:rsidRPr="007A63C8" w:rsidRDefault="00B811DD" w:rsidP="00A46FA4">
      <w:pPr>
        <w:ind w:firstLine="709"/>
        <w:jc w:val="both"/>
        <w:rPr>
          <w:i/>
        </w:rPr>
      </w:pPr>
      <w:r w:rsidRPr="007A63C8">
        <w:t>Из зала:</w:t>
      </w:r>
      <w:r w:rsidRPr="007A63C8">
        <w:rPr>
          <w:i/>
        </w:rPr>
        <w:t xml:space="preserve"> Такое слово «новатор» звучит.</w:t>
      </w:r>
    </w:p>
    <w:p w:rsidR="00B811DD" w:rsidRPr="007A63C8" w:rsidRDefault="00B811DD" w:rsidP="00A46FA4">
      <w:pPr>
        <w:ind w:firstLine="709"/>
        <w:jc w:val="both"/>
        <w:rPr>
          <w:i/>
        </w:rPr>
      </w:pPr>
      <w:r w:rsidRPr="007A63C8">
        <w:rPr>
          <w:i/>
        </w:rPr>
        <w:t>Новатор. Отлично! Пионер. Только здесь нужно уточнить, чтобы пионерство было конкретным. Оно ж бывает по-разному выражено? Пионер в команде Изначально Вышестоящего Отца. Пионер человечества в команде с Отцом, с Аватарами, да?</w:t>
      </w:r>
      <w:r w:rsidR="00A46FA4" w:rsidRPr="007A63C8">
        <w:rPr>
          <w:i/>
        </w:rPr>
        <w:t xml:space="preserve"> </w:t>
      </w:r>
      <w:r w:rsidRPr="007A63C8">
        <w:rPr>
          <w:i/>
        </w:rPr>
        <w:t>Новатор. Это уже более касается деятельности нашей, то есть мы прокладываем…</w:t>
      </w:r>
    </w:p>
    <w:p w:rsidR="00B811DD" w:rsidRPr="007A63C8" w:rsidRDefault="00B811DD" w:rsidP="00A46FA4">
      <w:pPr>
        <w:ind w:firstLine="709"/>
        <w:jc w:val="both"/>
        <w:rPr>
          <w:i/>
        </w:rPr>
      </w:pPr>
      <w:r w:rsidRPr="007A63C8">
        <w:t>Из зала:</w:t>
      </w:r>
      <w:r w:rsidRPr="007A63C8">
        <w:rPr>
          <w:i/>
        </w:rPr>
        <w:t xml:space="preserve"> Первопроходец.</w:t>
      </w:r>
    </w:p>
    <w:p w:rsidR="00B811DD" w:rsidRPr="007A63C8" w:rsidRDefault="00B811DD" w:rsidP="00A46FA4">
      <w:pPr>
        <w:ind w:firstLine="709"/>
        <w:jc w:val="both"/>
        <w:rPr>
          <w:i/>
        </w:rPr>
      </w:pPr>
      <w:r w:rsidRPr="007A63C8">
        <w:rPr>
          <w:i/>
        </w:rPr>
        <w:t xml:space="preserve">Первопроходец. Тоже по смыслу подходит, да, сюда? Только уточнить вот эти все слова нужно. Первопроходец ИВДИВО Космосов, например. Первопроходец Мира Изначально Вышестоящего Отца и все нижестоящие Миры в него включаются, да? Новатор Синтеза. Увидели? </w:t>
      </w:r>
    </w:p>
    <w:p w:rsidR="00B811DD" w:rsidRPr="007A63C8" w:rsidRDefault="00B811DD" w:rsidP="00A46FA4">
      <w:pPr>
        <w:ind w:firstLine="709"/>
        <w:jc w:val="both"/>
        <w:rPr>
          <w:i/>
        </w:rPr>
      </w:pPr>
      <w:r w:rsidRPr="007A63C8">
        <w:rPr>
          <w:i/>
        </w:rPr>
        <w:t>И это вы сейчас сообразили Логикой. Когда сложили цельный Образ. И за одним, двумя, тремя словами</w:t>
      </w:r>
      <w:r w:rsidR="00A46FA4" w:rsidRPr="007A63C8">
        <w:rPr>
          <w:i/>
        </w:rPr>
        <w:t xml:space="preserve"> </w:t>
      </w:r>
      <w:r w:rsidRPr="007A63C8">
        <w:rPr>
          <w:i/>
        </w:rPr>
        <w:t>цельный Образ разворачивается всем, что мы наговорили, очень многим. Но! Теперь возникает такой нюанс, идя к седьмому пункту Гипостасис, я сейчас прочитаю это.</w:t>
      </w:r>
      <w:r w:rsidR="00A46FA4" w:rsidRPr="007A63C8">
        <w:rPr>
          <w:i/>
        </w:rPr>
        <w:t xml:space="preserve"> </w:t>
      </w:r>
      <w:r w:rsidRPr="007A63C8">
        <w:rPr>
          <w:i/>
        </w:rPr>
        <w:t>Когда у тебя возникает определённое сопереживающее отношение к чему-то. Гипостасис</w:t>
      </w:r>
      <w:r w:rsidR="004C6AE6" w:rsidRPr="007A63C8">
        <w:rPr>
          <w:i/>
        </w:rPr>
        <w:t>,</w:t>
      </w:r>
      <w:r w:rsidRPr="007A63C8">
        <w:rPr>
          <w:i/>
        </w:rPr>
        <w:t xml:space="preserve"> это про житиё, это действие, да? В чём оно состоит? Про житиё осуществлённого момента,</w:t>
      </w:r>
      <w:r w:rsidR="00A46FA4" w:rsidRPr="007A63C8">
        <w:rPr>
          <w:i/>
        </w:rPr>
        <w:t xml:space="preserve"> </w:t>
      </w:r>
      <w:r w:rsidRPr="007A63C8">
        <w:rPr>
          <w:i/>
        </w:rPr>
        <w:t>уже осуществлённого момента, где я научился сопереживать по-другому, но при этом я</w:t>
      </w:r>
      <w:r w:rsidR="00A46FA4" w:rsidRPr="007A63C8">
        <w:rPr>
          <w:i/>
        </w:rPr>
        <w:t xml:space="preserve"> </w:t>
      </w:r>
      <w:r w:rsidRPr="007A63C8">
        <w:rPr>
          <w:i/>
        </w:rPr>
        <w:t>уже сообразил и сделал. Но это прям, видимо, какие-то цитаты из Синтеза или из каких-то занятий, может быть, даже</w:t>
      </w:r>
      <w:r w:rsidR="00A46FA4" w:rsidRPr="007A63C8">
        <w:rPr>
          <w:i/>
        </w:rPr>
        <w:t xml:space="preserve"> </w:t>
      </w:r>
      <w:r w:rsidRPr="007A63C8">
        <w:rPr>
          <w:i/>
        </w:rPr>
        <w:t>Научного Совета. Нет. Научного Совета, скорее всего, только не из Научного Совета ИВДИВО, а Высшего Совета Науки. Там, где Главы Наук собираются, скорее всего,</w:t>
      </w:r>
      <w:r w:rsidR="00A46FA4" w:rsidRPr="007A63C8">
        <w:rPr>
          <w:i/>
        </w:rPr>
        <w:t xml:space="preserve"> </w:t>
      </w:r>
      <w:r w:rsidRPr="007A63C8">
        <w:rPr>
          <w:i/>
        </w:rPr>
        <w:t xml:space="preserve">оттуда у нас это определение. </w:t>
      </w:r>
    </w:p>
    <w:p w:rsidR="000D5102" w:rsidRPr="007A63C8" w:rsidRDefault="00B811DD" w:rsidP="00A46FA4">
      <w:pPr>
        <w:ind w:firstLine="709"/>
        <w:jc w:val="both"/>
        <w:rPr>
          <w:i/>
        </w:rPr>
      </w:pPr>
      <w:r w:rsidRPr="007A63C8">
        <w:rPr>
          <w:i/>
        </w:rPr>
        <w:t>И тогда, чтобы мы включились в Гипостасис, мы</w:t>
      </w:r>
      <w:r w:rsidR="00A46FA4" w:rsidRPr="007A63C8">
        <w:rPr>
          <w:i/>
        </w:rPr>
        <w:t xml:space="preserve"> </w:t>
      </w:r>
      <w:r w:rsidRPr="007A63C8">
        <w:rPr>
          <w:i/>
        </w:rPr>
        <w:t>фактически должны сработать Телом, реализуя Телом всё, что относится к Должностно Полномочному. И вот то, что мы раньше включали в себе: Изучение, Определение, там Категории, Рассуждения, Осмысление, Соображение. Это</w:t>
      </w:r>
      <w:r w:rsidR="00A46FA4" w:rsidRPr="007A63C8">
        <w:rPr>
          <w:i/>
        </w:rPr>
        <w:t xml:space="preserve"> </w:t>
      </w:r>
      <w:r w:rsidRPr="007A63C8">
        <w:rPr>
          <w:i/>
        </w:rPr>
        <w:t>больше как бы мы вот головой этого Тела работали, мозгом.</w:t>
      </w:r>
      <w:r w:rsidR="00A46FA4" w:rsidRPr="007A63C8">
        <w:rPr>
          <w:i/>
        </w:rPr>
        <w:t xml:space="preserve"> </w:t>
      </w:r>
      <w:r w:rsidRPr="007A63C8">
        <w:rPr>
          <w:i/>
        </w:rPr>
        <w:t xml:space="preserve">А вот здесь нужно увидеть, что всё Тело должно быть охвачено тем Делом, которое мы логично рассматриваем или Логикой рассматриваем. </w:t>
      </w:r>
    </w:p>
    <w:p w:rsidR="00B811DD" w:rsidRPr="007A63C8" w:rsidRDefault="00B811DD" w:rsidP="00A46FA4">
      <w:pPr>
        <w:ind w:firstLine="709"/>
        <w:jc w:val="both"/>
        <w:rPr>
          <w:i/>
        </w:rPr>
      </w:pPr>
      <w:r w:rsidRPr="007A63C8">
        <w:rPr>
          <w:i/>
        </w:rPr>
        <w:t>И вот представьте, что есть стяжание</w:t>
      </w:r>
      <w:r w:rsidR="00A46FA4" w:rsidRPr="007A63C8">
        <w:rPr>
          <w:i/>
        </w:rPr>
        <w:t xml:space="preserve"> </w:t>
      </w:r>
      <w:r w:rsidRPr="007A63C8">
        <w:rPr>
          <w:i/>
        </w:rPr>
        <w:t xml:space="preserve">Синтеза Должностно Полномочного, возжигание Синтезом и Огнём Должностно Полномочного, а здесь включённость в деятельность Должностно Полномочного, на основе Образа, который мы сложили, осмысленности всего, рассуждений, </w:t>
      </w:r>
      <w:r w:rsidR="004C6AE6" w:rsidRPr="007A63C8">
        <w:rPr>
          <w:i/>
        </w:rPr>
        <w:t xml:space="preserve">то есть по </w:t>
      </w:r>
      <w:r w:rsidRPr="007A63C8">
        <w:rPr>
          <w:i/>
        </w:rPr>
        <w:t>результат</w:t>
      </w:r>
      <w:r w:rsidR="004C6AE6" w:rsidRPr="007A63C8">
        <w:rPr>
          <w:i/>
        </w:rPr>
        <w:t>у</w:t>
      </w:r>
      <w:r w:rsidRPr="007A63C8">
        <w:rPr>
          <w:i/>
        </w:rPr>
        <w:t>. Гипостасис. И попробуйте вот, когда вы называли, самая кульминация была на шестёрке, вот на сейчас такая позиция. Когда вы там называли вот эти главные слова: пионер, новатор, первопроходец, первооткрыватель можно сюда добавить, да? Ну, он первый! Отсюда мы первые среди равных, кстати.</w:t>
      </w:r>
    </w:p>
    <w:p w:rsidR="00D94433" w:rsidRPr="007A63C8" w:rsidRDefault="00D94433" w:rsidP="00A46FA4">
      <w:pPr>
        <w:ind w:firstLine="709"/>
        <w:jc w:val="both"/>
        <w:rPr>
          <w:i/>
        </w:rPr>
      </w:pPr>
    </w:p>
    <w:p w:rsidR="00B811DD" w:rsidRPr="007A63C8" w:rsidRDefault="00B811DD" w:rsidP="00A46FA4">
      <w:pPr>
        <w:ind w:firstLine="709"/>
        <w:jc w:val="both"/>
        <w:rPr>
          <w:i/>
        </w:rPr>
      </w:pPr>
      <w:r w:rsidRPr="007A63C8">
        <w:rPr>
          <w:i/>
        </w:rPr>
        <w:t>А теперь проживите всё, что мы наговорили Телом, ибо вы являетесь с точки зрения Отца Должностно Полномочным. И посопереживайте вот этим Телом, которое включится в Огонь Должностно Полномочного</w:t>
      </w:r>
      <w:r w:rsidR="004C6AE6" w:rsidRPr="007A63C8">
        <w:rPr>
          <w:i/>
        </w:rPr>
        <w:t>,</w:t>
      </w:r>
      <w:r w:rsidRPr="007A63C8">
        <w:rPr>
          <w:i/>
        </w:rPr>
        <w:t xml:space="preserve"> Отцу, который стоит во главе вот этого большого дела командой Должностно Полномочного развивать среду Огня на планете. Причём у каждого эта должность неповторимая, помните об этом.</w:t>
      </w:r>
    </w:p>
    <w:p w:rsidR="00B811DD" w:rsidRPr="007A63C8" w:rsidRDefault="00B811DD" w:rsidP="00A46FA4">
      <w:pPr>
        <w:ind w:firstLine="709"/>
        <w:jc w:val="both"/>
        <w:rPr>
          <w:i/>
        </w:rPr>
      </w:pPr>
      <w:r w:rsidRPr="007A63C8">
        <w:rPr>
          <w:i/>
        </w:rPr>
        <w:t xml:space="preserve">Скажу по-другому, Телом сделайте действие или просто Телом не станьте, а сделайте себя Должностно Полномочным, когда ваше Тело включено во всё, что мы говорили. Если оно не включается, всё, что мы наговорили, не имеет смысла. Оно тогда не будет реализовано. Что скажете? Получается, нет? </w:t>
      </w:r>
    </w:p>
    <w:p w:rsidR="00B811DD" w:rsidRPr="007A63C8" w:rsidRDefault="00B811DD" w:rsidP="00A46FA4">
      <w:pPr>
        <w:ind w:firstLine="709"/>
        <w:jc w:val="both"/>
        <w:rPr>
          <w:i/>
        </w:rPr>
      </w:pPr>
      <w:r w:rsidRPr="007A63C8">
        <w:rPr>
          <w:i/>
        </w:rPr>
        <w:t>Я – Должностно Полномочный. Просто возожгитесь, активируйтесь этим Огнём и Синтезом вместе с Отцом. Возожгитесь Делом, которое в синтезе Огней есть, но может быть, ещё не распознано, не расшифровано вами. А оно там есть точно у всех. Возожгитесь командно Огнём и Синтезом. И это и физическая команда, и команда</w:t>
      </w:r>
      <w:r w:rsidR="00A46FA4" w:rsidRPr="007A63C8">
        <w:rPr>
          <w:i/>
        </w:rPr>
        <w:t xml:space="preserve"> </w:t>
      </w:r>
      <w:r w:rsidRPr="007A63C8">
        <w:rPr>
          <w:i/>
        </w:rPr>
        <w:t>Отцов и Аватаров.</w:t>
      </w:r>
    </w:p>
    <w:p w:rsidR="00B811DD" w:rsidRPr="007A63C8" w:rsidRDefault="00B811DD" w:rsidP="00A46FA4">
      <w:pPr>
        <w:ind w:firstLine="709"/>
        <w:jc w:val="both"/>
        <w:rPr>
          <w:i/>
        </w:rPr>
      </w:pPr>
      <w:r w:rsidRPr="007A63C8">
        <w:rPr>
          <w:i/>
        </w:rPr>
        <w:t>Ну, как? Тело включается? Если Тело не включается, значит, мало мы наговорили. Не возожглись Образом, Соображением в Логике, да? Не осмыслили достаточно какую-то тему, чтобы она у нас в Теле</w:t>
      </w:r>
      <w:r w:rsidR="00A46FA4" w:rsidRPr="007A63C8">
        <w:rPr>
          <w:i/>
        </w:rPr>
        <w:t xml:space="preserve"> </w:t>
      </w:r>
      <w:r w:rsidRPr="007A63C8">
        <w:rPr>
          <w:i/>
        </w:rPr>
        <w:t>заговорила. И это, ребята, обратите внимание</w:t>
      </w:r>
      <w:r w:rsidR="004C6AE6" w:rsidRPr="007A63C8">
        <w:rPr>
          <w:i/>
        </w:rPr>
        <w:t>,</w:t>
      </w:r>
      <w:r w:rsidRPr="007A63C8">
        <w:rPr>
          <w:i/>
        </w:rPr>
        <w:t xml:space="preserve"> это всё Логика. В пятой расе</w:t>
      </w:r>
      <w:r w:rsidR="00A46FA4" w:rsidRPr="007A63C8">
        <w:rPr>
          <w:i/>
        </w:rPr>
        <w:t xml:space="preserve"> </w:t>
      </w:r>
      <w:r w:rsidRPr="007A63C8">
        <w:rPr>
          <w:i/>
        </w:rPr>
        <w:t xml:space="preserve">вообще Логика на Тело и не смотрела в ту сторону. Логика, она больше интересовалась мозгами, это была мозговая работа. </w:t>
      </w:r>
    </w:p>
    <w:p w:rsidR="00B811DD" w:rsidRPr="007A63C8" w:rsidRDefault="00B811DD" w:rsidP="00A46FA4">
      <w:pPr>
        <w:ind w:firstLine="709"/>
        <w:jc w:val="both"/>
        <w:rPr>
          <w:i/>
        </w:rPr>
      </w:pPr>
      <w:r w:rsidRPr="007A63C8">
        <w:rPr>
          <w:i/>
        </w:rPr>
        <w:t>Но у нас эпоха Тела, у нас Тело объединяет все Части. Тело имеет одну из Систем – мозг. Но Тело больше, чем мозг. И настоящие действия в ИВДИВО</w:t>
      </w:r>
      <w:r w:rsidR="004C6AE6" w:rsidRPr="007A63C8">
        <w:rPr>
          <w:i/>
        </w:rPr>
        <w:t>,</w:t>
      </w:r>
      <w:r w:rsidRPr="007A63C8">
        <w:rPr>
          <w:i/>
        </w:rPr>
        <w:t xml:space="preserve"> это</w:t>
      </w:r>
      <w:r w:rsidR="00A46FA4" w:rsidRPr="007A63C8">
        <w:rPr>
          <w:i/>
        </w:rPr>
        <w:t xml:space="preserve"> </w:t>
      </w:r>
      <w:r w:rsidRPr="007A63C8">
        <w:rPr>
          <w:i/>
        </w:rPr>
        <w:t>всё Тело, вместе со всеми Частями</w:t>
      </w:r>
      <w:r w:rsidR="004C6AE6" w:rsidRPr="007A63C8">
        <w:rPr>
          <w:i/>
        </w:rPr>
        <w:t>,</w:t>
      </w:r>
      <w:r w:rsidRPr="007A63C8">
        <w:rPr>
          <w:i/>
        </w:rPr>
        <w:t xml:space="preserve"> из чего оно строится. И вместе со</w:t>
      </w:r>
      <w:r w:rsidR="00A46FA4" w:rsidRPr="007A63C8">
        <w:rPr>
          <w:i/>
        </w:rPr>
        <w:t xml:space="preserve"> </w:t>
      </w:r>
      <w:r w:rsidRPr="007A63C8">
        <w:rPr>
          <w:i/>
        </w:rPr>
        <w:t>своими</w:t>
      </w:r>
      <w:r w:rsidR="00A46FA4" w:rsidRPr="007A63C8">
        <w:rPr>
          <w:i/>
        </w:rPr>
        <w:t xml:space="preserve"> </w:t>
      </w:r>
      <w:r w:rsidRPr="007A63C8">
        <w:rPr>
          <w:i/>
        </w:rPr>
        <w:t xml:space="preserve">всеми Системами. И тогда, когда ты одной Системой мозг реализуешь Должностно Полномочного, это один выход, результат. А когда ты Телом горишь и действуешь как Должностно Полномочный, это совсем другой результат. Поэтому здесь есть Гипостасис. </w:t>
      </w:r>
    </w:p>
    <w:p w:rsidR="000D5102" w:rsidRPr="007A63C8" w:rsidRDefault="00B811DD" w:rsidP="00A46FA4">
      <w:pPr>
        <w:ind w:firstLine="709"/>
        <w:jc w:val="both"/>
        <w:rPr>
          <w:i/>
          <w:color w:val="000000" w:themeColor="text1"/>
        </w:rPr>
      </w:pPr>
      <w:r w:rsidRPr="007A63C8">
        <w:rPr>
          <w:i/>
        </w:rPr>
        <w:t>Посопереживайте Делу Отца. Отец управляет человечеством, Отец развивает</w:t>
      </w:r>
      <w:r w:rsidR="00A46FA4" w:rsidRPr="007A63C8">
        <w:rPr>
          <w:i/>
        </w:rPr>
        <w:t xml:space="preserve"> </w:t>
      </w:r>
      <w:r w:rsidRPr="007A63C8">
        <w:rPr>
          <w:i/>
        </w:rPr>
        <w:t xml:space="preserve">каждого человека. Включитесь вот в его команду в этом же деле, но мы не Отец, мы не развиваем людей, ещё раз говорю. Но мы способствуем их росту и развитию. Чем? Средой Огня и Синтеза. Никакого насилия с нашей стороны нет над людьми. Мы все равны перед Отцом, но мы первые, как Должностно Полномочные. Попроживайте момент Истины сейчас. Момент ведения человечества от Отца, как он ведёт человечество. И включитесь своими Полномочиями Должностными в это ведение. Прям можно здесь, знаете, что? Я тоже такую работу планировала, это Мория, как бы рекомендовал, </w:t>
      </w:r>
      <w:r w:rsidR="008E3336" w:rsidRPr="007A63C8">
        <w:rPr>
          <w:i/>
          <w:color w:val="000000" w:themeColor="text1"/>
        </w:rPr>
        <w:t>к</w:t>
      </w:r>
      <w:r w:rsidRPr="007A63C8">
        <w:rPr>
          <w:i/>
          <w:color w:val="000000" w:themeColor="text1"/>
        </w:rPr>
        <w:t xml:space="preserve">огда вы распознаёте это Дело, не то дело, которое мы спрашивали для заполнения Анкет. А вот дело, которое, дело служения в такой-то Организации. Когда вы распознаёте, что это за Организация, чем она занимается, как она влияет на всё состояние материи в ИВДИВО и так далее, и так далее. </w:t>
      </w:r>
    </w:p>
    <w:p w:rsidR="00B811DD" w:rsidRPr="007A63C8" w:rsidRDefault="00B811DD" w:rsidP="00A46FA4">
      <w:pPr>
        <w:ind w:firstLine="709"/>
        <w:jc w:val="both"/>
        <w:rPr>
          <w:b/>
          <w:i/>
          <w:color w:val="FF0000"/>
        </w:rPr>
      </w:pPr>
      <w:r w:rsidRPr="007A63C8">
        <w:rPr>
          <w:i/>
          <w:color w:val="000000" w:themeColor="text1"/>
        </w:rPr>
        <w:t>И вот вам нужно</w:t>
      </w:r>
      <w:r w:rsidR="00A46FA4" w:rsidRPr="007A63C8">
        <w:rPr>
          <w:i/>
          <w:color w:val="000000" w:themeColor="text1"/>
        </w:rPr>
        <w:t xml:space="preserve"> </w:t>
      </w:r>
      <w:r w:rsidRPr="007A63C8">
        <w:rPr>
          <w:i/>
          <w:color w:val="000000" w:themeColor="text1"/>
        </w:rPr>
        <w:t>именно быть Телом, на которое фиксируется не только Огонь Аватаров</w:t>
      </w:r>
      <w:r w:rsidR="00A46FA4" w:rsidRPr="007A63C8">
        <w:rPr>
          <w:i/>
          <w:color w:val="000000" w:themeColor="text1"/>
        </w:rPr>
        <w:t xml:space="preserve"> </w:t>
      </w:r>
      <w:r w:rsidRPr="007A63C8">
        <w:rPr>
          <w:i/>
          <w:color w:val="000000" w:themeColor="text1"/>
        </w:rPr>
        <w:t>Глав</w:t>
      </w:r>
      <w:r w:rsidR="00A46FA4" w:rsidRPr="007A63C8">
        <w:rPr>
          <w:i/>
          <w:color w:val="000000" w:themeColor="text1"/>
        </w:rPr>
        <w:t xml:space="preserve"> </w:t>
      </w:r>
      <w:r w:rsidRPr="007A63C8">
        <w:rPr>
          <w:i/>
          <w:color w:val="000000" w:themeColor="text1"/>
        </w:rPr>
        <w:t>каких-то Организаци</w:t>
      </w:r>
      <w:r w:rsidR="004C6AE6" w:rsidRPr="007A63C8">
        <w:rPr>
          <w:i/>
          <w:color w:val="000000" w:themeColor="text1"/>
        </w:rPr>
        <w:t>й</w:t>
      </w:r>
      <w:r w:rsidRPr="007A63C8">
        <w:rPr>
          <w:i/>
          <w:color w:val="000000" w:themeColor="text1"/>
        </w:rPr>
        <w:t xml:space="preserve">, </w:t>
      </w:r>
      <w:r w:rsidR="004C6AE6" w:rsidRPr="007A63C8">
        <w:rPr>
          <w:i/>
          <w:color w:val="000000" w:themeColor="text1"/>
        </w:rPr>
        <w:t>а</w:t>
      </w:r>
      <w:r w:rsidRPr="007A63C8">
        <w:rPr>
          <w:i/>
          <w:color w:val="000000" w:themeColor="text1"/>
        </w:rPr>
        <w:t xml:space="preserve"> фиксируется ещё и сама Организация. Но Физическое Тело должно выражать Аватара этой Организации. И вот когда вы </w:t>
      </w:r>
      <w:r w:rsidR="004C6AE6" w:rsidRPr="007A63C8">
        <w:rPr>
          <w:i/>
          <w:color w:val="000000" w:themeColor="text1"/>
        </w:rPr>
        <w:t xml:space="preserve">эти вещи </w:t>
      </w:r>
      <w:r w:rsidRPr="007A63C8">
        <w:rPr>
          <w:i/>
          <w:color w:val="000000" w:themeColor="text1"/>
        </w:rPr>
        <w:t>все начинаете в себя включать, распознавать, дальше там возвращаясь к рассуждениям, осмыслениям, соображениям. Но, фактически, Образ ваш,</w:t>
      </w:r>
      <w:r w:rsidR="00A46FA4" w:rsidRPr="007A63C8">
        <w:rPr>
          <w:i/>
          <w:color w:val="000000" w:themeColor="text1"/>
        </w:rPr>
        <w:t xml:space="preserve"> </w:t>
      </w:r>
      <w:r w:rsidRPr="007A63C8">
        <w:rPr>
          <w:i/>
          <w:color w:val="000000" w:themeColor="text1"/>
        </w:rPr>
        <w:t>как Должностно Полномочного, только вырастает от этого. И вы начинаете включаться всем Телом, это материя</w:t>
      </w:r>
      <w:r w:rsidR="00A46FA4" w:rsidRPr="007A63C8">
        <w:rPr>
          <w:i/>
          <w:color w:val="000000" w:themeColor="text1"/>
        </w:rPr>
        <w:t xml:space="preserve"> </w:t>
      </w:r>
      <w:r w:rsidRPr="007A63C8">
        <w:rPr>
          <w:i/>
          <w:color w:val="000000" w:themeColor="text1"/>
        </w:rPr>
        <w:t>наша, а потом всем Домом в реализацию Должностных Полномочий.</w:t>
      </w:r>
    </w:p>
    <w:p w:rsidR="00B811DD" w:rsidRPr="007A63C8" w:rsidRDefault="00B811DD" w:rsidP="00A46FA4">
      <w:pPr>
        <w:ind w:firstLine="709"/>
        <w:jc w:val="both"/>
        <w:rPr>
          <w:i/>
          <w:color w:val="000000" w:themeColor="text1"/>
        </w:rPr>
      </w:pPr>
      <w:r w:rsidRPr="007A63C8">
        <w:rPr>
          <w:i/>
          <w:color w:val="000000" w:themeColor="text1"/>
        </w:rPr>
        <w:t xml:space="preserve">Ну, скажите кто-нибудь, получилось, не получилось? Тело изменило состояние? Что-то в вас включилось, вас вдохновило, зажгло быть Должностно Полномочным? Или </w:t>
      </w:r>
      <w:r w:rsidR="004C6AE6" w:rsidRPr="007A63C8">
        <w:rPr>
          <w:i/>
          <w:color w:val="000000" w:themeColor="text1"/>
        </w:rPr>
        <w:t xml:space="preserve">всё </w:t>
      </w:r>
      <w:r w:rsidRPr="007A63C8">
        <w:rPr>
          <w:i/>
          <w:color w:val="000000" w:themeColor="text1"/>
        </w:rPr>
        <w:t>проехало мимо? Такие варианты тоже возможны.</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В Теле масса ощущений, просто.</w:t>
      </w:r>
    </w:p>
    <w:p w:rsidR="00B811DD" w:rsidRPr="007A63C8" w:rsidRDefault="00B811DD" w:rsidP="00A46FA4">
      <w:pPr>
        <w:ind w:firstLine="709"/>
        <w:jc w:val="both"/>
        <w:rPr>
          <w:i/>
          <w:color w:val="000000" w:themeColor="text1"/>
        </w:rPr>
      </w:pPr>
      <w:r w:rsidRPr="007A63C8">
        <w:rPr>
          <w:i/>
          <w:color w:val="000000" w:themeColor="text1"/>
        </w:rPr>
        <w:t>Так, хорошо. У кого что ещё?</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Как будто перестраивается каждая клетка, переформатируется на новое.</w:t>
      </w:r>
    </w:p>
    <w:p w:rsidR="00B811DD" w:rsidRPr="007A63C8" w:rsidRDefault="00B811DD" w:rsidP="00A46FA4">
      <w:pPr>
        <w:ind w:firstLine="709"/>
        <w:jc w:val="both"/>
        <w:rPr>
          <w:i/>
          <w:color w:val="000000" w:themeColor="text1"/>
        </w:rPr>
      </w:pPr>
      <w:r w:rsidRPr="007A63C8">
        <w:rPr>
          <w:i/>
          <w:color w:val="000000" w:themeColor="text1"/>
        </w:rPr>
        <w:t>О! Вот это уже хороший результат, смотрите, такой глубокий. Ощущения</w:t>
      </w:r>
      <w:r w:rsidR="004C6AE6" w:rsidRPr="007A63C8">
        <w:rPr>
          <w:i/>
          <w:color w:val="000000" w:themeColor="text1"/>
        </w:rPr>
        <w:t>,</w:t>
      </w:r>
      <w:r w:rsidRPr="007A63C8">
        <w:rPr>
          <w:i/>
          <w:color w:val="000000" w:themeColor="text1"/>
        </w:rPr>
        <w:t xml:space="preserve"> это одна Частность. Может быть ты как-то по-другому, С</w:t>
      </w:r>
      <w:r w:rsidR="00AE6005" w:rsidRPr="007A63C8">
        <w:rPr>
          <w:i/>
          <w:color w:val="000000" w:themeColor="text1"/>
        </w:rPr>
        <w:t>.</w:t>
      </w:r>
      <w:r w:rsidRPr="007A63C8">
        <w:rPr>
          <w:i/>
          <w:color w:val="000000" w:themeColor="text1"/>
        </w:rPr>
        <w:t>, опишешь свои состояния?</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Ну, это можно сказать и так. У меня много всяких таких, такие волны прямо по Телу, да, вплоть до стоп буквально. Тепло в области лба. Вот такое, не знаю, не тяжесть, а что-то как будто пульсирует в области лба. И вот такое ощущение. Я б не сказал, что это тепло, </w:t>
      </w:r>
      <w:proofErr w:type="gramStart"/>
      <w:r w:rsidRPr="007A63C8">
        <w:rPr>
          <w:i/>
          <w:color w:val="000000" w:themeColor="text1"/>
        </w:rPr>
        <w:t>к</w:t>
      </w:r>
      <w:proofErr w:type="gramEnd"/>
      <w:r w:rsidRPr="007A63C8">
        <w:rPr>
          <w:i/>
          <w:color w:val="000000" w:themeColor="text1"/>
        </w:rPr>
        <w:t xml:space="preserve"> но как тут озвучили, что это перестройка всего</w:t>
      </w:r>
      <w:r w:rsidR="00A46FA4" w:rsidRPr="007A63C8">
        <w:rPr>
          <w:i/>
          <w:color w:val="000000" w:themeColor="text1"/>
        </w:rPr>
        <w:t xml:space="preserve"> </w:t>
      </w:r>
      <w:r w:rsidRPr="007A63C8">
        <w:rPr>
          <w:i/>
          <w:color w:val="000000" w:themeColor="text1"/>
        </w:rPr>
        <w:t>Физического Тела идёт.</w:t>
      </w:r>
    </w:p>
    <w:p w:rsidR="00B811DD" w:rsidRPr="007A63C8" w:rsidRDefault="00B811DD" w:rsidP="00A46FA4">
      <w:pPr>
        <w:ind w:firstLine="709"/>
        <w:jc w:val="both"/>
        <w:rPr>
          <w:i/>
          <w:color w:val="000000" w:themeColor="text1"/>
        </w:rPr>
      </w:pPr>
      <w:r w:rsidRPr="007A63C8">
        <w:rPr>
          <w:i/>
          <w:color w:val="000000" w:themeColor="text1"/>
        </w:rPr>
        <w:t>Вот! А обратите внимание ещё</w:t>
      </w:r>
      <w:r w:rsidR="00A46FA4" w:rsidRPr="007A63C8">
        <w:rPr>
          <w:i/>
          <w:color w:val="000000" w:themeColor="text1"/>
        </w:rPr>
        <w:t xml:space="preserve"> </w:t>
      </w:r>
      <w:r w:rsidRPr="007A63C8">
        <w:rPr>
          <w:i/>
          <w:color w:val="000000" w:themeColor="text1"/>
        </w:rPr>
        <w:t>на внутренний мир. Вас торкнула эта тема, прям по-человечески спрошу?</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У меня возникли слова: «Это великая честь».</w:t>
      </w:r>
    </w:p>
    <w:p w:rsidR="00B811DD" w:rsidRPr="007A63C8" w:rsidRDefault="00B811DD" w:rsidP="00A46FA4">
      <w:pPr>
        <w:ind w:firstLine="709"/>
        <w:jc w:val="both"/>
        <w:rPr>
          <w:i/>
          <w:color w:val="000000" w:themeColor="text1"/>
        </w:rPr>
      </w:pPr>
      <w:r w:rsidRPr="007A63C8">
        <w:rPr>
          <w:i/>
          <w:color w:val="000000" w:themeColor="text1"/>
        </w:rPr>
        <w:t>Слова</w:t>
      </w:r>
      <w:r w:rsidR="004C6AE6" w:rsidRPr="007A63C8">
        <w:rPr>
          <w:i/>
          <w:color w:val="000000" w:themeColor="text1"/>
        </w:rPr>
        <w:t>-</w:t>
      </w:r>
      <w:r w:rsidRPr="007A63C8">
        <w:rPr>
          <w:i/>
          <w:color w:val="000000" w:themeColor="text1"/>
        </w:rPr>
        <w:t>то, слова. Понимаешь, слова</w:t>
      </w:r>
      <w:r w:rsidR="00DB52F1" w:rsidRPr="007A63C8">
        <w:rPr>
          <w:i/>
          <w:color w:val="000000" w:themeColor="text1"/>
        </w:rPr>
        <w:t>,</w:t>
      </w:r>
      <w:r w:rsidRPr="007A63C8">
        <w:rPr>
          <w:i/>
          <w:color w:val="000000" w:themeColor="text1"/>
        </w:rPr>
        <w:t xml:space="preserve"> это для внешнего выражения, даже если они внутренн</w:t>
      </w:r>
      <w:r w:rsidR="004C6AE6" w:rsidRPr="007A63C8">
        <w:rPr>
          <w:i/>
          <w:color w:val="000000" w:themeColor="text1"/>
        </w:rPr>
        <w:t>и</w:t>
      </w:r>
      <w:r w:rsidRPr="007A63C8">
        <w:rPr>
          <w:i/>
          <w:color w:val="000000" w:themeColor="text1"/>
        </w:rPr>
        <w:t>е. А вот, знаете такое, вдохновени</w:t>
      </w:r>
      <w:r w:rsidR="004C6AE6" w:rsidRPr="007A63C8">
        <w:rPr>
          <w:i/>
          <w:color w:val="000000" w:themeColor="text1"/>
        </w:rPr>
        <w:t>е</w:t>
      </w:r>
      <w:r w:rsidRPr="007A63C8">
        <w:rPr>
          <w:i/>
          <w:color w:val="000000" w:themeColor="text1"/>
        </w:rPr>
        <w:t>, Дух ваш ответил на Должностные Полномочия или молчит?</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Дышать легче стало.</w:t>
      </w:r>
    </w:p>
    <w:p w:rsidR="00B811DD" w:rsidRPr="007A63C8" w:rsidRDefault="00B811DD" w:rsidP="00A46FA4">
      <w:pPr>
        <w:ind w:firstLine="709"/>
        <w:jc w:val="both"/>
        <w:rPr>
          <w:i/>
          <w:color w:val="000000" w:themeColor="text1"/>
        </w:rPr>
      </w:pPr>
      <w:r w:rsidRPr="007A63C8">
        <w:rPr>
          <w:i/>
          <w:color w:val="000000" w:themeColor="text1"/>
        </w:rPr>
        <w:t>А это за счёт Духа или уже телесной биологии?</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Это головной мозг.</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Наверное,</w:t>
      </w:r>
      <w:r w:rsidR="00A46FA4" w:rsidRPr="007A63C8">
        <w:rPr>
          <w:i/>
          <w:color w:val="000000" w:themeColor="text1"/>
        </w:rPr>
        <w:t xml:space="preserve"> </w:t>
      </w:r>
      <w:r w:rsidRPr="007A63C8">
        <w:rPr>
          <w:i/>
          <w:color w:val="000000" w:themeColor="text1"/>
        </w:rPr>
        <w:t>за счёт Духа.</w:t>
      </w:r>
    </w:p>
    <w:p w:rsidR="00B811DD" w:rsidRPr="007A63C8" w:rsidRDefault="00B811DD" w:rsidP="00A46FA4">
      <w:pPr>
        <w:ind w:firstLine="709"/>
        <w:jc w:val="both"/>
        <w:rPr>
          <w:i/>
          <w:color w:val="000000" w:themeColor="text1"/>
        </w:rPr>
      </w:pPr>
      <w:r w:rsidRPr="007A63C8">
        <w:rPr>
          <w:i/>
          <w:color w:val="000000" w:themeColor="text1"/>
        </w:rPr>
        <w:t>Это головной мозг.</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В головном мозге</w:t>
      </w:r>
      <w:r w:rsidR="00A46FA4" w:rsidRPr="007A63C8">
        <w:rPr>
          <w:i/>
          <w:color w:val="000000" w:themeColor="text1"/>
        </w:rPr>
        <w:t xml:space="preserve"> </w:t>
      </w:r>
      <w:r w:rsidRPr="007A63C8">
        <w:rPr>
          <w:i/>
          <w:color w:val="000000" w:themeColor="text1"/>
        </w:rPr>
        <w:t>такое было</w:t>
      </w:r>
      <w:r w:rsidR="00A46FA4" w:rsidRPr="007A63C8">
        <w:rPr>
          <w:i/>
          <w:color w:val="000000" w:themeColor="text1"/>
        </w:rPr>
        <w:t xml:space="preserve"> </w:t>
      </w:r>
      <w:r w:rsidRPr="007A63C8">
        <w:rPr>
          <w:i/>
          <w:color w:val="000000" w:themeColor="text1"/>
        </w:rPr>
        <w:t>впечатление, что перестраивались какие-то Системы в головном мозге.</w:t>
      </w:r>
    </w:p>
    <w:p w:rsidR="00B811DD" w:rsidRPr="007A63C8" w:rsidRDefault="00B811DD" w:rsidP="00A46FA4">
      <w:pPr>
        <w:ind w:firstLine="709"/>
        <w:jc w:val="both"/>
        <w:rPr>
          <w:i/>
          <w:color w:val="000000" w:themeColor="text1"/>
        </w:rPr>
      </w:pPr>
      <w:r w:rsidRPr="007A63C8">
        <w:rPr>
          <w:i/>
          <w:color w:val="000000" w:themeColor="text1"/>
        </w:rPr>
        <w:t>Во! Вот это Логика вас структурирует, называется. Системы</w:t>
      </w:r>
      <w:r w:rsidR="00A46FA4" w:rsidRPr="007A63C8">
        <w:rPr>
          <w:i/>
          <w:color w:val="000000" w:themeColor="text1"/>
        </w:rPr>
        <w:t xml:space="preserve"> </w:t>
      </w:r>
      <w:r w:rsidRPr="007A63C8">
        <w:rPr>
          <w:i/>
          <w:color w:val="000000" w:themeColor="text1"/>
        </w:rPr>
        <w:t>в мозге перестраивались, это эффект логического, Синтеза этой Части.</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И потом оно уже пошло как ракетой по Телу.</w:t>
      </w:r>
    </w:p>
    <w:p w:rsidR="00B811DD" w:rsidRPr="007A63C8" w:rsidRDefault="00B811DD" w:rsidP="00A46FA4">
      <w:pPr>
        <w:ind w:firstLine="709"/>
        <w:jc w:val="both"/>
        <w:rPr>
          <w:i/>
          <w:color w:val="000000" w:themeColor="text1"/>
        </w:rPr>
      </w:pPr>
      <w:r w:rsidRPr="007A63C8">
        <w:rPr>
          <w:i/>
          <w:color w:val="000000" w:themeColor="text1"/>
        </w:rPr>
        <w:t>Вот, отлично. Но я ожидаю от вас реакций Духом. Почему? Мы Духом накапливаем опыт. Вот до недавнего времени только Духом, сейчас ещё и Огнём, поэтому отклик Духа</w:t>
      </w:r>
      <w:r w:rsidR="004C6AE6" w:rsidRPr="007A63C8">
        <w:rPr>
          <w:i/>
          <w:color w:val="000000" w:themeColor="text1"/>
        </w:rPr>
        <w:t>,</w:t>
      </w:r>
      <w:r w:rsidRPr="007A63C8">
        <w:rPr>
          <w:i/>
          <w:color w:val="000000" w:themeColor="text1"/>
        </w:rPr>
        <w:t xml:space="preserve"> это значит отклик Тела. Тело</w:t>
      </w:r>
      <w:r w:rsidR="00DB52F1" w:rsidRPr="007A63C8">
        <w:rPr>
          <w:i/>
          <w:color w:val="000000" w:themeColor="text1"/>
        </w:rPr>
        <w:t>,</w:t>
      </w:r>
      <w:r w:rsidRPr="007A63C8">
        <w:rPr>
          <w:i/>
          <w:color w:val="000000" w:themeColor="text1"/>
        </w:rPr>
        <w:t xml:space="preserve"> это Воля и Дух, не забываем этот Стандарт. Поэтому Частности.</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Вообще сейчас такое впечатлени</w:t>
      </w:r>
      <w:r w:rsidR="004C6AE6" w:rsidRPr="007A63C8">
        <w:rPr>
          <w:i/>
          <w:color w:val="000000" w:themeColor="text1"/>
        </w:rPr>
        <w:t>е</w:t>
      </w:r>
      <w:r w:rsidRPr="007A63C8">
        <w:rPr>
          <w:i/>
          <w:color w:val="000000" w:themeColor="text1"/>
        </w:rPr>
        <w:t>, что просто стоишь в какой-то сфере и она вся насыщена чем-то таким, прямо горячим.</w:t>
      </w:r>
    </w:p>
    <w:p w:rsidR="00B811DD" w:rsidRPr="007A63C8" w:rsidRDefault="00B811DD" w:rsidP="00A46FA4">
      <w:pPr>
        <w:ind w:firstLine="709"/>
        <w:jc w:val="both"/>
        <w:rPr>
          <w:i/>
          <w:color w:val="000000" w:themeColor="text1"/>
        </w:rPr>
      </w:pPr>
      <w:r w:rsidRPr="007A63C8">
        <w:rPr>
          <w:i/>
          <w:color w:val="000000" w:themeColor="text1"/>
        </w:rPr>
        <w:t>Это хорошо. Но я здесь не вижу пока отклика Духа. А чем отклик Духа может выражаться? Чем это проявляться может? Кто сообразит и у кого это получается?</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Это вдохновение!</w:t>
      </w:r>
    </w:p>
    <w:p w:rsidR="00AE6005" w:rsidRPr="007A63C8" w:rsidRDefault="00B811DD" w:rsidP="00A46FA4">
      <w:pPr>
        <w:ind w:firstLine="709"/>
        <w:jc w:val="both"/>
        <w:rPr>
          <w:i/>
          <w:color w:val="000000" w:themeColor="text1"/>
        </w:rPr>
      </w:pPr>
      <w:r w:rsidRPr="007A63C8">
        <w:rPr>
          <w:i/>
          <w:color w:val="000000" w:themeColor="text1"/>
        </w:rPr>
        <w:t>Во! Молодец, И</w:t>
      </w:r>
      <w:r w:rsidR="00AE6005" w:rsidRPr="007A63C8">
        <w:rPr>
          <w:i/>
          <w:color w:val="000000" w:themeColor="text1"/>
        </w:rPr>
        <w:t>.</w:t>
      </w:r>
    </w:p>
    <w:p w:rsidR="00B811DD" w:rsidRPr="007A63C8" w:rsidRDefault="00B811DD" w:rsidP="00A46FA4">
      <w:pPr>
        <w:ind w:firstLine="709"/>
        <w:jc w:val="both"/>
        <w:rPr>
          <w:i/>
          <w:color w:val="000000" w:themeColor="text1"/>
        </w:rPr>
      </w:pPr>
      <w:r w:rsidRPr="007A63C8">
        <w:rPr>
          <w:i/>
          <w:color w:val="000000" w:themeColor="text1"/>
        </w:rPr>
        <w:t>Дух реагирует радостью и вдохновением. Всё остальное, это может быть внешняя реакция, которая может не трогать Дух! А всего лишь</w:t>
      </w:r>
      <w:r w:rsidR="00A46FA4" w:rsidRPr="007A63C8">
        <w:rPr>
          <w:i/>
          <w:color w:val="000000" w:themeColor="text1"/>
        </w:rPr>
        <w:t xml:space="preserve"> </w:t>
      </w:r>
      <w:r w:rsidRPr="007A63C8">
        <w:rPr>
          <w:i/>
          <w:color w:val="000000" w:themeColor="text1"/>
        </w:rPr>
        <w:t>такая, материальная, телесная вплоть до биологической реакции. И даже Ощущений масса, там какие-то проживания течения Огня,</w:t>
      </w:r>
      <w:r w:rsidR="00A46FA4" w:rsidRPr="007A63C8">
        <w:rPr>
          <w:i/>
          <w:color w:val="000000" w:themeColor="text1"/>
        </w:rPr>
        <w:t xml:space="preserve"> </w:t>
      </w:r>
      <w:r w:rsidRPr="007A63C8">
        <w:rPr>
          <w:i/>
          <w:color w:val="000000" w:themeColor="text1"/>
        </w:rPr>
        <w:t>заполнения, горячо, тепло, холодно. Это не обязательно Дух затрагивает</w:t>
      </w:r>
      <w:r w:rsidR="004C6AE6" w:rsidRPr="007A63C8">
        <w:rPr>
          <w:i/>
          <w:color w:val="000000" w:themeColor="text1"/>
        </w:rPr>
        <w:t xml:space="preserve"> ваш</w:t>
      </w:r>
      <w:r w:rsidRPr="007A63C8">
        <w:rPr>
          <w:i/>
          <w:color w:val="000000" w:themeColor="text1"/>
        </w:rPr>
        <w:t>. А вот когда вам радостно и вдохновляет, здесь Дух точно среагировал. Причём, положительно. Принял Должностно Полномочного в вас. А есть те, у которых Дух</w:t>
      </w:r>
      <w:r w:rsidR="004C6AE6" w:rsidRPr="007A63C8">
        <w:rPr>
          <w:i/>
          <w:color w:val="000000" w:themeColor="text1"/>
        </w:rPr>
        <w:t xml:space="preserve"> не среагировал?</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В этот момент появилось действительно какое-то Чувство. Но вот тяжело его описать. Вот что-то внутри Чувство было какое-то. </w:t>
      </w:r>
    </w:p>
    <w:p w:rsidR="00B811DD" w:rsidRPr="007A63C8" w:rsidRDefault="00B811DD" w:rsidP="00A46FA4">
      <w:pPr>
        <w:ind w:firstLine="709"/>
        <w:jc w:val="both"/>
        <w:rPr>
          <w:i/>
          <w:color w:val="000000" w:themeColor="text1"/>
        </w:rPr>
      </w:pPr>
      <w:r w:rsidRPr="007A63C8">
        <w:rPr>
          <w:i/>
          <w:color w:val="000000" w:themeColor="text1"/>
        </w:rPr>
        <w:t>А вот чувство значимости, достоинства? Это тоже Дух реагирует, кстати. Есть такое?</w:t>
      </w:r>
    </w:p>
    <w:p w:rsidR="00B811DD" w:rsidRPr="007A63C8" w:rsidRDefault="00B811DD" w:rsidP="00A46FA4">
      <w:pPr>
        <w:ind w:firstLine="709"/>
        <w:jc w:val="both"/>
        <w:rPr>
          <w:i/>
          <w:color w:val="000000" w:themeColor="text1"/>
        </w:rPr>
      </w:pPr>
      <w:r w:rsidRPr="007A63C8">
        <w:rPr>
          <w:color w:val="000000" w:themeColor="text1"/>
        </w:rPr>
        <w:t>Из зала:</w:t>
      </w:r>
      <w:r w:rsidRPr="007A63C8">
        <w:rPr>
          <w:i/>
          <w:color w:val="000000" w:themeColor="text1"/>
        </w:rPr>
        <w:t xml:space="preserve"> Ну, вот на Знания, скорее всего, так было.</w:t>
      </w:r>
    </w:p>
    <w:p w:rsidR="00B811DD" w:rsidRPr="007A63C8" w:rsidRDefault="00B811DD" w:rsidP="00A46FA4">
      <w:pPr>
        <w:ind w:firstLine="709"/>
        <w:jc w:val="both"/>
        <w:rPr>
          <w:i/>
          <w:color w:val="000000" w:themeColor="text1"/>
        </w:rPr>
      </w:pPr>
      <w:r w:rsidRPr="007A63C8">
        <w:rPr>
          <w:i/>
          <w:color w:val="000000" w:themeColor="text1"/>
        </w:rPr>
        <w:t>Знания маловато. Знания туда, к Свету больше будут тянуть. Реакция Света у вас появилась. Здесь, на этой реакции Света может вырасти интерес. Но если ваш Дух не включится в Должностно Полномочного, вы таковым, вы Начала можете не включить в себе тогда.</w:t>
      </w:r>
      <w:r w:rsidR="00A46FA4" w:rsidRPr="007A63C8">
        <w:rPr>
          <w:i/>
          <w:color w:val="000000" w:themeColor="text1"/>
        </w:rPr>
        <w:t xml:space="preserve"> </w:t>
      </w:r>
      <w:r w:rsidRPr="007A63C8">
        <w:rPr>
          <w:i/>
          <w:color w:val="000000" w:themeColor="text1"/>
        </w:rPr>
        <w:t>То изначально таковым ещё не стали. Вы ж помните, да, что есть наделение? Мы наделяемся все Должностными Полномочиями. А становимся ли мы таковыми, это уже второй вопрос? Далеко не все становятся. И вот здесь наша тема должна касаться Начал Должностно Полномочного, здесь обязательно должна быть реакция Духа. Просто реакцию Огня и Синтеза мы не всегда умеем проживать, она тоже может быть, более высокая, но Синтез и Огонь должен войти в материю и начать применяться, действовать. То есть из Синтеза и Огня должна быть выявлена Воля и</w:t>
      </w:r>
      <w:r w:rsidR="00A46FA4" w:rsidRPr="007A63C8">
        <w:rPr>
          <w:i/>
          <w:color w:val="000000" w:themeColor="text1"/>
        </w:rPr>
        <w:t xml:space="preserve"> </w:t>
      </w:r>
      <w:r w:rsidRPr="007A63C8">
        <w:rPr>
          <w:i/>
          <w:color w:val="000000" w:themeColor="text1"/>
        </w:rPr>
        <w:t>новый Дух, тогда уже вы в полноте включаетесь в Должностно Полномочного. Если есть вот эта телесная реакция радости и вдохновени</w:t>
      </w:r>
      <w:r w:rsidR="004C6AE6" w:rsidRPr="007A63C8">
        <w:rPr>
          <w:i/>
          <w:color w:val="000000" w:themeColor="text1"/>
        </w:rPr>
        <w:t>я,</w:t>
      </w:r>
      <w:r w:rsidRPr="007A63C8">
        <w:rPr>
          <w:i/>
          <w:color w:val="000000" w:themeColor="text1"/>
        </w:rPr>
        <w:t xml:space="preserve"> не запланированн</w:t>
      </w:r>
      <w:r w:rsidR="004C6AE6" w:rsidRPr="007A63C8">
        <w:rPr>
          <w:i/>
          <w:color w:val="000000" w:themeColor="text1"/>
        </w:rPr>
        <w:t>ая</w:t>
      </w:r>
      <w:r w:rsidRPr="007A63C8">
        <w:rPr>
          <w:i/>
          <w:color w:val="000000" w:themeColor="text1"/>
        </w:rPr>
        <w:t xml:space="preserve"> специально, то считайте, что у вас сложилось Начало Должностно Полномочного и пошёл отклик. И вы уже Есмь Должностно Полномочный. Всё остальное дополнения. </w:t>
      </w:r>
    </w:p>
    <w:p w:rsidR="00B811DD" w:rsidRPr="007A63C8" w:rsidRDefault="00B811DD" w:rsidP="00A46FA4">
      <w:pPr>
        <w:ind w:firstLine="709"/>
        <w:jc w:val="both"/>
        <w:rPr>
          <w:i/>
          <w:color w:val="000000" w:themeColor="text1"/>
        </w:rPr>
      </w:pPr>
      <w:r w:rsidRPr="007A63C8">
        <w:rPr>
          <w:i/>
          <w:color w:val="000000" w:themeColor="text1"/>
        </w:rPr>
        <w:t>И вот попросите, у кого нет и не получилось</w:t>
      </w:r>
      <w:r w:rsidR="00A46FA4" w:rsidRPr="007A63C8">
        <w:rPr>
          <w:i/>
          <w:color w:val="000000" w:themeColor="text1"/>
        </w:rPr>
        <w:t xml:space="preserve"> </w:t>
      </w:r>
      <w:r w:rsidRPr="007A63C8">
        <w:rPr>
          <w:i/>
          <w:color w:val="000000" w:themeColor="text1"/>
        </w:rPr>
        <w:t>пробудить Я-Есмь Должностно Полномочный, попросите Отца вас углубить, наполнить Огнём и Волей Должностных Полномочий. И попробуйте Логикой выстроить для себя значение, лично уже для вас быть Должностно Полномочным</w:t>
      </w:r>
      <w:r w:rsidR="004C6AE6" w:rsidRPr="007A63C8">
        <w:rPr>
          <w:i/>
          <w:color w:val="000000" w:themeColor="text1"/>
        </w:rPr>
        <w:t xml:space="preserve"> –</w:t>
      </w:r>
      <w:r w:rsidR="00A46FA4" w:rsidRPr="007A63C8">
        <w:rPr>
          <w:i/>
          <w:color w:val="000000" w:themeColor="text1"/>
        </w:rPr>
        <w:t xml:space="preserve"> </w:t>
      </w:r>
      <w:r w:rsidRPr="007A63C8">
        <w:rPr>
          <w:i/>
          <w:color w:val="000000" w:themeColor="text1"/>
        </w:rPr>
        <w:t xml:space="preserve">почему для вас важно или это не важно для вас? Попробуйте углубить, всё-таки, дойти до результата включённости Началами. И, кстати, попросите Отца каждый, </w:t>
      </w:r>
      <w:r w:rsidR="004C6AE6" w:rsidRPr="007A63C8">
        <w:rPr>
          <w:i/>
          <w:color w:val="000000" w:themeColor="text1"/>
        </w:rPr>
        <w:t>сейчас</w:t>
      </w:r>
      <w:r w:rsidRPr="007A63C8">
        <w:rPr>
          <w:i/>
          <w:color w:val="000000" w:themeColor="text1"/>
        </w:rPr>
        <w:t xml:space="preserve"> вот мы с Морией и Свет, в его зале находимся, да? И можно Морию и Свет, можно Кут Хуми и Фаинь попросить наделить нас Началами Должностно Полномочного. Потому что Начала</w:t>
      </w:r>
      <w:r w:rsidR="004C6AE6" w:rsidRPr="007A63C8">
        <w:rPr>
          <w:i/>
          <w:color w:val="000000" w:themeColor="text1"/>
        </w:rPr>
        <w:t>,</w:t>
      </w:r>
      <w:r w:rsidRPr="007A63C8">
        <w:rPr>
          <w:i/>
          <w:color w:val="000000" w:themeColor="text1"/>
        </w:rPr>
        <w:t xml:space="preserve"> это Частность</w:t>
      </w:r>
      <w:r w:rsidR="00DB52F1" w:rsidRPr="007A63C8">
        <w:rPr>
          <w:i/>
          <w:color w:val="000000" w:themeColor="text1"/>
        </w:rPr>
        <w:t>,</w:t>
      </w:r>
      <w:r w:rsidRPr="007A63C8">
        <w:rPr>
          <w:i/>
          <w:color w:val="000000" w:themeColor="text1"/>
        </w:rPr>
        <w:t xml:space="preserve"> и вы получите Начала у других Аватаров, как у них эти Начала сложились. И это, кстати, прекрасный опыт и очень глубокий будет опыт и рост. А можно сразу у Отца попросить.</w:t>
      </w:r>
    </w:p>
    <w:p w:rsidR="00B811DD" w:rsidRPr="007A63C8" w:rsidRDefault="00B811DD" w:rsidP="00A46FA4">
      <w:pPr>
        <w:ind w:firstLine="709"/>
        <w:jc w:val="both"/>
        <w:rPr>
          <w:i/>
          <w:color w:val="000000" w:themeColor="text1"/>
        </w:rPr>
      </w:pPr>
      <w:r w:rsidRPr="007A63C8">
        <w:rPr>
          <w:i/>
          <w:color w:val="000000" w:themeColor="text1"/>
        </w:rPr>
        <w:t>Вот сквозь Морию и Свет синтезируемся с Отцом и просим наделить нас Началами Должностно Полномочного. И вот настолько раскрывайтесь Телом, чтобы ваше Тело ответило радостью и вдохновением на эти Начала. Потому что Должностно Полномочный</w:t>
      </w:r>
      <w:r w:rsidR="004C6AE6" w:rsidRPr="007A63C8">
        <w:rPr>
          <w:i/>
          <w:color w:val="000000" w:themeColor="text1"/>
        </w:rPr>
        <w:t>,</w:t>
      </w:r>
      <w:r w:rsidRPr="007A63C8">
        <w:rPr>
          <w:i/>
          <w:color w:val="000000" w:themeColor="text1"/>
        </w:rPr>
        <w:t xml:space="preserve"> это очень высокое Служение у Отца, выше даже Отцовскости, как шестнадцатой позиции в Реализациях.</w:t>
      </w:r>
    </w:p>
    <w:p w:rsidR="00B811DD" w:rsidRPr="007A63C8" w:rsidRDefault="00B811DD" w:rsidP="00A46FA4">
      <w:pPr>
        <w:ind w:firstLine="709"/>
        <w:jc w:val="both"/>
        <w:rPr>
          <w:i/>
          <w:color w:val="000000" w:themeColor="text1"/>
        </w:rPr>
      </w:pPr>
      <w:r w:rsidRPr="007A63C8">
        <w:rPr>
          <w:i/>
          <w:color w:val="000000" w:themeColor="text1"/>
        </w:rPr>
        <w:t>Кому-то</w:t>
      </w:r>
      <w:r w:rsidR="004C6AE6" w:rsidRPr="007A63C8">
        <w:rPr>
          <w:i/>
          <w:color w:val="000000" w:themeColor="text1"/>
        </w:rPr>
        <w:t xml:space="preserve"> может</w:t>
      </w:r>
      <w:r w:rsidR="00A46FA4" w:rsidRPr="007A63C8">
        <w:rPr>
          <w:i/>
          <w:color w:val="000000" w:themeColor="text1"/>
        </w:rPr>
        <w:t xml:space="preserve"> </w:t>
      </w:r>
      <w:r w:rsidRPr="007A63C8">
        <w:rPr>
          <w:i/>
          <w:color w:val="000000" w:themeColor="text1"/>
        </w:rPr>
        <w:t xml:space="preserve">подсказка будет, если напомню, что </w:t>
      </w:r>
      <w:r w:rsidRPr="007A63C8">
        <w:rPr>
          <w:b/>
          <w:bCs/>
          <w:i/>
          <w:color w:val="000000" w:themeColor="text1"/>
        </w:rPr>
        <w:t>Должностно Полномочный</w:t>
      </w:r>
      <w:r w:rsidR="004C6AE6" w:rsidRPr="007A63C8">
        <w:rPr>
          <w:b/>
          <w:bCs/>
          <w:i/>
          <w:color w:val="000000" w:themeColor="text1"/>
        </w:rPr>
        <w:t>,</w:t>
      </w:r>
      <w:r w:rsidRPr="007A63C8">
        <w:rPr>
          <w:b/>
          <w:bCs/>
          <w:i/>
          <w:color w:val="000000" w:themeColor="text1"/>
        </w:rPr>
        <w:t xml:space="preserve"> это честь таковым быть, честь быть призван</w:t>
      </w:r>
      <w:r w:rsidR="00DB52F1" w:rsidRPr="007A63C8">
        <w:rPr>
          <w:b/>
          <w:bCs/>
          <w:i/>
          <w:color w:val="000000" w:themeColor="text1"/>
        </w:rPr>
        <w:t>н</w:t>
      </w:r>
      <w:r w:rsidRPr="007A63C8">
        <w:rPr>
          <w:b/>
          <w:bCs/>
          <w:i/>
          <w:color w:val="000000" w:themeColor="text1"/>
        </w:rPr>
        <w:t>ым в ИВДИВО, в служение Отцу</w:t>
      </w:r>
      <w:r w:rsidRPr="007A63C8">
        <w:rPr>
          <w:i/>
          <w:color w:val="000000" w:themeColor="text1"/>
        </w:rPr>
        <w:t xml:space="preserve">. И вот это не должно остаться пустой фразой. Это так же Гипостасисом, то есть ракурсом Логика Гипостасис, </w:t>
      </w:r>
      <w:r w:rsidRPr="007A63C8">
        <w:rPr>
          <w:b/>
          <w:bCs/>
          <w:i/>
          <w:color w:val="000000" w:themeColor="text1"/>
        </w:rPr>
        <w:t>Телом нужно это всё прожить</w:t>
      </w:r>
      <w:r w:rsidRPr="007A63C8">
        <w:rPr>
          <w:i/>
          <w:color w:val="000000" w:themeColor="text1"/>
        </w:rPr>
        <w:t>.</w:t>
      </w:r>
    </w:p>
    <w:p w:rsidR="00B811DD" w:rsidRPr="007A63C8" w:rsidRDefault="00B811DD" w:rsidP="00A46FA4">
      <w:pPr>
        <w:ind w:firstLine="709"/>
        <w:jc w:val="both"/>
        <w:rPr>
          <w:i/>
          <w:color w:val="000000" w:themeColor="text1"/>
        </w:rPr>
      </w:pPr>
      <w:r w:rsidRPr="007A63C8">
        <w:rPr>
          <w:i/>
          <w:color w:val="000000" w:themeColor="text1"/>
        </w:rPr>
        <w:t>Ну, ладно, идём дальше. Здесь уже как получилось. Бывает просто Матик не хватает Должностно Полномочного.</w:t>
      </w:r>
    </w:p>
    <w:p w:rsidR="00B811DD" w:rsidRPr="007A63C8" w:rsidRDefault="00B811DD" w:rsidP="00A46FA4">
      <w:pPr>
        <w:ind w:firstLine="709"/>
        <w:jc w:val="both"/>
        <w:rPr>
          <w:i/>
          <w:color w:val="000000" w:themeColor="text1"/>
        </w:rPr>
      </w:pPr>
      <w:r w:rsidRPr="007A63C8">
        <w:rPr>
          <w:i/>
          <w:color w:val="000000" w:themeColor="text1"/>
        </w:rPr>
        <w:t>И вот здесь, углубляясь в Синтез Мори</w:t>
      </w:r>
      <w:r w:rsidR="004C6AE6" w:rsidRPr="007A63C8">
        <w:rPr>
          <w:i/>
          <w:color w:val="000000" w:themeColor="text1"/>
        </w:rPr>
        <w:t>и</w:t>
      </w:r>
      <w:r w:rsidRPr="007A63C8">
        <w:rPr>
          <w:i/>
          <w:color w:val="000000" w:themeColor="text1"/>
        </w:rPr>
        <w:t xml:space="preserve"> и Свет, попробуйте настроиться и прожить функционал Мории и Свет, когда они Есмь Должностно Полномочные. Кут Хуми и Фаинь Есмь Должностно Полномочные. С нами могут четыре Аватара работать.</w:t>
      </w:r>
    </w:p>
    <w:p w:rsidR="00B811DD" w:rsidRPr="007A63C8" w:rsidRDefault="00B811DD" w:rsidP="00A46FA4">
      <w:pPr>
        <w:ind w:firstLine="709"/>
        <w:jc w:val="both"/>
        <w:rPr>
          <w:i/>
          <w:color w:val="000000" w:themeColor="text1"/>
        </w:rPr>
      </w:pPr>
      <w:r w:rsidRPr="007A63C8">
        <w:rPr>
          <w:i/>
          <w:color w:val="000000" w:themeColor="text1"/>
        </w:rPr>
        <w:t>И стяжаем сквозь Морию и Свет, Кут Хуми и Фаинь, как бы их как бы их Огнём и Синтезом проникаясь, уплотняя их в себе, настраиваемся на Изначально Вышестоящего Отца и отсюда, из этого зала, где мы находимся, в</w:t>
      </w:r>
      <w:r w:rsidR="00A46FA4" w:rsidRPr="007A63C8">
        <w:rPr>
          <w:i/>
          <w:color w:val="000000" w:themeColor="text1"/>
        </w:rPr>
        <w:t xml:space="preserve"> </w:t>
      </w:r>
      <w:r w:rsidRPr="007A63C8">
        <w:rPr>
          <w:i/>
          <w:color w:val="000000" w:themeColor="text1"/>
        </w:rPr>
        <w:t>1</w:t>
      </w:r>
      <w:r w:rsidR="000D5102" w:rsidRPr="007A63C8">
        <w:rPr>
          <w:i/>
          <w:color w:val="000000" w:themeColor="text1"/>
        </w:rPr>
        <w:t> </w:t>
      </w:r>
      <w:r w:rsidRPr="007A63C8">
        <w:rPr>
          <w:i/>
          <w:color w:val="000000" w:themeColor="text1"/>
        </w:rPr>
        <w:t>048</w:t>
      </w:r>
      <w:r w:rsidR="000D5102" w:rsidRPr="007A63C8">
        <w:rPr>
          <w:i/>
          <w:color w:val="000000" w:themeColor="text1"/>
        </w:rPr>
        <w:t> </w:t>
      </w:r>
      <w:r w:rsidRPr="007A63C8">
        <w:rPr>
          <w:i/>
          <w:color w:val="000000" w:themeColor="text1"/>
        </w:rPr>
        <w:t>510</w:t>
      </w:r>
      <w:r w:rsidR="000D5102" w:rsidRPr="007A63C8">
        <w:rPr>
          <w:i/>
          <w:color w:val="000000" w:themeColor="text1"/>
        </w:rPr>
        <w:noBreakHyphen/>
      </w:r>
      <w:r w:rsidR="004C6AE6" w:rsidRPr="007A63C8">
        <w:rPr>
          <w:i/>
          <w:color w:val="000000" w:themeColor="text1"/>
        </w:rPr>
        <w:t>м</w:t>
      </w:r>
      <w:r w:rsidR="000D5102" w:rsidRPr="007A63C8">
        <w:rPr>
          <w:i/>
          <w:color w:val="000000" w:themeColor="text1"/>
        </w:rPr>
        <w:t> </w:t>
      </w:r>
      <w:r w:rsidRPr="007A63C8">
        <w:rPr>
          <w:i/>
          <w:color w:val="000000" w:themeColor="text1"/>
        </w:rPr>
        <w:t>архетипе ИВДИВО, напоминаю. Синтезируемся с Изначально Вышестоящим Отцом</w:t>
      </w:r>
      <w:r w:rsidR="00A46FA4" w:rsidRPr="007A63C8">
        <w:rPr>
          <w:i/>
          <w:color w:val="000000" w:themeColor="text1"/>
        </w:rPr>
        <w:t xml:space="preserve"> </w:t>
      </w:r>
      <w:r w:rsidRPr="007A63C8">
        <w:rPr>
          <w:i/>
          <w:color w:val="000000" w:themeColor="text1"/>
        </w:rPr>
        <w:t xml:space="preserve">и можно переключиться на зал пред Отцом в один </w:t>
      </w:r>
      <w:r w:rsidR="004C6AE6" w:rsidRPr="007A63C8">
        <w:rPr>
          <w:i/>
          <w:color w:val="000000" w:themeColor="text1"/>
        </w:rPr>
        <w:t>1</w:t>
      </w:r>
      <w:r w:rsidR="000D5102" w:rsidRPr="007A63C8">
        <w:rPr>
          <w:i/>
          <w:color w:val="000000" w:themeColor="text1"/>
        </w:rPr>
        <w:t> </w:t>
      </w:r>
      <w:r w:rsidR="004C6AE6" w:rsidRPr="007A63C8">
        <w:rPr>
          <w:i/>
          <w:color w:val="000000" w:themeColor="text1"/>
        </w:rPr>
        <w:t>048</w:t>
      </w:r>
      <w:r w:rsidR="000D5102" w:rsidRPr="007A63C8">
        <w:rPr>
          <w:i/>
          <w:color w:val="000000" w:themeColor="text1"/>
        </w:rPr>
        <w:t> 577</w:t>
      </w:r>
      <w:r w:rsidR="000D5102" w:rsidRPr="007A63C8">
        <w:rPr>
          <w:i/>
          <w:color w:val="000000" w:themeColor="text1"/>
        </w:rPr>
        <w:noBreakHyphen/>
      </w:r>
      <w:r w:rsidRPr="007A63C8">
        <w:rPr>
          <w:i/>
          <w:color w:val="000000" w:themeColor="text1"/>
        </w:rPr>
        <w:t>й</w:t>
      </w:r>
      <w:r w:rsidR="000D5102" w:rsidRPr="007A63C8">
        <w:rPr>
          <w:i/>
          <w:color w:val="000000" w:themeColor="text1"/>
        </w:rPr>
        <w:t> </w:t>
      </w:r>
      <w:r w:rsidRPr="007A63C8">
        <w:rPr>
          <w:i/>
          <w:color w:val="000000" w:themeColor="text1"/>
        </w:rPr>
        <w:t xml:space="preserve">архетип ИВДИВО. </w:t>
      </w:r>
    </w:p>
    <w:p w:rsidR="00B811DD" w:rsidRPr="007A63C8" w:rsidRDefault="00B811DD" w:rsidP="00A46FA4">
      <w:pPr>
        <w:ind w:firstLine="709"/>
        <w:jc w:val="both"/>
        <w:rPr>
          <w:i/>
          <w:color w:val="000000" w:themeColor="text1"/>
        </w:rPr>
      </w:pPr>
      <w:r w:rsidRPr="007A63C8">
        <w:rPr>
          <w:i/>
          <w:color w:val="000000" w:themeColor="text1"/>
        </w:rPr>
        <w:t xml:space="preserve">И приветствуя Отца, синтезируясь с ним, мы </w:t>
      </w:r>
      <w:r w:rsidRPr="007A63C8">
        <w:rPr>
          <w:b/>
          <w:bCs/>
          <w:i/>
          <w:color w:val="000000" w:themeColor="text1"/>
        </w:rPr>
        <w:t>стяжаем пакет Матик Должностно Полномочного</w:t>
      </w:r>
      <w:r w:rsidRPr="007A63C8">
        <w:rPr>
          <w:i/>
          <w:color w:val="000000" w:themeColor="text1"/>
        </w:rPr>
        <w:t>. Помните, Матика у нас есть вид материи? Раз,</w:t>
      </w:r>
      <w:r w:rsidR="00A46FA4" w:rsidRPr="007A63C8">
        <w:rPr>
          <w:i/>
          <w:color w:val="000000" w:themeColor="text1"/>
        </w:rPr>
        <w:t xml:space="preserve"> </w:t>
      </w:r>
      <w:r w:rsidRPr="007A63C8">
        <w:rPr>
          <w:i/>
          <w:color w:val="000000" w:themeColor="text1"/>
        </w:rPr>
        <w:t>одиннадцатый, кстати. Матики нами распознаны как пакет функций или организованный функционал, записанный в Огонь этой материи. И</w:t>
      </w:r>
      <w:r w:rsidR="000D5102" w:rsidRPr="007A63C8">
        <w:rPr>
          <w:i/>
          <w:color w:val="000000" w:themeColor="text1"/>
        </w:rPr>
        <w:t>,</w:t>
      </w:r>
      <w:r w:rsidRPr="007A63C8">
        <w:rPr>
          <w:i/>
          <w:color w:val="000000" w:themeColor="text1"/>
        </w:rPr>
        <w:t xml:space="preserve"> наполняясь Матиками Должностно Полномочного, здесь можно даже, если глубоко вникнуть, прожить, когда твоё Тело переключается Матиками на Должностно Полномочного. И стяжаем у Изначально Вышестоящего Отца</w:t>
      </w:r>
      <w:r w:rsidR="00A46FA4" w:rsidRPr="007A63C8">
        <w:rPr>
          <w:i/>
          <w:color w:val="000000" w:themeColor="text1"/>
        </w:rPr>
        <w:t xml:space="preserve"> </w:t>
      </w:r>
      <w:r w:rsidRPr="007A63C8">
        <w:rPr>
          <w:i/>
          <w:color w:val="000000" w:themeColor="text1"/>
        </w:rPr>
        <w:t>С</w:t>
      </w:r>
      <w:r w:rsidR="004C6AE6" w:rsidRPr="007A63C8">
        <w:rPr>
          <w:i/>
          <w:color w:val="000000" w:themeColor="text1"/>
        </w:rPr>
        <w:t>и</w:t>
      </w:r>
      <w:r w:rsidRPr="007A63C8">
        <w:rPr>
          <w:i/>
          <w:color w:val="000000" w:themeColor="text1"/>
        </w:rPr>
        <w:t>матику Должностно Полномочного каждому из нас и синтезу нас.</w:t>
      </w:r>
    </w:p>
    <w:p w:rsidR="000D5102" w:rsidRPr="007A63C8" w:rsidRDefault="00B811DD" w:rsidP="00A46FA4">
      <w:pPr>
        <w:ind w:firstLine="709"/>
        <w:jc w:val="both"/>
        <w:rPr>
          <w:i/>
          <w:color w:val="000000" w:themeColor="text1"/>
        </w:rPr>
      </w:pPr>
      <w:r w:rsidRPr="007A63C8">
        <w:rPr>
          <w:i/>
          <w:color w:val="000000" w:themeColor="text1"/>
        </w:rPr>
        <w:t>С</w:t>
      </w:r>
      <w:r w:rsidR="004C6AE6" w:rsidRPr="007A63C8">
        <w:rPr>
          <w:i/>
          <w:color w:val="000000" w:themeColor="text1"/>
        </w:rPr>
        <w:t>и</w:t>
      </w:r>
      <w:r w:rsidRPr="007A63C8">
        <w:rPr>
          <w:i/>
          <w:color w:val="000000" w:themeColor="text1"/>
        </w:rPr>
        <w:t>матика, она нас переключает на естество всех процессов действий Должностно Полномочного. Но только эта деятельность должна быть, С</w:t>
      </w:r>
      <w:r w:rsidR="004C6AE6" w:rsidRPr="007A63C8">
        <w:rPr>
          <w:i/>
          <w:color w:val="000000" w:themeColor="text1"/>
        </w:rPr>
        <w:t>и</w:t>
      </w:r>
      <w:r w:rsidRPr="007A63C8">
        <w:rPr>
          <w:i/>
          <w:color w:val="000000" w:themeColor="text1"/>
        </w:rPr>
        <w:t>матика нам в помощь, называется. И вот, когда мы естественно, уже как</w:t>
      </w:r>
      <w:r w:rsidR="00A46FA4" w:rsidRPr="007A63C8">
        <w:rPr>
          <w:i/>
          <w:color w:val="000000" w:themeColor="text1"/>
        </w:rPr>
        <w:t xml:space="preserve"> </w:t>
      </w:r>
      <w:r w:rsidRPr="007A63C8">
        <w:rPr>
          <w:i/>
          <w:color w:val="000000" w:themeColor="text1"/>
        </w:rPr>
        <w:t>Должностно Полномочные действуем, по-другому уже быть</w:t>
      </w:r>
      <w:r w:rsidR="004C6AE6" w:rsidRPr="007A63C8">
        <w:rPr>
          <w:i/>
          <w:color w:val="000000" w:themeColor="text1"/>
        </w:rPr>
        <w:t>-</w:t>
      </w:r>
      <w:r w:rsidRPr="007A63C8">
        <w:rPr>
          <w:i/>
          <w:color w:val="000000" w:themeColor="text1"/>
        </w:rPr>
        <w:t>то не может, то называется</w:t>
      </w:r>
      <w:r w:rsidR="004C6AE6" w:rsidRPr="007A63C8">
        <w:rPr>
          <w:i/>
          <w:color w:val="000000" w:themeColor="text1"/>
        </w:rPr>
        <w:t>,</w:t>
      </w:r>
      <w:r w:rsidRPr="007A63C8">
        <w:rPr>
          <w:i/>
          <w:color w:val="000000" w:themeColor="text1"/>
        </w:rPr>
        <w:t xml:space="preserve"> С</w:t>
      </w:r>
      <w:r w:rsidR="004C6AE6" w:rsidRPr="007A63C8">
        <w:rPr>
          <w:i/>
          <w:color w:val="000000" w:themeColor="text1"/>
        </w:rPr>
        <w:t>и</w:t>
      </w:r>
      <w:r w:rsidRPr="007A63C8">
        <w:rPr>
          <w:i/>
          <w:color w:val="000000" w:themeColor="text1"/>
        </w:rPr>
        <w:t>матика Должностно Полномочного сработала. И вот здесь будет процесс перестройки нашего естественного действия Должностно Полномочного. Правда, если у вас Тело, вот на седьмом этапе включилось в Должностно Полномочного. Если не включилось, вы остались на седьмом горизонте, вам нужно его доработать, чтобы потом вышли на С</w:t>
      </w:r>
      <w:r w:rsidR="004C6AE6" w:rsidRPr="007A63C8">
        <w:rPr>
          <w:i/>
          <w:color w:val="000000" w:themeColor="text1"/>
        </w:rPr>
        <w:t>и</w:t>
      </w:r>
      <w:r w:rsidRPr="007A63C8">
        <w:rPr>
          <w:i/>
          <w:color w:val="000000" w:themeColor="text1"/>
        </w:rPr>
        <w:t xml:space="preserve">матику. </w:t>
      </w:r>
    </w:p>
    <w:p w:rsidR="00B811DD" w:rsidRPr="007A63C8" w:rsidRDefault="00B811DD" w:rsidP="00A46FA4">
      <w:pPr>
        <w:ind w:firstLine="709"/>
        <w:jc w:val="both"/>
        <w:rPr>
          <w:i/>
          <w:color w:val="000000" w:themeColor="text1"/>
        </w:rPr>
      </w:pPr>
      <w:r w:rsidRPr="007A63C8">
        <w:rPr>
          <w:i/>
          <w:color w:val="000000" w:themeColor="text1"/>
        </w:rPr>
        <w:t xml:space="preserve">И в чём здесь Логика? В чём здесь логическое действие? В перестройке Матик нашей деятельности. Чем? Синтезом Изначально Вышестоящего Отца. И распознание этих Матик действия и распознание их преображения постоянного, даже развитием Матик </w:t>
      </w:r>
      <w:r w:rsidR="003603D0" w:rsidRPr="007A63C8">
        <w:rPr>
          <w:i/>
          <w:color w:val="000000" w:themeColor="text1"/>
        </w:rPr>
        <w:t>деятельности</w:t>
      </w:r>
      <w:r w:rsidRPr="007A63C8">
        <w:rPr>
          <w:i/>
          <w:color w:val="000000" w:themeColor="text1"/>
        </w:rPr>
        <w:t xml:space="preserve"> Синтезом, по сути, это тоже логическое действие. Почему логическое? Потому что Синтез</w:t>
      </w:r>
      <w:r w:rsidR="003603D0" w:rsidRPr="007A63C8">
        <w:rPr>
          <w:i/>
          <w:color w:val="000000" w:themeColor="text1"/>
        </w:rPr>
        <w:t>,</w:t>
      </w:r>
      <w:r w:rsidRPr="007A63C8">
        <w:rPr>
          <w:i/>
          <w:color w:val="000000" w:themeColor="text1"/>
        </w:rPr>
        <w:t xml:space="preserve"> он не может быть не логичным.</w:t>
      </w:r>
    </w:p>
    <w:p w:rsidR="00B811DD" w:rsidRPr="007A63C8" w:rsidRDefault="00B811DD" w:rsidP="00A46FA4">
      <w:pPr>
        <w:ind w:firstLine="709"/>
        <w:jc w:val="both"/>
        <w:rPr>
          <w:i/>
          <w:color w:val="000000" w:themeColor="text1"/>
        </w:rPr>
      </w:pPr>
      <w:r w:rsidRPr="007A63C8">
        <w:rPr>
          <w:i/>
          <w:color w:val="000000" w:themeColor="text1"/>
        </w:rPr>
        <w:t>Вот снова благодарим Отца, просим, стяжаем Синтез Изначально Вышестоящего Отца, усваивая С</w:t>
      </w:r>
      <w:r w:rsidR="003603D0" w:rsidRPr="007A63C8">
        <w:rPr>
          <w:i/>
          <w:color w:val="000000" w:themeColor="text1"/>
        </w:rPr>
        <w:t>и</w:t>
      </w:r>
      <w:r w:rsidRPr="007A63C8">
        <w:rPr>
          <w:i/>
          <w:color w:val="000000" w:themeColor="text1"/>
        </w:rPr>
        <w:t>матику Должностно Полномочного ракурсом Иерархической Логики. И переходим вместе с Морией и Свет снова в зал Школы Изначально Вышестоящего Здоровья и остаёмся в этом зале, Магнитно-Мираклево общаясь с Аватарами.</w:t>
      </w:r>
    </w:p>
    <w:p w:rsidR="003603D0" w:rsidRPr="007A63C8" w:rsidRDefault="00B811DD" w:rsidP="00A46FA4">
      <w:pPr>
        <w:ind w:firstLine="709"/>
        <w:jc w:val="both"/>
        <w:rPr>
          <w:i/>
          <w:color w:val="000000" w:themeColor="text1"/>
        </w:rPr>
      </w:pPr>
      <w:r w:rsidRPr="007A63C8">
        <w:rPr>
          <w:i/>
          <w:color w:val="000000" w:themeColor="text1"/>
        </w:rPr>
        <w:t xml:space="preserve">Переключаемся своим вниманием на Физику. </w:t>
      </w:r>
    </w:p>
    <w:p w:rsidR="003603D0" w:rsidRPr="007A63C8" w:rsidRDefault="003603D0" w:rsidP="00675A22">
      <w:pPr>
        <w:ind w:firstLine="709"/>
        <w:jc w:val="both"/>
        <w:rPr>
          <w:iCs/>
          <w:color w:val="000000" w:themeColor="text1"/>
        </w:rPr>
      </w:pPr>
    </w:p>
    <w:p w:rsidR="000A47AE" w:rsidRPr="007A63C8" w:rsidRDefault="00B811DD" w:rsidP="00675A22">
      <w:pPr>
        <w:ind w:firstLine="709"/>
        <w:jc w:val="both"/>
        <w:rPr>
          <w:b/>
          <w:iCs/>
          <w:color w:val="FF0000"/>
          <w:shd w:val="clear" w:color="auto" w:fill="FFFFFF"/>
        </w:rPr>
      </w:pPr>
      <w:r w:rsidRPr="007A63C8">
        <w:rPr>
          <w:iCs/>
          <w:color w:val="000000" w:themeColor="text1"/>
        </w:rPr>
        <w:t>И вопрос тогда такой. Значит, за С</w:t>
      </w:r>
      <w:r w:rsidR="003603D0" w:rsidRPr="007A63C8">
        <w:rPr>
          <w:iCs/>
          <w:color w:val="000000" w:themeColor="text1"/>
        </w:rPr>
        <w:t>и</w:t>
      </w:r>
      <w:r w:rsidRPr="007A63C8">
        <w:rPr>
          <w:iCs/>
          <w:color w:val="000000" w:themeColor="text1"/>
        </w:rPr>
        <w:t>матикой идёт Распознание, Различение, Познание. Но здесь есть маленькие нюансы. Весь этот функционал, смотрите, девятая позиция Распознание. А Распознание осуществляется главными Частностями, минимальными и главными,</w:t>
      </w:r>
      <w:r w:rsidR="00A46FA4" w:rsidRPr="007A63C8">
        <w:rPr>
          <w:iCs/>
          <w:color w:val="000000" w:themeColor="text1"/>
        </w:rPr>
        <w:t xml:space="preserve"> </w:t>
      </w:r>
      <w:r w:rsidRPr="007A63C8">
        <w:rPr>
          <w:iCs/>
          <w:color w:val="000000" w:themeColor="text1"/>
        </w:rPr>
        <w:t>которые на шаг выше, чем девятая позиция Распознани</w:t>
      </w:r>
      <w:r w:rsidR="003603D0" w:rsidRPr="007A63C8">
        <w:rPr>
          <w:iCs/>
          <w:color w:val="000000" w:themeColor="text1"/>
        </w:rPr>
        <w:t>е</w:t>
      </w:r>
      <w:r w:rsidRPr="007A63C8">
        <w:rPr>
          <w:iCs/>
          <w:color w:val="000000" w:themeColor="text1"/>
        </w:rPr>
        <w:t>, значит, десятой Частностью, которая у Части Вера, в том числе есть, и у Посвящённого есть десяточка, там Репликация. А начинается с чего десятый горизонт? С Частности Параметод. Параметод, как поиск нового решения, поиск новой деятельности. Вы опираетесь на предыдущи</w:t>
      </w:r>
      <w:r w:rsidR="003603D0" w:rsidRPr="007A63C8">
        <w:rPr>
          <w:iCs/>
          <w:color w:val="000000" w:themeColor="text1"/>
        </w:rPr>
        <w:t>е</w:t>
      </w:r>
      <w:r w:rsidRPr="007A63C8">
        <w:rPr>
          <w:iCs/>
          <w:color w:val="000000" w:themeColor="text1"/>
        </w:rPr>
        <w:t xml:space="preserve"> известны</w:t>
      </w:r>
      <w:r w:rsidR="003603D0" w:rsidRPr="007A63C8">
        <w:rPr>
          <w:iCs/>
          <w:color w:val="000000" w:themeColor="text1"/>
        </w:rPr>
        <w:t>е</w:t>
      </w:r>
      <w:r w:rsidRPr="007A63C8">
        <w:rPr>
          <w:iCs/>
          <w:color w:val="000000" w:themeColor="text1"/>
        </w:rPr>
        <w:t>, на освоенные вами методы, и можете не обращать на них внимание</w:t>
      </w:r>
      <w:r w:rsidR="003603D0" w:rsidRPr="007A63C8">
        <w:rPr>
          <w:iCs/>
          <w:color w:val="000000" w:themeColor="text1"/>
        </w:rPr>
        <w:t>….</w:t>
      </w:r>
    </w:p>
    <w:p w:rsidR="00675A22" w:rsidRPr="007A63C8" w:rsidRDefault="00675A22" w:rsidP="00675A22">
      <w:pPr>
        <w:ind w:firstLine="709"/>
        <w:jc w:val="both"/>
        <w:rPr>
          <w:i/>
          <w:u w:val="single"/>
        </w:rPr>
      </w:pPr>
      <w:r w:rsidRPr="007A63C8">
        <w:t>Это к Параметоду. Тогда Распознание того, что есть ваша Должность, должно идти параметодично, то есть частностью более на шаг высокого иерархического горизонта. То есть Распознание на девятке, частность десятая. Различение на десятке в Иерархической Логике. Минимально первая, одиннадцатая частность – это Основа. Тогда мы различаем Основами. Как это не удивительно, казалось бы, да? Тогда познаём, Познание одиннадцатый процесс. Одиннадцать у вас там, с чем ассоциируется, обратите внимание? Но мы познаём Синтез Началами, синтезируя, собственно, Синтез Начала – это не Начала, а это самостоятельная частность.</w:t>
      </w:r>
    </w:p>
    <w:p w:rsidR="00675A22" w:rsidRPr="007A63C8" w:rsidRDefault="00675A22" w:rsidP="00675A22">
      <w:pPr>
        <w:ind w:firstLine="709"/>
        <w:jc w:val="both"/>
      </w:pPr>
      <w:r w:rsidRPr="007A63C8">
        <w:t>Потом двенадцать. Понимание идёт Взглядами, мы сейчас займёмся этим, когда Эталон тринадцать, тринадцатая позиция Иерархической Логики Эталон, умение так действовать в Логике называется эталонирование, да? Чем оно обеспечивается? Имперациями. Теза как четырнадцатый вид Иерархической Логики должна действовать минимально частностью пятнадцатой под названием Пробуждение, или Волей, можно тоже так сказать, всеми пятнадцатыми горизонтами частностей. Так вот, это я просто теоретически вас познакомила со следующими пунктами, вспомнили их.</w:t>
      </w:r>
    </w:p>
    <w:p w:rsidR="00675A22" w:rsidRPr="007A63C8" w:rsidRDefault="00675A22" w:rsidP="00675A22">
      <w:pPr>
        <w:ind w:firstLine="709"/>
        <w:jc w:val="both"/>
      </w:pPr>
      <w:r w:rsidRPr="007A63C8">
        <w:t>А теперь давайте увидим, что следующий шаг деятельности будет продолжаться всем телом. Уже возврат только к мозговой работе, это не есть следующее иерархическое действие, а некий его отголосок, выразимость в нас, но не сам по себе процесс действия. Поэтому следующим шагом я вам предлагаю вот такую тему, которая важна для всех Должностно Полномочных, даже две темы, мне сейчас Мория подсказывает. Во-первых, первая тема «Дело подразделения». Но, скорее всего, она будет второй темой.</w:t>
      </w:r>
    </w:p>
    <w:p w:rsidR="00675A22" w:rsidRPr="007A63C8" w:rsidRDefault="00675A22" w:rsidP="00675A22">
      <w:pPr>
        <w:spacing w:before="120" w:after="120"/>
        <w:ind w:firstLine="709"/>
        <w:jc w:val="both"/>
        <w:outlineLvl w:val="1"/>
      </w:pPr>
      <w:bookmarkStart w:id="44" w:name="_Toc226899428"/>
      <w:r w:rsidRPr="007A63C8">
        <w:rPr>
          <w:b/>
        </w:rPr>
        <w:t>Сложение Образа деятельности Должностно Полномочного</w:t>
      </w:r>
      <w:bookmarkEnd w:id="44"/>
    </w:p>
    <w:p w:rsidR="00675A22" w:rsidRPr="007A63C8" w:rsidRDefault="00675A22" w:rsidP="00675A22">
      <w:pPr>
        <w:ind w:firstLine="709"/>
        <w:jc w:val="both"/>
      </w:pPr>
      <w:r w:rsidRPr="007A63C8">
        <w:t xml:space="preserve">А </w:t>
      </w:r>
      <w:r w:rsidRPr="007A63C8">
        <w:rPr>
          <w:b/>
        </w:rPr>
        <w:t>первая тема – это</w:t>
      </w:r>
      <w:r w:rsidRPr="007A63C8">
        <w:t xml:space="preserve"> </w:t>
      </w:r>
      <w:r w:rsidRPr="007A63C8">
        <w:rPr>
          <w:b/>
        </w:rPr>
        <w:t>сложение Образа деятельности Должностно Полномочного в синтезе с Организацией, с Частью ответственности, с Огнём и Синтезом или с частностью, которую разрабатывает Организация, или Огонь частности, или Огонь фундаментальности соответствующей, и выразимость Изначально Вышестоящего Аватара Синтеза</w:t>
      </w:r>
      <w:r w:rsidRPr="007A63C8">
        <w:t xml:space="preserve">. </w:t>
      </w:r>
    </w:p>
    <w:p w:rsidR="00675A22" w:rsidRPr="007A63C8" w:rsidRDefault="00675A22" w:rsidP="00675A22">
      <w:pPr>
        <w:ind w:firstLine="709"/>
        <w:jc w:val="both"/>
      </w:pPr>
      <w:r w:rsidRPr="007A63C8">
        <w:t xml:space="preserve">Поэтому вспоминайте ваши Должности, кто вы такие, название вашей Организации. Вот здесь прозвучала Организация Цивилизация, можно с неё начать, можно с любой другой. Может быть, даже не одну Организацию мы разберём, но </w:t>
      </w:r>
      <w:r w:rsidRPr="007A63C8">
        <w:rPr>
          <w:b/>
        </w:rPr>
        <w:t>цель всей этой работы</w:t>
      </w:r>
      <w:r w:rsidRPr="007A63C8">
        <w:t xml:space="preserve"> –</w:t>
      </w:r>
      <w:r w:rsidRPr="007A63C8">
        <w:rPr>
          <w:b/>
        </w:rPr>
        <w:t xml:space="preserve"> Логикой иерархически выверено выйти на Образ того, чем может заниматься Должностно Полномочный</w:t>
      </w:r>
      <w:r w:rsidRPr="007A63C8">
        <w:t xml:space="preserve">, развивая и разрабатывая порученный ему Синтез. Потому что мы пока подходим к этому формально: «Вот мы должны Частями расти, мы там должны в Организации что-то делать». Очень часто мы понимаем это знаниями, понятиями, которые у нас накоплены ещё из пятой расы. И вот все 64 Организации или в том числе ту, в которой вы служите. Управления тоже могут относиться к Организациям. Кто в Управлении служит в больших подразделениях, может быть, то Владыками, например, это Питер, это Москва, я знаю точно. Астана, знаю точно. Так вот, смотрите, Управления могут входить в любые Организации, не обязательно по горизонту. И когда вы служите в ИВДИВО Должностно Полномочным, вы не только в Управлении должны остаться, а войти этим Управлением в одну из 64-ёх Организаций, какая вам больше нравится, но желательно тех, которые... Нет, если у вас есть Управление, то все 64 Организации есть. Увидели тему? Это мы сейчас уточнять будем по ходу работы. </w:t>
      </w:r>
    </w:p>
    <w:p w:rsidR="00675A22" w:rsidRPr="007A63C8" w:rsidRDefault="00675A22" w:rsidP="00675A22">
      <w:pPr>
        <w:ind w:firstLine="709"/>
        <w:jc w:val="both"/>
      </w:pPr>
      <w:r w:rsidRPr="007A63C8">
        <w:t>Поэтому вот сейчас возожгитесь помимо того, что вы ипостасите Мории и Свет в Школе Здоровья, вообще-то, да? Вы ещё выстраиваете, давайте пойдём уже по Школе,</w:t>
      </w:r>
      <w:r w:rsidRPr="007A63C8">
        <w:rPr>
          <w:spacing w:val="20"/>
        </w:rPr>
        <w:t xml:space="preserve"> здравую </w:t>
      </w:r>
      <w:r w:rsidRPr="007A63C8">
        <w:t>Логику и</w:t>
      </w:r>
      <w:r w:rsidRPr="007A63C8">
        <w:rPr>
          <w:spacing w:val="20"/>
        </w:rPr>
        <w:t xml:space="preserve"> здравую </w:t>
      </w:r>
      <w:r w:rsidRPr="007A63C8">
        <w:t>деятельность Должностно Полномочного. Параллельно ещё будем разбирать, что такое не здравость в этом вопросе, чтобы углублять, изменять, уточнять нашу работу.</w:t>
      </w:r>
    </w:p>
    <w:p w:rsidR="00675A22" w:rsidRPr="007A63C8" w:rsidRDefault="00675A22" w:rsidP="00675A22">
      <w:pPr>
        <w:ind w:firstLine="709"/>
        <w:jc w:val="both"/>
      </w:pPr>
      <w:r w:rsidRPr="007A63C8">
        <w:t xml:space="preserve">Я предлагаю всё-таки на примере Цивилизации пойти. Я в Науке служу, я думаю, как-то будет... да неважно, какая Организация. В общем, звучит Цивилизация, значит, зачем-то она нам нужна, тем более для здоровья. И здравый Образ Цивилизации. </w:t>
      </w:r>
    </w:p>
    <w:p w:rsidR="00675A22" w:rsidRPr="007A63C8" w:rsidRDefault="00675A22" w:rsidP="00675A22">
      <w:pPr>
        <w:ind w:firstLine="709"/>
        <w:jc w:val="both"/>
      </w:pPr>
      <w:r w:rsidRPr="007A63C8">
        <w:t xml:space="preserve">Значит, смотрите, </w:t>
      </w:r>
      <w:r w:rsidRPr="007A63C8">
        <w:rPr>
          <w:b/>
        </w:rPr>
        <w:t>что входит в Синтез Должностно Полномочного</w:t>
      </w:r>
      <w:r w:rsidRPr="007A63C8">
        <w:t xml:space="preserve"> обязательно у каждого. Это </w:t>
      </w:r>
      <w:r w:rsidRPr="007A63C8">
        <w:rPr>
          <w:b/>
        </w:rPr>
        <w:t>Синтез</w:t>
      </w:r>
      <w:r w:rsidRPr="007A63C8">
        <w:t xml:space="preserve"> какой-то </w:t>
      </w:r>
      <w:r w:rsidRPr="007A63C8">
        <w:rPr>
          <w:b/>
        </w:rPr>
        <w:t>Организации</w:t>
      </w:r>
      <w:r w:rsidRPr="007A63C8">
        <w:t xml:space="preserve">, во главе которой не физично стоит Изначально Вышестоящий Аватар Синтеза или даже там, не Организации, Управления, Отдела, там Аватарессы могут быть. Дальше. Сюда входит </w:t>
      </w:r>
      <w:r w:rsidRPr="007A63C8">
        <w:rPr>
          <w:b/>
        </w:rPr>
        <w:t>Синтез Части</w:t>
      </w:r>
      <w:r w:rsidRPr="007A63C8">
        <w:t xml:space="preserve">, которая горит в центре этой Организации. И, по сути, допустим, эту Часть собою, своим Телом как Часть Изначально Вышестоящего Отца, выражает </w:t>
      </w:r>
      <w:r w:rsidRPr="007A63C8">
        <w:rPr>
          <w:b/>
        </w:rPr>
        <w:t>Изначально Вышестоящий Аватар Синтеза</w:t>
      </w:r>
      <w:r w:rsidRPr="007A63C8">
        <w:t xml:space="preserve">, который внутренне есть Часть Отца, и есть соответствующий Синтез Отца, а внешне есть Глава такой-то Организации. </w:t>
      </w:r>
    </w:p>
    <w:p w:rsidR="00675A22" w:rsidRPr="007A63C8" w:rsidRDefault="00675A22" w:rsidP="00675A22">
      <w:pPr>
        <w:ind w:firstLine="709"/>
        <w:jc w:val="both"/>
      </w:pPr>
      <w:r w:rsidRPr="007A63C8">
        <w:t xml:space="preserve">Но в данном случае Изначально Вышестоящий Аватар Синтеза Янов. Он возглавляет Организацию, какую? ИВДИВО-космическая Цивилизация, да? Правильно я называю? Пусть будет так. Это его внешний Синтез, который тоже Синтез и который тоже он развивает и генерирует. Но чтобы этот Синтез Цивилизации усвоился землянами, должны быть физические люди – Должностно Полномочные, которые этот Синтез адаптируют к Планете Земля и развернут его на Планете Земля. Тогда получается, у нас будет обеспечиваться рост среды «цивилизационности», не цивилизованности, а цивилизационности человечества. То есть, когда люди начинают включаться в цивилизацию в ту, которую творит Изначально Вышестоящий Отец или созидает даже. И тогда это будет один Синтез. </w:t>
      </w:r>
    </w:p>
    <w:p w:rsidR="00675A22" w:rsidRPr="007A63C8" w:rsidRDefault="00675A22" w:rsidP="00675A22">
      <w:pPr>
        <w:ind w:firstLine="709"/>
        <w:jc w:val="both"/>
      </w:pPr>
      <w:r w:rsidRPr="007A63C8">
        <w:t xml:space="preserve">Второй Синтез, как мы сказали – это </w:t>
      </w:r>
      <w:r w:rsidRPr="007A63C8">
        <w:rPr>
          <w:b/>
        </w:rPr>
        <w:t>Синтез Части ответственности</w:t>
      </w:r>
      <w:r w:rsidRPr="007A63C8">
        <w:t>. В данном случае у Янова, Янов сам по себе – это такая Часть Абсолют Изначально Вышестоящего Отца. И тут нужно вспомнить, что такое Абсолют, как мы действуем и так далее. Сейчас это всё попробуйте рассказывать, тогда у вас включится эта тема. И по аналогии простроите Образ своей Должности. Тем, кто в Цивилизации, повезло, называется. А может, и не повезло? Янов говорит, что можно усложнить задание и дать для этой Организации то, что мы здесь не разберём, что-то следующее. Ладно, это по ходу будет видно.</w:t>
      </w:r>
    </w:p>
    <w:p w:rsidR="00675A22" w:rsidRPr="007A63C8" w:rsidRDefault="00675A22" w:rsidP="00675A22">
      <w:pPr>
        <w:ind w:firstLine="709"/>
        <w:jc w:val="both"/>
      </w:pPr>
      <w:r w:rsidRPr="007A63C8">
        <w:t>Тогда Огонь и Синтез, которым действует Янов, как он называется? Вспоминаем, ребята, это к вам вопрос. Серёжа?</w:t>
      </w:r>
    </w:p>
    <w:p w:rsidR="00675A22" w:rsidRPr="007A63C8" w:rsidRDefault="00675A22" w:rsidP="00675A22">
      <w:pPr>
        <w:ind w:firstLine="709"/>
        <w:jc w:val="both"/>
        <w:rPr>
          <w:i/>
        </w:rPr>
      </w:pPr>
      <w:r w:rsidRPr="007A63C8">
        <w:rPr>
          <w:i/>
        </w:rPr>
        <w:t>Из зала: Синтез Созидания.</w:t>
      </w:r>
    </w:p>
    <w:p w:rsidR="00675A22" w:rsidRPr="007A63C8" w:rsidRDefault="00675A22" w:rsidP="00675A22">
      <w:pPr>
        <w:ind w:firstLine="709"/>
        <w:jc w:val="both"/>
      </w:pPr>
      <w:r w:rsidRPr="007A63C8">
        <w:t>Синтез Созидания, молодец.</w:t>
      </w:r>
    </w:p>
    <w:p w:rsidR="00675A22" w:rsidRPr="007A63C8" w:rsidRDefault="00675A22" w:rsidP="00675A22">
      <w:pPr>
        <w:ind w:firstLine="709"/>
        <w:jc w:val="both"/>
        <w:rPr>
          <w:i/>
        </w:rPr>
      </w:pPr>
      <w:r w:rsidRPr="007A63C8">
        <w:rPr>
          <w:i/>
        </w:rPr>
        <w:t>Из зала: Да. Синтез Созидания.</w:t>
      </w:r>
    </w:p>
    <w:p w:rsidR="00675A22" w:rsidRPr="007A63C8" w:rsidRDefault="00675A22" w:rsidP="00675A22">
      <w:pPr>
        <w:ind w:firstLine="709"/>
        <w:jc w:val="both"/>
      </w:pPr>
      <w:r w:rsidRPr="007A63C8">
        <w:t>Изначально Вышестоящего Отца. Всё нормально. Принимается ответ. Потом следующий шаг. Какая частность? Частность тоже будет как называться у нас? Можно упростить её до просто Созидания, как частность. Огонь и Синтез – Синтез Созидания. Плюс, Часть у нас четверичная. И такой горизонт систем, какой будет? Какая одиннадцатая система у нас?</w:t>
      </w:r>
    </w:p>
    <w:p w:rsidR="00675A22" w:rsidRPr="007A63C8" w:rsidRDefault="00675A22" w:rsidP="00675A22">
      <w:pPr>
        <w:ind w:firstLine="709"/>
        <w:jc w:val="both"/>
        <w:rPr>
          <w:i/>
        </w:rPr>
      </w:pPr>
      <w:r w:rsidRPr="007A63C8">
        <w:rPr>
          <w:i/>
        </w:rPr>
        <w:t>Из зала: Фора.</w:t>
      </w:r>
    </w:p>
    <w:p w:rsidR="00675A22" w:rsidRPr="007A63C8" w:rsidRDefault="00675A22" w:rsidP="00675A22">
      <w:pPr>
        <w:ind w:firstLine="709"/>
        <w:jc w:val="both"/>
      </w:pPr>
      <w:r w:rsidRPr="007A63C8">
        <w:t>Фора. Молодцы. А аппарат системы как будет называться? Абсолют. Фундаментальность материи номер одиннадцать – Абсолют, так и будет называться. Часть Абсолют и аппарат Абсолют, но это разные вещи, как Часть и как аппарат, процесс действия, то есть. Можно там ещё что-то навспоминать по ходу попробуем.</w:t>
      </w:r>
    </w:p>
    <w:p w:rsidR="00675A22" w:rsidRPr="007A63C8" w:rsidRDefault="00675A22" w:rsidP="00675A22">
      <w:pPr>
        <w:ind w:firstLine="709"/>
        <w:jc w:val="both"/>
      </w:pPr>
      <w:r w:rsidRPr="007A63C8">
        <w:t>Теперь смотрите, для каждой из этих позиций: Часть, Синтез Аватаров, внутренний Синтез Созидания, Часть с системами, аппаратами, частностями, да? И Синтез Организации по названию Организации. Это три составляющие, можно четвёртую, а мы выводим четвёртую, кстати, которую нужно вначале цельно как-то определить, второй этап разработки Логики, да? Может быть, как-то распознать, различить. Это уже действия, которые более глубокие, чем восьмое там, девятое, десятое и так далее в Логике. Да, это более глубокая Логика. И потом каждую распознанную, различённую позицию нужно синтезировать в одно целое, как Образ деятельности Должностно Полномочного. У нас такая работа в Москве идёт и уже далеко не первый год, а года четыре, наверное, это как тренинги индивидуальные или там небольшими группами проходят. И на самом деле есть очень хороший эффект от этих работ, наши Должностно Полномочные более точно, глубоко определяются, где они, чем служат, какая у них специфика в Служении. И от этого и ясность появляется в Служении, и какие-то результаты складываются.</w:t>
      </w:r>
    </w:p>
    <w:p w:rsidR="00675A22" w:rsidRPr="007A63C8" w:rsidRDefault="00675A22" w:rsidP="00675A22">
      <w:pPr>
        <w:ind w:firstLine="709"/>
        <w:jc w:val="both"/>
      </w:pPr>
      <w:r w:rsidRPr="007A63C8">
        <w:t>Кстати, ещё ночью или утром уже Мория дал с Кут Хуми такое вам задание: вот после этого разбора, разобрать свою Организацию, а потом прям говорят: «Начать вести во всех подразделениях, где вы служите, в вашем подразделении, аналогичную деятельность». Где вы, допустим, два, три, четыре человека собираетесь и устраиваете и тренинг, и мозговой штурм одновременно, где вопрос не только Логики, он более глубокий, конечно, но просто здесь Логика обязательно должна быть в этой работе. И ваша цель будет включить в более глубокое Служение Должностно Полномочных вот этой деятельностью. Включать будут Аватары, Отец, но вы на физике это всё должны развернуть как мероприятие. Я вас уверяю, у вас команда очень серьёзно вырастет. Вот сейчас мы будем сами стараться это сложить, и вы увидите этот результат.</w:t>
      </w:r>
    </w:p>
    <w:p w:rsidR="00675A22" w:rsidRPr="007A63C8" w:rsidRDefault="00675A22" w:rsidP="00675A22">
      <w:pPr>
        <w:ind w:firstLine="709"/>
        <w:jc w:val="both"/>
      </w:pPr>
      <w:r w:rsidRPr="007A63C8">
        <w:t>Итак, с чего начнём? С Части или с Организации? Может быть, с Синтеза? Но с Синтеза будет сложновато. Предлагайте. Без разницы, на самом деле. Тогда идём с Части. Вот Часть Абсолют. Что вы о ней можете сказать? Что это за Часть? Коротко, а потом подробно какие-то детали, набирая, набирая, мы должны увидеть специфику деятельности Части Абсолют. У нас есть Огонь Абсолютный. И вот весь Абсолютный Огонь, который мы стяжаем, копим, он у нас в этой Части концентрируется. Она отвечает не только за накопление Абсолютного Огня, а ещё за то, чем Абсолютный Огонь реализуется. Но вот функционал Абсолютного Огня это, в том числе, функционал Части Абсолют. Это можно увидеть. Чем занимается, какой эффект нам даёт Абсолютный Огонь, из которого строится Часть Абсолют? Ваши предложения? Программу Абсолюта все стяжают, наверное, да? Нет предложений?</w:t>
      </w:r>
    </w:p>
    <w:p w:rsidR="00675A22" w:rsidRPr="007A63C8" w:rsidRDefault="00675A22" w:rsidP="00675A22">
      <w:pPr>
        <w:ind w:firstLine="709"/>
        <w:jc w:val="both"/>
      </w:pPr>
      <w:r w:rsidRPr="007A63C8">
        <w:t>Какой эффект нам даёт стяжённый Абсолютный Огонь? Что он делает для нас? Какой функционал нам несёт? Самый главный? Рост Частей.</w:t>
      </w:r>
    </w:p>
    <w:p w:rsidR="00675A22" w:rsidRPr="007A63C8" w:rsidRDefault="00675A22" w:rsidP="00675A22">
      <w:pPr>
        <w:ind w:firstLine="709"/>
        <w:jc w:val="both"/>
        <w:rPr>
          <w:i/>
        </w:rPr>
      </w:pPr>
      <w:r w:rsidRPr="007A63C8">
        <w:rPr>
          <w:i/>
        </w:rPr>
        <w:t>Из зала: Это рост и развитие Частей. И мы стяжаем ещё Абсолюты по архетипам. Может быть, им Организация с архетипами одновременно этих Частей?</w:t>
      </w:r>
    </w:p>
    <w:p w:rsidR="00675A22" w:rsidRPr="007A63C8" w:rsidRDefault="00675A22" w:rsidP="00675A22">
      <w:pPr>
        <w:ind w:firstLine="709"/>
        <w:jc w:val="both"/>
      </w:pPr>
      <w:r w:rsidRPr="007A63C8">
        <w:t xml:space="preserve">Давайте так, давайте различим: где мы стяжаем и что мы стяжаем? Мы стяжаем Абсолютный Огонь. В природе ИВДИВО есть Абсолютный Огонь. Вот увидьте это. И, в любом случае, где бы, какого бы масштаба, глубины этот Огонь ни был, первый его функционал – это рост Частей. Если мы увидим, что такое Абсолютный Огонь, вы поймёте, почему и за счёт чего он взращивает Части. Если посмотрите первые семинары на эту тему, а у нас Абсолют далеко не с первого Синтеза вначале стяжался. Но! Было сказано очень давно в Учении Синтеза, что </w:t>
      </w:r>
      <w:r w:rsidRPr="007A63C8">
        <w:rPr>
          <w:b/>
        </w:rPr>
        <w:t>Абсолютный Огонь является собою Огнём Духа Изначально Вышестоящего Отца</w:t>
      </w:r>
      <w:r w:rsidRPr="007A63C8">
        <w:t xml:space="preserve">. Раз. Вот запомните это такие ключевые определения. </w:t>
      </w:r>
    </w:p>
    <w:p w:rsidR="00675A22" w:rsidRPr="007A63C8" w:rsidRDefault="00675A22" w:rsidP="00675A22">
      <w:pPr>
        <w:ind w:firstLine="709"/>
        <w:jc w:val="both"/>
      </w:pPr>
      <w:r w:rsidRPr="007A63C8">
        <w:t xml:space="preserve">Дальше. </w:t>
      </w:r>
      <w:r w:rsidRPr="007A63C8">
        <w:rPr>
          <w:b/>
        </w:rPr>
        <w:t>Абсолютный Огонь несёт собою всю полноту характеристик материи</w:t>
      </w:r>
      <w:r w:rsidRPr="007A63C8">
        <w:t xml:space="preserve">. Это определение или как бы пояснение, этот смысл Абсолютного Огня мы выявили на Науке. То есть погружались в эту тему и выявили, что сам по себе Абсолютный Огонь, это от Главы ИВДИВО шло, это есть полнота всех характеристик материи. То есть, представьте, у Отца есть Дух, организованный Дух, действующий Дух. Для нас это сплошной Огонь. В первую очередь, это Абсолютный Огонь. Абсолют в переводе означает «верх совершенства», поэтому у Отца это точно так и есть. </w:t>
      </w:r>
    </w:p>
    <w:p w:rsidR="00675A22" w:rsidRPr="007A63C8" w:rsidRDefault="00675A22" w:rsidP="00675A22">
      <w:pPr>
        <w:ind w:firstLine="709"/>
        <w:jc w:val="both"/>
      </w:pPr>
      <w:r w:rsidRPr="007A63C8">
        <w:t xml:space="preserve">И, по сути, </w:t>
      </w:r>
      <w:r w:rsidRPr="007A63C8">
        <w:rPr>
          <w:b/>
        </w:rPr>
        <w:t>Абсолютный Огонь формирует разные связки</w:t>
      </w:r>
      <w:r w:rsidRPr="007A63C8">
        <w:t>, это ж горизонт Духа, одиннадцатый? Или там пятьдесят девятый, допустим. А Дух любит системные связки. Дух любит упорядоченность, сложенность, организованность, да? И то, как этот порядок материи сложен у Отца, какие есть там параметры этой материи. У Отца материя состоит из Фундаментальностей как единиц материи, допустим, или разных пра. А у нас это Огнеобразы, более крупные такие образования. Так вот связки разных Фундаментальностей, явленные и достигнутые уже в материи, фактически несёт собою от Отца Абсолютный Огонь. Он несёт это нам, но у нас нет пока до этого стяжания Абсолютного Огня подобных характеристик и связок в материи, пока мы этот Абсолют ни стяжаем. И как только мы начинаем его стяжать, к нам поступает запредельный Огонь Духа самого Изначально Вышестоящего Отца, Огонь материи Изначально Вышестоящего Отца, Абсолютной и Совершенной материи, это можно вполне сюда добавлять. И такие же параметры, и характеристики материи Абсолютный Огонь выстраивает у нас. Вот так увидьте. Это вот один из его эффектов.</w:t>
      </w:r>
    </w:p>
    <w:p w:rsidR="00675A22" w:rsidRPr="007A63C8" w:rsidRDefault="00675A22" w:rsidP="00675A22">
      <w:pPr>
        <w:ind w:firstLine="709"/>
        <w:jc w:val="both"/>
      </w:pPr>
      <w:r w:rsidRPr="007A63C8">
        <w:t xml:space="preserve">Поэтому, когда мы наполняемся Абсолютным Огнём, он тут же разбегается по всем Частям, подобное к подобному, потому что Части состоят из Огня, и тут же начинает включать в Огонь Частей новые дополнительные характеристики, которые должны быть у Частей. И поэтому Части так серьёзно растут. Я сейчас про Абсолют договорю, но этот эффект роста Частей ещё связан с тем, что Часть, прежде всего, специализируется на системе Фора. А Фора – это всегда какие-то избыточные, дополнительные наши возможности, которые позволяют нам, расти, продвигаться и так далее. Представьте, что каждое стяжание, каждая Капля Абсолютного Огня – это Фора для нашего роста и развития. Увидели? Это Огонь! Это ещё не Часть и не Организация. Чётко отвечаем на вопрос, а потом это всё будем связывать между собою, все результаты ответов. </w:t>
      </w:r>
    </w:p>
    <w:p w:rsidR="00675A22" w:rsidRPr="007A63C8" w:rsidRDefault="00675A22" w:rsidP="00675A22">
      <w:pPr>
        <w:ind w:firstLine="709"/>
        <w:jc w:val="both"/>
      </w:pPr>
      <w:r w:rsidRPr="007A63C8">
        <w:t xml:space="preserve">И тогда получается, когда входит Абсолютный Огонь, он расширяется в пределах ИВДИВО каждого, в пределах оболочек наших Частей, чтобы, внося дополнительные параметры, прямо такие идеальные, совершенные для нас параметры нашей материи, он несёт ещё избыточный заряд на то, чтобы эта материя перестроилась на эту абсолютность, стяжённую нами. Увидели? Поэтому Абсолютный Огонь называли раньше молоком, таким, которым взрастает ребёнок. Вспомните, малыш, который получает грудное вскармливание. Ребёнок рождается, кормится маминым молоком. Мы иногда по-взрослому смотрим и говорим: «Казалось бы, что там того молока?» Сравнивая его, естественно, с коровьим молоком, которое мы периодически пьём, уже, будучи взрослыми. Как может из вот этой жидкости, вообще так мощно расти ребёнок? Не по килограмму, даже больше набирают за месяцы, каждый месяц жизни. В первый месяц особенно много набирают они. У меня дети набирали по два килограмма за месяц. Те мамы, которые соображают в этих цифрах, вообще удивятся: «Такого не бывает!» Бывает. Потому что такова генетика, наверное, когда дети крупные, и они мощно растут. Они не толстые, они пропорциональные в этот момент. Я много таких детей видела на работе, и это за счёт грудного молока. </w:t>
      </w:r>
    </w:p>
    <w:p w:rsidR="00675A22" w:rsidRPr="007A63C8" w:rsidRDefault="00675A22" w:rsidP="00675A22">
      <w:pPr>
        <w:ind w:firstLine="709"/>
        <w:jc w:val="both"/>
      </w:pPr>
      <w:r w:rsidRPr="007A63C8">
        <w:t xml:space="preserve">Понятно, мы не видим многих ещё дополнительных факторов, но такой же эффект роста материи, когда она и растёт, и потом созревает, и совершенствуется, и даёт нам Абсолютный Огонь в любом возрасте. Как вам тема? Не в буквальном смысле рост во внешних габаритах даёт Абсолют, а вот именно в качественном росте и развитии. </w:t>
      </w:r>
    </w:p>
    <w:p w:rsidR="00675A22" w:rsidRPr="007A63C8" w:rsidRDefault="00675A22" w:rsidP="00675A22">
      <w:pPr>
        <w:ind w:firstLine="709"/>
        <w:jc w:val="both"/>
      </w:pPr>
      <w:r w:rsidRPr="007A63C8">
        <w:t>Допустим, мы стяжаем сейчас Абсолют не только там реальностный и не только метагалактический. Это что означает? Это означает, что наш рост идёт по другим космосам и архетипам. А по этим космосам и архетипам у нас Части стоят, Тела стоят. Естественно, они и взращиваются. Почему мы стяжаем им Тела, кстати, уже не трём видам Тела, а пяти видам Тел в каждом архетипе. Это новшество из последнего Синтеза, сегодня уже. Мы, в общем-то, получаем такой мощный рост, мы раздаём каждому Телу там Каплю, Ядро Абсолютного Огня, чтобы они смогли стать устойчивей и росли. И не только за счёт нас, иногда у нас там, слабы мы для этого роста. Не только за счёт Отца, понятно, что Отец всех ведёт, в том числе, в том числе вот этих Землян, Тела которых мы стяжаем. А ещё за счёт того, что Абсолют обеспечивает наше постоянное взрастание.</w:t>
      </w:r>
    </w:p>
    <w:p w:rsidR="00675A22" w:rsidRPr="007A63C8" w:rsidRDefault="00675A22" w:rsidP="00675A22">
      <w:pPr>
        <w:ind w:firstLine="709"/>
        <w:jc w:val="both"/>
      </w:pPr>
      <w:r w:rsidRPr="007A63C8">
        <w:t>С другой стороны, на этом одиннадцатом горизонте, можно сказать, и третьем, в том числе, очень важное значение имеет матрица и матричность. То есть представьте, что у Отца там идеальная матрица в его Абсолютном Огне, в его Части Абсолют, и эта матрица имеет максимально полные там связки разных параметров, данных, фундаментальностные связки того, что, в общем-то, должно быть реализовано в материи. Когда мы стяжаем Абсолют, то наша матричная система тоже насыщается всеми этими данными из Абсолюта, хотя мы говорим, что Абсолют мы стяжаем чистый, без записей, чистый с нашей точки зрения. Потому что мы его должны усвоить как нейтральный Огонь. А на самом деле он собственно есть организованный Огонь, несущий массу характеристик материи, которая этим Огнём у нас уже должна вырасти. Вот это увидьте.</w:t>
      </w:r>
    </w:p>
    <w:p w:rsidR="00675A22" w:rsidRPr="007A63C8" w:rsidRDefault="00675A22" w:rsidP="00675A22">
      <w:pPr>
        <w:ind w:firstLine="709"/>
        <w:jc w:val="both"/>
      </w:pPr>
      <w:r w:rsidRPr="007A63C8">
        <w:t>И тогда мы, получается, знаете, включаемся в матрицу. Другой образ – мы включаемся в одну волну материи с Отцом, входя в Программу даже стяжания Абсолютного Огня, и тогда мы становимся неотрывны от Отца. То есть ещё один эффект этого Огня – это Живой Огонь. У Отца разные Огни могут быть Живыми, но есть Огонь Жизни, и это не тавтология, как кажется иногда на первый взгляд. Живой Огонь – это тот Огонь, который предназначен для Субъекта, минимум для Человека. Ниже Человека никакой Огонь никто не усваивает, тем более Абсолютный. Многие</w:t>
      </w:r>
      <w:r w:rsidRPr="007A63C8">
        <w:rPr>
          <w:spacing w:val="20"/>
        </w:rPr>
        <w:t xml:space="preserve"> люди</w:t>
      </w:r>
      <w:r w:rsidRPr="007A63C8">
        <w:t xml:space="preserve"> боятся Абсолютного Огня. Это часто встречается вначале у новеньких Должностно Полномочных, потом это проходит, если не останавливаемся и стяжаем Программу Абсолюта. </w:t>
      </w:r>
    </w:p>
    <w:p w:rsidR="00675A22" w:rsidRPr="007A63C8" w:rsidRDefault="00675A22" w:rsidP="00675A22">
      <w:pPr>
        <w:ind w:firstLine="709"/>
        <w:jc w:val="both"/>
      </w:pPr>
      <w:r w:rsidRPr="007A63C8">
        <w:t xml:space="preserve">Поэтому Живой Огонь – это тот, кто идёт сквозь ИВДИВО, сквозь разные космосы, нелинейно или напрямую в Хум, в Тело, в Ядра Синтеза наши с вами. И </w:t>
      </w:r>
      <w:r w:rsidRPr="007A63C8">
        <w:rPr>
          <w:b/>
        </w:rPr>
        <w:t>мы за счёт Абсолютного Огня имеем постоянную связь с Отцом</w:t>
      </w:r>
      <w:r w:rsidRPr="007A63C8">
        <w:t xml:space="preserve">. Да, мы имеем такую связь за счёт Ядер Синтеза стяжённых, теперь уже за счёт Постоянных ядер. Но когда не было постоянных Ядер Синтеза у нас, когда не особо люди проходили Синтезы, то, что им оставалось иметь, чем обеспечить постоянство взаимодействия с Отцом? Только Абсолютом. И каждый Человек у нас сейчас, в том числе рождаемые люди из вот этих Тел, которые мы стяжаем, они получают из среды за счёт Отца, за счёт того, что мы в этом участвуем физичные и адаптируем этот Абсолют, они получают Капли и Ядра даже Абсолютного Огня, чтобы расти и развиваться. Вот так увидьте. То есть Абсолют становится естественным Огнём среды человеческого обитания, так скажем, естественным Огнём. </w:t>
      </w:r>
    </w:p>
    <w:p w:rsidR="00675A22" w:rsidRPr="007A63C8" w:rsidRDefault="00675A22" w:rsidP="00675A22">
      <w:pPr>
        <w:ind w:firstLine="709"/>
        <w:jc w:val="both"/>
      </w:pPr>
      <w:r w:rsidRPr="007A63C8">
        <w:t xml:space="preserve">А до этого мы его вообще не воспринимали, за исключением Посвящённых, которые понимали, что есть где-то какой-то запредельный Огонь, а по сути, это прямой Огонь Отца, который обновляет нас очень серьёзно. Естественно, обновляет, из того, что сказано, это следует. И тогда, когда мы включаемся Программой Абсолютного Огня в Абсолютный Огонь, идёт постоянное насыщение. Здесь хорошо бы просто периодически возжигаться всеми Абсолютами, чтобы мы с вами могли вот эту постоянную Синтез связь с Отцом Огнём активировать. И тогда идёт втекание следующего и следующего Абсолютного Огня, растёт Фора этим Огнём нас по жизни, когда мы начинаем масштабы жизни расширять за счёт этой Форы Абсолютным Огнём. Когда мы начинаем Пути свои менять, углублять какие-то условия судьбы, то есть собственную реализацию углубляем, то есть все любые движухи в развитии, движение в развитии. Не от слова «Движение» как первая частность, такая динамика развития. Это выверяется и определяется в большей степени Абсолютным Огнём каждого из нас. </w:t>
      </w:r>
    </w:p>
    <w:p w:rsidR="00675A22" w:rsidRPr="007A63C8" w:rsidRDefault="00675A22" w:rsidP="00675A22">
      <w:pPr>
        <w:ind w:firstLine="709"/>
        <w:jc w:val="both"/>
      </w:pPr>
      <w:r w:rsidRPr="007A63C8">
        <w:t>Более того, из тех же старых данных об Абсолюте, мы должны видеть, что огнеобразный состав Человека предполагает пустоты между огнеобразами. Это и в космосе мы так можем наблюдать. Так вот у Человека этих пустот точно быть не должно. И чем же Человек тогда должен быть заполнен, чтобы огромные расстояния между ядрами атомов, молекул, между самими атомами, молекулами были заполнены чем-то? Абсолютным Огнём. Тем Огнём, которым Отец разворачивается для всего человечества, неся совершенные, идеальные какие-то характеристики материи человечеству этим Огнём. Это многое значит.</w:t>
      </w:r>
    </w:p>
    <w:p w:rsidR="00675A22" w:rsidRPr="007A63C8" w:rsidRDefault="00675A22" w:rsidP="00675A22">
      <w:pPr>
        <w:ind w:firstLine="709"/>
        <w:jc w:val="both"/>
      </w:pPr>
      <w:r w:rsidRPr="007A63C8">
        <w:t xml:space="preserve">Ещё один момент. Если мы посмотрим, что Абсолют является внутренним для Жизни, там Созидание правильнее говорить, является внутренним для жизни, но Созидание без Абсолюта не бывает, созидание в среде Абсолютного Огня всегда проходит. То получается, что наша Жизнь, её потенциал, насколько она мощной такой, заряженной будет реализовываться, это всё зависит от плотности Абсолюта в каждом из нас. Вот увидьте. </w:t>
      </w:r>
    </w:p>
    <w:p w:rsidR="00675A22" w:rsidRPr="007A63C8" w:rsidRDefault="00675A22" w:rsidP="00675A22">
      <w:pPr>
        <w:ind w:firstLine="709"/>
        <w:jc w:val="both"/>
      </w:pPr>
      <w:r w:rsidRPr="007A63C8">
        <w:t xml:space="preserve">Поэтому, когда у нас сейчас даются рекомендации стяжать по разным уже космосам, по разным архетипам Абсолютные Огни, прислушайтесь к этим рекомендациям. Можно формально обновить просто Ядро Абсолюта Изначально Вышестоящего Отца и как бы на этом просто не стяжать, а уже считать, что всё сделано. Но по собственному опыту знаю, что когда стяжаешь Абсолютный Огонь, эта тема складывается более глубоко в нас и реально мы начинаем гореть Абсолютным Огнём. И фактически это Огонь материи, Огонь Духа материи в нас уже складывается, и мы реально телесно начинаем расти по разным архетипам. И в этом есть такой осознанный надприродный принцип взрастания или возможность взрастания нас материально. Вот увидьте это. Без Абсолюта это крайне сложно сделать, если мы. </w:t>
      </w:r>
    </w:p>
    <w:p w:rsidR="00675A22" w:rsidRPr="007A63C8" w:rsidRDefault="00675A22" w:rsidP="00675A22">
      <w:pPr>
        <w:ind w:firstLine="709"/>
        <w:jc w:val="both"/>
      </w:pPr>
      <w:r w:rsidRPr="007A63C8">
        <w:t xml:space="preserve">Вот знаете, представьте себе карточный домик, у которого есть там стенки, крыша, но они очень нестабильные, не связанные между собою. Там ветерок подул, где-то космические условия поменялись в ИВДИВО, тебе нужно перестроиться, а тебя сдувает просто. Это эффект отсутствия Абсолютного Огня в нас. И очень давно, когда мы стяжали Абсолютный Огонь, нам так и объяснялось, что, во-первых, за счёт того, что пустоты заполняются, у нас появляется устойчивость, теперь уже не только по реальностям, но и дальше по архетипам и так далее. За счёт того, что Абсолют нас так плотненько заполняет, мы дальше в этих реальностях объективно начинаем расти. И тогда наше тело не рассыпается, как карточный домик, при разных новых условиях, как без Абсолюта. Но и самое важное, что наше тело не допускает инородных товарищей в себя за счёт того, что оно горит Абсолютным Огнём, фактически Живым Огнём Изначально Вышестоящего Отца. И отсюда Мы Есмь клеточка Изначально Вышестоящего Отца. Вот увидьте. </w:t>
      </w:r>
    </w:p>
    <w:p w:rsidR="00675A22" w:rsidRPr="007A63C8" w:rsidRDefault="00675A22" w:rsidP="00675A22">
      <w:pPr>
        <w:ind w:firstLine="709"/>
        <w:jc w:val="both"/>
      </w:pPr>
      <w:r w:rsidRPr="007A63C8">
        <w:t>И тогда получается, что Абсолютный Огонь фактически как бы поддерживает, напитывает, насыщает, взращивает нас, совершенствует нас, устремляет в развитии, активирует. Из того, что есть Абсолютный Огонь, это естественно следует. Вопрос там обеспечить себя Абсолютным Огнём, это уже, я думаю, что вы это осознали и занимаетесь этим делом, то есть стяжаете Абсолют. Там кроме стяжаний ещё применяться нужно, мы пока применяемся тем, что мы им просто возжигаемся. Может это и правильно. Плюс, идёт активация жизни, потенциализация жизни. И вот даже, если какой-то период времени, сейчас это на первом курсе Синтеза происходит, вы занимались стяжанием Абсолюта плотненько, ежедневно, допустим, то многие обращают внимание, что в этот период времени мы становились очень активными, заряженными, избыточными, и у нас очень многие дела ладились. Потому что там при стяжаниях мы Абсолютный Огонь разворачиваем на наши как внутренние условия, так и внешние условия, внешние дела в том числе. И тогда эти огнеобразы этих дел, заполняясь Абсолютом, начинают выстраиваться так, как у Отца, и тогда у нас эти дела лучше спорятся, лучше делаются, быстрее достигаются, и достигается более совершенные и конкретные результаты у нас. Вот это уже из наблюдений.</w:t>
      </w:r>
    </w:p>
    <w:p w:rsidR="00675A22" w:rsidRPr="007A63C8" w:rsidRDefault="00675A22" w:rsidP="00675A22">
      <w:pPr>
        <w:ind w:firstLine="709"/>
        <w:jc w:val="both"/>
      </w:pPr>
      <w:r w:rsidRPr="007A63C8">
        <w:t xml:space="preserve">Если говорить про четверицу Части. Это я про Абсолютный Огонь говорила. Но если Часть состоит из Огня, вот всё, что здесь являет собою Огонь по рассказу, этим же, собственно, занимается и сама Часть. Но у Части кроме Огня есть ещё система, аппарат, частность. И если посмотреть на аппарат Абсолют, тоже так называется, вот какой смысл или какое значение имеет вот эта фраза «аппарат Абсолют?» Здесь нужно увидеть, что аппаратная деятельность выстраивается на основе фундаментальностей материи. Шестнадцать фундаментальностей материи – шестнадцать базовых аппаратов. И каждая фундаментальность материи означает неотъемлемое свойство материи. Для Абсолюта это звучит так – </w:t>
      </w:r>
      <w:r w:rsidRPr="007A63C8">
        <w:rPr>
          <w:b/>
        </w:rPr>
        <w:t>любая материя, которая синтезируется в ИВДИВО, имеет абсолютность</w:t>
      </w:r>
      <w:r w:rsidRPr="007A63C8">
        <w:t xml:space="preserve">, </w:t>
      </w:r>
      <w:r w:rsidRPr="007A63C8">
        <w:rPr>
          <w:b/>
        </w:rPr>
        <w:t>она стремится стать абсолютной</w:t>
      </w:r>
      <w:r w:rsidRPr="007A63C8">
        <w:t xml:space="preserve">. </w:t>
      </w:r>
    </w:p>
    <w:p w:rsidR="00675A22" w:rsidRPr="007A63C8" w:rsidRDefault="00675A22" w:rsidP="00675A22">
      <w:pPr>
        <w:ind w:firstLine="709"/>
        <w:jc w:val="both"/>
      </w:pPr>
      <w:r w:rsidRPr="007A63C8">
        <w:t>Более того, если мы говорим о том, что человеческое тело синтезирует ИВДИВО, и это тоже Должностно Полномочных касается, то и это тело, имея одну из шестнадцати фундаментальностей обязательно, это естественное природное состояние такое, то это тело тоже стремится совершенствоваться и стать абсолютным телом. Вот это увидьте, пожалуйста. Сложите. Значит, этот аппарат – Абсолют, абсолютизирует процессы нашего действия или рождает функционал, или рождает частность, которая называется Созидание. Но эта частность рождается</w:t>
      </w:r>
      <w:r w:rsidRPr="007A63C8">
        <w:rPr>
          <w:spacing w:val="20"/>
        </w:rPr>
        <w:t xml:space="preserve"> абсолютно</w:t>
      </w:r>
      <w:r w:rsidRPr="007A63C8">
        <w:t>, то есть по параметрам вот этим и характеристикам материи Изначально Вышестоящего Отца, которые складываются у нас наличием и деятельностью Абсолютным Огнём. Внутри Части Абсолют, например. Есть?</w:t>
      </w:r>
    </w:p>
    <w:p w:rsidR="00675A22" w:rsidRPr="007A63C8" w:rsidRDefault="00675A22" w:rsidP="00675A22">
      <w:pPr>
        <w:ind w:firstLine="709"/>
        <w:jc w:val="both"/>
      </w:pPr>
      <w:r w:rsidRPr="007A63C8">
        <w:t xml:space="preserve">Значит, Созидание не бывает не абсолютным. Не, у кого-то может и бывает, но тогда его не надо называть Созиданием. А у Отца это именно так, во всём ИВДИВО и для каждого из нас. Значит, </w:t>
      </w:r>
      <w:r w:rsidRPr="007A63C8">
        <w:rPr>
          <w:b/>
        </w:rPr>
        <w:t>Созидание происходит, складывается</w:t>
      </w:r>
      <w:r w:rsidRPr="007A63C8">
        <w:t xml:space="preserve">, как вид Синтеза, поэтому здесь Синтез даже Созидания стоит, </w:t>
      </w:r>
      <w:r w:rsidRPr="007A63C8">
        <w:rPr>
          <w:b/>
        </w:rPr>
        <w:t>в среде Абсолютного Огня</w:t>
      </w:r>
      <w:r w:rsidRPr="007A63C8">
        <w:t xml:space="preserve">. Напитывается вот эта частность Созидание абсолютными параметрами и характеристиками. Это высокая частность, это высокая Часть, но если брать хотя бы базовые 64, но есть и выше, но без вот этих вот 64-ёх базовых Частей у нас остальные просто не включаются. </w:t>
      </w:r>
    </w:p>
    <w:p w:rsidR="00675A22" w:rsidRPr="007A63C8" w:rsidRDefault="00675A22" w:rsidP="00675A22">
      <w:pPr>
        <w:ind w:firstLine="709"/>
        <w:jc w:val="both"/>
      </w:pPr>
      <w:r w:rsidRPr="007A63C8">
        <w:t>И если первые шестнадцать частностей и Частей мы ещё как-то осваиваем, это первый курс, а Абсолют это уже четвёртый курс. И это серьёзная тема, это очень глубокий, концентрированный Синтез, и плюс, там специфика в том, что мы всё от Отца развиваем, разворачиваем. Поэтому и Созидания без Отцовского Огня напрямую не бывает. И в данном случае это Абсолютный Огонь. Возможно, и какой-то другой. То есть Созидания</w:t>
      </w:r>
      <w:r w:rsidRPr="007A63C8">
        <w:rPr>
          <w:spacing w:val="20"/>
        </w:rPr>
        <w:t xml:space="preserve"> без участия Отца </w:t>
      </w:r>
      <w:r w:rsidRPr="007A63C8">
        <w:t>в твоём Созидании не бывает. Увидели эту тему? Вообще не бывает. Здесь только напрямую с Отцом действуем. Сами по себе – это уже не Созидание, это «создание» может быть, когда мы создаём что-то, это уже такое сугубо материальное действие. И тогда получается, это про процесс аппарата. Значит, аппараты складывают процессы по частности Созидания,</w:t>
      </w:r>
      <w:r w:rsidRPr="007A63C8">
        <w:rPr>
          <w:spacing w:val="20"/>
        </w:rPr>
        <w:t xml:space="preserve"> абсолютно</w:t>
      </w:r>
      <w:r w:rsidRPr="007A63C8">
        <w:t xml:space="preserve">, потому что сам аппарат Абсолют. И так же точно он действует. </w:t>
      </w:r>
    </w:p>
    <w:p w:rsidR="00675A22" w:rsidRPr="007A63C8" w:rsidRDefault="00675A22" w:rsidP="00675A22">
      <w:pPr>
        <w:ind w:firstLine="709"/>
        <w:jc w:val="both"/>
      </w:pPr>
      <w:r w:rsidRPr="007A63C8">
        <w:t xml:space="preserve">А система называется Фора. Вот </w:t>
      </w:r>
      <w:r w:rsidRPr="007A63C8">
        <w:rPr>
          <w:b/>
        </w:rPr>
        <w:t>Фора – это всегда наличие запредельных избыточных каких-то потенциалов, возможностей для следующего более высокого действия</w:t>
      </w:r>
      <w:r w:rsidRPr="007A63C8">
        <w:t>. И как любая система Фора вначале чем-то насыщается. Но прежде всего мы и должны ходить по реальностям, по архетипам, по даже космосам, но чтобы насыщаться, но по космосам пока сложновато, хотя тоже Части там соответствующие есть, их нужно тоже разрабатывать. И фактически мы должны Форы свои наполнять новыми огнеобразами, системы работают огнеобразами, заполняются огнеобразами, чтобы у нас сложились Форы для следующего действия. То есть это работа всегда на большую перспективу.</w:t>
      </w:r>
    </w:p>
    <w:p w:rsidR="00675A22" w:rsidRPr="007A63C8" w:rsidRDefault="00675A22" w:rsidP="00675A22">
      <w:pPr>
        <w:ind w:firstLine="709"/>
        <w:jc w:val="both"/>
      </w:pPr>
      <w:r w:rsidRPr="007A63C8">
        <w:t>Допустим, вы готовились к какому-то мероприятию, или вам, допустим, ещё неподготовленному объявляют: «Будешь участвовать там каком-то мероприятии». Допустим, в конференции ИВДИВО. Будешь на Съезде что-то докладывать. Отказаться нельзя сразу, потому что проживается рекомендация Кут Хуми, например. А вы не знаете, как подступиться к этому делу, оно совершенно новое. То есть вы тогда активируете огнеобразы из любых других тем, вот просто любых, именно в таком варианте. Почему? Потому что в итоге всё равно на физике мы всё в себе учитываем, всё синтезируем и какими-то разными гранями, и ракурсами новыми, неожиданными потом начинаем действовать. В этом собственно и Фора будет. И когда мы наполняемся огнеобразами для этой темы, например, выходя в определённые космос, который нужен для этой темы, в определённые архетипы как выражение Частей Отца, необходимые для этой темы, да? Насыщаемся огнеобразами, когда нам непонятно, что будет у нас по результату и что нам эти огнеобразы привнесут, но нужно выбрать конкретный архетип и космос, чтобы именно ваша тема получила развитие. Можно пообщаться со специалистами в этой теме, субъект-субъектное такое общение должно быть.</w:t>
      </w:r>
    </w:p>
    <w:p w:rsidR="00675A22" w:rsidRPr="007A63C8" w:rsidRDefault="00675A22" w:rsidP="00675A22">
      <w:pPr>
        <w:ind w:firstLine="709"/>
        <w:jc w:val="both"/>
      </w:pPr>
      <w:r w:rsidRPr="007A63C8">
        <w:t xml:space="preserve">И когда вы набираете эти огнеобразы, они, схлопываясь, объединяясь между собой не только оболочками и ядрами, начинают рождать новое целое, но только уже организованное. И вот это, то, как связываются между собой огнеобразы, с одной стороны, определяет система Фора, а с другой стороны, определяет сам Абсолют, наполняя Части наши Огнём разных характеристик материи отцовской. Только обратите внимание: на сегодня такова ситуация, что системы чаще всего не берут Огонь. И </w:t>
      </w:r>
      <w:r w:rsidRPr="007A63C8">
        <w:rPr>
          <w:b/>
        </w:rPr>
        <w:t>направлять Абсолютный</w:t>
      </w:r>
      <w:r w:rsidRPr="007A63C8">
        <w:t xml:space="preserve"> </w:t>
      </w:r>
      <w:r w:rsidRPr="007A63C8">
        <w:rPr>
          <w:b/>
        </w:rPr>
        <w:t>Огонь в системы запрещено на сегодня</w:t>
      </w:r>
      <w:r w:rsidRPr="007A63C8">
        <w:t>. Почему? Огонь сжигает Дух, системы действуют Духом. Это по нашей подготовке. Возможно, когда-то мы выйдем на Системы, которые точно так же организуют Огонь, не Дух уже, а Огонь. Когда это будет, неизвестно, пока этих разрешений от Отца не поступало к нам, поэтому нужно понимать, что Абсолютный Огонь направляем только в Часть, сама Часть Огнём должна перестроиться, а уже потом из этого Огня по-другому начинают активироваться Системы, Аппараты, Частности. Вот это увидьте.</w:t>
      </w:r>
    </w:p>
    <w:p w:rsidR="00675A22" w:rsidRPr="007A63C8" w:rsidRDefault="00675A22" w:rsidP="00675A22">
      <w:pPr>
        <w:ind w:firstLine="709"/>
        <w:jc w:val="both"/>
      </w:pPr>
      <w:r w:rsidRPr="007A63C8">
        <w:t xml:space="preserve">Так вот, получается, мы должны увидеть, что система Фора, накапливая огнеобразы, и управляемая Абсолютным Огнём Часть, где записаны в этот Абсолютный Огонь будущие параметры и характеристики материи. Собственно, система Форы начинает нас постепенно устремлять на то, чтобы реализовать сегодня то, что должно быть реализовано завтра. Не в смысле ускориться, а в смысле того, что осуществить будущее, синтезировав его собою, как материю. Вот этим, собственно, Абсолют и занимается. </w:t>
      </w:r>
    </w:p>
    <w:p w:rsidR="00675A22" w:rsidRPr="007A63C8" w:rsidRDefault="00675A22" w:rsidP="00675A22">
      <w:pPr>
        <w:ind w:firstLine="709"/>
        <w:jc w:val="both"/>
      </w:pPr>
      <w:r w:rsidRPr="007A63C8">
        <w:t>И тогда, когда вы в себе складываете несколько направлений, допустим, стяжённые Огнеобразы архетипов, реальностей, несколько направлений тем, которыми вы владеете. Допустим, Виталий свой пример рассказывал, когда у нас был Съезд Посвящённых, двадцать второй год, и он шёл, по сути, и был Посвящённым раньше, но на сегодня он не только Посвящённый, он Аватар. И на Съезде быть Аватаром было невозможно, иначе бы просто удавливание этой мощью Аватарской пошло бы на Посвящённых, которые приехали даже из разных точек мира. Их не так много было, но очень интересный эффект, там не только из России были Посвящённые пятой расы. Они, кстати, сумели перестроиться на Посвящённого шестой расы.</w:t>
      </w:r>
    </w:p>
    <w:p w:rsidR="00675A22" w:rsidRPr="007A63C8" w:rsidRDefault="00675A22" w:rsidP="00675A22">
      <w:pPr>
        <w:ind w:firstLine="709"/>
        <w:jc w:val="both"/>
      </w:pPr>
      <w:r w:rsidRPr="007A63C8">
        <w:t>И он говорил, что он возжёгся там темой Владыки, темой Аватара, темой там каких-то действий, которые он в этот момент синтезировал и вёл в ИВДИВО. И в итоге на вот этом потенциале, у него вспыхнула Фора для темы Посвящённого, и она сложилась так, как никогда до этого не складывалась. То есть Фора как система даёт нам избыточность Огня, прежде всего, избыточность условий, если говорить не об Огне, избыточность Духа, Воли. Но на самом деле, я проживаю избыточность Огня в первую очередь, в том числе за счёт Абсолюта, но не только. На новые дела. Увидели?</w:t>
      </w:r>
    </w:p>
    <w:p w:rsidR="00675A22" w:rsidRPr="007A63C8" w:rsidRDefault="00675A22" w:rsidP="00675A22">
      <w:pPr>
        <w:ind w:firstLine="709"/>
        <w:jc w:val="both"/>
      </w:pPr>
      <w:r w:rsidRPr="007A63C8">
        <w:t>И тогда, если вот эти все характеристики сложить, мы увидим функционал Части Абсолют и Аватары Цивилизации, ответственные за разработку Части ракурсом там своего подразделения, и в том числе здесь Аватары Цивилизации, ответственные за разработку Части Абсолют, прежде всего. Вопрос не о Программе стяжания, а вопрос идёт о Парадигме Части и по сути то, что мы наговорили, может быть такой первичной данной для того, чтобы начала формироваться Парадигма, что такое Абсолют Часть.</w:t>
      </w:r>
    </w:p>
    <w:p w:rsidR="00675A22" w:rsidRPr="007A63C8" w:rsidRDefault="00675A22" w:rsidP="00675A22">
      <w:pPr>
        <w:ind w:firstLine="709"/>
        <w:jc w:val="both"/>
      </w:pPr>
      <w:r w:rsidRPr="007A63C8">
        <w:t>И таким образом, получается, обобщая все эти данные, нужно увидеть связь с Созиданием этой Части и с Организацией Цивилизация. И вот здесь мы уже, значит, говорили с Созиданием, Созидание не бывает без Абсолюта, оно течёт в среде Абсолютного Огня и, если у нас нет Абсолютного Огня, нам Созидание заказано, это не дано, называется. Вот такие вот стандарты на сегодня. И Созидание, по сути, являет собою иерархическую, или иерархизирующую даже деятельность, когда связываются между собой разные параметры материи, разные огнеобразы, разные субстанции, но в том порядке, который определяет ваш Абсолют, тот Абсолют, который вы Огнём смогли усвоить от Отца.</w:t>
      </w:r>
    </w:p>
    <w:p w:rsidR="00675A22" w:rsidRPr="007A63C8" w:rsidRDefault="00675A22" w:rsidP="00675A22">
      <w:pPr>
        <w:ind w:firstLine="709"/>
        <w:jc w:val="both"/>
        <w:rPr>
          <w:i/>
        </w:rPr>
      </w:pPr>
      <w:r w:rsidRPr="007A63C8">
        <w:t>В принципе, развитие идёт. Но в медицине в частности, в хирургической, в диагностической медицине сейчас много достижений, там роботы делают операцию. Комплексное обследование идёт за счёт там не МРТ, а аналогичное какое-то идёт исследование. Не на магнитном резонансе основанное, а на каком-то ядерном эффекте, активации под воздействием каких-то излучений. Вот такие новые изобретения в диагностике есть. И вот это всё технологии внешние. Но! Не менее важными должны быть технологии внутренних, которых в принципе не было в условиях пятой расы, за исключением может быть отдельных методик в системе образования. Дидактика так называемая. Она складывала собою технологии роста, развития, технологии образовательные, которые когда человек в себе формирует компетенции той или иной деятельности. Вот так увидьте.</w:t>
      </w:r>
    </w:p>
    <w:p w:rsidR="00675A22" w:rsidRPr="007A63C8" w:rsidRDefault="00675A22" w:rsidP="00675A22">
      <w:pPr>
        <w:ind w:firstLine="709"/>
        <w:jc w:val="both"/>
      </w:pPr>
      <w:r w:rsidRPr="007A63C8">
        <w:t xml:space="preserve">А на сегодня, если смотреть с нашей точки зрения, ИВДИВО, у нас должна быть высочайшая технологичность Частей Человека, высочайшая технологичность Систем организации человеческой деятельности. И эта системность многообразная должна быть и, начиная с Систем Частей, потом с Системы Телесной, потом Системы ИВДИВО, Системы ИВДИВО это Организации ИВДИВО. </w:t>
      </w:r>
    </w:p>
    <w:p w:rsidR="00675A22" w:rsidRPr="007A63C8" w:rsidRDefault="00675A22" w:rsidP="00675A22">
      <w:pPr>
        <w:ind w:firstLine="709"/>
        <w:jc w:val="both"/>
      </w:pPr>
      <w:r w:rsidRPr="007A63C8">
        <w:t xml:space="preserve">И отсюда Цивилизация как Организация чем в первую очередь должна заниматься в ИВДИВО? Технологиями. Только, если внешние технологии требуют внешнего, материального обеспечения, то для нас это в первую очередь внутренние технологии, потому что есть сейчас небаланс внутреннего и внешнего у людей по-прежнему превалирует внешнее, люди больше ориентируются на внешнюю технику и внешние технологии, мечтают открыть для освоения времени, управления пространством и так далее. </w:t>
      </w:r>
    </w:p>
    <w:p w:rsidR="00675A22" w:rsidRPr="007A63C8" w:rsidRDefault="00675A22" w:rsidP="00675A22">
      <w:pPr>
        <w:ind w:firstLine="709"/>
        <w:jc w:val="both"/>
      </w:pPr>
      <w:r w:rsidRPr="007A63C8">
        <w:t>А смотреть нужно внутрь. И должен быть баланс внутреннего и внешнего, когда периодически то внутреннее преобладает, то внешнее и тогда вот вектор развития, он постоянно присутствует в нас. Как только мы зациклились на внешнем, мы приходим к результату, когда нечем внутри обеспечить внешние технологии. То есть этот философский такой подход, но тем не менее. Должны быть люди изобретатели, талантливые, теоретики, инженеры-изобретатели, творцы в том числе, которые бы обеспечили вот это изобретение внешних технологий внешней техники. А когда нет внутреннего достаточного развития, достаточное для соответствующего изобретения, то оно и не получится. И поскольку пятая раса вся шла более внешним путём, то сейчас этот крен становится замеченным, более таким явным и отсюда мы делаем вывод, что нам нужно сейчас бросить все усилия на внутреннее развитие Человека с формированием внутренних технологий, свойственным разным Частям и так далее. Что это нам даёт?</w:t>
      </w:r>
    </w:p>
    <w:p w:rsidR="00675A22" w:rsidRPr="007A63C8" w:rsidRDefault="00675A22" w:rsidP="00675A22">
      <w:pPr>
        <w:ind w:firstLine="709"/>
        <w:jc w:val="both"/>
      </w:pPr>
      <w:r w:rsidRPr="007A63C8">
        <w:t>Такое серьёзное участие Частей в целом в выработке Частностей, в решении даже просто физических задач. Ты решаешь задачу Чувствами и Мыслями или ты решаешь задачу Началами, Законами, Стандартами. Это я про Частности говорю, я их называю, да? Когда ты решаешь задачу синтезом условий, которые были невозможны до этого Синтеза, понимаете? И вот эта внутренняя технологичность, это очень развитый Человек и человечество, очень, очень развитый.</w:t>
      </w:r>
    </w:p>
    <w:p w:rsidR="00675A22" w:rsidRPr="007A63C8" w:rsidRDefault="00675A22" w:rsidP="00675A22">
      <w:pPr>
        <w:ind w:firstLine="709"/>
        <w:jc w:val="both"/>
      </w:pPr>
      <w:r w:rsidRPr="007A63C8">
        <w:t>Поэтому то, что мечтали люди достичь в пятой расе, допустим, или мечтали в условиях пятой расы, на сегодня становится иногда нелепым таким видом мечты, какими-то не совсем далёкими действиями, потому что Отец даёт на сегодня уже намного больше. Но понять это можно только развитыми Частями. А развитые Части – это значит внутренние технологии этих Частей и синтеза даже Частей! Поэтому у нас технологии могут быть ракурсом одной Части, ракурсом разных Частей, ракурсом реальностей каких-то конкретных, ракурсом архетипов конкретных, видов материи и так далее, и так далее. То есть Физика, вернее техника, которая состоит только из видов материи это одно. И внутреннее обеспечение технологическое или цивилизационно здесь определённое должно быть. Если же эта же техника состоит из многих видов материй, и когда их нет, то не понимаем, как она работает.</w:t>
      </w:r>
    </w:p>
    <w:p w:rsidR="00675A22" w:rsidRPr="007A63C8" w:rsidRDefault="00675A22" w:rsidP="00675A22">
      <w:pPr>
        <w:ind w:firstLine="709"/>
        <w:jc w:val="both"/>
      </w:pPr>
      <w:r w:rsidRPr="007A63C8">
        <w:t>У нас был конкретный случай. Практика, когда мы входили в технический объект в Солнечной системе тринадцати мерностный. И войдя, даже просто от излучений нашей человеческой Энергетики этот объект, можно сказать, зарядил свои аккумуляторы и завёлся. Больше мы эти эксперименты не повторяли, потому что возникала угроза какая-то непонятная, тем, что вообще вся эта ситуация вся непонятная, мы могли куда-то вляпаться. Но сам факт-то есть такой техники, которая просто поддерживает свою динамику и работу обеспечивает, Энергией обеспечивается за счёт просто присутствия Человека. И это наше будущее. А у нас 64-е вида материи. Скорее всего, там были какие-то невысокие виды материи, которые мы не знали на тот момент. Но это всё впереди должно быть. И вот туда смотрит наша цивилизация. Вот так увидьте.</w:t>
      </w:r>
    </w:p>
    <w:p w:rsidR="00675A22" w:rsidRPr="007A63C8" w:rsidRDefault="00675A22" w:rsidP="00675A22">
      <w:pPr>
        <w:ind w:firstLine="709"/>
        <w:jc w:val="both"/>
      </w:pPr>
      <w:r w:rsidRPr="007A63C8">
        <w:t>А теперь смотрите, мы должны сложить, ну, если про цивилизацию мы поговорили, единственное напомню ещё одно условие цивилизации. Она не создаётся кем-то одним. Цивилизация поддерживается, живёт, развивается всем человечеством сразу. И если в условиях пятой расы ещё возможно деление человечества на несколько цивилизаций: цивилизация Западная, цивилизация Восточная, цивилизация Южная. Кстати, цивилизация как самостоятельное явление не везде присутствовало. Есть такие выкладки, что цивилизация, когда взрастает, она опирается на нации, понятие нации, а нация опирается на понятие экономики. И вообще нация возможна, когда есть самостоятельная экономика мало от кого и от чего зависящая, устойчивая такая экономика. Вот это та цепочка связей коллективных достижений, которая потом выходит на цивилизацию. И, кстати, если посмотреть дальше по Организациям выше Цивилизации, насколько я помню, у нас нет там командных таких объединяющих факторов в более высоких Организациях.</w:t>
      </w:r>
    </w:p>
    <w:p w:rsidR="00675A22" w:rsidRPr="007A63C8" w:rsidRDefault="00675A22" w:rsidP="00675A22">
      <w:pPr>
        <w:ind w:firstLine="709"/>
        <w:jc w:val="both"/>
      </w:pPr>
      <w:r w:rsidRPr="007A63C8">
        <w:t>Наука это не про то, что объединяет всё человечество. Философия Парадигмы это не про то, что объединяет всё человечество. Самое высокое объединяющее Начало всё человечество это Цивилизация. Вот так вот увидьте и это только командно достигается. Есть.</w:t>
      </w:r>
    </w:p>
    <w:p w:rsidR="00675A22" w:rsidRPr="007A63C8" w:rsidRDefault="00675A22" w:rsidP="00675A22">
      <w:pPr>
        <w:ind w:firstLine="709"/>
        <w:jc w:val="both"/>
      </w:pPr>
      <w:r w:rsidRPr="007A63C8">
        <w:t>Значит, мы с вами разобрали, условно, это я тут наговорила Цивилизацию, дальше Созидание и Абсолют. Теперь все эти темы нужно связать, синтезировать, то есть между собою и увидеть какое значение имеет Часть Абсолют для Цивилизации, какое значение имеет Созидание для цивилизации, какое значение имеет цивилизация для Абсолюта и для Созидания. То есть в обе стороны все эти связи между собой поразбирать.</w:t>
      </w:r>
    </w:p>
    <w:p w:rsidR="00675A22" w:rsidRPr="007A63C8" w:rsidRDefault="00675A22" w:rsidP="00675A22">
      <w:pPr>
        <w:ind w:firstLine="709"/>
        <w:jc w:val="both"/>
      </w:pPr>
      <w:r w:rsidRPr="007A63C8">
        <w:t>И получается следующее. Если мы понимаем, что Часть Абсолют горит Телом Изначально Вышестоящего Аватара Синтеза Янова, вокруг которого формируется сфера оболочка Организации ИВДИВО под названием Цивилизация, значит то, что являет спецификой своего действия Абсолют лежит в основе цивилизационного роста. Запомните. Вот эти связи между Частью Организация они будут похожие, но каждая это будет всегда выражение всегда разное этих связей, но то, что в основе своей несёт Часть, на это опирается в своей работе Организация. А значит, если Часть несёт собою воспроизводство материи, свойственной Отцу по идеальным, абсолютным характеристикам этой материи, которая вместе с Абсолютным Огнём мы с вами стяжаем. Да? То значит, Цивилизация она должна опираться на то, что все технологии должны быть от Отца, это то, что не всегда соблюдалось в прежних цивилизациях, возможно, они, поэтому и гибли. Дальше. Цивилизация должна опираться на те характеристики и параметры материи, которые абсолютно нам являет Изначально Вышестоящий Отец. И любая достигаемая технология, как единица технологическая, она должна быть выверена на Абсолютность. Иначе это недолго живущие технологии, иначе где-то будет сбой и так далее. Это первое.</w:t>
      </w:r>
    </w:p>
    <w:p w:rsidR="00675A22" w:rsidRPr="007A63C8" w:rsidRDefault="00675A22" w:rsidP="00675A22">
      <w:pPr>
        <w:ind w:firstLine="709"/>
        <w:jc w:val="both"/>
      </w:pPr>
      <w:r w:rsidRPr="007A63C8">
        <w:t xml:space="preserve">И отсюда цивилизация, если это общность людей, которая рождает собою характерную материю, если исходить и опираться на цивилизацию как вид движения материи, то люди, уже живущие в цивилизации Отца-человека-субъекта-землянина, так назовём это. Да? ИВДИВО-космическое, то есть где живёт, и кто живёт этой цивилизацией? То это значит, что люди должны учиться действовать абсолютно. Действовать абсолютно – это учиться Созиданию. Но это возможно только в Абсолютном Огне и Абсолютным Огнём в среде Абсолютного Огня и Абсолютным Огнём действовать. Значит, вот эта насыщенность не природная, а надприродная, насыщение себя Абсолютным Огнём должна стать практикой естественной, обычной, когда мы, например, не обязательно будем садиться где-нибудь в кресло, в уголочек, чтобы стяжать Абсолют. На первых порах это необходимо, по-другому здесь никак нельзя. </w:t>
      </w:r>
    </w:p>
    <w:p w:rsidR="00675A22" w:rsidRPr="007A63C8" w:rsidRDefault="00675A22" w:rsidP="00675A22">
      <w:pPr>
        <w:ind w:firstLine="709"/>
        <w:jc w:val="both"/>
      </w:pPr>
      <w:r w:rsidRPr="007A63C8">
        <w:t>А насыщение Абсолютным Огнём постепенно может стать естественной практикой в системе образования, когда на занятиях, вот такие занятия должны быть, что в этот момент при исполнении какого-то задания, мы входим в Абсолютный Огонь, насыщаемся этим, потом действуем. Это должно стать естественным и когда-то даже природным действием. То есть Человек должен не просто действовать Огнём, а Абсолютный Огонь это про Огонь, один из Огней. А Человек должен управлять Огнём.</w:t>
      </w:r>
    </w:p>
    <w:p w:rsidR="00675A22" w:rsidRPr="007A63C8" w:rsidRDefault="00675A22" w:rsidP="00675A22">
      <w:pPr>
        <w:ind w:firstLine="709"/>
        <w:jc w:val="both"/>
      </w:pPr>
      <w:r w:rsidRPr="007A63C8">
        <w:t>И вот, чтобы расти до управленцев огня, нужно, извините, этим Огнём быть, он в нас должен быть. И стяжания, вот на стяжания, как его? Как отдельная Практика, условно явленная отдельно, не все люди пойдут. То есть, должно быть, естество жизни, когда в этом естестве идёт как раз насыщение Абсолютным Огнём и прямое взаимодействие с Отцом, когда складывается естественное Созидание как организация новой материи из Абсолютности Отца. Это вот про это. Вот туда, в те технологии мы должны устремляться. Как вы понимаете, вот здесь и нужны нам внутренние технологии, именно поэтому мы должны ценить свойство Абсолютного Огня развивать наши Части. Обратите на это внимание.</w:t>
      </w:r>
    </w:p>
    <w:p w:rsidR="00675A22" w:rsidRPr="007A63C8" w:rsidRDefault="00675A22" w:rsidP="00675A22">
      <w:pPr>
        <w:ind w:firstLine="709"/>
        <w:jc w:val="both"/>
      </w:pPr>
      <w:r w:rsidRPr="007A63C8">
        <w:t>Дальше. Что ещё мы можем увидеть? То есть цивилизация настоящая, растущая, она, собственно она в зачатках, мы ещё не особо видим её проявление, то есть здесь от общего уровня подготовки людей зависит наличие этой цивилизации. Она есть в условиях Отца, но часть людей включается в неё, но основная масса населения планеты должна быть включена, тогда будем уже конкретно говорить о каких-то и внешних проявлений этой цивилизации, к которой мы принадлежим. То есть наоборот, обратная связь, когда для человека и для Части Абсолют что-то должна значить цивилизация. И в чём здесь будет значение?</w:t>
      </w:r>
    </w:p>
    <w:p w:rsidR="00675A22" w:rsidRPr="007A63C8" w:rsidRDefault="00675A22" w:rsidP="00675A22">
      <w:pPr>
        <w:ind w:firstLine="709"/>
        <w:jc w:val="both"/>
      </w:pPr>
      <w:r w:rsidRPr="007A63C8">
        <w:t>Цивилизация, вспоминаем, что это Организация ИВДИВО. Изначально все параметры Организации Дома и Домом материи цивилизационно Организация закладывает-то Отец. И есть Цивилизационный Синтез, между прочим, только это там, выше, у Аватаров-Отцов, которым руководствуется и разворачивает уже Янов, Аватар Синтеза. То есть цивилизация в ИВДИВО есть, как Организация ИВДИВО, это нужно увидеть. И, включаясь в специфику этой Организации человечество, может и быстрее начнёт перестраиваться, переорганизовываться на более высокий уровень собственной материи, чтобы мы с вами в целом, как цивилизация состоялись и состоялись так, как это для данной цивилизации прописано в ИВДИВО Отцом. Увидели тему?</w:t>
      </w:r>
    </w:p>
    <w:p w:rsidR="00675A22" w:rsidRPr="007A63C8" w:rsidRDefault="00675A22" w:rsidP="00675A22">
      <w:pPr>
        <w:ind w:firstLine="709"/>
        <w:jc w:val="both"/>
      </w:pPr>
      <w:r w:rsidRPr="007A63C8">
        <w:t>Поэтому цивилизация будет нести параметры извне от ИВДИВО во внутренний мир каждому человеку. И тогда будет такое обоюдный вид стимуляции: внутренне мы стимулируемся Абсолютным Огнем, и цивилизация этим восполняется опытом и может расти, и развиваться. И извне Организация ИВДИВО самым ИВДИВО цивилизационно нас активирует, направляет, перестраивает на то, чтобы мы с вами применялись этим Абсолютом и качество командной материи, то есть материи цивилизации при этом взращивали, повышали и так далее, и так далее со всеми технологиями и техниками. Есть тема?</w:t>
      </w:r>
    </w:p>
    <w:p w:rsidR="00675A22" w:rsidRPr="007A63C8" w:rsidRDefault="00675A22" w:rsidP="00675A22">
      <w:pPr>
        <w:ind w:firstLine="709"/>
        <w:jc w:val="both"/>
      </w:pPr>
      <w:r w:rsidRPr="007A63C8">
        <w:t>Вот такие две связи у нас возникают между Абсолютом и Цивилизацией. И между ними, конечно, Созидание. Не бывает новой организации материи без Созидания вообще-то. Поэтому Созидание должно стать естественной функцией человека, таким Инструментом внутренним инструментом человека. Но Частности у нас должны быть инструментами, у нас это давно в Стандартах существует. И тогда в любой момент, собственно само Созидание, развиваясь и совершенствуясь у человечества, соотнося это Созидание с Отцовскими Планами, это всё обязательно для цивилизации. И мы тогда складываем такой цельный образ с точки зрения цивилизации, например, что допускается в новой цивилизации, что будет цивилизованным какое действие, а какое будет не цивилизованным. Вот здесь я вам предлагаю самим вот как бы порассуждать, и сделать вывод. Вот что касается человека и его отношений с Отцом? Что должно быть в цивилизации, которая начинает зарождаться в шестой расе, да? И чего не должно быть, что будет считаться не цивилизованным? То есть человек в отношениях с Отцом. А какие-то цивилизационные выводы сделайте отсюда. Это о будущем.</w:t>
      </w:r>
    </w:p>
    <w:p w:rsidR="00675A22" w:rsidRPr="007A63C8" w:rsidRDefault="00675A22" w:rsidP="00675A22">
      <w:pPr>
        <w:ind w:firstLine="709"/>
        <w:jc w:val="both"/>
        <w:rPr>
          <w:i/>
        </w:rPr>
      </w:pPr>
      <w:r w:rsidRPr="007A63C8">
        <w:rPr>
          <w:i/>
        </w:rPr>
        <w:t>Из зала: Обязательное стяжание Абсолютного Огня как естество. Новая цивилизация людей с Абсолютом Изначально Вышестоящего Отца?</w:t>
      </w:r>
    </w:p>
    <w:p w:rsidR="00675A22" w:rsidRPr="007A63C8" w:rsidRDefault="00675A22" w:rsidP="00675A22">
      <w:pPr>
        <w:ind w:firstLine="709"/>
        <w:jc w:val="both"/>
      </w:pPr>
      <w:r w:rsidRPr="007A63C8">
        <w:t>Вот спасибо, Татьяна. На сегодня мы так и считаем, на сегодня для нас это обязательно и правильно. Если ты стяжаешь Абсолютный Огонь и не просто стяжаешь, а действуешь им, ты цивилизованно поступаешь. Если нет, то не цивилизованно и твой опыт в основу следующей цивилизации не войдёт, он должен быть завершён как отсебятина и безотцовщина. Я бы глубже посмотрела и так более обобщённо. На будущее мы не знаем, будут ли стяжания, сам факт стяжаний обязательным для насыщения Абсолютным Огнём. Может быть, сама природа будет нам, сам ИВДИВО, когда мы более глубоко включимся, будет нам помогать насыщаться Абсолютом без специальных практик стяжаний. Но на самом деле у нас многие такие Программы туда идут, но как в будущее, но на сегодня пока нет условий. Опять же мы это предполагаем. Как там Отец нас будет вести, тут сложно сказать.</w:t>
      </w:r>
    </w:p>
    <w:p w:rsidR="00675A22" w:rsidRPr="007A63C8" w:rsidRDefault="00675A22" w:rsidP="00675A22">
      <w:pPr>
        <w:ind w:firstLine="709"/>
        <w:jc w:val="both"/>
      </w:pPr>
      <w:r w:rsidRPr="007A63C8">
        <w:t>Я хотела услышать от вас другое. Что жить с Отцом это цивилизованно. Жить без Отца это нецивилизованно. Вы попроще Мысль выведите. И вот здесь вот у вас должна сработать Логика. Логика, обоснованная причём. Когда у нас такое будущее человека невозможно без более глубокой сонастройки человека с Отцом для восприятия его Планов Синтеза, для постоянного взаимодействия с Отцом, ибо человек как таковой должен быть не только природным. Природная составляющая в человечестве у нас никуда не денется, но ещё надприродно человек растёт социально, общественно, цивилизованно, научно, культурно, берите все 64 Организации и вот сюда добавьте, как растёт Человек. Это вот первое.</w:t>
      </w:r>
    </w:p>
    <w:p w:rsidR="00675A22" w:rsidRPr="007A63C8" w:rsidRDefault="00675A22" w:rsidP="00675A22">
      <w:pPr>
        <w:ind w:firstLine="709"/>
        <w:jc w:val="both"/>
      </w:pPr>
      <w:r w:rsidRPr="007A63C8">
        <w:t>Теперь что касается человека и ИВДИВО. Взаимосвязь человека и ИВДИВО. То есть Абсолют это про взаимосвязи системности, только Отцовской системности. Что будет в Основах цивилизации в будущем в отношениях человека с Домом, Домом Отца? Ваши предложения? Цивилизация – это Организация ИВДИВО. Точно так же мы говорим, тут ничего сложного нет. Жить в Доме, осознавать, понимать, применяться, действовать Домом это залог успеха цивилизации. Выпадение из этого условия – это не цивилизованность и не цивилизация в итоге. Увидели тему?</w:t>
      </w:r>
    </w:p>
    <w:p w:rsidR="00675A22" w:rsidRPr="007A63C8" w:rsidRDefault="00675A22" w:rsidP="00675A22">
      <w:pPr>
        <w:ind w:firstLine="709"/>
        <w:jc w:val="both"/>
      </w:pPr>
      <w:r w:rsidRPr="007A63C8">
        <w:t>Точно так же, допустим, общаться с людьми только с позиции Личность и вне командного Огня, это будет не цивилизованное общение. То есть качество материи, цивилизованно развитой материи по всем параметрам, Стандартам будет предполагать только такое общение. Тогда оно выверенное, корректное и не будет загрязнять материю. Вот увидьте.</w:t>
      </w:r>
    </w:p>
    <w:p w:rsidR="00675A22" w:rsidRPr="007A63C8" w:rsidRDefault="00675A22" w:rsidP="00675A22">
      <w:pPr>
        <w:ind w:firstLine="709"/>
        <w:jc w:val="both"/>
      </w:pPr>
      <w:r w:rsidRPr="007A63C8">
        <w:t>Значит, цивилизация должна впитать в себя все параметры, все характеристики, только из Огня и Синтеза, прежде всего. И кто это делает? Люди! Цивилизация – это люди. Всё, что даёт Отец на эту эпоху, какие-то разные параметры из Учения Синтеза, из Энциклопедий Синтеза, из Парадигм Синтеза и так далее, и применить это в материи. Тогда это цивилизованное действие. Более того, применяя, мы собственно и формируем эти новые технологии, на чём и базируется наша цивилизация. Увидели эту тему?</w:t>
      </w:r>
    </w:p>
    <w:p w:rsidR="00675A22" w:rsidRPr="007A63C8" w:rsidRDefault="00675A22" w:rsidP="00675A22">
      <w:pPr>
        <w:ind w:firstLine="709"/>
        <w:jc w:val="both"/>
      </w:pPr>
      <w:r w:rsidRPr="007A63C8">
        <w:t>Вот вам домашнее задание или прям сейчас на перерыве, подумайте на тему что в вашей жизни уже цивилизованно, а что ещё нужно подтянуть до цивилизованности действий и деятельности, увидели тему?</w:t>
      </w:r>
    </w:p>
    <w:p w:rsidR="00675A22" w:rsidRPr="007A63C8" w:rsidRDefault="00675A22" w:rsidP="00675A22">
      <w:pPr>
        <w:ind w:firstLine="709"/>
        <w:jc w:val="both"/>
      </w:pPr>
      <w:r w:rsidRPr="007A63C8">
        <w:t>Допустим, когда живёте просто там, в человеческой жизни не успеваете переключиться на жизнь с Отцом, человек всё равно остаётся клеточкой Отца, хотя и со Свободой Воли, и начинаете по привычкам своим действовать, решения принимать. Это не цивилизационные действия. Угу? Угу. Молодцы.</w:t>
      </w:r>
    </w:p>
    <w:p w:rsidR="00675A22" w:rsidRPr="007A63C8" w:rsidRDefault="00675A22" w:rsidP="00675A22">
      <w:pPr>
        <w:ind w:firstLine="709"/>
        <w:jc w:val="both"/>
      </w:pPr>
      <w:r w:rsidRPr="007A63C8">
        <w:t>Всё. Смотрите, мы после перерыва подобную работу продолжим с вами. Было бы хорошо, если бы вы подготовили свои вопросы, плюс нам нужно ещё успеть посмотреть с точки зрения патологий, вообще-то. Вопрос не в цивилизации, а в Логике, возвращаемся, да? В четвёртом горизонте здоровья нашего. И вот ответы на вопросы, вот такая глубинная разработка, опираясь на 16-ричную Иерархическую Логику с Распознанием, Различением, что у нас сейчас было в работе? Пусть даже больше говорила я, но вы участвовали, тоже молча и какие-то процессы логические у вас тоже включались.</w:t>
      </w:r>
    </w:p>
    <w:p w:rsidR="00675A22" w:rsidRPr="007A63C8" w:rsidRDefault="00675A22" w:rsidP="00675A22">
      <w:pPr>
        <w:ind w:firstLine="709"/>
        <w:jc w:val="both"/>
      </w:pPr>
      <w:r w:rsidRPr="007A63C8">
        <w:t>А мы сейчас пойдём в Практику. И поскольку мы стяжали 16-рицу Логики вчера, мы попросим Отца развернуть или попросим Отца о Здоровье, он вообще другую тему даёт для взрастания Должностно Полномочного. То есть мы стяжаем Здравый Синтез Должносто Полномочному и от концентрации этого Синтеза будет зависеть глубина и возможность новизны действий Должностно Полномочного. Только здесь применяться нужно быстро, потому что к утру развеивается. Не стяжал, тут же не включился в какую-то новую деятельность, Здравый Синтез развеивается, не остаётся, и собственно вы остаётесь при том же потенциале, который у вас был до этих всех стяжаний. Поэтому, если вы хотите дальше продвигаться как Должностно Полномочный и делать какие-то выводы, вам необходимо вот дополнительно на всё стяжать ещё Здравый Синтез как потенциализирующее нас на новую деятельность. Вот примерно туда.</w:t>
      </w:r>
    </w:p>
    <w:p w:rsidR="00C27975" w:rsidRPr="007A63C8" w:rsidRDefault="00C27975" w:rsidP="00C27975">
      <w:pPr>
        <w:ind w:firstLine="709"/>
        <w:jc w:val="both"/>
      </w:pPr>
      <w:r w:rsidRPr="007A63C8">
        <w:t>И вот сейчас прямо возжигайтесь тем Здравым Синтезом, который мы вчера стяжали. Он у вас не развеялся, потому что у нас идёт семинар Школы, поэтому Владыки нам помогают его концентрировать и включать во внутреннюю деятельность, тогда он усваивается нами. А если вот, кстати, мне Владыка сказал, что я немножко не обобщила и не закончила тему, потому что мы говорили о том, как должен действовать Должностно Полномочный той или иной Организации. А теперь смотрите, окончание, вердикт. Когда вы так рассмотрели, распознали свою Организацию и для этого нужен был Здравый Синтез, чтобы так по-новому это всё увидеть, у меня тоже так глубоко, наверное, это было впервые. Вы анализируйте ситуацию в подразделении на предмет, что у вас есть из того, что нужно иметь, чтобы быть цивилизованным, расти цивилизованно, а чего вам не хватает. В основном, нам всего не хватает.</w:t>
      </w:r>
    </w:p>
    <w:p w:rsidR="00C27975" w:rsidRPr="007A63C8" w:rsidRDefault="00C27975" w:rsidP="00C27975">
      <w:pPr>
        <w:ind w:firstLine="709"/>
        <w:jc w:val="both"/>
      </w:pPr>
      <w:r w:rsidRPr="007A63C8">
        <w:t>И тогда второй вопрос ставите, а с чего мы начинаем цивилизованный рост? И конечно с Организации всех Должностно Полномочных на то, чтоб просто вначале стяжали Программы Абсолютного Огня и по-новому. Что касается этой Организации в других, по аналогиях что-то вы должны подобное сообразить, но совсем в других темах.</w:t>
      </w:r>
    </w:p>
    <w:p w:rsidR="00675A22" w:rsidRPr="007A63C8" w:rsidRDefault="00C27975" w:rsidP="00C27975">
      <w:pPr>
        <w:ind w:firstLine="709"/>
        <w:jc w:val="both"/>
      </w:pPr>
      <w:r w:rsidRPr="007A63C8">
        <w:t xml:space="preserve">Дальше. Вы должны организовать всю команду на то, чтобы формировались технологии Огнём и Синтезом. То есть фактически включить каждого Должностно Полномочного в деятельность, в новую деятельность Огнём и Синтезом. Без Здравого Синтеза здесь будет очень сложно чего-то достичь. Здравый Синтез вам в помощь, что называется. Поэтому смело его стяжайте, включайте тут же в практическую деятельность и включайте Здравый Синтез в любые темы, стяжайте его на любые свои новые действия. Любые, по тематикам. Я уверена, у вас результат будет намного выше и качественнее, чем ранее. И выстраивайте свою синтез-деятельность на основе того, что вам нужно иметь, что нужно уметь делать, в целом организовать какую-то деятельность в подразделении на предмет роста цивилизованности и с задействованием Абсолютного Огня и не только с ним. Ну, например, ещё можно акцентироваться на Системе Фора, на разработке разных внутренних технологий Частей. Это вот то, что на первый взгляд видится из такого явленного Образа этой Организации для нас и из чего должна истекать наша деятельность Организации. Вот я всё как бы обобщила, теперь завершила. Всё сделано. </w:t>
      </w:r>
    </w:p>
    <w:p w:rsidR="00C27975" w:rsidRPr="007A63C8" w:rsidRDefault="00C27975" w:rsidP="00C27975">
      <w:pPr>
        <w:ind w:firstLine="709"/>
        <w:jc w:val="both"/>
      </w:pPr>
      <w:r w:rsidRPr="007A63C8">
        <w:t>Идём в Практику.</w:t>
      </w:r>
    </w:p>
    <w:p w:rsidR="00D94433" w:rsidRPr="007A63C8" w:rsidRDefault="00D94433" w:rsidP="00C27975">
      <w:pPr>
        <w:rPr>
          <w:b/>
          <w:color w:val="FF0000"/>
        </w:rPr>
      </w:pPr>
    </w:p>
    <w:p w:rsidR="00B811DD" w:rsidRPr="007A63C8" w:rsidRDefault="00D5507E" w:rsidP="00C27975">
      <w:pPr>
        <w:ind w:firstLine="709"/>
        <w:jc w:val="both"/>
        <w:outlineLvl w:val="2"/>
        <w:rPr>
          <w:b/>
          <w:i/>
        </w:rPr>
      </w:pPr>
      <w:bookmarkStart w:id="45" w:name="_Toc226899429"/>
      <w:r w:rsidRPr="007A63C8">
        <w:rPr>
          <w:b/>
        </w:rPr>
        <w:t xml:space="preserve">Практика </w:t>
      </w:r>
      <w:r w:rsidR="00D94433" w:rsidRPr="007A63C8">
        <w:rPr>
          <w:b/>
        </w:rPr>
        <w:t>5.</w:t>
      </w:r>
      <w:r w:rsidR="007B1167" w:rsidRPr="007A63C8">
        <w:rPr>
          <w:b/>
        </w:rPr>
        <w:t xml:space="preserve"> Здравый Синтез Должностно Полномочного. Потенциал Здравия Должностно Полномочного каждой из 1024 базовых Частей</w:t>
      </w:r>
      <w:bookmarkEnd w:id="45"/>
    </w:p>
    <w:p w:rsidR="00D94433" w:rsidRPr="007A63C8" w:rsidRDefault="00D94433" w:rsidP="00A46FA4">
      <w:pPr>
        <w:ind w:firstLine="709"/>
        <w:jc w:val="both"/>
        <w:rPr>
          <w:i/>
        </w:rPr>
      </w:pPr>
    </w:p>
    <w:p w:rsidR="00B811DD" w:rsidRPr="007A63C8" w:rsidRDefault="00B811DD" w:rsidP="00A46FA4">
      <w:pPr>
        <w:ind w:firstLine="709"/>
        <w:jc w:val="both"/>
        <w:rPr>
          <w:i/>
        </w:rPr>
      </w:pPr>
      <w:r w:rsidRPr="007A63C8">
        <w:rPr>
          <w:i/>
        </w:rPr>
        <w:t>Итак, мы возжигаемся двадцатым Синтезом Школы Изначально Вышестоящего Здоровья</w:t>
      </w:r>
      <w:r w:rsidR="00A46FA4" w:rsidRPr="007A63C8">
        <w:rPr>
          <w:i/>
        </w:rPr>
        <w:t xml:space="preserve"> </w:t>
      </w:r>
      <w:r w:rsidRPr="007A63C8">
        <w:rPr>
          <w:i/>
        </w:rPr>
        <w:t>Метагалактической медицины. Синтезируемся с Изначально Вышестоящими Аватарами Синтеза Мория и Свет. И из</w:t>
      </w:r>
      <w:r w:rsidR="00A46FA4" w:rsidRPr="007A63C8">
        <w:rPr>
          <w:i/>
        </w:rPr>
        <w:t xml:space="preserve"> </w:t>
      </w:r>
      <w:r w:rsidRPr="007A63C8">
        <w:rPr>
          <w:i/>
        </w:rPr>
        <w:t>1</w:t>
      </w:r>
      <w:r w:rsidR="000D5102" w:rsidRPr="007A63C8">
        <w:rPr>
          <w:i/>
        </w:rPr>
        <w:t> </w:t>
      </w:r>
      <w:r w:rsidRPr="007A63C8">
        <w:rPr>
          <w:i/>
        </w:rPr>
        <w:t>048</w:t>
      </w:r>
      <w:r w:rsidR="000D5102" w:rsidRPr="007A63C8">
        <w:rPr>
          <w:i/>
        </w:rPr>
        <w:t> </w:t>
      </w:r>
      <w:r w:rsidRPr="007A63C8">
        <w:rPr>
          <w:i/>
        </w:rPr>
        <w:t>510</w:t>
      </w:r>
      <w:r w:rsidR="00AF0F93" w:rsidRPr="007A63C8">
        <w:rPr>
          <w:i/>
        </w:rPr>
        <w:t>-го</w:t>
      </w:r>
      <w:r w:rsidRPr="007A63C8">
        <w:rPr>
          <w:i/>
        </w:rPr>
        <w:t xml:space="preserve"> архетипа переходим в</w:t>
      </w:r>
      <w:r w:rsidR="00A46FA4" w:rsidRPr="007A63C8">
        <w:rPr>
          <w:i/>
        </w:rPr>
        <w:t xml:space="preserve"> </w:t>
      </w:r>
      <w:r w:rsidRPr="007A63C8">
        <w:rPr>
          <w:i/>
        </w:rPr>
        <w:t>1</w:t>
      </w:r>
      <w:r w:rsidR="000D5102" w:rsidRPr="007A63C8">
        <w:rPr>
          <w:i/>
        </w:rPr>
        <w:t> </w:t>
      </w:r>
      <w:r w:rsidRPr="007A63C8">
        <w:rPr>
          <w:i/>
        </w:rPr>
        <w:t>048</w:t>
      </w:r>
      <w:r w:rsidR="000D5102" w:rsidRPr="007A63C8">
        <w:rPr>
          <w:i/>
        </w:rPr>
        <w:t> </w:t>
      </w:r>
      <w:r w:rsidRPr="007A63C8">
        <w:rPr>
          <w:i/>
        </w:rPr>
        <w:t>512</w:t>
      </w:r>
      <w:r w:rsidR="00AF0F93" w:rsidRPr="007A63C8">
        <w:rPr>
          <w:i/>
        </w:rPr>
        <w:t>-й</w:t>
      </w:r>
      <w:r w:rsidRPr="007A63C8">
        <w:rPr>
          <w:i/>
        </w:rPr>
        <w:t xml:space="preserve"> архетип ИВДИВО. Становимся в зале пред Изначально Вышестоящими Аватарами Синтеза Кут Хуми и Фаинь. Приветствуем их. Синтезируемся с ними.</w:t>
      </w:r>
      <w:r w:rsidR="00A46FA4" w:rsidRPr="007A63C8">
        <w:rPr>
          <w:i/>
        </w:rPr>
        <w:t xml:space="preserve"> </w:t>
      </w:r>
    </w:p>
    <w:p w:rsidR="00B811DD" w:rsidRPr="007A63C8" w:rsidRDefault="00B811DD" w:rsidP="00A46FA4">
      <w:pPr>
        <w:ind w:firstLine="709"/>
        <w:jc w:val="both"/>
        <w:rPr>
          <w:i/>
        </w:rPr>
      </w:pPr>
      <w:r w:rsidRPr="007A63C8">
        <w:rPr>
          <w:i/>
        </w:rPr>
        <w:t>Восстанавливаем четверичный Магнит Изначально Вышестоящих Аватаров Синтеза Кут Хуми и Фаинь, Мория и Свет.</w:t>
      </w:r>
    </w:p>
    <w:p w:rsidR="00B811DD" w:rsidRPr="007A63C8" w:rsidRDefault="00B811DD" w:rsidP="00A46FA4">
      <w:pPr>
        <w:ind w:firstLine="709"/>
        <w:jc w:val="both"/>
        <w:rPr>
          <w:i/>
        </w:rPr>
      </w:pPr>
      <w:r w:rsidRPr="007A63C8">
        <w:rPr>
          <w:i/>
        </w:rPr>
        <w:t>И в этом Магните мы стяжаем Синтез Синтеза у Кут Хуми на преображение, развитие, взрастание Здравым Синтезом Должностно Полномочного каждым из нас и синтезом нас. И вот здесь такой маленький пунктик добавлю, хотя всё уже было сказано в обобщении. То, что Здравость Должностно Полномочного</w:t>
      </w:r>
      <w:r w:rsidR="00AF0F93" w:rsidRPr="007A63C8">
        <w:rPr>
          <w:i/>
        </w:rPr>
        <w:t>,</w:t>
      </w:r>
      <w:r w:rsidRPr="007A63C8">
        <w:rPr>
          <w:i/>
        </w:rPr>
        <w:t xml:space="preserve"> эта тема очень важна. Если Здравый Синтез</w:t>
      </w:r>
      <w:r w:rsidR="00AF0F93" w:rsidRPr="007A63C8">
        <w:rPr>
          <w:i/>
        </w:rPr>
        <w:t>,</w:t>
      </w:r>
      <w:r w:rsidRPr="007A63C8">
        <w:rPr>
          <w:i/>
        </w:rPr>
        <w:t xml:space="preserve"> он ведёт к новизне действий, к пассионарности, избыточности и за счёт этого к новизне нашей деятельности, а Должностно Полномочный развивает, разрабатывает совершенно новую материю Синтезом своих Должностных Полномочий. Значит, вот эта избыточность и Здравость здесь</w:t>
      </w:r>
      <w:r w:rsidR="00A46FA4" w:rsidRPr="007A63C8">
        <w:rPr>
          <w:i/>
        </w:rPr>
        <w:t xml:space="preserve"> </w:t>
      </w:r>
      <w:r w:rsidRPr="007A63C8">
        <w:rPr>
          <w:i/>
        </w:rPr>
        <w:t>обязательно должна присутствовать. Поэтому не зря Отец активирует тему дополнительных Синтезов у нас в ИВДИВО, где один из них</w:t>
      </w:r>
      <w:r w:rsidR="00DB52F1" w:rsidRPr="007A63C8">
        <w:rPr>
          <w:i/>
        </w:rPr>
        <w:t>,</w:t>
      </w:r>
      <w:r w:rsidRPr="007A63C8">
        <w:rPr>
          <w:i/>
        </w:rPr>
        <w:t xml:space="preserve"> это Здравый Синтез. На сегодня это шесть Синтезов. На Советах ИВДИВО они постепенно будут раскрываться, объясняться, обратите на это внимание</w:t>
      </w:r>
      <w:r w:rsidR="00AF0F93" w:rsidRPr="007A63C8">
        <w:rPr>
          <w:i/>
        </w:rPr>
        <w:t xml:space="preserve">. </w:t>
      </w:r>
      <w:r w:rsidRPr="007A63C8">
        <w:rPr>
          <w:i/>
        </w:rPr>
        <w:t>Советы ИВДИВО, которые ведут у нас</w:t>
      </w:r>
      <w:r w:rsidR="00AF0F93" w:rsidRPr="007A63C8">
        <w:rPr>
          <w:i/>
        </w:rPr>
        <w:t>… с</w:t>
      </w:r>
      <w:r w:rsidRPr="007A63C8">
        <w:rPr>
          <w:i/>
        </w:rPr>
        <w:t>ейчас Глава ИВДИВО вышел из этого Совета, остаётся нас шесть. Но также будут продолжаться вестись Советы</w:t>
      </w:r>
      <w:r w:rsidR="00AF0F93" w:rsidRPr="007A63C8">
        <w:rPr>
          <w:i/>
        </w:rPr>
        <w:t>,</w:t>
      </w:r>
      <w:r w:rsidRPr="007A63C8">
        <w:rPr>
          <w:i/>
        </w:rPr>
        <w:t xml:space="preserve"> и каждый будет какой-то вид Синтеза развивать и вести собою. А зачем? </w:t>
      </w:r>
    </w:p>
    <w:p w:rsidR="00B811DD" w:rsidRPr="007A63C8" w:rsidRDefault="00B811DD" w:rsidP="00A46FA4">
      <w:pPr>
        <w:ind w:firstLine="709"/>
        <w:jc w:val="both"/>
        <w:rPr>
          <w:i/>
        </w:rPr>
      </w:pPr>
      <w:r w:rsidRPr="007A63C8">
        <w:rPr>
          <w:i/>
        </w:rPr>
        <w:t xml:space="preserve">Для того, чтобы каждый Должностно Полномочный осваивал деятельность всеми шестью видами Синтеза. Ни в коем случает там не должно быть </w:t>
      </w:r>
      <w:r w:rsidR="00AF0F93" w:rsidRPr="007A63C8">
        <w:rPr>
          <w:i/>
        </w:rPr>
        <w:t>в</w:t>
      </w:r>
      <w:r w:rsidRPr="007A63C8">
        <w:rPr>
          <w:i/>
        </w:rPr>
        <w:t xml:space="preserve">осприятия, что этот Синтез только у кого-то. Здравый Синтез только у Барышевой, я вас умоляю. Здравый Синтез должен быть у всех! На это, кстати, </w:t>
      </w:r>
      <w:r w:rsidR="00AF0F93" w:rsidRPr="007A63C8">
        <w:rPr>
          <w:i/>
        </w:rPr>
        <w:t xml:space="preserve">и </w:t>
      </w:r>
      <w:r w:rsidRPr="007A63C8">
        <w:rPr>
          <w:i/>
        </w:rPr>
        <w:t>Школа работает.</w:t>
      </w:r>
    </w:p>
    <w:p w:rsidR="00B811DD" w:rsidRPr="007A63C8" w:rsidRDefault="00B811DD" w:rsidP="00A46FA4">
      <w:pPr>
        <w:ind w:firstLine="709"/>
        <w:jc w:val="both"/>
        <w:rPr>
          <w:i/>
        </w:rPr>
      </w:pPr>
      <w:r w:rsidRPr="007A63C8">
        <w:rPr>
          <w:i/>
        </w:rPr>
        <w:t>И вот так вот, активируясь, мы синтезируемся далее с Изначально Вышестоящими Аватарами, Изначально Вышестоящим Отцом и вместе с Аватарами переходим в зал Изначально Вышестоящего Отца в</w:t>
      </w:r>
      <w:r w:rsidR="00A46FA4" w:rsidRPr="007A63C8">
        <w:rPr>
          <w:i/>
        </w:rPr>
        <w:t xml:space="preserve"> </w:t>
      </w:r>
      <w:r w:rsidRPr="007A63C8">
        <w:rPr>
          <w:i/>
        </w:rPr>
        <w:t>1</w:t>
      </w:r>
      <w:r w:rsidR="007D0D73" w:rsidRPr="007A63C8">
        <w:rPr>
          <w:i/>
        </w:rPr>
        <w:t> </w:t>
      </w:r>
      <w:r w:rsidRPr="007A63C8">
        <w:rPr>
          <w:i/>
        </w:rPr>
        <w:t>048</w:t>
      </w:r>
      <w:r w:rsidR="007D0D73" w:rsidRPr="007A63C8">
        <w:rPr>
          <w:i/>
        </w:rPr>
        <w:t> </w:t>
      </w:r>
      <w:r w:rsidRPr="007A63C8">
        <w:rPr>
          <w:i/>
        </w:rPr>
        <w:t>577</w:t>
      </w:r>
      <w:r w:rsidR="00B12B3D" w:rsidRPr="007A63C8">
        <w:rPr>
          <w:i/>
        </w:rPr>
        <w:t>-й</w:t>
      </w:r>
      <w:r w:rsidRPr="007A63C8">
        <w:rPr>
          <w:i/>
        </w:rPr>
        <w:t xml:space="preserve"> архетип ИВДИВО. Разворачиваемся в зале Изначально Вышестоящего Отца. И, синтезируясь с ним, стяжаем Синтез Изначально Вышестоящего Отца каждому из нас и просим включить этим Синтезом нас в усвоение Здравого Синтеза, применение Здравого Синтеза каждым из нас как Должностно По</w:t>
      </w:r>
      <w:r w:rsidR="00DB52F1" w:rsidRPr="007A63C8">
        <w:rPr>
          <w:i/>
        </w:rPr>
        <w:t>л</w:t>
      </w:r>
      <w:r w:rsidRPr="007A63C8">
        <w:rPr>
          <w:i/>
        </w:rPr>
        <w:t>номочным.</w:t>
      </w:r>
    </w:p>
    <w:p w:rsidR="00B811DD" w:rsidRPr="007A63C8" w:rsidRDefault="00B811DD" w:rsidP="00A46FA4">
      <w:pPr>
        <w:ind w:firstLine="709"/>
        <w:jc w:val="both"/>
        <w:rPr>
          <w:i/>
        </w:rPr>
      </w:pPr>
      <w:r w:rsidRPr="007A63C8">
        <w:rPr>
          <w:i/>
        </w:rPr>
        <w:t>И в этом зале, кроме того, что мы стоим Ипостасями Школы, внутренне возжигаемся Должностными Полномочиями каждый, Ядром Синтеза Должностных Полномочий, возжигаемся Организацией</w:t>
      </w:r>
      <w:r w:rsidR="007D0D73" w:rsidRPr="007A63C8">
        <w:rPr>
          <w:i/>
        </w:rPr>
        <w:t>,</w:t>
      </w:r>
      <w:r w:rsidRPr="007A63C8">
        <w:rPr>
          <w:i/>
        </w:rPr>
        <w:t xml:space="preserve"> в которой вы служите в Синтезе с Изначально Вышестоящим Аватаром этой Организации, вот здесь вот Кут Хуми и второй Аватар должен быть у вас и Синтезы их в Ядре</w:t>
      </w:r>
      <w:r w:rsidR="00B12B3D" w:rsidRPr="007A63C8">
        <w:rPr>
          <w:i/>
        </w:rPr>
        <w:t xml:space="preserve"> Синтеза</w:t>
      </w:r>
      <w:r w:rsidRPr="007A63C8">
        <w:rPr>
          <w:i/>
        </w:rPr>
        <w:t xml:space="preserve"> Должностных Полномочий у вас точно есть. Возжигаемся спецификой, возжигаемся Частью ответственности как Должностно </w:t>
      </w:r>
      <w:proofErr w:type="gramStart"/>
      <w:r w:rsidRPr="007A63C8">
        <w:rPr>
          <w:i/>
        </w:rPr>
        <w:t>Полномочный</w:t>
      </w:r>
      <w:proofErr w:type="gramEnd"/>
      <w:r w:rsidRPr="007A63C8">
        <w:rPr>
          <w:i/>
        </w:rPr>
        <w:t xml:space="preserve">. Более того, </w:t>
      </w:r>
      <w:r w:rsidR="00B12B3D" w:rsidRPr="007A63C8">
        <w:rPr>
          <w:i/>
        </w:rPr>
        <w:t xml:space="preserve">это </w:t>
      </w:r>
      <w:r w:rsidRPr="007A63C8">
        <w:rPr>
          <w:i/>
        </w:rPr>
        <w:t>немножко другая тема</w:t>
      </w:r>
      <w:r w:rsidR="00B12B3D" w:rsidRPr="007A63C8">
        <w:rPr>
          <w:i/>
        </w:rPr>
        <w:t>… не-не</w:t>
      </w:r>
      <w:r w:rsidRPr="007A63C8">
        <w:rPr>
          <w:i/>
        </w:rPr>
        <w:t>, не будем, но на будущее тоже что-то подобное мож</w:t>
      </w:r>
      <w:r w:rsidR="00B12B3D" w:rsidRPr="007A63C8">
        <w:rPr>
          <w:i/>
        </w:rPr>
        <w:t>но</w:t>
      </w:r>
      <w:r w:rsidRPr="007A63C8">
        <w:rPr>
          <w:i/>
        </w:rPr>
        <w:t xml:space="preserve"> развернуть с Частью Парадигмолога. У нас есть Столп Парадигмологов ИВДИВО</w:t>
      </w:r>
      <w:r w:rsidR="00B12B3D" w:rsidRPr="007A63C8">
        <w:rPr>
          <w:i/>
        </w:rPr>
        <w:t>,</w:t>
      </w:r>
      <w:r w:rsidRPr="007A63C8">
        <w:rPr>
          <w:i/>
        </w:rPr>
        <w:t xml:space="preserve"> на весь ИВДИВО один Столп. Вот подобное что-то можно разобрать с Частью вашей ответственности как Парадигмолога. Это разные Части.</w:t>
      </w:r>
    </w:p>
    <w:p w:rsidR="00B811DD" w:rsidRPr="007A63C8" w:rsidRDefault="00B811DD" w:rsidP="00A46FA4">
      <w:pPr>
        <w:ind w:firstLine="709"/>
        <w:jc w:val="both"/>
        <w:rPr>
          <w:i/>
        </w:rPr>
      </w:pPr>
      <w:r w:rsidRPr="007A63C8">
        <w:rPr>
          <w:i/>
        </w:rPr>
        <w:t>Дальше стяжаем и возжигаемся Синтезом специфики вашего подразделения, где вы служите, подразделения ИВДИВО. Это как минимум.</w:t>
      </w:r>
    </w:p>
    <w:p w:rsidR="00B811DD" w:rsidRPr="007A63C8" w:rsidRDefault="00B811DD" w:rsidP="00A46FA4">
      <w:pPr>
        <w:ind w:firstLine="709"/>
        <w:jc w:val="both"/>
        <w:rPr>
          <w:i/>
        </w:rPr>
      </w:pPr>
      <w:r w:rsidRPr="007A63C8">
        <w:rPr>
          <w:i/>
        </w:rPr>
        <w:t xml:space="preserve">Возжигаемся Синтезом главным, центральным. Для Организации Цивилизация </w:t>
      </w:r>
      <w:r w:rsidR="007D0D73" w:rsidRPr="007A63C8">
        <w:rPr>
          <w:i/>
        </w:rPr>
        <w:t xml:space="preserve">– </w:t>
      </w:r>
      <w:r w:rsidRPr="007A63C8">
        <w:rPr>
          <w:i/>
        </w:rPr>
        <w:t>это будет Синтез Созидания. Это Синтез, который у вас в Нити Синтеза. И вот прям в синтезе с двумя Аватарами, как Должностно Полномочные, да, вы ещё возжигаетесь Нитью соответствую</w:t>
      </w:r>
      <w:r w:rsidR="00DB52F1" w:rsidRPr="007A63C8">
        <w:rPr>
          <w:i/>
        </w:rPr>
        <w:t>щ</w:t>
      </w:r>
      <w:r w:rsidRPr="007A63C8">
        <w:rPr>
          <w:i/>
        </w:rPr>
        <w:t>его вида Синтеза. Я как Аватар Науки, допустим,</w:t>
      </w:r>
      <w:r w:rsidR="00A46FA4" w:rsidRPr="007A63C8">
        <w:rPr>
          <w:i/>
        </w:rPr>
        <w:t xml:space="preserve"> </w:t>
      </w:r>
      <w:r w:rsidRPr="007A63C8">
        <w:rPr>
          <w:i/>
        </w:rPr>
        <w:t>возжигаюсь Синтезом Творения сейчас. Если Аватар Цивилизации</w:t>
      </w:r>
      <w:r w:rsidR="007D0D73" w:rsidRPr="007A63C8">
        <w:rPr>
          <w:i/>
        </w:rPr>
        <w:t>,</w:t>
      </w:r>
      <w:r w:rsidRPr="007A63C8">
        <w:rPr>
          <w:i/>
        </w:rPr>
        <w:t xml:space="preserve"> это будет Синтез Созидания в Нити Синтеза.</w:t>
      </w:r>
    </w:p>
    <w:p w:rsidR="00B811DD" w:rsidRPr="007A63C8" w:rsidRDefault="00B811DD" w:rsidP="00A46FA4">
      <w:pPr>
        <w:ind w:firstLine="709"/>
        <w:jc w:val="both"/>
        <w:rPr>
          <w:i/>
        </w:rPr>
      </w:pPr>
      <w:r w:rsidRPr="007A63C8">
        <w:rPr>
          <w:i/>
        </w:rPr>
        <w:t xml:space="preserve">И возжигаясь всем этим Синтезом, возжигаемся с большей глубиной Телом Должностно Полномочного, сейчас это Тело стяжаться может. Возжигаемся Формой Должностно Полномочного, Инструментами Должностно Полномочного возжигаемся. И просим Изначально Вышестоящего Отца сотворить каждого из нас как Должностно Полномочного Здравым Синтезом. И </w:t>
      </w:r>
      <w:r w:rsidRPr="007A63C8">
        <w:rPr>
          <w:b/>
          <w:bCs/>
          <w:i/>
        </w:rPr>
        <w:t>стяжаем</w:t>
      </w:r>
      <w:r w:rsidR="00A46FA4" w:rsidRPr="007A63C8">
        <w:rPr>
          <w:b/>
          <w:bCs/>
          <w:i/>
        </w:rPr>
        <w:t xml:space="preserve"> </w:t>
      </w:r>
      <w:r w:rsidRPr="007A63C8">
        <w:rPr>
          <w:b/>
          <w:bCs/>
          <w:i/>
        </w:rPr>
        <w:t>Здравый Синтез Должностно Полномочного</w:t>
      </w:r>
      <w:r w:rsidRPr="007A63C8">
        <w:rPr>
          <w:i/>
        </w:rPr>
        <w:t>. Пример действия этого Синтеза вы в этой теме видели, когда мы разбирали новую тему.</w:t>
      </w:r>
    </w:p>
    <w:p w:rsidR="00B811DD" w:rsidRPr="007A63C8" w:rsidRDefault="00B811DD" w:rsidP="00A46FA4">
      <w:pPr>
        <w:ind w:firstLine="709"/>
        <w:jc w:val="both"/>
        <w:rPr>
          <w:i/>
        </w:rPr>
      </w:pPr>
      <w:r w:rsidRPr="007A63C8">
        <w:rPr>
          <w:i/>
        </w:rPr>
        <w:t xml:space="preserve">Есть. И стяжаем у Изначально Вышестоящего Отца </w:t>
      </w:r>
      <w:r w:rsidRPr="007A63C8">
        <w:rPr>
          <w:b/>
          <w:bCs/>
          <w:i/>
        </w:rPr>
        <w:t>рост потенциала Должностно Полномочного Здравым Синтезом</w:t>
      </w:r>
      <w:r w:rsidRPr="007A63C8">
        <w:rPr>
          <w:i/>
        </w:rPr>
        <w:t>. Просим развернуть Поля нашего Потенциала, это не только Эфирные Поля, многие ещё другие, но Эфирные в том числе. Пред Отцом. Это Жизненные Поля, в первую очередь. И просим развернуть масштаб наших потенциалов жизненными Полями и</w:t>
      </w:r>
      <w:r w:rsidR="00A46FA4" w:rsidRPr="007A63C8">
        <w:rPr>
          <w:i/>
        </w:rPr>
        <w:t xml:space="preserve"> </w:t>
      </w:r>
      <w:r w:rsidRPr="007A63C8">
        <w:rPr>
          <w:i/>
        </w:rPr>
        <w:t>любыми иными Полями. И стяжаем каждому из нас потенциалом Должностно Полномочного, вот сейчас от степени возож</w:t>
      </w:r>
      <w:r w:rsidR="00DB52F1" w:rsidRPr="007A63C8">
        <w:rPr>
          <w:i/>
        </w:rPr>
        <w:t>ж</w:t>
      </w:r>
      <w:r w:rsidRPr="007A63C8">
        <w:rPr>
          <w:i/>
        </w:rPr>
        <w:t>ённости с Отцом, потенциал будет разный у вас стяжён, даден вам, а потом самим это сложно будет повторить, это лучше в командах делать. За счёт командного усиления это больше получается потенциал.</w:t>
      </w:r>
    </w:p>
    <w:p w:rsidR="00B811DD" w:rsidRPr="007A63C8" w:rsidRDefault="00B811DD" w:rsidP="00A46FA4">
      <w:pPr>
        <w:ind w:firstLine="709"/>
        <w:jc w:val="both"/>
        <w:rPr>
          <w:i/>
        </w:rPr>
      </w:pPr>
      <w:r w:rsidRPr="007A63C8">
        <w:rPr>
          <w:i/>
        </w:rPr>
        <w:t>И, проникаясь Изначально Вышестоящим Отцом, мы стяжаем каждому из нас Синтез Здоровья Должностно Полномочного, Огонь Здоровья Должностно Полномочного, Волю и Дух Здоровья Должностно Полномочного. И насыщаясь этими субстанциями, возжигаясь Здравым Синтезом, вспыхиваем новым потенциалом Здравия Должностно Полномочного в каждом из нас и в синтезе нас в целом.</w:t>
      </w:r>
    </w:p>
    <w:p w:rsidR="00B811DD" w:rsidRPr="007A63C8" w:rsidRDefault="00B811DD" w:rsidP="00A46FA4">
      <w:pPr>
        <w:ind w:firstLine="709"/>
        <w:jc w:val="both"/>
        <w:rPr>
          <w:i/>
        </w:rPr>
      </w:pPr>
      <w:r w:rsidRPr="007A63C8">
        <w:rPr>
          <w:i/>
        </w:rPr>
        <w:t>И вот так заряжаясь, потенциализируясь, такая внутренняя избыточность при этом у вас сейчас могла сложиться, но</w:t>
      </w:r>
      <w:r w:rsidR="007D0D73" w:rsidRPr="007A63C8">
        <w:rPr>
          <w:i/>
        </w:rPr>
        <w:t>,</w:t>
      </w:r>
      <w:r w:rsidRPr="007A63C8">
        <w:rPr>
          <w:i/>
        </w:rPr>
        <w:t xml:space="preserve"> если глубоко погрузились в эту работу. Если б были на Физике в команде, это бы всех достало точно. А сейчас всё от вас лично зависит. Просто </w:t>
      </w:r>
      <w:r w:rsidRPr="007A63C8">
        <w:rPr>
          <w:b/>
          <w:bCs/>
          <w:i/>
        </w:rPr>
        <w:t>попросите Отца переключить вас на следующий потенциал</w:t>
      </w:r>
      <w:r w:rsidR="00A46FA4" w:rsidRPr="007A63C8">
        <w:rPr>
          <w:b/>
          <w:bCs/>
          <w:i/>
        </w:rPr>
        <w:t xml:space="preserve"> </w:t>
      </w:r>
      <w:r w:rsidRPr="007A63C8">
        <w:rPr>
          <w:b/>
          <w:bCs/>
          <w:i/>
        </w:rPr>
        <w:t xml:space="preserve">Здравия </w:t>
      </w:r>
      <w:bookmarkStart w:id="46" w:name="_Hlk214991958"/>
      <w:r w:rsidRPr="007A63C8">
        <w:rPr>
          <w:b/>
          <w:bCs/>
          <w:i/>
        </w:rPr>
        <w:t>Должностно Полномочного</w:t>
      </w:r>
      <w:r w:rsidRPr="007A63C8">
        <w:rPr>
          <w:i/>
        </w:rPr>
        <w:t>. И вот этот потенциал мы просим Изначально Вышестоящего Отца развернуть каждой из 102</w:t>
      </w:r>
      <w:r w:rsidR="007D0D73" w:rsidRPr="007A63C8">
        <w:rPr>
          <w:i/>
          <w:lang w:val="en-US"/>
        </w:rPr>
        <w:t>4</w:t>
      </w:r>
      <w:r w:rsidR="007D0D73" w:rsidRPr="007A63C8">
        <w:rPr>
          <w:i/>
          <w:lang w:val="en-US"/>
        </w:rPr>
        <w:noBreakHyphen/>
      </w:r>
      <w:r w:rsidRPr="007A63C8">
        <w:rPr>
          <w:i/>
        </w:rPr>
        <w:t>х</w:t>
      </w:r>
      <w:r w:rsidR="007D0D73" w:rsidRPr="007A63C8">
        <w:rPr>
          <w:i/>
        </w:rPr>
        <w:t> </w:t>
      </w:r>
      <w:r w:rsidRPr="007A63C8">
        <w:rPr>
          <w:i/>
        </w:rPr>
        <w:t>базовых Частей</w:t>
      </w:r>
      <w:bookmarkEnd w:id="46"/>
      <w:r w:rsidRPr="007A63C8">
        <w:rPr>
          <w:i/>
        </w:rPr>
        <w:t>. И просим Отца наделить нас потенциалом роста Частей, это не только Абсолютный Огонь, но он может и здесь быть. И стяжаем 1024 вида потенциала кажд</w:t>
      </w:r>
      <w:r w:rsidR="00B12B3D" w:rsidRPr="007A63C8">
        <w:rPr>
          <w:i/>
        </w:rPr>
        <w:t>ой</w:t>
      </w:r>
      <w:r w:rsidRPr="007A63C8">
        <w:rPr>
          <w:i/>
        </w:rPr>
        <w:t xml:space="preserve"> Част</w:t>
      </w:r>
      <w:r w:rsidR="00B12B3D" w:rsidRPr="007A63C8">
        <w:rPr>
          <w:i/>
        </w:rPr>
        <w:t>и</w:t>
      </w:r>
      <w:r w:rsidRPr="007A63C8">
        <w:rPr>
          <w:i/>
        </w:rPr>
        <w:t>, чтобы Части могли взрастать в следующие виды Частей из реальностных в архетипические, Высшие и так далее.</w:t>
      </w:r>
    </w:p>
    <w:p w:rsidR="00B811DD" w:rsidRPr="007A63C8" w:rsidRDefault="00B811DD" w:rsidP="00A46FA4">
      <w:pPr>
        <w:ind w:firstLine="709"/>
        <w:jc w:val="both"/>
        <w:rPr>
          <w:i/>
        </w:rPr>
      </w:pPr>
      <w:r w:rsidRPr="007A63C8">
        <w:rPr>
          <w:i/>
        </w:rPr>
        <w:t>И, синтезируясь с Изначально Вышестоящим Отцом</w:t>
      </w:r>
      <w:r w:rsidR="00B12B3D" w:rsidRPr="007A63C8">
        <w:rPr>
          <w:i/>
        </w:rPr>
        <w:t>,</w:t>
      </w:r>
      <w:r w:rsidRPr="007A63C8">
        <w:rPr>
          <w:i/>
        </w:rPr>
        <w:t xml:space="preserve"> стяжаем </w:t>
      </w:r>
      <w:r w:rsidRPr="007A63C8">
        <w:rPr>
          <w:b/>
          <w:bCs/>
          <w:i/>
        </w:rPr>
        <w:t>Здравый Синтез 1024</w:t>
      </w:r>
      <w:r w:rsidR="007D0D73" w:rsidRPr="007A63C8">
        <w:rPr>
          <w:b/>
          <w:bCs/>
          <w:i/>
        </w:rPr>
        <w:noBreakHyphen/>
      </w:r>
      <w:r w:rsidRPr="007A63C8">
        <w:rPr>
          <w:b/>
          <w:bCs/>
          <w:i/>
        </w:rPr>
        <w:t>м</w:t>
      </w:r>
      <w:r w:rsidR="007D0D73" w:rsidRPr="007A63C8">
        <w:rPr>
          <w:b/>
          <w:bCs/>
          <w:i/>
        </w:rPr>
        <w:t> </w:t>
      </w:r>
      <w:r w:rsidRPr="007A63C8">
        <w:rPr>
          <w:b/>
          <w:bCs/>
          <w:i/>
        </w:rPr>
        <w:t>видам Частей в деятельности Должностно Полномочного</w:t>
      </w:r>
      <w:r w:rsidRPr="007A63C8">
        <w:rPr>
          <w:i/>
        </w:rPr>
        <w:t>.</w:t>
      </w:r>
    </w:p>
    <w:p w:rsidR="00B811DD" w:rsidRPr="007A63C8" w:rsidRDefault="00B811DD" w:rsidP="00A46FA4">
      <w:pPr>
        <w:ind w:firstLine="709"/>
        <w:jc w:val="both"/>
        <w:rPr>
          <w:i/>
        </w:rPr>
      </w:pPr>
      <w:r w:rsidRPr="007A63C8">
        <w:rPr>
          <w:i/>
        </w:rPr>
        <w:t>И вот здесь ещё увидьте, что Здравие фактически у нас формируется на горизонте Аттестации</w:t>
      </w:r>
      <w:r w:rsidR="00A46FA4" w:rsidRPr="007A63C8">
        <w:rPr>
          <w:i/>
        </w:rPr>
        <w:t xml:space="preserve"> </w:t>
      </w:r>
      <w:r w:rsidRPr="007A63C8">
        <w:rPr>
          <w:i/>
        </w:rPr>
        <w:t>у Мории и Свет, Организация ИВДИВО Аттестация. Поэтому Здравый Синтез будет вам помогать видеть какие-то недочёты в своей работе Должностно Полномочного и выстраивать их, вернее, завершать эти недочёты, выстраивая свою работу более глубоко, примерно так.</w:t>
      </w:r>
    </w:p>
    <w:p w:rsidR="00B811DD" w:rsidRPr="007A63C8" w:rsidRDefault="00B811DD" w:rsidP="00A46FA4">
      <w:pPr>
        <w:ind w:firstLine="709"/>
        <w:jc w:val="both"/>
        <w:rPr>
          <w:i/>
        </w:rPr>
      </w:pPr>
      <w:r w:rsidRPr="007A63C8">
        <w:rPr>
          <w:i/>
        </w:rPr>
        <w:t>И стяжая Синтез</w:t>
      </w:r>
      <w:r w:rsidR="00A46FA4" w:rsidRPr="007A63C8">
        <w:rPr>
          <w:i/>
        </w:rPr>
        <w:t xml:space="preserve"> </w:t>
      </w:r>
      <w:r w:rsidRPr="007A63C8">
        <w:rPr>
          <w:i/>
        </w:rPr>
        <w:t>Изначально Вышестоящего Отца в целом и 1024-ричный Синтез, просим Отца преобразить нас на всё стяжённое в этой практике и преображаемся. И разворачиваем, вернее, благодарим Изначально Вышестоящего Отца, Кут Хуми и Фаинь, Морию и Свет, благодарим за эту Практику, за её возможности, за её условия.</w:t>
      </w:r>
    </w:p>
    <w:p w:rsidR="00B811DD" w:rsidRPr="007A63C8" w:rsidRDefault="00B811DD" w:rsidP="00A46FA4">
      <w:pPr>
        <w:ind w:firstLine="709"/>
        <w:jc w:val="both"/>
        <w:rPr>
          <w:i/>
        </w:rPr>
      </w:pPr>
      <w:r w:rsidRPr="007A63C8">
        <w:rPr>
          <w:i/>
        </w:rPr>
        <w:t>И не выходя из Магнита с Аватарами, мы</w:t>
      </w:r>
      <w:r w:rsidR="00A46FA4" w:rsidRPr="007A63C8">
        <w:rPr>
          <w:i/>
        </w:rPr>
        <w:t xml:space="preserve"> </w:t>
      </w:r>
      <w:r w:rsidRPr="007A63C8">
        <w:rPr>
          <w:i/>
        </w:rPr>
        <w:t>переключаемся в Физическую реализацию и разворачиваем всё достигнутое в этой Практике в ИВДИВО в целом и в ИВДИВО каждого.</w:t>
      </w:r>
    </w:p>
    <w:p w:rsidR="00B95648" w:rsidRPr="007A63C8" w:rsidRDefault="00B811DD" w:rsidP="00A46FA4">
      <w:pPr>
        <w:ind w:firstLine="709"/>
        <w:jc w:val="both"/>
        <w:rPr>
          <w:i/>
        </w:rPr>
      </w:pPr>
      <w:r w:rsidRPr="007A63C8">
        <w:rPr>
          <w:i/>
        </w:rPr>
        <w:t xml:space="preserve">Ещё самостоятельно можете отэманировать в подразделение ИВДИВО, где вы служите, я это не могу сейчас говорить, вы сами доделайте. </w:t>
      </w:r>
    </w:p>
    <w:p w:rsidR="00B811DD" w:rsidRPr="007A63C8" w:rsidRDefault="00B811DD" w:rsidP="00A46FA4">
      <w:pPr>
        <w:ind w:firstLine="709"/>
        <w:jc w:val="both"/>
        <w:rPr>
          <w:i/>
        </w:rPr>
      </w:pPr>
      <w:r w:rsidRPr="007A63C8">
        <w:rPr>
          <w:i/>
        </w:rPr>
        <w:t>И выходим из Практики. Аминь.</w:t>
      </w:r>
    </w:p>
    <w:p w:rsidR="00B95648" w:rsidRPr="007A63C8" w:rsidRDefault="00B95648" w:rsidP="00A46FA4">
      <w:pPr>
        <w:ind w:firstLine="709"/>
        <w:jc w:val="both"/>
        <w:rPr>
          <w:i/>
        </w:rPr>
      </w:pPr>
    </w:p>
    <w:p w:rsidR="00B811DD" w:rsidRPr="007A63C8" w:rsidRDefault="00B811DD" w:rsidP="00A46FA4">
      <w:pPr>
        <w:ind w:firstLine="709"/>
        <w:jc w:val="both"/>
      </w:pPr>
      <w:r w:rsidRPr="007A63C8">
        <w:t>Вот такая вот тема получилась. Вы понимаете, да,</w:t>
      </w:r>
      <w:r w:rsidR="00A46FA4" w:rsidRPr="007A63C8">
        <w:t xml:space="preserve"> </w:t>
      </w:r>
      <w:r w:rsidRPr="007A63C8">
        <w:t>что тема Здравия и Здравого Синтеза</w:t>
      </w:r>
      <w:r w:rsidR="00B12B3D" w:rsidRPr="007A63C8">
        <w:t>,</w:t>
      </w:r>
      <w:r w:rsidRPr="007A63C8">
        <w:t xml:space="preserve"> она может касаться всего абсолютно, в том числе и нас как Должностно Полномочных. Увидьте самое главное, если проще говорить, у Отца есть много Инструментов в помощь нам для роста и развития, всё с Отцом может получиться. Вот Здравый Синтез здесь один из таких Синтезов.</w:t>
      </w:r>
    </w:p>
    <w:p w:rsidR="00B811DD" w:rsidRPr="007A63C8" w:rsidRDefault="00B811DD" w:rsidP="00A46FA4">
      <w:pPr>
        <w:ind w:firstLine="709"/>
        <w:jc w:val="both"/>
      </w:pPr>
      <w:r w:rsidRPr="007A63C8">
        <w:t>Всё. Мы сейчас идём на перерыв. Но сейчас 19:10 почти. Значит двадцать пять минут. В 19:35 примерно будет по времени. Я все ссылки создам. Сейчас вам нужно отдохнуть, но единственное, не выходить из этого Огня и Синтеза, потому что четвёртая Часть самая насыщенная. Если получится, формируйте вопросы по Здравости, по Служению, по теме, которую мы сейчас разбирали, Должностно Полномочного. А после перерыва мы это разберём. Спасибо всем большое, не прощаюсь.</w:t>
      </w:r>
    </w:p>
    <w:p w:rsidR="000A47AE" w:rsidRPr="007A63C8" w:rsidRDefault="000A47AE" w:rsidP="00A46FA4">
      <w:pPr>
        <w:ind w:firstLine="709"/>
        <w:jc w:val="both"/>
        <w:rPr>
          <w:b/>
          <w:color w:val="FF0000"/>
        </w:rPr>
      </w:pPr>
    </w:p>
    <w:p w:rsidR="00D5507E" w:rsidRPr="007A63C8" w:rsidRDefault="00D5507E" w:rsidP="00D61A7E">
      <w:pPr>
        <w:spacing w:before="240" w:after="240"/>
        <w:ind w:firstLine="709"/>
        <w:jc w:val="both"/>
        <w:outlineLvl w:val="0"/>
        <w:rPr>
          <w:b/>
          <w:shd w:val="clear" w:color="auto" w:fill="FFFFFF"/>
        </w:rPr>
      </w:pPr>
      <w:bookmarkStart w:id="47" w:name="_Toc226899430"/>
      <w:r w:rsidRPr="007A63C8">
        <w:rPr>
          <w:b/>
          <w:shd w:val="clear" w:color="auto" w:fill="FFFFFF"/>
        </w:rPr>
        <w:t>2</w:t>
      </w:r>
      <w:r w:rsidR="00793D68" w:rsidRPr="007A63C8">
        <w:rPr>
          <w:b/>
          <w:shd w:val="clear" w:color="auto" w:fill="FFFFFF"/>
        </w:rPr>
        <w:t xml:space="preserve"> </w:t>
      </w:r>
      <w:r w:rsidRPr="007A63C8">
        <w:rPr>
          <w:b/>
          <w:shd w:val="clear" w:color="auto" w:fill="FFFFFF"/>
        </w:rPr>
        <w:t>день 2 часть</w:t>
      </w:r>
      <w:bookmarkEnd w:id="47"/>
    </w:p>
    <w:p w:rsidR="00274130" w:rsidRPr="007A63C8" w:rsidRDefault="00274130" w:rsidP="00884F96">
      <w:pPr>
        <w:spacing w:before="120" w:after="120"/>
        <w:ind w:firstLine="709"/>
        <w:jc w:val="both"/>
        <w:outlineLvl w:val="1"/>
        <w:rPr>
          <w:b/>
        </w:rPr>
      </w:pPr>
      <w:bookmarkStart w:id="48" w:name="_Toc226899431"/>
      <w:r w:rsidRPr="007A63C8">
        <w:rPr>
          <w:b/>
        </w:rPr>
        <w:t>Организации ИВДИВО</w:t>
      </w:r>
      <w:bookmarkEnd w:id="48"/>
    </w:p>
    <w:p w:rsidR="00274130" w:rsidRPr="007A63C8" w:rsidRDefault="00274130" w:rsidP="00884F96">
      <w:pPr>
        <w:ind w:firstLine="709"/>
        <w:jc w:val="both"/>
      </w:pPr>
      <w:r w:rsidRPr="007A63C8">
        <w:t xml:space="preserve">Ну что, продолжаем? Как меня слышно? Подсказывайте. </w:t>
      </w:r>
    </w:p>
    <w:p w:rsidR="00274130" w:rsidRPr="007A63C8" w:rsidRDefault="00274130" w:rsidP="00884F96">
      <w:pPr>
        <w:ind w:firstLine="709"/>
        <w:jc w:val="both"/>
        <w:rPr>
          <w:i/>
        </w:rPr>
      </w:pPr>
      <w:r w:rsidRPr="007A63C8">
        <w:rPr>
          <w:i/>
        </w:rPr>
        <w:t>Из зала: Слышно.</w:t>
      </w:r>
    </w:p>
    <w:p w:rsidR="00274130" w:rsidRPr="007A63C8" w:rsidRDefault="00274130" w:rsidP="00884F96">
      <w:pPr>
        <w:ind w:firstLine="709"/>
        <w:jc w:val="both"/>
      </w:pPr>
      <w:r w:rsidRPr="007A63C8">
        <w:t xml:space="preserve">Слышно. Отлично. Звук есть. Ну что? Значит, чему мы сейчас будем посвящать нашу четвёртую часть. Есть ли у вас вопросы по тому, как нужно действовать логично? Как выстраивать вот эту всю некую вязь логики, организуя логикой нашу материю? </w:t>
      </w:r>
    </w:p>
    <w:p w:rsidR="00274130" w:rsidRPr="007A63C8" w:rsidRDefault="00274130" w:rsidP="00884F96">
      <w:pPr>
        <w:ind w:firstLine="709"/>
        <w:jc w:val="both"/>
      </w:pPr>
      <w:r w:rsidRPr="007A63C8">
        <w:t>Я понимаю, что вопрос он такой сложный. Вопросов может и не быть. Но попробуйте всё-таки, знаете, как бы обобщить всё то, что мы с вами наговаривали, и постараться воспринять характер, специфику работы по логике действия.</w:t>
      </w:r>
    </w:p>
    <w:p w:rsidR="00274130" w:rsidRPr="007A63C8" w:rsidRDefault="00274130" w:rsidP="00884F96">
      <w:pPr>
        <w:ind w:firstLine="709"/>
        <w:jc w:val="both"/>
      </w:pPr>
      <w:r w:rsidRPr="007A63C8">
        <w:t xml:space="preserve"> Может быть, непонятно что-то было, допустим, по самой теме Организации ИВДИВО. Может быть, вопросы по другим организациям есть. Что дальше будем делать? Ваши предложения. </w:t>
      </w:r>
    </w:p>
    <w:p w:rsidR="00274130" w:rsidRPr="007A63C8" w:rsidRDefault="00274130" w:rsidP="00884F96">
      <w:pPr>
        <w:ind w:firstLine="709"/>
        <w:jc w:val="both"/>
      </w:pPr>
      <w:r w:rsidRPr="007A63C8">
        <w:t>Молчание.</w:t>
      </w:r>
    </w:p>
    <w:p w:rsidR="00274130" w:rsidRPr="007A63C8" w:rsidRDefault="00274130" w:rsidP="00884F96">
      <w:pPr>
        <w:ind w:firstLine="709"/>
        <w:jc w:val="both"/>
        <w:rPr>
          <w:i/>
        </w:rPr>
      </w:pPr>
      <w:r w:rsidRPr="007A63C8">
        <w:rPr>
          <w:i/>
        </w:rPr>
        <w:t>Из зала: Ещё раз проработать Школу в обязательном порядке. И соответственно применять всё, что мы сейчас нового развернули, благодаря Вам, Лариса. И у меня сразу возникло желание поработать с Главой Цивилизации для того, чтобы к её занятию нам вместе подготовиться.</w:t>
      </w:r>
    </w:p>
    <w:p w:rsidR="00274130" w:rsidRPr="007A63C8" w:rsidRDefault="00274130" w:rsidP="00884F96">
      <w:pPr>
        <w:ind w:firstLine="709"/>
        <w:jc w:val="both"/>
      </w:pPr>
      <w:r w:rsidRPr="007A63C8">
        <w:rPr>
          <w:i/>
        </w:rPr>
        <w:t xml:space="preserve"> </w:t>
      </w:r>
      <w:r w:rsidRPr="007A63C8">
        <w:t xml:space="preserve">Это да. То есть по Организации Цивилизации у нас получилась подсказка для Аватаров этой организации. Ваша задача немножко в другом. Вы можете просто дать послушать вот эту часть нашего семинара. Я её выложу на сайт «синтез.орг». Эти семинары мы выкладывать сейчас уже должны и начинали, по-моему, выкладывать на общий сайт. </w:t>
      </w:r>
    </w:p>
    <w:p w:rsidR="00274130" w:rsidRPr="007A63C8" w:rsidRDefault="00274130" w:rsidP="00884F96">
      <w:pPr>
        <w:ind w:firstLine="709"/>
        <w:jc w:val="both"/>
      </w:pPr>
      <w:r w:rsidRPr="007A63C8">
        <w:t xml:space="preserve">А ваша задача – поразрабатываться с другими как раз Аватарами, чтобы они включились в такую логику Должностно Полномочного. На примере одной из организаций, которая сложилась. </w:t>
      </w:r>
    </w:p>
    <w:p w:rsidR="00274130" w:rsidRPr="007A63C8" w:rsidRDefault="00274130" w:rsidP="00884F96">
      <w:pPr>
        <w:ind w:firstLine="709"/>
        <w:jc w:val="both"/>
      </w:pPr>
      <w:r w:rsidRPr="007A63C8">
        <w:t xml:space="preserve">А мы, давайте, знаете, что сейчас ещё сложим? У нас не так много времени остаётся. Первое. Коротко очень. Есть Организация Синтез Аппаратов Систем Частей. Да? И вторая организация четвёртого горизонта, там, где Мышление и Служение – это Общество Иерархии Равных. Вот меня даже больше эта организация волнует. Она крайне слабо представлена у нас в ИВДИВО. Я могу ошибаться. Но по тому, что у нас в Москве, в общем-то, она пока никак о себе не заявляет эта организация. Поэтому хотелось бы заложить основные какие-то начала, в общем-то, для того, чтобы у нас вот эта связка не только внутри самого начала, а с другими началами складывалась в работе этой организации. </w:t>
      </w:r>
    </w:p>
    <w:p w:rsidR="00274130" w:rsidRPr="007A63C8" w:rsidRDefault="00274130" w:rsidP="00884F96">
      <w:pPr>
        <w:ind w:firstLine="709"/>
        <w:jc w:val="both"/>
      </w:pPr>
      <w:r w:rsidRPr="007A63C8">
        <w:t xml:space="preserve">И если коротко говорить, вот по тому же алгоритму, который был предложен, причём это предложен был Кут Хуми алгоритм, причём очень давно. Давайте определимся, что такое мышление, что такое Общество Иерархии Равных и, причём тут служение. </w:t>
      </w:r>
    </w:p>
    <w:p w:rsidR="00274130" w:rsidRPr="007A63C8" w:rsidRDefault="00274130" w:rsidP="00884F96">
      <w:pPr>
        <w:ind w:firstLine="709"/>
        <w:jc w:val="both"/>
      </w:pPr>
      <w:r w:rsidRPr="007A63C8">
        <w:t xml:space="preserve">Поэтому если у вас есть какие-то дополнения, включайтесь смело. То есть я хотела бы вас ещё слышать. </w:t>
      </w:r>
    </w:p>
    <w:p w:rsidR="00274130" w:rsidRPr="007A63C8" w:rsidRDefault="00274130" w:rsidP="00884F96">
      <w:pPr>
        <w:ind w:firstLine="709"/>
        <w:jc w:val="both"/>
      </w:pPr>
      <w:r w:rsidRPr="007A63C8">
        <w:t xml:space="preserve">Вот пример разбора одной организации или логики, выстраивания логики и начал, кстати, одной из организаций есть. А дальше пробуем следующие организации. Общество Иерархии Равных. То есть смотрим с точки зрения стандартов синтеза и Учения Синтеза. То есть Общество и Иерархии Равных. Кто такие «равные» и ещё «иерархия равных»? Это что такое? Вот это нужно нам с вами определить. Это вторая ступень логики, так можно сказать. Определение. Но всё будет зависеть от того, сколько данных у вас есть на эту тему. Если их крайне мало, то сказать будет нечего. Тогда нужно просто накапливать эти данные, где-то что-то читать, соображать, осмыслять. Вот это всё элементы логического действия. </w:t>
      </w:r>
    </w:p>
    <w:p w:rsidR="00274130" w:rsidRPr="007A63C8" w:rsidRDefault="00274130" w:rsidP="00884F96">
      <w:pPr>
        <w:ind w:firstLine="709"/>
        <w:jc w:val="both"/>
        <w:rPr>
          <w:bCs/>
        </w:rPr>
      </w:pPr>
      <w:r w:rsidRPr="007A63C8">
        <w:t>Итак</w:t>
      </w:r>
      <w:r w:rsidR="00884F96" w:rsidRPr="007A63C8">
        <w:t>, о</w:t>
      </w:r>
      <w:r w:rsidRPr="007A63C8">
        <w:t xml:space="preserve">бщество как таковое – это о чём речь вообще идёт? Это организация ИВДИВО, которая занимается обществом. Да? А общество что такое с точки зрения Учения Синтеза? Это единение людей, причём люди могут быть разные. Общества отсюда бывают разные. Есть общество профессионалов, есть общество врачей у нас на физике, общество военных. Любую тему возьмите. Люди, действующие в этой теме, могут объединиться в общество. Могут, но нам нужно уточнить те параметры, которые должны быть заложены для общества. Мы сегодня, когда говорили о семье, ведь </w:t>
      </w:r>
      <w:r w:rsidRPr="007A63C8">
        <w:rPr>
          <w:bCs/>
        </w:rPr>
        <w:t>семья – это один из вариантов общества вообще-то. Хотя отличающееся от других, но, тем не менее, это тоже общество. Поэтому ячейка общества – семья. Это правильное определение.</w:t>
      </w:r>
    </w:p>
    <w:p w:rsidR="00274130" w:rsidRPr="007A63C8" w:rsidRDefault="00274130" w:rsidP="00884F96">
      <w:pPr>
        <w:ind w:firstLine="709"/>
        <w:jc w:val="both"/>
        <w:rPr>
          <w:bCs/>
        </w:rPr>
      </w:pPr>
      <w:r w:rsidRPr="007A63C8">
        <w:rPr>
          <w:bCs/>
        </w:rPr>
        <w:t xml:space="preserve">Общество от слова «общаться» или от слова «общее». Давайте так. Или «обобщение». Нет. «Обобщение» не подходит. Представьте, что люди должны объединиться между собою чем-то общим. И это не кто-то, Отец. Это, само собой, разумеется. А это может быть общее дело, например. Тогда, объединённые между собой люди общим делом могут называться обществом. </w:t>
      </w:r>
    </w:p>
    <w:p w:rsidR="00274130" w:rsidRPr="007A63C8" w:rsidRDefault="00274130" w:rsidP="00884F96">
      <w:pPr>
        <w:ind w:firstLine="709"/>
        <w:jc w:val="both"/>
        <w:rPr>
          <w:bCs/>
        </w:rPr>
      </w:pPr>
      <w:r w:rsidRPr="007A63C8">
        <w:rPr>
          <w:bCs/>
        </w:rPr>
        <w:t>То есть номинально, допустим, в каждом государстве есть общество граждан. Но являет ли себя это единение граждан общество? Это ещё большой вопрос. Потому что, если говорить о гражданах государств, которые объединяются в гражданское общество, возникает вопрос гражданских позиций. Но мы сейчас не пойдём туда вникать, но гражданин – это активный общественный деятель вообще-то. И здесь ещё напомним такие данные, которые есть для различения общества и социума. Мы, по-моему, говорили уже не раз на эту тему. Но, тем не менее, общество и социум – это разные объединения людей. В чём существенная фундаментальная разница между социумом и обществом? Кто скажет? Есть у вас социологи, общественники по профессии?</w:t>
      </w:r>
    </w:p>
    <w:p w:rsidR="00274130" w:rsidRPr="007A63C8" w:rsidRDefault="00274130" w:rsidP="00884F96">
      <w:pPr>
        <w:ind w:firstLine="709"/>
        <w:jc w:val="both"/>
        <w:rPr>
          <w:bCs/>
        </w:rPr>
      </w:pPr>
      <w:r w:rsidRPr="007A63C8">
        <w:rPr>
          <w:bCs/>
        </w:rPr>
        <w:t xml:space="preserve">Давайте так увидим, что социум как таковой – это первичное объединение людей, которое основано на их природном функционале. И единицей социума может быть толпа. Не только. Но в том числе. Где нет системной организации граждан, то есть регулярной, постоянной, определённой, выверенной системности в отношениях между гражданами, а, значит, и в деятельности между гражданами внутри какой-то их единой структуры. Даже структуры нет в социуме. </w:t>
      </w:r>
    </w:p>
    <w:p w:rsidR="00274130" w:rsidRPr="007A63C8" w:rsidRDefault="00274130" w:rsidP="00884F96">
      <w:pPr>
        <w:ind w:firstLine="709"/>
        <w:jc w:val="both"/>
        <w:rPr>
          <w:bCs/>
        </w:rPr>
      </w:pPr>
      <w:r w:rsidRPr="007A63C8">
        <w:rPr>
          <w:bCs/>
        </w:rPr>
        <w:t>То есть граждане, люди, лучше говорить люди, в социальной организации фактически не имеют тех заданных параметров, по которым они выстраивают отношения. Поэтому, когда у нас просто собираются на улице люди, потому что там поглазеть хочется на что-то. Они вроде и сами по себе, но от каждого идёт флюидичность, то есть какие-то эманации расходятся. И вот эти эманации, объединяясь в людях и между людьми в определённом поле каком-то, они будут формировать социальную какую-то единицу.</w:t>
      </w:r>
    </w:p>
    <w:p w:rsidR="00274130" w:rsidRPr="007A63C8" w:rsidRDefault="00274130" w:rsidP="00884F96">
      <w:pPr>
        <w:ind w:firstLine="709"/>
        <w:jc w:val="both"/>
      </w:pPr>
      <w:r w:rsidRPr="007A63C8">
        <w:rPr>
          <w:bCs/>
        </w:rPr>
        <w:t>И поэтому социум – это фактически естественно-природная организация единства</w:t>
      </w:r>
      <w:r w:rsidRPr="007A63C8">
        <w:rPr>
          <w:b/>
        </w:rPr>
        <w:t xml:space="preserve"> </w:t>
      </w:r>
      <w:r w:rsidRPr="007A63C8">
        <w:rPr>
          <w:bCs/>
        </w:rPr>
        <w:t>между людьми.</w:t>
      </w:r>
      <w:r w:rsidRPr="007A63C8">
        <w:t xml:space="preserve"> Поэтому оно вот как складывается спонтанно, вот так оно и разваливается. Это вот про это. Хотя у нас есть и социальные науки, у нас есть социальные исследования. И под социумом иногда понимают нечто большее, но здесь нельзя перепутать с обществом. </w:t>
      </w:r>
    </w:p>
    <w:p w:rsidR="00274130" w:rsidRPr="007A63C8" w:rsidRDefault="00274130" w:rsidP="00884F96">
      <w:pPr>
        <w:ind w:firstLine="709"/>
        <w:jc w:val="both"/>
      </w:pPr>
      <w:r w:rsidRPr="007A63C8">
        <w:t xml:space="preserve">Когда мы говорим об обществе, то опять же мы опираемся на группы граждан, но отношения между ними выстроены уже и определены или государством. Само государство – это субъект, такой коллективный субъект с чёткими определёнными функциями и структурой, и системностью. И тогда государство – это общественная формация. Или у нас, допустим, общества бывают профессиональные, где внутри между гражданами очень чётко есть иерархия их функционалов, их полномочий, их, допустим, каких-то достижений. Есть какая-то структура управления. Есть какой-то стиль отношений. </w:t>
      </w:r>
    </w:p>
    <w:p w:rsidR="00274130" w:rsidRPr="007A63C8" w:rsidRDefault="00274130" w:rsidP="00884F96">
      <w:pPr>
        <w:ind w:firstLine="709"/>
        <w:jc w:val="both"/>
      </w:pPr>
      <w:r w:rsidRPr="007A63C8">
        <w:t>Я принадлежала к обществу врачей. Я вам скажу, это очень специфичная среда, когда внутри находишься. Есть общество философов, там тоже своя совершенно другая среда. То есть по разным видам деятельности с разными целями у нас формируется общество. В любом случае общество – это системность. Это системность, это порядок отношений, порядок связи, порядок взаимных действий между собою внутри этого общества. Это вот так нужно увидеть.</w:t>
      </w:r>
    </w:p>
    <w:p w:rsidR="00274130" w:rsidRPr="007A63C8" w:rsidRDefault="00274130" w:rsidP="00884F96">
      <w:pPr>
        <w:ind w:firstLine="709"/>
        <w:jc w:val="both"/>
      </w:pPr>
      <w:r w:rsidRPr="007A63C8">
        <w:t>А теперь нужно увидеть общество с точки зрения ИВДИВО. Что мы можем сказать, как ИВДИВО смотрит на общество? Это будет одновременно и как бы показатель того, как вы Учением Синтеза владеете. Что можете сказать про общество с точки зрения ИВДИВО? Потому что оно будет отличаться от обществ, сформированных пятой расой очень серьёзно. Вы всё это знаете. Вопрос в том, чтобы в своих рассуждениях, в логике, в структуре мысли это всё выразить. Что главное в обществе? Мы сегодня говорили на эту тему, когда говорили о семье.</w:t>
      </w:r>
    </w:p>
    <w:p w:rsidR="00274130" w:rsidRPr="007A63C8" w:rsidRDefault="00274130" w:rsidP="00884F96">
      <w:pPr>
        <w:ind w:firstLine="709"/>
        <w:jc w:val="both"/>
      </w:pPr>
      <w:r w:rsidRPr="007A63C8">
        <w:rPr>
          <w:i/>
        </w:rPr>
        <w:t>Из зала: Общее дело. Единое общее дело</w:t>
      </w:r>
      <w:r w:rsidRPr="007A63C8">
        <w:t>.</w:t>
      </w:r>
    </w:p>
    <w:p w:rsidR="00274130" w:rsidRPr="007A63C8" w:rsidRDefault="00274130" w:rsidP="00884F96">
      <w:pPr>
        <w:ind w:firstLine="709"/>
        <w:jc w:val="both"/>
      </w:pPr>
      <w:r w:rsidRPr="007A63C8">
        <w:t>Да. Но это не на первом месте. Общее дело и раньше формировало общество. Мы сегодня немножко глубже говорили. Имеется в виду строго стандарты этой эпохи. Ну, любой человек может принадлежать к какому-то обществу и сегодня. Да? Чтобы объединиться, чтобы общество вообще сформировалось, важно не только дело. Что ещё важно?</w:t>
      </w:r>
    </w:p>
    <w:p w:rsidR="00274130" w:rsidRPr="007A63C8" w:rsidRDefault="00274130" w:rsidP="00884F96">
      <w:pPr>
        <w:ind w:firstLine="709"/>
        <w:jc w:val="both"/>
        <w:rPr>
          <w:i/>
        </w:rPr>
      </w:pPr>
      <w:r w:rsidRPr="007A63C8">
        <w:rPr>
          <w:i/>
        </w:rPr>
        <w:t>Из зала: Единство Отцом.</w:t>
      </w:r>
    </w:p>
    <w:p w:rsidR="00274130" w:rsidRPr="007A63C8" w:rsidRDefault="00274130" w:rsidP="00884F96">
      <w:pPr>
        <w:ind w:firstLine="709"/>
        <w:jc w:val="both"/>
      </w:pPr>
      <w:r w:rsidRPr="007A63C8">
        <w:t>Вот. Единство Отцом. Давайте это увидим. То есть опять же здесь действует закон.</w:t>
      </w:r>
      <w:r w:rsidRPr="007A63C8">
        <w:rPr>
          <w:i/>
        </w:rPr>
        <w:t xml:space="preserve"> </w:t>
      </w:r>
      <w:r w:rsidRPr="007A63C8">
        <w:t>Вот смотрите! Если двое во имя Отца – для семьи, и семья – это ячейка общества, то в обществе, тем более или так же точно, должны люди объединиться делом Отца, идущим от Отца. И главное, чем объединяются, вот сама субстанция, чем объединяются люди в обществе – это огонь и синтез. Не дух, обратите на это внимание. Время главенства духа закончилось вместе с пятой расой. Вот так увидьте. И сейчас любой дух как выражение деятельности нашей должен соподчиняться в своей организации Огню и Синтезу. То есть воля должна появиться для управления духом из огня с записями синтеза. </w:t>
      </w:r>
    </w:p>
    <w:p w:rsidR="00274130" w:rsidRPr="007A63C8" w:rsidRDefault="00274130" w:rsidP="00884F96">
      <w:pPr>
        <w:ind w:firstLine="709"/>
        <w:jc w:val="both"/>
      </w:pPr>
      <w:r w:rsidRPr="007A63C8">
        <w:t xml:space="preserve">Поэтому по ключу 4-1 синтез управляет духом. И вот здесь в обществе это чётко должно соблюдаться. Допустим, у вас должно быть общество, наверное, в подразделении ИВДИВО. Можно так сказать. Это не всеобщина Кут Хуми. Это слишком мелко для всеобщины. Какое-то общество Должностно Полномочных в каждом подразделении. </w:t>
      </w:r>
    </w:p>
    <w:p w:rsidR="00274130" w:rsidRPr="007A63C8" w:rsidRDefault="00274130" w:rsidP="00884F96">
      <w:pPr>
        <w:spacing w:before="120" w:after="120"/>
        <w:ind w:firstLine="709"/>
        <w:jc w:val="both"/>
        <w:outlineLvl w:val="1"/>
        <w:rPr>
          <w:b/>
        </w:rPr>
      </w:pPr>
      <w:bookmarkStart w:id="49" w:name="_Toc226899432"/>
      <w:r w:rsidRPr="007A63C8">
        <w:rPr>
          <w:b/>
        </w:rPr>
        <w:t>Чтобы общество сложилось. Стяжайте Общественный Синтез или Синтез Общества Иерархии Равных как синтез этой организации ИВДИВО</w:t>
      </w:r>
      <w:bookmarkEnd w:id="49"/>
    </w:p>
    <w:p w:rsidR="00274130" w:rsidRPr="007A63C8" w:rsidRDefault="00274130" w:rsidP="00884F96">
      <w:pPr>
        <w:ind w:firstLine="709"/>
        <w:jc w:val="both"/>
      </w:pPr>
      <w:r w:rsidRPr="007A63C8">
        <w:t xml:space="preserve">Это означает, чтобы общество сложилось, этим будет заниматься Аватар этой организации. Все должны выйти к Отцу, попросить командный синтез, общественный синтез и объединиться вот этим огнем и синтезом. Делается очень просто. Когда все выходят к Отцу, каждый стяжает, сколько там у вас, шестнадцать, тридцать служащих, или сколько. По количеству Должностно Полномочных в подразделении. То стяжаете такое же количество синтезов у Отца. Стяжайте Общественный Синтез или Синтез Общества Иерархии Равных как синтез этой организации ИВДИВО. И потом каждый эманирует каждому этот синтез. Каждый принимает от каждого в обратную этот Синтез Общественный. И тогда между вами складывается среда Синтеза Изначально Вышестоящего Отца. И тогда не только один на один, внутренним миром каждый с Отцом, а ещё и внешней командной средой синтеза каждый тоже с Отцом. </w:t>
      </w:r>
    </w:p>
    <w:p w:rsidR="00274130" w:rsidRPr="007A63C8" w:rsidRDefault="00274130" w:rsidP="00884F96">
      <w:pPr>
        <w:ind w:firstLine="709"/>
        <w:jc w:val="both"/>
      </w:pPr>
      <w:r w:rsidRPr="007A63C8">
        <w:t xml:space="preserve">И в этом и проявляется, что есть, допустим, «иерархия равных», такой диалектический термин. С точки зрения пятой расы, собственно, эта фраза, сочетание, сами по себе уже противоречивые, потому что равные и иерархические – это противоположные практически вещи. Равные – это когда мы в чём-то уравнены. В данном случае мы равны тем, что мы Должностно Полномочные. Не просто люди, а Должностно Полномочные пред Отцом. Это раз. </w:t>
      </w:r>
    </w:p>
    <w:p w:rsidR="00274130" w:rsidRPr="007A63C8" w:rsidRDefault="00274130" w:rsidP="00884F96">
      <w:pPr>
        <w:ind w:firstLine="709"/>
        <w:jc w:val="both"/>
      </w:pPr>
      <w:r w:rsidRPr="007A63C8">
        <w:t xml:space="preserve">А иерархия – это о том, как с точки зрения материи мы все по-разному подготовлены, по-разному действуем. И поэтому есть у каждого своё иерархическое положение в обществе в этом или в команде. И тогда каждый, выстраивая себя как неповторимую единицу – первый, среди равных, допустим, тогда вы себя позиционируете как отличающийся чем-то от других, имеющий персональное задание такого-то синтеза Должностно Полномочного. </w:t>
      </w:r>
    </w:p>
    <w:p w:rsidR="00274130" w:rsidRPr="007A63C8" w:rsidRDefault="00274130" w:rsidP="00884F96">
      <w:pPr>
        <w:ind w:firstLine="709"/>
        <w:jc w:val="both"/>
        <w:rPr>
          <w:b/>
        </w:rPr>
      </w:pPr>
      <w:r w:rsidRPr="007A63C8">
        <w:rPr>
          <w:b/>
        </w:rPr>
        <w:t>Чтобы не было передавливания одного других, нагромождения своих собственных достижений другим.</w:t>
      </w:r>
      <w:r w:rsidRPr="007A63C8">
        <w:t xml:space="preserve"> И вот эта иерархизация отношений для командного</w:t>
      </w:r>
    </w:p>
    <w:p w:rsidR="00274130" w:rsidRPr="007A63C8" w:rsidRDefault="00274130" w:rsidP="00884F96">
      <w:pPr>
        <w:ind w:firstLine="709"/>
        <w:jc w:val="both"/>
      </w:pPr>
      <w:r w:rsidRPr="007A63C8">
        <w:t xml:space="preserve">Помните, все должности у нас в ИВДИВО не повторяются. И каждый из нас несёт разную Часть Отца, разный огонь и синтез. Поэтому обмениваться этим огнём и синтезом, только не своим, а тем, что есть у вас Отцовский Огонь и Синтез как у Должностно Полномочного. Чтобы не было передавливания одного других, нагромождения своих собственных достижений другим. Вот этого быть не должно. Отец между нами своим Огнём и Синтезом регулирует наши отношения. </w:t>
      </w:r>
    </w:p>
    <w:p w:rsidR="00274130" w:rsidRPr="007A63C8" w:rsidRDefault="00274130" w:rsidP="00884F96">
      <w:pPr>
        <w:ind w:firstLine="709"/>
        <w:jc w:val="both"/>
      </w:pPr>
      <w:r w:rsidRPr="007A63C8">
        <w:t xml:space="preserve">И поверьте, когда в командах складывались в начале любого совета такие отношения, выстраивались огнём и синтезом, то есть стяжали у Отца что-то персонально, потом отдали другим, взяли от других, выстроили среду Синтеза Изначального Вышестоящего Отца, между нами. Я вас уверяю, у вас правильная позиция выстраивается, у вас тогда правильно работа складывается. Вот в этом и есть общество иерархии равных, когда вы объединяетесь между собою в ИВДИВО во имя Отца принципом первого равного. Отсюда Общество Иерархии Равных. </w:t>
      </w:r>
    </w:p>
    <w:p w:rsidR="00274130" w:rsidRPr="007A63C8" w:rsidRDefault="00274130" w:rsidP="00884F96">
      <w:pPr>
        <w:ind w:firstLine="709"/>
        <w:jc w:val="both"/>
      </w:pPr>
      <w:r w:rsidRPr="007A63C8">
        <w:t xml:space="preserve">Иерархия касается отношений между нами. Иерархии – это тот порядок, который в каждом обществе неповторимо складывается, между нами. Порядок отношений. Порядок взаимности. Порядок разных связей по работе между нами. Если это общество Должностно Полномочных, то тема, по которой мы объединяемся – только должностные полномочия и служение в ИВДИВО. Всё остальное к этому обществу не может относиться, ибо оно перестанет быть таковым по названию. Если всё в кучу туда собирают. </w:t>
      </w:r>
    </w:p>
    <w:p w:rsidR="00274130" w:rsidRPr="007A63C8" w:rsidRDefault="00274130" w:rsidP="00884F96">
      <w:pPr>
        <w:ind w:firstLine="709"/>
        <w:jc w:val="both"/>
      </w:pPr>
      <w:r w:rsidRPr="007A63C8">
        <w:t>И вот эта иерархизация отношений для командного действия – это крайне важная работа. Может быть, вам стоит позадуматься и в каждом подразделении выстроите, хотя бы практически огнем и синтезом для начала, выстроить вот такие отношения. Я думаю, что это заложит правильную перспективу в командном действии. Собственно, команда, она и есть элемент общества иерархии равных. Каждая команда – маленькое общество. Вот на этом основывается. Примерно есть Общество Иерархии Равных?</w:t>
      </w:r>
    </w:p>
    <w:p w:rsidR="00274130" w:rsidRPr="007A63C8" w:rsidRDefault="00274130" w:rsidP="00884F96">
      <w:pPr>
        <w:spacing w:before="120" w:after="120"/>
        <w:ind w:firstLine="709"/>
        <w:jc w:val="both"/>
        <w:outlineLvl w:val="1"/>
        <w:rPr>
          <w:b/>
        </w:rPr>
      </w:pPr>
      <w:bookmarkStart w:id="50" w:name="_Toc226899433"/>
      <w:r w:rsidRPr="007A63C8">
        <w:rPr>
          <w:b/>
        </w:rPr>
        <w:t>Частность Служение</w:t>
      </w:r>
      <w:bookmarkEnd w:id="50"/>
    </w:p>
    <w:p w:rsidR="00274130" w:rsidRPr="007A63C8" w:rsidRDefault="00274130" w:rsidP="00884F96">
      <w:pPr>
        <w:ind w:firstLine="709"/>
        <w:jc w:val="both"/>
      </w:pPr>
      <w:r w:rsidRPr="007A63C8">
        <w:t xml:space="preserve">Потом у нас есть, какая там частность у нас? Служение. Вот здесь стоит подробнее остановиться. Служение многими воспринимается, знаете, как предначертанное дело какое-то. Свыше тебе данное. Когда ты должен в него включиться и, в общем-то, этим делом заниматься. И вот это непопадание, очень часто непопадания ваших внутренних стремлений, тенденций каких-то, интенций, с тем, что внешне там себе определяем. Это явно не от Отца определение будет. Ведёт к тому, что мы занимаемся не тем делом, которое нас зажигает. А если нас не зажигает, это значит, что Отец нам такое дело бы не поручил. А значит это дело не от Отца. Вот так увидите, пожалуйста. Или вы что-то в данный момент делаете не от Отца, если вас не зажигает. </w:t>
      </w:r>
    </w:p>
    <w:p w:rsidR="00274130" w:rsidRPr="007A63C8" w:rsidRDefault="00274130" w:rsidP="00884F96">
      <w:pPr>
        <w:ind w:firstLine="709"/>
        <w:jc w:val="both"/>
      </w:pPr>
      <w:r w:rsidRPr="007A63C8">
        <w:t xml:space="preserve">И тогда служение, по большому счёту, оно должно выстраиваться как полезная для всех деятельность. Только полезная с точки зрения Изначально Вышестоящего Отца. Вот мы можем считать полезное дело, у нас много начинаний было на разные темы в Москве. И когда приступаем к нему, что-то не складывается, не складывается. Оказывается, как-то оно или не своевременное, или мы его не доработали, или команда не готова включиться в это дело. И оно в принципе, это дело, зависает и не реализуется. Обратите внимание. </w:t>
      </w:r>
    </w:p>
    <w:p w:rsidR="00274130" w:rsidRPr="007A63C8" w:rsidRDefault="00274130" w:rsidP="00884F96">
      <w:pPr>
        <w:ind w:firstLine="709"/>
        <w:jc w:val="both"/>
      </w:pPr>
      <w:r w:rsidRPr="007A63C8">
        <w:t xml:space="preserve">И вот если вы начинаете включаться в любую деятельность телом горя – это единственный, пожалуй, главный критерий того, что вы правильно действуете огнём и синтезом. Правильно с точки зрения огня и синтеза. Когда ваше тело горит, то ваше тело работает, вы перестраиваетесь и у вас многое получается. И даже внешние условия концентрируются на вас так, чтобы у вас всё сложилось. Вот в этом деле. </w:t>
      </w:r>
    </w:p>
    <w:p w:rsidR="00274130" w:rsidRPr="007A63C8" w:rsidRDefault="00274130" w:rsidP="00884F96">
      <w:pPr>
        <w:ind w:firstLine="709"/>
        <w:jc w:val="both"/>
      </w:pPr>
      <w:r w:rsidRPr="007A63C8">
        <w:t xml:space="preserve">Как только вроде по мозгам всё правильно и это нужно, это правильное действие развернуть нужно, и обосновываете даже как-то своё дело, а условий нет или вы выпали из Огня и Синтеза Отца, тогда вы не реализуете порученное. Или же вы вообще не включаетесь в этот Огонь и Синтез. Или его вообще нет, этого Огня и Синтеза, а мы так по автоматическим привычкам считаем, что есть. Раз мы попросили, то нам Отец даёт, и поэтому нужно расшибить себе всё, но сделать. Иногда Отец на полпути разворачивает и говорит: «Всё. Дело свернуть. Оно больше не актуально». Виталий часто свои примеры приводит в этой теме. </w:t>
      </w:r>
    </w:p>
    <w:p w:rsidR="00274130" w:rsidRPr="007A63C8" w:rsidRDefault="00274130" w:rsidP="00884F96">
      <w:pPr>
        <w:ind w:firstLine="709"/>
        <w:jc w:val="both"/>
      </w:pPr>
      <w:r w:rsidRPr="007A63C8">
        <w:t xml:space="preserve">Поэтому Общество Иерархий Равных, в ИВДИВО, по сути, это организация, которая всех Должностно Полномочных, в первую очередь, организует между собою, с Изначально Вышестоящими Аватарами, с Изначально Вышестоящими Отцами разных архетипов и космосов, и с Изначально Вышестоящим Отцом в целом. </w:t>
      </w:r>
    </w:p>
    <w:p w:rsidR="00274130" w:rsidRPr="007A63C8" w:rsidRDefault="00274130" w:rsidP="00884F96">
      <w:pPr>
        <w:ind w:firstLine="709"/>
        <w:jc w:val="both"/>
      </w:pPr>
      <w:r w:rsidRPr="007A63C8">
        <w:t xml:space="preserve">Вот это такие примерно параметры деятельности должны быть. Но всё это ради чего? Ради какого главного дела, единственного, затеяно? Ради служения. То есть Общество Иерархии Равных – это та команда, которая первично, собственно, и формирует ИВДИВО. ИВДИВО начинается с команды. Но зачем эта команда должна быть в ИВДИВО? Чтобы явить собою пример служения людям остальным. Это не красивые фразы в поверхностном восприятии. Это очень серьёзная тема, над которой стоит задумываться и работать. У нас не будет развития подразделений, если мы не будем общаться с людьми. Вот это увидьте. И нужно уметь общаться с людьми. И вот здесь Общество Иерархии Равных, сама среда, сама вот эта атмосфера, когда мы на равных общаемся с людьми, своим опытом делимся, люди нам задают вопросы и сами делятся. Вот это очень важный тренд, задаваемый в ИВДИВО. </w:t>
      </w:r>
    </w:p>
    <w:p w:rsidR="00274130" w:rsidRPr="007A63C8" w:rsidRDefault="00274130" w:rsidP="00884F96">
      <w:pPr>
        <w:ind w:firstLine="709"/>
        <w:jc w:val="both"/>
      </w:pPr>
      <w:r w:rsidRPr="007A63C8">
        <w:t xml:space="preserve">Чтобы значимость организации или какой-то темы увидеть, просто допустите, что её нет в ИВДИВО, и вам всё станет понятно. Общество Иерархии Равных – это организация, объединяющая нас Огнём, Синтезом Отца. Мы в эпоху эту едины с Отцом Огнём и Синтезом. Это аксиома, или стандарт, который очень давно нам известен. И тогда вот это единение способствует тому, что у нас могут реализовываться дела и от Отца, и от Аватаров. Командные дела. </w:t>
      </w:r>
    </w:p>
    <w:p w:rsidR="00274130" w:rsidRPr="007A63C8" w:rsidRDefault="00274130" w:rsidP="00884F96">
      <w:pPr>
        <w:spacing w:before="120" w:after="120"/>
        <w:ind w:firstLine="709"/>
        <w:jc w:val="both"/>
        <w:outlineLvl w:val="1"/>
        <w:rPr>
          <w:b/>
        </w:rPr>
      </w:pPr>
      <w:bookmarkStart w:id="51" w:name="_Toc226899434"/>
      <w:r w:rsidRPr="007A63C8">
        <w:rPr>
          <w:b/>
        </w:rPr>
        <w:t>Зачем нам нужно объединять</w:t>
      </w:r>
      <w:r w:rsidR="00884F96" w:rsidRPr="007A63C8">
        <w:rPr>
          <w:b/>
        </w:rPr>
        <w:t>ся в команды</w:t>
      </w:r>
      <w:bookmarkEnd w:id="51"/>
    </w:p>
    <w:p w:rsidR="00274130" w:rsidRPr="007A63C8" w:rsidRDefault="00274130" w:rsidP="00884F96">
      <w:pPr>
        <w:ind w:firstLine="709"/>
        <w:jc w:val="both"/>
      </w:pPr>
      <w:r w:rsidRPr="007A63C8">
        <w:t xml:space="preserve">У меня вопрос к вам такой. А зачем нам нужно объединяться в команды? Ну, занимался каждый бы своим делом. Вопрос простой, мы его много раз поднимали. Ваши предложения. </w:t>
      </w:r>
    </w:p>
    <w:p w:rsidR="00274130" w:rsidRPr="007A63C8" w:rsidRDefault="00274130" w:rsidP="00884F96">
      <w:pPr>
        <w:ind w:firstLine="709"/>
        <w:jc w:val="both"/>
      </w:pPr>
      <w:r w:rsidRPr="007A63C8">
        <w:rPr>
          <w:i/>
        </w:rPr>
        <w:t xml:space="preserve">Из зала: Командный потенциал намного более большой, чем единичный у тебя только. </w:t>
      </w:r>
    </w:p>
    <w:p w:rsidR="00274130" w:rsidRPr="007A63C8" w:rsidRDefault="00274130" w:rsidP="00884F96">
      <w:pPr>
        <w:ind w:firstLine="709"/>
        <w:jc w:val="both"/>
      </w:pPr>
      <w:r w:rsidRPr="007A63C8">
        <w:t xml:space="preserve">И? Зачем мы тогда идём в команду, объединяемся командой? </w:t>
      </w:r>
    </w:p>
    <w:p w:rsidR="00274130" w:rsidRPr="007A63C8" w:rsidRDefault="00274130" w:rsidP="00884F96">
      <w:pPr>
        <w:ind w:firstLine="709"/>
        <w:jc w:val="both"/>
      </w:pPr>
      <w:r w:rsidRPr="007A63C8">
        <w:rPr>
          <w:i/>
        </w:rPr>
        <w:t xml:space="preserve">Из зала: И Отец даёт больше огня и синтеза на командное действие, вот как на Синтезе может быть. </w:t>
      </w:r>
    </w:p>
    <w:p w:rsidR="00274130" w:rsidRPr="007A63C8" w:rsidRDefault="00274130" w:rsidP="00884F96">
      <w:pPr>
        <w:ind w:firstLine="709"/>
        <w:jc w:val="both"/>
      </w:pPr>
      <w:r w:rsidRPr="007A63C8">
        <w:t>Отец даёт больше огня и синтеза. – Да? Команда, она всегда сильнее, чем каждый по отдельности. И зачем нам нужна команда? Осм</w:t>
      </w:r>
      <w:r w:rsidRPr="007A63C8">
        <w:rPr>
          <w:i/>
          <w:iCs/>
        </w:rPr>
        <w:t>ы</w:t>
      </w:r>
      <w:r w:rsidRPr="007A63C8">
        <w:t xml:space="preserve">сление должно быть здесь или осмысление. </w:t>
      </w:r>
    </w:p>
    <w:p w:rsidR="00274130" w:rsidRPr="007A63C8" w:rsidRDefault="00274130" w:rsidP="00884F96">
      <w:pPr>
        <w:ind w:firstLine="709"/>
        <w:jc w:val="both"/>
      </w:pPr>
      <w:r w:rsidRPr="007A63C8">
        <w:rPr>
          <w:i/>
        </w:rPr>
        <w:t xml:space="preserve">Из зала: А здесь складывается многообразный синтез, который обогащается за счёт того, что у каждого свой единственный неповторимый синтез, который… идёт взаимообмен и взаимообогащение в команде. Тогда находятся разные... методы решения каких-то задач. В общем, командой сделать это проще. </w:t>
      </w:r>
    </w:p>
    <w:p w:rsidR="00274130" w:rsidRPr="007A63C8" w:rsidRDefault="00274130" w:rsidP="00884F96">
      <w:pPr>
        <w:ind w:firstLine="709"/>
        <w:jc w:val="both"/>
      </w:pPr>
      <w:r w:rsidRPr="007A63C8">
        <w:t xml:space="preserve">То есть вам нужна команда для простоты действия? </w:t>
      </w:r>
    </w:p>
    <w:p w:rsidR="00274130" w:rsidRPr="007A63C8" w:rsidRDefault="00274130" w:rsidP="00884F96">
      <w:pPr>
        <w:ind w:firstLine="709"/>
        <w:jc w:val="both"/>
      </w:pPr>
      <w:r w:rsidRPr="007A63C8">
        <w:rPr>
          <w:i/>
        </w:rPr>
        <w:t xml:space="preserve">Из зала: Нет, не для простоты, а для взаимообогащения, чтобы были разные варианты. Потому что другой раз, как пазлик какой-то не складывается, когда команда собирается, то общее дело, оно становится более развернутое. И оно мозговым штурмом складывается. </w:t>
      </w:r>
    </w:p>
    <w:p w:rsidR="00274130" w:rsidRPr="007A63C8" w:rsidRDefault="00274130" w:rsidP="00884F96">
      <w:pPr>
        <w:ind w:firstLine="709"/>
        <w:jc w:val="both"/>
      </w:pPr>
      <w:r w:rsidRPr="007A63C8">
        <w:t xml:space="preserve">То есть для многовариативности действий. Да? </w:t>
      </w:r>
    </w:p>
    <w:p w:rsidR="00274130" w:rsidRPr="007A63C8" w:rsidRDefault="00274130" w:rsidP="00884F96">
      <w:pPr>
        <w:ind w:firstLine="709"/>
        <w:jc w:val="both"/>
      </w:pPr>
      <w:r w:rsidRPr="007A63C8">
        <w:rPr>
          <w:i/>
        </w:rPr>
        <w:t xml:space="preserve">Из зала: Да, да, да. Да, то есть синтез складывается, тут идет... Сколько в команде Должностно Полномочных, каждый являет синтез, который.… Вырабатывается синтез, который даётся Отцом. И тут очень получается разнообразие, вариативность. </w:t>
      </w:r>
    </w:p>
    <w:p w:rsidR="00274130" w:rsidRPr="007A63C8" w:rsidRDefault="00274130" w:rsidP="00884F96">
      <w:pPr>
        <w:ind w:firstLine="709"/>
        <w:jc w:val="both"/>
      </w:pPr>
      <w:r w:rsidRPr="007A63C8">
        <w:t xml:space="preserve">Ну, в общем-то, польза команды в целом, с точки зрения самой команды, понятна. Но команда – это мы. И команда – это каждый. Каждый потом в синтезе, друг с другом. Вопрос теперь с точки зрения каждого. Каждому из вас, зачем нужна команда? </w:t>
      </w:r>
    </w:p>
    <w:p w:rsidR="00274130" w:rsidRPr="007A63C8" w:rsidRDefault="00274130" w:rsidP="00884F96">
      <w:pPr>
        <w:ind w:firstLine="709"/>
        <w:jc w:val="both"/>
      </w:pPr>
      <w:r w:rsidRPr="007A63C8">
        <w:t xml:space="preserve">Вы всё правильно отвечаете. Нам акценты просто нужно расставить правильно. Иначе мы можем сбиться в этой теме. Самое главное. Это вот зачем лично вам необходима команда. </w:t>
      </w:r>
    </w:p>
    <w:p w:rsidR="00274130" w:rsidRPr="007A63C8" w:rsidRDefault="00274130" w:rsidP="00884F96">
      <w:pPr>
        <w:ind w:firstLine="709"/>
        <w:jc w:val="both"/>
      </w:pPr>
      <w:r w:rsidRPr="007A63C8">
        <w:t xml:space="preserve">Есть предложение? Тут сказали, для взаимообогащения. Но выглядит так, что я пришёл, взял у команды и обогатился. </w:t>
      </w:r>
    </w:p>
    <w:p w:rsidR="00274130" w:rsidRPr="007A63C8" w:rsidRDefault="00274130" w:rsidP="00884F96">
      <w:pPr>
        <w:ind w:firstLine="709"/>
        <w:jc w:val="both"/>
      </w:pPr>
      <w:r w:rsidRPr="007A63C8">
        <w:rPr>
          <w:i/>
        </w:rPr>
        <w:t xml:space="preserve">Из зала: Чтобы свой потенциал увеличить. </w:t>
      </w:r>
    </w:p>
    <w:p w:rsidR="00274130" w:rsidRPr="007A63C8" w:rsidRDefault="00274130" w:rsidP="00884F96">
      <w:pPr>
        <w:ind w:firstLine="709"/>
        <w:jc w:val="both"/>
      </w:pPr>
      <w:r w:rsidRPr="007A63C8">
        <w:t xml:space="preserve">Чтобы свой потенциал увеличить. За счёт чего? </w:t>
      </w:r>
    </w:p>
    <w:p w:rsidR="00274130" w:rsidRPr="007A63C8" w:rsidRDefault="00274130" w:rsidP="00884F96">
      <w:pPr>
        <w:ind w:firstLine="709"/>
        <w:jc w:val="both"/>
      </w:pPr>
      <w:r w:rsidRPr="007A63C8">
        <w:rPr>
          <w:i/>
        </w:rPr>
        <w:t xml:space="preserve">Из зала: Человек – это командное существо в пятой расе. И ещё, ну вот ты накопил какую-то информацию, тебе нужно ей поделиться, отдать. Когда ты сам отдал, тогда ты ещё и больше понял. </w:t>
      </w:r>
    </w:p>
    <w:p w:rsidR="00274130" w:rsidRPr="007A63C8" w:rsidRDefault="00274130" w:rsidP="00884F96">
      <w:pPr>
        <w:ind w:firstLine="709"/>
        <w:jc w:val="both"/>
      </w:pPr>
      <w:r w:rsidRPr="007A63C8">
        <w:t>Нет, вот это поделиться, захотел отдать, это к социуму, ребята. Команда – это больше общественная формация. К обществу. Поэтому здесь просто поделился, что захотел, то и делаешь в команде – это не команда. Вот так у Отца всё упорядочено. И всё. Хорошо. И всё же?</w:t>
      </w:r>
    </w:p>
    <w:p w:rsidR="00274130" w:rsidRPr="007A63C8" w:rsidRDefault="00274130" w:rsidP="00884F96">
      <w:pPr>
        <w:ind w:firstLine="709"/>
        <w:jc w:val="both"/>
      </w:pPr>
      <w:r w:rsidRPr="007A63C8">
        <w:rPr>
          <w:i/>
        </w:rPr>
        <w:t xml:space="preserve">Из зала: А вот ещё такой вопрос. Ну, вот в семье, когда двое во имя Отца, а в команде, когда двое во имя Отца, это же тоже так? </w:t>
      </w:r>
    </w:p>
    <w:p w:rsidR="00274130" w:rsidRPr="007A63C8" w:rsidRDefault="00274130" w:rsidP="00884F96">
      <w:pPr>
        <w:ind w:firstLine="709"/>
        <w:jc w:val="both"/>
      </w:pPr>
      <w:r w:rsidRPr="007A63C8">
        <w:t xml:space="preserve">Там не только двое, там вся команда во имя Отца. Иначе нет цельности команды, она такой уже не является. Один во имя Отца, другой не во имя, во имя еще кого-то – это не команда. Так увидьте. Поэтому я привожу пример на Должностно Полномочных потому, что здесь хоть какие-то основы уже есть. </w:t>
      </w:r>
    </w:p>
    <w:p w:rsidR="00274130" w:rsidRPr="007A63C8" w:rsidRDefault="00274130" w:rsidP="00884F96">
      <w:pPr>
        <w:ind w:firstLine="709"/>
        <w:jc w:val="both"/>
      </w:pPr>
      <w:r w:rsidRPr="007A63C8">
        <w:t xml:space="preserve">У меня вопрос-то, о другом. Лично вам, зачем нужна команда? Если лишать человека смысла, лично для вас, рано или поздно как бы он там ни служил, ни отдавал свой опыт или ещё что-то команде, то есть всем участникам этой команды, его энтузиазм иссякнет. Сразу говорю. Это естественное состояние человеческого мира. Никуда мы от этого не денемся. То есть человек должен ещё поощряться чем-то. Человек должен стимулироваться, активироваться. И вот как это в команде происходит? И тогда что для вас, почему или зачем вам нужна команда? </w:t>
      </w:r>
    </w:p>
    <w:p w:rsidR="00274130" w:rsidRPr="007A63C8" w:rsidRDefault="00274130" w:rsidP="00884F96">
      <w:pPr>
        <w:ind w:firstLine="709"/>
        <w:jc w:val="both"/>
      </w:pPr>
      <w:r w:rsidRPr="007A63C8">
        <w:rPr>
          <w:i/>
        </w:rPr>
        <w:t>Из зала: Может, когда каждый делится своим опытом?</w:t>
      </w:r>
    </w:p>
    <w:p w:rsidR="00274130" w:rsidRPr="007A63C8" w:rsidRDefault="00274130" w:rsidP="00884F96">
      <w:pPr>
        <w:ind w:firstLine="709"/>
        <w:jc w:val="both"/>
      </w:pPr>
      <w:r w:rsidRPr="007A63C8">
        <w:t xml:space="preserve">Он опытом делится. Но не обязательно это объединяется в цельную команду. То есть это «да», но это будет частный случай и не важный, не главный. Делёжка опытом – это не самое важное для командного действия, командной жизни. </w:t>
      </w:r>
    </w:p>
    <w:p w:rsidR="00274130" w:rsidRPr="007A63C8" w:rsidRDefault="00274130" w:rsidP="00884F96">
      <w:pPr>
        <w:ind w:firstLine="709"/>
        <w:jc w:val="both"/>
      </w:pPr>
      <w:r w:rsidRPr="007A63C8">
        <w:t xml:space="preserve">Понимаете, опять вы говорите от себя о команде в целом, о всех. А у меня вопрос лично к вам, как Единице Отца, живущей, в том числе в команде в какой-то. И тогда лично для вас команда, зачем нужна? </w:t>
      </w:r>
    </w:p>
    <w:p w:rsidR="00274130" w:rsidRPr="007A63C8" w:rsidRDefault="00274130" w:rsidP="00884F96">
      <w:pPr>
        <w:ind w:firstLine="709"/>
        <w:jc w:val="both"/>
      </w:pPr>
      <w:r w:rsidRPr="007A63C8">
        <w:t xml:space="preserve">Вспоминаем законы команды новой эпохи, или современной эпохи Огня и Синтеза. Ярче всего это видно на примере семинаров Синтеза, которые физически проходят. И когда вы приходите на семинар, на Синтезы, мы так говорим, то вы каждый сначала становитесь один на один с Отцом или с Кут Хуми. Или как человек или как Должностно Полномочный, или Ипостась, компетентный или полномочный. </w:t>
      </w:r>
    </w:p>
    <w:p w:rsidR="00274130" w:rsidRPr="007A63C8" w:rsidRDefault="00274130" w:rsidP="00884F96">
      <w:pPr>
        <w:ind w:firstLine="709"/>
        <w:jc w:val="both"/>
      </w:pPr>
      <w:r w:rsidRPr="007A63C8">
        <w:t xml:space="preserve">И вы сначала собою стяжаете Синтез и насыщаетесь им. И когда вы вот этот Синтез потом отдаёте, как мы разбирали, потом от каждого стяжаете, у вас между вами рождается цельный Синтез, среда Синтеза. И она цельная и неделимая уже. И Отец или Кут Хуми ведут вашу вот эту среду, огонь и синтез, средовой, в том числе. То есть ведут тем, что и внутренне с каждым работают, только не мы, а Отец напрямую работает и внешне регулирует какие-то отношения. Чтобы синтез как бы уплотнялся и развивался, между нами. </w:t>
      </w:r>
    </w:p>
    <w:p w:rsidR="00274130" w:rsidRPr="007A63C8" w:rsidRDefault="00274130" w:rsidP="00884F96">
      <w:pPr>
        <w:ind w:firstLine="709"/>
        <w:jc w:val="both"/>
      </w:pPr>
      <w:r w:rsidRPr="007A63C8">
        <w:t xml:space="preserve">И тогда возникает понятие командного огня и синтеза, который неделим. И который раздаётся Отцом, или можно сказать, фиксируется весь командный синтез на каждом участнике этой команды. Правда, если участник правильно встроен. И вот, тогда, когда каждый возжигается командным синтезом, он усиливает свой потенциал одного, единицы, во столько раз, сколько участников команды есть, понимаете. Если в команде сто человек, значит, вы в сто раз больше синтеза получаете, чем сами его стяжаете на кухне. Увидели тему? И так во всём. </w:t>
      </w:r>
    </w:p>
    <w:p w:rsidR="00274130" w:rsidRPr="007A63C8" w:rsidRDefault="00274130" w:rsidP="00884F96">
      <w:pPr>
        <w:ind w:firstLine="709"/>
        <w:jc w:val="both"/>
      </w:pPr>
      <w:r w:rsidRPr="007A63C8">
        <w:t>Поэтому за счёт команды, а именно концентрации огня и синтеза Отец может сотворить Части у участников Синтеза. И это как минимум восемь, на сам</w:t>
      </w:r>
      <w:r w:rsidR="00884F96" w:rsidRPr="007A63C8">
        <w:t>ом деле, если восемь участников </w:t>
      </w:r>
      <w:r w:rsidRPr="007A63C8">
        <w:t>– это минимальное количество, когда огонь между нами возможен, если шестнадцать участни</w:t>
      </w:r>
      <w:r w:rsidR="00884F96" w:rsidRPr="007A63C8">
        <w:t>ков </w:t>
      </w:r>
      <w:r w:rsidRPr="007A63C8">
        <w:t xml:space="preserve">– уже возможен синтез. Когда мы команду увеличиваем, и участников в команде сто, это на семинарах Виталия бывает, допустим, то там качество синтеза очень серьёзно повышается, так резко, скачкообразно, от девяноста девяти к ста. Вот если сто есть – всё, уже синтез идёт совсем другой, более глубокий. Тем более – тысяча. Вот на Съездах мы приближаемся к тысяче, но, по-моему, тысячи ещё не достигали. Вот увидьте. </w:t>
      </w:r>
    </w:p>
    <w:p w:rsidR="00274130" w:rsidRPr="007A63C8" w:rsidRDefault="00274130" w:rsidP="00884F96">
      <w:pPr>
        <w:ind w:firstLine="709"/>
        <w:jc w:val="both"/>
      </w:pPr>
      <w:r w:rsidRPr="007A63C8">
        <w:t xml:space="preserve">И смысл, или значение, команды для каждого из нас – это собственный рост, собственная концентрация синтеза лично у вас. И это не есть эгоизм. Почему? Если команда строится от каждого, то с каждого всё и начинается. То есть команда состоит из нас, где есть каждый отдельно взятый член команды, или вообще пока человек даже. Где у него есть свои специфики, свои потребности, какие-то свои цели. Но он должен, чтобы команда состоялась, то каждый участник этой команды должен обменяться, войти в цельную среду огня или создать эту среду цельную, чтобы быть командой по праву, а не по названию только. </w:t>
      </w:r>
    </w:p>
    <w:p w:rsidR="00274130" w:rsidRPr="007A63C8" w:rsidRDefault="00274130" w:rsidP="00884F96">
      <w:pPr>
        <w:ind w:firstLine="709"/>
        <w:jc w:val="both"/>
      </w:pPr>
      <w:r w:rsidRPr="007A63C8">
        <w:t xml:space="preserve">А вот каждый по всем законам и стандартам Учения Синтеза, вначале один стоит пред Отцом. Помните, «один на один пред Отцом». И только оттого, как ты можешь выражать Отца, этим выражением и такой способностью ты вливаешься в команду. </w:t>
      </w:r>
    </w:p>
    <w:p w:rsidR="00274130" w:rsidRPr="007A63C8" w:rsidRDefault="00274130" w:rsidP="00884F96">
      <w:pPr>
        <w:ind w:firstLine="709"/>
        <w:jc w:val="both"/>
      </w:pPr>
      <w:r w:rsidRPr="007A63C8">
        <w:t xml:space="preserve">Как только ты не можешь выразить Отца, а команда там, где есть Отец, то участие в команде для тебя невозможно. Причём ты будешь внешне там сидеть в той же аудитории, вроде бы думать на одни и те же темы, но нет слиянности между собою в команде из-за того, что вы не смогли войти, выразить Отца. И вы тогда не можете привнести в команду что-то своё. И, по сути, вы и вроде бы в пространстве рядом, но не вместе. </w:t>
      </w:r>
    </w:p>
    <w:p w:rsidR="00274130" w:rsidRPr="007A63C8" w:rsidRDefault="00274130" w:rsidP="00884F96">
      <w:pPr>
        <w:ind w:firstLine="709"/>
        <w:jc w:val="both"/>
      </w:pPr>
      <w:r w:rsidRPr="007A63C8">
        <w:t xml:space="preserve">То есть многие не видят или забывают видеть, что команда зависит от каждого. Один изменился – изменилась вся команда. Или, один не включился, команда уже совсем другая, только включёнными в неё. И очень часто у нас хромает вот такой вопрос: «А что я отдаю в команду?» Многие в команде присутствуют как потребители чего-то, потребители огня и синтеза. Потребление – это хорошее, нормальное явление, природное в том числе. </w:t>
      </w:r>
    </w:p>
    <w:p w:rsidR="00274130" w:rsidRPr="007A63C8" w:rsidRDefault="00274130" w:rsidP="00884F96">
      <w:pPr>
        <w:ind w:firstLine="709"/>
        <w:jc w:val="both"/>
      </w:pPr>
      <w:r w:rsidRPr="007A63C8">
        <w:t xml:space="preserve">Но есть слово «потребительство», когда кроме потреблений ты не отдаёшь взамен ничего или очень мало. Это нарушение закона обмена, это нарушение закона даже энергопотенциала в этом происходит. Когда ты своё ничего не вносишь в команду, а только что-то просишь и стяжаешь. Чтобы не было вот такого отрицательного смысла, ответ на вопрос «зачем мне нужна команда», он не должен быть потребительским, этот ответ. «Для того чтобы самому вырасти». Извините, это эгоизм. </w:t>
      </w:r>
    </w:p>
    <w:p w:rsidR="00274130" w:rsidRPr="007A63C8" w:rsidRDefault="00274130" w:rsidP="00884F96">
      <w:pPr>
        <w:ind w:firstLine="709"/>
        <w:jc w:val="both"/>
      </w:pPr>
      <w:r w:rsidRPr="007A63C8">
        <w:t xml:space="preserve">А команды у нас создаются для служения человечеству, что одним без команды, что любыми командами. Это у Отца только так на сегодня. Поэтому, извините, вот эти ошибки, если вы начинаете замечать, обсуждайте их между собою и стремитесь выровнять отношения между собою в команде. Тогда всё будет хорошо складываться, благополучно. И больше огня, качественного огня вы будете реализовывать. Отсюда и потом условия для общения с людьми у вас из этого будет вырастать, из ваших компетентных действий. Увидели тему? </w:t>
      </w:r>
    </w:p>
    <w:p w:rsidR="00274130" w:rsidRPr="007A63C8" w:rsidRDefault="00274130" w:rsidP="00884F96">
      <w:pPr>
        <w:ind w:firstLine="709"/>
        <w:jc w:val="both"/>
      </w:pPr>
      <w:r w:rsidRPr="007A63C8">
        <w:t xml:space="preserve">То есть вот эта тема тоже относится к Организации Общество Иерархии Равных. И тогда возникает служение, когда я помогаю, выражая Отца, но не только себя, понимаете. Тогда это может назваться служением. И тогда дело у меня вместе с другими людьми, рядом с другими людьми или один даже на один пред Отцом, дело у меня выстраивается корректно. Потому что меня ведёт вышестоящий Огонь и Синтез Изначально Вышестоящего Отца. Мне есть на что равняться. Увидели тему? </w:t>
      </w:r>
    </w:p>
    <w:p w:rsidR="00274130" w:rsidRPr="007A63C8" w:rsidRDefault="00274130" w:rsidP="00884F96">
      <w:pPr>
        <w:ind w:firstLine="709"/>
        <w:jc w:val="both"/>
      </w:pPr>
      <w:r w:rsidRPr="007A63C8">
        <w:t xml:space="preserve">Как только начинается нарушение этих стандартов – всё! Команда распадается. Это называется сборище, на таком, дворовом сленге, когда мы просто собираемся. Сбор – от слова «собираемся», для работы с Кут Хуми и так далее. А на самом деле понимается, как показать себя, или что-то взять от других. </w:t>
      </w:r>
    </w:p>
    <w:p w:rsidR="00274130" w:rsidRPr="007A63C8" w:rsidRDefault="00274130" w:rsidP="00884F96">
      <w:pPr>
        <w:ind w:firstLine="709"/>
        <w:jc w:val="both"/>
      </w:pPr>
      <w:r w:rsidRPr="007A63C8">
        <w:t xml:space="preserve">То есть вот это одностороннее действие – или я только для всех, для себя ничего, я только отдаю, иногда бывает контекст этих действий в том, что у меня есть стремление себя показать, о себе заявить, и так далее. То есть вычленить себя из команды и показать в более выгодном свете в сравнении с другими. Вот это «в сравнении с другими» – это невозможное действие для команды. Она тогда не будет существовать. То есть все равны как члены команды, но каждый несёт разную функциональную нагрузку. Тогда будет это Общество Иерархии Равных. И вот служение только в таких условиях возможно. Во всех остальных будет прислуживание. Служение от прислуживания отличается тем, что мы в момент действия служения выражаем Отца. Иначе по-другому ошибаемся. Что мы имеем дело, которое полезно для всех людей. </w:t>
      </w:r>
    </w:p>
    <w:p w:rsidR="00274130" w:rsidRPr="007A63C8" w:rsidRDefault="00274130" w:rsidP="00884F96">
      <w:pPr>
        <w:ind w:firstLine="709"/>
        <w:jc w:val="both"/>
      </w:pPr>
      <w:r w:rsidRPr="007A63C8">
        <w:t xml:space="preserve">Кстати, Должностно Полномочные чаще всего действуют на большую перспективу, где в этой жизни результатов нашей деятельности мы можем и не увидеть. Но нас это не теребит и не волнует. Главное, что мы служим человечеству, а в какие времена – это уже второй вопрос. Как получается. Увидели тему? Тогда, в общем-то, когда всё это складывается, служение появляется. </w:t>
      </w:r>
    </w:p>
    <w:p w:rsidR="00274130" w:rsidRPr="007A63C8" w:rsidRDefault="00274130" w:rsidP="00884F96">
      <w:pPr>
        <w:spacing w:before="120" w:after="120"/>
        <w:ind w:firstLine="709"/>
        <w:jc w:val="both"/>
        <w:outlineLvl w:val="1"/>
      </w:pPr>
      <w:bookmarkStart w:id="52" w:name="_Toc226899435"/>
      <w:r w:rsidRPr="007A63C8">
        <w:rPr>
          <w:b/>
        </w:rPr>
        <w:t>Часть Мышление</w:t>
      </w:r>
      <w:bookmarkEnd w:id="52"/>
    </w:p>
    <w:p w:rsidR="00274130" w:rsidRPr="007A63C8" w:rsidRDefault="00274130" w:rsidP="00884F96">
      <w:pPr>
        <w:ind w:firstLine="709"/>
        <w:jc w:val="both"/>
      </w:pPr>
      <w:r w:rsidRPr="007A63C8">
        <w:t xml:space="preserve">И Часть Мышление. Это тоже четвёртый горизонт. Это Чаша. Но не мысли рождаются в мышлении, хотя оно похоже на размышление, а мышление рождает служение. Где каждое действие мышления завершается, или складывается, организацией частности служение. Когда у нас рождается единица служения, можно и так сказать. Когда у нас удаётся служение, которое приносит удовлетворение, хотя внешние результаты могут быть сложные. А вот внутреннее удовлетворение от того, что я служу в Доме, я полезен другим людям, меня поддерживает Отец, на самом деле, это очень серьёзно поднимает собственное достоинство. И я бы сказала, как ни крути, всё равно это выход на более корректную позицию, внутреннюю позицию и организацию каждого из нас. </w:t>
      </w:r>
    </w:p>
    <w:p w:rsidR="00274130" w:rsidRPr="007A63C8" w:rsidRDefault="00274130" w:rsidP="00884F96">
      <w:pPr>
        <w:ind w:firstLine="709"/>
        <w:jc w:val="both"/>
      </w:pPr>
      <w:r w:rsidRPr="007A63C8">
        <w:t xml:space="preserve">Поэтому служение как частность может быть похоже на мысль тем, что это есть разного рода информация, синтезированная, вот здесь обязательно должен быть Огонь и Синтез, синтезированная Огнём или Синтезом Изначально Вышестоящего Отца. И тогда, по сути-то, у нас всё и правильно складывается для роста и развития. Увидели. В общем, мышление – это тема, похожая на размышление, но в мышлении мы, знаете, как бы получаем от Отца его служение в виде Синтеза, в виде Огня. Мы часто служение просто не видим, но сама субстанция служения может присутствовать в отношениях «нас и Отец» или «мы и люди», в продолжение Отца. </w:t>
      </w:r>
    </w:p>
    <w:p w:rsidR="00274130" w:rsidRPr="007A63C8" w:rsidRDefault="00274130" w:rsidP="00884F96">
      <w:pPr>
        <w:ind w:firstLine="709"/>
        <w:jc w:val="both"/>
      </w:pPr>
      <w:r w:rsidRPr="007A63C8">
        <w:t>И вот ещё раз, если коротко сформулировать, то служение – это или ряд правильных действий, полезных другим людям. Полезность в чём может проявляться? В том, что это дело продолжается на основе того, что вы этим делом сложили или действием, деятельностью сложили, вы выстраиваете следующие шаги в этом деле. Как только вы зашли в туп</w:t>
      </w:r>
      <w:r w:rsidR="00884F96" w:rsidRPr="007A63C8">
        <w:t>ик, это дело </w:t>
      </w:r>
      <w:r w:rsidRPr="007A63C8">
        <w:t xml:space="preserve">– не служение. Которое приводит в тупик. </w:t>
      </w:r>
    </w:p>
    <w:p w:rsidR="00274130" w:rsidRPr="007A63C8" w:rsidRDefault="00274130" w:rsidP="00884F96">
      <w:pPr>
        <w:ind w:firstLine="709"/>
        <w:jc w:val="both"/>
      </w:pPr>
      <w:r w:rsidRPr="007A63C8">
        <w:t xml:space="preserve">Просто, когда мы говорим о четвёртом горизонте, тем более про одиннадцатый горизонт говорим, там, где у нас Служащий по субъектности. На самом деле у нас служения не так уж много. Тем более у нас ещё есть такие установки из пятой расы «я буду только бескорыстно служить», «я буду бесплатно служить». Бескорыстно – это правильно, бесплатно – это ещё спорный вопрос. И «я буду там служить так-то и так-то». Особенно, если, когда мы заранее определяем, как я буду служить – это уже вы точно выпали из Отца. Вот увидьте. Потому что дело складывается в момент сложения команды, в момент её формирования и фиксации на всю эту команду сразу цельного огня и синтеза. И тогда в этом командном огне и синтезе возможно служение. И мышление должно распознать, вычислить или даже синтезировать служение как деятельность, скажем так. Увидели? </w:t>
      </w:r>
    </w:p>
    <w:p w:rsidR="00274130" w:rsidRPr="007A63C8" w:rsidRDefault="00274130" w:rsidP="00884F96">
      <w:pPr>
        <w:ind w:firstLine="709"/>
        <w:jc w:val="both"/>
      </w:pPr>
      <w:r w:rsidRPr="007A63C8">
        <w:t xml:space="preserve">Три эти позиции, которые относятся к Организации Общество Иерархии Равных, они, собственно, сливаются в одно целое – Часть, Синтез Служения и Организация Общество Иерархии Равных. И вам понятно тогда становится, что без Части Мышление мы не распознаём в чём суть Служения. Что мы должны делать служа. Без самого Служения как Огня и Синтеза, никакая деятельность организованной не будет в достаточной мере, чтобы она была в ИВДИВО, скажем так, и от Отца и Аватара. </w:t>
      </w:r>
    </w:p>
    <w:p w:rsidR="00274130" w:rsidRPr="007A63C8" w:rsidRDefault="00274130" w:rsidP="00884F96">
      <w:pPr>
        <w:ind w:firstLine="709"/>
        <w:jc w:val="both"/>
      </w:pPr>
      <w:r w:rsidRPr="007A63C8">
        <w:t xml:space="preserve">И, в общем-то, вот такие выводы нужно дальше подумать, сделать. Это ещё вам одна организация как пример. Просто, если по-другому посмотреть, </w:t>
      </w:r>
      <w:r w:rsidRPr="007A63C8">
        <w:rPr>
          <w:iCs/>
        </w:rPr>
        <w:t xml:space="preserve">то любая организация создаёт внешние условия для того, чтобы ими применялась и жила Часть. Тогда у нас Синтез Аппаратов Систем Частей человека, это соответствующая четвёртому горизонту организация в ИВДИВО, она создаёт условия для того, чтобы у нас жила и развивалась логика. </w:t>
      </w:r>
    </w:p>
    <w:p w:rsidR="00274130" w:rsidRPr="007A63C8" w:rsidRDefault="00274130" w:rsidP="00884F96">
      <w:pPr>
        <w:tabs>
          <w:tab w:val="left" w:pos="1552"/>
        </w:tabs>
        <w:ind w:firstLine="709"/>
        <w:jc w:val="both"/>
        <w:rPr>
          <w:iCs/>
        </w:rPr>
      </w:pPr>
      <w:r w:rsidRPr="007A63C8">
        <w:rPr>
          <w:iCs/>
        </w:rPr>
        <w:t xml:space="preserve">Значит, логика будет учитывать то, как аппараты действуют у Отца в ИВДИВО, и на основе этой деятельности, собственно, у нас и может расти логика. Иначе логика будет тупиковая. Логика будет тогда неистинной. И тогда это будет уже не логикой, а каким-то набором слов пустых, которые ни к чему не ведут. Я б не хотела, чтоб у нас такое получалось. Увидели тему? Увидели. </w:t>
      </w:r>
    </w:p>
    <w:p w:rsidR="00274130" w:rsidRPr="007A63C8" w:rsidRDefault="00274130" w:rsidP="00884F96">
      <w:pPr>
        <w:tabs>
          <w:tab w:val="left" w:pos="1552"/>
        </w:tabs>
        <w:ind w:firstLine="709"/>
        <w:jc w:val="both"/>
        <w:rPr>
          <w:iCs/>
        </w:rPr>
      </w:pPr>
      <w:r w:rsidRPr="007A63C8">
        <w:rPr>
          <w:iCs/>
        </w:rPr>
        <w:t xml:space="preserve">Тогда давайте чуть-чуть коснёмся проблем, какого рода проблемы в этой деятельности мышлением, логикой, интуицией, размышлением, то есть это характер деятельности </w:t>
      </w:r>
      <w:r w:rsidRPr="007A63C8">
        <w:t xml:space="preserve">– </w:t>
      </w:r>
      <w:r w:rsidRPr="007A63C8">
        <w:rPr>
          <w:iCs/>
        </w:rPr>
        <w:t xml:space="preserve">четвёртый горизонт. Какого рода проблемы могут быть у человека, в том числе у Должностно Полномочных, эта деятельность тогда не складывается. Не складывается настолько, что там не ведёт к каким-то перспективам. </w:t>
      </w:r>
    </w:p>
    <w:p w:rsidR="00274130" w:rsidRPr="007A63C8" w:rsidRDefault="00274130" w:rsidP="00884F96">
      <w:pPr>
        <w:tabs>
          <w:tab w:val="left" w:pos="1552"/>
        </w:tabs>
        <w:ind w:firstLine="709"/>
        <w:jc w:val="both"/>
        <w:rPr>
          <w:iCs/>
        </w:rPr>
      </w:pPr>
      <w:r w:rsidRPr="007A63C8">
        <w:rPr>
          <w:iCs/>
        </w:rPr>
        <w:t xml:space="preserve">Ваши предложения? Какие патологии бывают у логики? Я по-другому спрошу, но это вопрос об одном и том же. Какие патологии бывают у мышления? Здесь не имеется в виду бронхит или ещё какой-нибудь « – ит.», воспалительный процесс. Да? Здесь, конечно, имеется в виду нечто более глубокое. Сама патология по-другому рассматривается. Как функционал, скажем, неправильный. Ваши предложения? Какие патологии бывают? Какого рода патологии бывают? </w:t>
      </w:r>
    </w:p>
    <w:p w:rsidR="00274130" w:rsidRPr="007A63C8" w:rsidRDefault="00274130" w:rsidP="00884F96">
      <w:pPr>
        <w:tabs>
          <w:tab w:val="left" w:pos="1552"/>
        </w:tabs>
        <w:ind w:firstLine="709"/>
        <w:jc w:val="both"/>
        <w:rPr>
          <w:iCs/>
        </w:rPr>
      </w:pPr>
      <w:r w:rsidRPr="007A63C8">
        <w:rPr>
          <w:iCs/>
        </w:rPr>
        <w:t xml:space="preserve">Ладно, двоечники. Из-за того, что у нас немного времени, буду говорить больше я. Когда мы видим этапы формирования частности в четвёртом горизонте, здесь мы вспоминать должны практику дхьяны, на каждом этапе может быть своего рода патология. Но всегда первый этап, он связан с набором данных для того, чтобы из этого потом выстроить свою частность. Это так в любой части, любые системы так включаются. Так вообще всё прирастать начинает. Сначала насыщаемся, потом внутри себя разными этапами, здесь уже у разных частей по-разному, начинаем обрабатывать те данные, которые к нам пришли. В том числе информационные, можно воспринимать их. </w:t>
      </w:r>
    </w:p>
    <w:p w:rsidR="00274130" w:rsidRPr="007A63C8" w:rsidRDefault="00274130" w:rsidP="00884F96">
      <w:pPr>
        <w:tabs>
          <w:tab w:val="left" w:pos="1552"/>
        </w:tabs>
        <w:ind w:firstLine="709"/>
        <w:jc w:val="both"/>
        <w:rPr>
          <w:iCs/>
        </w:rPr>
      </w:pPr>
      <w:r w:rsidRPr="007A63C8">
        <w:rPr>
          <w:iCs/>
        </w:rPr>
        <w:t xml:space="preserve">И первое. Вид патологии, который здесь может возникать – это недостаточно данных для того, чтобы вы, например, служили Должностно Полномочными. И в вашей теме, организации, части у вас вообще мало данных каких-то. И Сердюк не рассказывал, и в Распоряжениях не написано, и в разных Синтезах об этом ничего не говорится почему-то. Вот такая сложная у вас жизнь Должностно Полномочного. Вы сами должны эту базу данных, если не взять откуда-то, то сложить самому. </w:t>
      </w:r>
    </w:p>
    <w:p w:rsidR="00274130" w:rsidRPr="007A63C8" w:rsidRDefault="00274130" w:rsidP="00884F96">
      <w:pPr>
        <w:tabs>
          <w:tab w:val="left" w:pos="1552"/>
        </w:tabs>
        <w:ind w:firstLine="709"/>
        <w:jc w:val="both"/>
        <w:rPr>
          <w:iCs/>
        </w:rPr>
      </w:pPr>
      <w:r w:rsidRPr="007A63C8">
        <w:rPr>
          <w:iCs/>
        </w:rPr>
        <w:t xml:space="preserve">То есть информацию или данные можно стяжать, можно просто взять из внешней среды. А можно что? Синтезировать самому. Что вы предпочитаете? </w:t>
      </w:r>
    </w:p>
    <w:p w:rsidR="00274130" w:rsidRPr="007A63C8" w:rsidRDefault="00274130" w:rsidP="00884F96">
      <w:pPr>
        <w:tabs>
          <w:tab w:val="left" w:pos="1552"/>
        </w:tabs>
        <w:ind w:firstLine="709"/>
        <w:jc w:val="both"/>
        <w:rPr>
          <w:i/>
          <w:iCs/>
        </w:rPr>
      </w:pPr>
      <w:r w:rsidRPr="007A63C8">
        <w:rPr>
          <w:i/>
          <w:iCs/>
        </w:rPr>
        <w:t xml:space="preserve">Из зала: Сначала стяжать, потом синтезировать самому. </w:t>
      </w:r>
    </w:p>
    <w:p w:rsidR="00274130" w:rsidRPr="007A63C8" w:rsidRDefault="00274130" w:rsidP="00884F96">
      <w:pPr>
        <w:tabs>
          <w:tab w:val="left" w:pos="1552"/>
        </w:tabs>
        <w:spacing w:before="120" w:after="120"/>
        <w:ind w:firstLine="709"/>
        <w:jc w:val="both"/>
        <w:outlineLvl w:val="1"/>
        <w:rPr>
          <w:iCs/>
        </w:rPr>
      </w:pPr>
      <w:bookmarkStart w:id="53" w:name="_Toc226899436"/>
      <w:r w:rsidRPr="007A63C8">
        <w:rPr>
          <w:b/>
          <w:iCs/>
        </w:rPr>
        <w:t>Проблема-то заключается в том, что мы не набираем базу данных</w:t>
      </w:r>
      <w:bookmarkEnd w:id="53"/>
    </w:p>
    <w:p w:rsidR="00274130" w:rsidRPr="007A63C8" w:rsidRDefault="00274130" w:rsidP="00884F96">
      <w:pPr>
        <w:tabs>
          <w:tab w:val="left" w:pos="1552"/>
        </w:tabs>
        <w:ind w:firstLine="709"/>
        <w:jc w:val="both"/>
        <w:rPr>
          <w:iCs/>
        </w:rPr>
      </w:pPr>
      <w:r w:rsidRPr="007A63C8">
        <w:rPr>
          <w:iCs/>
        </w:rPr>
        <w:t xml:space="preserve">Ну, я бы тоже так, наверное, поступила. Спасибо. Вот, понимаете, проблема-то заключается в том, что мы не набираем базу данных. Вот у нас её мало. И мы в этом остаёмся. И это уже патология. Когда обнажается проблема, но она не решается. Это не норма. Настоящий служащий, или Должностно Полномочный увидел проблему – тут же пытается её решить, не откладывая на завтра, допустим. Что-то стяжает хотя бы минимально, подготовку к разрешению. Он включается уже в разрешение этой проблемы, чтобы она завершилась. </w:t>
      </w:r>
    </w:p>
    <w:p w:rsidR="00274130" w:rsidRPr="007A63C8" w:rsidRDefault="00274130" w:rsidP="00884F96">
      <w:pPr>
        <w:tabs>
          <w:tab w:val="left" w:pos="1552"/>
        </w:tabs>
        <w:ind w:firstLine="709"/>
        <w:jc w:val="both"/>
        <w:rPr>
          <w:iCs/>
        </w:rPr>
      </w:pPr>
      <w:r w:rsidRPr="007A63C8">
        <w:rPr>
          <w:iCs/>
        </w:rPr>
        <w:t xml:space="preserve">А человек может просто ходить и не замечать. И тогда патологией может являться человеческое состояние там, где это неуместно. </w:t>
      </w:r>
    </w:p>
    <w:p w:rsidR="00274130" w:rsidRPr="007A63C8" w:rsidRDefault="00274130" w:rsidP="00884F96">
      <w:pPr>
        <w:tabs>
          <w:tab w:val="left" w:pos="1552"/>
        </w:tabs>
        <w:ind w:firstLine="709"/>
        <w:jc w:val="both"/>
        <w:rPr>
          <w:iCs/>
        </w:rPr>
      </w:pPr>
      <w:r w:rsidRPr="007A63C8">
        <w:rPr>
          <w:iCs/>
        </w:rPr>
        <w:t xml:space="preserve">В сфере деятельности Должностно Полномочного человеческое состояние неуместно. Это или своеволие, или недостаточная компетентность, или вообще не те ценности и приоритеты, на которые мы опираемся уже как Должностно Полномочные. Тогда человек не понимает Должностно Полномочного, говорит: «Чего ты от меня хочешь? Чего ты от меня требуешь?» </w:t>
      </w:r>
    </w:p>
    <w:p w:rsidR="00274130" w:rsidRPr="007A63C8" w:rsidRDefault="00274130" w:rsidP="00884F96">
      <w:pPr>
        <w:tabs>
          <w:tab w:val="left" w:pos="1552"/>
        </w:tabs>
        <w:ind w:firstLine="709"/>
        <w:jc w:val="both"/>
        <w:rPr>
          <w:iCs/>
        </w:rPr>
      </w:pPr>
      <w:r w:rsidRPr="007A63C8">
        <w:rPr>
          <w:iCs/>
        </w:rPr>
        <w:t xml:space="preserve">И вот тогда мы должны видеть, это первого рода патология, – мы не набираем данных. Выход из этой ситуации в чём? У нас всегда есть база данных у Отца и Аватаров. Да, это не физическая база данных, да, потребуется время, чтобы усвоить эту базу, и чтобы данные накапливались уже у вас ракурсом современности, были вам полезны. И чтобы вы всегда имели какой-то источник и возможности любую тему развернуть, получив для неё базу данных. От кого? От Аватаров, например. </w:t>
      </w:r>
    </w:p>
    <w:p w:rsidR="00274130" w:rsidRPr="007A63C8" w:rsidRDefault="00274130" w:rsidP="00884F96">
      <w:pPr>
        <w:tabs>
          <w:tab w:val="left" w:pos="1552"/>
        </w:tabs>
        <w:ind w:firstLine="709"/>
        <w:jc w:val="both"/>
        <w:rPr>
          <w:iCs/>
        </w:rPr>
      </w:pPr>
      <w:r w:rsidRPr="007A63C8">
        <w:rPr>
          <w:iCs/>
        </w:rPr>
        <w:t>Вы выходите к Кут Хуми, у него есть книги Синтеза абсо</w:t>
      </w:r>
      <w:r w:rsidR="00884F96" w:rsidRPr="007A63C8">
        <w:rPr>
          <w:iCs/>
        </w:rPr>
        <w:t>лютно на всё. Из зданий Синтеза </w:t>
      </w:r>
      <w:r w:rsidRPr="007A63C8">
        <w:rPr>
          <w:iCs/>
        </w:rPr>
        <w:t xml:space="preserve">– это второе здание после здания ИВДИВО. От ИВДИВО-зданий Синтеза Кут Хуми – это здания, где есть разные виды эталонного Синтеза, разные залы. Они дифференцируются по номеру Синтеза. Но, скорей всего, там есть и другие общие залы. И там есть обязательно библиотеки книг Синтеза. </w:t>
      </w:r>
    </w:p>
    <w:p w:rsidR="00274130" w:rsidRPr="007A63C8" w:rsidRDefault="00274130" w:rsidP="00884F96">
      <w:pPr>
        <w:tabs>
          <w:tab w:val="left" w:pos="1552"/>
        </w:tabs>
        <w:ind w:firstLine="709"/>
        <w:jc w:val="both"/>
        <w:rPr>
          <w:iCs/>
        </w:rPr>
      </w:pPr>
      <w:r w:rsidRPr="007A63C8">
        <w:rPr>
          <w:iCs/>
        </w:rPr>
        <w:t xml:space="preserve">Книга Синтеза здоровья есть? – Есть. Ходите, читайте. Книга Синтеза каких-то насекомых с точки зрения Матери, материи, материнской работы. Есть такое? – Обязательно есть. У Матери Планеты точно есть. Книга Синтеза Души. Есть такая книга? – Сто процентов есть. То есть на все Части есть книги Синтеза, на все Частности, вообще, на всю Жизнь, на любые её ракурсы книги у Кут Хуми есть. </w:t>
      </w:r>
    </w:p>
    <w:p w:rsidR="00274130" w:rsidRPr="007A63C8" w:rsidRDefault="00274130" w:rsidP="00884F96">
      <w:pPr>
        <w:tabs>
          <w:tab w:val="left" w:pos="1552"/>
        </w:tabs>
        <w:ind w:firstLine="709"/>
        <w:jc w:val="both"/>
        <w:rPr>
          <w:iCs/>
        </w:rPr>
      </w:pPr>
      <w:r w:rsidRPr="007A63C8">
        <w:rPr>
          <w:iCs/>
        </w:rPr>
        <w:t>У него есть больше, чем мы даже подозреваем, потому что мы столько не воспринимаем. И походить, попросить. Иногда бывает, что, если Кут Хуми видит, что вас Отец наделяет каким-то путём, конкретным, и вы уже стали на этот путь, он вам может даже подарить книгу Синтеза по этой теме вашего пути. И таким образом вы всю жизнь, а то и много жизней, навечно, можно сказать, оставляете её у себя в кабинете в пользование. Тоже такой вариант наблюдается.</w:t>
      </w:r>
    </w:p>
    <w:p w:rsidR="00274130" w:rsidRPr="007A63C8" w:rsidRDefault="00274130" w:rsidP="00884F96">
      <w:pPr>
        <w:tabs>
          <w:tab w:val="left" w:pos="1552"/>
        </w:tabs>
        <w:ind w:firstLine="709"/>
        <w:jc w:val="both"/>
        <w:rPr>
          <w:iCs/>
        </w:rPr>
      </w:pPr>
      <w:r w:rsidRPr="007A63C8">
        <w:rPr>
          <w:iCs/>
        </w:rPr>
        <w:t xml:space="preserve">Это что значит набор. Можно набирать данные от людей? Конечно, можно. Только их нужно анализировать, обрабатывать и так далее. </w:t>
      </w:r>
    </w:p>
    <w:p w:rsidR="00274130" w:rsidRPr="007A63C8" w:rsidRDefault="00274130" w:rsidP="00884F96">
      <w:pPr>
        <w:tabs>
          <w:tab w:val="left" w:pos="1552"/>
        </w:tabs>
        <w:ind w:firstLine="709"/>
        <w:jc w:val="both"/>
        <w:rPr>
          <w:iCs/>
        </w:rPr>
      </w:pPr>
      <w:r w:rsidRPr="007A63C8">
        <w:rPr>
          <w:iCs/>
        </w:rPr>
        <w:t xml:space="preserve">Второй этап, который должен быть у нас – это мы должны определиться, чётко понять – эти данные для нашей темы служения, для нашего вопроса, его разрешения они вообще подходят, не подходят? Достаточны они или недостаточны? Настолько они там глубоки иерархически или неглубоки, чтобы тема раскрылась? </w:t>
      </w:r>
    </w:p>
    <w:p w:rsidR="00274130" w:rsidRPr="007A63C8" w:rsidRDefault="00274130" w:rsidP="00884F96">
      <w:pPr>
        <w:tabs>
          <w:tab w:val="left" w:pos="1552"/>
        </w:tabs>
        <w:ind w:firstLine="709"/>
        <w:jc w:val="both"/>
        <w:rPr>
          <w:iCs/>
        </w:rPr>
      </w:pPr>
      <w:r w:rsidRPr="007A63C8">
        <w:rPr>
          <w:iCs/>
        </w:rPr>
        <w:t xml:space="preserve">Вот это спектр тех вопросов, который у нас возникает уже после того, когда какая-то информация на определённую тему у нас появилась. И здесь мы фактически по всем этапам логики должны что? Определиться с чем имеем дело: достаточно – недостаточно, корректно – некорректно, качественна ли эта информация для решения нашего вопроса? Как определиться? Это мозги должны работать. Это ещё Синтез и Огонь во всём теле от Отца, от Аватаров тоже должен работать. </w:t>
      </w:r>
    </w:p>
    <w:p w:rsidR="00274130" w:rsidRPr="007A63C8" w:rsidRDefault="00274130" w:rsidP="00884F96">
      <w:pPr>
        <w:tabs>
          <w:tab w:val="left" w:pos="1552"/>
        </w:tabs>
        <w:ind w:firstLine="709"/>
        <w:jc w:val="both"/>
        <w:rPr>
          <w:iCs/>
        </w:rPr>
      </w:pPr>
      <w:r w:rsidRPr="007A63C8">
        <w:rPr>
          <w:iCs/>
        </w:rPr>
        <w:t xml:space="preserve">Поэтому здесь вид патологии, который можем рассматривать – не различение и не распознание с чем имеем дело. Решается всё это просто – изучением этих тем. Есть изучение – вы читаете Синтезы, вы консультируетесь с Аватарами. Вы с кем-то из служащих наших тоже можете консультироваться, особенно, у них, если опыт есть. </w:t>
      </w:r>
    </w:p>
    <w:p w:rsidR="00274130" w:rsidRPr="007A63C8" w:rsidRDefault="00274130" w:rsidP="00884F96">
      <w:pPr>
        <w:tabs>
          <w:tab w:val="left" w:pos="1552"/>
        </w:tabs>
        <w:ind w:firstLine="709"/>
        <w:jc w:val="both"/>
        <w:rPr>
          <w:iCs/>
        </w:rPr>
      </w:pPr>
      <w:r w:rsidRPr="007A63C8">
        <w:rPr>
          <w:iCs/>
        </w:rPr>
        <w:t xml:space="preserve">Это не значит, что вы полностью ведётесь на эти все темы. Но вы должны как-то минимально проанализировать, сравнить, сопоставить, вообразить процесс действия. Чем он будет выстроен, процесс действия, куда будет приводить. То есть проиграть внутри себя это действие. </w:t>
      </w:r>
    </w:p>
    <w:p w:rsidR="00274130" w:rsidRPr="007A63C8" w:rsidRDefault="00274130" w:rsidP="00884F96">
      <w:pPr>
        <w:tabs>
          <w:tab w:val="left" w:pos="1552"/>
        </w:tabs>
        <w:ind w:firstLine="709"/>
        <w:jc w:val="both"/>
        <w:rPr>
          <w:iCs/>
        </w:rPr>
      </w:pPr>
      <w:r w:rsidRPr="007A63C8">
        <w:rPr>
          <w:iCs/>
        </w:rPr>
        <w:t xml:space="preserve">Это минимально та базовая деятельность, которая вас приведёт к различению, распознанию определения, с чем имеете дело. </w:t>
      </w:r>
    </w:p>
    <w:p w:rsidR="00274130" w:rsidRPr="007A63C8" w:rsidRDefault="00274130" w:rsidP="00884F96">
      <w:pPr>
        <w:tabs>
          <w:tab w:val="left" w:pos="1552"/>
        </w:tabs>
        <w:ind w:firstLine="709"/>
        <w:jc w:val="both"/>
        <w:rPr>
          <w:iCs/>
        </w:rPr>
      </w:pPr>
      <w:r w:rsidRPr="007A63C8">
        <w:rPr>
          <w:iCs/>
        </w:rPr>
        <w:t xml:space="preserve">Потом, третьим шагом, когда мы различили, отобрали нужную информацию и отбросили ненужную. Ненужную нельзя включать, иначе вся деятельность пойдёт не тем путём. Немножко будете стараться охватить не охватываемое. И тогда, когда вы определились, эти данные у вас есть, и вам достаточно, чтоб выстроить какое-то дело, вы начинаете что? Сорганизовывать, упорядочивать, связки выстраивать между разными темами, разными какими-то единицами информации на разную тему. Как сейчас мы делали. Часть, Организация – такие крупные информационные единицы. Тот же синтез там, может быть, ещё даже добавить можно сюда в работу Должностно Полномочных Отец-человек-субъектность. То есть, какой горизонт – такая субъектность у вас должна быть выстроена. </w:t>
      </w:r>
    </w:p>
    <w:p w:rsidR="00274130" w:rsidRPr="007A63C8" w:rsidRDefault="00274130" w:rsidP="00884F96">
      <w:pPr>
        <w:tabs>
          <w:tab w:val="left" w:pos="1552"/>
        </w:tabs>
        <w:ind w:firstLine="709"/>
        <w:jc w:val="both"/>
        <w:rPr>
          <w:iCs/>
        </w:rPr>
      </w:pPr>
      <w:r w:rsidRPr="007A63C8">
        <w:rPr>
          <w:iCs/>
        </w:rPr>
        <w:t xml:space="preserve">Для четвёртого горизонта это или Творец по полномочиям, или Адепт по компетенциям, или Человек-Ипостась по реализациям. Вот эта тема тоже у вас должна быть. То есть вы кем должны быть в этой деятельности. Важная тема. </w:t>
      </w:r>
    </w:p>
    <w:p w:rsidR="00274130" w:rsidRPr="007A63C8" w:rsidRDefault="00274130" w:rsidP="00884F96">
      <w:pPr>
        <w:tabs>
          <w:tab w:val="left" w:pos="1552"/>
        </w:tabs>
        <w:ind w:firstLine="709"/>
        <w:jc w:val="both"/>
        <w:rPr>
          <w:iCs/>
        </w:rPr>
      </w:pPr>
      <w:r w:rsidRPr="007A63C8">
        <w:rPr>
          <w:iCs/>
        </w:rPr>
        <w:t xml:space="preserve">Несмотря на то, что вы Учителями служите. Это всё понятно. Но минимально. Минимально кем вы должны действовать, кем специфичны, должны быть. Причём может пересекаться деятельность Учителя, и, допустим, Посвящённого в организации на десятом горизонте. И по компетенциям, и по полномочиям Посвящённый. Потому что задача этого Огня и Синтеза – взрастить специфические характеристики, свойственные субъекту в данном горизонте. Это одна из задач. Она может быть не единственная, потому что любая организация нас доводит и до Отцовскости. У нас все шестнадцать каких-то субъектных позиций могут быть выстроены в нашей работе. Но вначале главное по горизонту. А потом всё остальное. Вот так увидьте. </w:t>
      </w:r>
    </w:p>
    <w:p w:rsidR="00274130" w:rsidRPr="007A63C8" w:rsidRDefault="00274130" w:rsidP="00884F96">
      <w:pPr>
        <w:tabs>
          <w:tab w:val="left" w:pos="1552"/>
        </w:tabs>
        <w:ind w:firstLine="709"/>
        <w:jc w:val="both"/>
        <w:rPr>
          <w:iCs/>
        </w:rPr>
      </w:pPr>
      <w:r w:rsidRPr="007A63C8">
        <w:rPr>
          <w:iCs/>
        </w:rPr>
        <w:t xml:space="preserve">И тогда получается, вы должны так системно сложить, так упорядочить, вот как мы сейчас пробовали это делать, чтобы вот эта цельность из системной связи данных вас привела к нужному результату. </w:t>
      </w:r>
    </w:p>
    <w:p w:rsidR="00274130" w:rsidRPr="007A63C8" w:rsidRDefault="00274130" w:rsidP="00884F96">
      <w:pPr>
        <w:tabs>
          <w:tab w:val="left" w:pos="1552"/>
        </w:tabs>
        <w:ind w:firstLine="709"/>
        <w:jc w:val="both"/>
        <w:rPr>
          <w:iCs/>
        </w:rPr>
      </w:pPr>
      <w:r w:rsidRPr="007A63C8">
        <w:rPr>
          <w:iCs/>
        </w:rPr>
        <w:t xml:space="preserve">А самое простое.… Это сегодня вы отвечали на вопросы. Я многим делали замечания, что вы не на тот вопрос, который поставлен, отвечаете. То есть где-то по-своему сбились, не вопрос учитываете и доходите до нахождения ответа на него. А что делаете? Просто, как сложилось у вас течение процесса рассуждения, вот так и рассуждаете. А идёте ли вы к результату или нет, вот этот ориентир утерян. И тогда мы говорим об одном, а вопрос остаётся не отвеченным. Это тоже проблема, это тоже можно отнести к разряду патологий, особенно, если это так устойчиво есть. </w:t>
      </w:r>
    </w:p>
    <w:p w:rsidR="00274130" w:rsidRPr="007A63C8" w:rsidRDefault="00274130" w:rsidP="00884F96">
      <w:pPr>
        <w:tabs>
          <w:tab w:val="left" w:pos="1552"/>
        </w:tabs>
        <w:ind w:firstLine="709"/>
        <w:jc w:val="both"/>
        <w:rPr>
          <w:iCs/>
        </w:rPr>
      </w:pPr>
      <w:r w:rsidRPr="007A63C8">
        <w:rPr>
          <w:iCs/>
        </w:rPr>
        <w:t xml:space="preserve">Но дальше там сама логика, сама её структурность будет зависеть от того, как мы вот этой процессуальностью логики овладели. Помните? Абстрагирование, конкретизация, адаптация, сравнение, анализ. То есть процессуальность, которая складывается аппаратами систем частей, тоже должна иметься. То есть её нужно просто наработать, натренировать. </w:t>
      </w:r>
    </w:p>
    <w:p w:rsidR="00274130" w:rsidRPr="007A63C8" w:rsidRDefault="00274130" w:rsidP="00884F96">
      <w:pPr>
        <w:tabs>
          <w:tab w:val="left" w:pos="1552"/>
        </w:tabs>
        <w:ind w:firstLine="709"/>
        <w:jc w:val="both"/>
        <w:rPr>
          <w:iCs/>
        </w:rPr>
      </w:pPr>
      <w:r w:rsidRPr="007A63C8">
        <w:rPr>
          <w:iCs/>
        </w:rPr>
        <w:t xml:space="preserve">Очень хорошо в этом плане выстраивает мозги Наука. Как бы ни относились к этой организации, а чаще всего неправильно понимают, что такое Наука. Отсюда неверное отношение к ней. Да? Но вот, как ни крути, всё равно, когда мы включаемся в научное действие, особенно в команде, то у нас более корректно выстраивается вот эта вся процессуальность действия в силу того, что этим занимается Наука в первую очередь. </w:t>
      </w:r>
    </w:p>
    <w:p w:rsidR="00274130" w:rsidRPr="007A63C8" w:rsidRDefault="00274130" w:rsidP="00884F96">
      <w:pPr>
        <w:tabs>
          <w:tab w:val="left" w:pos="1552"/>
        </w:tabs>
        <w:ind w:firstLine="709"/>
        <w:jc w:val="both"/>
        <w:rPr>
          <w:iCs/>
        </w:rPr>
      </w:pPr>
      <w:r w:rsidRPr="007A63C8">
        <w:rPr>
          <w:iCs/>
        </w:rPr>
        <w:t xml:space="preserve">Выстраивание материи определённостью, обоснованностью, доказанностью того, какая должна быть материя, что должно быть в том или ином понимании, какая должна быть системная организация. Вот эти все вопросы окончательно сводятся в Науку. Вот увидьте. Потому что это тоже четвёртый горизонт, это своеобразное творение. Вопрос даже не в горизонте. А где бы ни была, на каком горизонте ни была Наука, для неё задача первостепенной важности, специфичная для неё задача – обосновать, определить, доказать, показать, выверить, отстроить, исследовать, чтобы идти дальше и так далее. Это всё научные подходы. </w:t>
      </w:r>
    </w:p>
    <w:p w:rsidR="00274130" w:rsidRPr="007A63C8" w:rsidRDefault="00274130" w:rsidP="00884F96">
      <w:pPr>
        <w:tabs>
          <w:tab w:val="left" w:pos="1552"/>
        </w:tabs>
        <w:ind w:firstLine="709"/>
        <w:jc w:val="both"/>
        <w:rPr>
          <w:iCs/>
        </w:rPr>
      </w:pPr>
      <w:r w:rsidRPr="007A63C8">
        <w:t xml:space="preserve">В общем, хорошо на них тренироваться или тренироваться в Организации Наука каждого. Тоже очень полезное мероприятие. </w:t>
      </w:r>
    </w:p>
    <w:p w:rsidR="00274130" w:rsidRPr="007A63C8" w:rsidRDefault="00274130" w:rsidP="00884F96">
      <w:pPr>
        <w:ind w:firstLine="709"/>
        <w:jc w:val="both"/>
      </w:pPr>
      <w:r w:rsidRPr="007A63C8">
        <w:t xml:space="preserve">Ну и по патологиям больше даже говорить нечего, потому что есть, конечно, неправильная логика как неправильные связки у нас чего-то с чем-то. </w:t>
      </w:r>
    </w:p>
    <w:p w:rsidR="00274130" w:rsidRPr="007A63C8" w:rsidRDefault="00274130" w:rsidP="00884F96">
      <w:pPr>
        <w:ind w:firstLine="709"/>
        <w:jc w:val="both"/>
      </w:pPr>
      <w:r w:rsidRPr="007A63C8">
        <w:t xml:space="preserve">«А вот Сердюк сказал, и я так действую». – «Обоснуй, почему ты так действуешь». – «А не знаю, почему. Потому что мне сказано». </w:t>
      </w:r>
    </w:p>
    <w:p w:rsidR="00274130" w:rsidRPr="007A63C8" w:rsidRDefault="00274130" w:rsidP="00884F96">
      <w:pPr>
        <w:ind w:firstLine="709"/>
        <w:jc w:val="both"/>
      </w:pPr>
      <w:r w:rsidRPr="007A63C8">
        <w:t>Это всё называется патологией под одним названием «формализм». Когда я не могу специфику какой-то материальности, субстанциональности выстроить в себе головой, мозгами, мыслями, теми же самыми, логики. Почему? Потому что изначально у меня или давно очень в самом духе может сидеть вот эта неправильная структура. Ну, так с точки зрения медицины, по-моему, мы уже затрагивали эту тему. Вот здесь патологии мы часто видим с точки зрения Тонкого мира.</w:t>
      </w:r>
    </w:p>
    <w:p w:rsidR="00274130" w:rsidRPr="007A63C8" w:rsidRDefault="00274130" w:rsidP="00884F96">
      <w:pPr>
        <w:spacing w:before="120" w:after="120"/>
        <w:ind w:firstLine="709"/>
        <w:jc w:val="both"/>
        <w:outlineLvl w:val="1"/>
      </w:pPr>
      <w:bookmarkStart w:id="54" w:name="_Toc226899437"/>
      <w:r w:rsidRPr="007A63C8">
        <w:rPr>
          <w:b/>
        </w:rPr>
        <w:t>Самые сложные тонко-мировые патологии у посвящённых пятой расы</w:t>
      </w:r>
      <w:bookmarkEnd w:id="54"/>
    </w:p>
    <w:p w:rsidR="00274130" w:rsidRPr="007A63C8" w:rsidRDefault="00274130" w:rsidP="00884F96">
      <w:pPr>
        <w:ind w:firstLine="709"/>
        <w:jc w:val="both"/>
      </w:pPr>
      <w:r w:rsidRPr="007A63C8">
        <w:t xml:space="preserve">Особенно, если они были посвящёнными в демонском глобусе, или в омарном, то есть нижестоящем. В пятой расе такие были темы. То есть у них в духе и в свете, который из воплощения в воплощение передаётся, настолько такие установки даже могут быть, не столько связочки, но из них потом установки вырастают, нечеловеческие, что как-то это разрулить быстро в этой жизни вообще не получается. </w:t>
      </w:r>
    </w:p>
    <w:p w:rsidR="00274130" w:rsidRPr="007A63C8" w:rsidRDefault="00274130" w:rsidP="00884F96">
      <w:pPr>
        <w:ind w:firstLine="709"/>
        <w:jc w:val="both"/>
      </w:pPr>
      <w:r w:rsidRPr="007A63C8">
        <w:t xml:space="preserve">И много лет такой служащий может действовать на основе своих этих некорректных закладок из той эпохи и не понимать, что он не прав, не понимать свою проблему. Вот это точно патология. Иногда даже Мория помогает таким людям, скажем, тем, что производит им нейрохирургическую тонко-мировую операцию. Когда убираются вот эти блоки накоплений, если они такими конгломератами связаны между собой выстраиваются. И тогда человеку легче измениться. На физике это легче проживается. </w:t>
      </w:r>
    </w:p>
    <w:p w:rsidR="00274130" w:rsidRPr="007A63C8" w:rsidRDefault="00274130" w:rsidP="00884F96">
      <w:pPr>
        <w:ind w:firstLine="709"/>
        <w:jc w:val="both"/>
      </w:pPr>
      <w:r w:rsidRPr="007A63C8">
        <w:t>В чём это может выражаться? Когда сидит вот эта связка как картина мира или часть картины мира в голове у человека, что весь мир, допустим, что я слышала, это борьба, где каждый человек должен отстоять своё поле жизни. Для начала вроде бы и не так уж страшно и плохо. Согласитесь. Да? Но когда за этим больше ничего не видится, и человек живёт целями только ради роста своей материи, отстаивания своих жизненных позиций. Это не о внутреннем мире идёт речь, в первую очередь, а о внешнем имуществе даже, о власти, о возможности управлять кем-то или чем-то.</w:t>
      </w:r>
    </w:p>
    <w:p w:rsidR="00274130" w:rsidRPr="007A63C8" w:rsidRDefault="00274130" w:rsidP="00884F96">
      <w:pPr>
        <w:ind w:firstLine="709"/>
        <w:jc w:val="both"/>
      </w:pPr>
      <w:r w:rsidRPr="007A63C8">
        <w:t xml:space="preserve">Это то, чем взрастает животный мир, на самом деле. Но у человека это настолько устойчиво, что у него соответственно мировоззрение, скажу образно, у него соответствующие очки на его мозге и на его глазах. И глядя сквозь эти очки, ничего другого он просто не принимает и не может принять. Потому что настолько устойчивые, глубокие вот такие связки появляются между разными какими-то понятиями, категориями, такие в целом, для всего мировоззрения, что это не преодолевается так довольно быстро. </w:t>
      </w:r>
    </w:p>
    <w:p w:rsidR="00274130" w:rsidRPr="007A63C8" w:rsidRDefault="00274130" w:rsidP="00884F96">
      <w:pPr>
        <w:ind w:firstLine="709"/>
        <w:jc w:val="both"/>
      </w:pPr>
      <w:r w:rsidRPr="007A63C8">
        <w:t xml:space="preserve">Это преодолевается или стрессовыми ситуациями, или, допустим,… Я вам пример, по-моему, приводила, на моей какой-то не родной племяннице, но родственнице. Когда она всю жизнь, молодая девочка, ещё и 30 лет нет, и она была настроена против России, жила на украинской территории. Но когда она 19 суток, ну, что-то к месяцу приближалось, она просидела в подвале и видела, как поступают военные со стороны Украины и военные со стороны России. У неё вообще весь мир перевернулся на все 180 градусов. Я, почему знаю, это не из СМИ, а знаю от родственников. Им смысла нет просто врать и всё это выдумывать. Наоборот, они бы, если врали, говорили бы противоположное. Они, в общем-то, на сто процентов изменили точку зрения только по поступкам военных. </w:t>
      </w:r>
    </w:p>
    <w:p w:rsidR="00274130" w:rsidRPr="007A63C8" w:rsidRDefault="00274130" w:rsidP="00884F96">
      <w:pPr>
        <w:ind w:firstLine="709"/>
        <w:jc w:val="both"/>
      </w:pPr>
      <w:r w:rsidRPr="007A63C8">
        <w:t xml:space="preserve">И я бы сказала так. Она за счёт этой стрессовой ситуации на грани жизни и смерти, просто моментально себя перестроила, заняла другую позицию. И к счастью, эта позиция такая, более человечная стала. Вот эти очочки розовые снялись. Информационное насилие не стало иметь эффекта для неё. Потому что она для себя по факту, и на себе, собственно, испытала эту ситуацию, а не от кого-то и через кого-то. Поэтому для неё вопросы не возникали, кто есть, кто и кто чем живёт и действует. </w:t>
      </w:r>
    </w:p>
    <w:p w:rsidR="00274130" w:rsidRPr="007A63C8" w:rsidRDefault="00274130" w:rsidP="00884F96">
      <w:pPr>
        <w:ind w:firstLine="709"/>
        <w:jc w:val="both"/>
      </w:pPr>
      <w:r w:rsidRPr="007A63C8">
        <w:t xml:space="preserve">Извините за этот пример, но это пример излечения в тонко-мировом выражении человека, в тонко-мировом теле. </w:t>
      </w:r>
    </w:p>
    <w:p w:rsidR="00274130" w:rsidRPr="007A63C8" w:rsidRDefault="00274130" w:rsidP="00884F96">
      <w:pPr>
        <w:ind w:firstLine="709"/>
        <w:jc w:val="both"/>
      </w:pPr>
      <w:r w:rsidRPr="007A63C8">
        <w:t xml:space="preserve">А излечение может быть и постепенным. Если наши Должностно Полномочные, тоже не раз было, им предлагалось Морией пройти через операцию. В общем, на физике ничего не понималось. Просто тело вышестоящее забирали, уводили в медицинский модуль и говорили, когда нужно будет этим телом разрабатываться дальше, через какой-то период времени. То есть, ничего болезненного в операции нет, это не физическая операция. Но результаты очень хорошие. </w:t>
      </w:r>
    </w:p>
    <w:p w:rsidR="00274130" w:rsidRPr="007A63C8" w:rsidRDefault="00274130" w:rsidP="00884F96">
      <w:pPr>
        <w:ind w:firstLine="709"/>
        <w:jc w:val="both"/>
      </w:pPr>
      <w:r w:rsidRPr="007A63C8">
        <w:t xml:space="preserve">Я вам, по-моему, рассказывала, что у нас одна Должностно Полномочная просто излечила заикание вот такой операцией у Мории. Это я к тому говорю, что такие комплексные поступки, действия – это результат того, что где-то у нас неправильные связи, установки и так далее. </w:t>
      </w:r>
    </w:p>
    <w:p w:rsidR="00274130" w:rsidRPr="007A63C8" w:rsidRDefault="00274130" w:rsidP="00884F96">
      <w:pPr>
        <w:ind w:firstLine="709"/>
        <w:jc w:val="both"/>
      </w:pPr>
      <w:r w:rsidRPr="007A63C8">
        <w:t xml:space="preserve">В материи более высокоорганизованной, в вышестоящих телах, это просто сгусток материи, который не пропускает, допустим, огонь. А на физике это проявляется поведением соответствующим. И вот диагностика может идти уже по поведению. </w:t>
      </w:r>
    </w:p>
    <w:p w:rsidR="00274130" w:rsidRPr="007A63C8" w:rsidRDefault="00274130" w:rsidP="00884F96">
      <w:pPr>
        <w:ind w:firstLine="709"/>
        <w:jc w:val="both"/>
      </w:pPr>
      <w:r w:rsidRPr="007A63C8">
        <w:t xml:space="preserve">Поэтому выстраивание логики из ИВДИВО и логики от Отца, это крайне важная задача, чтобы быть здравым. В чём? В своих рассуждениях, в своих мыслях, в своих началах. Потому что, если у вас вдруг появится начало, которое не совсем даже человеческое, это серьезные проблемы по жизни. Как бы это ни говорилось. </w:t>
      </w:r>
    </w:p>
    <w:p w:rsidR="00274130" w:rsidRPr="007A63C8" w:rsidRDefault="00274130" w:rsidP="00884F96">
      <w:pPr>
        <w:ind w:firstLine="709"/>
        <w:jc w:val="both"/>
      </w:pPr>
      <w:r w:rsidRPr="007A63C8">
        <w:t>Ну, например, видела людей, долгое время наблюдаю, когда у человека нет Начала Любви. Вообще нет. И человек просто не умеет любить. Но хочет научиться. Не знает, как научиться. Человек уже и в возрасте, он всю жизнь не реализован в этом плане. Причём семья, дети были. Но это без любви. И в поведении это выражалось в том, что нет жертвенности с близким человеком, ну, например, с кем ты считаешь, что у тебя любовь есть. А есть позиция такая – он мне должен, раз я вышла замуж за него, понимаете. И это считается нормальной, здравой позицией для этого человека. Для нас с вами, и в Доме Отца, вот это «должен» только потому, что я вышла, это божественная позиция. А то и демонская позиция или, не ангельская, божественная или демонская позиция. Которая в силу разного опыта, предыдущих воплощений сложилась. Ничего взамен не сформировалось. У человека только такой вид накоплений по отношению к любви. И тогда человеку сложно очень сравнить, что было бы, если бы он по-другому любил. Это невозможно рассмотреть, если нет опыта. И в итоге, в общем-то, смотрит на себя, на других людей. Как-то другие, живя в любви, по-другому себя позиционируют, и по-другому у них отношения в семье складываются. Когда есть уважение, есть доверие, есть служение близкому человеку. Когда ты заинтересован в его росте, допустим. Ну, или внешне пытаешься имитировать это всё, а любви нет. И рано или поздно устаёшь, и посылаешь всё подальше, и начинаешь быть самим собой, то есть не в любви. Вот это тоже проблема.</w:t>
      </w:r>
    </w:p>
    <w:p w:rsidR="00274130" w:rsidRPr="007A63C8" w:rsidRDefault="00274130" w:rsidP="00884F96">
      <w:pPr>
        <w:ind w:firstLine="709"/>
        <w:jc w:val="both"/>
      </w:pPr>
      <w:r w:rsidRPr="007A63C8">
        <w:t xml:space="preserve">И вот здесь на этом нашем горизонте, двадцатом, патология, она может быть так весьма искусно завуалирована, но учиться её видеть тоже нужно. Ну и выход из этих ситуаций, как мы уже сказали, если она запущена и не лечится, – в хирургию к Мории. Или же тогда начинать самому, знаете, так скрупулёзно заниматься собой, выстраивать своё мировоззрение, если вы понимаете, что оно у вас или не отстроено, или отстроено неправильно. </w:t>
      </w:r>
    </w:p>
    <w:p w:rsidR="00274130" w:rsidRPr="007A63C8" w:rsidRDefault="00274130" w:rsidP="00884F96">
      <w:pPr>
        <w:spacing w:before="120" w:after="120"/>
        <w:ind w:firstLine="709"/>
        <w:jc w:val="both"/>
        <w:outlineLvl w:val="1"/>
      </w:pPr>
      <w:bookmarkStart w:id="55" w:name="_Toc226899438"/>
      <w:r w:rsidRPr="007A63C8">
        <w:rPr>
          <w:b/>
        </w:rPr>
        <w:t>Восприятие в человеке складывается только с точки зрения обмена энергетикой</w:t>
      </w:r>
      <w:bookmarkEnd w:id="55"/>
    </w:p>
    <w:p w:rsidR="00274130" w:rsidRPr="007A63C8" w:rsidRDefault="00274130" w:rsidP="00884F96">
      <w:pPr>
        <w:ind w:firstLine="709"/>
        <w:jc w:val="both"/>
      </w:pPr>
      <w:r w:rsidRPr="007A63C8">
        <w:t xml:space="preserve">Ну, есть мировоззрение, допустим, которое строится на только энергетических отношениях. Такой срез мировой. Восприятие в человеке складывается только с точки зрения обмена энергетикой. Всё мы так называем. «Моя энергетика такая. Она определяет моё такое положение». Диагностика только энергетическая. </w:t>
      </w:r>
    </w:p>
    <w:p w:rsidR="00274130" w:rsidRPr="007A63C8" w:rsidRDefault="00274130" w:rsidP="00884F96">
      <w:pPr>
        <w:ind w:firstLine="709"/>
        <w:jc w:val="both"/>
      </w:pPr>
      <w:r w:rsidRPr="007A63C8">
        <w:t xml:space="preserve">А почему остальными, Душою, другими Частями не оперируют? А потому что они ещё не разработаны до такой степени, чтобы их замечать. Чтобы видеть, что жизнь – это не только энергетика, а что есть управление энергетикой из Огня. Что есть не только твои возможности и твоя концентрация в той же энергетике, а есть более высокие субстанции, которые меняют энергетику. И тогда мировоззрение может расширяться. </w:t>
      </w:r>
    </w:p>
    <w:p w:rsidR="00274130" w:rsidRPr="007A63C8" w:rsidRDefault="00274130" w:rsidP="00884F96">
      <w:pPr>
        <w:ind w:firstLine="709"/>
        <w:jc w:val="both"/>
      </w:pPr>
      <w:r w:rsidRPr="007A63C8">
        <w:t xml:space="preserve">Когда на всё смотрим, допустим, встречала таких людей, где весь мир делится на хороших и плохих. Весь мир делится на здоровых и больных. Такое тоже бывает. Третьего не дано. </w:t>
      </w:r>
    </w:p>
    <w:p w:rsidR="00274130" w:rsidRPr="007A63C8" w:rsidRDefault="00274130" w:rsidP="00884F96">
      <w:pPr>
        <w:ind w:firstLine="709"/>
        <w:jc w:val="both"/>
      </w:pPr>
      <w:r w:rsidRPr="007A63C8">
        <w:t xml:space="preserve">Весь мир делится ещё по каким-то признакам, но это ниже, чем человеческое мировоззрение. В общем-то, здесь тоже сложности такие довольно серьёзные бывают. Особенно, когда весь мир – это люди плохие или хорошие. А как ты решаешь, он плохой или хороший? А вот так, как я решаю. Я так решил, мне так показалось. Я вот это с человеком испытал, он для меня неприятный. </w:t>
      </w:r>
    </w:p>
    <w:p w:rsidR="00274130" w:rsidRPr="007A63C8" w:rsidRDefault="00274130" w:rsidP="00884F96">
      <w:pPr>
        <w:ind w:firstLine="709"/>
        <w:jc w:val="both"/>
      </w:pPr>
      <w:r w:rsidRPr="007A63C8">
        <w:t xml:space="preserve">Но это восприятие или на уровне энергетики, или на уровне чувств, но никак не обоснованное восприятие поведения этого человека. И тогда очень сложно такого человека с таким мировоззрением переубедить. </w:t>
      </w:r>
    </w:p>
    <w:p w:rsidR="00274130" w:rsidRPr="007A63C8" w:rsidRDefault="00274130" w:rsidP="00884F96">
      <w:pPr>
        <w:ind w:firstLine="709"/>
        <w:jc w:val="both"/>
      </w:pPr>
      <w:r w:rsidRPr="007A63C8">
        <w:t xml:space="preserve">Поэтому эти плохие, я с ними никак не дружу, а эти хорошие. И я с ними выстраиваю отношения. Но у таких людей, как правило, потом идёт ссора со всеми абсолютно. Потому что у каждого что-нибудь плохое найдётся. И потом он становится для тебя, этот человек, в чёрном списке. Рано или поздно там оказываются все. Самое сложное, что такие люди не относят эти вопросы к себе. Почему у меня такая жизнь? Нет, они ставят это, но виновны всегда внешние. То есть это человек, живущий двойкой, и не выше. Он – просто различение. Плохой – хороший, плохой – хороший. А тройка – это уже, извините, система. Там не доходит до этого. </w:t>
      </w:r>
    </w:p>
    <w:p w:rsidR="00274130" w:rsidRPr="007A63C8" w:rsidRDefault="00274130" w:rsidP="00884F96">
      <w:pPr>
        <w:ind w:firstLine="709"/>
        <w:jc w:val="both"/>
      </w:pPr>
      <w:r w:rsidRPr="007A63C8">
        <w:t xml:space="preserve">Вот такой разный опыт по накоплениям бывает у людей. Это я для того, чтобы вы умели общаться, чтобы вы замечали эти все проблемы. Ну и обязательно развивались сами ещё. Не только другим отдавали опыт, но ещё взращивали себя. </w:t>
      </w:r>
    </w:p>
    <w:p w:rsidR="00274130" w:rsidRPr="007A63C8" w:rsidRDefault="00274130" w:rsidP="00884F96">
      <w:pPr>
        <w:ind w:firstLine="709"/>
        <w:jc w:val="both"/>
      </w:pPr>
      <w:r w:rsidRPr="007A63C8">
        <w:t xml:space="preserve">Поэтому с точки зрения здоровья логики, над чем, в первую очередь нужно работать? Это универсальный будет ответ. Как и для любой другой Части, прежде всего, нужно много Огня. </w:t>
      </w:r>
    </w:p>
    <w:p w:rsidR="00274130" w:rsidRPr="007A63C8" w:rsidRDefault="00274130" w:rsidP="00884F96">
      <w:pPr>
        <w:ind w:firstLine="709"/>
        <w:jc w:val="both"/>
      </w:pPr>
      <w:r w:rsidRPr="007A63C8">
        <w:t xml:space="preserve">Части прирастают Огнем, и Абсолютным в том числе. Нужно довольно много Синтеза стяжать. Можно и Волю, и Дух, и всё стяжать. </w:t>
      </w:r>
    </w:p>
    <w:p w:rsidR="00274130" w:rsidRPr="007A63C8" w:rsidRDefault="00274130" w:rsidP="00884F96">
      <w:pPr>
        <w:ind w:firstLine="709"/>
        <w:jc w:val="both"/>
      </w:pPr>
      <w:r w:rsidRPr="007A63C8">
        <w:t xml:space="preserve">Но второе: обязательно нужно применяться этой Частью. А если я её не знаю, она у меня не получается, я не могу отследить, она работает у меня или нет. Это всё вопросы того, кто основательно не приступал к этой работе, к теме, по теме. </w:t>
      </w:r>
    </w:p>
    <w:p w:rsidR="00274130" w:rsidRPr="007A63C8" w:rsidRDefault="00274130" w:rsidP="00884F96">
      <w:pPr>
        <w:ind w:firstLine="709"/>
        <w:jc w:val="both"/>
      </w:pPr>
      <w:r w:rsidRPr="007A63C8">
        <w:t xml:space="preserve">Поэтому браться за новое дело и достигать то, что тебе не свойственно, то, что трудно очень вначале – это нормальный рост здравого человека в эту эпоху. Это нормальное состояние, когда тебя не колбасит от этого состояния. А тебе, наоборот, интересно включиться в какую-то тему, которая нова и не пугает тебя. Тебя вообще не должны пугать никакие темы. </w:t>
      </w:r>
    </w:p>
    <w:p w:rsidR="00274130" w:rsidRPr="007A63C8" w:rsidRDefault="00274130" w:rsidP="00884F96">
      <w:pPr>
        <w:ind w:firstLine="709"/>
        <w:jc w:val="both"/>
      </w:pPr>
      <w:r w:rsidRPr="007A63C8">
        <w:t xml:space="preserve">Ну не осилишь – не осилишь, отставишь в сторону. Вырастешь – может, вернёшься, а может не надо возвращаться к этой теме. В чём проблема-то? </w:t>
      </w:r>
    </w:p>
    <w:p w:rsidR="00274130" w:rsidRPr="007A63C8" w:rsidRDefault="00274130" w:rsidP="00884F96">
      <w:pPr>
        <w:ind w:firstLine="709"/>
        <w:jc w:val="both"/>
      </w:pPr>
      <w:r w:rsidRPr="007A63C8">
        <w:t xml:space="preserve">А проблема обычно в том, что мы привыкли себя оценивать. И чаще считаем, что другие люди нас также оценивают. Чаще всего ошибаемся. Другим людям мы нафиг не нужны, чтобы нас оценивали. А если оценивают, то значит, тоже поступают неправильно. Ну и зачем на это обращать внимание? </w:t>
      </w:r>
    </w:p>
    <w:p w:rsidR="00274130" w:rsidRPr="007A63C8" w:rsidRDefault="00274130" w:rsidP="00884F96">
      <w:pPr>
        <w:ind w:firstLine="709"/>
        <w:jc w:val="both"/>
      </w:pPr>
      <w:r w:rsidRPr="007A63C8">
        <w:t xml:space="preserve">Поэтому браться за новое, не бояться ошибок, не бояться неточных результатов – это здравое поведение. Противоположное, это конечно, уже где-то предполагает комплекс. Поэтому лекарство волшебное – это практики. И прежде всего это практика в виде мозгового штурма. Вот на этом горизонте, на двадцатке, мозговые штурмы – это самое то. </w:t>
      </w:r>
    </w:p>
    <w:p w:rsidR="00274130" w:rsidRPr="007A63C8" w:rsidRDefault="00274130" w:rsidP="00884F96">
      <w:pPr>
        <w:ind w:firstLine="709"/>
        <w:jc w:val="both"/>
      </w:pPr>
      <w:r w:rsidRPr="007A63C8">
        <w:t xml:space="preserve">Я сейчас не стала затрагивать, и мы сейчас не успеем уже практику дхьяны. Только коротко напомню три её этапа. Это концентрация, сосредоточение и, собственно, само размышление. Но дхьяна, у нас есть Дхьяническая материя как раз на двадцатом горизонте. Настоящая дхьяна, она тотально вас охватывает, она очень глубокая. Она задействует всё ваше мировоззрение, все ваши тематики для сложения самой этой маленькой мысли. </w:t>
      </w:r>
    </w:p>
    <w:p w:rsidR="00274130" w:rsidRPr="007A63C8" w:rsidRDefault="00274130" w:rsidP="00884F96">
      <w:pPr>
        <w:ind w:firstLine="709"/>
        <w:jc w:val="both"/>
      </w:pPr>
      <w:r w:rsidRPr="007A63C8">
        <w:t xml:space="preserve">Это такая внутренняя практика духом, это мысль духом, можно так сказать. Но на сегодня у нас мысль огнём остаётся, хотя «дхьяна» слово остаётся. Но это перестаёт быть только мыслью духом, а становится мыслью огнём и на сегодня даже мыслью синтезом. </w:t>
      </w:r>
    </w:p>
    <w:p w:rsidR="00274130" w:rsidRPr="007A63C8" w:rsidRDefault="00274130" w:rsidP="00884F96">
      <w:pPr>
        <w:ind w:firstLine="709"/>
        <w:jc w:val="both"/>
      </w:pPr>
      <w:r w:rsidRPr="007A63C8">
        <w:t xml:space="preserve">Вот как это, даже я не могу сказать до конца, как это сейчас. Примеры у меня не сложатся. Но это те действия, которые, я дхьяну имею в виду, практики имею в виду, которые будут нас выводить на новые телесные результаты. Телесные результаты потребуют осмысления их, соображения, анализа, логики этих результатов. И последующие уже с коррекцией выстраивания дальнейшей деятельности, после практикования. Но практики обязательны для роста логики, в том числе и всех четвёртых горизонтов. Потому что включается тело, а тело включает все части системы, аппараты, частности. И мы избегаем ошибки, когда концентрируемся только на работе одной части. Или той логики, или размышления, или интуиции, или интеллекта, чего угодно, неважно. Но одна часть – это вообще не весь потенциал, мягко говоря, который у нас уже есть. Этого мало для того, чтобы глубоко, масштабно действовать. Должны быть задействованы все части, они взаимодополняют друг друга. И у нас тогда вырастает такой сложный, комплексный потенциал, очень серьёзно ведущий к результатам. </w:t>
      </w:r>
    </w:p>
    <w:p w:rsidR="00274130" w:rsidRPr="007A63C8" w:rsidRDefault="00274130" w:rsidP="00884F96">
      <w:pPr>
        <w:ind w:firstLine="709"/>
        <w:jc w:val="both"/>
      </w:pPr>
      <w:r w:rsidRPr="007A63C8">
        <w:t xml:space="preserve">А за счёт одной части мы жить никогда не сможем. Как сейчас пытаются за счёт интеллекта только жить. Ну и что получается? Ошибок много делают, результаты не находят. Интеллект просто искажается такой нагрузкой и перестаёт нормально развиваться. Такой гипертрофированный интеллект, всё остальное – дохлик, «чахлик невмирущий» называется. Вот таким образом. </w:t>
      </w:r>
    </w:p>
    <w:p w:rsidR="00274130" w:rsidRPr="007A63C8" w:rsidRDefault="00274130" w:rsidP="00884F96">
      <w:pPr>
        <w:ind w:firstLine="709"/>
        <w:jc w:val="both"/>
      </w:pPr>
      <w:r w:rsidRPr="007A63C8">
        <w:t>Вот примерно то, что нужно знать про патологию и норму. А то, что делать для того, чтобы выйти, мы частично здесь наговорили. А с другой стороны, я думаю, что это может быть домашним заданием, когда вы будете, видя какие-то патологии, логично размышляя, или логически действуя этой частью, то есть, действуя, вы выстраиваете свой путь выздоровления. Увидели. Да? Какие у вас вопросы на сегодня? Это такая у нас завершающая тема.</w:t>
      </w:r>
    </w:p>
    <w:p w:rsidR="00274130" w:rsidRPr="007A63C8" w:rsidRDefault="00274130" w:rsidP="00884F96">
      <w:pPr>
        <w:ind w:firstLine="709"/>
        <w:jc w:val="both"/>
        <w:rPr>
          <w:i/>
          <w:iCs/>
        </w:rPr>
      </w:pPr>
      <w:r w:rsidRPr="007A63C8">
        <w:rPr>
          <w:i/>
          <w:iCs/>
        </w:rPr>
        <w:t xml:space="preserve">Из зала: Вот, если мы читаем какую-то литературу, не синтезную, она, допустим, связана с исцелением и как физическим, так и не физическим, то есть со стороны мышления. Как мы можем эту литературу анализировать? Я не совсем поняла. С позиции Синтеза, как мы можем оценить. </w:t>
      </w:r>
    </w:p>
    <w:p w:rsidR="00274130" w:rsidRPr="007A63C8" w:rsidRDefault="00274130" w:rsidP="00884F96">
      <w:pPr>
        <w:spacing w:before="120" w:after="120"/>
        <w:ind w:firstLine="709"/>
        <w:jc w:val="both"/>
        <w:outlineLvl w:val="1"/>
        <w:rPr>
          <w:b/>
        </w:rPr>
      </w:pPr>
      <w:bookmarkStart w:id="56" w:name="_Toc226899439"/>
      <w:r w:rsidRPr="007A63C8">
        <w:rPr>
          <w:b/>
        </w:rPr>
        <w:t>Исцеление по книгам в социуме</w:t>
      </w:r>
      <w:bookmarkEnd w:id="56"/>
    </w:p>
    <w:p w:rsidR="00274130" w:rsidRPr="007A63C8" w:rsidRDefault="00274130" w:rsidP="00884F96">
      <w:pPr>
        <w:ind w:firstLine="709"/>
        <w:jc w:val="both"/>
      </w:pPr>
      <w:r w:rsidRPr="007A63C8">
        <w:t xml:space="preserve">Смотрите. Чтобы подойти... Это очень хороший вопрос. Спасибо. </w:t>
      </w:r>
    </w:p>
    <w:p w:rsidR="00274130" w:rsidRPr="007A63C8" w:rsidRDefault="00274130" w:rsidP="00884F96">
      <w:pPr>
        <w:ind w:firstLine="709"/>
        <w:jc w:val="both"/>
      </w:pPr>
      <w:r w:rsidRPr="007A63C8">
        <w:t xml:space="preserve">Чтобы подойти к анализу этой литературы, то есть действий целителей пятой расы, необходимо в себе выстроить исцеляющие деятельности, такой функционал накопить здравых действий, необязательно вы целителем должны быть. Вы должны выстроить себя с точки зрения Учения Синтеза. И в современных стандартах человек уже генетически имеет данные, чтобы исцелять, самоисцеляться. Хотя это и раньше было, на самом деле. </w:t>
      </w:r>
    </w:p>
    <w:p w:rsidR="00274130" w:rsidRPr="007A63C8" w:rsidRDefault="00274130" w:rsidP="00884F96">
      <w:pPr>
        <w:ind w:firstLine="709"/>
        <w:jc w:val="both"/>
      </w:pPr>
      <w:r w:rsidRPr="007A63C8">
        <w:t xml:space="preserve">Человек – это самовосстанавливающаяся система, в том числе. Поэтому здесь, если вы видите действия энергетикой, вы должны изучить сами, что такое деятельность энергетикой в ИВДИВО и у Отца. Это вторые Синтезы, это разные школы. </w:t>
      </w:r>
    </w:p>
    <w:p w:rsidR="00274130" w:rsidRPr="007A63C8" w:rsidRDefault="00274130" w:rsidP="00884F96">
      <w:pPr>
        <w:ind w:firstLine="709"/>
        <w:jc w:val="both"/>
      </w:pPr>
      <w:r w:rsidRPr="007A63C8">
        <w:t xml:space="preserve">Но я единственно могу на свои работы ссылаться. Сейчас у меня в Улан-Уде идёт Школа Здоровья, и она имеет чисто прикладной характер. То есть каждая школа имеет разные цели, исходя из разных групп и их потребностей. Где практически мы больше нарабатываем практики, хотя там есть и теории, и объяснения. Вот там два семинара школы прошли как раз для тех, кто целитель. И для того, чтобы завершить целительство пятой расы. Объясняем, почему это. </w:t>
      </w:r>
    </w:p>
    <w:p w:rsidR="00274130" w:rsidRPr="007A63C8" w:rsidRDefault="00274130" w:rsidP="00884F96">
      <w:pPr>
        <w:ind w:firstLine="709"/>
        <w:jc w:val="both"/>
      </w:pPr>
      <w:r w:rsidRPr="007A63C8">
        <w:t xml:space="preserve">Потому что Отец не поддерживает те параметры и законы деятельности, которые были раньше. И для того, чтобы выстроиться уже по-другому, в наше время. Когда ты в условиях следующей эпохи гораздо более эффективнее и быстрее научаешься управлять своей энергетикой. И тебе не нужно зависеть от кого-то, а ты сам учишься, ты себя исцеляешь и так далее. И вот это все, я не про школу сейчас, вот это всё мы должны в себе выстроить, между прочим. Просто в той школе идёт такая специфика и подход. Пожалуйста. </w:t>
      </w:r>
    </w:p>
    <w:p w:rsidR="00274130" w:rsidRPr="007A63C8" w:rsidRDefault="00274130" w:rsidP="00884F96">
      <w:pPr>
        <w:ind w:firstLine="709"/>
        <w:jc w:val="both"/>
      </w:pPr>
      <w:r w:rsidRPr="007A63C8">
        <w:t>А если у нас не будет базы данных современных, нам просто не на чем будет выстроить сравнение. Что правильно, что неправильно. То есть у нас какие-то эталоны должны быть, для нас определены, стандарты накоплены, как должно быть у Отца в Доме. Как мы должны действовать тем или иным ракурсом, Частью, допустим. Как мы должны ту или иную деятельность проводить, выстроить её по всем стандартам синтеза. На это нужно время, этому нужно учиться, но всё это осваивается. И поверьте, это всё реально освоить не за долгий срок. Главное, это 64 Синтеза пройти. Первое.</w:t>
      </w:r>
    </w:p>
    <w:p w:rsidR="00274130" w:rsidRPr="007A63C8" w:rsidRDefault="00274130" w:rsidP="00884F96">
      <w:pPr>
        <w:ind w:firstLine="709"/>
        <w:jc w:val="both"/>
      </w:pPr>
      <w:r w:rsidRPr="007A63C8">
        <w:t xml:space="preserve">Не удивляйтесь, но это базис для человека. 64 Синтеза открывают 64 кодона нашей генетики. Тогда у человека вся генетика, все его потенциалы начинают по максимуму реализовываться. Вот примерно так. Ответила на вопрос? </w:t>
      </w:r>
    </w:p>
    <w:p w:rsidR="00274130" w:rsidRPr="007A63C8" w:rsidRDefault="00274130" w:rsidP="00884F96">
      <w:pPr>
        <w:ind w:firstLine="709"/>
        <w:jc w:val="both"/>
      </w:pPr>
      <w:r w:rsidRPr="007A63C8">
        <w:rPr>
          <w:i/>
          <w:iCs/>
        </w:rPr>
        <w:t>Из зала: Да, я, например, даже литературу читаю, там американец, который в наше время, он общается с духом сострадания или, как по-другому, медицины. Он именно заинтересован. Дух ему физически диктует, это он так говорит. И он книги пишет, а именно, я ещё не дочитала, я только начала. Но это очень интересно. Он говорит, именно как Дух ему, где они ошибаются, и именно в хронических болезнях. Ему интересны хронические заболевания, что медицина не бессильна. Он с позиции питания и других аспектов рассматривает. Я просто интуитивно проживаю, я думаю, он говорит всё правильно, в основном.</w:t>
      </w:r>
      <w:r w:rsidRPr="007A63C8">
        <w:t xml:space="preserve"> </w:t>
      </w:r>
    </w:p>
    <w:p w:rsidR="00274130" w:rsidRPr="007A63C8" w:rsidRDefault="00274130" w:rsidP="00884F96">
      <w:pPr>
        <w:ind w:firstLine="709"/>
        <w:jc w:val="both"/>
      </w:pPr>
      <w:r w:rsidRPr="007A63C8">
        <w:t xml:space="preserve">А на основании чего вы решаете, что это правильно или неправильно? </w:t>
      </w:r>
    </w:p>
    <w:p w:rsidR="00274130" w:rsidRPr="007A63C8" w:rsidRDefault="00274130" w:rsidP="00884F96">
      <w:pPr>
        <w:ind w:firstLine="709"/>
        <w:jc w:val="both"/>
      </w:pPr>
      <w:r w:rsidRPr="007A63C8">
        <w:rPr>
          <w:i/>
          <w:iCs/>
        </w:rPr>
        <w:t>Из зала: Потому что там прям логика присутствует</w:t>
      </w:r>
      <w:r w:rsidRPr="007A63C8">
        <w:t xml:space="preserve">. </w:t>
      </w:r>
    </w:p>
    <w:p w:rsidR="00274130" w:rsidRPr="007A63C8" w:rsidRDefault="00274130" w:rsidP="00884F96">
      <w:pPr>
        <w:ind w:firstLine="709"/>
        <w:jc w:val="both"/>
      </w:pPr>
      <w:r w:rsidRPr="007A63C8">
        <w:t xml:space="preserve">Нет, логика, она бывает разная, она бывает и ошибочная. Понимаете, опять же говорю. Если вы будете иметь ответ для себя, как это у Отца, у вас вопросов не будет, и вы различите легко и спокойно. И вы различите, что есть что. Вот я про это вам отвечала. </w:t>
      </w:r>
    </w:p>
    <w:p w:rsidR="00274130" w:rsidRPr="007A63C8" w:rsidRDefault="00274130" w:rsidP="00884F96">
      <w:pPr>
        <w:ind w:firstLine="709"/>
        <w:jc w:val="both"/>
      </w:pPr>
      <w:r w:rsidRPr="007A63C8">
        <w:t xml:space="preserve">Как только вы опираетесь только на свой опыт, у нас в основном опыт пятирасовый, мало опыта современного, особенно, если мало Синтезов прошли. Нам нечем просто различить, правильно или неправильно. </w:t>
      </w:r>
    </w:p>
    <w:p w:rsidR="00274130" w:rsidRPr="007A63C8" w:rsidRDefault="00274130" w:rsidP="00884F96">
      <w:pPr>
        <w:ind w:firstLine="709"/>
        <w:jc w:val="both"/>
      </w:pPr>
      <w:r w:rsidRPr="007A63C8">
        <w:t xml:space="preserve">Я сейчас даже по вашим словам могу сказать главную проблему. Дух медицины здесь воспринимается как субъектный дух, а это сущностный дух. Значит, он общается с сущностью. И уже не важно, о чём они говорят, какие-то положения могут быть и приближенные к правильности, к корректности. Но в любом случае, если это сущностный дух, это несубъектный дух выразителя Отца, сто процентов, значит, где-то жди подвоха, понимаете. </w:t>
      </w:r>
    </w:p>
    <w:p w:rsidR="00274130" w:rsidRPr="007A63C8" w:rsidRDefault="00274130" w:rsidP="00884F96">
      <w:pPr>
        <w:ind w:firstLine="709"/>
        <w:jc w:val="both"/>
      </w:pPr>
      <w:r w:rsidRPr="007A63C8">
        <w:t xml:space="preserve">И сама система организации медицины может быть вами воспринята ошибочно по вашим подготовкам, по вашим знаниям. Вам это подходит, вас это устраивает, вам это понятно становится, вы согласны с тем, что там говорится. Но вам нечем, если сравнить, как это у Отца, вы не можете это критиковать. И, кстати, способность критиковать, способность анализировать, это близкие такие действия. Да? Это важный инструмент для выхода из разных ментальных патологий. Назовём пока это так, ментальных, логических и так далее. </w:t>
      </w:r>
    </w:p>
    <w:p w:rsidR="00274130" w:rsidRPr="007A63C8" w:rsidRDefault="00274130" w:rsidP="00884F96">
      <w:pPr>
        <w:ind w:firstLine="709"/>
        <w:jc w:val="both"/>
      </w:pPr>
      <w:r w:rsidRPr="007A63C8">
        <w:t xml:space="preserve">А когда, допустим, есть какая-то подготовка, вот у меня, тем более Школа Здоровья, я уже говорю, главная проблема – там сущностный дух. Может человек с таким духом общаться? – Может. Этот дух может, как бы обобщать опыт разных людей? Люди-то духом действуют. – Может. Но вообще, если это субъект, если не даже не субъект... </w:t>
      </w:r>
    </w:p>
    <w:p w:rsidR="00274130" w:rsidRPr="007A63C8" w:rsidRDefault="00274130" w:rsidP="00884F96">
      <w:pPr>
        <w:ind w:firstLine="709"/>
        <w:jc w:val="both"/>
        <w:rPr>
          <w:i/>
          <w:iCs/>
        </w:rPr>
      </w:pPr>
      <w:r w:rsidRPr="007A63C8">
        <w:rPr>
          <w:i/>
          <w:iCs/>
        </w:rPr>
        <w:t xml:space="preserve">Из зала: А так, что это слово, как слово «сострадание», он просто его так называют, чтобы людям было понятнее. </w:t>
      </w:r>
    </w:p>
    <w:p w:rsidR="00274130" w:rsidRPr="007A63C8" w:rsidRDefault="00274130" w:rsidP="00884F96">
      <w:pPr>
        <w:ind w:firstLine="709"/>
        <w:jc w:val="both"/>
      </w:pPr>
      <w:r w:rsidRPr="007A63C8">
        <w:t>Дух сострадания – это качество и свойство нас с вами, это вполне возможно</w:t>
      </w:r>
      <w:r w:rsidRPr="007A63C8">
        <w:rPr>
          <w:i/>
          <w:iCs/>
        </w:rPr>
        <w:t xml:space="preserve">. </w:t>
      </w:r>
      <w:r w:rsidRPr="007A63C8">
        <w:t xml:space="preserve">На чём основано сострадание? </w:t>
      </w:r>
    </w:p>
    <w:p w:rsidR="00274130" w:rsidRPr="007A63C8" w:rsidRDefault="00274130" w:rsidP="00884F96">
      <w:pPr>
        <w:ind w:firstLine="709"/>
        <w:jc w:val="both"/>
      </w:pPr>
      <w:r w:rsidRPr="007A63C8">
        <w:t xml:space="preserve">Я вам приведу такой краткий пример. Очень давние 2000-е годы, в России Кавказская война шла, у девушки погибает парень на этой войне. Очень тяжёлое горе, утрата. Вот она год плачет, второй, третий год плачет, просто себя изматывает. Она стала даже вот туда уходить из жизни. Пошла на погружение. </w:t>
      </w:r>
    </w:p>
    <w:p w:rsidR="00274130" w:rsidRPr="007A63C8" w:rsidRDefault="00274130" w:rsidP="00884F96">
      <w:pPr>
        <w:ind w:firstLine="709"/>
        <w:jc w:val="both"/>
      </w:pPr>
      <w:r w:rsidRPr="007A63C8">
        <w:t xml:space="preserve">Приходит на погружение. Погружающий видит, что рядом с нею сидит ангел. И он, сострадая ей, усиливает её эмоции страданий. Просто усиливает. И как только она начинает задевать эту тему по жизни, ангел тут как тут. Помощник её. Только в чём помощник, и куда ведущий? Он просто усиливает всё, что в ней есть. И плохое в том числе. И она начинает уходить в плач, в страдания. И вот она уже настолько себя измотала этим плачем, потому что это ненормальное, не здравое состояние для человека быть всё время в страданиях. Нет радости жизни, нет перспектив, никакого будущего здесь не складывается. </w:t>
      </w:r>
    </w:p>
    <w:p w:rsidR="00274130" w:rsidRPr="007A63C8" w:rsidRDefault="00274130" w:rsidP="00884F96">
      <w:pPr>
        <w:ind w:firstLine="709"/>
        <w:jc w:val="both"/>
        <w:rPr>
          <w:i/>
          <w:iCs/>
        </w:rPr>
      </w:pPr>
      <w:r w:rsidRPr="007A63C8">
        <w:t xml:space="preserve">В общем, только в погружении за счёт помощи другого, и за счёт Кут Хуми помощи, от девочки оторван был этот товарищ ангел как сущностная субстанция, который уводил её из жизни фактически. И она с тех пор стала уже перестраиваться. Потом у неё жизнь быстро выровнялась. </w:t>
      </w:r>
    </w:p>
    <w:p w:rsidR="00274130" w:rsidRPr="007A63C8" w:rsidRDefault="00274130" w:rsidP="00884F96">
      <w:pPr>
        <w:ind w:firstLine="709"/>
        <w:jc w:val="both"/>
      </w:pPr>
      <w:r w:rsidRPr="007A63C8">
        <w:t xml:space="preserve">Как вы думаете, что мы делаем состраданием? </w:t>
      </w:r>
    </w:p>
    <w:p w:rsidR="00274130" w:rsidRPr="007A63C8" w:rsidRDefault="00274130" w:rsidP="00884F96">
      <w:pPr>
        <w:ind w:firstLine="709"/>
        <w:jc w:val="both"/>
        <w:rPr>
          <w:i/>
          <w:iCs/>
        </w:rPr>
      </w:pPr>
      <w:r w:rsidRPr="007A63C8">
        <w:rPr>
          <w:i/>
          <w:iCs/>
        </w:rPr>
        <w:t xml:space="preserve">Из зала: Нет, там было, как сострадание к людям с хроническими заболеваниями, которым медицина бессильно помочь на сегодняшний день, потому что наука ещё не понимает причину. </w:t>
      </w:r>
    </w:p>
    <w:p w:rsidR="00274130" w:rsidRPr="007A63C8" w:rsidRDefault="00274130" w:rsidP="00884F96">
      <w:pPr>
        <w:ind w:firstLine="709"/>
        <w:jc w:val="both"/>
      </w:pPr>
      <w:r w:rsidRPr="007A63C8">
        <w:t xml:space="preserve">Я понимаю. Это всё правильные действия. Сострадать нужно. </w:t>
      </w:r>
    </w:p>
    <w:p w:rsidR="00274130" w:rsidRPr="007A63C8" w:rsidRDefault="00274130" w:rsidP="00884F96">
      <w:pPr>
        <w:ind w:firstLine="709"/>
        <w:jc w:val="both"/>
        <w:rPr>
          <w:i/>
          <w:iCs/>
        </w:rPr>
      </w:pPr>
      <w:r w:rsidRPr="007A63C8">
        <w:t xml:space="preserve">Но, понимаете, мы в этих ситуациях можем не замечать таких мелких нюансов. Насколько себя можно втянуть в эти сострадания, если человек, не подготовленный это всё читает, если человек не имеет внутреннего стержня, жить дальше, независимо от сложных обстоятельств и потерь. Я про это. На кого рассчитана эта книга? Вот не все её выдержат. </w:t>
      </w:r>
    </w:p>
    <w:p w:rsidR="00274130" w:rsidRPr="007A63C8" w:rsidRDefault="00274130" w:rsidP="00884F96">
      <w:pPr>
        <w:ind w:firstLine="709"/>
        <w:jc w:val="both"/>
        <w:rPr>
          <w:i/>
          <w:iCs/>
        </w:rPr>
      </w:pPr>
      <w:r w:rsidRPr="007A63C8">
        <w:rPr>
          <w:i/>
          <w:iCs/>
        </w:rPr>
        <w:t xml:space="preserve">Из зала: Я поняла. А он, наоборот, говорит, что есть методы, которые приводят к исцелению хронических заболеваний. В том числе питание. </w:t>
      </w:r>
    </w:p>
    <w:p w:rsidR="00274130" w:rsidRPr="007A63C8" w:rsidRDefault="00274130" w:rsidP="00884F96">
      <w:pPr>
        <w:ind w:firstLine="709"/>
        <w:jc w:val="both"/>
        <w:rPr>
          <w:i/>
          <w:iCs/>
        </w:rPr>
      </w:pPr>
      <w:r w:rsidRPr="007A63C8">
        <w:t>Есть ли главное в этой книге – человек как Человек?</w:t>
      </w:r>
    </w:p>
    <w:p w:rsidR="00274130" w:rsidRPr="007A63C8" w:rsidRDefault="00274130" w:rsidP="00884F96">
      <w:pPr>
        <w:ind w:firstLine="709"/>
        <w:jc w:val="both"/>
        <w:rPr>
          <w:i/>
          <w:iCs/>
        </w:rPr>
      </w:pPr>
      <w:r w:rsidRPr="007A63C8">
        <w:rPr>
          <w:i/>
          <w:iCs/>
        </w:rPr>
        <w:t>Из зала: Да.</w:t>
      </w:r>
    </w:p>
    <w:p w:rsidR="00274130" w:rsidRPr="007A63C8" w:rsidRDefault="00274130" w:rsidP="00884F96">
      <w:pPr>
        <w:ind w:firstLine="709"/>
        <w:jc w:val="both"/>
        <w:rPr>
          <w:i/>
          <w:iCs/>
        </w:rPr>
      </w:pPr>
      <w:r w:rsidRPr="007A63C8">
        <w:t>Чем представлен человек?</w:t>
      </w:r>
    </w:p>
    <w:p w:rsidR="00274130" w:rsidRPr="007A63C8" w:rsidRDefault="00274130" w:rsidP="00884F96">
      <w:pPr>
        <w:ind w:firstLine="709"/>
        <w:jc w:val="both"/>
      </w:pPr>
      <w:r w:rsidRPr="007A63C8">
        <w:rPr>
          <w:i/>
          <w:iCs/>
        </w:rPr>
        <w:t>Из зала: Нет. Там именно исцеление главное</w:t>
      </w:r>
      <w:r w:rsidRPr="007A63C8">
        <w:t xml:space="preserve">. </w:t>
      </w:r>
    </w:p>
    <w:p w:rsidR="00274130" w:rsidRPr="007A63C8" w:rsidRDefault="00274130" w:rsidP="00884F96">
      <w:pPr>
        <w:ind w:firstLine="709"/>
        <w:jc w:val="both"/>
      </w:pPr>
      <w:r w:rsidRPr="007A63C8">
        <w:t xml:space="preserve">Понимаете, если мы не знаем человека, мы не знаем, куда мы его должны вести, или сами должны идти в этом исцелении. </w:t>
      </w:r>
    </w:p>
    <w:p w:rsidR="00274130" w:rsidRPr="007A63C8" w:rsidRDefault="00274130" w:rsidP="00884F96">
      <w:pPr>
        <w:ind w:firstLine="709"/>
        <w:jc w:val="both"/>
      </w:pPr>
      <w:r w:rsidRPr="007A63C8">
        <w:t xml:space="preserve">Суть исцеления в чём? Куда должен меняться человек, исцеляясь? Там может поверхностно просто всё сказано. Да? Это опыт одного из людей. Замечательно. Имеет место быть? Конечно. Имеет право быть. </w:t>
      </w:r>
    </w:p>
    <w:p w:rsidR="00274130" w:rsidRPr="007A63C8" w:rsidRDefault="00274130" w:rsidP="00884F96">
      <w:pPr>
        <w:ind w:firstLine="709"/>
        <w:jc w:val="both"/>
      </w:pPr>
      <w:r w:rsidRPr="007A63C8">
        <w:t xml:space="preserve">Я к тому, что, вот в такой литературе завуалировано присутствует в смешанном виде, как те тенденции, которые должны быть у человека, так и то, что человек должен избегать. И там это не различается до конца. </w:t>
      </w:r>
    </w:p>
    <w:p w:rsidR="00274130" w:rsidRPr="007A63C8" w:rsidRDefault="00274130" w:rsidP="00884F96">
      <w:pPr>
        <w:ind w:firstLine="709"/>
        <w:jc w:val="both"/>
      </w:pPr>
      <w:r w:rsidRPr="007A63C8">
        <w:t xml:space="preserve">Я не могу сейчас больше говорить, потому что я лично не читала. Я говорить могу только с ваших слов сейчас. Но даже по тому, что было сказано вами, мне даже сейчас не всё нравится. Я пока не могу распознать до конца, нужно посмотреть, почитать эту книгу. Но меня уже интуиция настраивает: «Будь внимательна, читая её». </w:t>
      </w:r>
    </w:p>
    <w:p w:rsidR="00274130" w:rsidRPr="007A63C8" w:rsidRDefault="00274130" w:rsidP="00884F96">
      <w:pPr>
        <w:ind w:firstLine="709"/>
        <w:jc w:val="both"/>
      </w:pPr>
      <w:r w:rsidRPr="007A63C8">
        <w:t>Обычно характер действий духа ангельского в подобного рода литературе встречается. Ангелы – это животные Солнечной системы</w:t>
      </w:r>
    </w:p>
    <w:p w:rsidR="00274130" w:rsidRPr="007A63C8" w:rsidRDefault="00274130" w:rsidP="00884F96">
      <w:pPr>
        <w:ind w:firstLine="709"/>
        <w:jc w:val="both"/>
      </w:pPr>
      <w:r w:rsidRPr="007A63C8">
        <w:rPr>
          <w:i/>
          <w:iCs/>
        </w:rPr>
        <w:t>Из зала: Нет. Здесь просто идёт физиология воздействия питания и вирусов на физическое тело, здесь как бы нет ничего такого</w:t>
      </w:r>
      <w:r w:rsidRPr="007A63C8">
        <w:t>.</w:t>
      </w:r>
    </w:p>
    <w:p w:rsidR="00274130" w:rsidRPr="007A63C8" w:rsidRDefault="00274130" w:rsidP="00884F96">
      <w:pPr>
        <w:ind w:firstLine="709"/>
        <w:jc w:val="both"/>
      </w:pPr>
      <w:r w:rsidRPr="007A63C8">
        <w:t xml:space="preserve">Здесь может быть что угодно. Я говорю о точке зрения, с которой написана эта книга. И понять это можно только, когда у тебя есть устойчивый человеческий дух. </w:t>
      </w:r>
    </w:p>
    <w:p w:rsidR="00274130" w:rsidRPr="007A63C8" w:rsidRDefault="00274130" w:rsidP="00884F96">
      <w:pPr>
        <w:ind w:firstLine="709"/>
        <w:jc w:val="both"/>
      </w:pPr>
      <w:r w:rsidRPr="007A63C8">
        <w:t>И ты его можешь сравнить с ангельским, с божественным, с демонским, с какими-то проблемными отдельными свойствами духа. Вот тогда можно что-то говорить. Вы можете читать, вы можете брать для себя полезное, это всё свободно, пожалуйста. Я не про это вообще. А про то, что мы анализируем, это, кстати, аттестационное действие, которое должно быть в медицине. А диагностика – это аттестационное действие.</w:t>
      </w:r>
    </w:p>
    <w:p w:rsidR="00274130" w:rsidRPr="007A63C8" w:rsidRDefault="00274130" w:rsidP="00884F96">
      <w:pPr>
        <w:ind w:firstLine="709"/>
        <w:jc w:val="both"/>
        <w:rPr>
          <w:i/>
          <w:iCs/>
        </w:rPr>
      </w:pPr>
      <w:r w:rsidRPr="007A63C8">
        <w:rPr>
          <w:i/>
          <w:iCs/>
        </w:rPr>
        <w:t>Из зала: Я в Аттестации, как-раз-таки, в служении.</w:t>
      </w:r>
    </w:p>
    <w:p w:rsidR="00274130" w:rsidRPr="007A63C8" w:rsidRDefault="00274130" w:rsidP="00884F96">
      <w:pPr>
        <w:ind w:firstLine="709"/>
        <w:jc w:val="both"/>
      </w:pPr>
      <w:r w:rsidRPr="007A63C8">
        <w:t xml:space="preserve">Вот! Тем более. Может быть, Вас и поэтому Владыка подтолкнул на этот вопрос, чтобы вы немножко по-другому бы посмотрели. </w:t>
      </w:r>
    </w:p>
    <w:p w:rsidR="00274130" w:rsidRPr="007A63C8" w:rsidRDefault="00274130" w:rsidP="00884F96">
      <w:pPr>
        <w:ind w:firstLine="709"/>
        <w:jc w:val="both"/>
      </w:pPr>
      <w:r w:rsidRPr="007A63C8">
        <w:t xml:space="preserve">Я не знаю, зачем я отвечаю, обычно даже тут отвечать нечего, если ты не читал эту литературу. Владыка ведёт меня и рекомендует ответить вам, быть очень осторожной с подобной литературой. </w:t>
      </w:r>
    </w:p>
    <w:p w:rsidR="00274130" w:rsidRPr="007A63C8" w:rsidRDefault="00274130" w:rsidP="00884F96">
      <w:pPr>
        <w:ind w:firstLine="709"/>
        <w:jc w:val="both"/>
      </w:pPr>
      <w:r w:rsidRPr="007A63C8">
        <w:t xml:space="preserve">Вы понимаете, мы не видим того, что скрыто за контекстом этого содержания книги. Пример, допустим, та же книга Анастасии. Есть такая тенденция, движение такое, людей, которые тянутся к природной жизни и так далее. Классное отношение с природой. Почему нет? Но если человек неустойчивый читает эту книгу, он начинает сваливаться только в природные отношения в своей жизни, в природную жизнь, что даёт откат в его развитии. Назад. </w:t>
      </w:r>
    </w:p>
    <w:p w:rsidR="00274130" w:rsidRPr="007A63C8" w:rsidRDefault="00274130" w:rsidP="00884F96">
      <w:pPr>
        <w:ind w:firstLine="709"/>
        <w:jc w:val="both"/>
      </w:pPr>
      <w:r w:rsidRPr="007A63C8">
        <w:t xml:space="preserve">Потому что человек – это не только природа. Он и природу должен развивать. Но он должен быть ещё активным творческим человеком в обществе, вообще то. </w:t>
      </w:r>
    </w:p>
    <w:p w:rsidR="00274130" w:rsidRPr="007A63C8" w:rsidRDefault="00274130" w:rsidP="00884F96">
      <w:pPr>
        <w:ind w:firstLine="709"/>
        <w:jc w:val="both"/>
      </w:pPr>
      <w:r w:rsidRPr="007A63C8">
        <w:t xml:space="preserve">А для анастасийцев это вообще табу. Какое общество, какие люди, какие цивилизации, там же вредности, там сплошная экология нарушена и так далее. Отсюда у нас движение «Зелёных» по всему миру, вообще-то, такое странное какое-то, политизированное, получается. Потому что там неустойчивость, и потом манипуляции начинаются этим всем, понимаете. </w:t>
      </w:r>
    </w:p>
    <w:p w:rsidR="00274130" w:rsidRPr="007A63C8" w:rsidRDefault="00274130" w:rsidP="00884F96">
      <w:pPr>
        <w:ind w:firstLine="709"/>
        <w:jc w:val="both"/>
      </w:pPr>
      <w:r w:rsidRPr="007A63C8">
        <w:t xml:space="preserve">То есть нужно много контекстов. Многоуровнево контекстами владеть, подобных текстов. Да? Чтобы анализировать содержание, делать уже выводы, насколько эта книга полезна. Ну, или, может быть, частично взять что-то, но применить это всегда по-своему, на основе вашей парадигмальности. То есть, 7 управляет 4, семёрка – это ещё и парадигмальность, это Я Есмь. То есть мировоззрение, о котором я говорила, это, в том числе, в эту тему. </w:t>
      </w:r>
    </w:p>
    <w:p w:rsidR="00274130" w:rsidRPr="007A63C8" w:rsidRDefault="00274130" w:rsidP="00884F96">
      <w:pPr>
        <w:ind w:firstLine="709"/>
        <w:jc w:val="both"/>
      </w:pPr>
      <w:r w:rsidRPr="007A63C8">
        <w:t xml:space="preserve">Ваша парадигма внутренняя, она о чём? Вы этой парадигмой видите окружающий мир. Но дело в том, что у многих людей она не выстроена ещё, парадигмальность. </w:t>
      </w:r>
    </w:p>
    <w:p w:rsidR="00274130" w:rsidRPr="007A63C8" w:rsidRDefault="00274130" w:rsidP="00884F96">
      <w:pPr>
        <w:ind w:firstLine="709"/>
        <w:jc w:val="both"/>
      </w:pPr>
      <w:r w:rsidRPr="007A63C8">
        <w:t xml:space="preserve">И поэтому мы живём примерами внешними. И из этих внешних примеров складываем свой внутренний мир и его образ, как вообще я устроен, и как мир весь устроен. А там очень много ошибок, тем более, если это пятирасовые примеры. Поэтому у вас какой-то подвох в этой книге, даже по первым словам этот подвох виден. Внимательно подумайте. Я больше пока ничего сказать не могу. </w:t>
      </w:r>
    </w:p>
    <w:p w:rsidR="00557E10" w:rsidRPr="007A63C8" w:rsidRDefault="00274130" w:rsidP="00884F96">
      <w:pPr>
        <w:ind w:firstLine="709"/>
        <w:jc w:val="both"/>
      </w:pPr>
      <w:r w:rsidRPr="007A63C8">
        <w:t xml:space="preserve">Всё. У нас время вышло. Спасибо за вопрос. Мы идём в итоговую практику. И на этом завершаем. </w:t>
      </w:r>
    </w:p>
    <w:p w:rsidR="00884F96" w:rsidRPr="007A63C8" w:rsidRDefault="00884F96" w:rsidP="00884F96">
      <w:pPr>
        <w:ind w:firstLine="709"/>
        <w:jc w:val="both"/>
        <w:rPr>
          <w:b/>
          <w:color w:val="C00000"/>
        </w:rPr>
      </w:pPr>
    </w:p>
    <w:p w:rsidR="00557E10" w:rsidRPr="007A63C8" w:rsidRDefault="00557E10" w:rsidP="008622BA">
      <w:pPr>
        <w:ind w:firstLine="709"/>
        <w:jc w:val="both"/>
        <w:outlineLvl w:val="2"/>
        <w:rPr>
          <w:b/>
        </w:rPr>
      </w:pPr>
      <w:bookmarkStart w:id="57" w:name="_Toc226899440"/>
      <w:r w:rsidRPr="007A63C8">
        <w:rPr>
          <w:b/>
        </w:rPr>
        <w:t>Практика 6</w:t>
      </w:r>
      <w:r w:rsidR="00D61A7E" w:rsidRPr="007A63C8">
        <w:rPr>
          <w:b/>
        </w:rPr>
        <w:t>. Итоговая</w:t>
      </w:r>
      <w:bookmarkEnd w:id="57"/>
    </w:p>
    <w:p w:rsidR="00557E10" w:rsidRPr="007A63C8" w:rsidRDefault="00557E10" w:rsidP="00A46FA4">
      <w:pPr>
        <w:ind w:firstLine="709"/>
        <w:jc w:val="both"/>
        <w:rPr>
          <w:b/>
        </w:rPr>
      </w:pPr>
    </w:p>
    <w:p w:rsidR="00557E10" w:rsidRPr="007A63C8" w:rsidRDefault="00557E10" w:rsidP="00A46FA4">
      <w:pPr>
        <w:ind w:firstLine="709"/>
        <w:jc w:val="both"/>
        <w:rPr>
          <w:i/>
        </w:rPr>
      </w:pPr>
      <w:r w:rsidRPr="007A63C8">
        <w:rPr>
          <w:i/>
        </w:rPr>
        <w:t>Итак, мы возжигаемся 20</w:t>
      </w:r>
      <w:r w:rsidR="00F77511" w:rsidRPr="007A63C8">
        <w:rPr>
          <w:i/>
        </w:rPr>
        <w:noBreakHyphen/>
        <w:t>м</w:t>
      </w:r>
      <w:r w:rsidRPr="007A63C8">
        <w:rPr>
          <w:i/>
        </w:rPr>
        <w:t xml:space="preserve"> Синтезом Школы, всем Огнём и Синтезом. Компактифицируем, уплотняем весь Огонь и Синтез. Вспоминаем все тематики, вот состояние Огня в нас. </w:t>
      </w:r>
    </w:p>
    <w:p w:rsidR="00557E10" w:rsidRPr="007A63C8" w:rsidRDefault="00557E10" w:rsidP="00A46FA4">
      <w:pPr>
        <w:ind w:firstLine="709"/>
        <w:jc w:val="both"/>
        <w:rPr>
          <w:i/>
        </w:rPr>
      </w:pPr>
      <w:r w:rsidRPr="007A63C8">
        <w:rPr>
          <w:i/>
        </w:rPr>
        <w:t>И синтезируемся с Изначально Вышестоящими Аватарами Синтеза Мория и Свет, проникаясь их Синтезом Мудрости и Синтезом Праистины. Далее синтезируемся с Изначально Вышестоящими Аватарами Синтеза Кут Хуми и Фаинь. Разворачиваемся в зале ИВДИВО 1.048.512</w:t>
      </w:r>
      <w:r w:rsidR="00AE6005" w:rsidRPr="007A63C8">
        <w:rPr>
          <w:i/>
        </w:rPr>
        <w:t>-м</w:t>
      </w:r>
      <w:r w:rsidRPr="007A63C8">
        <w:rPr>
          <w:i/>
        </w:rPr>
        <w:t xml:space="preserve"> архетипе ИВДИВО пред Аватарами в 4-ричном магните их и магнитном Синтезе Здравия каждого из нас. И просим Условия итоговой практики каждому из нас, просим Синтез итоговой практики. </w:t>
      </w:r>
    </w:p>
    <w:p w:rsidR="00557E10" w:rsidRPr="007A63C8" w:rsidRDefault="00557E10" w:rsidP="00A46FA4">
      <w:pPr>
        <w:ind w:firstLine="709"/>
        <w:jc w:val="both"/>
        <w:rPr>
          <w:i/>
        </w:rPr>
      </w:pPr>
      <w:r w:rsidRPr="007A63C8">
        <w:rPr>
          <w:i/>
        </w:rPr>
        <w:t>И, возжигаясь этими Условиями, мы переходим в зал Изначально Вышестоящего Отца в 1.048.577</w:t>
      </w:r>
      <w:r w:rsidR="00AE6005" w:rsidRPr="007A63C8">
        <w:rPr>
          <w:i/>
        </w:rPr>
        <w:t>-й</w:t>
      </w:r>
      <w:r w:rsidRPr="007A63C8">
        <w:rPr>
          <w:i/>
        </w:rPr>
        <w:t xml:space="preserve"> архетип ИВДИВО. Разворачиваемся в этом зале пред Изначально Вышестоящим Отцом Ипостасями Школы. Приветствуем Его. Синтезируясь с Изначально Вышестоящим Отцом, стяжаем Синтез Изначально Вышестоящего Отца и просим Отца сконцентрировать весь Огонь и Синтез, который мы смогли развернуть данным семинаром за 12 часов плюс ночная подготовка. Стяжаем у Отца, здесь по максимуму, много Здравого Синтеза, много Огня Здоровья каждому из нас, и, в том числе, возжигаясь и организуясь 16-рицей иерархической Логики в каждом из нас, всей парадигмальностью в каждом из нас. Просим Изначально Вышестоящего Отца пересинтезировать, пересотворить каждого из нас на более высокую иерархическую позицию как Логики, так и Мышления со Служением, на более высокую позицию организации нас Началами Изначально Вышестоящего Отца и Воссоединённост</w:t>
      </w:r>
      <w:r w:rsidR="00AE6005" w:rsidRPr="007A63C8">
        <w:rPr>
          <w:i/>
        </w:rPr>
        <w:t>и</w:t>
      </w:r>
      <w:r w:rsidRPr="007A63C8">
        <w:rPr>
          <w:i/>
        </w:rPr>
        <w:t xml:space="preserve"> с Отцом.</w:t>
      </w:r>
    </w:p>
    <w:p w:rsidR="00557E10" w:rsidRPr="007A63C8" w:rsidRDefault="00557E10" w:rsidP="00A46FA4">
      <w:pPr>
        <w:ind w:firstLine="709"/>
        <w:jc w:val="both"/>
      </w:pPr>
      <w:r w:rsidRPr="007A63C8">
        <w:t>И вот сейчас вас Отец наделяет запредельным Синтезом. У вас должно хватить здоровья возжечься этим запредельным Синтезом. Пробуем. Как бы, и Отец нас сотворяет, и мы одновременно внутренним устремлением переключаемся на более высокое качество жизни, на более высокое качество действий Логикой с Началами, Мышлением и Служением, на более высокий горизонт дееспособности Должностно Полномочного, то есть всё на шаг выше.</w:t>
      </w:r>
    </w:p>
    <w:p w:rsidR="00557E10" w:rsidRPr="007A63C8" w:rsidRDefault="00557E10" w:rsidP="00A46FA4">
      <w:pPr>
        <w:ind w:firstLine="709"/>
        <w:jc w:val="both"/>
        <w:rPr>
          <w:i/>
        </w:rPr>
      </w:pPr>
      <w:r w:rsidRPr="007A63C8">
        <w:rPr>
          <w:i/>
        </w:rPr>
        <w:t xml:space="preserve">И, стяжая дополнительно Здравый Синтез и Огонь Здоровья, </w:t>
      </w:r>
      <w:r w:rsidRPr="007A63C8">
        <w:rPr>
          <w:b/>
          <w:bCs/>
          <w:i/>
        </w:rPr>
        <w:t>стяжаем Воскрешение у Изначально Вышестоящего Отца новой глубиной Здравия каждого из нас и синтеза нас</w:t>
      </w:r>
      <w:r w:rsidRPr="007A63C8">
        <w:rPr>
          <w:i/>
        </w:rPr>
        <w:t xml:space="preserve">. И </w:t>
      </w:r>
      <w:r w:rsidR="00BA2166" w:rsidRPr="007A63C8">
        <w:rPr>
          <w:i/>
        </w:rPr>
        <w:t>в</w:t>
      </w:r>
      <w:r w:rsidRPr="007A63C8">
        <w:rPr>
          <w:i/>
        </w:rPr>
        <w:t xml:space="preserve">оскрешаемся всем стяжённым. И, концентрируя весь Огонь и Синтез семинара, мы просим Изначально Вышестоящего Отца синтезировать каждому </w:t>
      </w:r>
      <w:r w:rsidRPr="007A63C8">
        <w:rPr>
          <w:b/>
          <w:bCs/>
          <w:i/>
        </w:rPr>
        <w:t>Ядро Огня 20-го Синтеза Школы</w:t>
      </w:r>
      <w:r w:rsidRPr="007A63C8">
        <w:rPr>
          <w:i/>
        </w:rPr>
        <w:t>. И вышестоящим телом впитываем Ядро Огня Школы с вписанным Синтезом всего, что мы разворачивали намного более. И, возжигаясь этим Ядром Огня, разворачиваем по вышестоящему телу.</w:t>
      </w:r>
    </w:p>
    <w:p w:rsidR="00557E10" w:rsidRPr="007A63C8" w:rsidRDefault="00557E10" w:rsidP="00A46FA4">
      <w:pPr>
        <w:ind w:firstLine="709"/>
        <w:jc w:val="both"/>
      </w:pPr>
      <w:r w:rsidRPr="007A63C8">
        <w:t>А теперь самостоятельно доводим до физики этот Огонь, чтобы, если получится, чтобы у вас физически в этой такой плотности Огня могло сложиться Ядро Огня 20</w:t>
      </w:r>
      <w:r w:rsidR="00BA2166" w:rsidRPr="007A63C8">
        <w:noBreakHyphen/>
        <w:t>го </w:t>
      </w:r>
      <w:r w:rsidRPr="007A63C8">
        <w:t>семинара или 20</w:t>
      </w:r>
      <w:r w:rsidR="00BA2166" w:rsidRPr="007A63C8">
        <w:noBreakHyphen/>
        <w:t>го </w:t>
      </w:r>
      <w:r w:rsidRPr="007A63C8">
        <w:t>Синтеза Школы Здоровья. Но</w:t>
      </w:r>
      <w:r w:rsidR="00AE6005" w:rsidRPr="007A63C8">
        <w:t>,</w:t>
      </w:r>
      <w:r w:rsidRPr="007A63C8">
        <w:t xml:space="preserve"> к сожалению, самостоятельно здесь сложнее действовать. Всё равно действуем.</w:t>
      </w:r>
    </w:p>
    <w:p w:rsidR="00557E10" w:rsidRPr="007A63C8" w:rsidRDefault="00557E10" w:rsidP="00A46FA4">
      <w:pPr>
        <w:ind w:firstLine="709"/>
        <w:jc w:val="both"/>
        <w:rPr>
          <w:i/>
        </w:rPr>
      </w:pPr>
      <w:r w:rsidRPr="007A63C8">
        <w:rPr>
          <w:i/>
        </w:rPr>
        <w:t>И мы благодарим Изначально Вышестоящего Отца за этот семинар, за допуск на него и условия его. Благодарим Изначально Вышестоящих Аватаров Синтеза Кут Хуми и Фаинь за работу с нами, за подготовку и развитие. Благодарим Изначально Вышестоящих Аватаров Синтеза Морию и Свет за работу с нами, подготовку, за наш рост, развитие Здравым Синтезом и Здравостью. И стяжаем у Мории и Свет подготовку к следующему семинару. Это для тех, кто устремляется.</w:t>
      </w:r>
    </w:p>
    <w:p w:rsidR="00557E10" w:rsidRPr="007A63C8" w:rsidRDefault="00557E10" w:rsidP="00A46FA4">
      <w:pPr>
        <w:ind w:firstLine="709"/>
        <w:jc w:val="both"/>
        <w:rPr>
          <w:i/>
        </w:rPr>
      </w:pPr>
      <w:r w:rsidRPr="007A63C8">
        <w:rPr>
          <w:i/>
        </w:rPr>
        <w:t xml:space="preserve">Мы переключаемся в физическую реализацию. И разворачиваем весь Огонь и Синтез Школы в ИВДИВО в целом, в ИВДИВО каждого, и сквозь оболочки ИВДИВО каждого в среду человеческую всей Планеты Земля. Вы можете сначала человечеству Подразделения, потом континента направить что-то или государства своего. А можете сразу всему человечеству Планеты Земля без деления на государства развернуть опыт своей деятельности со Здравым Синтезом, опыт действия Логикой человеческой. </w:t>
      </w:r>
    </w:p>
    <w:p w:rsidR="00557E10" w:rsidRPr="007A63C8" w:rsidRDefault="00557E10" w:rsidP="00A46FA4">
      <w:pPr>
        <w:ind w:firstLine="709"/>
        <w:jc w:val="both"/>
      </w:pPr>
      <w:r w:rsidRPr="007A63C8">
        <w:rPr>
          <w:b/>
          <w:bCs/>
        </w:rPr>
        <w:t>И возможно</w:t>
      </w:r>
      <w:r w:rsidRPr="007A63C8">
        <w:t xml:space="preserve">, ну я так проживаю подтверждение от Отца, от Аватаров, что </w:t>
      </w:r>
      <w:r w:rsidRPr="007A63C8">
        <w:rPr>
          <w:b/>
          <w:bCs/>
        </w:rPr>
        <w:t>некоторые накопления Логики нижестоящей, среди людей действующей, мы с вами пережгли этим семинаром. Собственно, в этом было служение.</w:t>
      </w:r>
      <w:r w:rsidRPr="007A63C8">
        <w:t xml:space="preserve"> Поэтому спасибо Аватарам и Отцу за эту помощь. Благодарим друг друга.</w:t>
      </w:r>
    </w:p>
    <w:p w:rsidR="00557E10" w:rsidRPr="007A63C8" w:rsidRDefault="00557E10" w:rsidP="00A46FA4">
      <w:pPr>
        <w:ind w:firstLine="709"/>
        <w:jc w:val="both"/>
      </w:pPr>
      <w:r w:rsidRPr="007A63C8">
        <w:t>И на этом наш семинар завершается.</w:t>
      </w:r>
    </w:p>
    <w:p w:rsidR="00557E10" w:rsidRPr="007A63C8" w:rsidRDefault="00557E10" w:rsidP="00A46FA4">
      <w:pPr>
        <w:ind w:firstLine="709"/>
        <w:jc w:val="both"/>
        <w:rPr>
          <w:i/>
        </w:rPr>
      </w:pPr>
      <w:r w:rsidRPr="007A63C8">
        <w:rPr>
          <w:i/>
        </w:rPr>
        <w:t>Выходим из практики. Аминь.</w:t>
      </w:r>
    </w:p>
    <w:p w:rsidR="00557E10" w:rsidRPr="007A63C8" w:rsidRDefault="00557E10" w:rsidP="00A46FA4">
      <w:pPr>
        <w:ind w:firstLine="709"/>
        <w:jc w:val="both"/>
        <w:rPr>
          <w:i/>
        </w:rPr>
      </w:pPr>
    </w:p>
    <w:p w:rsidR="00557E10" w:rsidRPr="007A63C8" w:rsidRDefault="00557E10" w:rsidP="00A46FA4">
      <w:pPr>
        <w:ind w:firstLine="709"/>
        <w:jc w:val="both"/>
      </w:pPr>
      <w:r w:rsidRPr="007A63C8">
        <w:t>На этом всё. Если есть вопросы, пишите, пожалуйста, в общий чат. Какое-то время чат 20</w:t>
      </w:r>
      <w:r w:rsidR="00AE6005" w:rsidRPr="007A63C8">
        <w:noBreakHyphen/>
      </w:r>
      <w:r w:rsidRPr="007A63C8">
        <w:t>й будет ещё работать. Или же переходим в общий чат Школы Здоровья. Кому нужна ссылочка на него, пишите в личку, я вам пришлю. Спасибо. До свиданья.</w:t>
      </w:r>
    </w:p>
    <w:bookmarkEnd w:id="17"/>
    <w:bookmarkEnd w:id="18"/>
    <w:bookmarkEnd w:id="19"/>
    <w:bookmarkEnd w:id="20"/>
    <w:p w:rsidR="00D61A7E" w:rsidRPr="007A63C8" w:rsidRDefault="00D61A7E" w:rsidP="00502C98">
      <w:pPr>
        <w:pBdr>
          <w:top w:val="nil"/>
          <w:left w:val="nil"/>
          <w:bottom w:val="nil"/>
          <w:right w:val="nil"/>
          <w:between w:val="nil"/>
        </w:pBdr>
        <w:jc w:val="both"/>
        <w:rPr>
          <w:b/>
          <w:iCs/>
          <w:color w:val="3078BA"/>
        </w:rPr>
      </w:pPr>
    </w:p>
    <w:p w:rsidR="00D61A7E" w:rsidRPr="007A63C8" w:rsidRDefault="00D61A7E">
      <w:pPr>
        <w:spacing w:after="160" w:line="259" w:lineRule="auto"/>
        <w:rPr>
          <w:b/>
          <w:iCs/>
          <w:color w:val="3078BA"/>
        </w:rPr>
      </w:pPr>
      <w:r w:rsidRPr="007A63C8">
        <w:rPr>
          <w:b/>
          <w:iCs/>
          <w:color w:val="3078BA"/>
        </w:rPr>
        <w:br w:type="page"/>
      </w:r>
    </w:p>
    <w:p w:rsidR="00764B33" w:rsidRPr="007A63C8" w:rsidRDefault="000A47AE" w:rsidP="002501CD">
      <w:pPr>
        <w:pBdr>
          <w:top w:val="nil"/>
          <w:left w:val="nil"/>
          <w:bottom w:val="nil"/>
          <w:right w:val="nil"/>
          <w:between w:val="nil"/>
        </w:pBdr>
        <w:jc w:val="center"/>
        <w:rPr>
          <w:b/>
          <w:iCs/>
          <w:color w:val="3078BA"/>
        </w:rPr>
      </w:pPr>
      <w:r w:rsidRPr="007A63C8">
        <w:rPr>
          <w:b/>
          <w:iCs/>
          <w:color w:val="3078BA"/>
        </w:rPr>
        <w:t>Двадцатая</w:t>
      </w:r>
      <w:r w:rsidR="00CA3158" w:rsidRPr="007A63C8">
        <w:rPr>
          <w:b/>
          <w:iCs/>
          <w:color w:val="3078BA"/>
        </w:rPr>
        <w:t xml:space="preserve"> </w:t>
      </w:r>
      <w:r w:rsidR="006323A4" w:rsidRPr="007A63C8">
        <w:rPr>
          <w:b/>
          <w:iCs/>
          <w:color w:val="3078BA"/>
        </w:rPr>
        <w:t>Школа</w:t>
      </w:r>
    </w:p>
    <w:p w:rsidR="005C184B" w:rsidRPr="007A63C8" w:rsidRDefault="00764B33" w:rsidP="002501CD">
      <w:pPr>
        <w:pBdr>
          <w:top w:val="nil"/>
          <w:left w:val="nil"/>
          <w:bottom w:val="nil"/>
          <w:right w:val="nil"/>
          <w:between w:val="nil"/>
        </w:pBdr>
        <w:jc w:val="center"/>
        <w:rPr>
          <w:b/>
          <w:iCs/>
          <w:color w:val="3078BA"/>
        </w:rPr>
      </w:pPr>
      <w:r w:rsidRPr="007A63C8">
        <w:rPr>
          <w:b/>
          <w:bCs/>
          <w:iCs/>
          <w:color w:val="3078BA"/>
        </w:rPr>
        <w:t>Изначально</w:t>
      </w:r>
      <w:r w:rsidR="00CA3158" w:rsidRPr="007A63C8">
        <w:rPr>
          <w:b/>
          <w:bCs/>
          <w:iCs/>
          <w:color w:val="3078BA"/>
        </w:rPr>
        <w:t xml:space="preserve"> </w:t>
      </w:r>
      <w:r w:rsidRPr="007A63C8">
        <w:rPr>
          <w:b/>
          <w:bCs/>
          <w:iCs/>
          <w:color w:val="3078BA"/>
        </w:rPr>
        <w:t>Вышестоящего</w:t>
      </w:r>
      <w:r w:rsidR="00CA3158" w:rsidRPr="007A63C8">
        <w:rPr>
          <w:b/>
          <w:iCs/>
          <w:color w:val="3078BA"/>
        </w:rPr>
        <w:t xml:space="preserve"> </w:t>
      </w:r>
      <w:r w:rsidR="006323A4" w:rsidRPr="007A63C8">
        <w:rPr>
          <w:b/>
          <w:iCs/>
          <w:color w:val="3078BA"/>
        </w:rPr>
        <w:t>З</w:t>
      </w:r>
      <w:r w:rsidR="005C184B" w:rsidRPr="007A63C8">
        <w:rPr>
          <w:b/>
          <w:iCs/>
          <w:color w:val="3078BA"/>
        </w:rPr>
        <w:t>доровья</w:t>
      </w:r>
      <w:r w:rsidR="00CA3158" w:rsidRPr="007A63C8">
        <w:rPr>
          <w:b/>
          <w:iCs/>
          <w:color w:val="3078BA"/>
        </w:rPr>
        <w:t xml:space="preserve"> </w:t>
      </w:r>
      <w:r w:rsidR="005C184B" w:rsidRPr="007A63C8">
        <w:rPr>
          <w:b/>
          <w:iCs/>
          <w:color w:val="3078BA"/>
        </w:rPr>
        <w:t>и</w:t>
      </w:r>
      <w:r w:rsidR="00CA3158" w:rsidRPr="007A63C8">
        <w:rPr>
          <w:b/>
          <w:iCs/>
          <w:color w:val="3078BA"/>
        </w:rPr>
        <w:t xml:space="preserve"> </w:t>
      </w:r>
      <w:r w:rsidR="006323A4" w:rsidRPr="007A63C8">
        <w:rPr>
          <w:b/>
          <w:iCs/>
          <w:color w:val="3078BA"/>
        </w:rPr>
        <w:t>М</w:t>
      </w:r>
      <w:r w:rsidR="005C184B" w:rsidRPr="007A63C8">
        <w:rPr>
          <w:b/>
          <w:iCs/>
          <w:color w:val="3078BA"/>
        </w:rPr>
        <w:t>етагалактической</w:t>
      </w:r>
      <w:r w:rsidR="00CA3158" w:rsidRPr="007A63C8">
        <w:rPr>
          <w:b/>
          <w:iCs/>
          <w:color w:val="3078BA"/>
        </w:rPr>
        <w:t xml:space="preserve"> </w:t>
      </w:r>
      <w:r w:rsidR="005C184B" w:rsidRPr="007A63C8">
        <w:rPr>
          <w:b/>
          <w:iCs/>
          <w:color w:val="3078BA"/>
        </w:rPr>
        <w:t>медицины</w:t>
      </w:r>
    </w:p>
    <w:p w:rsidR="006323A4" w:rsidRPr="007A63C8" w:rsidRDefault="00AC41D4" w:rsidP="002501CD">
      <w:pPr>
        <w:pBdr>
          <w:top w:val="nil"/>
          <w:left w:val="nil"/>
          <w:bottom w:val="nil"/>
          <w:right w:val="nil"/>
          <w:between w:val="nil"/>
        </w:pBdr>
        <w:spacing w:before="120" w:after="120"/>
        <w:jc w:val="center"/>
        <w:rPr>
          <w:b/>
          <w:iCs/>
          <w:color w:val="C00000"/>
        </w:rPr>
      </w:pPr>
      <w:r w:rsidRPr="007A63C8">
        <w:rPr>
          <w:b/>
          <w:iCs/>
          <w:color w:val="C00000"/>
        </w:rPr>
        <w:t>КНИГА</w:t>
      </w:r>
    </w:p>
    <w:p w:rsidR="006323A4" w:rsidRPr="007A63C8" w:rsidRDefault="006323A4" w:rsidP="002501CD">
      <w:pPr>
        <w:jc w:val="center"/>
        <w:rPr>
          <w:b/>
          <w:iCs/>
          <w:color w:val="3078BA"/>
        </w:rPr>
      </w:pPr>
      <w:r w:rsidRPr="007A63C8">
        <w:rPr>
          <w:b/>
          <w:iCs/>
          <w:color w:val="3078BA"/>
        </w:rPr>
        <w:t>Мория</w:t>
      </w:r>
      <w:r w:rsidR="00CA3158" w:rsidRPr="007A63C8">
        <w:rPr>
          <w:b/>
          <w:iCs/>
          <w:color w:val="3078BA"/>
        </w:rPr>
        <w:t xml:space="preserve"> </w:t>
      </w:r>
      <w:r w:rsidRPr="007A63C8">
        <w:rPr>
          <w:b/>
          <w:iCs/>
          <w:color w:val="3078BA"/>
        </w:rPr>
        <w:t>Свет</w:t>
      </w:r>
      <w:r w:rsidR="00CA3158" w:rsidRPr="007A63C8">
        <w:rPr>
          <w:b/>
          <w:iCs/>
          <w:color w:val="3078BA"/>
        </w:rPr>
        <w:t xml:space="preserve"> </w:t>
      </w:r>
      <w:r w:rsidRPr="007A63C8">
        <w:rPr>
          <w:b/>
          <w:iCs/>
          <w:color w:val="3078BA"/>
        </w:rPr>
        <w:t>Барышева</w:t>
      </w:r>
      <w:r w:rsidR="00CA3158" w:rsidRPr="007A63C8">
        <w:rPr>
          <w:b/>
          <w:iCs/>
          <w:color w:val="3078BA"/>
        </w:rPr>
        <w:t xml:space="preserve"> </w:t>
      </w:r>
      <w:r w:rsidRPr="007A63C8">
        <w:rPr>
          <w:b/>
          <w:iCs/>
          <w:color w:val="3078BA"/>
        </w:rPr>
        <w:t>Лариса</w:t>
      </w:r>
    </w:p>
    <w:p w:rsidR="006323A4" w:rsidRPr="007A63C8" w:rsidRDefault="000949BE" w:rsidP="002501CD">
      <w:pPr>
        <w:jc w:val="center"/>
        <w:rPr>
          <w:b/>
          <w:iCs/>
          <w:color w:val="3078BA"/>
        </w:rPr>
      </w:pPr>
      <w:r w:rsidRPr="007A63C8">
        <w:rPr>
          <w:b/>
          <w:iCs/>
          <w:color w:val="3078BA"/>
        </w:rPr>
        <w:t>2</w:t>
      </w:r>
      <w:r w:rsidR="000A47AE" w:rsidRPr="007A63C8">
        <w:rPr>
          <w:b/>
          <w:iCs/>
          <w:color w:val="3078BA"/>
        </w:rPr>
        <w:t>7</w:t>
      </w:r>
      <w:r w:rsidR="00392C70" w:rsidRPr="007A63C8">
        <w:rPr>
          <w:b/>
          <w:iCs/>
          <w:color w:val="3078BA"/>
        </w:rPr>
        <w:t>–</w:t>
      </w:r>
      <w:r w:rsidR="00727F33" w:rsidRPr="007A63C8">
        <w:rPr>
          <w:b/>
          <w:iCs/>
          <w:color w:val="3078BA"/>
        </w:rPr>
        <w:t>2</w:t>
      </w:r>
      <w:r w:rsidR="000A47AE" w:rsidRPr="007A63C8">
        <w:rPr>
          <w:b/>
          <w:iCs/>
          <w:color w:val="3078BA"/>
        </w:rPr>
        <w:t>8</w:t>
      </w:r>
      <w:r w:rsidR="006323A4" w:rsidRPr="007A63C8">
        <w:rPr>
          <w:b/>
          <w:iCs/>
          <w:color w:val="3078BA"/>
        </w:rPr>
        <w:t>.</w:t>
      </w:r>
      <w:r w:rsidR="00727F33" w:rsidRPr="007A63C8">
        <w:rPr>
          <w:b/>
          <w:iCs/>
          <w:color w:val="3078BA"/>
        </w:rPr>
        <w:t>0</w:t>
      </w:r>
      <w:r w:rsidR="000A47AE" w:rsidRPr="007A63C8">
        <w:rPr>
          <w:b/>
          <w:iCs/>
          <w:color w:val="3078BA"/>
        </w:rPr>
        <w:t>9</w:t>
      </w:r>
      <w:r w:rsidR="006323A4" w:rsidRPr="007A63C8">
        <w:rPr>
          <w:b/>
          <w:iCs/>
          <w:color w:val="3078BA"/>
        </w:rPr>
        <w:t>.202</w:t>
      </w:r>
      <w:r w:rsidR="00727F33" w:rsidRPr="007A63C8">
        <w:rPr>
          <w:b/>
          <w:iCs/>
          <w:color w:val="3078BA"/>
        </w:rPr>
        <w:t>5</w:t>
      </w:r>
    </w:p>
    <w:p w:rsidR="002C56F5" w:rsidRPr="007A63C8" w:rsidRDefault="002C56F5" w:rsidP="002501CD">
      <w:pPr>
        <w:jc w:val="center"/>
        <w:rPr>
          <w:b/>
          <w:bCs/>
          <w:iCs/>
          <w:color w:val="3078BA"/>
        </w:rPr>
      </w:pPr>
      <w:r w:rsidRPr="007A63C8">
        <w:rPr>
          <w:b/>
          <w:bCs/>
          <w:iCs/>
          <w:color w:val="3078BA"/>
        </w:rPr>
        <w:t>(в</w:t>
      </w:r>
      <w:r w:rsidR="00CA3158" w:rsidRPr="007A63C8">
        <w:rPr>
          <w:b/>
          <w:bCs/>
          <w:iCs/>
          <w:color w:val="3078BA"/>
        </w:rPr>
        <w:t xml:space="preserve"> </w:t>
      </w:r>
      <w:r w:rsidRPr="007A63C8">
        <w:rPr>
          <w:b/>
          <w:bCs/>
          <w:iCs/>
          <w:color w:val="3078BA"/>
        </w:rPr>
        <w:t>онлайн-режиме</w:t>
      </w:r>
      <w:r w:rsidR="00CA3158" w:rsidRPr="007A63C8">
        <w:rPr>
          <w:b/>
          <w:bCs/>
          <w:iCs/>
          <w:color w:val="3078BA"/>
        </w:rPr>
        <w:t xml:space="preserve"> </w:t>
      </w:r>
      <w:r w:rsidRPr="007A63C8">
        <w:rPr>
          <w:b/>
          <w:bCs/>
          <w:iCs/>
          <w:color w:val="3078BA"/>
        </w:rPr>
        <w:t>работы)</w:t>
      </w:r>
    </w:p>
    <w:p w:rsidR="00D61A7E" w:rsidRPr="007A63C8" w:rsidRDefault="00D61A7E" w:rsidP="00D61A7E">
      <w:pPr>
        <w:spacing w:after="120"/>
        <w:ind w:left="709"/>
        <w:jc w:val="both"/>
        <w:rPr>
          <w:b/>
          <w:iCs/>
          <w:color w:val="000000"/>
        </w:rPr>
      </w:pPr>
    </w:p>
    <w:p w:rsidR="00695FE6" w:rsidRPr="007A63C8" w:rsidRDefault="00695FE6" w:rsidP="00D61A7E">
      <w:pPr>
        <w:ind w:left="709"/>
        <w:jc w:val="both"/>
        <w:rPr>
          <w:b/>
          <w:iCs/>
          <w:color w:val="000000"/>
        </w:rPr>
      </w:pPr>
      <w:r w:rsidRPr="007A63C8">
        <w:rPr>
          <w:b/>
          <w:iCs/>
          <w:color w:val="000000"/>
        </w:rPr>
        <w:t>Набор</w:t>
      </w:r>
      <w:r w:rsidR="00CA3158" w:rsidRPr="007A63C8">
        <w:rPr>
          <w:b/>
          <w:iCs/>
          <w:color w:val="000000"/>
        </w:rPr>
        <w:t xml:space="preserve"> </w:t>
      </w:r>
      <w:r w:rsidRPr="007A63C8">
        <w:rPr>
          <w:b/>
          <w:iCs/>
          <w:color w:val="000000"/>
        </w:rPr>
        <w:t>текста:</w:t>
      </w:r>
    </w:p>
    <w:p w:rsidR="006C40CF" w:rsidRPr="007A63C8" w:rsidRDefault="006C40CF" w:rsidP="006C40CF">
      <w:pPr>
        <w:pBdr>
          <w:top w:val="nil"/>
          <w:left w:val="nil"/>
          <w:bottom w:val="nil"/>
          <w:right w:val="nil"/>
          <w:between w:val="nil"/>
        </w:pBdr>
        <w:ind w:left="709"/>
        <w:jc w:val="both"/>
        <w:rPr>
          <w:iCs/>
        </w:rPr>
      </w:pPr>
      <w:r w:rsidRPr="007A63C8">
        <w:rPr>
          <w:iCs/>
        </w:rPr>
        <w:t>Борисова Ирина</w:t>
      </w:r>
    </w:p>
    <w:p w:rsidR="006C40CF" w:rsidRPr="007A63C8" w:rsidRDefault="006C40CF" w:rsidP="006C40CF">
      <w:pPr>
        <w:pBdr>
          <w:top w:val="nil"/>
          <w:left w:val="nil"/>
          <w:bottom w:val="nil"/>
          <w:right w:val="nil"/>
          <w:between w:val="nil"/>
        </w:pBdr>
        <w:ind w:left="709"/>
        <w:jc w:val="both"/>
        <w:rPr>
          <w:iCs/>
        </w:rPr>
      </w:pPr>
      <w:r w:rsidRPr="007A63C8">
        <w:rPr>
          <w:iCs/>
        </w:rPr>
        <w:t>Брель Наталья</w:t>
      </w:r>
    </w:p>
    <w:p w:rsidR="006C40CF" w:rsidRPr="007A63C8" w:rsidRDefault="006C40CF" w:rsidP="006C40CF">
      <w:pPr>
        <w:pBdr>
          <w:top w:val="nil"/>
          <w:left w:val="nil"/>
          <w:bottom w:val="nil"/>
          <w:right w:val="nil"/>
          <w:between w:val="nil"/>
        </w:pBdr>
        <w:ind w:left="709"/>
        <w:jc w:val="both"/>
        <w:rPr>
          <w:iCs/>
        </w:rPr>
      </w:pPr>
      <w:r w:rsidRPr="007A63C8">
        <w:rPr>
          <w:iCs/>
        </w:rPr>
        <w:t xml:space="preserve">В. И. </w:t>
      </w:r>
    </w:p>
    <w:p w:rsidR="006C40CF" w:rsidRPr="007A63C8" w:rsidRDefault="006C40CF" w:rsidP="006C40CF">
      <w:pPr>
        <w:pBdr>
          <w:top w:val="nil"/>
          <w:left w:val="nil"/>
          <w:bottom w:val="nil"/>
          <w:right w:val="nil"/>
          <w:between w:val="nil"/>
        </w:pBdr>
        <w:ind w:left="709"/>
        <w:jc w:val="both"/>
        <w:rPr>
          <w:iCs/>
        </w:rPr>
      </w:pPr>
      <w:r w:rsidRPr="007A63C8">
        <w:rPr>
          <w:iCs/>
        </w:rPr>
        <w:t>Васильева Ирина</w:t>
      </w:r>
    </w:p>
    <w:p w:rsidR="006C40CF" w:rsidRPr="007A63C8" w:rsidRDefault="006C40CF" w:rsidP="006C40CF">
      <w:pPr>
        <w:pBdr>
          <w:top w:val="nil"/>
          <w:left w:val="nil"/>
          <w:bottom w:val="nil"/>
          <w:right w:val="nil"/>
          <w:between w:val="nil"/>
        </w:pBdr>
        <w:ind w:left="709"/>
        <w:jc w:val="both"/>
        <w:rPr>
          <w:iCs/>
        </w:rPr>
      </w:pPr>
      <w:r w:rsidRPr="007A63C8">
        <w:rPr>
          <w:iCs/>
        </w:rPr>
        <w:t>Вика</w:t>
      </w:r>
    </w:p>
    <w:p w:rsidR="006C40CF" w:rsidRPr="007A63C8" w:rsidRDefault="006C40CF" w:rsidP="006C40CF">
      <w:pPr>
        <w:pBdr>
          <w:top w:val="nil"/>
          <w:left w:val="nil"/>
          <w:bottom w:val="nil"/>
          <w:right w:val="nil"/>
          <w:between w:val="nil"/>
        </w:pBdr>
        <w:ind w:left="709"/>
        <w:jc w:val="both"/>
        <w:rPr>
          <w:iCs/>
        </w:rPr>
      </w:pPr>
      <w:r w:rsidRPr="007A63C8">
        <w:rPr>
          <w:iCs/>
        </w:rPr>
        <w:t>Егорова Татьяна</w:t>
      </w:r>
    </w:p>
    <w:p w:rsidR="006C40CF" w:rsidRPr="007A63C8" w:rsidRDefault="006C40CF" w:rsidP="006C40CF">
      <w:pPr>
        <w:pBdr>
          <w:top w:val="nil"/>
          <w:left w:val="nil"/>
          <w:bottom w:val="nil"/>
          <w:right w:val="nil"/>
          <w:between w:val="nil"/>
        </w:pBdr>
        <w:ind w:left="709"/>
        <w:jc w:val="both"/>
        <w:rPr>
          <w:iCs/>
        </w:rPr>
      </w:pPr>
      <w:r w:rsidRPr="007A63C8">
        <w:rPr>
          <w:iCs/>
        </w:rPr>
        <w:t>К.Р.Н.</w:t>
      </w:r>
    </w:p>
    <w:p w:rsidR="006C40CF" w:rsidRPr="007A63C8" w:rsidRDefault="006C40CF" w:rsidP="006C40CF">
      <w:pPr>
        <w:pBdr>
          <w:top w:val="nil"/>
          <w:left w:val="nil"/>
          <w:bottom w:val="nil"/>
          <w:right w:val="nil"/>
          <w:between w:val="nil"/>
        </w:pBdr>
        <w:ind w:left="709"/>
        <w:jc w:val="both"/>
        <w:rPr>
          <w:iCs/>
        </w:rPr>
      </w:pPr>
      <w:r w:rsidRPr="007A63C8">
        <w:rPr>
          <w:iCs/>
        </w:rPr>
        <w:t>Кильметова Рита</w:t>
      </w:r>
    </w:p>
    <w:p w:rsidR="006C40CF" w:rsidRPr="007A63C8" w:rsidRDefault="006C40CF" w:rsidP="006C40CF">
      <w:pPr>
        <w:pBdr>
          <w:top w:val="nil"/>
          <w:left w:val="nil"/>
          <w:bottom w:val="nil"/>
          <w:right w:val="nil"/>
          <w:between w:val="nil"/>
        </w:pBdr>
        <w:ind w:left="709"/>
        <w:jc w:val="both"/>
        <w:rPr>
          <w:iCs/>
        </w:rPr>
      </w:pPr>
      <w:r w:rsidRPr="007A63C8">
        <w:rPr>
          <w:iCs/>
        </w:rPr>
        <w:t xml:space="preserve">Кузьмина Вера </w:t>
      </w:r>
    </w:p>
    <w:p w:rsidR="006C40CF" w:rsidRPr="007A63C8" w:rsidRDefault="006C40CF" w:rsidP="006C40CF">
      <w:pPr>
        <w:pBdr>
          <w:top w:val="nil"/>
          <w:left w:val="nil"/>
          <w:bottom w:val="nil"/>
          <w:right w:val="nil"/>
          <w:between w:val="nil"/>
        </w:pBdr>
        <w:ind w:left="709"/>
        <w:jc w:val="both"/>
        <w:rPr>
          <w:iCs/>
        </w:rPr>
      </w:pPr>
      <w:r w:rsidRPr="007A63C8">
        <w:rPr>
          <w:iCs/>
        </w:rPr>
        <w:t xml:space="preserve">Митрофанова Галина </w:t>
      </w:r>
    </w:p>
    <w:p w:rsidR="006C40CF" w:rsidRPr="007A63C8" w:rsidRDefault="006C40CF" w:rsidP="006C40CF">
      <w:pPr>
        <w:pBdr>
          <w:top w:val="nil"/>
          <w:left w:val="nil"/>
          <w:bottom w:val="nil"/>
          <w:right w:val="nil"/>
          <w:between w:val="nil"/>
        </w:pBdr>
        <w:ind w:left="709"/>
        <w:jc w:val="both"/>
        <w:rPr>
          <w:iCs/>
        </w:rPr>
      </w:pPr>
      <w:r w:rsidRPr="007A63C8">
        <w:rPr>
          <w:iCs/>
        </w:rPr>
        <w:t>Михайлова Елена</w:t>
      </w:r>
    </w:p>
    <w:p w:rsidR="006C40CF" w:rsidRPr="007A63C8" w:rsidRDefault="006C40CF" w:rsidP="006C40CF">
      <w:pPr>
        <w:pBdr>
          <w:top w:val="nil"/>
          <w:left w:val="nil"/>
          <w:bottom w:val="nil"/>
          <w:right w:val="nil"/>
          <w:between w:val="nil"/>
        </w:pBdr>
        <w:ind w:left="709"/>
        <w:jc w:val="both"/>
        <w:rPr>
          <w:iCs/>
        </w:rPr>
      </w:pPr>
      <w:r w:rsidRPr="007A63C8">
        <w:rPr>
          <w:iCs/>
        </w:rPr>
        <w:t>Мурашева Ирина</w:t>
      </w:r>
    </w:p>
    <w:p w:rsidR="006C40CF" w:rsidRPr="007A63C8" w:rsidRDefault="006C40CF" w:rsidP="006C40CF">
      <w:pPr>
        <w:pBdr>
          <w:top w:val="nil"/>
          <w:left w:val="nil"/>
          <w:bottom w:val="nil"/>
          <w:right w:val="nil"/>
          <w:between w:val="nil"/>
        </w:pBdr>
        <w:ind w:left="709"/>
        <w:jc w:val="both"/>
        <w:rPr>
          <w:iCs/>
        </w:rPr>
      </w:pPr>
      <w:r w:rsidRPr="007A63C8">
        <w:rPr>
          <w:iCs/>
        </w:rPr>
        <w:t>Нигматуллина Альмира</w:t>
      </w:r>
    </w:p>
    <w:p w:rsidR="006C40CF" w:rsidRPr="007A63C8" w:rsidRDefault="006C40CF" w:rsidP="006C40CF">
      <w:pPr>
        <w:pBdr>
          <w:top w:val="nil"/>
          <w:left w:val="nil"/>
          <w:bottom w:val="nil"/>
          <w:right w:val="nil"/>
          <w:between w:val="nil"/>
        </w:pBdr>
        <w:ind w:left="709"/>
        <w:jc w:val="both"/>
        <w:rPr>
          <w:iCs/>
        </w:rPr>
      </w:pPr>
      <w:r w:rsidRPr="007A63C8">
        <w:rPr>
          <w:iCs/>
        </w:rPr>
        <w:t>Носкова Елена</w:t>
      </w:r>
    </w:p>
    <w:p w:rsidR="006C40CF" w:rsidRPr="007A63C8" w:rsidRDefault="006C40CF" w:rsidP="006C40CF">
      <w:pPr>
        <w:pBdr>
          <w:top w:val="nil"/>
          <w:left w:val="nil"/>
          <w:bottom w:val="nil"/>
          <w:right w:val="nil"/>
          <w:between w:val="nil"/>
        </w:pBdr>
        <w:ind w:left="709"/>
        <w:jc w:val="both"/>
        <w:rPr>
          <w:iCs/>
        </w:rPr>
      </w:pPr>
      <w:r w:rsidRPr="007A63C8">
        <w:rPr>
          <w:iCs/>
        </w:rPr>
        <w:t>Панченко Вера</w:t>
      </w:r>
    </w:p>
    <w:p w:rsidR="006C40CF" w:rsidRPr="007A63C8" w:rsidRDefault="006C40CF" w:rsidP="006C40CF">
      <w:pPr>
        <w:pBdr>
          <w:top w:val="nil"/>
          <w:left w:val="nil"/>
          <w:bottom w:val="nil"/>
          <w:right w:val="nil"/>
          <w:between w:val="nil"/>
        </w:pBdr>
        <w:ind w:left="709"/>
        <w:jc w:val="both"/>
        <w:rPr>
          <w:iCs/>
        </w:rPr>
      </w:pPr>
      <w:r w:rsidRPr="007A63C8">
        <w:rPr>
          <w:iCs/>
        </w:rPr>
        <w:t>Панченко Сергей</w:t>
      </w:r>
    </w:p>
    <w:p w:rsidR="006C40CF" w:rsidRPr="007A63C8" w:rsidRDefault="006C40CF" w:rsidP="006C40CF">
      <w:pPr>
        <w:pBdr>
          <w:top w:val="nil"/>
          <w:left w:val="nil"/>
          <w:bottom w:val="nil"/>
          <w:right w:val="nil"/>
          <w:between w:val="nil"/>
        </w:pBdr>
        <w:ind w:left="709"/>
        <w:jc w:val="both"/>
        <w:rPr>
          <w:iCs/>
        </w:rPr>
      </w:pPr>
      <w:r w:rsidRPr="007A63C8">
        <w:rPr>
          <w:iCs/>
        </w:rPr>
        <w:t>Паю Ана</w:t>
      </w:r>
    </w:p>
    <w:p w:rsidR="006C40CF" w:rsidRPr="007A63C8" w:rsidRDefault="006C40CF" w:rsidP="006C40CF">
      <w:pPr>
        <w:pBdr>
          <w:top w:val="nil"/>
          <w:left w:val="nil"/>
          <w:bottom w:val="nil"/>
          <w:right w:val="nil"/>
          <w:between w:val="nil"/>
        </w:pBdr>
        <w:ind w:left="709"/>
        <w:jc w:val="both"/>
        <w:rPr>
          <w:iCs/>
        </w:rPr>
      </w:pPr>
      <w:r w:rsidRPr="007A63C8">
        <w:rPr>
          <w:iCs/>
        </w:rPr>
        <w:t>Рыжова Ирина</w:t>
      </w:r>
    </w:p>
    <w:p w:rsidR="006C40CF" w:rsidRPr="007A63C8" w:rsidRDefault="006C40CF" w:rsidP="006C40CF">
      <w:pPr>
        <w:pBdr>
          <w:top w:val="nil"/>
          <w:left w:val="nil"/>
          <w:bottom w:val="nil"/>
          <w:right w:val="nil"/>
          <w:between w:val="nil"/>
        </w:pBdr>
        <w:ind w:left="709"/>
        <w:jc w:val="both"/>
        <w:rPr>
          <w:iCs/>
        </w:rPr>
      </w:pPr>
      <w:r w:rsidRPr="007A63C8">
        <w:rPr>
          <w:iCs/>
        </w:rPr>
        <w:t>Сергеева Татьяна</w:t>
      </w:r>
    </w:p>
    <w:p w:rsidR="006C40CF" w:rsidRPr="007A63C8" w:rsidRDefault="006C40CF" w:rsidP="006C40CF">
      <w:pPr>
        <w:pBdr>
          <w:top w:val="nil"/>
          <w:left w:val="nil"/>
          <w:bottom w:val="nil"/>
          <w:right w:val="nil"/>
          <w:between w:val="nil"/>
        </w:pBdr>
        <w:ind w:left="709"/>
        <w:jc w:val="both"/>
        <w:rPr>
          <w:iCs/>
        </w:rPr>
      </w:pPr>
      <w:r w:rsidRPr="007A63C8">
        <w:rPr>
          <w:iCs/>
        </w:rPr>
        <w:t>Синягина Наталья</w:t>
      </w:r>
    </w:p>
    <w:p w:rsidR="006C40CF" w:rsidRPr="007A63C8" w:rsidRDefault="006C40CF" w:rsidP="006C40CF">
      <w:pPr>
        <w:pBdr>
          <w:top w:val="nil"/>
          <w:left w:val="nil"/>
          <w:bottom w:val="nil"/>
          <w:right w:val="nil"/>
          <w:between w:val="nil"/>
        </w:pBdr>
        <w:ind w:left="709"/>
        <w:jc w:val="both"/>
        <w:rPr>
          <w:iCs/>
        </w:rPr>
      </w:pPr>
      <w:r w:rsidRPr="007A63C8">
        <w:rPr>
          <w:iCs/>
        </w:rPr>
        <w:t>Хачатурова Рита</w:t>
      </w:r>
    </w:p>
    <w:p w:rsidR="0088126C" w:rsidRPr="007A63C8" w:rsidRDefault="0088126C" w:rsidP="00502C98">
      <w:pPr>
        <w:spacing w:before="240"/>
        <w:ind w:left="709"/>
        <w:jc w:val="both"/>
        <w:rPr>
          <w:b/>
          <w:iCs/>
          <w:color w:val="000000"/>
        </w:rPr>
      </w:pPr>
      <w:r w:rsidRPr="007A63C8">
        <w:rPr>
          <w:b/>
          <w:iCs/>
          <w:color w:val="000000"/>
        </w:rPr>
        <w:t>Проверка:</w:t>
      </w:r>
    </w:p>
    <w:p w:rsidR="006C40CF" w:rsidRPr="007A63C8" w:rsidRDefault="006C40CF" w:rsidP="006C40CF">
      <w:pPr>
        <w:ind w:left="709"/>
        <w:jc w:val="both"/>
        <w:rPr>
          <w:iCs/>
          <w:color w:val="000000"/>
        </w:rPr>
      </w:pPr>
      <w:r w:rsidRPr="007A63C8">
        <w:rPr>
          <w:iCs/>
          <w:color w:val="000000"/>
        </w:rPr>
        <w:t>Козлова Татьяна</w:t>
      </w:r>
    </w:p>
    <w:p w:rsidR="006C40CF" w:rsidRPr="007A63C8" w:rsidRDefault="006C40CF" w:rsidP="00502C98">
      <w:pPr>
        <w:ind w:left="709"/>
        <w:jc w:val="both"/>
        <w:rPr>
          <w:iCs/>
          <w:color w:val="000000"/>
        </w:rPr>
      </w:pPr>
      <w:r w:rsidRPr="007A63C8">
        <w:rPr>
          <w:iCs/>
          <w:color w:val="000000"/>
        </w:rPr>
        <w:t>Лазаренко Л.</w:t>
      </w:r>
    </w:p>
    <w:p w:rsidR="006C40CF" w:rsidRPr="007A63C8" w:rsidRDefault="006C40CF" w:rsidP="006C40CF">
      <w:pPr>
        <w:ind w:left="709"/>
        <w:jc w:val="both"/>
        <w:rPr>
          <w:iCs/>
          <w:color w:val="000000"/>
        </w:rPr>
      </w:pPr>
      <w:r w:rsidRPr="007A63C8">
        <w:rPr>
          <w:iCs/>
          <w:color w:val="000000"/>
        </w:rPr>
        <w:t>Ликей Елена</w:t>
      </w:r>
    </w:p>
    <w:p w:rsidR="006C40CF" w:rsidRPr="007A63C8" w:rsidRDefault="006C40CF" w:rsidP="006C40CF">
      <w:pPr>
        <w:ind w:left="709"/>
        <w:jc w:val="both"/>
        <w:rPr>
          <w:iCs/>
          <w:color w:val="000000"/>
        </w:rPr>
      </w:pPr>
      <w:r w:rsidRPr="007A63C8">
        <w:rPr>
          <w:iCs/>
          <w:color w:val="000000"/>
        </w:rPr>
        <w:t>Писаренко Ольга</w:t>
      </w:r>
    </w:p>
    <w:p w:rsidR="006C40CF" w:rsidRPr="007A63C8" w:rsidRDefault="006C40CF" w:rsidP="00502C98">
      <w:pPr>
        <w:ind w:left="709"/>
        <w:jc w:val="both"/>
        <w:rPr>
          <w:iCs/>
          <w:color w:val="000000"/>
        </w:rPr>
      </w:pPr>
      <w:r w:rsidRPr="007A63C8">
        <w:rPr>
          <w:iCs/>
          <w:color w:val="000000"/>
        </w:rPr>
        <w:t>Рыжкова Валерия</w:t>
      </w:r>
    </w:p>
    <w:p w:rsidR="006C40CF" w:rsidRPr="007A63C8" w:rsidRDefault="006C40CF" w:rsidP="00502C98">
      <w:pPr>
        <w:ind w:left="709"/>
        <w:jc w:val="both"/>
        <w:rPr>
          <w:iCs/>
          <w:color w:val="000000"/>
        </w:rPr>
      </w:pPr>
      <w:r w:rsidRPr="007A63C8">
        <w:rPr>
          <w:iCs/>
          <w:color w:val="000000"/>
        </w:rPr>
        <w:t>Товстик Татьяна</w:t>
      </w:r>
    </w:p>
    <w:p w:rsidR="006C40CF" w:rsidRPr="007A63C8" w:rsidRDefault="006C40CF" w:rsidP="006C40CF">
      <w:pPr>
        <w:ind w:left="709"/>
        <w:jc w:val="both"/>
        <w:rPr>
          <w:iCs/>
          <w:color w:val="000000"/>
        </w:rPr>
      </w:pPr>
      <w:r w:rsidRPr="007A63C8">
        <w:rPr>
          <w:iCs/>
          <w:color w:val="000000"/>
        </w:rPr>
        <w:t>Южакова Татьяна</w:t>
      </w:r>
    </w:p>
    <w:p w:rsidR="006C40CF" w:rsidRPr="007A63C8" w:rsidRDefault="006C40CF" w:rsidP="006C40CF">
      <w:pPr>
        <w:ind w:left="709"/>
        <w:jc w:val="both"/>
        <w:rPr>
          <w:iCs/>
          <w:color w:val="000000"/>
        </w:rPr>
      </w:pPr>
      <w:r w:rsidRPr="007A63C8">
        <w:rPr>
          <w:iCs/>
          <w:color w:val="000000"/>
        </w:rPr>
        <w:t>Юлия</w:t>
      </w:r>
    </w:p>
    <w:p w:rsidR="0088126C" w:rsidRPr="007A63C8" w:rsidRDefault="0088126C" w:rsidP="00502C98">
      <w:pPr>
        <w:spacing w:before="240"/>
        <w:ind w:left="709"/>
        <w:jc w:val="both"/>
        <w:rPr>
          <w:b/>
          <w:iCs/>
          <w:color w:val="000000"/>
        </w:rPr>
      </w:pPr>
      <w:r w:rsidRPr="007A63C8">
        <w:rPr>
          <w:b/>
          <w:iCs/>
          <w:color w:val="000000"/>
        </w:rPr>
        <w:t>Оформление:</w:t>
      </w:r>
    </w:p>
    <w:p w:rsidR="00D817C5" w:rsidRPr="007A63C8" w:rsidRDefault="008E40E8" w:rsidP="00502C98">
      <w:pPr>
        <w:ind w:left="709"/>
        <w:jc w:val="both"/>
        <w:rPr>
          <w:iCs/>
          <w:color w:val="000000"/>
        </w:rPr>
      </w:pPr>
      <w:r w:rsidRPr="007A63C8">
        <w:rPr>
          <w:iCs/>
          <w:color w:val="000000"/>
        </w:rPr>
        <w:t>Зубятова Валерия</w:t>
      </w:r>
    </w:p>
    <w:p w:rsidR="0088126C" w:rsidRPr="007A63C8" w:rsidRDefault="0088126C" w:rsidP="00502C98">
      <w:pPr>
        <w:spacing w:before="240"/>
        <w:ind w:left="709"/>
        <w:jc w:val="both"/>
        <w:rPr>
          <w:iCs/>
          <w:color w:val="000000"/>
        </w:rPr>
      </w:pPr>
      <w:r w:rsidRPr="007A63C8">
        <w:rPr>
          <w:b/>
          <w:iCs/>
          <w:color w:val="000000"/>
        </w:rPr>
        <w:t>Ответственный</w:t>
      </w:r>
      <w:r w:rsidR="00CA3158" w:rsidRPr="007A63C8">
        <w:rPr>
          <w:b/>
          <w:iCs/>
          <w:color w:val="000000"/>
        </w:rPr>
        <w:t xml:space="preserve"> </w:t>
      </w:r>
      <w:r w:rsidRPr="007A63C8">
        <w:rPr>
          <w:b/>
          <w:iCs/>
          <w:color w:val="000000"/>
        </w:rPr>
        <w:t>за</w:t>
      </w:r>
      <w:r w:rsidR="00CA3158" w:rsidRPr="007A63C8">
        <w:rPr>
          <w:b/>
          <w:iCs/>
          <w:color w:val="000000"/>
        </w:rPr>
        <w:t xml:space="preserve"> </w:t>
      </w:r>
      <w:r w:rsidRPr="007A63C8">
        <w:rPr>
          <w:b/>
          <w:iCs/>
          <w:color w:val="000000"/>
        </w:rPr>
        <w:t>публикацию:</w:t>
      </w:r>
    </w:p>
    <w:p w:rsidR="0091210F" w:rsidRPr="007A63C8" w:rsidRDefault="0088126C" w:rsidP="00502C98">
      <w:pPr>
        <w:ind w:left="709"/>
        <w:jc w:val="both"/>
        <w:rPr>
          <w:iCs/>
          <w:color w:val="000000"/>
        </w:rPr>
      </w:pPr>
      <w:r w:rsidRPr="007A63C8">
        <w:rPr>
          <w:iCs/>
          <w:color w:val="000000"/>
        </w:rPr>
        <w:t>Хачатурова</w:t>
      </w:r>
      <w:r w:rsidR="00CA3158" w:rsidRPr="007A63C8">
        <w:rPr>
          <w:iCs/>
          <w:color w:val="000000"/>
        </w:rPr>
        <w:t xml:space="preserve"> </w:t>
      </w:r>
      <w:r w:rsidR="009D521E" w:rsidRPr="007A63C8">
        <w:rPr>
          <w:iCs/>
          <w:color w:val="000000"/>
        </w:rPr>
        <w:t>Маргарита</w:t>
      </w:r>
    </w:p>
    <w:p w:rsidR="0092173C" w:rsidRPr="007A63C8" w:rsidRDefault="0092173C" w:rsidP="00502C98">
      <w:pPr>
        <w:ind w:left="709"/>
        <w:jc w:val="both"/>
        <w:rPr>
          <w:iCs/>
          <w:color w:val="000000"/>
        </w:rPr>
      </w:pPr>
    </w:p>
    <w:p w:rsidR="00675A22" w:rsidRDefault="005C184B">
      <w:pPr>
        <w:pBdr>
          <w:top w:val="nil"/>
          <w:left w:val="nil"/>
          <w:bottom w:val="nil"/>
          <w:right w:val="nil"/>
          <w:between w:val="nil"/>
        </w:pBdr>
        <w:ind w:left="709"/>
        <w:jc w:val="both"/>
        <w:rPr>
          <w:b/>
          <w:iCs/>
        </w:rPr>
      </w:pPr>
      <w:r w:rsidRPr="007A63C8">
        <w:rPr>
          <w:b/>
          <w:iCs/>
          <w:highlight w:val="yellow"/>
        </w:rPr>
        <w:t>Сдано</w:t>
      </w:r>
      <w:r w:rsidR="00CA3158" w:rsidRPr="007A63C8">
        <w:rPr>
          <w:b/>
          <w:iCs/>
          <w:highlight w:val="yellow"/>
        </w:rPr>
        <w:t xml:space="preserve"> </w:t>
      </w:r>
      <w:r w:rsidR="008E40E8" w:rsidRPr="007A63C8">
        <w:rPr>
          <w:b/>
          <w:iCs/>
          <w:highlight w:val="yellow"/>
        </w:rPr>
        <w:t xml:space="preserve">Изначально Вышестоящему Аватару Синтеза </w:t>
      </w:r>
      <w:r w:rsidR="00D7592F" w:rsidRPr="007A63C8">
        <w:rPr>
          <w:b/>
          <w:iCs/>
          <w:highlight w:val="yellow"/>
        </w:rPr>
        <w:t>Мория</w:t>
      </w:r>
      <w:r w:rsidRPr="007A63C8">
        <w:rPr>
          <w:b/>
          <w:iCs/>
          <w:highlight w:val="yellow"/>
        </w:rPr>
        <w:t>.</w:t>
      </w:r>
      <w:r w:rsidR="00CA3158" w:rsidRPr="007A63C8">
        <w:rPr>
          <w:b/>
          <w:iCs/>
          <w:highlight w:val="yellow"/>
        </w:rPr>
        <w:t xml:space="preserve"> </w:t>
      </w:r>
      <w:r w:rsidRPr="007A63C8">
        <w:rPr>
          <w:b/>
          <w:iCs/>
          <w:highlight w:val="yellow"/>
        </w:rPr>
        <w:t>Стяжена</w:t>
      </w:r>
      <w:r w:rsidR="00CA3158" w:rsidRPr="007A63C8">
        <w:rPr>
          <w:b/>
          <w:iCs/>
          <w:highlight w:val="yellow"/>
        </w:rPr>
        <w:t xml:space="preserve"> </w:t>
      </w:r>
      <w:r w:rsidRPr="007A63C8">
        <w:rPr>
          <w:b/>
          <w:iCs/>
          <w:highlight w:val="yellow"/>
        </w:rPr>
        <w:t>Репликация</w:t>
      </w:r>
      <w:r w:rsidR="00CA3158" w:rsidRPr="007A63C8">
        <w:rPr>
          <w:b/>
          <w:iCs/>
          <w:highlight w:val="yellow"/>
        </w:rPr>
        <w:t xml:space="preserve"> </w:t>
      </w:r>
      <w:r w:rsidRPr="007A63C8">
        <w:rPr>
          <w:b/>
          <w:iCs/>
          <w:highlight w:val="yellow"/>
        </w:rPr>
        <w:t>Книги</w:t>
      </w:r>
      <w:r w:rsidR="00624B19" w:rsidRPr="007A63C8">
        <w:rPr>
          <w:b/>
          <w:iCs/>
          <w:highlight w:val="yellow"/>
        </w:rPr>
        <w:t xml:space="preserve"> </w:t>
      </w:r>
      <w:r w:rsidR="00AC41D4" w:rsidRPr="007A63C8">
        <w:rPr>
          <w:b/>
          <w:iCs/>
          <w:highlight w:val="yellow"/>
        </w:rPr>
        <w:t>Д</w:t>
      </w:r>
      <w:r w:rsidR="000A47AE" w:rsidRPr="007A63C8">
        <w:rPr>
          <w:b/>
          <w:iCs/>
          <w:highlight w:val="yellow"/>
        </w:rPr>
        <w:t>вадцатой</w:t>
      </w:r>
      <w:r w:rsidR="00CA3158" w:rsidRPr="007A63C8">
        <w:rPr>
          <w:b/>
          <w:iCs/>
          <w:highlight w:val="yellow"/>
        </w:rPr>
        <w:t xml:space="preserve"> </w:t>
      </w:r>
      <w:r w:rsidR="00D7592F" w:rsidRPr="007A63C8">
        <w:rPr>
          <w:b/>
          <w:iCs/>
          <w:highlight w:val="yellow"/>
        </w:rPr>
        <w:t>Школы</w:t>
      </w:r>
      <w:r w:rsidR="00CA3158" w:rsidRPr="007A63C8">
        <w:rPr>
          <w:b/>
          <w:iCs/>
          <w:highlight w:val="yellow"/>
        </w:rPr>
        <w:t xml:space="preserve"> </w:t>
      </w:r>
      <w:r w:rsidR="00764B33" w:rsidRPr="007A63C8">
        <w:rPr>
          <w:b/>
          <w:bCs/>
          <w:iCs/>
          <w:highlight w:val="yellow"/>
        </w:rPr>
        <w:t>Изначально</w:t>
      </w:r>
      <w:r w:rsidR="00CA3158" w:rsidRPr="007A63C8">
        <w:rPr>
          <w:b/>
          <w:bCs/>
          <w:iCs/>
          <w:highlight w:val="yellow"/>
        </w:rPr>
        <w:t xml:space="preserve"> </w:t>
      </w:r>
      <w:r w:rsidR="00764B33" w:rsidRPr="007A63C8">
        <w:rPr>
          <w:b/>
          <w:bCs/>
          <w:iCs/>
          <w:highlight w:val="yellow"/>
        </w:rPr>
        <w:t>Вышестоящего</w:t>
      </w:r>
      <w:r w:rsidR="00CA3158" w:rsidRPr="007A63C8">
        <w:rPr>
          <w:b/>
          <w:iCs/>
          <w:highlight w:val="yellow"/>
        </w:rPr>
        <w:t xml:space="preserve"> </w:t>
      </w:r>
      <w:r w:rsidR="00D7592F" w:rsidRPr="007A63C8">
        <w:rPr>
          <w:b/>
          <w:iCs/>
          <w:highlight w:val="yellow"/>
        </w:rPr>
        <w:t>Здоровья</w:t>
      </w:r>
      <w:r w:rsidR="00CA3158" w:rsidRPr="007A63C8">
        <w:rPr>
          <w:b/>
          <w:iCs/>
          <w:highlight w:val="yellow"/>
        </w:rPr>
        <w:t xml:space="preserve"> </w:t>
      </w:r>
      <w:r w:rsidR="00D7592F" w:rsidRPr="007A63C8">
        <w:rPr>
          <w:b/>
          <w:iCs/>
          <w:highlight w:val="yellow"/>
        </w:rPr>
        <w:t>и</w:t>
      </w:r>
      <w:r w:rsidR="00CA3158" w:rsidRPr="007A63C8">
        <w:rPr>
          <w:b/>
          <w:iCs/>
          <w:highlight w:val="yellow"/>
        </w:rPr>
        <w:t xml:space="preserve"> </w:t>
      </w:r>
      <w:r w:rsidR="00D7592F" w:rsidRPr="007A63C8">
        <w:rPr>
          <w:b/>
          <w:iCs/>
          <w:highlight w:val="yellow"/>
        </w:rPr>
        <w:t>М</w:t>
      </w:r>
      <w:r w:rsidRPr="007A63C8">
        <w:rPr>
          <w:b/>
          <w:iCs/>
          <w:highlight w:val="yellow"/>
        </w:rPr>
        <w:t>етагалактической</w:t>
      </w:r>
      <w:r w:rsidR="00CA3158" w:rsidRPr="007A63C8">
        <w:rPr>
          <w:b/>
          <w:iCs/>
          <w:highlight w:val="yellow"/>
        </w:rPr>
        <w:t xml:space="preserve"> </w:t>
      </w:r>
      <w:r w:rsidRPr="007A63C8">
        <w:rPr>
          <w:b/>
          <w:iCs/>
          <w:highlight w:val="yellow"/>
        </w:rPr>
        <w:t>медицины</w:t>
      </w:r>
    </w:p>
    <w:p w:rsidR="006C40CF" w:rsidRPr="00502C98" w:rsidRDefault="006C40CF">
      <w:pPr>
        <w:pBdr>
          <w:top w:val="nil"/>
          <w:left w:val="nil"/>
          <w:bottom w:val="nil"/>
          <w:right w:val="nil"/>
          <w:between w:val="nil"/>
        </w:pBdr>
        <w:ind w:left="709"/>
        <w:jc w:val="both"/>
        <w:rPr>
          <w:b/>
          <w:iCs/>
        </w:rPr>
      </w:pPr>
    </w:p>
    <w:sectPr w:rsidR="006C40CF" w:rsidRPr="00502C98" w:rsidSect="00E03FE2">
      <w:headerReference w:type="default" r:id="rId9"/>
      <w:footerReference w:type="default" r:id="rId10"/>
      <w:footerReference w:type="first" r:id="rId11"/>
      <w:pgSz w:w="11906" w:h="16838"/>
      <w:pgMar w:top="1134" w:right="851"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EF7" w:rsidRDefault="00217EF7" w:rsidP="006323A4">
      <w:r>
        <w:separator/>
      </w:r>
    </w:p>
  </w:endnote>
  <w:endnote w:type="continuationSeparator" w:id="0">
    <w:p w:rsidR="00217EF7" w:rsidRDefault="00217EF7" w:rsidP="00632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026"/>
      <w:docPartObj>
        <w:docPartGallery w:val="Page Numbers (Bottom of Page)"/>
        <w:docPartUnique/>
      </w:docPartObj>
    </w:sdtPr>
    <w:sdtContent>
      <w:p w:rsidR="009E2AA7" w:rsidRDefault="00607783">
        <w:pPr>
          <w:pStyle w:val="a9"/>
          <w:jc w:val="center"/>
        </w:pPr>
        <w:r>
          <w:fldChar w:fldCharType="begin"/>
        </w:r>
        <w:r w:rsidR="009E2AA7">
          <w:instrText>PAGE   \* MERGEFORMAT</w:instrText>
        </w:r>
        <w:r>
          <w:fldChar w:fldCharType="separate"/>
        </w:r>
        <w:r w:rsidR="002B4733">
          <w:rPr>
            <w:noProof/>
          </w:rPr>
          <w:t>5</w:t>
        </w:r>
        <w:r>
          <w:fldChar w:fldCharType="end"/>
        </w:r>
      </w:p>
    </w:sdtContent>
  </w:sdt>
  <w:p w:rsidR="009E2AA7" w:rsidRDefault="009E2AA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A7" w:rsidRDefault="009E2AA7">
    <w:pPr>
      <w:pStyle w:val="a9"/>
      <w:jc w:val="center"/>
    </w:pPr>
  </w:p>
  <w:p w:rsidR="009E2AA7" w:rsidRDefault="009E2A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EF7" w:rsidRDefault="00217EF7" w:rsidP="006323A4">
      <w:r>
        <w:separator/>
      </w:r>
    </w:p>
  </w:footnote>
  <w:footnote w:type="continuationSeparator" w:id="0">
    <w:p w:rsidR="00217EF7" w:rsidRDefault="00217EF7" w:rsidP="00632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A7" w:rsidRPr="0097486E" w:rsidRDefault="009E2AA7" w:rsidP="000949BE">
    <w:pPr>
      <w:pBdr>
        <w:top w:val="nil"/>
        <w:left w:val="nil"/>
        <w:bottom w:val="nil"/>
        <w:right w:val="nil"/>
        <w:between w:val="nil"/>
      </w:pBdr>
      <w:jc w:val="center"/>
      <w:rPr>
        <w:color w:val="16779E"/>
        <w:sz w:val="18"/>
        <w:szCs w:val="18"/>
      </w:rPr>
    </w:pPr>
    <w:r>
      <w:rPr>
        <w:color w:val="3078BA"/>
        <w:sz w:val="18"/>
        <w:szCs w:val="18"/>
      </w:rPr>
      <w:t xml:space="preserve">Двадцатая </w:t>
    </w:r>
    <w:r w:rsidRPr="000949BE">
      <w:rPr>
        <w:color w:val="3078BA"/>
        <w:sz w:val="18"/>
        <w:szCs w:val="18"/>
      </w:rPr>
      <w:t>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2</w:t>
    </w:r>
    <w:r w:rsidR="002B4733">
      <w:rPr>
        <w:color w:val="16779E"/>
        <w:sz w:val="18"/>
        <w:szCs w:val="18"/>
      </w:rPr>
      <w:t>0</w:t>
    </w:r>
    <w:r w:rsidRPr="0097486E">
      <w:rPr>
        <w:color w:val="16779E"/>
        <w:sz w:val="18"/>
        <w:szCs w:val="18"/>
      </w:rPr>
      <w:t>-</w:t>
    </w:r>
    <w:r>
      <w:rPr>
        <w:color w:val="16779E"/>
        <w:sz w:val="18"/>
        <w:szCs w:val="18"/>
      </w:rPr>
      <w:t>2</w:t>
    </w:r>
    <w:r w:rsidR="002B4733">
      <w:rPr>
        <w:color w:val="16779E"/>
        <w:sz w:val="18"/>
        <w:szCs w:val="18"/>
      </w:rPr>
      <w:t>1</w:t>
    </w:r>
    <w:r w:rsidRPr="0097486E">
      <w:rPr>
        <w:color w:val="16779E"/>
        <w:sz w:val="18"/>
        <w:szCs w:val="18"/>
      </w:rPr>
      <w:t>.</w:t>
    </w:r>
    <w:r>
      <w:rPr>
        <w:color w:val="16779E"/>
        <w:sz w:val="18"/>
        <w:szCs w:val="18"/>
      </w:rPr>
      <w:t>09</w:t>
    </w:r>
    <w:r w:rsidRPr="0097486E">
      <w:rPr>
        <w:color w:val="16779E"/>
        <w:sz w:val="18"/>
        <w:szCs w:val="18"/>
      </w:rPr>
      <w:t>.202</w:t>
    </w:r>
    <w:r>
      <w:rPr>
        <w:color w:val="16779E"/>
        <w:sz w:val="18"/>
        <w:szCs w:val="18"/>
      </w:rPr>
      <w:t>5</w:t>
    </w:r>
    <w:r w:rsidRPr="0097486E">
      <w:rPr>
        <w:color w:val="16779E"/>
        <w:sz w:val="18"/>
        <w:szCs w:val="18"/>
      </w:rPr>
      <w:t xml:space="preserve">. </w:t>
    </w:r>
    <w:r>
      <w:rPr>
        <w:color w:val="16779E"/>
        <w:sz w:val="18"/>
        <w:szCs w:val="18"/>
      </w:rPr>
      <w:t>Кни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266"/>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249"/>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667"/>
    <w:rsid w:val="000A591A"/>
    <w:rsid w:val="000A69B0"/>
    <w:rsid w:val="000A69D0"/>
    <w:rsid w:val="000A6A85"/>
    <w:rsid w:val="000A7305"/>
    <w:rsid w:val="000A7C05"/>
    <w:rsid w:val="000B0583"/>
    <w:rsid w:val="000B0A59"/>
    <w:rsid w:val="000B1240"/>
    <w:rsid w:val="000B1839"/>
    <w:rsid w:val="000B1B2B"/>
    <w:rsid w:val="000B1C10"/>
    <w:rsid w:val="000B2200"/>
    <w:rsid w:val="000B2209"/>
    <w:rsid w:val="000B2671"/>
    <w:rsid w:val="000B2A18"/>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102"/>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426A"/>
    <w:rsid w:val="000F4299"/>
    <w:rsid w:val="000F567B"/>
    <w:rsid w:val="000F56D9"/>
    <w:rsid w:val="000F578C"/>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708E"/>
    <w:rsid w:val="00107264"/>
    <w:rsid w:val="00107B25"/>
    <w:rsid w:val="00107F93"/>
    <w:rsid w:val="00110129"/>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278"/>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050"/>
    <w:rsid w:val="00196470"/>
    <w:rsid w:val="00196CBD"/>
    <w:rsid w:val="00196FB8"/>
    <w:rsid w:val="0019719E"/>
    <w:rsid w:val="001972ED"/>
    <w:rsid w:val="00197D4D"/>
    <w:rsid w:val="001A066B"/>
    <w:rsid w:val="001A158C"/>
    <w:rsid w:val="001A1C9C"/>
    <w:rsid w:val="001A1F02"/>
    <w:rsid w:val="001A21D5"/>
    <w:rsid w:val="001A2344"/>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A7A3A"/>
    <w:rsid w:val="001B00DC"/>
    <w:rsid w:val="001B0403"/>
    <w:rsid w:val="001B05FA"/>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5"/>
    <w:rsid w:val="001C4C5D"/>
    <w:rsid w:val="001C5085"/>
    <w:rsid w:val="001C508B"/>
    <w:rsid w:val="001C6017"/>
    <w:rsid w:val="001C6115"/>
    <w:rsid w:val="001C6365"/>
    <w:rsid w:val="001C6568"/>
    <w:rsid w:val="001C6B4F"/>
    <w:rsid w:val="001C71CA"/>
    <w:rsid w:val="001D012A"/>
    <w:rsid w:val="001D0454"/>
    <w:rsid w:val="001D07F9"/>
    <w:rsid w:val="001D0FCA"/>
    <w:rsid w:val="001D106D"/>
    <w:rsid w:val="001D1597"/>
    <w:rsid w:val="001D1F1B"/>
    <w:rsid w:val="001D26EB"/>
    <w:rsid w:val="001D3442"/>
    <w:rsid w:val="001D51F8"/>
    <w:rsid w:val="001D579E"/>
    <w:rsid w:val="001D5E56"/>
    <w:rsid w:val="001D6C2C"/>
    <w:rsid w:val="001D6CE8"/>
    <w:rsid w:val="001D7526"/>
    <w:rsid w:val="001D7F27"/>
    <w:rsid w:val="001E0450"/>
    <w:rsid w:val="001E04E3"/>
    <w:rsid w:val="001E074B"/>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2ED5"/>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17EF7"/>
    <w:rsid w:val="0022058D"/>
    <w:rsid w:val="00221981"/>
    <w:rsid w:val="00221C99"/>
    <w:rsid w:val="00221EBB"/>
    <w:rsid w:val="002220D5"/>
    <w:rsid w:val="00222244"/>
    <w:rsid w:val="00222703"/>
    <w:rsid w:val="00222E2A"/>
    <w:rsid w:val="00222F73"/>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1A3C"/>
    <w:rsid w:val="002322CD"/>
    <w:rsid w:val="00232A23"/>
    <w:rsid w:val="00232D1E"/>
    <w:rsid w:val="002338E3"/>
    <w:rsid w:val="00233ABD"/>
    <w:rsid w:val="00233EDD"/>
    <w:rsid w:val="00234135"/>
    <w:rsid w:val="002348BD"/>
    <w:rsid w:val="00234983"/>
    <w:rsid w:val="00234F26"/>
    <w:rsid w:val="00235378"/>
    <w:rsid w:val="00235A0C"/>
    <w:rsid w:val="00236129"/>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1CD"/>
    <w:rsid w:val="0025045D"/>
    <w:rsid w:val="00251376"/>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09B"/>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4F7A"/>
    <w:rsid w:val="00264FFD"/>
    <w:rsid w:val="00265906"/>
    <w:rsid w:val="00265C8F"/>
    <w:rsid w:val="00265EB7"/>
    <w:rsid w:val="00266F52"/>
    <w:rsid w:val="002673BF"/>
    <w:rsid w:val="00271789"/>
    <w:rsid w:val="00271D07"/>
    <w:rsid w:val="00271FE0"/>
    <w:rsid w:val="002720A1"/>
    <w:rsid w:val="0027288F"/>
    <w:rsid w:val="002732D7"/>
    <w:rsid w:val="00273A2A"/>
    <w:rsid w:val="00273FC5"/>
    <w:rsid w:val="00274130"/>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60"/>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733"/>
    <w:rsid w:val="002B4E60"/>
    <w:rsid w:val="002B54BE"/>
    <w:rsid w:val="002B60B7"/>
    <w:rsid w:val="002B6753"/>
    <w:rsid w:val="002B6AA3"/>
    <w:rsid w:val="002B6EC2"/>
    <w:rsid w:val="002C0099"/>
    <w:rsid w:val="002C0C12"/>
    <w:rsid w:val="002C16DC"/>
    <w:rsid w:val="002C1B36"/>
    <w:rsid w:val="002C222F"/>
    <w:rsid w:val="002C251A"/>
    <w:rsid w:val="002C26E7"/>
    <w:rsid w:val="002C2796"/>
    <w:rsid w:val="002C293B"/>
    <w:rsid w:val="002C2ACD"/>
    <w:rsid w:val="002C2BB2"/>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138"/>
    <w:rsid w:val="002E7245"/>
    <w:rsid w:val="002E77E7"/>
    <w:rsid w:val="002E7C2D"/>
    <w:rsid w:val="002F1B9F"/>
    <w:rsid w:val="002F2634"/>
    <w:rsid w:val="002F2906"/>
    <w:rsid w:val="002F2C96"/>
    <w:rsid w:val="002F30B7"/>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3D0"/>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A62"/>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9BC"/>
    <w:rsid w:val="00391DE5"/>
    <w:rsid w:val="003920A5"/>
    <w:rsid w:val="00392452"/>
    <w:rsid w:val="0039281F"/>
    <w:rsid w:val="00392C70"/>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120"/>
    <w:rsid w:val="003B45C0"/>
    <w:rsid w:val="003B5112"/>
    <w:rsid w:val="003B5325"/>
    <w:rsid w:val="003B5689"/>
    <w:rsid w:val="003B5828"/>
    <w:rsid w:val="003B5CC3"/>
    <w:rsid w:val="003B6660"/>
    <w:rsid w:val="003B6F0A"/>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2D8"/>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734"/>
    <w:rsid w:val="00413A86"/>
    <w:rsid w:val="00413AD7"/>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6ADA"/>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CC1"/>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5F54"/>
    <w:rsid w:val="004560D4"/>
    <w:rsid w:val="00456320"/>
    <w:rsid w:val="00457196"/>
    <w:rsid w:val="0046018E"/>
    <w:rsid w:val="00460671"/>
    <w:rsid w:val="004607F4"/>
    <w:rsid w:val="004610C6"/>
    <w:rsid w:val="00461BB6"/>
    <w:rsid w:val="004621B1"/>
    <w:rsid w:val="00462959"/>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73F"/>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1CB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6AE6"/>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0F2C"/>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197"/>
    <w:rsid w:val="005008F2"/>
    <w:rsid w:val="00500E1F"/>
    <w:rsid w:val="005024BA"/>
    <w:rsid w:val="00502C98"/>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10"/>
    <w:rsid w:val="00557E5B"/>
    <w:rsid w:val="00560712"/>
    <w:rsid w:val="00560D88"/>
    <w:rsid w:val="00561BAE"/>
    <w:rsid w:val="00561F74"/>
    <w:rsid w:val="00562172"/>
    <w:rsid w:val="005638D1"/>
    <w:rsid w:val="0056430E"/>
    <w:rsid w:val="005645A8"/>
    <w:rsid w:val="00564AFD"/>
    <w:rsid w:val="00565040"/>
    <w:rsid w:val="005653F6"/>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EAC"/>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783"/>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961"/>
    <w:rsid w:val="00634A72"/>
    <w:rsid w:val="00634AB1"/>
    <w:rsid w:val="00634CC7"/>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5FD9"/>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22"/>
    <w:rsid w:val="00675A92"/>
    <w:rsid w:val="00675E02"/>
    <w:rsid w:val="00675E14"/>
    <w:rsid w:val="006764B4"/>
    <w:rsid w:val="0067686C"/>
    <w:rsid w:val="00676BBB"/>
    <w:rsid w:val="00677AE7"/>
    <w:rsid w:val="0068061F"/>
    <w:rsid w:val="00681369"/>
    <w:rsid w:val="00681A84"/>
    <w:rsid w:val="0068222C"/>
    <w:rsid w:val="0068343F"/>
    <w:rsid w:val="00683D11"/>
    <w:rsid w:val="0068452C"/>
    <w:rsid w:val="0068488D"/>
    <w:rsid w:val="00684B4A"/>
    <w:rsid w:val="00685686"/>
    <w:rsid w:val="006857DD"/>
    <w:rsid w:val="00685AEC"/>
    <w:rsid w:val="0068764A"/>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661"/>
    <w:rsid w:val="006B2F8B"/>
    <w:rsid w:val="006B3A9B"/>
    <w:rsid w:val="006B3D02"/>
    <w:rsid w:val="006B3E7E"/>
    <w:rsid w:val="006B5669"/>
    <w:rsid w:val="006B5995"/>
    <w:rsid w:val="006B5D7A"/>
    <w:rsid w:val="006B62AF"/>
    <w:rsid w:val="006B6627"/>
    <w:rsid w:val="006B6D2D"/>
    <w:rsid w:val="006B7977"/>
    <w:rsid w:val="006B7D73"/>
    <w:rsid w:val="006C005E"/>
    <w:rsid w:val="006C06F6"/>
    <w:rsid w:val="006C0B6A"/>
    <w:rsid w:val="006C1A64"/>
    <w:rsid w:val="006C2555"/>
    <w:rsid w:val="006C2A2C"/>
    <w:rsid w:val="006C2D59"/>
    <w:rsid w:val="006C3918"/>
    <w:rsid w:val="006C3B33"/>
    <w:rsid w:val="006C3C4C"/>
    <w:rsid w:val="006C4041"/>
    <w:rsid w:val="006C40CF"/>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9B"/>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6172"/>
    <w:rsid w:val="006E7280"/>
    <w:rsid w:val="006E7743"/>
    <w:rsid w:val="006E78A1"/>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422"/>
    <w:rsid w:val="006F7638"/>
    <w:rsid w:val="006F7678"/>
    <w:rsid w:val="007008B3"/>
    <w:rsid w:val="00700BC9"/>
    <w:rsid w:val="00701257"/>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18EA"/>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C79"/>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16C"/>
    <w:rsid w:val="00766B5F"/>
    <w:rsid w:val="007679E9"/>
    <w:rsid w:val="00767B9B"/>
    <w:rsid w:val="00767C48"/>
    <w:rsid w:val="00767E0F"/>
    <w:rsid w:val="00770607"/>
    <w:rsid w:val="00770ADA"/>
    <w:rsid w:val="00770B41"/>
    <w:rsid w:val="00770DD6"/>
    <w:rsid w:val="0077181D"/>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3B"/>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3D68"/>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3C8"/>
    <w:rsid w:val="007A668F"/>
    <w:rsid w:val="007A6863"/>
    <w:rsid w:val="007A7DE8"/>
    <w:rsid w:val="007B00C9"/>
    <w:rsid w:val="007B03D8"/>
    <w:rsid w:val="007B0791"/>
    <w:rsid w:val="007B099C"/>
    <w:rsid w:val="007B1167"/>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39C6"/>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0D73"/>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5492"/>
    <w:rsid w:val="007F63B7"/>
    <w:rsid w:val="007F68C6"/>
    <w:rsid w:val="007F6A3B"/>
    <w:rsid w:val="007F6BB4"/>
    <w:rsid w:val="007F6E64"/>
    <w:rsid w:val="007F6F15"/>
    <w:rsid w:val="007F7B37"/>
    <w:rsid w:val="0080011C"/>
    <w:rsid w:val="008003C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0B6"/>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BEF"/>
    <w:rsid w:val="00852FC8"/>
    <w:rsid w:val="0085305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2BA"/>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4F96"/>
    <w:rsid w:val="00885BBB"/>
    <w:rsid w:val="00886349"/>
    <w:rsid w:val="00886509"/>
    <w:rsid w:val="0088653D"/>
    <w:rsid w:val="0088657B"/>
    <w:rsid w:val="008875A3"/>
    <w:rsid w:val="0089006B"/>
    <w:rsid w:val="0089023C"/>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8B"/>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1F8"/>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DA8"/>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ACA"/>
    <w:rsid w:val="00926D48"/>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928"/>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29C"/>
    <w:rsid w:val="009903BA"/>
    <w:rsid w:val="00990BD5"/>
    <w:rsid w:val="0099118A"/>
    <w:rsid w:val="009917C0"/>
    <w:rsid w:val="009920E1"/>
    <w:rsid w:val="00992165"/>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AA7"/>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1EA3"/>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4D"/>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46FA4"/>
    <w:rsid w:val="00A506DF"/>
    <w:rsid w:val="00A50B58"/>
    <w:rsid w:val="00A516AA"/>
    <w:rsid w:val="00A517B9"/>
    <w:rsid w:val="00A51D8D"/>
    <w:rsid w:val="00A51E77"/>
    <w:rsid w:val="00A520BF"/>
    <w:rsid w:val="00A52F45"/>
    <w:rsid w:val="00A53EBA"/>
    <w:rsid w:val="00A53ECB"/>
    <w:rsid w:val="00A53F7E"/>
    <w:rsid w:val="00A5492B"/>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1D4"/>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23D9"/>
    <w:rsid w:val="00AD346F"/>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005"/>
    <w:rsid w:val="00AE64DE"/>
    <w:rsid w:val="00AE667F"/>
    <w:rsid w:val="00AE68DC"/>
    <w:rsid w:val="00AE6D00"/>
    <w:rsid w:val="00AE712B"/>
    <w:rsid w:val="00AE7288"/>
    <w:rsid w:val="00AE75E9"/>
    <w:rsid w:val="00AE785F"/>
    <w:rsid w:val="00AE7ACF"/>
    <w:rsid w:val="00AE7D08"/>
    <w:rsid w:val="00AF0F93"/>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0B"/>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B3D"/>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1546"/>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77CA"/>
    <w:rsid w:val="00B77FD3"/>
    <w:rsid w:val="00B811DD"/>
    <w:rsid w:val="00B8126E"/>
    <w:rsid w:val="00B81E28"/>
    <w:rsid w:val="00B81EBA"/>
    <w:rsid w:val="00B82303"/>
    <w:rsid w:val="00B825CC"/>
    <w:rsid w:val="00B82A1D"/>
    <w:rsid w:val="00B83283"/>
    <w:rsid w:val="00B83E52"/>
    <w:rsid w:val="00B83FD9"/>
    <w:rsid w:val="00B84064"/>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372"/>
    <w:rsid w:val="00B9546C"/>
    <w:rsid w:val="00B95648"/>
    <w:rsid w:val="00B95C49"/>
    <w:rsid w:val="00B95D12"/>
    <w:rsid w:val="00B960F3"/>
    <w:rsid w:val="00B9665D"/>
    <w:rsid w:val="00B97533"/>
    <w:rsid w:val="00BA0384"/>
    <w:rsid w:val="00BA0B84"/>
    <w:rsid w:val="00BA0BCA"/>
    <w:rsid w:val="00BA188B"/>
    <w:rsid w:val="00BA2166"/>
    <w:rsid w:val="00BA26CC"/>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085E"/>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8A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9"/>
    <w:rsid w:val="00C25EDC"/>
    <w:rsid w:val="00C26B6F"/>
    <w:rsid w:val="00C26E3D"/>
    <w:rsid w:val="00C27637"/>
    <w:rsid w:val="00C276A6"/>
    <w:rsid w:val="00C27975"/>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0C0"/>
    <w:rsid w:val="00C853F6"/>
    <w:rsid w:val="00C858BD"/>
    <w:rsid w:val="00C85F94"/>
    <w:rsid w:val="00C86000"/>
    <w:rsid w:val="00C8676D"/>
    <w:rsid w:val="00C86910"/>
    <w:rsid w:val="00C86F4C"/>
    <w:rsid w:val="00C872F9"/>
    <w:rsid w:val="00C873BD"/>
    <w:rsid w:val="00C875B8"/>
    <w:rsid w:val="00C90539"/>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15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94F"/>
    <w:rsid w:val="00D15865"/>
    <w:rsid w:val="00D15887"/>
    <w:rsid w:val="00D159A6"/>
    <w:rsid w:val="00D16316"/>
    <w:rsid w:val="00D1633C"/>
    <w:rsid w:val="00D168FD"/>
    <w:rsid w:val="00D16E64"/>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2C4"/>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7414"/>
    <w:rsid w:val="00D57901"/>
    <w:rsid w:val="00D60586"/>
    <w:rsid w:val="00D6098E"/>
    <w:rsid w:val="00D60A71"/>
    <w:rsid w:val="00D60B5D"/>
    <w:rsid w:val="00D61236"/>
    <w:rsid w:val="00D61960"/>
    <w:rsid w:val="00D61A7E"/>
    <w:rsid w:val="00D625CE"/>
    <w:rsid w:val="00D62649"/>
    <w:rsid w:val="00D643A3"/>
    <w:rsid w:val="00D649C3"/>
    <w:rsid w:val="00D64C1B"/>
    <w:rsid w:val="00D6552F"/>
    <w:rsid w:val="00D658A6"/>
    <w:rsid w:val="00D65CF0"/>
    <w:rsid w:val="00D66427"/>
    <w:rsid w:val="00D66650"/>
    <w:rsid w:val="00D66661"/>
    <w:rsid w:val="00D6794E"/>
    <w:rsid w:val="00D70085"/>
    <w:rsid w:val="00D708D1"/>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2EB0"/>
    <w:rsid w:val="00D935C8"/>
    <w:rsid w:val="00D936B2"/>
    <w:rsid w:val="00D936CC"/>
    <w:rsid w:val="00D93DF5"/>
    <w:rsid w:val="00D943BC"/>
    <w:rsid w:val="00D94433"/>
    <w:rsid w:val="00D956CF"/>
    <w:rsid w:val="00D9590C"/>
    <w:rsid w:val="00D962AE"/>
    <w:rsid w:val="00D96CBA"/>
    <w:rsid w:val="00D96DCD"/>
    <w:rsid w:val="00D97523"/>
    <w:rsid w:val="00D97CAD"/>
    <w:rsid w:val="00DA14E3"/>
    <w:rsid w:val="00DA18A5"/>
    <w:rsid w:val="00DA1D37"/>
    <w:rsid w:val="00DA2480"/>
    <w:rsid w:val="00DA2544"/>
    <w:rsid w:val="00DA3996"/>
    <w:rsid w:val="00DA40BB"/>
    <w:rsid w:val="00DA40C5"/>
    <w:rsid w:val="00DA476F"/>
    <w:rsid w:val="00DA55DD"/>
    <w:rsid w:val="00DA56CC"/>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2F1"/>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423"/>
    <w:rsid w:val="00DD2613"/>
    <w:rsid w:val="00DD2645"/>
    <w:rsid w:val="00DD372E"/>
    <w:rsid w:val="00DD3925"/>
    <w:rsid w:val="00DD3F3B"/>
    <w:rsid w:val="00DD42B0"/>
    <w:rsid w:val="00DD42FD"/>
    <w:rsid w:val="00DD481D"/>
    <w:rsid w:val="00DD4B19"/>
    <w:rsid w:val="00DD4C07"/>
    <w:rsid w:val="00DD5D16"/>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3FE2"/>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772"/>
    <w:rsid w:val="00E329C5"/>
    <w:rsid w:val="00E32B42"/>
    <w:rsid w:val="00E33947"/>
    <w:rsid w:val="00E33EC3"/>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568"/>
    <w:rsid w:val="00F06CDD"/>
    <w:rsid w:val="00F06F74"/>
    <w:rsid w:val="00F07097"/>
    <w:rsid w:val="00F106AD"/>
    <w:rsid w:val="00F109E3"/>
    <w:rsid w:val="00F11236"/>
    <w:rsid w:val="00F129BB"/>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0490"/>
    <w:rsid w:val="00F5119F"/>
    <w:rsid w:val="00F51296"/>
    <w:rsid w:val="00F51627"/>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511"/>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166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C02"/>
    <w:rsid w:val="00FB4EF9"/>
    <w:rsid w:val="00FB51AC"/>
    <w:rsid w:val="00FB546C"/>
    <w:rsid w:val="00FB5F33"/>
    <w:rsid w:val="00FB608E"/>
    <w:rsid w:val="00FB65B1"/>
    <w:rsid w:val="00FB6C12"/>
    <w:rsid w:val="00FB7CA3"/>
    <w:rsid w:val="00FC0532"/>
    <w:rsid w:val="00FC0699"/>
    <w:rsid w:val="00FC1433"/>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1A2344"/>
    <w:pPr>
      <w:tabs>
        <w:tab w:val="right" w:leader="underscore" w:pos="9911"/>
      </w:tabs>
      <w:spacing w:before="120"/>
      <w:jc w:val="both"/>
    </w:pPr>
    <w:rPr>
      <w:b/>
      <w:bCs/>
      <w:iCs/>
      <w:noProof/>
      <w:shd w:val="clear" w:color="auto" w:fill="FFFFF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2632421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F62F-1515-4969-B5F6-9A8FED72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625</Words>
  <Characters>385465</Characters>
  <Application>Microsoft Office Word</Application>
  <DocSecurity>0</DocSecurity>
  <Lines>3212</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4-12T17:22:00Z</dcterms:created>
  <dcterms:modified xsi:type="dcterms:W3CDTF">2026-04-12T17:22:00Z</dcterms:modified>
</cp:coreProperties>
</file>